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AD" w:rsidRDefault="0031507A" w:rsidP="003903E7">
      <w:bookmarkStart w:id="0" w:name="_Ref176142636"/>
      <w:bookmarkEnd w:id="0"/>
      <w:r w:rsidRPr="0031507A">
        <w:rPr>
          <w:b/>
        </w:rPr>
        <w:t>D</w:t>
      </w:r>
      <w:r w:rsidR="008770CA" w:rsidRPr="003903E7">
        <w:rPr>
          <w:b/>
        </w:rPr>
        <w:t>ATED</w:t>
      </w:r>
      <w:r w:rsidR="003903E7">
        <w:t xml:space="preserve"> </w:t>
      </w:r>
      <w:r w:rsidR="008770CA" w:rsidRPr="008770CA">
        <w:rPr>
          <w:highlight w:val="yellow"/>
        </w:rPr>
        <w:t>[dd/mm/yyyy]</w:t>
      </w:r>
    </w:p>
    <w:p w:rsidR="003903E7" w:rsidRPr="002D6D6C" w:rsidRDefault="003903E7" w:rsidP="00FC4074">
      <w:pPr>
        <w:pStyle w:val="GPSL1Guidance"/>
      </w:pPr>
    </w:p>
    <w:p w:rsidR="00340FD6" w:rsidRPr="004416F8" w:rsidRDefault="002B25CF" w:rsidP="004416F8">
      <w:pPr>
        <w:jc w:val="center"/>
        <w:rPr>
          <w:b/>
        </w:rPr>
      </w:pPr>
      <w:r>
        <w:rPr>
          <w:b/>
        </w:rPr>
        <w:t xml:space="preserve">CROWN COMMERCIAL </w:t>
      </w:r>
      <w:r w:rsidR="00340FD6" w:rsidRPr="004416F8">
        <w:rPr>
          <w:b/>
        </w:rPr>
        <w:t>SERVICE</w:t>
      </w:r>
    </w:p>
    <w:p w:rsidR="00DE2C8F" w:rsidRPr="004416F8" w:rsidRDefault="00DE2C8F" w:rsidP="004416F8">
      <w:pPr>
        <w:jc w:val="center"/>
        <w:rPr>
          <w:b/>
        </w:rPr>
      </w:pPr>
    </w:p>
    <w:p w:rsidR="00340FD6" w:rsidRPr="004416F8" w:rsidRDefault="00340FD6" w:rsidP="004416F8">
      <w:pPr>
        <w:jc w:val="center"/>
        <w:rPr>
          <w:b/>
        </w:rPr>
      </w:pPr>
      <w:r w:rsidRPr="004416F8">
        <w:rPr>
          <w:b/>
        </w:rPr>
        <w:t>and</w:t>
      </w:r>
    </w:p>
    <w:p w:rsidR="00DE2C8F" w:rsidRPr="004416F8" w:rsidRDefault="00DE2C8F" w:rsidP="004416F8">
      <w:pPr>
        <w:jc w:val="center"/>
        <w:rPr>
          <w:b/>
          <w:highlight w:val="yellow"/>
        </w:rPr>
      </w:pPr>
    </w:p>
    <w:p w:rsidR="00340FD6" w:rsidRPr="004416F8" w:rsidRDefault="00340FD6" w:rsidP="004416F8">
      <w:pPr>
        <w:jc w:val="center"/>
        <w:rPr>
          <w:b/>
        </w:rPr>
      </w:pPr>
      <w:r w:rsidRPr="004416F8">
        <w:rPr>
          <w:b/>
          <w:highlight w:val="yellow"/>
          <w:u w:val="single"/>
        </w:rPr>
        <w:t>[</w:t>
      </w:r>
      <w:r w:rsidRPr="004416F8">
        <w:rPr>
          <w:b/>
          <w:highlight w:val="yellow"/>
        </w:rPr>
        <w:t>SUPPLIER NAME</w:t>
      </w:r>
      <w:r w:rsidRPr="004416F8">
        <w:rPr>
          <w:b/>
          <w:highlight w:val="yellow"/>
          <w:u w:val="single"/>
        </w:rPr>
        <w:t>]</w:t>
      </w:r>
    </w:p>
    <w:p w:rsidR="00340FD6" w:rsidRPr="004416F8" w:rsidRDefault="00340FD6" w:rsidP="004416F8">
      <w:pPr>
        <w:jc w:val="center"/>
        <w:rPr>
          <w:b/>
        </w:rPr>
      </w:pPr>
    </w:p>
    <w:p w:rsidR="00DE2C8F" w:rsidRPr="004416F8" w:rsidRDefault="00DE2C8F" w:rsidP="004416F8">
      <w:pPr>
        <w:jc w:val="center"/>
        <w:rPr>
          <w:b/>
          <w:highlight w:val="yellow"/>
        </w:rPr>
      </w:pPr>
    </w:p>
    <w:p w:rsidR="00340FD6" w:rsidRPr="004416F8" w:rsidRDefault="00C647AC" w:rsidP="004416F8">
      <w:pPr>
        <w:jc w:val="center"/>
        <w:rPr>
          <w:b/>
        </w:rPr>
      </w:pPr>
      <w:r>
        <w:rPr>
          <w:b/>
        </w:rPr>
        <w:t xml:space="preserve">VEHICLE LEASE AND FLEET MANAGEMENT </w:t>
      </w:r>
      <w:r w:rsidR="00340FD6" w:rsidRPr="004416F8">
        <w:rPr>
          <w:b/>
        </w:rPr>
        <w:t>FRAMEWORK AGREEMENT</w:t>
      </w:r>
    </w:p>
    <w:p w:rsidR="00DE2C8F" w:rsidRPr="004416F8" w:rsidRDefault="00DE2C8F" w:rsidP="004416F8">
      <w:pPr>
        <w:jc w:val="center"/>
        <w:rPr>
          <w:b/>
        </w:rPr>
      </w:pPr>
    </w:p>
    <w:p w:rsidR="00340FD6" w:rsidRPr="004416F8" w:rsidRDefault="00340FD6" w:rsidP="004416F8">
      <w:pPr>
        <w:jc w:val="center"/>
        <w:rPr>
          <w:b/>
        </w:rPr>
      </w:pPr>
      <w:r w:rsidRPr="004416F8">
        <w:rPr>
          <w:b/>
        </w:rPr>
        <w:t xml:space="preserve">Agreement Ref: </w:t>
      </w:r>
      <w:r w:rsidR="00C647AC" w:rsidRPr="0031507A">
        <w:rPr>
          <w:b/>
        </w:rPr>
        <w:t>RM3710</w:t>
      </w:r>
    </w:p>
    <w:p w:rsidR="00340FD6" w:rsidRPr="00D40A5F" w:rsidRDefault="00A75174" w:rsidP="002E61F2">
      <w:pPr>
        <w:rPr>
          <w:b/>
          <w:highlight w:val="green"/>
        </w:rPr>
      </w:pPr>
      <w:r w:rsidRPr="00D40A5F">
        <w:br w:type="page"/>
      </w:r>
      <w:r w:rsidR="002E61F2" w:rsidRPr="00D40A5F" w:rsidDel="002E61F2">
        <w:lastRenderedPageBreak/>
        <w:t xml:space="preserve"> </w:t>
      </w:r>
      <w:r w:rsidR="00FF5189" w:rsidRPr="00D40A5F">
        <w:rPr>
          <w:b/>
          <w:highlight w:val="green"/>
        </w:rPr>
        <w:t xml:space="preserve">[PRE-FRAMEWORK AGREEMENT </w:t>
      </w:r>
      <w:r w:rsidR="00457CB5">
        <w:rPr>
          <w:b/>
          <w:highlight w:val="green"/>
        </w:rPr>
        <w:t>CONCLUSION</w:t>
      </w:r>
      <w:r w:rsidR="00457CB5" w:rsidRPr="00D40A5F">
        <w:rPr>
          <w:b/>
          <w:highlight w:val="green"/>
        </w:rPr>
        <w:t xml:space="preserve"> </w:t>
      </w:r>
      <w:r w:rsidR="00FF5189" w:rsidRPr="00D40A5F">
        <w:rPr>
          <w:b/>
          <w:highlight w:val="green"/>
        </w:rPr>
        <w:t xml:space="preserve">GUIDANCE NOTE: </w:t>
      </w:r>
    </w:p>
    <w:p w:rsidR="00340FD6" w:rsidRPr="00D40A5F" w:rsidRDefault="00FF5189" w:rsidP="00FC4CAB">
      <w:pPr>
        <w:pStyle w:val="MarginText"/>
        <w:numPr>
          <w:ilvl w:val="0"/>
          <w:numId w:val="3"/>
        </w:numPr>
        <w:rPr>
          <w:rFonts w:cs="Arial"/>
          <w:b/>
          <w:szCs w:val="22"/>
          <w:highlight w:val="green"/>
        </w:rPr>
      </w:pPr>
      <w:r w:rsidRPr="00D40A5F">
        <w:rPr>
          <w:rFonts w:cs="Arial"/>
          <w:b/>
          <w:szCs w:val="22"/>
          <w:highlight w:val="green"/>
        </w:rPr>
        <w:t xml:space="preserve">Attention is drawn to the various guidance notes to the Authority highlighted in green, and </w:t>
      </w:r>
      <w:r w:rsidR="008C3852" w:rsidRPr="00D40A5F">
        <w:rPr>
          <w:rFonts w:cs="Arial"/>
          <w:b/>
          <w:szCs w:val="22"/>
          <w:highlight w:val="green"/>
        </w:rPr>
        <w:t xml:space="preserve">the </w:t>
      </w:r>
      <w:r w:rsidRPr="00D40A5F">
        <w:rPr>
          <w:rFonts w:cs="Arial"/>
          <w:b/>
          <w:szCs w:val="22"/>
          <w:highlight w:val="green"/>
        </w:rPr>
        <w:t xml:space="preserve">square brackets </w:t>
      </w:r>
      <w:r w:rsidR="008C3852" w:rsidRPr="00D40A5F">
        <w:rPr>
          <w:rFonts w:cs="Arial"/>
          <w:b/>
          <w:szCs w:val="22"/>
          <w:highlight w:val="green"/>
        </w:rPr>
        <w:t xml:space="preserve">and information/text to complete/settle therein </w:t>
      </w:r>
      <w:r w:rsidRPr="00D40A5F">
        <w:rPr>
          <w:rFonts w:cs="Arial"/>
          <w:b/>
          <w:szCs w:val="22"/>
          <w:highlight w:val="green"/>
        </w:rPr>
        <w:t xml:space="preserve">highlighted in yellow in this document.  </w:t>
      </w:r>
    </w:p>
    <w:p w:rsidR="00340FD6" w:rsidRPr="00D40A5F" w:rsidRDefault="00FF5189" w:rsidP="00FC4CAB">
      <w:pPr>
        <w:pStyle w:val="MarginText"/>
        <w:numPr>
          <w:ilvl w:val="0"/>
          <w:numId w:val="3"/>
        </w:numPr>
        <w:rPr>
          <w:rFonts w:cs="Arial"/>
          <w:b/>
          <w:szCs w:val="22"/>
          <w:highlight w:val="green"/>
        </w:rPr>
      </w:pPr>
      <w:r w:rsidRPr="00D40A5F">
        <w:rPr>
          <w:rFonts w:cs="Arial"/>
          <w:b/>
          <w:szCs w:val="22"/>
          <w:highlight w:val="green"/>
        </w:rPr>
        <w:t xml:space="preserve">Before this Framework Agreement is signed, the parties should ensure that they have read the guidance notes, taken any actions necessary as indicated in the guidance notes and/or square brackets and then delete the guidance notes and the square brackets (and the text included in the square brackets if not used) from this document. </w:t>
      </w:r>
    </w:p>
    <w:p w:rsidR="00340FD6" w:rsidRPr="00D40A5F" w:rsidRDefault="00FF5189" w:rsidP="00FC4CAB">
      <w:pPr>
        <w:pStyle w:val="MarginText"/>
        <w:numPr>
          <w:ilvl w:val="0"/>
          <w:numId w:val="3"/>
        </w:numPr>
        <w:rPr>
          <w:rFonts w:cs="Arial"/>
          <w:b/>
          <w:szCs w:val="22"/>
          <w:highlight w:val="green"/>
        </w:rPr>
      </w:pPr>
      <w:r w:rsidRPr="00D40A5F">
        <w:rPr>
          <w:rFonts w:cs="Arial"/>
          <w:b/>
          <w:szCs w:val="22"/>
          <w:highlight w:val="green"/>
        </w:rPr>
        <w:t xml:space="preserve">The Authority and the supplier will agree between them where the supplier needs to provide certain information to enable the Authority to complete this task. </w:t>
      </w:r>
    </w:p>
    <w:p w:rsidR="00340FD6" w:rsidRPr="00D40A5F" w:rsidRDefault="00FF5189" w:rsidP="00FC4CAB">
      <w:pPr>
        <w:pStyle w:val="MarginText"/>
        <w:numPr>
          <w:ilvl w:val="0"/>
          <w:numId w:val="3"/>
        </w:numPr>
        <w:rPr>
          <w:rFonts w:cs="Arial"/>
          <w:b/>
          <w:szCs w:val="22"/>
          <w:highlight w:val="green"/>
        </w:rPr>
      </w:pPr>
      <w:r w:rsidRPr="00D40A5F">
        <w:rPr>
          <w:rFonts w:cs="Arial"/>
          <w:b/>
          <w:szCs w:val="22"/>
          <w:highlight w:val="green"/>
        </w:rPr>
        <w:t xml:space="preserve">The </w:t>
      </w:r>
      <w:r w:rsidR="00070785" w:rsidRPr="00D40A5F">
        <w:rPr>
          <w:rFonts w:cs="Arial"/>
          <w:b/>
          <w:szCs w:val="22"/>
          <w:highlight w:val="green"/>
        </w:rPr>
        <w:t xml:space="preserve">guidance </w:t>
      </w:r>
      <w:r w:rsidRPr="00D40A5F">
        <w:rPr>
          <w:rFonts w:cs="Arial"/>
          <w:b/>
          <w:szCs w:val="22"/>
          <w:highlight w:val="green"/>
        </w:rPr>
        <w:t>notes are not exhaustive but have been included to assist the parties in completing any information required with sufficient detail.]</w:t>
      </w:r>
    </w:p>
    <w:p w:rsidR="00A026E9" w:rsidRDefault="006C7CF5" w:rsidP="00A80CD6">
      <w:pPr>
        <w:jc w:val="center"/>
        <w:rPr>
          <w:b/>
        </w:rPr>
      </w:pPr>
      <w:bookmarkStart w:id="1" w:name="_Toc348635898"/>
      <w:bookmarkStart w:id="2" w:name="_Toc348964733"/>
      <w:bookmarkStart w:id="3" w:name="_Toc348635907"/>
      <w:bookmarkStart w:id="4" w:name="_Toc348964742"/>
      <w:bookmarkEnd w:id="1"/>
      <w:bookmarkEnd w:id="2"/>
      <w:bookmarkEnd w:id="3"/>
      <w:bookmarkEnd w:id="4"/>
      <w:r w:rsidRPr="006875AD">
        <w:br w:type="page"/>
      </w:r>
      <w:r w:rsidR="009F36FE" w:rsidRPr="00D03934">
        <w:rPr>
          <w:b/>
        </w:rPr>
        <w:lastRenderedPageBreak/>
        <w:t>TABLE OF CONTENT</w:t>
      </w:r>
    </w:p>
    <w:bookmarkStart w:id="5" w:name="TOCAppendicesField"/>
    <w:bookmarkEnd w:id="5"/>
    <w:p w:rsidR="007E618C" w:rsidRDefault="00912E51">
      <w:pPr>
        <w:pStyle w:val="TOC1"/>
        <w:tabs>
          <w:tab w:val="left" w:pos="709"/>
        </w:tabs>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405877382" w:history="1">
        <w:r w:rsidR="007E618C" w:rsidRPr="00CD7E1F">
          <w:rPr>
            <w:rStyle w:val="Hyperlink"/>
          </w:rPr>
          <w:t>A.</w:t>
        </w:r>
        <w:r w:rsidR="007E618C">
          <w:rPr>
            <w:rFonts w:asciiTheme="minorHAnsi" w:eastAsiaTheme="minorEastAsia" w:hAnsiTheme="minorHAnsi" w:cstheme="minorBidi"/>
            <w:b w:val="0"/>
            <w:bCs w:val="0"/>
            <w:caps w:val="0"/>
          </w:rPr>
          <w:tab/>
        </w:r>
        <w:r w:rsidR="007E618C" w:rsidRPr="00CD7E1F">
          <w:rPr>
            <w:rStyle w:val="Hyperlink"/>
          </w:rPr>
          <w:t>PRELIMINARIES</w:t>
        </w:r>
        <w:r w:rsidR="007E618C">
          <w:rPr>
            <w:webHidden/>
          </w:rPr>
          <w:tab/>
        </w:r>
        <w:r w:rsidR="007E618C">
          <w:rPr>
            <w:webHidden/>
          </w:rPr>
          <w:fldChar w:fldCharType="begin"/>
        </w:r>
        <w:r w:rsidR="007E618C">
          <w:rPr>
            <w:webHidden/>
          </w:rPr>
          <w:instrText xml:space="preserve"> PAGEREF _Toc405877382 \h </w:instrText>
        </w:r>
        <w:r w:rsidR="007E618C">
          <w:rPr>
            <w:webHidden/>
          </w:rPr>
        </w:r>
        <w:r w:rsidR="007E618C">
          <w:rPr>
            <w:webHidden/>
          </w:rPr>
          <w:fldChar w:fldCharType="separate"/>
        </w:r>
        <w:r w:rsidR="00901B1F">
          <w:rPr>
            <w:webHidden/>
          </w:rPr>
          <w:t>6</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83" w:history="1">
        <w:r w:rsidR="007E618C" w:rsidRPr="00CD7E1F">
          <w:rPr>
            <w:rStyle w:val="Hyperlink"/>
          </w:rPr>
          <w:t>1.</w:t>
        </w:r>
        <w:r w:rsidR="007E618C">
          <w:rPr>
            <w:rFonts w:asciiTheme="minorHAnsi" w:eastAsiaTheme="minorEastAsia" w:hAnsiTheme="minorHAnsi" w:cstheme="minorBidi"/>
            <w:b w:val="0"/>
            <w:bCs w:val="0"/>
            <w:lang w:eastAsia="en-GB"/>
          </w:rPr>
          <w:tab/>
        </w:r>
        <w:r w:rsidR="007E618C" w:rsidRPr="00CD7E1F">
          <w:rPr>
            <w:rStyle w:val="Hyperlink"/>
          </w:rPr>
          <w:t>DEFINITIONS AND INTERPRETATION</w:t>
        </w:r>
        <w:r w:rsidR="007E618C">
          <w:rPr>
            <w:webHidden/>
          </w:rPr>
          <w:tab/>
        </w:r>
        <w:r w:rsidR="007E618C">
          <w:rPr>
            <w:webHidden/>
          </w:rPr>
          <w:fldChar w:fldCharType="begin"/>
        </w:r>
        <w:r w:rsidR="007E618C">
          <w:rPr>
            <w:webHidden/>
          </w:rPr>
          <w:instrText xml:space="preserve"> PAGEREF _Toc405877383 \h </w:instrText>
        </w:r>
        <w:r w:rsidR="007E618C">
          <w:rPr>
            <w:webHidden/>
          </w:rPr>
        </w:r>
        <w:r w:rsidR="007E618C">
          <w:rPr>
            <w:webHidden/>
          </w:rPr>
          <w:fldChar w:fldCharType="separate"/>
        </w:r>
        <w:r w:rsidR="00901B1F">
          <w:rPr>
            <w:webHidden/>
          </w:rPr>
          <w:t>6</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84" w:history="1">
        <w:r w:rsidR="007E618C" w:rsidRPr="00CD7E1F">
          <w:rPr>
            <w:rStyle w:val="Hyperlink"/>
          </w:rPr>
          <w:t>2.</w:t>
        </w:r>
        <w:r w:rsidR="007E618C">
          <w:rPr>
            <w:rFonts w:asciiTheme="minorHAnsi" w:eastAsiaTheme="minorEastAsia" w:hAnsiTheme="minorHAnsi" w:cstheme="minorBidi"/>
            <w:b w:val="0"/>
            <w:bCs w:val="0"/>
            <w:lang w:eastAsia="en-GB"/>
          </w:rPr>
          <w:tab/>
        </w:r>
        <w:r w:rsidR="007E618C" w:rsidRPr="00CD7E1F">
          <w:rPr>
            <w:rStyle w:val="Hyperlink"/>
          </w:rPr>
          <w:t>DUE DILIGENCE</w:t>
        </w:r>
        <w:r w:rsidR="007E618C">
          <w:rPr>
            <w:webHidden/>
          </w:rPr>
          <w:tab/>
        </w:r>
        <w:r w:rsidR="007E618C">
          <w:rPr>
            <w:webHidden/>
          </w:rPr>
          <w:fldChar w:fldCharType="begin"/>
        </w:r>
        <w:r w:rsidR="007E618C">
          <w:rPr>
            <w:webHidden/>
          </w:rPr>
          <w:instrText xml:space="preserve"> PAGEREF _Toc405877384 \h </w:instrText>
        </w:r>
        <w:r w:rsidR="007E618C">
          <w:rPr>
            <w:webHidden/>
          </w:rPr>
        </w:r>
        <w:r w:rsidR="007E618C">
          <w:rPr>
            <w:webHidden/>
          </w:rPr>
          <w:fldChar w:fldCharType="separate"/>
        </w:r>
        <w:r w:rsidR="00901B1F">
          <w:rPr>
            <w:webHidden/>
          </w:rPr>
          <w:t>8</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85" w:history="1">
        <w:r w:rsidR="007E618C" w:rsidRPr="00CD7E1F">
          <w:rPr>
            <w:rStyle w:val="Hyperlink"/>
          </w:rPr>
          <w:t>3.</w:t>
        </w:r>
        <w:r w:rsidR="007E618C">
          <w:rPr>
            <w:rFonts w:asciiTheme="minorHAnsi" w:eastAsiaTheme="minorEastAsia" w:hAnsiTheme="minorHAnsi" w:cstheme="minorBidi"/>
            <w:b w:val="0"/>
            <w:bCs w:val="0"/>
            <w:lang w:eastAsia="en-GB"/>
          </w:rPr>
          <w:tab/>
        </w:r>
        <w:r w:rsidR="007E618C" w:rsidRPr="00CD7E1F">
          <w:rPr>
            <w:rStyle w:val="Hyperlink"/>
          </w:rPr>
          <w:t>SUPPLIER'S APPOINTMENT</w:t>
        </w:r>
        <w:r w:rsidR="007E618C">
          <w:rPr>
            <w:webHidden/>
          </w:rPr>
          <w:tab/>
        </w:r>
        <w:r w:rsidR="007E618C">
          <w:rPr>
            <w:webHidden/>
          </w:rPr>
          <w:fldChar w:fldCharType="begin"/>
        </w:r>
        <w:r w:rsidR="007E618C">
          <w:rPr>
            <w:webHidden/>
          </w:rPr>
          <w:instrText xml:space="preserve"> PAGEREF _Toc405877385 \h </w:instrText>
        </w:r>
        <w:r w:rsidR="007E618C">
          <w:rPr>
            <w:webHidden/>
          </w:rPr>
        </w:r>
        <w:r w:rsidR="007E618C">
          <w:rPr>
            <w:webHidden/>
          </w:rPr>
          <w:fldChar w:fldCharType="separate"/>
        </w:r>
        <w:r w:rsidR="00901B1F">
          <w:rPr>
            <w:webHidden/>
          </w:rPr>
          <w:t>9</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86" w:history="1">
        <w:r w:rsidR="007E618C" w:rsidRPr="00CD7E1F">
          <w:rPr>
            <w:rStyle w:val="Hyperlink"/>
          </w:rPr>
          <w:t>4.</w:t>
        </w:r>
        <w:r w:rsidR="007E618C">
          <w:rPr>
            <w:rFonts w:asciiTheme="minorHAnsi" w:eastAsiaTheme="minorEastAsia" w:hAnsiTheme="minorHAnsi" w:cstheme="minorBidi"/>
            <w:b w:val="0"/>
            <w:bCs w:val="0"/>
            <w:lang w:eastAsia="en-GB"/>
          </w:rPr>
          <w:tab/>
        </w:r>
        <w:r w:rsidR="007E618C" w:rsidRPr="00CD7E1F">
          <w:rPr>
            <w:rStyle w:val="Hyperlink"/>
          </w:rPr>
          <w:t>SCOPE OF FRAMEWORK AGREEMENT</w:t>
        </w:r>
        <w:r w:rsidR="007E618C">
          <w:rPr>
            <w:webHidden/>
          </w:rPr>
          <w:tab/>
        </w:r>
        <w:r w:rsidR="007E618C">
          <w:rPr>
            <w:webHidden/>
          </w:rPr>
          <w:fldChar w:fldCharType="begin"/>
        </w:r>
        <w:r w:rsidR="007E618C">
          <w:rPr>
            <w:webHidden/>
          </w:rPr>
          <w:instrText xml:space="preserve"> PAGEREF _Toc405877386 \h </w:instrText>
        </w:r>
        <w:r w:rsidR="007E618C">
          <w:rPr>
            <w:webHidden/>
          </w:rPr>
        </w:r>
        <w:r w:rsidR="007E618C">
          <w:rPr>
            <w:webHidden/>
          </w:rPr>
          <w:fldChar w:fldCharType="separate"/>
        </w:r>
        <w:r w:rsidR="00901B1F">
          <w:rPr>
            <w:webHidden/>
          </w:rPr>
          <w:t>9</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87" w:history="1">
        <w:r w:rsidR="007E618C" w:rsidRPr="00CD7E1F">
          <w:rPr>
            <w:rStyle w:val="Hyperlink"/>
          </w:rPr>
          <w:t>5.</w:t>
        </w:r>
        <w:r w:rsidR="007E618C">
          <w:rPr>
            <w:rFonts w:asciiTheme="minorHAnsi" w:eastAsiaTheme="minorEastAsia" w:hAnsiTheme="minorHAnsi" w:cstheme="minorBidi"/>
            <w:b w:val="0"/>
            <w:bCs w:val="0"/>
            <w:lang w:eastAsia="en-GB"/>
          </w:rPr>
          <w:tab/>
        </w:r>
        <w:r w:rsidR="007E618C" w:rsidRPr="00CD7E1F">
          <w:rPr>
            <w:rStyle w:val="Hyperlink"/>
          </w:rPr>
          <w:t>CALL OFF PROCEDURE</w:t>
        </w:r>
        <w:r w:rsidR="007E618C">
          <w:rPr>
            <w:webHidden/>
          </w:rPr>
          <w:tab/>
        </w:r>
        <w:r w:rsidR="007E618C">
          <w:rPr>
            <w:webHidden/>
          </w:rPr>
          <w:fldChar w:fldCharType="begin"/>
        </w:r>
        <w:r w:rsidR="007E618C">
          <w:rPr>
            <w:webHidden/>
          </w:rPr>
          <w:instrText xml:space="preserve"> PAGEREF _Toc405877387 \h </w:instrText>
        </w:r>
        <w:r w:rsidR="007E618C">
          <w:rPr>
            <w:webHidden/>
          </w:rPr>
        </w:r>
        <w:r w:rsidR="007E618C">
          <w:rPr>
            <w:webHidden/>
          </w:rPr>
          <w:fldChar w:fldCharType="separate"/>
        </w:r>
        <w:r w:rsidR="00901B1F">
          <w:rPr>
            <w:webHidden/>
          </w:rPr>
          <w:t>9</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88" w:history="1">
        <w:r w:rsidR="007E618C" w:rsidRPr="00CD7E1F">
          <w:rPr>
            <w:rStyle w:val="Hyperlink"/>
          </w:rPr>
          <w:t>6.</w:t>
        </w:r>
        <w:r w:rsidR="007E618C">
          <w:rPr>
            <w:rFonts w:asciiTheme="minorHAnsi" w:eastAsiaTheme="minorEastAsia" w:hAnsiTheme="minorHAnsi" w:cstheme="minorBidi"/>
            <w:b w:val="0"/>
            <w:bCs w:val="0"/>
            <w:lang w:eastAsia="en-GB"/>
          </w:rPr>
          <w:tab/>
        </w:r>
        <w:r w:rsidR="007E618C" w:rsidRPr="00CD7E1F">
          <w:rPr>
            <w:rStyle w:val="Hyperlink"/>
          </w:rPr>
          <w:t>ASSISTANCE IN RELATED PROCUREMENTS</w:t>
        </w:r>
        <w:r w:rsidR="007E618C">
          <w:rPr>
            <w:webHidden/>
          </w:rPr>
          <w:tab/>
        </w:r>
        <w:r w:rsidR="007E618C">
          <w:rPr>
            <w:webHidden/>
          </w:rPr>
          <w:fldChar w:fldCharType="begin"/>
        </w:r>
        <w:r w:rsidR="007E618C">
          <w:rPr>
            <w:webHidden/>
          </w:rPr>
          <w:instrText xml:space="preserve"> PAGEREF _Toc405877388 \h </w:instrText>
        </w:r>
        <w:r w:rsidR="007E618C">
          <w:rPr>
            <w:webHidden/>
          </w:rPr>
        </w:r>
        <w:r w:rsidR="007E618C">
          <w:rPr>
            <w:webHidden/>
          </w:rPr>
          <w:fldChar w:fldCharType="separate"/>
        </w:r>
        <w:r w:rsidR="00901B1F">
          <w:rPr>
            <w:webHidden/>
          </w:rPr>
          <w:t>9</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89" w:history="1">
        <w:r w:rsidR="007E618C" w:rsidRPr="00CD7E1F">
          <w:rPr>
            <w:rStyle w:val="Hyperlink"/>
          </w:rPr>
          <w:t>7.</w:t>
        </w:r>
        <w:r w:rsidR="007E618C">
          <w:rPr>
            <w:rFonts w:asciiTheme="minorHAnsi" w:eastAsiaTheme="minorEastAsia" w:hAnsiTheme="minorHAnsi" w:cstheme="minorBidi"/>
            <w:b w:val="0"/>
            <w:bCs w:val="0"/>
            <w:lang w:eastAsia="en-GB"/>
          </w:rPr>
          <w:tab/>
        </w:r>
        <w:r w:rsidR="007E618C" w:rsidRPr="00CD7E1F">
          <w:rPr>
            <w:rStyle w:val="Hyperlink"/>
          </w:rPr>
          <w:t>REPRESENTATIONS AND WARRANTIES</w:t>
        </w:r>
        <w:r w:rsidR="007E618C">
          <w:rPr>
            <w:webHidden/>
          </w:rPr>
          <w:tab/>
        </w:r>
        <w:r w:rsidR="007E618C">
          <w:rPr>
            <w:webHidden/>
          </w:rPr>
          <w:fldChar w:fldCharType="begin"/>
        </w:r>
        <w:r w:rsidR="007E618C">
          <w:rPr>
            <w:webHidden/>
          </w:rPr>
          <w:instrText xml:space="preserve"> PAGEREF _Toc405877389 \h </w:instrText>
        </w:r>
        <w:r w:rsidR="007E618C">
          <w:rPr>
            <w:webHidden/>
          </w:rPr>
        </w:r>
        <w:r w:rsidR="007E618C">
          <w:rPr>
            <w:webHidden/>
          </w:rPr>
          <w:fldChar w:fldCharType="separate"/>
        </w:r>
        <w:r w:rsidR="00901B1F">
          <w:rPr>
            <w:webHidden/>
          </w:rPr>
          <w:t>10</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90" w:history="1">
        <w:r w:rsidR="007E618C" w:rsidRPr="00CD7E1F">
          <w:rPr>
            <w:rStyle w:val="Hyperlink"/>
            <w:highlight w:val="cyan"/>
          </w:rPr>
          <w:t>8.</w:t>
        </w:r>
        <w:r w:rsidR="007E618C">
          <w:rPr>
            <w:rFonts w:asciiTheme="minorHAnsi" w:eastAsiaTheme="minorEastAsia" w:hAnsiTheme="minorHAnsi" w:cstheme="minorBidi"/>
            <w:b w:val="0"/>
            <w:bCs w:val="0"/>
            <w:lang w:eastAsia="en-GB"/>
          </w:rPr>
          <w:tab/>
        </w:r>
        <w:r w:rsidR="007E618C" w:rsidRPr="00CD7E1F">
          <w:rPr>
            <w:rStyle w:val="Hyperlink"/>
            <w:highlight w:val="cyan"/>
          </w:rPr>
          <w:t>GUARANTEE</w:t>
        </w:r>
        <w:r w:rsidR="007E618C">
          <w:rPr>
            <w:webHidden/>
          </w:rPr>
          <w:tab/>
        </w:r>
        <w:r w:rsidR="007E618C">
          <w:rPr>
            <w:webHidden/>
          </w:rPr>
          <w:fldChar w:fldCharType="begin"/>
        </w:r>
        <w:r w:rsidR="007E618C">
          <w:rPr>
            <w:webHidden/>
          </w:rPr>
          <w:instrText xml:space="preserve"> PAGEREF _Toc405877390 \h </w:instrText>
        </w:r>
        <w:r w:rsidR="007E618C">
          <w:rPr>
            <w:webHidden/>
          </w:rPr>
        </w:r>
        <w:r w:rsidR="007E618C">
          <w:rPr>
            <w:webHidden/>
          </w:rPr>
          <w:fldChar w:fldCharType="separate"/>
        </w:r>
        <w:r w:rsidR="00901B1F">
          <w:rPr>
            <w:webHidden/>
          </w:rPr>
          <w:t>12</w:t>
        </w:r>
        <w:r w:rsidR="007E618C">
          <w:rPr>
            <w:webHidden/>
          </w:rPr>
          <w:fldChar w:fldCharType="end"/>
        </w:r>
      </w:hyperlink>
    </w:p>
    <w:p w:rsidR="007E618C" w:rsidRDefault="00E11DCB">
      <w:pPr>
        <w:pStyle w:val="TOC1"/>
        <w:tabs>
          <w:tab w:val="left" w:pos="709"/>
        </w:tabs>
        <w:rPr>
          <w:rFonts w:asciiTheme="minorHAnsi" w:eastAsiaTheme="minorEastAsia" w:hAnsiTheme="minorHAnsi" w:cstheme="minorBidi"/>
          <w:b w:val="0"/>
          <w:bCs w:val="0"/>
          <w:caps w:val="0"/>
        </w:rPr>
      </w:pPr>
      <w:hyperlink w:anchor="_Toc405877391" w:history="1">
        <w:r w:rsidR="007E618C" w:rsidRPr="00CD7E1F">
          <w:rPr>
            <w:rStyle w:val="Hyperlink"/>
          </w:rPr>
          <w:t>B.</w:t>
        </w:r>
        <w:r w:rsidR="007E618C">
          <w:rPr>
            <w:rFonts w:asciiTheme="minorHAnsi" w:eastAsiaTheme="minorEastAsia" w:hAnsiTheme="minorHAnsi" w:cstheme="minorBidi"/>
            <w:b w:val="0"/>
            <w:bCs w:val="0"/>
            <w:caps w:val="0"/>
          </w:rPr>
          <w:tab/>
        </w:r>
        <w:r w:rsidR="007E618C" w:rsidRPr="00CD7E1F">
          <w:rPr>
            <w:rStyle w:val="Hyperlink"/>
          </w:rPr>
          <w:t>DURATION OF FRAMEWORK AGREEMENT</w:t>
        </w:r>
        <w:r w:rsidR="007E618C">
          <w:rPr>
            <w:webHidden/>
          </w:rPr>
          <w:tab/>
        </w:r>
        <w:r w:rsidR="007E618C">
          <w:rPr>
            <w:webHidden/>
          </w:rPr>
          <w:fldChar w:fldCharType="begin"/>
        </w:r>
        <w:r w:rsidR="007E618C">
          <w:rPr>
            <w:webHidden/>
          </w:rPr>
          <w:instrText xml:space="preserve"> PAGEREF _Toc405877391 \h </w:instrText>
        </w:r>
        <w:r w:rsidR="007E618C">
          <w:rPr>
            <w:webHidden/>
          </w:rPr>
        </w:r>
        <w:r w:rsidR="007E618C">
          <w:rPr>
            <w:webHidden/>
          </w:rPr>
          <w:fldChar w:fldCharType="separate"/>
        </w:r>
        <w:r w:rsidR="00901B1F">
          <w:rPr>
            <w:webHidden/>
          </w:rPr>
          <w:t>13</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92" w:history="1">
        <w:r w:rsidR="007E618C" w:rsidRPr="00CD7E1F">
          <w:rPr>
            <w:rStyle w:val="Hyperlink"/>
          </w:rPr>
          <w:t>9.</w:t>
        </w:r>
        <w:r w:rsidR="007E618C">
          <w:rPr>
            <w:rFonts w:asciiTheme="minorHAnsi" w:eastAsiaTheme="minorEastAsia" w:hAnsiTheme="minorHAnsi" w:cstheme="minorBidi"/>
            <w:b w:val="0"/>
            <w:bCs w:val="0"/>
            <w:lang w:eastAsia="en-GB"/>
          </w:rPr>
          <w:tab/>
        </w:r>
        <w:r w:rsidR="007E618C" w:rsidRPr="00CD7E1F">
          <w:rPr>
            <w:rStyle w:val="Hyperlink"/>
          </w:rPr>
          <w:t>FRAMEWORK PERIOD</w:t>
        </w:r>
        <w:r w:rsidR="007E618C">
          <w:rPr>
            <w:webHidden/>
          </w:rPr>
          <w:tab/>
        </w:r>
        <w:r w:rsidR="007E618C">
          <w:rPr>
            <w:webHidden/>
          </w:rPr>
          <w:fldChar w:fldCharType="begin"/>
        </w:r>
        <w:r w:rsidR="007E618C">
          <w:rPr>
            <w:webHidden/>
          </w:rPr>
          <w:instrText xml:space="preserve"> PAGEREF _Toc405877392 \h </w:instrText>
        </w:r>
        <w:r w:rsidR="007E618C">
          <w:rPr>
            <w:webHidden/>
          </w:rPr>
        </w:r>
        <w:r w:rsidR="007E618C">
          <w:rPr>
            <w:webHidden/>
          </w:rPr>
          <w:fldChar w:fldCharType="separate"/>
        </w:r>
        <w:r w:rsidR="00901B1F">
          <w:rPr>
            <w:webHidden/>
          </w:rPr>
          <w:t>13</w:t>
        </w:r>
        <w:r w:rsidR="007E618C">
          <w:rPr>
            <w:webHidden/>
          </w:rPr>
          <w:fldChar w:fldCharType="end"/>
        </w:r>
      </w:hyperlink>
    </w:p>
    <w:p w:rsidR="007E618C" w:rsidRDefault="00E11DCB">
      <w:pPr>
        <w:pStyle w:val="TOC1"/>
        <w:tabs>
          <w:tab w:val="left" w:pos="709"/>
        </w:tabs>
        <w:rPr>
          <w:rFonts w:asciiTheme="minorHAnsi" w:eastAsiaTheme="minorEastAsia" w:hAnsiTheme="minorHAnsi" w:cstheme="minorBidi"/>
          <w:b w:val="0"/>
          <w:bCs w:val="0"/>
          <w:caps w:val="0"/>
        </w:rPr>
      </w:pPr>
      <w:hyperlink w:anchor="_Toc405877393" w:history="1">
        <w:r w:rsidR="007E618C" w:rsidRPr="00CD7E1F">
          <w:rPr>
            <w:rStyle w:val="Hyperlink"/>
          </w:rPr>
          <w:t>C.</w:t>
        </w:r>
        <w:r w:rsidR="007E618C">
          <w:rPr>
            <w:rFonts w:asciiTheme="minorHAnsi" w:eastAsiaTheme="minorEastAsia" w:hAnsiTheme="minorHAnsi" w:cstheme="minorBidi"/>
            <w:b w:val="0"/>
            <w:bCs w:val="0"/>
            <w:caps w:val="0"/>
          </w:rPr>
          <w:tab/>
        </w:r>
        <w:r w:rsidR="007E618C" w:rsidRPr="00CD7E1F">
          <w:rPr>
            <w:rStyle w:val="Hyperlink"/>
          </w:rPr>
          <w:t>FRAMEWORK AGREEMENT PERFORMANCE</w:t>
        </w:r>
        <w:r w:rsidR="007E618C">
          <w:rPr>
            <w:webHidden/>
          </w:rPr>
          <w:tab/>
        </w:r>
        <w:r w:rsidR="007E618C">
          <w:rPr>
            <w:webHidden/>
          </w:rPr>
          <w:fldChar w:fldCharType="begin"/>
        </w:r>
        <w:r w:rsidR="007E618C">
          <w:rPr>
            <w:webHidden/>
          </w:rPr>
          <w:instrText xml:space="preserve"> PAGEREF _Toc405877393 \h </w:instrText>
        </w:r>
        <w:r w:rsidR="007E618C">
          <w:rPr>
            <w:webHidden/>
          </w:rPr>
        </w:r>
        <w:r w:rsidR="007E618C">
          <w:rPr>
            <w:webHidden/>
          </w:rPr>
          <w:fldChar w:fldCharType="separate"/>
        </w:r>
        <w:r w:rsidR="00901B1F">
          <w:rPr>
            <w:webHidden/>
          </w:rPr>
          <w:t>13</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94" w:history="1">
        <w:r w:rsidR="007E618C" w:rsidRPr="00CD7E1F">
          <w:rPr>
            <w:rStyle w:val="Hyperlink"/>
          </w:rPr>
          <w:t>10.</w:t>
        </w:r>
        <w:r w:rsidR="007E618C">
          <w:rPr>
            <w:rFonts w:asciiTheme="minorHAnsi" w:eastAsiaTheme="minorEastAsia" w:hAnsiTheme="minorHAnsi" w:cstheme="minorBidi"/>
            <w:b w:val="0"/>
            <w:bCs w:val="0"/>
            <w:lang w:eastAsia="en-GB"/>
          </w:rPr>
          <w:tab/>
        </w:r>
        <w:r w:rsidR="007E618C" w:rsidRPr="00CD7E1F">
          <w:rPr>
            <w:rStyle w:val="Hyperlink"/>
          </w:rPr>
          <w:t>FRAMEWORK AGREEMENT PERFORMANCE</w:t>
        </w:r>
        <w:r w:rsidR="007E618C">
          <w:rPr>
            <w:webHidden/>
          </w:rPr>
          <w:tab/>
        </w:r>
        <w:r w:rsidR="007E618C">
          <w:rPr>
            <w:webHidden/>
          </w:rPr>
          <w:fldChar w:fldCharType="begin"/>
        </w:r>
        <w:r w:rsidR="007E618C">
          <w:rPr>
            <w:webHidden/>
          </w:rPr>
          <w:instrText xml:space="preserve"> PAGEREF _Toc405877394 \h </w:instrText>
        </w:r>
        <w:r w:rsidR="007E618C">
          <w:rPr>
            <w:webHidden/>
          </w:rPr>
        </w:r>
        <w:r w:rsidR="007E618C">
          <w:rPr>
            <w:webHidden/>
          </w:rPr>
          <w:fldChar w:fldCharType="separate"/>
        </w:r>
        <w:r w:rsidR="00901B1F">
          <w:rPr>
            <w:webHidden/>
          </w:rPr>
          <w:t>13</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95" w:history="1">
        <w:r w:rsidR="007E618C" w:rsidRPr="00CD7E1F">
          <w:rPr>
            <w:rStyle w:val="Hyperlink"/>
          </w:rPr>
          <w:t>11.</w:t>
        </w:r>
        <w:r w:rsidR="007E618C">
          <w:rPr>
            <w:rFonts w:asciiTheme="minorHAnsi" w:eastAsiaTheme="minorEastAsia" w:hAnsiTheme="minorHAnsi" w:cstheme="minorBidi"/>
            <w:b w:val="0"/>
            <w:bCs w:val="0"/>
            <w:lang w:eastAsia="en-GB"/>
          </w:rPr>
          <w:tab/>
        </w:r>
        <w:r w:rsidR="007E618C" w:rsidRPr="00CD7E1F">
          <w:rPr>
            <w:rStyle w:val="Hyperlink"/>
          </w:rPr>
          <w:t>KEY PERFORMANCE INDICATORS</w:t>
        </w:r>
        <w:r w:rsidR="007E618C">
          <w:rPr>
            <w:webHidden/>
          </w:rPr>
          <w:tab/>
        </w:r>
        <w:r w:rsidR="007E618C">
          <w:rPr>
            <w:webHidden/>
          </w:rPr>
          <w:fldChar w:fldCharType="begin"/>
        </w:r>
        <w:r w:rsidR="007E618C">
          <w:rPr>
            <w:webHidden/>
          </w:rPr>
          <w:instrText xml:space="preserve"> PAGEREF _Toc405877395 \h </w:instrText>
        </w:r>
        <w:r w:rsidR="007E618C">
          <w:rPr>
            <w:webHidden/>
          </w:rPr>
        </w:r>
        <w:r w:rsidR="007E618C">
          <w:rPr>
            <w:webHidden/>
          </w:rPr>
          <w:fldChar w:fldCharType="separate"/>
        </w:r>
        <w:r w:rsidR="00901B1F">
          <w:rPr>
            <w:webHidden/>
          </w:rPr>
          <w:t>14</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96" w:history="1">
        <w:r w:rsidR="007E618C" w:rsidRPr="00CD7E1F">
          <w:rPr>
            <w:rStyle w:val="Hyperlink"/>
          </w:rPr>
          <w:t>12.</w:t>
        </w:r>
        <w:r w:rsidR="007E618C">
          <w:rPr>
            <w:rFonts w:asciiTheme="minorHAnsi" w:eastAsiaTheme="minorEastAsia" w:hAnsiTheme="minorHAnsi" w:cstheme="minorBidi"/>
            <w:b w:val="0"/>
            <w:bCs w:val="0"/>
            <w:lang w:eastAsia="en-GB"/>
          </w:rPr>
          <w:tab/>
        </w:r>
        <w:r w:rsidR="007E618C" w:rsidRPr="00CD7E1F">
          <w:rPr>
            <w:rStyle w:val="Hyperlink"/>
          </w:rPr>
          <w:t>STANDARDS</w:t>
        </w:r>
        <w:r w:rsidR="007E618C">
          <w:rPr>
            <w:webHidden/>
          </w:rPr>
          <w:tab/>
        </w:r>
        <w:r w:rsidR="007E618C">
          <w:rPr>
            <w:webHidden/>
          </w:rPr>
          <w:fldChar w:fldCharType="begin"/>
        </w:r>
        <w:r w:rsidR="007E618C">
          <w:rPr>
            <w:webHidden/>
          </w:rPr>
          <w:instrText xml:space="preserve"> PAGEREF _Toc405877396 \h </w:instrText>
        </w:r>
        <w:r w:rsidR="007E618C">
          <w:rPr>
            <w:webHidden/>
          </w:rPr>
        </w:r>
        <w:r w:rsidR="007E618C">
          <w:rPr>
            <w:webHidden/>
          </w:rPr>
          <w:fldChar w:fldCharType="separate"/>
        </w:r>
        <w:r w:rsidR="00901B1F">
          <w:rPr>
            <w:webHidden/>
          </w:rPr>
          <w:t>14</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97" w:history="1">
        <w:r w:rsidR="007E618C" w:rsidRPr="00CD7E1F">
          <w:rPr>
            <w:rStyle w:val="Hyperlink"/>
          </w:rPr>
          <w:t>13.</w:t>
        </w:r>
        <w:r w:rsidR="007E618C">
          <w:rPr>
            <w:rFonts w:asciiTheme="minorHAnsi" w:eastAsiaTheme="minorEastAsia" w:hAnsiTheme="minorHAnsi" w:cstheme="minorBidi"/>
            <w:b w:val="0"/>
            <w:bCs w:val="0"/>
            <w:lang w:eastAsia="en-GB"/>
          </w:rPr>
          <w:tab/>
        </w:r>
        <w:r w:rsidR="007E618C" w:rsidRPr="00CD7E1F">
          <w:rPr>
            <w:rStyle w:val="Hyperlink"/>
          </w:rPr>
          <w:t>MINIMUM STANDARDS OF RELIABILITY</w:t>
        </w:r>
        <w:r w:rsidR="007E618C">
          <w:rPr>
            <w:webHidden/>
          </w:rPr>
          <w:tab/>
        </w:r>
        <w:r w:rsidR="007E618C">
          <w:rPr>
            <w:webHidden/>
          </w:rPr>
          <w:fldChar w:fldCharType="begin"/>
        </w:r>
        <w:r w:rsidR="007E618C">
          <w:rPr>
            <w:webHidden/>
          </w:rPr>
          <w:instrText xml:space="preserve"> PAGEREF _Toc405877397 \h </w:instrText>
        </w:r>
        <w:r w:rsidR="007E618C">
          <w:rPr>
            <w:webHidden/>
          </w:rPr>
        </w:r>
        <w:r w:rsidR="007E618C">
          <w:rPr>
            <w:webHidden/>
          </w:rPr>
          <w:fldChar w:fldCharType="separate"/>
        </w:r>
        <w:r w:rsidR="00901B1F">
          <w:rPr>
            <w:webHidden/>
          </w:rPr>
          <w:t>14</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98" w:history="1">
        <w:r w:rsidR="007E618C" w:rsidRPr="00CD7E1F">
          <w:rPr>
            <w:rStyle w:val="Hyperlink"/>
          </w:rPr>
          <w:t>14.</w:t>
        </w:r>
        <w:r w:rsidR="007E618C">
          <w:rPr>
            <w:rFonts w:asciiTheme="minorHAnsi" w:eastAsiaTheme="minorEastAsia" w:hAnsiTheme="minorHAnsi" w:cstheme="minorBidi"/>
            <w:b w:val="0"/>
            <w:bCs w:val="0"/>
            <w:lang w:eastAsia="en-GB"/>
          </w:rPr>
          <w:tab/>
        </w:r>
        <w:r w:rsidR="007E618C" w:rsidRPr="00CD7E1F">
          <w:rPr>
            <w:rStyle w:val="Hyperlink"/>
          </w:rPr>
          <w:t>CONTINUOUS IMPROVEMENT</w:t>
        </w:r>
        <w:r w:rsidR="007E618C">
          <w:rPr>
            <w:webHidden/>
          </w:rPr>
          <w:tab/>
        </w:r>
        <w:r w:rsidR="007E618C">
          <w:rPr>
            <w:webHidden/>
          </w:rPr>
          <w:fldChar w:fldCharType="begin"/>
        </w:r>
        <w:r w:rsidR="007E618C">
          <w:rPr>
            <w:webHidden/>
          </w:rPr>
          <w:instrText xml:space="preserve"> PAGEREF _Toc405877398 \h </w:instrText>
        </w:r>
        <w:r w:rsidR="007E618C">
          <w:rPr>
            <w:webHidden/>
          </w:rPr>
        </w:r>
        <w:r w:rsidR="007E618C">
          <w:rPr>
            <w:webHidden/>
          </w:rPr>
          <w:fldChar w:fldCharType="separate"/>
        </w:r>
        <w:r w:rsidR="00901B1F">
          <w:rPr>
            <w:webHidden/>
          </w:rPr>
          <w:t>15</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399" w:history="1">
        <w:r w:rsidR="007E618C" w:rsidRPr="00CD7E1F">
          <w:rPr>
            <w:rStyle w:val="Hyperlink"/>
          </w:rPr>
          <w:t>15.</w:t>
        </w:r>
        <w:r w:rsidR="007E618C">
          <w:rPr>
            <w:rFonts w:asciiTheme="minorHAnsi" w:eastAsiaTheme="minorEastAsia" w:hAnsiTheme="minorHAnsi" w:cstheme="minorBidi"/>
            <w:b w:val="0"/>
            <w:bCs w:val="0"/>
            <w:lang w:eastAsia="en-GB"/>
          </w:rPr>
          <w:tab/>
        </w:r>
        <w:r w:rsidR="007E618C" w:rsidRPr="00CD7E1F">
          <w:rPr>
            <w:rStyle w:val="Hyperlink"/>
          </w:rPr>
          <w:t>CALL OFF PERFORMANCE UNDER FRAMEWORK AGREEMENT</w:t>
        </w:r>
        <w:r w:rsidR="007E618C">
          <w:rPr>
            <w:webHidden/>
          </w:rPr>
          <w:tab/>
        </w:r>
        <w:r w:rsidR="007E618C">
          <w:rPr>
            <w:webHidden/>
          </w:rPr>
          <w:fldChar w:fldCharType="begin"/>
        </w:r>
        <w:r w:rsidR="007E618C">
          <w:rPr>
            <w:webHidden/>
          </w:rPr>
          <w:instrText xml:space="preserve"> PAGEREF _Toc405877399 \h </w:instrText>
        </w:r>
        <w:r w:rsidR="007E618C">
          <w:rPr>
            <w:webHidden/>
          </w:rPr>
        </w:r>
        <w:r w:rsidR="007E618C">
          <w:rPr>
            <w:webHidden/>
          </w:rPr>
          <w:fldChar w:fldCharType="separate"/>
        </w:r>
        <w:r w:rsidR="00901B1F">
          <w:rPr>
            <w:webHidden/>
          </w:rPr>
          <w:t>15</w:t>
        </w:r>
        <w:r w:rsidR="007E618C">
          <w:rPr>
            <w:webHidden/>
          </w:rPr>
          <w:fldChar w:fldCharType="end"/>
        </w:r>
      </w:hyperlink>
    </w:p>
    <w:p w:rsidR="007E618C" w:rsidRDefault="00E11DCB">
      <w:pPr>
        <w:pStyle w:val="TOC1"/>
        <w:tabs>
          <w:tab w:val="left" w:pos="709"/>
        </w:tabs>
        <w:rPr>
          <w:rFonts w:asciiTheme="minorHAnsi" w:eastAsiaTheme="minorEastAsia" w:hAnsiTheme="minorHAnsi" w:cstheme="minorBidi"/>
          <w:b w:val="0"/>
          <w:bCs w:val="0"/>
          <w:caps w:val="0"/>
        </w:rPr>
      </w:pPr>
      <w:hyperlink w:anchor="_Toc405877400" w:history="1">
        <w:r w:rsidR="007E618C" w:rsidRPr="00CD7E1F">
          <w:rPr>
            <w:rStyle w:val="Hyperlink"/>
          </w:rPr>
          <w:t>D.</w:t>
        </w:r>
        <w:r w:rsidR="007E618C">
          <w:rPr>
            <w:rFonts w:asciiTheme="minorHAnsi" w:eastAsiaTheme="minorEastAsia" w:hAnsiTheme="minorHAnsi" w:cstheme="minorBidi"/>
            <w:b w:val="0"/>
            <w:bCs w:val="0"/>
            <w:caps w:val="0"/>
          </w:rPr>
          <w:tab/>
        </w:r>
        <w:r w:rsidR="007E618C" w:rsidRPr="00CD7E1F">
          <w:rPr>
            <w:rStyle w:val="Hyperlink"/>
          </w:rPr>
          <w:t>FRAMEWORK AGREEMENT GOVERNANCE</w:t>
        </w:r>
        <w:r w:rsidR="007E618C">
          <w:rPr>
            <w:webHidden/>
          </w:rPr>
          <w:tab/>
        </w:r>
        <w:r w:rsidR="007E618C">
          <w:rPr>
            <w:webHidden/>
          </w:rPr>
          <w:fldChar w:fldCharType="begin"/>
        </w:r>
        <w:r w:rsidR="007E618C">
          <w:rPr>
            <w:webHidden/>
          </w:rPr>
          <w:instrText xml:space="preserve"> PAGEREF _Toc405877400 \h </w:instrText>
        </w:r>
        <w:r w:rsidR="007E618C">
          <w:rPr>
            <w:webHidden/>
          </w:rPr>
        </w:r>
        <w:r w:rsidR="007E618C">
          <w:rPr>
            <w:webHidden/>
          </w:rPr>
          <w:fldChar w:fldCharType="separate"/>
        </w:r>
        <w:r w:rsidR="00901B1F">
          <w:rPr>
            <w:webHidden/>
          </w:rPr>
          <w:t>15</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01" w:history="1">
        <w:r w:rsidR="007E618C" w:rsidRPr="00CD7E1F">
          <w:rPr>
            <w:rStyle w:val="Hyperlink"/>
          </w:rPr>
          <w:t>16.</w:t>
        </w:r>
        <w:r w:rsidR="007E618C">
          <w:rPr>
            <w:rFonts w:asciiTheme="minorHAnsi" w:eastAsiaTheme="minorEastAsia" w:hAnsiTheme="minorHAnsi" w:cstheme="minorBidi"/>
            <w:b w:val="0"/>
            <w:bCs w:val="0"/>
            <w:lang w:eastAsia="en-GB"/>
          </w:rPr>
          <w:tab/>
        </w:r>
        <w:r w:rsidR="007E618C" w:rsidRPr="00CD7E1F">
          <w:rPr>
            <w:rStyle w:val="Hyperlink"/>
          </w:rPr>
          <w:t>FRAMEWORK AGREEMENT MANAGEMENT</w:t>
        </w:r>
        <w:r w:rsidR="007E618C">
          <w:rPr>
            <w:webHidden/>
          </w:rPr>
          <w:tab/>
        </w:r>
        <w:r w:rsidR="007E618C">
          <w:rPr>
            <w:webHidden/>
          </w:rPr>
          <w:fldChar w:fldCharType="begin"/>
        </w:r>
        <w:r w:rsidR="007E618C">
          <w:rPr>
            <w:webHidden/>
          </w:rPr>
          <w:instrText xml:space="preserve"> PAGEREF _Toc405877401 \h </w:instrText>
        </w:r>
        <w:r w:rsidR="007E618C">
          <w:rPr>
            <w:webHidden/>
          </w:rPr>
        </w:r>
        <w:r w:rsidR="007E618C">
          <w:rPr>
            <w:webHidden/>
          </w:rPr>
          <w:fldChar w:fldCharType="separate"/>
        </w:r>
        <w:r w:rsidR="00901B1F">
          <w:rPr>
            <w:webHidden/>
          </w:rPr>
          <w:t>15</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02" w:history="1">
        <w:r w:rsidR="007E618C" w:rsidRPr="00CD7E1F">
          <w:rPr>
            <w:rStyle w:val="Hyperlink"/>
          </w:rPr>
          <w:t>17.</w:t>
        </w:r>
        <w:r w:rsidR="007E618C">
          <w:rPr>
            <w:rFonts w:asciiTheme="minorHAnsi" w:eastAsiaTheme="minorEastAsia" w:hAnsiTheme="minorHAnsi" w:cstheme="minorBidi"/>
            <w:b w:val="0"/>
            <w:bCs w:val="0"/>
            <w:lang w:eastAsia="en-GB"/>
          </w:rPr>
          <w:tab/>
        </w:r>
        <w:r w:rsidR="007E618C" w:rsidRPr="00CD7E1F">
          <w:rPr>
            <w:rStyle w:val="Hyperlink"/>
          </w:rPr>
          <w:t>RECORDS, AUDIT ACCESS AND OPEN BOOK DATA</w:t>
        </w:r>
        <w:r w:rsidR="007E618C">
          <w:rPr>
            <w:webHidden/>
          </w:rPr>
          <w:tab/>
        </w:r>
        <w:r w:rsidR="007E618C">
          <w:rPr>
            <w:webHidden/>
          </w:rPr>
          <w:fldChar w:fldCharType="begin"/>
        </w:r>
        <w:r w:rsidR="007E618C">
          <w:rPr>
            <w:webHidden/>
          </w:rPr>
          <w:instrText xml:space="preserve"> PAGEREF _Toc405877402 \h </w:instrText>
        </w:r>
        <w:r w:rsidR="007E618C">
          <w:rPr>
            <w:webHidden/>
          </w:rPr>
        </w:r>
        <w:r w:rsidR="007E618C">
          <w:rPr>
            <w:webHidden/>
          </w:rPr>
          <w:fldChar w:fldCharType="separate"/>
        </w:r>
        <w:r w:rsidR="00901B1F">
          <w:rPr>
            <w:webHidden/>
          </w:rPr>
          <w:t>15</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03" w:history="1">
        <w:r w:rsidR="007E618C" w:rsidRPr="00CD7E1F">
          <w:rPr>
            <w:rStyle w:val="Hyperlink"/>
          </w:rPr>
          <w:t>18.</w:t>
        </w:r>
        <w:r w:rsidR="007E618C">
          <w:rPr>
            <w:rFonts w:asciiTheme="minorHAnsi" w:eastAsiaTheme="minorEastAsia" w:hAnsiTheme="minorHAnsi" w:cstheme="minorBidi"/>
            <w:b w:val="0"/>
            <w:bCs w:val="0"/>
            <w:lang w:eastAsia="en-GB"/>
          </w:rPr>
          <w:tab/>
        </w:r>
        <w:r w:rsidR="007E618C" w:rsidRPr="00CD7E1F">
          <w:rPr>
            <w:rStyle w:val="Hyperlink"/>
          </w:rPr>
          <w:t>CHANGE</w:t>
        </w:r>
        <w:r w:rsidR="007E618C">
          <w:rPr>
            <w:webHidden/>
          </w:rPr>
          <w:tab/>
        </w:r>
        <w:r w:rsidR="007E618C">
          <w:rPr>
            <w:webHidden/>
          </w:rPr>
          <w:fldChar w:fldCharType="begin"/>
        </w:r>
        <w:r w:rsidR="007E618C">
          <w:rPr>
            <w:webHidden/>
          </w:rPr>
          <w:instrText xml:space="preserve"> PAGEREF _Toc405877403 \h </w:instrText>
        </w:r>
        <w:r w:rsidR="007E618C">
          <w:rPr>
            <w:webHidden/>
          </w:rPr>
        </w:r>
        <w:r w:rsidR="007E618C">
          <w:rPr>
            <w:webHidden/>
          </w:rPr>
          <w:fldChar w:fldCharType="separate"/>
        </w:r>
        <w:r w:rsidR="00901B1F">
          <w:rPr>
            <w:webHidden/>
          </w:rPr>
          <w:t>18</w:t>
        </w:r>
        <w:r w:rsidR="007E618C">
          <w:rPr>
            <w:webHidden/>
          </w:rPr>
          <w:fldChar w:fldCharType="end"/>
        </w:r>
      </w:hyperlink>
    </w:p>
    <w:p w:rsidR="007E618C" w:rsidRDefault="00E11DCB">
      <w:pPr>
        <w:pStyle w:val="TOC1"/>
        <w:tabs>
          <w:tab w:val="left" w:pos="709"/>
        </w:tabs>
        <w:rPr>
          <w:rFonts w:asciiTheme="minorHAnsi" w:eastAsiaTheme="minorEastAsia" w:hAnsiTheme="minorHAnsi" w:cstheme="minorBidi"/>
          <w:b w:val="0"/>
          <w:bCs w:val="0"/>
          <w:caps w:val="0"/>
        </w:rPr>
      </w:pPr>
      <w:hyperlink w:anchor="_Toc405877404" w:history="1">
        <w:r w:rsidR="007E618C" w:rsidRPr="00CD7E1F">
          <w:rPr>
            <w:rStyle w:val="Hyperlink"/>
          </w:rPr>
          <w:t>E.</w:t>
        </w:r>
        <w:r w:rsidR="007E618C">
          <w:rPr>
            <w:rFonts w:asciiTheme="minorHAnsi" w:eastAsiaTheme="minorEastAsia" w:hAnsiTheme="minorHAnsi" w:cstheme="minorBidi"/>
            <w:b w:val="0"/>
            <w:bCs w:val="0"/>
            <w:caps w:val="0"/>
          </w:rPr>
          <w:tab/>
        </w:r>
        <w:r w:rsidR="007E618C" w:rsidRPr="00CD7E1F">
          <w:rPr>
            <w:rStyle w:val="Hyperlink"/>
          </w:rPr>
          <w:t>MANAGEMENT CHARGE, TAXATION AND VALUE FOR MONEY PROVISIONS</w:t>
        </w:r>
        <w:r w:rsidR="007E618C">
          <w:rPr>
            <w:webHidden/>
          </w:rPr>
          <w:tab/>
        </w:r>
        <w:r w:rsidR="007E618C">
          <w:rPr>
            <w:webHidden/>
          </w:rPr>
          <w:fldChar w:fldCharType="begin"/>
        </w:r>
        <w:r w:rsidR="007E618C">
          <w:rPr>
            <w:webHidden/>
          </w:rPr>
          <w:instrText xml:space="preserve"> PAGEREF _Toc405877404 \h </w:instrText>
        </w:r>
        <w:r w:rsidR="007E618C">
          <w:rPr>
            <w:webHidden/>
          </w:rPr>
        </w:r>
        <w:r w:rsidR="007E618C">
          <w:rPr>
            <w:webHidden/>
          </w:rPr>
          <w:fldChar w:fldCharType="separate"/>
        </w:r>
        <w:r w:rsidR="00901B1F">
          <w:rPr>
            <w:webHidden/>
          </w:rPr>
          <w:t>19</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05" w:history="1">
        <w:r w:rsidR="007E618C" w:rsidRPr="00CD7E1F">
          <w:rPr>
            <w:rStyle w:val="Hyperlink"/>
          </w:rPr>
          <w:t>19.</w:t>
        </w:r>
        <w:r w:rsidR="007E618C">
          <w:rPr>
            <w:rFonts w:asciiTheme="minorHAnsi" w:eastAsiaTheme="minorEastAsia" w:hAnsiTheme="minorHAnsi" w:cstheme="minorBidi"/>
            <w:b w:val="0"/>
            <w:bCs w:val="0"/>
            <w:lang w:eastAsia="en-GB"/>
          </w:rPr>
          <w:tab/>
        </w:r>
        <w:r w:rsidR="007E618C" w:rsidRPr="00CD7E1F">
          <w:rPr>
            <w:rStyle w:val="Hyperlink"/>
          </w:rPr>
          <w:t>MANAGEMENT CHARGE</w:t>
        </w:r>
        <w:r w:rsidR="007E618C">
          <w:rPr>
            <w:webHidden/>
          </w:rPr>
          <w:tab/>
        </w:r>
        <w:r w:rsidR="007E618C">
          <w:rPr>
            <w:webHidden/>
          </w:rPr>
          <w:fldChar w:fldCharType="begin"/>
        </w:r>
        <w:r w:rsidR="007E618C">
          <w:rPr>
            <w:webHidden/>
          </w:rPr>
          <w:instrText xml:space="preserve"> PAGEREF _Toc405877405 \h </w:instrText>
        </w:r>
        <w:r w:rsidR="007E618C">
          <w:rPr>
            <w:webHidden/>
          </w:rPr>
        </w:r>
        <w:r w:rsidR="007E618C">
          <w:rPr>
            <w:webHidden/>
          </w:rPr>
          <w:fldChar w:fldCharType="separate"/>
        </w:r>
        <w:r w:rsidR="00901B1F">
          <w:rPr>
            <w:webHidden/>
          </w:rPr>
          <w:t>19</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06" w:history="1">
        <w:r w:rsidR="007E618C" w:rsidRPr="00CD7E1F">
          <w:rPr>
            <w:rStyle w:val="Hyperlink"/>
          </w:rPr>
          <w:t>20.</w:t>
        </w:r>
        <w:r w:rsidR="007E618C">
          <w:rPr>
            <w:rFonts w:asciiTheme="minorHAnsi" w:eastAsiaTheme="minorEastAsia" w:hAnsiTheme="minorHAnsi" w:cstheme="minorBidi"/>
            <w:b w:val="0"/>
            <w:bCs w:val="0"/>
            <w:lang w:eastAsia="en-GB"/>
          </w:rPr>
          <w:tab/>
        </w:r>
        <w:r w:rsidR="007E618C" w:rsidRPr="00CD7E1F">
          <w:rPr>
            <w:rStyle w:val="Hyperlink"/>
          </w:rPr>
          <w:t>PROMOTING TAX COMPLIANCE</w:t>
        </w:r>
        <w:r w:rsidR="007E618C">
          <w:rPr>
            <w:webHidden/>
          </w:rPr>
          <w:tab/>
        </w:r>
        <w:r w:rsidR="007E618C">
          <w:rPr>
            <w:webHidden/>
          </w:rPr>
          <w:fldChar w:fldCharType="begin"/>
        </w:r>
        <w:r w:rsidR="007E618C">
          <w:rPr>
            <w:webHidden/>
          </w:rPr>
          <w:instrText xml:space="preserve"> PAGEREF _Toc405877406 \h </w:instrText>
        </w:r>
        <w:r w:rsidR="007E618C">
          <w:rPr>
            <w:webHidden/>
          </w:rPr>
        </w:r>
        <w:r w:rsidR="007E618C">
          <w:rPr>
            <w:webHidden/>
          </w:rPr>
          <w:fldChar w:fldCharType="separate"/>
        </w:r>
        <w:r w:rsidR="00901B1F">
          <w:rPr>
            <w:webHidden/>
          </w:rPr>
          <w:t>20</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07" w:history="1">
        <w:r w:rsidR="007E618C" w:rsidRPr="00CD7E1F">
          <w:rPr>
            <w:rStyle w:val="Hyperlink"/>
          </w:rPr>
          <w:t>21.</w:t>
        </w:r>
        <w:r w:rsidR="007E618C">
          <w:rPr>
            <w:rFonts w:asciiTheme="minorHAnsi" w:eastAsiaTheme="minorEastAsia" w:hAnsiTheme="minorHAnsi" w:cstheme="minorBidi"/>
            <w:b w:val="0"/>
            <w:bCs w:val="0"/>
            <w:lang w:eastAsia="en-GB"/>
          </w:rPr>
          <w:tab/>
        </w:r>
        <w:r w:rsidR="007E618C" w:rsidRPr="00CD7E1F">
          <w:rPr>
            <w:rStyle w:val="Hyperlink"/>
          </w:rPr>
          <w:t>BENCHMARKING</w:t>
        </w:r>
        <w:r w:rsidR="007E618C">
          <w:rPr>
            <w:webHidden/>
          </w:rPr>
          <w:tab/>
        </w:r>
        <w:r w:rsidR="007E618C">
          <w:rPr>
            <w:webHidden/>
          </w:rPr>
          <w:fldChar w:fldCharType="begin"/>
        </w:r>
        <w:r w:rsidR="007E618C">
          <w:rPr>
            <w:webHidden/>
          </w:rPr>
          <w:instrText xml:space="preserve"> PAGEREF _Toc405877407 \h </w:instrText>
        </w:r>
        <w:r w:rsidR="007E618C">
          <w:rPr>
            <w:webHidden/>
          </w:rPr>
        </w:r>
        <w:r w:rsidR="007E618C">
          <w:rPr>
            <w:webHidden/>
          </w:rPr>
          <w:fldChar w:fldCharType="separate"/>
        </w:r>
        <w:r w:rsidR="00901B1F">
          <w:rPr>
            <w:webHidden/>
          </w:rPr>
          <w:t>20</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08" w:history="1">
        <w:r w:rsidR="007E618C" w:rsidRPr="00CD7E1F">
          <w:rPr>
            <w:rStyle w:val="Hyperlink"/>
          </w:rPr>
          <w:t>22.</w:t>
        </w:r>
        <w:r w:rsidR="007E618C">
          <w:rPr>
            <w:rFonts w:asciiTheme="minorHAnsi" w:eastAsiaTheme="minorEastAsia" w:hAnsiTheme="minorHAnsi" w:cstheme="minorBidi"/>
            <w:b w:val="0"/>
            <w:bCs w:val="0"/>
            <w:lang w:eastAsia="en-GB"/>
          </w:rPr>
          <w:tab/>
        </w:r>
        <w:r w:rsidR="007E618C" w:rsidRPr="00CD7E1F">
          <w:rPr>
            <w:rStyle w:val="Hyperlink"/>
          </w:rPr>
          <w:t>FINANCIAL DISTRESS – NOT USED</w:t>
        </w:r>
        <w:r w:rsidR="007E618C">
          <w:rPr>
            <w:webHidden/>
          </w:rPr>
          <w:tab/>
        </w:r>
        <w:r w:rsidR="007E618C">
          <w:rPr>
            <w:webHidden/>
          </w:rPr>
          <w:fldChar w:fldCharType="begin"/>
        </w:r>
        <w:r w:rsidR="007E618C">
          <w:rPr>
            <w:webHidden/>
          </w:rPr>
          <w:instrText xml:space="preserve"> PAGEREF _Toc405877408 \h </w:instrText>
        </w:r>
        <w:r w:rsidR="007E618C">
          <w:rPr>
            <w:webHidden/>
          </w:rPr>
        </w:r>
        <w:r w:rsidR="007E618C">
          <w:rPr>
            <w:webHidden/>
          </w:rPr>
          <w:fldChar w:fldCharType="separate"/>
        </w:r>
        <w:r w:rsidR="00901B1F">
          <w:rPr>
            <w:webHidden/>
          </w:rPr>
          <w:t>20</w:t>
        </w:r>
        <w:r w:rsidR="007E618C">
          <w:rPr>
            <w:webHidden/>
          </w:rPr>
          <w:fldChar w:fldCharType="end"/>
        </w:r>
      </w:hyperlink>
    </w:p>
    <w:p w:rsidR="007E618C" w:rsidRDefault="00E11DCB">
      <w:pPr>
        <w:pStyle w:val="TOC1"/>
        <w:tabs>
          <w:tab w:val="left" w:pos="709"/>
        </w:tabs>
        <w:rPr>
          <w:rFonts w:asciiTheme="minorHAnsi" w:eastAsiaTheme="minorEastAsia" w:hAnsiTheme="minorHAnsi" w:cstheme="minorBidi"/>
          <w:b w:val="0"/>
          <w:bCs w:val="0"/>
          <w:caps w:val="0"/>
        </w:rPr>
      </w:pPr>
      <w:hyperlink w:anchor="_Toc405877409" w:history="1">
        <w:r w:rsidR="007E618C" w:rsidRPr="00CD7E1F">
          <w:rPr>
            <w:rStyle w:val="Hyperlink"/>
          </w:rPr>
          <w:t>F.</w:t>
        </w:r>
        <w:r w:rsidR="007E618C">
          <w:rPr>
            <w:rFonts w:asciiTheme="minorHAnsi" w:eastAsiaTheme="minorEastAsia" w:hAnsiTheme="minorHAnsi" w:cstheme="minorBidi"/>
            <w:b w:val="0"/>
            <w:bCs w:val="0"/>
            <w:caps w:val="0"/>
          </w:rPr>
          <w:tab/>
        </w:r>
        <w:r w:rsidR="007E618C" w:rsidRPr="00CD7E1F">
          <w:rPr>
            <w:rStyle w:val="Hyperlink"/>
          </w:rPr>
          <w:t>SUPPLIER PERSONNEL AND SUPPLY CHAIN MATTERS</w:t>
        </w:r>
        <w:r w:rsidR="007E618C">
          <w:rPr>
            <w:webHidden/>
          </w:rPr>
          <w:tab/>
        </w:r>
        <w:r w:rsidR="007E618C">
          <w:rPr>
            <w:webHidden/>
          </w:rPr>
          <w:fldChar w:fldCharType="begin"/>
        </w:r>
        <w:r w:rsidR="007E618C">
          <w:rPr>
            <w:webHidden/>
          </w:rPr>
          <w:instrText xml:space="preserve"> PAGEREF _Toc405877409 \h </w:instrText>
        </w:r>
        <w:r w:rsidR="007E618C">
          <w:rPr>
            <w:webHidden/>
          </w:rPr>
        </w:r>
        <w:r w:rsidR="007E618C">
          <w:rPr>
            <w:webHidden/>
          </w:rPr>
          <w:fldChar w:fldCharType="separate"/>
        </w:r>
        <w:r w:rsidR="00901B1F">
          <w:rPr>
            <w:webHidden/>
          </w:rPr>
          <w:t>21</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10" w:history="1">
        <w:r w:rsidR="007E618C" w:rsidRPr="00CD7E1F">
          <w:rPr>
            <w:rStyle w:val="Hyperlink"/>
          </w:rPr>
          <w:t>23.</w:t>
        </w:r>
        <w:r w:rsidR="007E618C">
          <w:rPr>
            <w:rFonts w:asciiTheme="minorHAnsi" w:eastAsiaTheme="minorEastAsia" w:hAnsiTheme="minorHAnsi" w:cstheme="minorBidi"/>
            <w:b w:val="0"/>
            <w:bCs w:val="0"/>
            <w:lang w:eastAsia="en-GB"/>
          </w:rPr>
          <w:tab/>
        </w:r>
        <w:r w:rsidR="007E618C" w:rsidRPr="00CD7E1F">
          <w:rPr>
            <w:rStyle w:val="Hyperlink"/>
          </w:rPr>
          <w:t>STAFF TRANSFER – NOT USED</w:t>
        </w:r>
        <w:r w:rsidR="007E618C">
          <w:rPr>
            <w:webHidden/>
          </w:rPr>
          <w:tab/>
        </w:r>
        <w:r w:rsidR="007E618C">
          <w:rPr>
            <w:webHidden/>
          </w:rPr>
          <w:fldChar w:fldCharType="begin"/>
        </w:r>
        <w:r w:rsidR="007E618C">
          <w:rPr>
            <w:webHidden/>
          </w:rPr>
          <w:instrText xml:space="preserve"> PAGEREF _Toc405877410 \h </w:instrText>
        </w:r>
        <w:r w:rsidR="007E618C">
          <w:rPr>
            <w:webHidden/>
          </w:rPr>
        </w:r>
        <w:r w:rsidR="007E618C">
          <w:rPr>
            <w:webHidden/>
          </w:rPr>
          <w:fldChar w:fldCharType="separate"/>
        </w:r>
        <w:r w:rsidR="00901B1F">
          <w:rPr>
            <w:webHidden/>
          </w:rPr>
          <w:t>21</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11" w:history="1">
        <w:r w:rsidR="007E618C" w:rsidRPr="00CD7E1F">
          <w:rPr>
            <w:rStyle w:val="Hyperlink"/>
          </w:rPr>
          <w:t>24.</w:t>
        </w:r>
        <w:r w:rsidR="007E618C">
          <w:rPr>
            <w:rFonts w:asciiTheme="minorHAnsi" w:eastAsiaTheme="minorEastAsia" w:hAnsiTheme="minorHAnsi" w:cstheme="minorBidi"/>
            <w:b w:val="0"/>
            <w:bCs w:val="0"/>
            <w:lang w:eastAsia="en-GB"/>
          </w:rPr>
          <w:tab/>
        </w:r>
        <w:r w:rsidR="007E618C" w:rsidRPr="00CD7E1F">
          <w:rPr>
            <w:rStyle w:val="Hyperlink"/>
          </w:rPr>
          <w:t>SUPPLY CHAIN RIGHTS AND PROTECTION</w:t>
        </w:r>
        <w:r w:rsidR="007E618C">
          <w:rPr>
            <w:webHidden/>
          </w:rPr>
          <w:tab/>
        </w:r>
        <w:r w:rsidR="007E618C">
          <w:rPr>
            <w:webHidden/>
          </w:rPr>
          <w:fldChar w:fldCharType="begin"/>
        </w:r>
        <w:r w:rsidR="007E618C">
          <w:rPr>
            <w:webHidden/>
          </w:rPr>
          <w:instrText xml:space="preserve"> PAGEREF _Toc405877411 \h </w:instrText>
        </w:r>
        <w:r w:rsidR="007E618C">
          <w:rPr>
            <w:webHidden/>
          </w:rPr>
        </w:r>
        <w:r w:rsidR="007E618C">
          <w:rPr>
            <w:webHidden/>
          </w:rPr>
          <w:fldChar w:fldCharType="separate"/>
        </w:r>
        <w:r w:rsidR="00901B1F">
          <w:rPr>
            <w:webHidden/>
          </w:rPr>
          <w:t>21</w:t>
        </w:r>
        <w:r w:rsidR="007E618C">
          <w:rPr>
            <w:webHidden/>
          </w:rPr>
          <w:fldChar w:fldCharType="end"/>
        </w:r>
      </w:hyperlink>
    </w:p>
    <w:p w:rsidR="007E618C" w:rsidRDefault="00E11DCB">
      <w:pPr>
        <w:pStyle w:val="TOC1"/>
        <w:tabs>
          <w:tab w:val="left" w:pos="709"/>
        </w:tabs>
        <w:rPr>
          <w:rFonts w:asciiTheme="minorHAnsi" w:eastAsiaTheme="minorEastAsia" w:hAnsiTheme="minorHAnsi" w:cstheme="minorBidi"/>
          <w:b w:val="0"/>
          <w:bCs w:val="0"/>
          <w:caps w:val="0"/>
        </w:rPr>
      </w:pPr>
      <w:hyperlink w:anchor="_Toc405877412" w:history="1">
        <w:r w:rsidR="007E618C" w:rsidRPr="00CD7E1F">
          <w:rPr>
            <w:rStyle w:val="Hyperlink"/>
          </w:rPr>
          <w:t>G.</w:t>
        </w:r>
        <w:r w:rsidR="007E618C">
          <w:rPr>
            <w:rFonts w:asciiTheme="minorHAnsi" w:eastAsiaTheme="minorEastAsia" w:hAnsiTheme="minorHAnsi" w:cstheme="minorBidi"/>
            <w:b w:val="0"/>
            <w:bCs w:val="0"/>
            <w:caps w:val="0"/>
          </w:rPr>
          <w:tab/>
        </w:r>
        <w:r w:rsidR="007E618C" w:rsidRPr="00CD7E1F">
          <w:rPr>
            <w:rStyle w:val="Hyperlink"/>
          </w:rPr>
          <w:t>INTELLECTUAL PROPERTY AND INFORMATION</w:t>
        </w:r>
        <w:r w:rsidR="007E618C">
          <w:rPr>
            <w:webHidden/>
          </w:rPr>
          <w:tab/>
        </w:r>
        <w:r w:rsidR="007E618C">
          <w:rPr>
            <w:webHidden/>
          </w:rPr>
          <w:fldChar w:fldCharType="begin"/>
        </w:r>
        <w:r w:rsidR="007E618C">
          <w:rPr>
            <w:webHidden/>
          </w:rPr>
          <w:instrText xml:space="preserve"> PAGEREF _Toc405877412 \h </w:instrText>
        </w:r>
        <w:r w:rsidR="007E618C">
          <w:rPr>
            <w:webHidden/>
          </w:rPr>
        </w:r>
        <w:r w:rsidR="007E618C">
          <w:rPr>
            <w:webHidden/>
          </w:rPr>
          <w:fldChar w:fldCharType="separate"/>
        </w:r>
        <w:r w:rsidR="00901B1F">
          <w:rPr>
            <w:webHidden/>
          </w:rPr>
          <w:t>24</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13" w:history="1">
        <w:r w:rsidR="007E618C" w:rsidRPr="00CD7E1F">
          <w:rPr>
            <w:rStyle w:val="Hyperlink"/>
          </w:rPr>
          <w:t>25.</w:t>
        </w:r>
        <w:r w:rsidR="007E618C">
          <w:rPr>
            <w:rFonts w:asciiTheme="minorHAnsi" w:eastAsiaTheme="minorEastAsia" w:hAnsiTheme="minorHAnsi" w:cstheme="minorBidi"/>
            <w:b w:val="0"/>
            <w:bCs w:val="0"/>
            <w:lang w:eastAsia="en-GB"/>
          </w:rPr>
          <w:tab/>
        </w:r>
        <w:r w:rsidR="007E618C" w:rsidRPr="00CD7E1F">
          <w:rPr>
            <w:rStyle w:val="Hyperlink"/>
          </w:rPr>
          <w:t>INTELLECTUAL PROPERTY RIGHTS</w:t>
        </w:r>
        <w:r w:rsidR="007E618C">
          <w:rPr>
            <w:webHidden/>
          </w:rPr>
          <w:tab/>
        </w:r>
        <w:r w:rsidR="007E618C">
          <w:rPr>
            <w:webHidden/>
          </w:rPr>
          <w:fldChar w:fldCharType="begin"/>
        </w:r>
        <w:r w:rsidR="007E618C">
          <w:rPr>
            <w:webHidden/>
          </w:rPr>
          <w:instrText xml:space="preserve"> PAGEREF _Toc405877413 \h </w:instrText>
        </w:r>
        <w:r w:rsidR="007E618C">
          <w:rPr>
            <w:webHidden/>
          </w:rPr>
        </w:r>
        <w:r w:rsidR="007E618C">
          <w:rPr>
            <w:webHidden/>
          </w:rPr>
          <w:fldChar w:fldCharType="separate"/>
        </w:r>
        <w:r w:rsidR="00901B1F">
          <w:rPr>
            <w:webHidden/>
          </w:rPr>
          <w:t>24</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14" w:history="1">
        <w:r w:rsidR="007E618C" w:rsidRPr="00CD7E1F">
          <w:rPr>
            <w:rStyle w:val="Hyperlink"/>
          </w:rPr>
          <w:t>26.</w:t>
        </w:r>
        <w:r w:rsidR="007E618C">
          <w:rPr>
            <w:rFonts w:asciiTheme="minorHAnsi" w:eastAsiaTheme="minorEastAsia" w:hAnsiTheme="minorHAnsi" w:cstheme="minorBidi"/>
            <w:b w:val="0"/>
            <w:bCs w:val="0"/>
            <w:lang w:eastAsia="en-GB"/>
          </w:rPr>
          <w:tab/>
        </w:r>
        <w:r w:rsidR="007E618C" w:rsidRPr="00CD7E1F">
          <w:rPr>
            <w:rStyle w:val="Hyperlink"/>
          </w:rPr>
          <w:t>PROVISION AND PROTECTION OF INFORMATION</w:t>
        </w:r>
        <w:r w:rsidR="007E618C">
          <w:rPr>
            <w:webHidden/>
          </w:rPr>
          <w:tab/>
        </w:r>
        <w:r w:rsidR="007E618C">
          <w:rPr>
            <w:webHidden/>
          </w:rPr>
          <w:fldChar w:fldCharType="begin"/>
        </w:r>
        <w:r w:rsidR="007E618C">
          <w:rPr>
            <w:webHidden/>
          </w:rPr>
          <w:instrText xml:space="preserve"> PAGEREF _Toc405877414 \h </w:instrText>
        </w:r>
        <w:r w:rsidR="007E618C">
          <w:rPr>
            <w:webHidden/>
          </w:rPr>
        </w:r>
        <w:r w:rsidR="007E618C">
          <w:rPr>
            <w:webHidden/>
          </w:rPr>
          <w:fldChar w:fldCharType="separate"/>
        </w:r>
        <w:r w:rsidR="00901B1F">
          <w:rPr>
            <w:webHidden/>
          </w:rPr>
          <w:t>25</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15" w:history="1">
        <w:r w:rsidR="007E618C" w:rsidRPr="00CD7E1F">
          <w:rPr>
            <w:rStyle w:val="Hyperlink"/>
          </w:rPr>
          <w:t>27.</w:t>
        </w:r>
        <w:r w:rsidR="007E618C">
          <w:rPr>
            <w:rFonts w:asciiTheme="minorHAnsi" w:eastAsiaTheme="minorEastAsia" w:hAnsiTheme="minorHAnsi" w:cstheme="minorBidi"/>
            <w:b w:val="0"/>
            <w:bCs w:val="0"/>
            <w:lang w:eastAsia="en-GB"/>
          </w:rPr>
          <w:tab/>
        </w:r>
        <w:r w:rsidR="007E618C" w:rsidRPr="00CD7E1F">
          <w:rPr>
            <w:rStyle w:val="Hyperlink"/>
          </w:rPr>
          <w:t>PUBLICITY AND BRANDING</w:t>
        </w:r>
        <w:r w:rsidR="007E618C">
          <w:rPr>
            <w:webHidden/>
          </w:rPr>
          <w:tab/>
        </w:r>
        <w:r w:rsidR="007E618C">
          <w:rPr>
            <w:webHidden/>
          </w:rPr>
          <w:fldChar w:fldCharType="begin"/>
        </w:r>
        <w:r w:rsidR="007E618C">
          <w:rPr>
            <w:webHidden/>
          </w:rPr>
          <w:instrText xml:space="preserve"> PAGEREF _Toc405877415 \h </w:instrText>
        </w:r>
        <w:r w:rsidR="007E618C">
          <w:rPr>
            <w:webHidden/>
          </w:rPr>
        </w:r>
        <w:r w:rsidR="007E618C">
          <w:rPr>
            <w:webHidden/>
          </w:rPr>
          <w:fldChar w:fldCharType="separate"/>
        </w:r>
        <w:r w:rsidR="00901B1F">
          <w:rPr>
            <w:webHidden/>
          </w:rPr>
          <w:t>32</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16" w:history="1">
        <w:r w:rsidR="007E618C" w:rsidRPr="00CD7E1F">
          <w:rPr>
            <w:rStyle w:val="Hyperlink"/>
          </w:rPr>
          <w:t>28.</w:t>
        </w:r>
        <w:r w:rsidR="007E618C">
          <w:rPr>
            <w:rFonts w:asciiTheme="minorHAnsi" w:eastAsiaTheme="minorEastAsia" w:hAnsiTheme="minorHAnsi" w:cstheme="minorBidi"/>
            <w:b w:val="0"/>
            <w:bCs w:val="0"/>
            <w:lang w:eastAsia="en-GB"/>
          </w:rPr>
          <w:tab/>
        </w:r>
        <w:r w:rsidR="007E618C" w:rsidRPr="00CD7E1F">
          <w:rPr>
            <w:rStyle w:val="Hyperlink"/>
          </w:rPr>
          <w:t>MARKETING</w:t>
        </w:r>
        <w:r w:rsidR="007E618C">
          <w:rPr>
            <w:webHidden/>
          </w:rPr>
          <w:tab/>
        </w:r>
        <w:r w:rsidR="007E618C">
          <w:rPr>
            <w:webHidden/>
          </w:rPr>
          <w:fldChar w:fldCharType="begin"/>
        </w:r>
        <w:r w:rsidR="007E618C">
          <w:rPr>
            <w:webHidden/>
          </w:rPr>
          <w:instrText xml:space="preserve"> PAGEREF _Toc405877416 \h </w:instrText>
        </w:r>
        <w:r w:rsidR="007E618C">
          <w:rPr>
            <w:webHidden/>
          </w:rPr>
        </w:r>
        <w:r w:rsidR="007E618C">
          <w:rPr>
            <w:webHidden/>
          </w:rPr>
          <w:fldChar w:fldCharType="separate"/>
        </w:r>
        <w:r w:rsidR="00901B1F">
          <w:rPr>
            <w:webHidden/>
          </w:rPr>
          <w:t>33</w:t>
        </w:r>
        <w:r w:rsidR="007E618C">
          <w:rPr>
            <w:webHidden/>
          </w:rPr>
          <w:fldChar w:fldCharType="end"/>
        </w:r>
      </w:hyperlink>
    </w:p>
    <w:p w:rsidR="007E618C" w:rsidRDefault="00E11DCB">
      <w:pPr>
        <w:pStyle w:val="TOC1"/>
        <w:tabs>
          <w:tab w:val="left" w:pos="709"/>
        </w:tabs>
        <w:rPr>
          <w:rFonts w:asciiTheme="minorHAnsi" w:eastAsiaTheme="minorEastAsia" w:hAnsiTheme="minorHAnsi" w:cstheme="minorBidi"/>
          <w:b w:val="0"/>
          <w:bCs w:val="0"/>
          <w:caps w:val="0"/>
        </w:rPr>
      </w:pPr>
      <w:hyperlink w:anchor="_Toc405877417" w:history="1">
        <w:r w:rsidR="007E618C" w:rsidRPr="00CD7E1F">
          <w:rPr>
            <w:rStyle w:val="Hyperlink"/>
          </w:rPr>
          <w:t>H.</w:t>
        </w:r>
        <w:r w:rsidR="007E618C">
          <w:rPr>
            <w:rFonts w:asciiTheme="minorHAnsi" w:eastAsiaTheme="minorEastAsia" w:hAnsiTheme="minorHAnsi" w:cstheme="minorBidi"/>
            <w:b w:val="0"/>
            <w:bCs w:val="0"/>
            <w:caps w:val="0"/>
          </w:rPr>
          <w:tab/>
        </w:r>
        <w:r w:rsidR="007E618C" w:rsidRPr="00CD7E1F">
          <w:rPr>
            <w:rStyle w:val="Hyperlink"/>
          </w:rPr>
          <w:t>LIABILITY AND INSURANCE</w:t>
        </w:r>
        <w:r w:rsidR="007E618C">
          <w:rPr>
            <w:webHidden/>
          </w:rPr>
          <w:tab/>
        </w:r>
        <w:r w:rsidR="007E618C">
          <w:rPr>
            <w:webHidden/>
          </w:rPr>
          <w:fldChar w:fldCharType="begin"/>
        </w:r>
        <w:r w:rsidR="007E618C">
          <w:rPr>
            <w:webHidden/>
          </w:rPr>
          <w:instrText xml:space="preserve"> PAGEREF _Toc405877417 \h </w:instrText>
        </w:r>
        <w:r w:rsidR="007E618C">
          <w:rPr>
            <w:webHidden/>
          </w:rPr>
        </w:r>
        <w:r w:rsidR="007E618C">
          <w:rPr>
            <w:webHidden/>
          </w:rPr>
          <w:fldChar w:fldCharType="separate"/>
        </w:r>
        <w:r w:rsidR="00901B1F">
          <w:rPr>
            <w:webHidden/>
          </w:rPr>
          <w:t>33</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18" w:history="1">
        <w:r w:rsidR="007E618C" w:rsidRPr="00CD7E1F">
          <w:rPr>
            <w:rStyle w:val="Hyperlink"/>
          </w:rPr>
          <w:t>29.</w:t>
        </w:r>
        <w:r w:rsidR="007E618C">
          <w:rPr>
            <w:rFonts w:asciiTheme="minorHAnsi" w:eastAsiaTheme="minorEastAsia" w:hAnsiTheme="minorHAnsi" w:cstheme="minorBidi"/>
            <w:b w:val="0"/>
            <w:bCs w:val="0"/>
            <w:lang w:eastAsia="en-GB"/>
          </w:rPr>
          <w:tab/>
        </w:r>
        <w:r w:rsidR="007E618C" w:rsidRPr="00CD7E1F">
          <w:rPr>
            <w:rStyle w:val="Hyperlink"/>
          </w:rPr>
          <w:t>LIABILITY</w:t>
        </w:r>
        <w:r w:rsidR="007E618C">
          <w:rPr>
            <w:webHidden/>
          </w:rPr>
          <w:tab/>
        </w:r>
        <w:r w:rsidR="007E618C">
          <w:rPr>
            <w:webHidden/>
          </w:rPr>
          <w:fldChar w:fldCharType="begin"/>
        </w:r>
        <w:r w:rsidR="007E618C">
          <w:rPr>
            <w:webHidden/>
          </w:rPr>
          <w:instrText xml:space="preserve"> PAGEREF _Toc405877418 \h </w:instrText>
        </w:r>
        <w:r w:rsidR="007E618C">
          <w:rPr>
            <w:webHidden/>
          </w:rPr>
        </w:r>
        <w:r w:rsidR="007E618C">
          <w:rPr>
            <w:webHidden/>
          </w:rPr>
          <w:fldChar w:fldCharType="separate"/>
        </w:r>
        <w:r w:rsidR="00901B1F">
          <w:rPr>
            <w:webHidden/>
          </w:rPr>
          <w:t>33</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19" w:history="1">
        <w:r w:rsidR="007E618C" w:rsidRPr="00CD7E1F">
          <w:rPr>
            <w:rStyle w:val="Hyperlink"/>
          </w:rPr>
          <w:t>30.</w:t>
        </w:r>
        <w:r w:rsidR="007E618C">
          <w:rPr>
            <w:rFonts w:asciiTheme="minorHAnsi" w:eastAsiaTheme="minorEastAsia" w:hAnsiTheme="minorHAnsi" w:cstheme="minorBidi"/>
            <w:b w:val="0"/>
            <w:bCs w:val="0"/>
            <w:lang w:eastAsia="en-GB"/>
          </w:rPr>
          <w:tab/>
        </w:r>
        <w:r w:rsidR="007E618C" w:rsidRPr="00CD7E1F">
          <w:rPr>
            <w:rStyle w:val="Hyperlink"/>
          </w:rPr>
          <w:t>INSURANCE</w:t>
        </w:r>
        <w:r w:rsidR="007E618C">
          <w:rPr>
            <w:webHidden/>
          </w:rPr>
          <w:tab/>
        </w:r>
        <w:r w:rsidR="007E618C">
          <w:rPr>
            <w:webHidden/>
          </w:rPr>
          <w:fldChar w:fldCharType="begin"/>
        </w:r>
        <w:r w:rsidR="007E618C">
          <w:rPr>
            <w:webHidden/>
          </w:rPr>
          <w:instrText xml:space="preserve"> PAGEREF _Toc405877419 \h </w:instrText>
        </w:r>
        <w:r w:rsidR="007E618C">
          <w:rPr>
            <w:webHidden/>
          </w:rPr>
        </w:r>
        <w:r w:rsidR="007E618C">
          <w:rPr>
            <w:webHidden/>
          </w:rPr>
          <w:fldChar w:fldCharType="separate"/>
        </w:r>
        <w:r w:rsidR="00901B1F">
          <w:rPr>
            <w:webHidden/>
          </w:rPr>
          <w:t>34</w:t>
        </w:r>
        <w:r w:rsidR="007E618C">
          <w:rPr>
            <w:webHidden/>
          </w:rPr>
          <w:fldChar w:fldCharType="end"/>
        </w:r>
      </w:hyperlink>
    </w:p>
    <w:p w:rsidR="007E618C" w:rsidRDefault="00E11DCB">
      <w:pPr>
        <w:pStyle w:val="TOC1"/>
        <w:tabs>
          <w:tab w:val="left" w:pos="709"/>
        </w:tabs>
        <w:rPr>
          <w:rFonts w:asciiTheme="minorHAnsi" w:eastAsiaTheme="minorEastAsia" w:hAnsiTheme="minorHAnsi" w:cstheme="minorBidi"/>
          <w:b w:val="0"/>
          <w:bCs w:val="0"/>
          <w:caps w:val="0"/>
        </w:rPr>
      </w:pPr>
      <w:hyperlink w:anchor="_Toc405877420" w:history="1">
        <w:r w:rsidR="007E618C" w:rsidRPr="00CD7E1F">
          <w:rPr>
            <w:rStyle w:val="Hyperlink"/>
          </w:rPr>
          <w:t>I.</w:t>
        </w:r>
        <w:r w:rsidR="007E618C">
          <w:rPr>
            <w:rFonts w:asciiTheme="minorHAnsi" w:eastAsiaTheme="minorEastAsia" w:hAnsiTheme="minorHAnsi" w:cstheme="minorBidi"/>
            <w:b w:val="0"/>
            <w:bCs w:val="0"/>
            <w:caps w:val="0"/>
          </w:rPr>
          <w:tab/>
        </w:r>
        <w:r w:rsidR="007E618C" w:rsidRPr="00CD7E1F">
          <w:rPr>
            <w:rStyle w:val="Hyperlink"/>
          </w:rPr>
          <w:t>REMEDIES</w:t>
        </w:r>
        <w:r w:rsidR="007E618C">
          <w:rPr>
            <w:webHidden/>
          </w:rPr>
          <w:tab/>
        </w:r>
        <w:r w:rsidR="007E618C">
          <w:rPr>
            <w:webHidden/>
          </w:rPr>
          <w:fldChar w:fldCharType="begin"/>
        </w:r>
        <w:r w:rsidR="007E618C">
          <w:rPr>
            <w:webHidden/>
          </w:rPr>
          <w:instrText xml:space="preserve"> PAGEREF _Toc405877420 \h </w:instrText>
        </w:r>
        <w:r w:rsidR="007E618C">
          <w:rPr>
            <w:webHidden/>
          </w:rPr>
        </w:r>
        <w:r w:rsidR="007E618C">
          <w:rPr>
            <w:webHidden/>
          </w:rPr>
          <w:fldChar w:fldCharType="separate"/>
        </w:r>
        <w:r w:rsidR="00901B1F">
          <w:rPr>
            <w:webHidden/>
          </w:rPr>
          <w:t>34</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21" w:history="1">
        <w:r w:rsidR="007E618C" w:rsidRPr="00CD7E1F">
          <w:rPr>
            <w:rStyle w:val="Hyperlink"/>
          </w:rPr>
          <w:t>31.</w:t>
        </w:r>
        <w:r w:rsidR="007E618C">
          <w:rPr>
            <w:rFonts w:asciiTheme="minorHAnsi" w:eastAsiaTheme="minorEastAsia" w:hAnsiTheme="minorHAnsi" w:cstheme="minorBidi"/>
            <w:b w:val="0"/>
            <w:bCs w:val="0"/>
            <w:lang w:eastAsia="en-GB"/>
          </w:rPr>
          <w:tab/>
        </w:r>
        <w:r w:rsidR="007E618C" w:rsidRPr="00CD7E1F">
          <w:rPr>
            <w:rStyle w:val="Hyperlink"/>
          </w:rPr>
          <w:t>AUTHORITY REMEDIES</w:t>
        </w:r>
        <w:r w:rsidR="007E618C">
          <w:rPr>
            <w:webHidden/>
          </w:rPr>
          <w:tab/>
        </w:r>
        <w:r w:rsidR="007E618C">
          <w:rPr>
            <w:webHidden/>
          </w:rPr>
          <w:fldChar w:fldCharType="begin"/>
        </w:r>
        <w:r w:rsidR="007E618C">
          <w:rPr>
            <w:webHidden/>
          </w:rPr>
          <w:instrText xml:space="preserve"> PAGEREF _Toc405877421 \h </w:instrText>
        </w:r>
        <w:r w:rsidR="007E618C">
          <w:rPr>
            <w:webHidden/>
          </w:rPr>
        </w:r>
        <w:r w:rsidR="007E618C">
          <w:rPr>
            <w:webHidden/>
          </w:rPr>
          <w:fldChar w:fldCharType="separate"/>
        </w:r>
        <w:r w:rsidR="00901B1F">
          <w:rPr>
            <w:webHidden/>
          </w:rPr>
          <w:t>35</w:t>
        </w:r>
        <w:r w:rsidR="007E618C">
          <w:rPr>
            <w:webHidden/>
          </w:rPr>
          <w:fldChar w:fldCharType="end"/>
        </w:r>
      </w:hyperlink>
    </w:p>
    <w:p w:rsidR="007E618C" w:rsidRDefault="00E11DCB">
      <w:pPr>
        <w:pStyle w:val="TOC1"/>
        <w:tabs>
          <w:tab w:val="left" w:pos="709"/>
        </w:tabs>
        <w:rPr>
          <w:rFonts w:asciiTheme="minorHAnsi" w:eastAsiaTheme="minorEastAsia" w:hAnsiTheme="minorHAnsi" w:cstheme="minorBidi"/>
          <w:b w:val="0"/>
          <w:bCs w:val="0"/>
          <w:caps w:val="0"/>
        </w:rPr>
      </w:pPr>
      <w:hyperlink w:anchor="_Toc405877422" w:history="1">
        <w:r w:rsidR="007E618C" w:rsidRPr="00CD7E1F">
          <w:rPr>
            <w:rStyle w:val="Hyperlink"/>
          </w:rPr>
          <w:t>J.</w:t>
        </w:r>
        <w:r w:rsidR="007E618C">
          <w:rPr>
            <w:rFonts w:asciiTheme="minorHAnsi" w:eastAsiaTheme="minorEastAsia" w:hAnsiTheme="minorHAnsi" w:cstheme="minorBidi"/>
            <w:b w:val="0"/>
            <w:bCs w:val="0"/>
            <w:caps w:val="0"/>
          </w:rPr>
          <w:tab/>
        </w:r>
        <w:r w:rsidR="007E618C" w:rsidRPr="00CD7E1F">
          <w:rPr>
            <w:rStyle w:val="Hyperlink"/>
          </w:rPr>
          <w:t>TERMINATION AND SUSPENSION</w:t>
        </w:r>
        <w:r w:rsidR="007E618C">
          <w:rPr>
            <w:webHidden/>
          </w:rPr>
          <w:tab/>
        </w:r>
        <w:r w:rsidR="007E618C">
          <w:rPr>
            <w:webHidden/>
          </w:rPr>
          <w:fldChar w:fldCharType="begin"/>
        </w:r>
        <w:r w:rsidR="007E618C">
          <w:rPr>
            <w:webHidden/>
          </w:rPr>
          <w:instrText xml:space="preserve"> PAGEREF _Toc405877422 \h </w:instrText>
        </w:r>
        <w:r w:rsidR="007E618C">
          <w:rPr>
            <w:webHidden/>
          </w:rPr>
        </w:r>
        <w:r w:rsidR="007E618C">
          <w:rPr>
            <w:webHidden/>
          </w:rPr>
          <w:fldChar w:fldCharType="separate"/>
        </w:r>
        <w:r w:rsidR="00901B1F">
          <w:rPr>
            <w:webHidden/>
          </w:rPr>
          <w:t>35</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23" w:history="1">
        <w:r w:rsidR="007E618C" w:rsidRPr="00CD7E1F">
          <w:rPr>
            <w:rStyle w:val="Hyperlink"/>
          </w:rPr>
          <w:t>32.</w:t>
        </w:r>
        <w:r w:rsidR="007E618C">
          <w:rPr>
            <w:rFonts w:asciiTheme="minorHAnsi" w:eastAsiaTheme="minorEastAsia" w:hAnsiTheme="minorHAnsi" w:cstheme="minorBidi"/>
            <w:b w:val="0"/>
            <w:bCs w:val="0"/>
            <w:lang w:eastAsia="en-GB"/>
          </w:rPr>
          <w:tab/>
        </w:r>
        <w:r w:rsidR="007E618C" w:rsidRPr="00CD7E1F">
          <w:rPr>
            <w:rStyle w:val="Hyperlink"/>
          </w:rPr>
          <w:t>AUTHORITY TERMINATION RIGHTS</w:t>
        </w:r>
        <w:r w:rsidR="007E618C">
          <w:rPr>
            <w:webHidden/>
          </w:rPr>
          <w:tab/>
        </w:r>
        <w:r w:rsidR="007E618C">
          <w:rPr>
            <w:webHidden/>
          </w:rPr>
          <w:fldChar w:fldCharType="begin"/>
        </w:r>
        <w:r w:rsidR="007E618C">
          <w:rPr>
            <w:webHidden/>
          </w:rPr>
          <w:instrText xml:space="preserve"> PAGEREF _Toc405877423 \h </w:instrText>
        </w:r>
        <w:r w:rsidR="007E618C">
          <w:rPr>
            <w:webHidden/>
          </w:rPr>
        </w:r>
        <w:r w:rsidR="007E618C">
          <w:rPr>
            <w:webHidden/>
          </w:rPr>
          <w:fldChar w:fldCharType="separate"/>
        </w:r>
        <w:r w:rsidR="00901B1F">
          <w:rPr>
            <w:webHidden/>
          </w:rPr>
          <w:t>35</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24" w:history="1">
        <w:r w:rsidR="007E618C" w:rsidRPr="00CD7E1F">
          <w:rPr>
            <w:rStyle w:val="Hyperlink"/>
          </w:rPr>
          <w:t>33.</w:t>
        </w:r>
        <w:r w:rsidR="007E618C">
          <w:rPr>
            <w:rFonts w:asciiTheme="minorHAnsi" w:eastAsiaTheme="minorEastAsia" w:hAnsiTheme="minorHAnsi" w:cstheme="minorBidi"/>
            <w:b w:val="0"/>
            <w:bCs w:val="0"/>
            <w:lang w:eastAsia="en-GB"/>
          </w:rPr>
          <w:tab/>
        </w:r>
        <w:r w:rsidR="007E618C" w:rsidRPr="00CD7E1F">
          <w:rPr>
            <w:rStyle w:val="Hyperlink"/>
          </w:rPr>
          <w:t>SUSPENSION OF SUPPLIER'S APPOINTMENT</w:t>
        </w:r>
        <w:r w:rsidR="007E618C">
          <w:rPr>
            <w:webHidden/>
          </w:rPr>
          <w:tab/>
        </w:r>
        <w:r w:rsidR="007E618C">
          <w:rPr>
            <w:webHidden/>
          </w:rPr>
          <w:fldChar w:fldCharType="begin"/>
        </w:r>
        <w:r w:rsidR="007E618C">
          <w:rPr>
            <w:webHidden/>
          </w:rPr>
          <w:instrText xml:space="preserve"> PAGEREF _Toc405877424 \h </w:instrText>
        </w:r>
        <w:r w:rsidR="007E618C">
          <w:rPr>
            <w:webHidden/>
          </w:rPr>
        </w:r>
        <w:r w:rsidR="007E618C">
          <w:rPr>
            <w:webHidden/>
          </w:rPr>
          <w:fldChar w:fldCharType="separate"/>
        </w:r>
        <w:r w:rsidR="00901B1F">
          <w:rPr>
            <w:webHidden/>
          </w:rPr>
          <w:t>39</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25" w:history="1">
        <w:r w:rsidR="007E618C" w:rsidRPr="00CD7E1F">
          <w:rPr>
            <w:rStyle w:val="Hyperlink"/>
          </w:rPr>
          <w:t>34.</w:t>
        </w:r>
        <w:r w:rsidR="007E618C">
          <w:rPr>
            <w:rFonts w:asciiTheme="minorHAnsi" w:eastAsiaTheme="minorEastAsia" w:hAnsiTheme="minorHAnsi" w:cstheme="minorBidi"/>
            <w:b w:val="0"/>
            <w:bCs w:val="0"/>
            <w:lang w:eastAsia="en-GB"/>
          </w:rPr>
          <w:tab/>
        </w:r>
        <w:r w:rsidR="007E618C" w:rsidRPr="00CD7E1F">
          <w:rPr>
            <w:rStyle w:val="Hyperlink"/>
          </w:rPr>
          <w:t>CONSEQUENCES OF EXPIRY OR TERMINATION</w:t>
        </w:r>
        <w:r w:rsidR="007E618C">
          <w:rPr>
            <w:webHidden/>
          </w:rPr>
          <w:tab/>
        </w:r>
        <w:r w:rsidR="007E618C">
          <w:rPr>
            <w:webHidden/>
          </w:rPr>
          <w:fldChar w:fldCharType="begin"/>
        </w:r>
        <w:r w:rsidR="007E618C">
          <w:rPr>
            <w:webHidden/>
          </w:rPr>
          <w:instrText xml:space="preserve"> PAGEREF _Toc405877425 \h </w:instrText>
        </w:r>
        <w:r w:rsidR="007E618C">
          <w:rPr>
            <w:webHidden/>
          </w:rPr>
        </w:r>
        <w:r w:rsidR="007E618C">
          <w:rPr>
            <w:webHidden/>
          </w:rPr>
          <w:fldChar w:fldCharType="separate"/>
        </w:r>
        <w:r w:rsidR="00901B1F">
          <w:rPr>
            <w:webHidden/>
          </w:rPr>
          <w:t>39</w:t>
        </w:r>
        <w:r w:rsidR="007E618C">
          <w:rPr>
            <w:webHidden/>
          </w:rPr>
          <w:fldChar w:fldCharType="end"/>
        </w:r>
      </w:hyperlink>
    </w:p>
    <w:p w:rsidR="007E618C" w:rsidRDefault="00E11DCB">
      <w:pPr>
        <w:pStyle w:val="TOC1"/>
        <w:tabs>
          <w:tab w:val="left" w:pos="709"/>
        </w:tabs>
        <w:rPr>
          <w:rFonts w:asciiTheme="minorHAnsi" w:eastAsiaTheme="minorEastAsia" w:hAnsiTheme="minorHAnsi" w:cstheme="minorBidi"/>
          <w:b w:val="0"/>
          <w:bCs w:val="0"/>
          <w:caps w:val="0"/>
        </w:rPr>
      </w:pPr>
      <w:hyperlink w:anchor="_Toc405877426" w:history="1">
        <w:r w:rsidR="007E618C" w:rsidRPr="00CD7E1F">
          <w:rPr>
            <w:rStyle w:val="Hyperlink"/>
          </w:rPr>
          <w:t>K.</w:t>
        </w:r>
        <w:r w:rsidR="007E618C">
          <w:rPr>
            <w:rFonts w:asciiTheme="minorHAnsi" w:eastAsiaTheme="minorEastAsia" w:hAnsiTheme="minorHAnsi" w:cstheme="minorBidi"/>
            <w:b w:val="0"/>
            <w:bCs w:val="0"/>
            <w:caps w:val="0"/>
          </w:rPr>
          <w:tab/>
        </w:r>
        <w:r w:rsidR="007E618C" w:rsidRPr="00CD7E1F">
          <w:rPr>
            <w:rStyle w:val="Hyperlink"/>
          </w:rPr>
          <w:t>MISCELLANEOUS AND GOVERNING LAW</w:t>
        </w:r>
        <w:r w:rsidR="007E618C">
          <w:rPr>
            <w:webHidden/>
          </w:rPr>
          <w:tab/>
        </w:r>
        <w:r w:rsidR="007E618C">
          <w:rPr>
            <w:webHidden/>
          </w:rPr>
          <w:fldChar w:fldCharType="begin"/>
        </w:r>
        <w:r w:rsidR="007E618C">
          <w:rPr>
            <w:webHidden/>
          </w:rPr>
          <w:instrText xml:space="preserve"> PAGEREF _Toc405877426 \h </w:instrText>
        </w:r>
        <w:r w:rsidR="007E618C">
          <w:rPr>
            <w:webHidden/>
          </w:rPr>
        </w:r>
        <w:r w:rsidR="007E618C">
          <w:rPr>
            <w:webHidden/>
          </w:rPr>
          <w:fldChar w:fldCharType="separate"/>
        </w:r>
        <w:r w:rsidR="00901B1F">
          <w:rPr>
            <w:webHidden/>
          </w:rPr>
          <w:t>40</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27" w:history="1">
        <w:r w:rsidR="007E618C" w:rsidRPr="00CD7E1F">
          <w:rPr>
            <w:rStyle w:val="Hyperlink"/>
          </w:rPr>
          <w:t>35.</w:t>
        </w:r>
        <w:r w:rsidR="007E618C">
          <w:rPr>
            <w:rFonts w:asciiTheme="minorHAnsi" w:eastAsiaTheme="minorEastAsia" w:hAnsiTheme="minorHAnsi" w:cstheme="minorBidi"/>
            <w:b w:val="0"/>
            <w:bCs w:val="0"/>
            <w:lang w:eastAsia="en-GB"/>
          </w:rPr>
          <w:tab/>
        </w:r>
        <w:r w:rsidR="007E618C" w:rsidRPr="00CD7E1F">
          <w:rPr>
            <w:rStyle w:val="Hyperlink"/>
          </w:rPr>
          <w:t>COMPLIANCE</w:t>
        </w:r>
        <w:r w:rsidR="007E618C">
          <w:rPr>
            <w:webHidden/>
          </w:rPr>
          <w:tab/>
        </w:r>
        <w:r w:rsidR="007E618C">
          <w:rPr>
            <w:webHidden/>
          </w:rPr>
          <w:fldChar w:fldCharType="begin"/>
        </w:r>
        <w:r w:rsidR="007E618C">
          <w:rPr>
            <w:webHidden/>
          </w:rPr>
          <w:instrText xml:space="preserve"> PAGEREF _Toc405877427 \h </w:instrText>
        </w:r>
        <w:r w:rsidR="007E618C">
          <w:rPr>
            <w:webHidden/>
          </w:rPr>
        </w:r>
        <w:r w:rsidR="007E618C">
          <w:rPr>
            <w:webHidden/>
          </w:rPr>
          <w:fldChar w:fldCharType="separate"/>
        </w:r>
        <w:r w:rsidR="00901B1F">
          <w:rPr>
            <w:webHidden/>
          </w:rPr>
          <w:t>40</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28" w:history="1">
        <w:r w:rsidR="007E618C" w:rsidRPr="00CD7E1F">
          <w:rPr>
            <w:rStyle w:val="Hyperlink"/>
          </w:rPr>
          <w:t>36.</w:t>
        </w:r>
        <w:r w:rsidR="007E618C">
          <w:rPr>
            <w:rFonts w:asciiTheme="minorHAnsi" w:eastAsiaTheme="minorEastAsia" w:hAnsiTheme="minorHAnsi" w:cstheme="minorBidi"/>
            <w:b w:val="0"/>
            <w:bCs w:val="0"/>
            <w:lang w:eastAsia="en-GB"/>
          </w:rPr>
          <w:tab/>
        </w:r>
        <w:r w:rsidR="007E618C" w:rsidRPr="00CD7E1F">
          <w:rPr>
            <w:rStyle w:val="Hyperlink"/>
          </w:rPr>
          <w:t>ASSIGNMENT AND NOVATION</w:t>
        </w:r>
        <w:r w:rsidR="007E618C">
          <w:rPr>
            <w:webHidden/>
          </w:rPr>
          <w:tab/>
        </w:r>
        <w:r w:rsidR="007E618C">
          <w:rPr>
            <w:webHidden/>
          </w:rPr>
          <w:fldChar w:fldCharType="begin"/>
        </w:r>
        <w:r w:rsidR="007E618C">
          <w:rPr>
            <w:webHidden/>
          </w:rPr>
          <w:instrText xml:space="preserve"> PAGEREF _Toc405877428 \h </w:instrText>
        </w:r>
        <w:r w:rsidR="007E618C">
          <w:rPr>
            <w:webHidden/>
          </w:rPr>
        </w:r>
        <w:r w:rsidR="007E618C">
          <w:rPr>
            <w:webHidden/>
          </w:rPr>
          <w:fldChar w:fldCharType="separate"/>
        </w:r>
        <w:r w:rsidR="00901B1F">
          <w:rPr>
            <w:webHidden/>
          </w:rPr>
          <w:t>41</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29" w:history="1">
        <w:r w:rsidR="007E618C" w:rsidRPr="00CD7E1F">
          <w:rPr>
            <w:rStyle w:val="Hyperlink"/>
          </w:rPr>
          <w:t>37.</w:t>
        </w:r>
        <w:r w:rsidR="007E618C">
          <w:rPr>
            <w:rFonts w:asciiTheme="minorHAnsi" w:eastAsiaTheme="minorEastAsia" w:hAnsiTheme="minorHAnsi" w:cstheme="minorBidi"/>
            <w:b w:val="0"/>
            <w:bCs w:val="0"/>
            <w:lang w:eastAsia="en-GB"/>
          </w:rPr>
          <w:tab/>
        </w:r>
        <w:r w:rsidR="007E618C" w:rsidRPr="00CD7E1F">
          <w:rPr>
            <w:rStyle w:val="Hyperlink"/>
          </w:rPr>
          <w:t>WAIVER AND CUMULATIVE REMEDIES</w:t>
        </w:r>
        <w:r w:rsidR="007E618C">
          <w:rPr>
            <w:webHidden/>
          </w:rPr>
          <w:tab/>
        </w:r>
        <w:r w:rsidR="007E618C">
          <w:rPr>
            <w:webHidden/>
          </w:rPr>
          <w:fldChar w:fldCharType="begin"/>
        </w:r>
        <w:r w:rsidR="007E618C">
          <w:rPr>
            <w:webHidden/>
          </w:rPr>
          <w:instrText xml:space="preserve"> PAGEREF _Toc405877429 \h </w:instrText>
        </w:r>
        <w:r w:rsidR="007E618C">
          <w:rPr>
            <w:webHidden/>
          </w:rPr>
        </w:r>
        <w:r w:rsidR="007E618C">
          <w:rPr>
            <w:webHidden/>
          </w:rPr>
          <w:fldChar w:fldCharType="separate"/>
        </w:r>
        <w:r w:rsidR="00901B1F">
          <w:rPr>
            <w:webHidden/>
          </w:rPr>
          <w:t>42</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30" w:history="1">
        <w:r w:rsidR="007E618C" w:rsidRPr="00CD7E1F">
          <w:rPr>
            <w:rStyle w:val="Hyperlink"/>
          </w:rPr>
          <w:t>38.</w:t>
        </w:r>
        <w:r w:rsidR="007E618C">
          <w:rPr>
            <w:rFonts w:asciiTheme="minorHAnsi" w:eastAsiaTheme="minorEastAsia" w:hAnsiTheme="minorHAnsi" w:cstheme="minorBidi"/>
            <w:b w:val="0"/>
            <w:bCs w:val="0"/>
            <w:lang w:eastAsia="en-GB"/>
          </w:rPr>
          <w:tab/>
        </w:r>
        <w:r w:rsidR="007E618C" w:rsidRPr="00CD7E1F">
          <w:rPr>
            <w:rStyle w:val="Hyperlink"/>
          </w:rPr>
          <w:t>RELATIONSHIP OF THE PARTIES</w:t>
        </w:r>
        <w:r w:rsidR="007E618C">
          <w:rPr>
            <w:webHidden/>
          </w:rPr>
          <w:tab/>
        </w:r>
        <w:r w:rsidR="007E618C">
          <w:rPr>
            <w:webHidden/>
          </w:rPr>
          <w:fldChar w:fldCharType="begin"/>
        </w:r>
        <w:r w:rsidR="007E618C">
          <w:rPr>
            <w:webHidden/>
          </w:rPr>
          <w:instrText xml:space="preserve"> PAGEREF _Toc405877430 \h </w:instrText>
        </w:r>
        <w:r w:rsidR="007E618C">
          <w:rPr>
            <w:webHidden/>
          </w:rPr>
        </w:r>
        <w:r w:rsidR="007E618C">
          <w:rPr>
            <w:webHidden/>
          </w:rPr>
          <w:fldChar w:fldCharType="separate"/>
        </w:r>
        <w:r w:rsidR="00901B1F">
          <w:rPr>
            <w:webHidden/>
          </w:rPr>
          <w:t>42</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31" w:history="1">
        <w:r w:rsidR="007E618C" w:rsidRPr="00CD7E1F">
          <w:rPr>
            <w:rStyle w:val="Hyperlink"/>
          </w:rPr>
          <w:t>39.</w:t>
        </w:r>
        <w:r w:rsidR="007E618C">
          <w:rPr>
            <w:rFonts w:asciiTheme="minorHAnsi" w:eastAsiaTheme="minorEastAsia" w:hAnsiTheme="minorHAnsi" w:cstheme="minorBidi"/>
            <w:b w:val="0"/>
            <w:bCs w:val="0"/>
            <w:lang w:eastAsia="en-GB"/>
          </w:rPr>
          <w:tab/>
        </w:r>
        <w:r w:rsidR="007E618C" w:rsidRPr="00CD7E1F">
          <w:rPr>
            <w:rStyle w:val="Hyperlink"/>
          </w:rPr>
          <w:t>PREVENTION OF FRAUD AND BRIBERY</w:t>
        </w:r>
        <w:r w:rsidR="007E618C">
          <w:rPr>
            <w:webHidden/>
          </w:rPr>
          <w:tab/>
        </w:r>
        <w:r w:rsidR="007E618C">
          <w:rPr>
            <w:webHidden/>
          </w:rPr>
          <w:fldChar w:fldCharType="begin"/>
        </w:r>
        <w:r w:rsidR="007E618C">
          <w:rPr>
            <w:webHidden/>
          </w:rPr>
          <w:instrText xml:space="preserve"> PAGEREF _Toc405877431 \h </w:instrText>
        </w:r>
        <w:r w:rsidR="007E618C">
          <w:rPr>
            <w:webHidden/>
          </w:rPr>
        </w:r>
        <w:r w:rsidR="007E618C">
          <w:rPr>
            <w:webHidden/>
          </w:rPr>
          <w:fldChar w:fldCharType="separate"/>
        </w:r>
        <w:r w:rsidR="00901B1F">
          <w:rPr>
            <w:webHidden/>
          </w:rPr>
          <w:t>42</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32" w:history="1">
        <w:r w:rsidR="007E618C" w:rsidRPr="00CD7E1F">
          <w:rPr>
            <w:rStyle w:val="Hyperlink"/>
          </w:rPr>
          <w:t>40.</w:t>
        </w:r>
        <w:r w:rsidR="007E618C">
          <w:rPr>
            <w:rFonts w:asciiTheme="minorHAnsi" w:eastAsiaTheme="minorEastAsia" w:hAnsiTheme="minorHAnsi" w:cstheme="minorBidi"/>
            <w:b w:val="0"/>
            <w:bCs w:val="0"/>
            <w:lang w:eastAsia="en-GB"/>
          </w:rPr>
          <w:tab/>
        </w:r>
        <w:r w:rsidR="007E618C" w:rsidRPr="00CD7E1F">
          <w:rPr>
            <w:rStyle w:val="Hyperlink"/>
          </w:rPr>
          <w:t>CONFLICTS OF INTEREST</w:t>
        </w:r>
        <w:r w:rsidR="007E618C">
          <w:rPr>
            <w:webHidden/>
          </w:rPr>
          <w:tab/>
        </w:r>
        <w:r w:rsidR="007E618C">
          <w:rPr>
            <w:webHidden/>
          </w:rPr>
          <w:fldChar w:fldCharType="begin"/>
        </w:r>
        <w:r w:rsidR="007E618C">
          <w:rPr>
            <w:webHidden/>
          </w:rPr>
          <w:instrText xml:space="preserve"> PAGEREF _Toc405877432 \h </w:instrText>
        </w:r>
        <w:r w:rsidR="007E618C">
          <w:rPr>
            <w:webHidden/>
          </w:rPr>
        </w:r>
        <w:r w:rsidR="007E618C">
          <w:rPr>
            <w:webHidden/>
          </w:rPr>
          <w:fldChar w:fldCharType="separate"/>
        </w:r>
        <w:r w:rsidR="00901B1F">
          <w:rPr>
            <w:webHidden/>
          </w:rPr>
          <w:t>44</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33" w:history="1">
        <w:r w:rsidR="007E618C" w:rsidRPr="00CD7E1F">
          <w:rPr>
            <w:rStyle w:val="Hyperlink"/>
          </w:rPr>
          <w:t>41.</w:t>
        </w:r>
        <w:r w:rsidR="007E618C">
          <w:rPr>
            <w:rFonts w:asciiTheme="minorHAnsi" w:eastAsiaTheme="minorEastAsia" w:hAnsiTheme="minorHAnsi" w:cstheme="minorBidi"/>
            <w:b w:val="0"/>
            <w:bCs w:val="0"/>
            <w:lang w:eastAsia="en-GB"/>
          </w:rPr>
          <w:tab/>
        </w:r>
        <w:r w:rsidR="007E618C" w:rsidRPr="00CD7E1F">
          <w:rPr>
            <w:rStyle w:val="Hyperlink"/>
          </w:rPr>
          <w:t>SEVERANCE</w:t>
        </w:r>
        <w:r w:rsidR="007E618C">
          <w:rPr>
            <w:webHidden/>
          </w:rPr>
          <w:tab/>
        </w:r>
        <w:r w:rsidR="007E618C">
          <w:rPr>
            <w:webHidden/>
          </w:rPr>
          <w:fldChar w:fldCharType="begin"/>
        </w:r>
        <w:r w:rsidR="007E618C">
          <w:rPr>
            <w:webHidden/>
          </w:rPr>
          <w:instrText xml:space="preserve"> PAGEREF _Toc405877433 \h </w:instrText>
        </w:r>
        <w:r w:rsidR="007E618C">
          <w:rPr>
            <w:webHidden/>
          </w:rPr>
        </w:r>
        <w:r w:rsidR="007E618C">
          <w:rPr>
            <w:webHidden/>
          </w:rPr>
          <w:fldChar w:fldCharType="separate"/>
        </w:r>
        <w:r w:rsidR="00901B1F">
          <w:rPr>
            <w:webHidden/>
          </w:rPr>
          <w:t>44</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34" w:history="1">
        <w:r w:rsidR="007E618C" w:rsidRPr="00CD7E1F">
          <w:rPr>
            <w:rStyle w:val="Hyperlink"/>
          </w:rPr>
          <w:t>42.</w:t>
        </w:r>
        <w:r w:rsidR="007E618C">
          <w:rPr>
            <w:rFonts w:asciiTheme="minorHAnsi" w:eastAsiaTheme="minorEastAsia" w:hAnsiTheme="minorHAnsi" w:cstheme="minorBidi"/>
            <w:b w:val="0"/>
            <w:bCs w:val="0"/>
            <w:lang w:eastAsia="en-GB"/>
          </w:rPr>
          <w:tab/>
        </w:r>
        <w:r w:rsidR="007E618C" w:rsidRPr="00CD7E1F">
          <w:rPr>
            <w:rStyle w:val="Hyperlink"/>
          </w:rPr>
          <w:t>FURTHER ASSURANCES</w:t>
        </w:r>
        <w:r w:rsidR="007E618C">
          <w:rPr>
            <w:webHidden/>
          </w:rPr>
          <w:tab/>
        </w:r>
        <w:r w:rsidR="007E618C">
          <w:rPr>
            <w:webHidden/>
          </w:rPr>
          <w:fldChar w:fldCharType="begin"/>
        </w:r>
        <w:r w:rsidR="007E618C">
          <w:rPr>
            <w:webHidden/>
          </w:rPr>
          <w:instrText xml:space="preserve"> PAGEREF _Toc405877434 \h </w:instrText>
        </w:r>
        <w:r w:rsidR="007E618C">
          <w:rPr>
            <w:webHidden/>
          </w:rPr>
        </w:r>
        <w:r w:rsidR="007E618C">
          <w:rPr>
            <w:webHidden/>
          </w:rPr>
          <w:fldChar w:fldCharType="separate"/>
        </w:r>
        <w:r w:rsidR="00901B1F">
          <w:rPr>
            <w:webHidden/>
          </w:rPr>
          <w:t>44</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35" w:history="1">
        <w:r w:rsidR="007E618C" w:rsidRPr="00CD7E1F">
          <w:rPr>
            <w:rStyle w:val="Hyperlink"/>
          </w:rPr>
          <w:t>43.</w:t>
        </w:r>
        <w:r w:rsidR="007E618C">
          <w:rPr>
            <w:rFonts w:asciiTheme="minorHAnsi" w:eastAsiaTheme="minorEastAsia" w:hAnsiTheme="minorHAnsi" w:cstheme="minorBidi"/>
            <w:b w:val="0"/>
            <w:bCs w:val="0"/>
            <w:lang w:eastAsia="en-GB"/>
          </w:rPr>
          <w:tab/>
        </w:r>
        <w:r w:rsidR="007E618C" w:rsidRPr="00CD7E1F">
          <w:rPr>
            <w:rStyle w:val="Hyperlink"/>
          </w:rPr>
          <w:t>ENTIRE AGREEMENT</w:t>
        </w:r>
        <w:r w:rsidR="007E618C">
          <w:rPr>
            <w:webHidden/>
          </w:rPr>
          <w:tab/>
        </w:r>
        <w:r w:rsidR="007E618C">
          <w:rPr>
            <w:webHidden/>
          </w:rPr>
          <w:fldChar w:fldCharType="begin"/>
        </w:r>
        <w:r w:rsidR="007E618C">
          <w:rPr>
            <w:webHidden/>
          </w:rPr>
          <w:instrText xml:space="preserve"> PAGEREF _Toc405877435 \h </w:instrText>
        </w:r>
        <w:r w:rsidR="007E618C">
          <w:rPr>
            <w:webHidden/>
          </w:rPr>
        </w:r>
        <w:r w:rsidR="007E618C">
          <w:rPr>
            <w:webHidden/>
          </w:rPr>
          <w:fldChar w:fldCharType="separate"/>
        </w:r>
        <w:r w:rsidR="00901B1F">
          <w:rPr>
            <w:webHidden/>
          </w:rPr>
          <w:t>44</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36" w:history="1">
        <w:r w:rsidR="007E618C" w:rsidRPr="00CD7E1F">
          <w:rPr>
            <w:rStyle w:val="Hyperlink"/>
          </w:rPr>
          <w:t>44.</w:t>
        </w:r>
        <w:r w:rsidR="007E618C">
          <w:rPr>
            <w:rFonts w:asciiTheme="minorHAnsi" w:eastAsiaTheme="minorEastAsia" w:hAnsiTheme="minorHAnsi" w:cstheme="minorBidi"/>
            <w:b w:val="0"/>
            <w:bCs w:val="0"/>
            <w:lang w:eastAsia="en-GB"/>
          </w:rPr>
          <w:tab/>
        </w:r>
        <w:r w:rsidR="007E618C" w:rsidRPr="00CD7E1F">
          <w:rPr>
            <w:rStyle w:val="Hyperlink"/>
          </w:rPr>
          <w:t>THIRD PARTY RIGHTS</w:t>
        </w:r>
        <w:r w:rsidR="007E618C">
          <w:rPr>
            <w:webHidden/>
          </w:rPr>
          <w:tab/>
        </w:r>
        <w:r w:rsidR="007E618C">
          <w:rPr>
            <w:webHidden/>
          </w:rPr>
          <w:fldChar w:fldCharType="begin"/>
        </w:r>
        <w:r w:rsidR="007E618C">
          <w:rPr>
            <w:webHidden/>
          </w:rPr>
          <w:instrText xml:space="preserve"> PAGEREF _Toc405877436 \h </w:instrText>
        </w:r>
        <w:r w:rsidR="007E618C">
          <w:rPr>
            <w:webHidden/>
          </w:rPr>
        </w:r>
        <w:r w:rsidR="007E618C">
          <w:rPr>
            <w:webHidden/>
          </w:rPr>
          <w:fldChar w:fldCharType="separate"/>
        </w:r>
        <w:r w:rsidR="00901B1F">
          <w:rPr>
            <w:webHidden/>
          </w:rPr>
          <w:t>45</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37" w:history="1">
        <w:r w:rsidR="007E618C" w:rsidRPr="00CD7E1F">
          <w:rPr>
            <w:rStyle w:val="Hyperlink"/>
          </w:rPr>
          <w:t>45.</w:t>
        </w:r>
        <w:r w:rsidR="007E618C">
          <w:rPr>
            <w:rFonts w:asciiTheme="minorHAnsi" w:eastAsiaTheme="minorEastAsia" w:hAnsiTheme="minorHAnsi" w:cstheme="minorBidi"/>
            <w:b w:val="0"/>
            <w:bCs w:val="0"/>
            <w:lang w:eastAsia="en-GB"/>
          </w:rPr>
          <w:tab/>
        </w:r>
        <w:r w:rsidR="007E618C" w:rsidRPr="00CD7E1F">
          <w:rPr>
            <w:rStyle w:val="Hyperlink"/>
          </w:rPr>
          <w:t>NOTICES</w:t>
        </w:r>
        <w:r w:rsidR="007E618C">
          <w:rPr>
            <w:webHidden/>
          </w:rPr>
          <w:tab/>
        </w:r>
        <w:r w:rsidR="007E618C">
          <w:rPr>
            <w:webHidden/>
          </w:rPr>
          <w:fldChar w:fldCharType="begin"/>
        </w:r>
        <w:r w:rsidR="007E618C">
          <w:rPr>
            <w:webHidden/>
          </w:rPr>
          <w:instrText xml:space="preserve"> PAGEREF _Toc405877437 \h </w:instrText>
        </w:r>
        <w:r w:rsidR="007E618C">
          <w:rPr>
            <w:webHidden/>
          </w:rPr>
        </w:r>
        <w:r w:rsidR="007E618C">
          <w:rPr>
            <w:webHidden/>
          </w:rPr>
          <w:fldChar w:fldCharType="separate"/>
        </w:r>
        <w:r w:rsidR="00901B1F">
          <w:rPr>
            <w:webHidden/>
          </w:rPr>
          <w:t>45</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38" w:history="1">
        <w:r w:rsidR="007E618C" w:rsidRPr="00CD7E1F">
          <w:rPr>
            <w:rStyle w:val="Hyperlink"/>
          </w:rPr>
          <w:t>46.</w:t>
        </w:r>
        <w:r w:rsidR="007E618C">
          <w:rPr>
            <w:rFonts w:asciiTheme="minorHAnsi" w:eastAsiaTheme="minorEastAsia" w:hAnsiTheme="minorHAnsi" w:cstheme="minorBidi"/>
            <w:b w:val="0"/>
            <w:bCs w:val="0"/>
            <w:lang w:eastAsia="en-GB"/>
          </w:rPr>
          <w:tab/>
        </w:r>
        <w:r w:rsidR="007E618C" w:rsidRPr="00CD7E1F">
          <w:rPr>
            <w:rStyle w:val="Hyperlink"/>
          </w:rPr>
          <w:t>COMPLAINTS HANDLING</w:t>
        </w:r>
        <w:r w:rsidR="007E618C">
          <w:rPr>
            <w:webHidden/>
          </w:rPr>
          <w:tab/>
        </w:r>
        <w:r w:rsidR="007E618C">
          <w:rPr>
            <w:webHidden/>
          </w:rPr>
          <w:fldChar w:fldCharType="begin"/>
        </w:r>
        <w:r w:rsidR="007E618C">
          <w:rPr>
            <w:webHidden/>
          </w:rPr>
          <w:instrText xml:space="preserve"> PAGEREF _Toc405877438 \h </w:instrText>
        </w:r>
        <w:r w:rsidR="007E618C">
          <w:rPr>
            <w:webHidden/>
          </w:rPr>
        </w:r>
        <w:r w:rsidR="007E618C">
          <w:rPr>
            <w:webHidden/>
          </w:rPr>
          <w:fldChar w:fldCharType="separate"/>
        </w:r>
        <w:r w:rsidR="00901B1F">
          <w:rPr>
            <w:webHidden/>
          </w:rPr>
          <w:t>47</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39" w:history="1">
        <w:r w:rsidR="007E618C" w:rsidRPr="00CD7E1F">
          <w:rPr>
            <w:rStyle w:val="Hyperlink"/>
          </w:rPr>
          <w:t>47.</w:t>
        </w:r>
        <w:r w:rsidR="007E618C">
          <w:rPr>
            <w:rFonts w:asciiTheme="minorHAnsi" w:eastAsiaTheme="minorEastAsia" w:hAnsiTheme="minorHAnsi" w:cstheme="minorBidi"/>
            <w:b w:val="0"/>
            <w:bCs w:val="0"/>
            <w:lang w:eastAsia="en-GB"/>
          </w:rPr>
          <w:tab/>
        </w:r>
        <w:r w:rsidR="007E618C" w:rsidRPr="00CD7E1F">
          <w:rPr>
            <w:rStyle w:val="Hyperlink"/>
          </w:rPr>
          <w:t>DISPUTE RESOLUTION</w:t>
        </w:r>
        <w:r w:rsidR="007E618C">
          <w:rPr>
            <w:webHidden/>
          </w:rPr>
          <w:tab/>
        </w:r>
        <w:r w:rsidR="007E618C">
          <w:rPr>
            <w:webHidden/>
          </w:rPr>
          <w:fldChar w:fldCharType="begin"/>
        </w:r>
        <w:r w:rsidR="007E618C">
          <w:rPr>
            <w:webHidden/>
          </w:rPr>
          <w:instrText xml:space="preserve"> PAGEREF _Toc405877439 \h </w:instrText>
        </w:r>
        <w:r w:rsidR="007E618C">
          <w:rPr>
            <w:webHidden/>
          </w:rPr>
        </w:r>
        <w:r w:rsidR="007E618C">
          <w:rPr>
            <w:webHidden/>
          </w:rPr>
          <w:fldChar w:fldCharType="separate"/>
        </w:r>
        <w:r w:rsidR="00901B1F">
          <w:rPr>
            <w:webHidden/>
          </w:rPr>
          <w:t>47</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40" w:history="1">
        <w:r w:rsidR="007E618C" w:rsidRPr="00CD7E1F">
          <w:rPr>
            <w:rStyle w:val="Hyperlink"/>
          </w:rPr>
          <w:t>48.</w:t>
        </w:r>
        <w:r w:rsidR="007E618C">
          <w:rPr>
            <w:rFonts w:asciiTheme="minorHAnsi" w:eastAsiaTheme="minorEastAsia" w:hAnsiTheme="minorHAnsi" w:cstheme="minorBidi"/>
            <w:b w:val="0"/>
            <w:bCs w:val="0"/>
            <w:lang w:eastAsia="en-GB"/>
          </w:rPr>
          <w:tab/>
        </w:r>
        <w:r w:rsidR="007E618C" w:rsidRPr="00CD7E1F">
          <w:rPr>
            <w:rStyle w:val="Hyperlink"/>
          </w:rPr>
          <w:t>GOVERNING LAW AND JURISDICTION</w:t>
        </w:r>
        <w:r w:rsidR="007E618C">
          <w:rPr>
            <w:webHidden/>
          </w:rPr>
          <w:tab/>
        </w:r>
        <w:r w:rsidR="007E618C">
          <w:rPr>
            <w:webHidden/>
          </w:rPr>
          <w:fldChar w:fldCharType="begin"/>
        </w:r>
        <w:r w:rsidR="007E618C">
          <w:rPr>
            <w:webHidden/>
          </w:rPr>
          <w:instrText xml:space="preserve"> PAGEREF _Toc405877440 \h </w:instrText>
        </w:r>
        <w:r w:rsidR="007E618C">
          <w:rPr>
            <w:webHidden/>
          </w:rPr>
        </w:r>
        <w:r w:rsidR="007E618C">
          <w:rPr>
            <w:webHidden/>
          </w:rPr>
          <w:fldChar w:fldCharType="separate"/>
        </w:r>
        <w:r w:rsidR="00901B1F">
          <w:rPr>
            <w:webHidden/>
          </w:rPr>
          <w:t>48</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41" w:history="1">
        <w:r w:rsidR="007E618C" w:rsidRPr="00CD7E1F">
          <w:rPr>
            <w:rStyle w:val="Hyperlink"/>
          </w:rPr>
          <w:t>FRAMEWORK SCHEDULE 1: DEFINITIONS</w:t>
        </w:r>
        <w:r w:rsidR="007E618C">
          <w:rPr>
            <w:webHidden/>
          </w:rPr>
          <w:tab/>
        </w:r>
        <w:r w:rsidR="007E618C">
          <w:rPr>
            <w:webHidden/>
          </w:rPr>
          <w:fldChar w:fldCharType="begin"/>
        </w:r>
        <w:r w:rsidR="007E618C">
          <w:rPr>
            <w:webHidden/>
          </w:rPr>
          <w:instrText xml:space="preserve"> PAGEREF _Toc405877441 \h </w:instrText>
        </w:r>
        <w:r w:rsidR="007E618C">
          <w:rPr>
            <w:webHidden/>
          </w:rPr>
        </w:r>
        <w:r w:rsidR="007E618C">
          <w:rPr>
            <w:webHidden/>
          </w:rPr>
          <w:fldChar w:fldCharType="separate"/>
        </w:r>
        <w:r w:rsidR="00901B1F">
          <w:rPr>
            <w:webHidden/>
          </w:rPr>
          <w:t>49</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42" w:history="1">
        <w:r w:rsidR="007E618C" w:rsidRPr="00CD7E1F">
          <w:rPr>
            <w:rStyle w:val="Hyperlink"/>
          </w:rPr>
          <w:t>FRAMEWORK SCHEDULE 2: GOODS AND SERVICES and Key Performance Indicators</w:t>
        </w:r>
        <w:r w:rsidR="007E618C">
          <w:rPr>
            <w:webHidden/>
          </w:rPr>
          <w:tab/>
        </w:r>
        <w:r w:rsidR="007E618C">
          <w:rPr>
            <w:webHidden/>
          </w:rPr>
          <w:fldChar w:fldCharType="begin"/>
        </w:r>
        <w:r w:rsidR="007E618C">
          <w:rPr>
            <w:webHidden/>
          </w:rPr>
          <w:instrText xml:space="preserve"> PAGEREF _Toc405877442 \h </w:instrText>
        </w:r>
        <w:r w:rsidR="007E618C">
          <w:rPr>
            <w:webHidden/>
          </w:rPr>
        </w:r>
        <w:r w:rsidR="007E618C">
          <w:rPr>
            <w:webHidden/>
          </w:rPr>
          <w:fldChar w:fldCharType="separate"/>
        </w:r>
        <w:r w:rsidR="00901B1F">
          <w:rPr>
            <w:webHidden/>
          </w:rPr>
          <w:t>65</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43" w:history="1">
        <w:r w:rsidR="007E618C" w:rsidRPr="00CD7E1F">
          <w:rPr>
            <w:rStyle w:val="Hyperlink"/>
          </w:rPr>
          <w:t>FRAMEWORK SCHEDULE 3: FRAME</w:t>
        </w:r>
        <w:r w:rsidR="007E618C" w:rsidRPr="00CD7E1F">
          <w:rPr>
            <w:rStyle w:val="Hyperlink"/>
          </w:rPr>
          <w:t>W</w:t>
        </w:r>
        <w:r w:rsidR="007E618C" w:rsidRPr="00CD7E1F">
          <w:rPr>
            <w:rStyle w:val="Hyperlink"/>
          </w:rPr>
          <w:t>ORK prices AND CHARGING STRUCTURE</w:t>
        </w:r>
        <w:r w:rsidR="007E618C">
          <w:rPr>
            <w:webHidden/>
          </w:rPr>
          <w:tab/>
        </w:r>
        <w:r w:rsidR="007E618C">
          <w:rPr>
            <w:webHidden/>
          </w:rPr>
          <w:fldChar w:fldCharType="begin"/>
        </w:r>
        <w:r w:rsidR="007E618C">
          <w:rPr>
            <w:webHidden/>
          </w:rPr>
          <w:instrText xml:space="preserve"> PAGEREF _Toc405877443 \h </w:instrText>
        </w:r>
        <w:r w:rsidR="007E618C">
          <w:rPr>
            <w:webHidden/>
          </w:rPr>
        </w:r>
        <w:r w:rsidR="007E618C">
          <w:rPr>
            <w:webHidden/>
          </w:rPr>
          <w:fldChar w:fldCharType="separate"/>
        </w:r>
        <w:r w:rsidR="00901B1F">
          <w:rPr>
            <w:webHidden/>
          </w:rPr>
          <w:t>69</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64" w:history="1">
        <w:r w:rsidR="007E618C" w:rsidRPr="00CD7E1F">
          <w:rPr>
            <w:rStyle w:val="Hyperlink"/>
          </w:rPr>
          <w:t>ANNEX 2: FRAMEWORK PRICES Lot 3</w:t>
        </w:r>
        <w:r w:rsidR="007E618C">
          <w:rPr>
            <w:webHidden/>
          </w:rPr>
          <w:tab/>
        </w:r>
        <w:r w:rsidR="007E618C">
          <w:rPr>
            <w:webHidden/>
          </w:rPr>
          <w:fldChar w:fldCharType="begin"/>
        </w:r>
        <w:r w:rsidR="007E618C">
          <w:rPr>
            <w:webHidden/>
          </w:rPr>
          <w:instrText xml:space="preserve"> PAGEREF _Toc405877464 \h </w:instrText>
        </w:r>
        <w:r w:rsidR="007E618C">
          <w:rPr>
            <w:webHidden/>
          </w:rPr>
        </w:r>
        <w:r w:rsidR="007E618C">
          <w:rPr>
            <w:webHidden/>
          </w:rPr>
          <w:fldChar w:fldCharType="separate"/>
        </w:r>
        <w:r w:rsidR="00901B1F">
          <w:rPr>
            <w:webHidden/>
          </w:rPr>
          <w:t>84</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65" w:history="1">
        <w:r w:rsidR="007E618C" w:rsidRPr="00CD7E1F">
          <w:rPr>
            <w:rStyle w:val="Hyperlink"/>
          </w:rPr>
          <w:t>FRAMEWORK SCHEDULE 4: TEMPLATE ORDER FORM AND TEMPLATE CALL OFF TERMS</w:t>
        </w:r>
        <w:r w:rsidR="007E618C">
          <w:rPr>
            <w:webHidden/>
          </w:rPr>
          <w:tab/>
        </w:r>
        <w:r w:rsidR="007E618C">
          <w:rPr>
            <w:webHidden/>
          </w:rPr>
          <w:fldChar w:fldCharType="begin"/>
        </w:r>
        <w:r w:rsidR="007E618C">
          <w:rPr>
            <w:webHidden/>
          </w:rPr>
          <w:instrText xml:space="preserve"> PAGEREF _Toc405877465 \h </w:instrText>
        </w:r>
        <w:r w:rsidR="007E618C">
          <w:rPr>
            <w:webHidden/>
          </w:rPr>
        </w:r>
        <w:r w:rsidR="007E618C">
          <w:rPr>
            <w:webHidden/>
          </w:rPr>
          <w:fldChar w:fldCharType="separate"/>
        </w:r>
        <w:r w:rsidR="00901B1F">
          <w:rPr>
            <w:webHidden/>
          </w:rPr>
          <w:t>85</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66" w:history="1">
        <w:r w:rsidR="007E618C" w:rsidRPr="00CD7E1F">
          <w:rPr>
            <w:rStyle w:val="Hyperlink"/>
          </w:rPr>
          <w:t>ANNEX 1: TEMPLATE ORDER FORM</w:t>
        </w:r>
        <w:r w:rsidR="007E618C">
          <w:rPr>
            <w:webHidden/>
          </w:rPr>
          <w:tab/>
        </w:r>
        <w:r w:rsidR="007E618C">
          <w:rPr>
            <w:webHidden/>
          </w:rPr>
          <w:fldChar w:fldCharType="begin"/>
        </w:r>
        <w:r w:rsidR="007E618C">
          <w:rPr>
            <w:webHidden/>
          </w:rPr>
          <w:instrText xml:space="preserve"> PAGEREF _Toc405877466 \h </w:instrText>
        </w:r>
        <w:r w:rsidR="007E618C">
          <w:rPr>
            <w:webHidden/>
          </w:rPr>
        </w:r>
        <w:r w:rsidR="007E618C">
          <w:rPr>
            <w:webHidden/>
          </w:rPr>
          <w:fldChar w:fldCharType="separate"/>
        </w:r>
        <w:r w:rsidR="00901B1F">
          <w:rPr>
            <w:webHidden/>
          </w:rPr>
          <w:t>85</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67" w:history="1">
        <w:r w:rsidR="007E618C" w:rsidRPr="00CD7E1F">
          <w:rPr>
            <w:rStyle w:val="Hyperlink"/>
          </w:rPr>
          <w:t>ANNEX 2: TEMPLATE CALL OFF TERMS</w:t>
        </w:r>
        <w:r w:rsidR="007E618C">
          <w:rPr>
            <w:webHidden/>
          </w:rPr>
          <w:tab/>
        </w:r>
        <w:r w:rsidR="007E618C">
          <w:rPr>
            <w:webHidden/>
          </w:rPr>
          <w:fldChar w:fldCharType="begin"/>
        </w:r>
        <w:r w:rsidR="007E618C">
          <w:rPr>
            <w:webHidden/>
          </w:rPr>
          <w:instrText xml:space="preserve"> PAGEREF _Toc405877467 \h </w:instrText>
        </w:r>
        <w:r w:rsidR="007E618C">
          <w:rPr>
            <w:webHidden/>
          </w:rPr>
        </w:r>
        <w:r w:rsidR="007E618C">
          <w:rPr>
            <w:webHidden/>
          </w:rPr>
          <w:fldChar w:fldCharType="separate"/>
        </w:r>
        <w:r w:rsidR="00901B1F">
          <w:rPr>
            <w:webHidden/>
          </w:rPr>
          <w:t>86</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68" w:history="1">
        <w:r w:rsidR="007E618C" w:rsidRPr="00CD7E1F">
          <w:rPr>
            <w:rStyle w:val="Hyperlink"/>
          </w:rPr>
          <w:t>FRAMEWORK SCHEDULE 5: CALL OFF PROCEDURE</w:t>
        </w:r>
        <w:r w:rsidR="007E618C">
          <w:rPr>
            <w:webHidden/>
          </w:rPr>
          <w:tab/>
        </w:r>
        <w:r w:rsidR="007E618C">
          <w:rPr>
            <w:webHidden/>
          </w:rPr>
          <w:fldChar w:fldCharType="begin"/>
        </w:r>
        <w:r w:rsidR="007E618C">
          <w:rPr>
            <w:webHidden/>
          </w:rPr>
          <w:instrText xml:space="preserve"> PAGEREF _Toc405877468 \h </w:instrText>
        </w:r>
        <w:r w:rsidR="007E618C">
          <w:rPr>
            <w:webHidden/>
          </w:rPr>
        </w:r>
        <w:r w:rsidR="007E618C">
          <w:rPr>
            <w:webHidden/>
          </w:rPr>
          <w:fldChar w:fldCharType="separate"/>
        </w:r>
        <w:r w:rsidR="00901B1F">
          <w:rPr>
            <w:webHidden/>
          </w:rPr>
          <w:t>87</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69" w:history="1">
        <w:r w:rsidR="007E618C" w:rsidRPr="00CD7E1F">
          <w:rPr>
            <w:rStyle w:val="Hyperlink"/>
          </w:rPr>
          <w:t>FRAMEWORK SCHEDULE 6: AWARD CRITERIA</w:t>
        </w:r>
        <w:r w:rsidR="007E618C">
          <w:rPr>
            <w:webHidden/>
          </w:rPr>
          <w:tab/>
        </w:r>
        <w:r w:rsidR="007E618C">
          <w:rPr>
            <w:webHidden/>
          </w:rPr>
          <w:fldChar w:fldCharType="begin"/>
        </w:r>
        <w:r w:rsidR="007E618C">
          <w:rPr>
            <w:webHidden/>
          </w:rPr>
          <w:instrText xml:space="preserve"> PAGEREF _Toc405877469 \h </w:instrText>
        </w:r>
        <w:r w:rsidR="007E618C">
          <w:rPr>
            <w:webHidden/>
          </w:rPr>
        </w:r>
        <w:r w:rsidR="007E618C">
          <w:rPr>
            <w:webHidden/>
          </w:rPr>
          <w:fldChar w:fldCharType="separate"/>
        </w:r>
        <w:r w:rsidR="00901B1F">
          <w:rPr>
            <w:webHidden/>
          </w:rPr>
          <w:t>93</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70" w:history="1">
        <w:r w:rsidR="007E618C" w:rsidRPr="00CD7E1F">
          <w:rPr>
            <w:rStyle w:val="Hyperlink"/>
          </w:rPr>
          <w:t>FRAMEWORK SCHEDULE 7: KEY SUB-CONTRACTORS</w:t>
        </w:r>
        <w:r w:rsidR="007E618C">
          <w:rPr>
            <w:webHidden/>
          </w:rPr>
          <w:tab/>
        </w:r>
        <w:r w:rsidR="007E618C">
          <w:rPr>
            <w:webHidden/>
          </w:rPr>
          <w:fldChar w:fldCharType="begin"/>
        </w:r>
        <w:r w:rsidR="007E618C">
          <w:rPr>
            <w:webHidden/>
          </w:rPr>
          <w:instrText xml:space="preserve"> PAGEREF _Toc405877470 \h </w:instrText>
        </w:r>
        <w:r w:rsidR="007E618C">
          <w:rPr>
            <w:webHidden/>
          </w:rPr>
        </w:r>
        <w:r w:rsidR="007E618C">
          <w:rPr>
            <w:webHidden/>
          </w:rPr>
          <w:fldChar w:fldCharType="separate"/>
        </w:r>
        <w:r w:rsidR="00901B1F">
          <w:rPr>
            <w:webHidden/>
          </w:rPr>
          <w:t>96</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71" w:history="1">
        <w:r w:rsidR="007E618C" w:rsidRPr="00CD7E1F">
          <w:rPr>
            <w:rStyle w:val="Hyperlink"/>
          </w:rPr>
          <w:t>FRAMEWORK SCHEDULE 9: MANAGEMENT INFORMATION</w:t>
        </w:r>
        <w:r w:rsidR="007E618C">
          <w:rPr>
            <w:webHidden/>
          </w:rPr>
          <w:tab/>
        </w:r>
        <w:r w:rsidR="007E618C">
          <w:rPr>
            <w:webHidden/>
          </w:rPr>
          <w:fldChar w:fldCharType="begin"/>
        </w:r>
        <w:r w:rsidR="007E618C">
          <w:rPr>
            <w:webHidden/>
          </w:rPr>
          <w:instrText xml:space="preserve"> PAGEREF _Toc405877471 \h </w:instrText>
        </w:r>
        <w:r w:rsidR="007E618C">
          <w:rPr>
            <w:webHidden/>
          </w:rPr>
        </w:r>
        <w:r w:rsidR="007E618C">
          <w:rPr>
            <w:webHidden/>
          </w:rPr>
          <w:fldChar w:fldCharType="separate"/>
        </w:r>
        <w:r w:rsidR="00901B1F">
          <w:rPr>
            <w:webHidden/>
          </w:rPr>
          <w:t>100</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72" w:history="1">
        <w:r w:rsidR="007E618C" w:rsidRPr="00CD7E1F">
          <w:rPr>
            <w:rStyle w:val="Hyperlink"/>
          </w:rPr>
          <w:t>ANNEX 1: MI REPORTING TEMPLATE</w:t>
        </w:r>
        <w:r w:rsidR="007E618C">
          <w:rPr>
            <w:webHidden/>
          </w:rPr>
          <w:tab/>
        </w:r>
        <w:r w:rsidR="007E618C">
          <w:rPr>
            <w:webHidden/>
          </w:rPr>
          <w:fldChar w:fldCharType="begin"/>
        </w:r>
        <w:r w:rsidR="007E618C">
          <w:rPr>
            <w:webHidden/>
          </w:rPr>
          <w:instrText xml:space="preserve"> PAGEREF _Toc405877472 \h </w:instrText>
        </w:r>
        <w:r w:rsidR="007E618C">
          <w:rPr>
            <w:webHidden/>
          </w:rPr>
        </w:r>
        <w:r w:rsidR="007E618C">
          <w:rPr>
            <w:webHidden/>
          </w:rPr>
          <w:fldChar w:fldCharType="separate"/>
        </w:r>
        <w:r w:rsidR="00901B1F">
          <w:rPr>
            <w:webHidden/>
          </w:rPr>
          <w:t>104</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74" w:history="1">
        <w:r w:rsidR="007E618C" w:rsidRPr="00CD7E1F">
          <w:rPr>
            <w:rStyle w:val="Hyperlink"/>
          </w:rPr>
          <w:t>FRAMEWORK SCHEDULE 10: ANNUAL SELF AUDIT CERTIFICATE</w:t>
        </w:r>
        <w:r w:rsidR="007E618C">
          <w:rPr>
            <w:webHidden/>
          </w:rPr>
          <w:tab/>
        </w:r>
        <w:r w:rsidR="007E618C">
          <w:rPr>
            <w:webHidden/>
          </w:rPr>
          <w:fldChar w:fldCharType="begin"/>
        </w:r>
        <w:r w:rsidR="007E618C">
          <w:rPr>
            <w:webHidden/>
          </w:rPr>
          <w:instrText xml:space="preserve"> PAGEREF _Toc405877474 \h </w:instrText>
        </w:r>
        <w:r w:rsidR="007E618C">
          <w:rPr>
            <w:webHidden/>
          </w:rPr>
        </w:r>
        <w:r w:rsidR="007E618C">
          <w:rPr>
            <w:webHidden/>
          </w:rPr>
          <w:fldChar w:fldCharType="separate"/>
        </w:r>
        <w:r w:rsidR="00901B1F">
          <w:rPr>
            <w:webHidden/>
          </w:rPr>
          <w:t>105</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75" w:history="1">
        <w:r w:rsidR="007E618C" w:rsidRPr="00CD7E1F">
          <w:rPr>
            <w:rStyle w:val="Hyperlink"/>
          </w:rPr>
          <w:t>FRAMEWORK SCHEDULE 11: MARKETING</w:t>
        </w:r>
        <w:r w:rsidR="007E618C">
          <w:rPr>
            <w:webHidden/>
          </w:rPr>
          <w:tab/>
        </w:r>
        <w:r w:rsidR="007E618C">
          <w:rPr>
            <w:webHidden/>
          </w:rPr>
          <w:fldChar w:fldCharType="begin"/>
        </w:r>
        <w:r w:rsidR="007E618C">
          <w:rPr>
            <w:webHidden/>
          </w:rPr>
          <w:instrText xml:space="preserve"> PAGEREF _Toc405877475 \h </w:instrText>
        </w:r>
        <w:r w:rsidR="007E618C">
          <w:rPr>
            <w:webHidden/>
          </w:rPr>
        </w:r>
        <w:r w:rsidR="007E618C">
          <w:rPr>
            <w:webHidden/>
          </w:rPr>
          <w:fldChar w:fldCharType="separate"/>
        </w:r>
        <w:r w:rsidR="00901B1F">
          <w:rPr>
            <w:webHidden/>
          </w:rPr>
          <w:t>107</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76" w:history="1">
        <w:r w:rsidR="007E618C" w:rsidRPr="00CD7E1F">
          <w:rPr>
            <w:rStyle w:val="Hyperlink"/>
          </w:rPr>
          <w:t>FRAMEWORK SCHEDULE 12: CONTINUOUS IMPROVEMENT AND BENCHMARKING</w:t>
        </w:r>
        <w:r w:rsidR="007E618C">
          <w:rPr>
            <w:webHidden/>
          </w:rPr>
          <w:tab/>
        </w:r>
        <w:r w:rsidR="007E618C">
          <w:rPr>
            <w:webHidden/>
          </w:rPr>
          <w:fldChar w:fldCharType="begin"/>
        </w:r>
        <w:r w:rsidR="007E618C">
          <w:rPr>
            <w:webHidden/>
          </w:rPr>
          <w:instrText xml:space="preserve"> PAGEREF _Toc405877476 \h </w:instrText>
        </w:r>
        <w:r w:rsidR="007E618C">
          <w:rPr>
            <w:webHidden/>
          </w:rPr>
        </w:r>
        <w:r w:rsidR="007E618C">
          <w:rPr>
            <w:webHidden/>
          </w:rPr>
          <w:fldChar w:fldCharType="separate"/>
        </w:r>
        <w:r w:rsidR="00901B1F">
          <w:rPr>
            <w:webHidden/>
          </w:rPr>
          <w:t>108</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77" w:history="1">
        <w:r w:rsidR="007E618C" w:rsidRPr="00CD7E1F">
          <w:rPr>
            <w:rStyle w:val="Hyperlink"/>
          </w:rPr>
          <w:t>FRAMEWORK SCHEDULE 13: GUARANTEE</w:t>
        </w:r>
        <w:r w:rsidR="007E618C">
          <w:rPr>
            <w:webHidden/>
          </w:rPr>
          <w:tab/>
        </w:r>
        <w:r w:rsidR="007E618C">
          <w:rPr>
            <w:webHidden/>
          </w:rPr>
          <w:fldChar w:fldCharType="begin"/>
        </w:r>
        <w:r w:rsidR="007E618C">
          <w:rPr>
            <w:webHidden/>
          </w:rPr>
          <w:instrText xml:space="preserve"> PAGEREF _Toc405877477 \h </w:instrText>
        </w:r>
        <w:r w:rsidR="007E618C">
          <w:rPr>
            <w:webHidden/>
          </w:rPr>
        </w:r>
        <w:r w:rsidR="007E618C">
          <w:rPr>
            <w:webHidden/>
          </w:rPr>
          <w:fldChar w:fldCharType="separate"/>
        </w:r>
        <w:r w:rsidR="00901B1F">
          <w:rPr>
            <w:webHidden/>
          </w:rPr>
          <w:t>113</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78" w:history="1">
        <w:r w:rsidR="007E618C" w:rsidRPr="00CD7E1F">
          <w:rPr>
            <w:rStyle w:val="Hyperlink"/>
          </w:rPr>
          <w:t>FRAMEWORK SCHEDULE 14: INSURANCE REQUIREMENTS</w:t>
        </w:r>
        <w:r w:rsidR="007E618C">
          <w:rPr>
            <w:webHidden/>
          </w:rPr>
          <w:tab/>
        </w:r>
        <w:r w:rsidR="007E618C">
          <w:rPr>
            <w:webHidden/>
          </w:rPr>
          <w:fldChar w:fldCharType="begin"/>
        </w:r>
        <w:r w:rsidR="007E618C">
          <w:rPr>
            <w:webHidden/>
          </w:rPr>
          <w:instrText xml:space="preserve"> PAGEREF _Toc405877478 \h </w:instrText>
        </w:r>
        <w:r w:rsidR="007E618C">
          <w:rPr>
            <w:webHidden/>
          </w:rPr>
        </w:r>
        <w:r w:rsidR="007E618C">
          <w:rPr>
            <w:webHidden/>
          </w:rPr>
          <w:fldChar w:fldCharType="separate"/>
        </w:r>
        <w:r w:rsidR="00901B1F">
          <w:rPr>
            <w:webHidden/>
          </w:rPr>
          <w:t>123</w:t>
        </w:r>
        <w:r w:rsidR="007E618C">
          <w:rPr>
            <w:webHidden/>
          </w:rPr>
          <w:fldChar w:fldCharType="end"/>
        </w:r>
      </w:hyperlink>
    </w:p>
    <w:p w:rsidR="007E618C" w:rsidRDefault="00E11DCB">
      <w:pPr>
        <w:pStyle w:val="TOC2"/>
        <w:rPr>
          <w:rFonts w:asciiTheme="minorHAnsi" w:eastAsiaTheme="minorEastAsia" w:hAnsiTheme="minorHAnsi" w:cstheme="minorBidi"/>
          <w:b w:val="0"/>
          <w:bCs w:val="0"/>
          <w:lang w:eastAsia="en-GB"/>
        </w:rPr>
      </w:pPr>
      <w:hyperlink w:anchor="_Toc405877479" w:history="1">
        <w:r w:rsidR="007E618C" w:rsidRPr="00CD7E1F">
          <w:rPr>
            <w:rStyle w:val="Hyperlink"/>
          </w:rPr>
          <w:t>ANNEX 1: REQUIRED INSURANCES</w:t>
        </w:r>
        <w:r w:rsidR="007E618C">
          <w:rPr>
            <w:webHidden/>
          </w:rPr>
          <w:tab/>
        </w:r>
        <w:r w:rsidR="007E618C">
          <w:rPr>
            <w:webHidden/>
          </w:rPr>
          <w:fldChar w:fldCharType="begin"/>
        </w:r>
        <w:r w:rsidR="007E618C">
          <w:rPr>
            <w:webHidden/>
          </w:rPr>
          <w:instrText xml:space="preserve"> PAGEREF _Toc405877479 \h </w:instrText>
        </w:r>
        <w:r w:rsidR="007E618C">
          <w:rPr>
            <w:webHidden/>
          </w:rPr>
        </w:r>
        <w:r w:rsidR="007E618C">
          <w:rPr>
            <w:webHidden/>
          </w:rPr>
          <w:fldChar w:fldCharType="separate"/>
        </w:r>
        <w:r w:rsidR="00901B1F">
          <w:rPr>
            <w:webHidden/>
          </w:rPr>
          <w:t>126</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80" w:history="1">
        <w:r w:rsidR="007E618C" w:rsidRPr="00CD7E1F">
          <w:rPr>
            <w:rStyle w:val="Hyperlink"/>
          </w:rPr>
          <w:t>FRAMEWORK SCHEDULE 15: STAFF TRANSFER – not used</w:t>
        </w:r>
        <w:r w:rsidR="007E618C">
          <w:rPr>
            <w:webHidden/>
          </w:rPr>
          <w:tab/>
        </w:r>
        <w:r w:rsidR="007E618C">
          <w:rPr>
            <w:webHidden/>
          </w:rPr>
          <w:fldChar w:fldCharType="begin"/>
        </w:r>
        <w:r w:rsidR="007E618C">
          <w:rPr>
            <w:webHidden/>
          </w:rPr>
          <w:instrText xml:space="preserve"> PAGEREF _Toc405877480 \h </w:instrText>
        </w:r>
        <w:r w:rsidR="007E618C">
          <w:rPr>
            <w:webHidden/>
          </w:rPr>
        </w:r>
        <w:r w:rsidR="007E618C">
          <w:rPr>
            <w:webHidden/>
          </w:rPr>
          <w:fldChar w:fldCharType="separate"/>
        </w:r>
        <w:r w:rsidR="00901B1F">
          <w:rPr>
            <w:webHidden/>
          </w:rPr>
          <w:t>130</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81" w:history="1">
        <w:r w:rsidR="007E618C" w:rsidRPr="00CD7E1F">
          <w:rPr>
            <w:rStyle w:val="Hyperlink"/>
          </w:rPr>
          <w:t>FRAMEWORK SCHEDULE 16: FINANCIAL DISTRESS – NOT USED</w:t>
        </w:r>
        <w:r w:rsidR="007E618C">
          <w:rPr>
            <w:webHidden/>
          </w:rPr>
          <w:tab/>
        </w:r>
        <w:r w:rsidR="007E618C">
          <w:rPr>
            <w:webHidden/>
          </w:rPr>
          <w:fldChar w:fldCharType="begin"/>
        </w:r>
        <w:r w:rsidR="007E618C">
          <w:rPr>
            <w:webHidden/>
          </w:rPr>
          <w:instrText xml:space="preserve"> PAGEREF _Toc405877481 \h </w:instrText>
        </w:r>
        <w:r w:rsidR="007E618C">
          <w:rPr>
            <w:webHidden/>
          </w:rPr>
        </w:r>
        <w:r w:rsidR="007E618C">
          <w:rPr>
            <w:webHidden/>
          </w:rPr>
          <w:fldChar w:fldCharType="separate"/>
        </w:r>
        <w:r w:rsidR="00901B1F">
          <w:rPr>
            <w:webHidden/>
          </w:rPr>
          <w:t>131</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82" w:history="1">
        <w:r w:rsidR="007E618C" w:rsidRPr="00CD7E1F">
          <w:rPr>
            <w:rStyle w:val="Hyperlink"/>
          </w:rPr>
          <w:t>FRAMEWORK SCHEDULE 17: COMMERCIALLY SENSITIVE INFORMATION</w:t>
        </w:r>
        <w:r w:rsidR="007E618C">
          <w:rPr>
            <w:webHidden/>
          </w:rPr>
          <w:tab/>
        </w:r>
        <w:r w:rsidR="007E618C">
          <w:rPr>
            <w:webHidden/>
          </w:rPr>
          <w:fldChar w:fldCharType="begin"/>
        </w:r>
        <w:r w:rsidR="007E618C">
          <w:rPr>
            <w:webHidden/>
          </w:rPr>
          <w:instrText xml:space="preserve"> PAGEREF _Toc405877482 \h </w:instrText>
        </w:r>
        <w:r w:rsidR="007E618C">
          <w:rPr>
            <w:webHidden/>
          </w:rPr>
        </w:r>
        <w:r w:rsidR="007E618C">
          <w:rPr>
            <w:webHidden/>
          </w:rPr>
          <w:fldChar w:fldCharType="separate"/>
        </w:r>
        <w:r w:rsidR="00901B1F">
          <w:rPr>
            <w:webHidden/>
          </w:rPr>
          <w:t>132</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83" w:history="1">
        <w:r w:rsidR="007E618C" w:rsidRPr="00CD7E1F">
          <w:rPr>
            <w:rStyle w:val="Hyperlink"/>
          </w:rPr>
          <w:t>FRAMEWORK SCHEDULE 18: DISPUTE RESOLUTION PROCEDURE</w:t>
        </w:r>
        <w:r w:rsidR="007E618C">
          <w:rPr>
            <w:webHidden/>
          </w:rPr>
          <w:tab/>
        </w:r>
        <w:r w:rsidR="007E618C">
          <w:rPr>
            <w:webHidden/>
          </w:rPr>
          <w:fldChar w:fldCharType="begin"/>
        </w:r>
        <w:r w:rsidR="007E618C">
          <w:rPr>
            <w:webHidden/>
          </w:rPr>
          <w:instrText xml:space="preserve"> PAGEREF _Toc405877483 \h </w:instrText>
        </w:r>
        <w:r w:rsidR="007E618C">
          <w:rPr>
            <w:webHidden/>
          </w:rPr>
        </w:r>
        <w:r w:rsidR="007E618C">
          <w:rPr>
            <w:webHidden/>
          </w:rPr>
          <w:fldChar w:fldCharType="separate"/>
        </w:r>
        <w:r w:rsidR="00901B1F">
          <w:rPr>
            <w:webHidden/>
          </w:rPr>
          <w:t>133</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84" w:history="1">
        <w:r w:rsidR="007E618C" w:rsidRPr="00CD7E1F">
          <w:rPr>
            <w:rStyle w:val="Hyperlink"/>
          </w:rPr>
          <w:t>FRAMEWORK SCHEDULE 19: VARIATION FORM</w:t>
        </w:r>
        <w:r w:rsidR="007E618C">
          <w:rPr>
            <w:webHidden/>
          </w:rPr>
          <w:tab/>
        </w:r>
        <w:r w:rsidR="007E618C">
          <w:rPr>
            <w:webHidden/>
          </w:rPr>
          <w:fldChar w:fldCharType="begin"/>
        </w:r>
        <w:r w:rsidR="007E618C">
          <w:rPr>
            <w:webHidden/>
          </w:rPr>
          <w:instrText xml:space="preserve"> PAGEREF _Toc405877484 \h </w:instrText>
        </w:r>
        <w:r w:rsidR="007E618C">
          <w:rPr>
            <w:webHidden/>
          </w:rPr>
        </w:r>
        <w:r w:rsidR="007E618C">
          <w:rPr>
            <w:webHidden/>
          </w:rPr>
          <w:fldChar w:fldCharType="separate"/>
        </w:r>
        <w:r w:rsidR="00901B1F">
          <w:rPr>
            <w:webHidden/>
          </w:rPr>
          <w:t>138</w:t>
        </w:r>
        <w:r w:rsidR="007E618C">
          <w:rPr>
            <w:webHidden/>
          </w:rPr>
          <w:fldChar w:fldCharType="end"/>
        </w:r>
      </w:hyperlink>
    </w:p>
    <w:p w:rsidR="007E618C" w:rsidRDefault="00E11DCB">
      <w:pPr>
        <w:pStyle w:val="TOC1"/>
        <w:rPr>
          <w:rFonts w:asciiTheme="minorHAnsi" w:eastAsiaTheme="minorEastAsia" w:hAnsiTheme="minorHAnsi" w:cstheme="minorBidi"/>
          <w:b w:val="0"/>
          <w:bCs w:val="0"/>
          <w:caps w:val="0"/>
        </w:rPr>
      </w:pPr>
      <w:hyperlink w:anchor="_Toc405877485" w:history="1">
        <w:r w:rsidR="007E618C" w:rsidRPr="00CD7E1F">
          <w:rPr>
            <w:rStyle w:val="Hyperlink"/>
          </w:rPr>
          <w:t>FRAMEWORK SCHEDULE 20: TENDER</w:t>
        </w:r>
        <w:r w:rsidR="007E618C">
          <w:rPr>
            <w:webHidden/>
          </w:rPr>
          <w:tab/>
        </w:r>
        <w:r w:rsidR="007E618C">
          <w:rPr>
            <w:webHidden/>
          </w:rPr>
          <w:fldChar w:fldCharType="begin"/>
        </w:r>
        <w:r w:rsidR="007E618C">
          <w:rPr>
            <w:webHidden/>
          </w:rPr>
          <w:instrText xml:space="preserve"> PAGEREF _Toc405877485 \h </w:instrText>
        </w:r>
        <w:r w:rsidR="007E618C">
          <w:rPr>
            <w:webHidden/>
          </w:rPr>
        </w:r>
        <w:r w:rsidR="007E618C">
          <w:rPr>
            <w:webHidden/>
          </w:rPr>
          <w:fldChar w:fldCharType="separate"/>
        </w:r>
        <w:r w:rsidR="00901B1F">
          <w:rPr>
            <w:webHidden/>
          </w:rPr>
          <w:t>139</w:t>
        </w:r>
        <w:r w:rsidR="007E618C">
          <w:rPr>
            <w:webHidden/>
          </w:rPr>
          <w:fldChar w:fldCharType="end"/>
        </w:r>
      </w:hyperlink>
    </w:p>
    <w:p w:rsidR="00340FD6" w:rsidRPr="00E076CA" w:rsidRDefault="00912E51" w:rsidP="002E61F2">
      <w:r>
        <w:rPr>
          <w:noProof/>
          <w:lang w:eastAsia="en-GB"/>
        </w:rPr>
        <w:fldChar w:fldCharType="end"/>
      </w:r>
      <w:r w:rsidR="004F67FD">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340FD6" w:rsidRPr="00A80CD6">
        <w:rPr>
          <w:b/>
          <w:i/>
          <w:highlight w:val="yellow"/>
        </w:rPr>
        <w:t xml:space="preserve">[insert </w:t>
      </w:r>
      <w:r w:rsidR="00C5263A" w:rsidRPr="00A80CD6">
        <w:rPr>
          <w:b/>
          <w:i/>
          <w:highlight w:val="yellow"/>
        </w:rPr>
        <w:t xml:space="preserve">Framework </w:t>
      </w:r>
      <w:r w:rsidR="00340FD6" w:rsidRPr="00A80CD6">
        <w:rPr>
          <w:b/>
          <w:i/>
          <w:highlight w:val="yellow"/>
        </w:rPr>
        <w:t>Commencement Date dd/mm/yyyy]</w:t>
      </w:r>
    </w:p>
    <w:p w:rsidR="00D81DAD" w:rsidRDefault="001827DA">
      <w:r w:rsidRPr="001827DA">
        <w:rPr>
          <w:b/>
        </w:rPr>
        <w:t xml:space="preserve">BETWEEN: </w:t>
      </w:r>
      <w:bookmarkStart w:id="7" w:name="bmParticulars"/>
      <w:bookmarkEnd w:id="7"/>
    </w:p>
    <w:p w:rsidR="00F20C99" w:rsidRDefault="00340FD6">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rsidR="00F20C99" w:rsidRDefault="008770CA">
      <w:r>
        <w:t xml:space="preserve">(2) </w:t>
      </w:r>
      <w:r>
        <w:tab/>
      </w:r>
      <w:bookmarkEnd w:id="8"/>
      <w:r w:rsidRPr="00A80CD6">
        <w:rPr>
          <w:b/>
          <w:i/>
          <w:highlight w:val="yellow"/>
        </w:rPr>
        <w:t>[Insert COMPANY’S NAME]</w:t>
      </w:r>
      <w:r w:rsidR="00C735BB" w:rsidRPr="00A335C2">
        <w:t xml:space="preserve"> which </w:t>
      </w:r>
      <w:r>
        <w:t xml:space="preserve">is a company registered in </w:t>
      </w:r>
      <w:r w:rsidRPr="00A80CD6">
        <w:rPr>
          <w:b/>
          <w:i/>
          <w:highlight w:val="yellow"/>
        </w:rPr>
        <w:t>[England and Wales</w:t>
      </w:r>
      <w:r>
        <w:rPr>
          <w:highlight w:val="yellow"/>
        </w:rPr>
        <w:t>]</w:t>
      </w:r>
      <w:r>
        <w:t xml:space="preserve"> under company number </w:t>
      </w:r>
      <w:r w:rsidRPr="00A80CD6">
        <w:rPr>
          <w:b/>
          <w:i/>
          <w:highlight w:val="yellow"/>
        </w:rPr>
        <w:t>[insert company no.</w:t>
      </w:r>
      <w:r w:rsidRPr="008770CA">
        <w:rPr>
          <w:highlight w:val="yellow"/>
        </w:rPr>
        <w:t>]</w:t>
      </w:r>
      <w:r w:rsidR="00340FD6" w:rsidRPr="00A335C2">
        <w:t xml:space="preserve"> and whose registered office is at </w:t>
      </w:r>
      <w:r w:rsidRPr="00A80CD6">
        <w:rPr>
          <w:b/>
          <w:i/>
          <w:highlight w:val="yellow"/>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rsidR="00D81DAD" w:rsidRDefault="001827DA">
      <w:r w:rsidRPr="001827DA">
        <w:rPr>
          <w:b/>
        </w:rPr>
        <w:t>RECITALS:</w:t>
      </w:r>
    </w:p>
    <w:p w:rsidR="00D81DAD" w:rsidRDefault="00340FD6">
      <w:pPr>
        <w:pStyle w:val="GPSRecitals"/>
      </w:pPr>
      <w:r w:rsidRPr="006875AD">
        <w:t xml:space="preserve">The Authority placed a contract notice </w:t>
      </w:r>
      <w:r w:rsidR="00901B1F" w:rsidRPr="00901B1F">
        <w:t xml:space="preserve">2014/S 241-424445 </w:t>
      </w:r>
      <w:r w:rsidRPr="006875AD">
        <w:t xml:space="preserve">on </w:t>
      </w:r>
      <w:r w:rsidR="00901B1F" w:rsidRPr="00901B1F">
        <w:t>0</w:t>
      </w:r>
      <w:r w:rsidR="00901B1F">
        <w:t>9</w:t>
      </w:r>
      <w:r w:rsidR="00901B1F" w:rsidRPr="00901B1F">
        <w:t>/12/2014</w:t>
      </w:r>
      <w:r w:rsidR="00901B1F">
        <w:rPr>
          <w:b/>
          <w:i/>
        </w:rPr>
        <w:t xml:space="preserve"> </w:t>
      </w:r>
      <w:r w:rsidRPr="006875AD">
        <w:t xml:space="preserve"> (the </w:t>
      </w:r>
      <w:r w:rsidRPr="006875AD">
        <w:rPr>
          <w:b/>
        </w:rPr>
        <w:t>"OJEU Notice"</w:t>
      </w:r>
      <w:r w:rsidRPr="006875AD">
        <w:t xml:space="preserve">) in the Official Journal of the European Union seeking </w:t>
      </w:r>
      <w:r w:rsidR="002B49ED" w:rsidRPr="002F2B7D">
        <w:t>tenders</w:t>
      </w:r>
      <w:r w:rsidRPr="006875AD">
        <w:t xml:space="preserve"> from providers of </w:t>
      </w:r>
      <w:r w:rsidR="00C647AC" w:rsidRPr="002F2B7D">
        <w:t>Vehicle Lease and Fleet Management</w:t>
      </w:r>
      <w:r w:rsidRPr="006875AD">
        <w:t xml:space="preserve"> </w:t>
      </w:r>
      <w:r w:rsidR="0082160C">
        <w:t>interested in entering</w:t>
      </w:r>
      <w:r w:rsidRPr="006875AD">
        <w:t xml:space="preserve"> into a framework arrangement for the supply of such </w:t>
      </w:r>
      <w:r w:rsidR="00C226F6" w:rsidRPr="006875AD">
        <w:t>Goods and/or Services</w:t>
      </w:r>
      <w:r w:rsidRPr="006875AD">
        <w:t xml:space="preserve"> to Contracting Bodies.</w:t>
      </w:r>
    </w:p>
    <w:p w:rsidR="00D81DAD" w:rsidRDefault="00C647AC">
      <w:pPr>
        <w:pStyle w:val="GPSRecitals"/>
      </w:pPr>
      <w:r w:rsidRPr="00385F5E" w:rsidDel="00C647AC">
        <w:t xml:space="preserve"> </w:t>
      </w:r>
      <w:r w:rsidR="00340FD6" w:rsidRPr="00385F5E">
        <w:t xml:space="preserve">On </w:t>
      </w:r>
      <w:r w:rsidR="00901B1F" w:rsidRPr="00901B1F">
        <w:rPr>
          <w:i/>
        </w:rPr>
        <w:t>0</w:t>
      </w:r>
      <w:r w:rsidR="00901B1F">
        <w:rPr>
          <w:i/>
        </w:rPr>
        <w:t>9</w:t>
      </w:r>
      <w:r w:rsidR="00901B1F" w:rsidRPr="00901B1F">
        <w:rPr>
          <w:i/>
        </w:rPr>
        <w:t>/12/2014</w:t>
      </w:r>
      <w:r w:rsidR="00340FD6" w:rsidRPr="00901B1F">
        <w:t xml:space="preserve"> </w:t>
      </w:r>
      <w:r w:rsidR="00340FD6" w:rsidRPr="00385F5E">
        <w:t xml:space="preserve">the Authority issued an invitation to tender (the "Invitation to Tender") for the provision of </w:t>
      </w:r>
      <w:r w:rsidR="003C409A">
        <w:t>Vehicle Lease and Fleet Management.</w:t>
      </w:r>
      <w:r w:rsidR="00680399" w:rsidRPr="006875AD">
        <w:rPr>
          <w:i/>
        </w:rPr>
        <w:t xml:space="preserve">  </w:t>
      </w:r>
    </w:p>
    <w:p w:rsidR="00D81DAD" w:rsidRDefault="0082160C">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01B1F">
        <w:rPr>
          <w:b/>
          <w:i/>
        </w:rPr>
        <w:t>26/01/2015</w:t>
      </w:r>
      <w:r w:rsidR="0004189B">
        <w:t xml:space="preserve"> (set out in Framework Schedule </w:t>
      </w:r>
      <w:r w:rsidR="007C6448">
        <w:t>20</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rsidR="00D81DAD" w:rsidRDefault="00340FD6" w:rsidP="00113C48">
      <w:pPr>
        <w:pStyle w:val="GPSRecitals"/>
      </w:pPr>
      <w:r w:rsidRPr="006875AD">
        <w:t xml:space="preserve">On the basis of the Tender, the Authority selected the Supplier to enter into a framework agreement </w:t>
      </w:r>
      <w:r w:rsidR="002B49ED" w:rsidRPr="002B49ED">
        <w:rPr>
          <w:highlight w:val="yellow"/>
        </w:rPr>
        <w:t>[for Lot(s)]</w:t>
      </w:r>
      <w:r w:rsidR="0004189B">
        <w:t xml:space="preserve"> </w:t>
      </w:r>
      <w:r w:rsidR="002B49ED" w:rsidRPr="002B49ED">
        <w:rPr>
          <w:b/>
          <w:i/>
          <w:highlight w:val="green"/>
        </w:rPr>
        <w:t>[Guidance Note: specify awarded Lot(s) if not a single Lot Framework]</w:t>
      </w:r>
      <w:r w:rsidR="0004189B">
        <w:t xml:space="preserve"> </w:t>
      </w:r>
      <w:r w:rsidR="002B49ED" w:rsidRPr="00901B1F">
        <w:t>along with a number of other suppliers appointed to the Framework</w:t>
      </w:r>
      <w:r w:rsidRPr="00901B1F">
        <w:t>to</w:t>
      </w:r>
      <w:r w:rsidRPr="006875AD">
        <w:t xml:space="preserve"> provide the </w:t>
      </w:r>
      <w:r w:rsidR="00C226F6" w:rsidRPr="006875AD">
        <w:t>Goods and/or Services</w:t>
      </w:r>
      <w:r w:rsidRPr="006875AD">
        <w:t xml:space="preserve"> to Contracting Bodies from time to time on a call</w:t>
      </w:r>
      <w:r w:rsidR="00CF1F8A">
        <w:t xml:space="preserve"> </w:t>
      </w:r>
      <w:r w:rsidRPr="006875AD">
        <w:t>off basis in accordance with this Framework Agreement.</w:t>
      </w:r>
    </w:p>
    <w:p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Contracting Bodies,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Contracting Bodies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pPr>
        <w:pStyle w:val="GPSRecitals"/>
      </w:pPr>
      <w:r w:rsidRPr="006875AD">
        <w:t xml:space="preserve">It is the Parties' intention that there will be no obligation for any Contracting Body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rsidR="00D81DAD" w:rsidRDefault="000736E8" w:rsidP="004065B6">
      <w:pPr>
        <w:pStyle w:val="GPSSectionHeading"/>
      </w:pPr>
      <w:bookmarkStart w:id="9" w:name="_Toc354740834"/>
      <w:bookmarkStart w:id="10" w:name="_Toc366085123"/>
      <w:bookmarkStart w:id="11" w:name="_Toc405877382"/>
      <w:r w:rsidRPr="002E61F2">
        <w:t>PRELIMINARIES</w:t>
      </w:r>
      <w:bookmarkEnd w:id="9"/>
      <w:bookmarkEnd w:id="10"/>
      <w:bookmarkEnd w:id="11"/>
    </w:p>
    <w:p w:rsidR="00D81DAD" w:rsidRDefault="001827DA" w:rsidP="004065B6">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05877383"/>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2E61F2">
        <w:t>DEFINITIONS</w:t>
      </w:r>
      <w:r w:rsidRPr="001827DA">
        <w:t xml:space="preserve"> </w:t>
      </w:r>
      <w:r w:rsidRPr="002E61F2">
        <w:t>AND</w:t>
      </w:r>
      <w:r w:rsidRPr="001827DA">
        <w:t xml:space="preserve"> INTERPRETATION</w:t>
      </w:r>
      <w:bookmarkEnd w:id="23"/>
      <w:bookmarkEnd w:id="24"/>
      <w:bookmarkEnd w:id="25"/>
    </w:p>
    <w:p w:rsidR="00D81DAD" w:rsidRDefault="001827DA" w:rsidP="004065B6">
      <w:pPr>
        <w:pStyle w:val="GPSL2NumberedBoldHeading"/>
      </w:pPr>
      <w:bookmarkStart w:id="28" w:name="_Ref354501142"/>
      <w:r w:rsidRPr="002E61F2">
        <w:t>Definitions</w:t>
      </w:r>
      <w:bookmarkEnd w:id="28"/>
    </w:p>
    <w:p w:rsidR="00D81DAD" w:rsidRDefault="00C04FED" w:rsidP="004065B6">
      <w:pPr>
        <w:pStyle w:val="GPSL3numberedclause"/>
      </w:pPr>
      <w:bookmarkStart w:id="29" w:name="_Ref349143074"/>
      <w:bookmarkEnd w:id="26"/>
      <w:bookmarkEnd w:id="27"/>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Framework</w:t>
      </w:r>
      <w:r w:rsidR="00EA6CAB">
        <w:t xml:space="preserve"> </w:t>
      </w:r>
      <w:r w:rsidR="00EA6CAB">
        <w:lastRenderedPageBreak/>
        <w:t>Schedule 1 (Definitions)</w:t>
      </w:r>
      <w:r w:rsidRPr="00880229">
        <w:t xml:space="preserve"> or the relevant Framework Schedule</w:t>
      </w:r>
      <w:r w:rsidRPr="00521169">
        <w:t> in which that capitalised expression appears</w:t>
      </w:r>
      <w:r w:rsidRPr="00893741">
        <w:t xml:space="preserve">. </w:t>
      </w:r>
    </w:p>
    <w:p w:rsidR="00A026E9" w:rsidRDefault="00B0252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rsidR="00D81DAD" w:rsidRDefault="00BD2D66" w:rsidP="004065B6">
      <w:pPr>
        <w:pStyle w:val="GPSL2NumberedBoldHeading"/>
      </w:pPr>
      <w:r>
        <w:t>Interpretation</w:t>
      </w:r>
    </w:p>
    <w:p w:rsidR="00D81DAD" w:rsidRDefault="009937A9" w:rsidP="004065B6">
      <w:pPr>
        <w:pStyle w:val="GPSL3numberedclause"/>
      </w:pPr>
      <w:r w:rsidRPr="009F75E8">
        <w:t xml:space="preserve">In this </w:t>
      </w:r>
      <w:r>
        <w:t>Framework Agreement</w:t>
      </w:r>
      <w:r w:rsidRPr="009F75E8">
        <w:t>, unless the context otherwise requires</w:t>
      </w:r>
      <w:r w:rsidRPr="00893741">
        <w:t>:</w:t>
      </w:r>
    </w:p>
    <w:p w:rsidR="00A026E9" w:rsidRDefault="009937A9">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pPr>
        <w:pStyle w:val="GPSL4numberedclause"/>
      </w:pPr>
      <w:r w:rsidRPr="000C70F8">
        <w:t>r</w:t>
      </w:r>
      <w:r w:rsidR="009937A9" w:rsidRPr="000C70F8">
        <w:t>eference to a gender includes the other gender and the neute</w:t>
      </w:r>
      <w:r w:rsidR="009937A9" w:rsidRPr="009E2946">
        <w:t>r;</w:t>
      </w:r>
    </w:p>
    <w:p w:rsidR="009D629C" w:rsidRDefault="0047535E">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rsidR="009D629C" w:rsidRDefault="00A20DBC">
      <w:pPr>
        <w:pStyle w:val="GPSL4numberedclause"/>
      </w:pPr>
      <w:r w:rsidRPr="009E2946">
        <w:t>a reference to any Law includes a reference to that Law as amended, extended, consolidated or re-enacted from time to time;</w:t>
      </w:r>
    </w:p>
    <w:p w:rsidR="009D629C"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pPr>
        <w:pStyle w:val="GPSL4numberedclause"/>
      </w:pPr>
      <w:r>
        <w:t>any reference to this Framework Agreement includes Framework</w:t>
      </w:r>
      <w:r w:rsidR="00183FB8">
        <w:t xml:space="preserve"> Schedule 1 (Definitions)</w:t>
      </w:r>
      <w:r>
        <w:t xml:space="preserve"> and the Framework Schedules; and</w:t>
      </w:r>
    </w:p>
    <w:p w:rsidR="009D629C" w:rsidRDefault="008640C0">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pPr>
        <w:pStyle w:val="GPSL3numberedclause"/>
      </w:pPr>
      <w:bookmarkStart w:id="30" w:name="_Ref350358574"/>
      <w:r>
        <w:t xml:space="preserve">Subject to Clauses </w:t>
      </w:r>
      <w:r w:rsidR="00912E51">
        <w:fldChar w:fldCharType="begin"/>
      </w:r>
      <w:r>
        <w:instrText xml:space="preserve"> REF _Ref350358581 \r \h </w:instrText>
      </w:r>
      <w:r w:rsidR="00912E51">
        <w:fldChar w:fldCharType="separate"/>
      </w:r>
      <w:r w:rsidR="00901B1F">
        <w:t>1.2.3</w:t>
      </w:r>
      <w:r w:rsidR="00912E51">
        <w:fldChar w:fldCharType="end"/>
      </w:r>
      <w:r>
        <w:t xml:space="preserve"> and </w:t>
      </w:r>
      <w:r w:rsidR="00912E51">
        <w:fldChar w:fldCharType="begin"/>
      </w:r>
      <w:r>
        <w:instrText xml:space="preserve"> REF _Ref350934925 \r \h </w:instrText>
      </w:r>
      <w:r w:rsidR="00912E51">
        <w:fldChar w:fldCharType="separate"/>
      </w:r>
      <w:r w:rsidR="00901B1F">
        <w:t>1.2.4</w:t>
      </w:r>
      <w:r w:rsidR="00912E51">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 xml:space="preserve">provisions of this Framework </w:t>
      </w:r>
      <w:r w:rsidR="00C265F8" w:rsidRPr="006875AD">
        <w:lastRenderedPageBreak/>
        <w:t>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0"/>
    </w:p>
    <w:p w:rsidR="00A026E9" w:rsidRDefault="00C265F8">
      <w:pPr>
        <w:pStyle w:val="GPSL4numberedclause"/>
      </w:pPr>
      <w:r w:rsidRPr="00386AE6">
        <w:t>the Clauses</w:t>
      </w:r>
      <w:r w:rsidR="00AD4305" w:rsidRPr="00386AE6">
        <w:t xml:space="preserve"> and </w:t>
      </w:r>
      <w:r w:rsidR="00183FB8">
        <w:t>Framework Schedule 1 (Definitions)</w:t>
      </w:r>
      <w:r w:rsidR="00AD4305" w:rsidRPr="00386AE6">
        <w:t>;</w:t>
      </w:r>
    </w:p>
    <w:p w:rsidR="009D629C" w:rsidRDefault="00C265F8">
      <w:pPr>
        <w:pStyle w:val="GPSL4numberedclause"/>
      </w:pPr>
      <w:r w:rsidRPr="006875AD">
        <w:t>Framework Schedules 1 to 1</w:t>
      </w:r>
      <w:r w:rsidR="009A1E13">
        <w:t>9</w:t>
      </w:r>
      <w:r w:rsidR="008354D8">
        <w:t xml:space="preserve"> </w:t>
      </w:r>
      <w:r w:rsidRPr="006875AD">
        <w:t>inclusive</w:t>
      </w:r>
      <w:r w:rsidR="00C35B82" w:rsidRPr="006875AD">
        <w:t>;</w:t>
      </w:r>
    </w:p>
    <w:p w:rsidR="009D629C" w:rsidRDefault="00C35B82">
      <w:pPr>
        <w:pStyle w:val="GPSL4numberedclause"/>
      </w:pPr>
      <w:r w:rsidRPr="006875AD">
        <w:t xml:space="preserve">Framework Schedule </w:t>
      </w:r>
      <w:r w:rsidR="007C6448">
        <w:t>20</w:t>
      </w:r>
      <w:r w:rsidRPr="006875AD">
        <w:t xml:space="preserve"> (Tender).</w:t>
      </w:r>
    </w:p>
    <w:p w:rsidR="00A026E9" w:rsidRDefault="00C265F8">
      <w:pPr>
        <w:pStyle w:val="GPSL3numberedclause"/>
      </w:pPr>
      <w:bookmarkStart w:id="31"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1"/>
      <w:r w:rsidR="009206EC" w:rsidRPr="006875AD">
        <w:t xml:space="preserve"> </w:t>
      </w:r>
    </w:p>
    <w:p w:rsidR="00A026E9" w:rsidRDefault="009206EC">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pPr>
        <w:pStyle w:val="GPSL4numberedclause"/>
      </w:pPr>
      <w:r>
        <w:t xml:space="preserve">subject to Clause </w:t>
      </w:r>
      <w:r w:rsidR="00912E51">
        <w:fldChar w:fldCharType="begin"/>
      </w:r>
      <w:r w:rsidR="001827DA">
        <w:instrText xml:space="preserve"> REF _Ref350934925 \r \h </w:instrText>
      </w:r>
      <w:r w:rsidR="00912E51">
        <w:fldChar w:fldCharType="separate"/>
      </w:r>
      <w:r w:rsidR="00901B1F">
        <w:t>1.2.4</w:t>
      </w:r>
      <w:r w:rsidR="00912E51">
        <w:fldChar w:fldCharType="end"/>
      </w:r>
      <w:r>
        <w:t xml:space="preserve">, </w:t>
      </w:r>
      <w:r w:rsidR="004D2AEB" w:rsidRPr="006875AD">
        <w:t xml:space="preserve">the Call Off Agreement shall prevail over Framework Schedule </w:t>
      </w:r>
      <w:r w:rsidR="007C6448">
        <w:t>20</w:t>
      </w:r>
      <w:r w:rsidR="004D2AEB" w:rsidRPr="006875AD">
        <w:t xml:space="preserve"> (Tender).</w:t>
      </w:r>
    </w:p>
    <w:p w:rsidR="00A026E9" w:rsidRDefault="009876AE">
      <w:pPr>
        <w:pStyle w:val="GPSL3numberedclause"/>
      </w:pPr>
      <w:bookmarkStart w:id="32" w:name="_Ref350934925"/>
      <w:r w:rsidRPr="009876AE">
        <w:t xml:space="preserve">Where </w:t>
      </w:r>
      <w:r w:rsidR="00B906CF">
        <w:t xml:space="preserve">Framework Schedule </w:t>
      </w:r>
      <w:r w:rsidR="007C6448">
        <w:t>20</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2"/>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pPr>
        <w:pStyle w:val="GPSL1CLAUSEHEADING"/>
      </w:pPr>
      <w:bookmarkStart w:id="33" w:name="_Toc405877384"/>
      <w:bookmarkStart w:id="34" w:name="_Toc348637107"/>
      <w:bookmarkStart w:id="35" w:name="_Toc354740836"/>
      <w:bookmarkStart w:id="36" w:name="_Toc366085125"/>
      <w:bookmarkStart w:id="37" w:name="_Ref311659292"/>
      <w:r>
        <w:t>DUE DILIGENCE</w:t>
      </w:r>
      <w:bookmarkEnd w:id="33"/>
      <w:r>
        <w:t xml:space="preserve"> </w:t>
      </w:r>
    </w:p>
    <w:p w:rsidR="00A026E9" w:rsidRDefault="00D363BD">
      <w:pPr>
        <w:pStyle w:val="GPSL2Numbered"/>
      </w:pPr>
      <w:r>
        <w:t>The Supplier acknowledges that:</w:t>
      </w:r>
    </w:p>
    <w:p w:rsidR="00A026E9" w:rsidRDefault="00D363BD">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rsidR="009D629C" w:rsidRDefault="00D363BD">
      <w:pPr>
        <w:pStyle w:val="GPSL3numberedclause"/>
      </w:pPr>
      <w:r>
        <w:t>it has made its own enquiries to satisfy itself as to the accuracy of the Due Diligence Information;</w:t>
      </w:r>
    </w:p>
    <w:p w:rsidR="009D629C" w:rsidRDefault="006B148A">
      <w:pPr>
        <w:pStyle w:val="GPSL3numberedclause"/>
      </w:pPr>
      <w:r>
        <w:t>i</w:t>
      </w:r>
      <w:r w:rsidR="00D363BD">
        <w:t xml:space="preserve">t has satisfied itself (whether by inspection or having raised all relevant due diligence questions with the Authority before the </w:t>
      </w:r>
      <w:r>
        <w:t xml:space="preserve">Framework </w:t>
      </w:r>
      <w:r w:rsidR="00D363BD">
        <w:t xml:space="preserve">Commencement Date) and has entered into this </w:t>
      </w:r>
      <w:r>
        <w:t xml:space="preserve">Framework Agreement </w:t>
      </w:r>
      <w:r w:rsidR="00D363BD">
        <w:t>in reliance on its own due diligence alone.</w:t>
      </w:r>
    </w:p>
    <w:p w:rsidR="009D629C" w:rsidRDefault="006B148A">
      <w:pPr>
        <w:pStyle w:val="GPSL3numberedclause"/>
      </w:pPr>
      <w:r>
        <w:t>it shall not be excused from the performance of any of its obligations under this Framework Agreement on the grounds of, nor shall the Supplier b</w:t>
      </w:r>
      <w:r w:rsidR="007457B7">
        <w:t>e</w:t>
      </w:r>
      <w:r>
        <w:t xml:space="preserve"> entitled to recover any additional costs or charges, arising as a result of any:</w:t>
      </w:r>
    </w:p>
    <w:p w:rsidR="00A026E9" w:rsidRDefault="006B148A">
      <w:pPr>
        <w:pStyle w:val="GPSL4numberedclause"/>
      </w:pPr>
      <w:r>
        <w:t xml:space="preserve">misrepresentation of the requirements of the Supplier in the </w:t>
      </w:r>
      <w:r w:rsidR="001C018C">
        <w:t xml:space="preserve">Invitation to Tender </w:t>
      </w:r>
      <w:r>
        <w:t>or elsewhere; and/or</w:t>
      </w:r>
    </w:p>
    <w:p w:rsidR="009D629C" w:rsidRDefault="006B148A">
      <w:pPr>
        <w:pStyle w:val="GPSL4numberedclause"/>
      </w:pPr>
      <w:r>
        <w:t>failure by the Supplier to satisfy itself as to the accuracy and/or adequacy of the Due Diligence Information.</w:t>
      </w:r>
    </w:p>
    <w:p w:rsidR="009D629C" w:rsidRDefault="001827DA">
      <w:pPr>
        <w:pStyle w:val="GPSL1CLAUSEHEADING"/>
      </w:pPr>
      <w:bookmarkStart w:id="38" w:name="_Toc405877385"/>
      <w:r w:rsidRPr="001827DA">
        <w:t>SUPPLIER'S APPOINTMENT</w:t>
      </w:r>
      <w:bookmarkEnd w:id="34"/>
      <w:bookmarkEnd w:id="35"/>
      <w:bookmarkEnd w:id="36"/>
      <w:bookmarkEnd w:id="38"/>
    </w:p>
    <w:p w:rsidR="009D629C" w:rsidRDefault="001827DA">
      <w:pPr>
        <w:pStyle w:val="GPSL2Numbered"/>
      </w:pPr>
      <w:r w:rsidRPr="001827DA">
        <w:lastRenderedPageBreak/>
        <w:t>The Authority hereby appoints the Supplier as a potential provider of the Goods and/or Services and the Supplier shall be eligible to be considered for the award of Call Off Agreements by the Authority and Other Contracting Bodies during the Framework Period.</w:t>
      </w:r>
    </w:p>
    <w:p w:rsidR="009D629C" w:rsidRDefault="00340FD6">
      <w:pPr>
        <w:pStyle w:val="GPSL2Numbered"/>
      </w:pPr>
      <w:bookmarkStart w:id="39" w:name="_Toc350353587"/>
      <w:bookmarkEnd w:id="39"/>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rsidR="00D81DAD" w:rsidRDefault="001827DA" w:rsidP="004065B6">
      <w:pPr>
        <w:pStyle w:val="GPSL1CLAUSEHEADING"/>
      </w:pPr>
      <w:bookmarkStart w:id="40" w:name="_Ref311654688"/>
      <w:bookmarkStart w:id="41" w:name="_Toc335385407"/>
      <w:bookmarkStart w:id="42" w:name="_Toc348637108"/>
      <w:bookmarkStart w:id="43" w:name="_Toc354740837"/>
      <w:bookmarkStart w:id="44" w:name="_Toc366085126"/>
      <w:bookmarkStart w:id="45" w:name="_Toc405877386"/>
      <w:bookmarkEnd w:id="37"/>
      <w:r w:rsidRPr="001827DA">
        <w:t>SCOPE OF FRAMEWORK AGREEMENT</w:t>
      </w:r>
      <w:bookmarkEnd w:id="40"/>
      <w:bookmarkEnd w:id="41"/>
      <w:bookmarkEnd w:id="42"/>
      <w:bookmarkEnd w:id="43"/>
      <w:bookmarkEnd w:id="44"/>
      <w:bookmarkEnd w:id="45"/>
    </w:p>
    <w:p w:rsidR="00D81DAD" w:rsidRDefault="00103F8B" w:rsidP="00625F46">
      <w:pPr>
        <w:pStyle w:val="GPSL2Numbered"/>
      </w:pPr>
      <w:r w:rsidRPr="00835679">
        <w:t xml:space="preserve">Without prejudice to Clause </w:t>
      </w:r>
      <w:r w:rsidR="00B347DE">
        <w:fldChar w:fldCharType="begin"/>
      </w:r>
      <w:r w:rsidR="00B347DE">
        <w:instrText xml:space="preserve"> REF _Ref364954408 \r \h  \* MERGEFORMAT </w:instrText>
      </w:r>
      <w:r w:rsidR="00B347DE">
        <w:fldChar w:fldCharType="separate"/>
      </w:r>
      <w:r w:rsidR="00901B1F">
        <w:t>44</w:t>
      </w:r>
      <w:r w:rsidR="00B347DE">
        <w:fldChar w:fldCharType="end"/>
      </w:r>
      <w:r w:rsidRPr="00835679">
        <w:t xml:space="preserve"> (Third Party Rights), this Framework Agreement governs the relationship between the Authority and the Supplier in respect of the provision of the Goods and/or Services by the Supplier.</w:t>
      </w:r>
    </w:p>
    <w:p w:rsidR="00D81DAD" w:rsidRDefault="00340FD6" w:rsidP="00625F4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4065B6">
      <w:pPr>
        <w:pStyle w:val="GPSL3numberedclause"/>
      </w:pPr>
      <w:r w:rsidRPr="006875AD">
        <w:t xml:space="preserve">there is no obligation whatsoever on the Authority or on any Other Contracting Body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rsidR="00D81DAD" w:rsidRDefault="00CB5CBF" w:rsidP="004065B6">
      <w:pPr>
        <w:pStyle w:val="GPSL3numberedclause"/>
      </w:pPr>
      <w:r w:rsidRPr="005F358F">
        <w:t xml:space="preserve">in entering into this Framework Agreement no form of exclusivity has been conferred on the Supplier nor volume or value guarantee granted by the Authority and/or Other Contracting Bodies in relation to the provision of the Goods and/or Services by the Supplier and that the Authority and Other Contracting Bodies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rsidR="00D81DAD" w:rsidRDefault="001827DA" w:rsidP="00625F46">
      <w:pPr>
        <w:pStyle w:val="GPSL2Numbered"/>
      </w:pPr>
      <w:r w:rsidRPr="001827DA">
        <w:t>In the event that any Other Contracting Body makes an approach to the Supplier with a request for the supply of Equivalent Goods and/or Services, the Supplier shall promptly and in any event within five (5) Working Days of the request by the Other Contracting Body, and before any supply of Equivalent Goods and/or Services is made, inform such Other Contracting Body of the existence of this Framework and the Other Contracting Body’s ability to award Call Off Agreements for Goods and/or Services pursuant to this Framework Agreement.</w:t>
      </w:r>
    </w:p>
    <w:p w:rsidR="00D81DAD" w:rsidRDefault="00D81DAD" w:rsidP="004065B6">
      <w:pPr>
        <w:pStyle w:val="GPSL1CLAUSEHEADING"/>
      </w:pPr>
      <w:bookmarkStart w:id="46" w:name="_Ref365046531"/>
      <w:bookmarkStart w:id="47" w:name="_Toc366085127"/>
      <w:bookmarkStart w:id="48" w:name="_Toc405877387"/>
      <w:r w:rsidRPr="001827DA">
        <w:t>CALL OFF PROCEDURE</w:t>
      </w:r>
      <w:bookmarkEnd w:id="46"/>
      <w:bookmarkEnd w:id="47"/>
      <w:bookmarkEnd w:id="48"/>
    </w:p>
    <w:p w:rsidR="00D81DAD" w:rsidRDefault="00D81DAD" w:rsidP="00625F46">
      <w:pPr>
        <w:pStyle w:val="GPSL2Numbered"/>
      </w:pPr>
      <w:r w:rsidRPr="005F358F">
        <w:t>If the Authority or any Other Contracting Body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rsidR="00D81DAD" w:rsidRDefault="00D81DAD" w:rsidP="00625F46">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rsidR="00D81DAD" w:rsidRDefault="00D81DAD" w:rsidP="004065B6">
      <w:pPr>
        <w:pStyle w:val="GPSL1CLAUSEHEADING"/>
      </w:pPr>
      <w:bookmarkStart w:id="49" w:name="_Ref365046540"/>
      <w:bookmarkStart w:id="50" w:name="_Toc366085128"/>
      <w:bookmarkStart w:id="51" w:name="_Toc405877388"/>
      <w:r w:rsidRPr="001827DA">
        <w:t>ASSISTANCE IN RELATED PROCUREMENTS</w:t>
      </w:r>
      <w:bookmarkEnd w:id="49"/>
      <w:bookmarkEnd w:id="50"/>
      <w:bookmarkEnd w:id="51"/>
    </w:p>
    <w:p w:rsidR="00D81DAD" w:rsidRDefault="00D81DAD" w:rsidP="00625F46">
      <w:pPr>
        <w:pStyle w:val="GPSL2Numbered"/>
      </w:pPr>
      <w:bookmarkStart w:id="52"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Contracting Body, the Supplier shall promptly provide the relevant Contracting Body and/or the Relevant Supplier with </w:t>
      </w:r>
      <w:r w:rsidRPr="006875AD">
        <w:lastRenderedPageBreak/>
        <w:t>all reasonable information and assistance as may be required from time to time to enable the relevant Contracting Body and/or the Relevant Supplier, as appropriate, to:</w:t>
      </w:r>
      <w:bookmarkEnd w:id="52"/>
    </w:p>
    <w:p w:rsidR="00A026E9" w:rsidRDefault="00D81DAD">
      <w:pPr>
        <w:pStyle w:val="GPSL3numberedclause"/>
      </w:pPr>
      <w:r w:rsidRPr="005F358F">
        <w:t>carry out appropriate due diligence with respect to the provision of the New Goods and/or Services;</w:t>
      </w:r>
    </w:p>
    <w:p w:rsidR="009D629C" w:rsidRDefault="00D81DAD">
      <w:pPr>
        <w:pStyle w:val="GPSL3numberedclause"/>
      </w:pPr>
      <w:r w:rsidRPr="005F358F">
        <w:t>effect a smooth transfer and/or inter-operation (as the case may be) between the Legacy Goods and/or Services and the New Goods and/or Services;</w:t>
      </w:r>
    </w:p>
    <w:p w:rsidR="009D629C" w:rsidRDefault="00D81DAD">
      <w:pPr>
        <w:pStyle w:val="GPSL3numberedclause"/>
      </w:pPr>
      <w:r w:rsidRPr="005F358F">
        <w:t>carry out a fair Further Competition Procedure for the New Goods and/or Services; and</w:t>
      </w:r>
    </w:p>
    <w:p w:rsidR="009D629C" w:rsidRDefault="00D81DAD">
      <w:pPr>
        <w:pStyle w:val="GPSL3numberedclause"/>
      </w:pPr>
      <w:r w:rsidRPr="005F358F">
        <w:t>make a proper assessment as to the risk related to the New Goods and/or Services</w:t>
      </w:r>
      <w:r w:rsidRPr="006875AD">
        <w:t>.</w:t>
      </w:r>
    </w:p>
    <w:p w:rsidR="009D629C" w:rsidRDefault="00D81DAD">
      <w:pPr>
        <w:pStyle w:val="GPSL2Numbered"/>
      </w:pPr>
      <w:r w:rsidRPr="006875AD">
        <w:t>When performing its obligations in Clause </w:t>
      </w:r>
      <w:r w:rsidR="00912E51">
        <w:fldChar w:fldCharType="begin"/>
      </w:r>
      <w:r w:rsidR="00476FF7">
        <w:instrText xml:space="preserve"> REF _Ref365554532 \r \h </w:instrText>
      </w:r>
      <w:r w:rsidR="00912E51">
        <w:fldChar w:fldCharType="separate"/>
      </w:r>
      <w:r w:rsidR="00901B1F">
        <w:t>6.1</w:t>
      </w:r>
      <w:r w:rsidR="00912E51">
        <w:fldChar w:fldCharType="end"/>
      </w:r>
      <w:r>
        <w:t xml:space="preserve"> </w:t>
      </w:r>
      <w:r w:rsidRPr="006875AD">
        <w:t>the Supplier shall act consistently, applying principles of equal treatment and non-discrimination, with regard to requests for assistance from and dealings with each Relevant Supplier.</w:t>
      </w:r>
    </w:p>
    <w:p w:rsidR="00D81DAD" w:rsidRDefault="001827DA" w:rsidP="004065B6">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05877389"/>
      <w:r w:rsidRPr="001827DA">
        <w:t>REPRESENTATIONS</w:t>
      </w:r>
      <w:bookmarkEnd w:id="53"/>
      <w:r w:rsidRPr="001827DA">
        <w:t xml:space="preserve"> AND </w:t>
      </w:r>
      <w:bookmarkEnd w:id="54"/>
      <w:bookmarkEnd w:id="55"/>
      <w:bookmarkEnd w:id="56"/>
      <w:bookmarkEnd w:id="57"/>
      <w:bookmarkEnd w:id="58"/>
      <w:bookmarkEnd w:id="59"/>
      <w:r w:rsidRPr="001827DA">
        <w:t>WARRANTIES</w:t>
      </w:r>
      <w:bookmarkEnd w:id="60"/>
      <w:bookmarkEnd w:id="61"/>
    </w:p>
    <w:p w:rsidR="00D81DAD" w:rsidRDefault="000C62E2" w:rsidP="00625F46">
      <w:pPr>
        <w:pStyle w:val="GPSL2Numbered"/>
      </w:pPr>
      <w:bookmarkStart w:id="62" w:name="_Ref358210076"/>
      <w:bookmarkStart w:id="63" w:name="_Ref311652303"/>
      <w:r w:rsidRPr="00893741">
        <w:t>Each Party represents and warrants that:</w:t>
      </w:r>
      <w:bookmarkEnd w:id="62"/>
    </w:p>
    <w:p w:rsidR="00D81DAD" w:rsidRDefault="000C62E2" w:rsidP="004065B6">
      <w:pPr>
        <w:pStyle w:val="GPSL3numberedclause"/>
      </w:pPr>
      <w:r w:rsidRPr="00893741">
        <w:t xml:space="preserve">it has full capacity and authority to enter into and to perform this </w:t>
      </w:r>
      <w:r>
        <w:t>Framework Agreement</w:t>
      </w:r>
      <w:r w:rsidRPr="00893741">
        <w:t xml:space="preserve">; </w:t>
      </w:r>
    </w:p>
    <w:p w:rsidR="00D81DAD" w:rsidRDefault="000C62E2" w:rsidP="004065B6">
      <w:pPr>
        <w:pStyle w:val="GPSL3numberedclause"/>
      </w:pPr>
      <w:r w:rsidRPr="00893741">
        <w:t xml:space="preserve">this </w:t>
      </w:r>
      <w:r w:rsidR="000C17C0">
        <w:t>Framework Agreement</w:t>
      </w:r>
      <w:r w:rsidRPr="00893741">
        <w:t xml:space="preserve"> is executed by its duly authorised representative;</w:t>
      </w:r>
    </w:p>
    <w:p w:rsidR="00D81DAD" w:rsidRDefault="000C62E2" w:rsidP="004065B6">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4065B6">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625F46">
      <w:pPr>
        <w:pStyle w:val="GPSL2Numbered"/>
      </w:pPr>
      <w:bookmarkStart w:id="6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3"/>
      <w:bookmarkEnd w:id="64"/>
    </w:p>
    <w:p w:rsidR="00D81DAD" w:rsidRDefault="006A2A42" w:rsidP="004065B6">
      <w:pPr>
        <w:pStyle w:val="GPSL3numberedclause"/>
      </w:pPr>
      <w:r w:rsidRPr="00893741">
        <w:t xml:space="preserve">it is validly incorporated, organised and subsisting in accordance with the Laws of its place of incorporation; </w:t>
      </w:r>
    </w:p>
    <w:p w:rsidR="00D81DAD" w:rsidRDefault="006A2A42" w:rsidP="004065B6">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4065B6">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4065B6">
      <w:pPr>
        <w:pStyle w:val="GPSL3numberedclause"/>
      </w:pPr>
      <w:r w:rsidRPr="00893741">
        <w:lastRenderedPageBreak/>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4065B6">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 including without limitation to the PQQ (if applicable)</w:t>
      </w:r>
      <w:r>
        <w:t>,</w:t>
      </w:r>
      <w:r w:rsidRPr="00893741">
        <w:t xml:space="preserve"> 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6A2A42" w:rsidP="004065B6">
      <w:pPr>
        <w:pStyle w:val="GPSL3numberedclause"/>
      </w:pPr>
      <w:bookmarkStart w:id="65"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5"/>
    </w:p>
    <w:p w:rsidR="00D81DAD" w:rsidRDefault="006A2A42" w:rsidP="004065B6">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4065B6">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Bodies.</w:t>
      </w:r>
    </w:p>
    <w:p w:rsidR="00A026E9"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9D629C"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Contracting Body who has been associated with the procurement and/or provision  of the Goods and/or Services without Approval or the prior written consent of the relevant Contracting Body</w:t>
      </w:r>
      <w:r w:rsidR="00B347DE">
        <w:t xml:space="preserve"> which shall not be unreasonably withheld</w:t>
      </w:r>
      <w:r w:rsidR="00A719CB">
        <w:t>;</w:t>
      </w:r>
      <w:r>
        <w:t xml:space="preserve"> and</w:t>
      </w:r>
    </w:p>
    <w:p w:rsidR="009D629C" w:rsidRDefault="009B5285">
      <w:pPr>
        <w:pStyle w:val="GPSL3numberedclause"/>
      </w:pPr>
      <w:r>
        <w:t>in performing its obligations under this Framework Agreement and any Call Off Agreement, the Supplier shall not (to the extent possible in the circumstances) discriminate between Contracting Bodies on the basis of their respective sizes.</w:t>
      </w:r>
    </w:p>
    <w:p w:rsidR="00D81DAD" w:rsidRDefault="006A2A42" w:rsidP="00625F46">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901B1F">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901B1F">
        <w:t>7.2</w:t>
      </w:r>
      <w:r w:rsidR="00912E51">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w:t>
      </w:r>
      <w:r w:rsidRPr="005F764F">
        <w:lastRenderedPageBreak/>
        <w:t xml:space="preserve">restricted by reference to, or inference from, the terms of any other representation, warranty or any undertaking in this </w:t>
      </w:r>
      <w:r w:rsidR="008920F4" w:rsidRPr="005F764F">
        <w:t>Framework Agreement</w:t>
      </w:r>
      <w:r w:rsidRPr="005F764F">
        <w:t>.</w:t>
      </w:r>
    </w:p>
    <w:p w:rsidR="00A026E9"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901B1F">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901B1F">
        <w:t>7.2</w:t>
      </w:r>
      <w:r w:rsidR="00912E51">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rsidR="009D629C"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9D629C" w:rsidRDefault="00293000">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901B1F">
        <w:t>7.1</w:t>
      </w:r>
      <w:r w:rsidR="00B347DE">
        <w:fldChar w:fldCharType="end"/>
      </w:r>
      <w:r w:rsidR="00B906CF" w:rsidRPr="005F764F">
        <w:t xml:space="preserve"> and </w:t>
      </w:r>
      <w:r w:rsidR="00912E51">
        <w:fldChar w:fldCharType="begin"/>
      </w:r>
      <w:r w:rsidR="00B906CF">
        <w:instrText xml:space="preserve"> REF _Ref361398731 \r \h </w:instrText>
      </w:r>
      <w:r w:rsidR="00912E51">
        <w:fldChar w:fldCharType="separate"/>
      </w:r>
      <w:r w:rsidR="00901B1F">
        <w:t>7.2</w:t>
      </w:r>
      <w:r w:rsidR="00912E51">
        <w:fldChar w:fldCharType="end"/>
      </w:r>
      <w:r w:rsidR="00B906CF">
        <w:t xml:space="preserve"> </w:t>
      </w:r>
      <w:r>
        <w:t>shall be deemed to be repeated by the Supplier with reference to the circumstances existing at the time.</w:t>
      </w:r>
    </w:p>
    <w:p w:rsidR="00A026E9" w:rsidRPr="00121219" w:rsidRDefault="001827DA">
      <w:pPr>
        <w:pStyle w:val="GPSL1CLAUSEHEADING"/>
      </w:pPr>
      <w:bookmarkStart w:id="66" w:name="_Ref364954598"/>
      <w:bookmarkStart w:id="67" w:name="_Toc366085130"/>
      <w:bookmarkStart w:id="68" w:name="_Toc405877390"/>
      <w:r w:rsidRPr="00121219">
        <w:t>GUARANTEE</w:t>
      </w:r>
      <w:bookmarkEnd w:id="66"/>
      <w:bookmarkEnd w:id="67"/>
      <w:bookmarkEnd w:id="68"/>
      <w:r w:rsidR="00121219" w:rsidRPr="00121219">
        <w:t xml:space="preserve"> – not used</w:t>
      </w:r>
    </w:p>
    <w:p w:rsidR="009D629C" w:rsidRDefault="009D629C">
      <w:pPr>
        <w:pStyle w:val="GPSL2Guidance"/>
      </w:pPr>
    </w:p>
    <w:p w:rsidR="00A026E9" w:rsidRDefault="000736E8">
      <w:pPr>
        <w:pStyle w:val="GPSSectionHeading"/>
      </w:pPr>
      <w:bookmarkStart w:id="69" w:name="_Toc365359178"/>
      <w:bookmarkStart w:id="70" w:name="_Toc365370750"/>
      <w:bookmarkStart w:id="71" w:name="_Toc365370975"/>
      <w:bookmarkStart w:id="72" w:name="_Toc365371075"/>
      <w:bookmarkStart w:id="73" w:name="_Toc365371174"/>
      <w:bookmarkStart w:id="74" w:name="_Toc365373704"/>
      <w:bookmarkStart w:id="75" w:name="_Toc365373799"/>
      <w:bookmarkStart w:id="76" w:name="_Toc365373896"/>
      <w:bookmarkStart w:id="77" w:name="_Toc365359179"/>
      <w:bookmarkStart w:id="78" w:name="_Toc365370751"/>
      <w:bookmarkStart w:id="79" w:name="_Toc365370976"/>
      <w:bookmarkStart w:id="80" w:name="_Toc365371076"/>
      <w:bookmarkStart w:id="81" w:name="_Toc365371175"/>
      <w:bookmarkStart w:id="82" w:name="_Toc365373705"/>
      <w:bookmarkStart w:id="83" w:name="_Toc365373800"/>
      <w:bookmarkStart w:id="84" w:name="_Toc365373897"/>
      <w:bookmarkStart w:id="85" w:name="_Toc365359180"/>
      <w:bookmarkStart w:id="86" w:name="_Toc365370752"/>
      <w:bookmarkStart w:id="87" w:name="_Toc365370977"/>
      <w:bookmarkStart w:id="88" w:name="_Toc365371077"/>
      <w:bookmarkStart w:id="89" w:name="_Toc365371176"/>
      <w:bookmarkStart w:id="90" w:name="_Toc365373706"/>
      <w:bookmarkStart w:id="91" w:name="_Toc365373801"/>
      <w:bookmarkStart w:id="92" w:name="_Toc365373898"/>
      <w:bookmarkStart w:id="93" w:name="_Toc365359181"/>
      <w:bookmarkStart w:id="94" w:name="_Toc365370753"/>
      <w:bookmarkStart w:id="95" w:name="_Toc365370978"/>
      <w:bookmarkStart w:id="96" w:name="_Toc365371078"/>
      <w:bookmarkStart w:id="97" w:name="_Toc365371177"/>
      <w:bookmarkStart w:id="98" w:name="_Toc365373707"/>
      <w:bookmarkStart w:id="99" w:name="_Toc365373802"/>
      <w:bookmarkStart w:id="100" w:name="_Toc365373899"/>
      <w:bookmarkStart w:id="101" w:name="_Toc365359182"/>
      <w:bookmarkStart w:id="102" w:name="_Toc365370754"/>
      <w:bookmarkStart w:id="103" w:name="_Toc365370979"/>
      <w:bookmarkStart w:id="104" w:name="_Toc365371079"/>
      <w:bookmarkStart w:id="105" w:name="_Toc365371178"/>
      <w:bookmarkStart w:id="106" w:name="_Toc365373708"/>
      <w:bookmarkStart w:id="107" w:name="_Toc365373803"/>
      <w:bookmarkStart w:id="108" w:name="_Toc365373900"/>
      <w:bookmarkStart w:id="109" w:name="_Toc365359183"/>
      <w:bookmarkStart w:id="110" w:name="_Toc365370755"/>
      <w:bookmarkStart w:id="111" w:name="_Toc365370980"/>
      <w:bookmarkStart w:id="112" w:name="_Toc365371080"/>
      <w:bookmarkStart w:id="113" w:name="_Toc365371179"/>
      <w:bookmarkStart w:id="114" w:name="_Toc365373709"/>
      <w:bookmarkStart w:id="115" w:name="_Toc365373804"/>
      <w:bookmarkStart w:id="116" w:name="_Toc365373901"/>
      <w:bookmarkStart w:id="117" w:name="_Toc365359184"/>
      <w:bookmarkStart w:id="118" w:name="_Toc365370756"/>
      <w:bookmarkStart w:id="119" w:name="_Toc365370981"/>
      <w:bookmarkStart w:id="120" w:name="_Toc365371081"/>
      <w:bookmarkStart w:id="121" w:name="_Toc365371180"/>
      <w:bookmarkStart w:id="122" w:name="_Toc365373710"/>
      <w:bookmarkStart w:id="123" w:name="_Toc365373805"/>
      <w:bookmarkStart w:id="124" w:name="_Toc365373902"/>
      <w:bookmarkStart w:id="125" w:name="_Toc365359185"/>
      <w:bookmarkStart w:id="126" w:name="_Toc365370757"/>
      <w:bookmarkStart w:id="127" w:name="_Toc365370982"/>
      <w:bookmarkStart w:id="128" w:name="_Toc365371082"/>
      <w:bookmarkStart w:id="129" w:name="_Toc365371181"/>
      <w:bookmarkStart w:id="130" w:name="_Toc365373711"/>
      <w:bookmarkStart w:id="131" w:name="_Toc365373806"/>
      <w:bookmarkStart w:id="132" w:name="_Toc365373903"/>
      <w:bookmarkStart w:id="133" w:name="_Toc365359186"/>
      <w:bookmarkStart w:id="134" w:name="_Toc365370758"/>
      <w:bookmarkStart w:id="135" w:name="_Toc365370983"/>
      <w:bookmarkStart w:id="136" w:name="_Toc365371083"/>
      <w:bookmarkStart w:id="137" w:name="_Toc365371182"/>
      <w:bookmarkStart w:id="138" w:name="_Toc365373712"/>
      <w:bookmarkStart w:id="139" w:name="_Toc365373807"/>
      <w:bookmarkStart w:id="140" w:name="_Toc365373904"/>
      <w:bookmarkStart w:id="141" w:name="_Toc365359187"/>
      <w:bookmarkStart w:id="142" w:name="_Toc365370759"/>
      <w:bookmarkStart w:id="143" w:name="_Toc365370984"/>
      <w:bookmarkStart w:id="144" w:name="_Toc365371084"/>
      <w:bookmarkStart w:id="145" w:name="_Toc365371183"/>
      <w:bookmarkStart w:id="146" w:name="_Toc365373713"/>
      <w:bookmarkStart w:id="147" w:name="_Toc365373808"/>
      <w:bookmarkStart w:id="148" w:name="_Toc365373905"/>
      <w:bookmarkStart w:id="149" w:name="_Toc366085131"/>
      <w:bookmarkStart w:id="150" w:name="_Toc40587739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DURATION OF FRAMEWORK AGREEMENT</w:t>
      </w:r>
      <w:bookmarkEnd w:id="149"/>
      <w:bookmarkEnd w:id="150"/>
    </w:p>
    <w:p w:rsidR="00A026E9" w:rsidRDefault="001827DA">
      <w:pPr>
        <w:pStyle w:val="GPSL1CLAUSEHEADING"/>
      </w:pPr>
      <w:bookmarkStart w:id="151" w:name="_Toc366085132"/>
      <w:bookmarkStart w:id="152" w:name="_Toc405877392"/>
      <w:r w:rsidRPr="001827DA">
        <w:t>FRAMEWORK PERIOD</w:t>
      </w:r>
      <w:bookmarkEnd w:id="151"/>
      <w:bookmarkEnd w:id="152"/>
    </w:p>
    <w:p w:rsidR="009D629C" w:rsidRPr="00121219" w:rsidRDefault="000736E8">
      <w:pPr>
        <w:pStyle w:val="GPSL2Numbered"/>
      </w:pPr>
      <w:bookmarkStart w:id="153" w:name="_Ref364956284"/>
      <w:r w:rsidRPr="00121219">
        <w:t>This Framework Agreement shall take effect on the Framework Commencement Date and shall expire either:</w:t>
      </w:r>
      <w:bookmarkEnd w:id="153"/>
    </w:p>
    <w:p w:rsidR="00A026E9" w:rsidRPr="00121219" w:rsidRDefault="000736E8">
      <w:pPr>
        <w:pStyle w:val="GPSL3numberedclause"/>
      </w:pPr>
      <w:r w:rsidRPr="00121219">
        <w:t>at the end of the Initial Framework Period; or</w:t>
      </w:r>
    </w:p>
    <w:p w:rsidR="00971C81" w:rsidRPr="00121219" w:rsidRDefault="000736E8" w:rsidP="003903E7">
      <w:pPr>
        <w:pStyle w:val="GPSL3numberedclause"/>
      </w:pPr>
      <w:r w:rsidRPr="00121219">
        <w:t xml:space="preserve">where the Authority elects to extend the Initial Framework Period in accordance with Clause </w:t>
      </w:r>
      <w:r w:rsidR="00121219" w:rsidRPr="00121219">
        <w:t>9.2</w:t>
      </w:r>
      <w:r w:rsidR="0021033B" w:rsidRPr="00121219">
        <w:t xml:space="preserve"> </w:t>
      </w:r>
      <w:r w:rsidRPr="00121219">
        <w:t>below, at the end of the Extension Framework Period,</w:t>
      </w:r>
    </w:p>
    <w:p w:rsidR="009D629C" w:rsidRPr="00121219" w:rsidRDefault="000736E8">
      <w:pPr>
        <w:pStyle w:val="GPSL3numberedclause"/>
      </w:pPr>
      <w:r w:rsidRPr="00121219">
        <w:t>unless it is terminated earlier in accordance with the terms of this Framework Agreement or otherwise by operation of Law.</w:t>
      </w:r>
    </w:p>
    <w:p w:rsidR="009D629C" w:rsidRPr="00121219" w:rsidRDefault="000736E8">
      <w:pPr>
        <w:pStyle w:val="GPSL2Numbered"/>
      </w:pPr>
      <w:bookmarkStart w:id="154" w:name="_Ref364956352"/>
      <w:r w:rsidRPr="00121219">
        <w:t xml:space="preserve">The Authority may extend the duration of this Framework Agreement for any period or periods up to a maximum of </w:t>
      </w:r>
      <w:r w:rsidR="0093792B" w:rsidRPr="00121219">
        <w:t>one</w:t>
      </w:r>
      <w:r w:rsidRPr="00121219">
        <w:t xml:space="preserve"> (</w:t>
      </w:r>
      <w:r w:rsidR="0093792B" w:rsidRPr="00121219">
        <w:t>1</w:t>
      </w:r>
      <w:r w:rsidRPr="00121219">
        <w:t>) year in total from the expiry of the Initial Framework Period by giving the Supplier no less than three (3) Months' written notice.</w:t>
      </w:r>
      <w:bookmarkEnd w:id="154"/>
    </w:p>
    <w:p w:rsidR="009D629C" w:rsidRPr="00121219" w:rsidRDefault="009F6793">
      <w:pPr>
        <w:pStyle w:val="GPSL2Guidance"/>
      </w:pPr>
      <w:r w:rsidRPr="00121219" w:rsidDel="009F6793">
        <w:t xml:space="preserve"> </w:t>
      </w:r>
      <w:r w:rsidR="002E7CBD" w:rsidRPr="00121219">
        <w:t>“</w:t>
      </w:r>
      <w:r w:rsidR="000736E8" w:rsidRPr="00121219">
        <w:t xml:space="preserve">Extension Framework Period” means such period or periods up to a maximum of </w:t>
      </w:r>
      <w:r w:rsidR="0095598A" w:rsidRPr="00121219">
        <w:t>one</w:t>
      </w:r>
      <w:r w:rsidR="000736E8" w:rsidRPr="00121219">
        <w:t xml:space="preserve"> year in total as may be specified by the Authority pursuant to Clause</w:t>
      </w:r>
      <w:r w:rsidR="002D2D0D" w:rsidRPr="00121219">
        <w:t xml:space="preserve"> </w:t>
      </w:r>
      <w:r w:rsidR="00B347DE" w:rsidRPr="00121219">
        <w:fldChar w:fldCharType="begin"/>
      </w:r>
      <w:r w:rsidR="00B347DE" w:rsidRPr="00121219">
        <w:instrText xml:space="preserve"> REF _Ref364956352 \r \h  \* MERGEFORMAT </w:instrText>
      </w:r>
      <w:r w:rsidR="00B347DE" w:rsidRPr="00121219">
        <w:fldChar w:fldCharType="separate"/>
      </w:r>
      <w:r w:rsidR="00901B1F" w:rsidRPr="00121219">
        <w:t>9.2</w:t>
      </w:r>
      <w:r w:rsidR="00B347DE" w:rsidRPr="00121219">
        <w:fldChar w:fldCharType="end"/>
      </w:r>
      <w:r w:rsidR="0021033B" w:rsidRPr="00121219">
        <w:t xml:space="preserve"> (Framework Period)</w:t>
      </w:r>
      <w:r w:rsidR="000736E8" w:rsidRPr="00121219">
        <w:t>;</w:t>
      </w:r>
      <w:r w:rsidR="00754502" w:rsidRPr="00121219">
        <w:t>]</w:t>
      </w:r>
    </w:p>
    <w:p w:rsidR="00D81DAD" w:rsidRDefault="000736E8" w:rsidP="004065B6">
      <w:pPr>
        <w:pStyle w:val="GPSSectionHeading"/>
      </w:pPr>
      <w:bookmarkStart w:id="155" w:name="_Toc366085133"/>
      <w:bookmarkStart w:id="156" w:name="_Toc405877393"/>
      <w:r>
        <w:t>FRAMEWORK</w:t>
      </w:r>
      <w:r w:rsidR="00DA14AD">
        <w:t xml:space="preserve"> AGREEMENT </w:t>
      </w:r>
      <w:r w:rsidRPr="00976BE3">
        <w:t>PERFORMANCE</w:t>
      </w:r>
      <w:bookmarkEnd w:id="155"/>
      <w:bookmarkEnd w:id="156"/>
    </w:p>
    <w:p w:rsidR="00D81DAD" w:rsidRDefault="001827DA" w:rsidP="004065B6">
      <w:pPr>
        <w:pStyle w:val="GPSL1CLAUSEHEADING"/>
      </w:pPr>
      <w:bookmarkStart w:id="157" w:name="_Ref365039009"/>
      <w:bookmarkStart w:id="158" w:name="_Toc366085134"/>
      <w:bookmarkStart w:id="159" w:name="_Toc405877394"/>
      <w:r w:rsidRPr="001827DA">
        <w:t>FRAMEWORK AGREEMENT PERFORMANCE</w:t>
      </w:r>
      <w:bookmarkEnd w:id="157"/>
      <w:bookmarkEnd w:id="158"/>
      <w:bookmarkEnd w:id="159"/>
    </w:p>
    <w:p w:rsidR="00D81DAD" w:rsidRDefault="000736E8" w:rsidP="00625F46">
      <w:pPr>
        <w:pStyle w:val="GPSL2Numbered"/>
      </w:pPr>
      <w:bookmarkStart w:id="160" w:name="_Ref365015234"/>
      <w:r>
        <w:t>The Supplier shall pe</w:t>
      </w:r>
      <w:r w:rsidR="002D2D0D">
        <w:t>r</w:t>
      </w:r>
      <w:r>
        <w:t>form its obligations under this Framework Agreement in accordance with</w:t>
      </w:r>
      <w:r w:rsidR="00273FDC">
        <w:t>:</w:t>
      </w:r>
      <w:bookmarkEnd w:id="160"/>
    </w:p>
    <w:p w:rsidR="00A026E9" w:rsidRDefault="00273FDC">
      <w:pPr>
        <w:pStyle w:val="GPSL3numberedclause"/>
      </w:pPr>
      <w:r>
        <w:t>The requirements of this Framework Agreement, including</w:t>
      </w:r>
      <w:r w:rsidR="002D2D0D">
        <w:t xml:space="preserve"> Framework Schedule 8 (Framework Management)</w:t>
      </w:r>
      <w:r>
        <w:t xml:space="preserve">; </w:t>
      </w:r>
    </w:p>
    <w:p w:rsidR="009D629C" w:rsidRDefault="00273FDC">
      <w:pPr>
        <w:pStyle w:val="GPSL3numberedclause"/>
      </w:pPr>
      <w:r w:rsidRPr="006875AD">
        <w:t>the terms and conditions of the respective Call Off Agreements;</w:t>
      </w:r>
      <w:bookmarkStart w:id="161" w:name="_Ref311652868"/>
    </w:p>
    <w:p w:rsidR="009D629C" w:rsidRDefault="00273FDC">
      <w:pPr>
        <w:pStyle w:val="GPSL3numberedclause"/>
      </w:pPr>
      <w:r w:rsidRPr="006875AD">
        <w:t>Good Industry Practice;</w:t>
      </w:r>
      <w:bookmarkStart w:id="162" w:name="_Ref335312867"/>
      <w:bookmarkEnd w:id="161"/>
      <w:r w:rsidRPr="006875AD">
        <w:t xml:space="preserve"> </w:t>
      </w:r>
      <w:bookmarkEnd w:id="162"/>
    </w:p>
    <w:p w:rsidR="009D629C" w:rsidRDefault="00273FDC">
      <w:pPr>
        <w:pStyle w:val="GPSL3numberedclause"/>
      </w:pPr>
      <w:r>
        <w:t>all applicable Standards</w:t>
      </w:r>
      <w:r w:rsidRPr="006875AD">
        <w:t>; and</w:t>
      </w:r>
    </w:p>
    <w:p w:rsidR="009D629C" w:rsidRDefault="00273FDC">
      <w:pPr>
        <w:pStyle w:val="GPSL3numberedclause"/>
      </w:pPr>
      <w:r w:rsidRPr="006875AD">
        <w:lastRenderedPageBreak/>
        <w:t>in com</w:t>
      </w:r>
      <w:r>
        <w:t>pliance with all applicable Law.</w:t>
      </w:r>
    </w:p>
    <w:p w:rsidR="009D629C" w:rsidRDefault="00273FDC">
      <w:pPr>
        <w:pStyle w:val="GPSL2Numbered"/>
      </w:pPr>
      <w:r w:rsidRPr="006875AD">
        <w:t xml:space="preserve">The Supplier shall </w:t>
      </w:r>
      <w:r w:rsidR="00754502">
        <w:t xml:space="preserve">bring to the attention of the </w:t>
      </w:r>
      <w:r w:rsidR="00807870">
        <w:t>Authority;</w:t>
      </w:r>
      <w:r w:rsidR="00754502">
        <w:t xml:space="preserve"> </w:t>
      </w:r>
      <w:r w:rsidRPr="006875AD">
        <w:t>any conflict between any of the requirements of Clause</w:t>
      </w:r>
      <w:r>
        <w:t xml:space="preserve"> </w:t>
      </w:r>
      <w:r w:rsidR="00912E51">
        <w:fldChar w:fldCharType="begin"/>
      </w:r>
      <w:r>
        <w:instrText xml:space="preserve"> REF _Ref365015234 \r \h </w:instrText>
      </w:r>
      <w:r w:rsidR="00912E51">
        <w:fldChar w:fldCharType="separate"/>
      </w:r>
      <w:r w:rsidR="00901B1F">
        <w:t>10.1</w:t>
      </w:r>
      <w:r w:rsidR="00912E51">
        <w:fldChar w:fldCharType="end"/>
      </w:r>
      <w:r w:rsidRPr="006875AD">
        <w:t xml:space="preserve"> shall comply with the Authority's decision on the resolution of </w:t>
      </w:r>
      <w:r>
        <w:t xml:space="preserve">any such </w:t>
      </w:r>
      <w:r w:rsidRPr="006875AD">
        <w:t>conflict.</w:t>
      </w:r>
    </w:p>
    <w:p w:rsidR="00D81DAD" w:rsidRDefault="001827DA" w:rsidP="004065B6">
      <w:pPr>
        <w:pStyle w:val="GPSL1CLAUSEHEADING"/>
      </w:pPr>
      <w:bookmarkStart w:id="163" w:name="_Toc366085135"/>
      <w:bookmarkStart w:id="164" w:name="_Toc405877395"/>
      <w:r w:rsidRPr="001827DA">
        <w:t>KEY PERFORMANCE INDICATORS</w:t>
      </w:r>
      <w:bookmarkEnd w:id="163"/>
      <w:bookmarkEnd w:id="164"/>
    </w:p>
    <w:p w:rsidR="00D81DAD" w:rsidRDefault="00273FDC" w:rsidP="00625F46">
      <w:pPr>
        <w:pStyle w:val="GPSL2Numbered"/>
      </w:pPr>
      <w:r>
        <w:t>The Supplier shall at all times during the Framework Period comply with the Key Performance Indicators and achieve the KPI Targets set out in Part B of Framework Schedule 1 (Goods and</w:t>
      </w:r>
      <w:r w:rsidR="00754502">
        <w:t>/or</w:t>
      </w:r>
      <w:r>
        <w:t xml:space="preserve"> Services and Key Performance Indicators).</w:t>
      </w:r>
    </w:p>
    <w:p w:rsidR="00D81DAD" w:rsidRDefault="001827DA" w:rsidP="004065B6">
      <w:pPr>
        <w:pStyle w:val="GPSL1CLAUSEHEADING"/>
      </w:pPr>
      <w:bookmarkStart w:id="165" w:name="_Toc366085136"/>
      <w:bookmarkStart w:id="166" w:name="_Toc405877396"/>
      <w:r w:rsidRPr="001827DA">
        <w:t>STANDARDS</w:t>
      </w:r>
      <w:bookmarkEnd w:id="165"/>
      <w:bookmarkEnd w:id="166"/>
    </w:p>
    <w:p w:rsidR="00CB2781" w:rsidRPr="00CB2781" w:rsidRDefault="00CB2781" w:rsidP="00625F46">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rsidR="00CB2781" w:rsidRPr="00CB2781" w:rsidRDefault="00D81DAD" w:rsidP="00625F46">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Body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625F46">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s provision, or a Contracting Bod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Contracting Body</w:t>
      </w:r>
      <w:r w:rsidRPr="00CB2781">
        <w:t xml:space="preserve"> (</w:t>
      </w:r>
      <w:r w:rsidR="0032276B">
        <w:t>with</w:t>
      </w:r>
      <w:r w:rsidRPr="00CB2781">
        <w:t>in a reasonable timeframe), prior to the implementation of the new or emergent Standard.</w:t>
      </w:r>
    </w:p>
    <w:p w:rsidR="00CB2781" w:rsidRPr="00CB2781" w:rsidRDefault="00D81DAD" w:rsidP="00625F46">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625F46">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223F2B" w:rsidRDefault="00223F2B" w:rsidP="004065B6">
      <w:pPr>
        <w:pStyle w:val="GPSL1CLAUSEHEADING"/>
      </w:pPr>
      <w:bookmarkStart w:id="167" w:name="_Toc405877397"/>
      <w:bookmarkStart w:id="168" w:name="_Toc366085137"/>
      <w:r>
        <w:t>MINIMUM STANDARDS OF RELIABILITY</w:t>
      </w:r>
      <w:bookmarkEnd w:id="167"/>
    </w:p>
    <w:p w:rsidR="00FC4074" w:rsidRDefault="00223F2B" w:rsidP="00625F46">
      <w:pPr>
        <w:pStyle w:val="GPSL2Numbered"/>
      </w:pPr>
      <w:r>
        <w:t xml:space="preserve">No Call Off Agreement with an anticipated contract value in excess of £20 million (excluding VAT) shall be awarded to the Supplier </w:t>
      </w:r>
      <w:r w:rsidR="000916F6">
        <w:t xml:space="preserve">if it does not show that it meets the Minimum Standards of Reliability at the time of the proposed award of that Call Off Agreement. </w:t>
      </w:r>
    </w:p>
    <w:p w:rsidR="00FC4074" w:rsidRDefault="00F276D1" w:rsidP="00625F46">
      <w:pPr>
        <w:pStyle w:val="GPSL2Numbered"/>
      </w:pPr>
      <w:bookmarkStart w:id="169" w:name="_Ref374538234"/>
      <w:bookmarkStart w:id="170" w:name="_Ref373489231"/>
      <w:r>
        <w:t>T</w:t>
      </w:r>
      <w:r w:rsidR="000916F6">
        <w:t>he Authority shall</w:t>
      </w:r>
      <w:r w:rsidR="00C02502">
        <w:t xml:space="preserve"> assess the Supplier’s compliance with the Minimum Standards </w:t>
      </w:r>
      <w:r w:rsidR="00F9133E">
        <w:t>of Reliability</w:t>
      </w:r>
      <w:r w:rsidR="008042F4">
        <w:t>:</w:t>
      </w:r>
      <w:bookmarkEnd w:id="169"/>
    </w:p>
    <w:p w:rsidR="00A026E9" w:rsidRDefault="00C02502">
      <w:pPr>
        <w:pStyle w:val="GPSL3numberedclause"/>
      </w:pPr>
      <w:r>
        <w:t>upon the request of any Contracting Body</w:t>
      </w:r>
      <w:r w:rsidR="008042F4" w:rsidRPr="00F94982">
        <w:t xml:space="preserve">; </w:t>
      </w:r>
      <w:r w:rsidR="00476E3B" w:rsidRPr="00F94982">
        <w:rPr>
          <w:rFonts w:hint="eastAsia"/>
        </w:rPr>
        <w:t>or</w:t>
      </w:r>
      <w:r w:rsidR="008042F4" w:rsidRPr="00F94982">
        <w:t xml:space="preserve"> </w:t>
      </w:r>
    </w:p>
    <w:p w:rsidR="009D629C" w:rsidRDefault="00476E3B">
      <w:pPr>
        <w:pStyle w:val="GPSL3numberedclause"/>
      </w:pPr>
      <w:r w:rsidRPr="00F94982">
        <w:rPr>
          <w:rFonts w:hint="eastAsia"/>
        </w:rPr>
        <w:t xml:space="preserve">otherwise, whenever it considers (in its absolute discretion) that it </w:t>
      </w:r>
      <w:r w:rsidR="008042F4" w:rsidRPr="00F94982">
        <w:t xml:space="preserve">is </w:t>
      </w:r>
      <w:r w:rsidRPr="00F94982">
        <w:rPr>
          <w:rFonts w:hint="eastAsia"/>
        </w:rPr>
        <w:t>appropriate to do so</w:t>
      </w:r>
      <w:bookmarkEnd w:id="170"/>
      <w:r w:rsidRPr="00F94982">
        <w:rPr>
          <w:rFonts w:hint="eastAsia"/>
        </w:rPr>
        <w:t xml:space="preserve">. </w:t>
      </w:r>
    </w:p>
    <w:p w:rsidR="00A026E9" w:rsidRDefault="000916F6">
      <w:pPr>
        <w:pStyle w:val="GPSL2Numbered"/>
      </w:pPr>
      <w:r>
        <w:lastRenderedPageBreak/>
        <w:t>In the event that the Supplier does not demonstrate that it meets the Minimum Standards</w:t>
      </w:r>
      <w:r w:rsidR="008042F4">
        <w:t xml:space="preserve"> of Reliability</w:t>
      </w:r>
      <w:r>
        <w:t xml:space="preserve"> in an assessment carried out pursuant to Clause </w:t>
      </w:r>
      <w:r w:rsidR="00912E51">
        <w:fldChar w:fldCharType="begin"/>
      </w:r>
      <w:r>
        <w:instrText xml:space="preserve"> REF _Ref373489231 \r \h </w:instrText>
      </w:r>
      <w:r w:rsidR="00912E51">
        <w:fldChar w:fldCharType="separate"/>
      </w:r>
      <w:r w:rsidR="00901B1F">
        <w:t>13.2</w:t>
      </w:r>
      <w:r w:rsidR="00912E51">
        <w:fldChar w:fldCharType="end"/>
      </w:r>
      <w:r>
        <w:t xml:space="preserve">, the Authority shall so notify the Supplier </w:t>
      </w:r>
      <w:r w:rsidR="00714E08">
        <w:t>(</w:t>
      </w:r>
      <w:r w:rsidR="00C02502">
        <w:t xml:space="preserve">and </w:t>
      </w:r>
      <w:r w:rsidR="00714E08">
        <w:t xml:space="preserve">any </w:t>
      </w:r>
      <w:r w:rsidR="00C02502">
        <w:t>Contracting Body in writing</w:t>
      </w:r>
      <w:r w:rsidR="00714E08">
        <w:t>)</w:t>
      </w:r>
      <w:r w:rsidR="007E7FE7">
        <w:t xml:space="preserve"> </w:t>
      </w:r>
      <w:r w:rsidR="00476E3B" w:rsidRPr="00F94982">
        <w:rPr>
          <w:rFonts w:hint="eastAsia"/>
        </w:rPr>
        <w:t xml:space="preserve">and may invoke any rights in might have under this </w:t>
      </w:r>
      <w:r w:rsidR="008042F4" w:rsidRPr="00F94982">
        <w:t xml:space="preserve">Framework </w:t>
      </w:r>
      <w:r w:rsidR="00476E3B" w:rsidRPr="00F94982">
        <w:rPr>
          <w:rFonts w:hint="eastAsia"/>
        </w:rPr>
        <w:t xml:space="preserve">Agreement in respect of a material breach of this </w:t>
      </w:r>
      <w:r w:rsidR="00F94982" w:rsidRPr="00F94982">
        <w:t xml:space="preserve">Framework </w:t>
      </w:r>
      <w:r w:rsidR="00476E3B" w:rsidRPr="00F94982">
        <w:rPr>
          <w:rFonts w:hint="eastAsia"/>
        </w:rPr>
        <w:t>Agreement.</w:t>
      </w:r>
      <w:r w:rsidR="00C02502" w:rsidRPr="00F94982">
        <w:t xml:space="preserve"> </w:t>
      </w:r>
    </w:p>
    <w:p w:rsidR="00D81DAD" w:rsidRDefault="001827DA" w:rsidP="004065B6">
      <w:pPr>
        <w:pStyle w:val="GPSL1CLAUSEHEADING"/>
      </w:pPr>
      <w:bookmarkStart w:id="171" w:name="_Toc379875804"/>
      <w:bookmarkStart w:id="172" w:name="_Toc405877398"/>
      <w:bookmarkEnd w:id="171"/>
      <w:r w:rsidRPr="001827DA">
        <w:t>CONTINUOUS IMPROVEMENT</w:t>
      </w:r>
      <w:bookmarkEnd w:id="168"/>
      <w:bookmarkEnd w:id="172"/>
    </w:p>
    <w:p w:rsidR="00D81DAD" w:rsidRDefault="00273FDC" w:rsidP="00625F46">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Services as </w:t>
      </w:r>
      <w:r>
        <w:t xml:space="preserve">set out in </w:t>
      </w:r>
      <w:r w:rsidR="00F537B1">
        <w:t>Framework Schedule 12 (Continuous Improvement and Benchmarking)</w:t>
      </w:r>
      <w:r w:rsidR="008B633B">
        <w:t>.</w:t>
      </w:r>
    </w:p>
    <w:p w:rsidR="00D81DAD" w:rsidRDefault="001827DA" w:rsidP="004065B6">
      <w:pPr>
        <w:pStyle w:val="GPSL1CLAUSEHEADING"/>
      </w:pPr>
      <w:bookmarkStart w:id="173" w:name="_Ref365039128"/>
      <w:bookmarkStart w:id="174" w:name="_Toc366085138"/>
      <w:bookmarkStart w:id="175" w:name="_Toc405877399"/>
      <w:r w:rsidRPr="001827DA">
        <w:t>CALL OFF PERFORMANCE UNDER FRAMEWORK AGREEMENT</w:t>
      </w:r>
      <w:bookmarkEnd w:id="173"/>
      <w:bookmarkEnd w:id="174"/>
      <w:bookmarkEnd w:id="175"/>
    </w:p>
    <w:p w:rsidR="00D81DAD" w:rsidRDefault="000736E8" w:rsidP="00625F46">
      <w:pPr>
        <w:pStyle w:val="GPSL2Numbered"/>
      </w:pPr>
      <w:r w:rsidRPr="006875AD">
        <w:t>The Supplier shall perform all its obligations under all Call Off Agreements entered into with the Authority or any Other Contracting Body:</w:t>
      </w:r>
    </w:p>
    <w:p w:rsidR="00D81DAD" w:rsidRDefault="000736E8" w:rsidP="004065B6">
      <w:pPr>
        <w:pStyle w:val="GPSL3numberedclause"/>
      </w:pPr>
      <w:r w:rsidRPr="006875AD">
        <w:t>in accordance with the requirements of this Framework Agreement;</w:t>
      </w:r>
      <w:bookmarkStart w:id="176" w:name="_Ref362268595"/>
    </w:p>
    <w:p w:rsidR="00D81DAD" w:rsidRDefault="000736E8" w:rsidP="004065B6">
      <w:pPr>
        <w:pStyle w:val="GPSL3numberedclause"/>
      </w:pPr>
      <w:bookmarkStart w:id="177" w:name="_Ref362269326"/>
      <w:bookmarkEnd w:id="176"/>
      <w:r w:rsidRPr="006875AD">
        <w:t xml:space="preserve">in accordance with the terms and conditions of the respective Call Off </w:t>
      </w:r>
      <w:r>
        <w:t xml:space="preserve"> </w:t>
      </w:r>
      <w:r w:rsidRPr="006875AD">
        <w:t>Agreements</w:t>
      </w:r>
      <w:bookmarkEnd w:id="177"/>
      <w:r>
        <w:t>.</w:t>
      </w:r>
    </w:p>
    <w:p w:rsidR="00D81DAD" w:rsidRDefault="000736E8" w:rsidP="00625F46">
      <w:pPr>
        <w:pStyle w:val="GPSL2Numbered"/>
      </w:pPr>
      <w:r w:rsidRPr="006875AD">
        <w:t xml:space="preserve">The Supplier shall draw any conflict </w:t>
      </w:r>
      <w:r>
        <w:t>in the application of</w:t>
      </w:r>
      <w:r w:rsidRPr="006875AD">
        <w:t xml:space="preserve"> any of the requirements of Clauses </w:t>
      </w:r>
      <w:r w:rsidR="00912E51">
        <w:fldChar w:fldCharType="begin"/>
      </w:r>
      <w:r w:rsidR="001827DA">
        <w:instrText xml:space="preserve"> REF _Ref362268595 \r \h </w:instrText>
      </w:r>
      <w:r w:rsidR="00912E51">
        <w:fldChar w:fldCharType="separate"/>
      </w:r>
      <w:r w:rsidR="00901B1F">
        <w:t>15.1.1</w:t>
      </w:r>
      <w:r w:rsidR="00912E51">
        <w:fldChar w:fldCharType="end"/>
      </w:r>
      <w:r w:rsidRPr="006875AD">
        <w:t xml:space="preserve"> </w:t>
      </w:r>
      <w:r>
        <w:t>and</w:t>
      </w:r>
      <w:r w:rsidRPr="006875AD">
        <w:t xml:space="preserve"> </w:t>
      </w:r>
      <w:r w:rsidR="00912E51">
        <w:fldChar w:fldCharType="begin"/>
      </w:r>
      <w:r w:rsidR="001827DA">
        <w:instrText xml:space="preserve"> REF _Ref362269326 \r \h </w:instrText>
      </w:r>
      <w:r w:rsidR="00912E51">
        <w:fldChar w:fldCharType="separate"/>
      </w:r>
      <w:r w:rsidR="00901B1F">
        <w:t>15.1.2</w:t>
      </w:r>
      <w:r w:rsidR="00912E51">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4065B6">
      <w:pPr>
        <w:pStyle w:val="GPSSectionHeading"/>
      </w:pPr>
      <w:bookmarkStart w:id="178" w:name="_Toc366085139"/>
      <w:bookmarkStart w:id="179" w:name="_Toc405877400"/>
      <w:r>
        <w:t>FRAMEWORK AGREEMENT GOVERNANCE</w:t>
      </w:r>
      <w:bookmarkEnd w:id="178"/>
      <w:bookmarkEnd w:id="179"/>
    </w:p>
    <w:p w:rsidR="00D81DAD" w:rsidRDefault="001827DA" w:rsidP="004065B6">
      <w:pPr>
        <w:pStyle w:val="GPSL1CLAUSEHEADING"/>
      </w:pPr>
      <w:bookmarkStart w:id="180" w:name="_Toc366085140"/>
      <w:bookmarkStart w:id="181" w:name="_Toc405877401"/>
      <w:r w:rsidRPr="001827DA">
        <w:t>FRAMEWORK AGREEMENT MANAGEMENT</w:t>
      </w:r>
      <w:bookmarkEnd w:id="180"/>
      <w:bookmarkEnd w:id="181"/>
    </w:p>
    <w:p w:rsidR="00D81DAD" w:rsidRDefault="00DA14AD" w:rsidP="00625F46">
      <w:pPr>
        <w:pStyle w:val="GPSL2Numbered"/>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4065B6">
      <w:pPr>
        <w:pStyle w:val="GPSL1CLAUSEHEADING"/>
      </w:pPr>
      <w:bookmarkStart w:id="182" w:name="_Ref365017299"/>
      <w:bookmarkStart w:id="183" w:name="_Toc366085141"/>
      <w:bookmarkStart w:id="184" w:name="_Toc405877402"/>
      <w:r w:rsidRPr="001827DA">
        <w:t>RECORDS, AUDIT ACCESS AND OPEN BOOK DATA</w:t>
      </w:r>
      <w:bookmarkEnd w:id="182"/>
      <w:bookmarkEnd w:id="183"/>
      <w:bookmarkEnd w:id="184"/>
    </w:p>
    <w:p w:rsidR="00D81DAD" w:rsidRDefault="00DA14AD" w:rsidP="00625F46">
      <w:pPr>
        <w:pStyle w:val="GPSL2Numbered"/>
      </w:pPr>
      <w:bookmarkStart w:id="185" w:name="_Ref364956571"/>
      <w:r w:rsidRPr="005328E8">
        <w:t>The Supplier shall keep and maintain, until the later of:</w:t>
      </w:r>
      <w:bookmarkEnd w:id="185"/>
    </w:p>
    <w:p w:rsidR="00D81DAD" w:rsidRDefault="00DA14AD" w:rsidP="004065B6">
      <w:pPr>
        <w:pStyle w:val="GPSL3numberedclause"/>
      </w:pPr>
      <w:r w:rsidRPr="005328E8">
        <w:t xml:space="preserve">seven (7) years after the date of termination or expiry of this Framework Agreement; </w:t>
      </w:r>
      <w:r w:rsidR="006F4045">
        <w:t>or</w:t>
      </w:r>
    </w:p>
    <w:p w:rsidR="00D81DAD" w:rsidRDefault="00DA14AD" w:rsidP="004065B6">
      <w:pPr>
        <w:pStyle w:val="GPSL3numberedclause"/>
      </w:pPr>
      <w:r w:rsidRPr="005328E8">
        <w:t>seven (7) years after the date of termination or expiry of the last Call-Off Agreement to expire or terminate;</w:t>
      </w:r>
      <w:r w:rsidR="006F4045">
        <w:t xml:space="preserve"> or</w:t>
      </w:r>
    </w:p>
    <w:p w:rsidR="00D81DAD" w:rsidRDefault="00DA14AD" w:rsidP="004065B6">
      <w:pPr>
        <w:pStyle w:val="GPSL3numberedclause"/>
      </w:pPr>
      <w:r w:rsidRPr="005328E8">
        <w:t xml:space="preserve">such other date as may be agreed between the Parties, </w:t>
      </w:r>
    </w:p>
    <w:p w:rsidR="00A026E9" w:rsidRDefault="001827DA">
      <w:pPr>
        <w:pStyle w:val="GPSL2Indent"/>
      </w:pPr>
      <w:r w:rsidRPr="001827DA">
        <w:t>full and accurate records and accounts of the operation of this Framework Agreement, including the Call-Off Agreements entered into with Contracting Bodies, the Goods and/or Services provided pursuant to the Call-Off Agreements, and the amounts paid by each Contracting Body under the Call-Off Agreements and those supporting tests and evidence that underpin the provision of the annual Self Audit Certificate and supporting Audit Report.</w:t>
      </w:r>
    </w:p>
    <w:p w:rsidR="00D81DAD" w:rsidRDefault="00DA14AD" w:rsidP="00625F46">
      <w:pPr>
        <w:pStyle w:val="GPSL2Numbered"/>
      </w:pPr>
      <w:r w:rsidRPr="005328E8">
        <w:t>The Supplier shall keep the records and accounts referred to in Clause </w:t>
      </w:r>
      <w:r w:rsidR="00912E51">
        <w:fldChar w:fldCharType="begin"/>
      </w:r>
      <w:r w:rsidR="002D2D0D">
        <w:instrText xml:space="preserve"> REF _Ref364956571 \r \h </w:instrText>
      </w:r>
      <w:r w:rsidR="00912E51">
        <w:fldChar w:fldCharType="separate"/>
      </w:r>
      <w:r w:rsidR="00901B1F">
        <w:t>17.1</w:t>
      </w:r>
      <w:r w:rsidR="00912E51">
        <w:fldChar w:fldCharType="end"/>
      </w:r>
      <w:r w:rsidRPr="005328E8">
        <w:t xml:space="preserve"> in accordance with Good Industry Practice and Law.</w:t>
      </w:r>
    </w:p>
    <w:p w:rsidR="00D81DAD" w:rsidRDefault="00DA14AD" w:rsidP="00625F46">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w:t>
      </w:r>
      <w:r w:rsidRPr="005328E8">
        <w:lastRenderedPageBreak/>
        <w:t>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625F46">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A026E9" w:rsidRDefault="00DA14AD">
      <w:pPr>
        <w:pStyle w:val="GPSL3numberedclause"/>
      </w:pPr>
      <w:r>
        <w:t xml:space="preserve">Orders are clearly identified as such in the order processing and invoicing systems and, where required, Orders are correctly reported in the MI Reports; </w:t>
      </w:r>
    </w:p>
    <w:p w:rsidR="009D629C" w:rsidRDefault="00DA14AD">
      <w:pPr>
        <w:pStyle w:val="GPSL3numberedclause"/>
      </w:pPr>
      <w:r>
        <w:t>all related invoices are completely and accurately included in the MI Reports;</w:t>
      </w:r>
    </w:p>
    <w:p w:rsidR="009D629C" w:rsidRDefault="00DA14AD">
      <w:pPr>
        <w:pStyle w:val="GPSL3numberedclause"/>
      </w:pPr>
      <w:r>
        <w:t xml:space="preserve">all Charges to Contracting Bodies comply with any requirements under </w:t>
      </w:r>
      <w:r w:rsidR="00F7417A">
        <w:t xml:space="preserve">this </w:t>
      </w:r>
      <w:r>
        <w:t xml:space="preserve">Framework </w:t>
      </w:r>
      <w:r w:rsidR="006F4045">
        <w:t xml:space="preserve">Agreement </w:t>
      </w:r>
      <w:r>
        <w:t>on maximum mark-ups, discounts, charge rates, fixed quotes (as applicable); and</w:t>
      </w:r>
    </w:p>
    <w:p w:rsidR="009D629C" w:rsidRDefault="00DA14AD">
      <w:pPr>
        <w:pStyle w:val="GPSL3numberedclause"/>
      </w:pPr>
      <w:bookmarkStart w:id="186" w:name="_Ref359848820"/>
      <w:r>
        <w:t xml:space="preserve">an additional sample </w:t>
      </w:r>
      <w:r w:rsidRPr="00D63C9F">
        <w:t xml:space="preserve">of </w:t>
      </w:r>
      <w:r w:rsidR="00DB1EBA" w:rsidRPr="00D63C9F">
        <w:t>twenty (20)</w:t>
      </w:r>
      <w:r w:rsidRPr="00D63C9F">
        <w:t xml:space="preserve"> public</w:t>
      </w:r>
      <w:r>
        <w:t xml:space="preserve">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186"/>
    </w:p>
    <w:p w:rsidR="009D629C" w:rsidRDefault="00DA14AD">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rsidR="009D629C" w:rsidRDefault="00DA14AD">
      <w:pPr>
        <w:pStyle w:val="GPSL2Numbered"/>
      </w:pPr>
      <w:r w:rsidRPr="005328E8">
        <w:t>The Supplier shall afford any Auditor access to the records and accounts referred to in Clause </w:t>
      </w:r>
      <w:r w:rsidR="00912E51">
        <w:fldChar w:fldCharType="begin"/>
      </w:r>
      <w:r w:rsidR="002D2D0D">
        <w:instrText xml:space="preserve"> REF _Ref364956571 \r \h </w:instrText>
      </w:r>
      <w:r w:rsidR="00912E51">
        <w:fldChar w:fldCharType="separate"/>
      </w:r>
      <w:r w:rsidR="00901B1F">
        <w:t>17.1</w:t>
      </w:r>
      <w:r w:rsidR="00912E51">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rsidR="00D81DAD" w:rsidRDefault="00DA14AD" w:rsidP="004065B6">
      <w:pPr>
        <w:pStyle w:val="GPSL3numberedclause"/>
      </w:pPr>
      <w:r w:rsidRPr="00F14D22">
        <w:t xml:space="preserve">verify the accuracy of the Charges and any other amounts payable by a Contracting Body under a Call Off Agreement (including proposed or actual variations to them in accordance with this Framework Agreement); </w:t>
      </w:r>
    </w:p>
    <w:p w:rsidR="00D81DAD" w:rsidRDefault="00DA14AD" w:rsidP="004065B6">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4065B6">
      <w:pPr>
        <w:pStyle w:val="GPSL3numberedclause"/>
      </w:pPr>
      <w:r w:rsidRPr="00F14D22">
        <w:t>verify the Open Book Data;</w:t>
      </w:r>
    </w:p>
    <w:p w:rsidR="00A026E9" w:rsidRDefault="00DA14AD">
      <w:pPr>
        <w:pStyle w:val="GPSL3numberedclause"/>
      </w:pPr>
      <w:r w:rsidRPr="00F14D22">
        <w:t>verify the Supplier’s and each Sub-Contractor’s compliance with th</w:t>
      </w:r>
      <w:r>
        <w:t>e</w:t>
      </w:r>
      <w:r w:rsidRPr="00F14D22">
        <w:t xml:space="preserve"> applicable Law;</w:t>
      </w:r>
    </w:p>
    <w:p w:rsidR="009D629C"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Default="00DA14AD">
      <w:pPr>
        <w:pStyle w:val="GPSL3numberedclause"/>
      </w:pPr>
      <w:r w:rsidRPr="00F14D22">
        <w:t>identify or investigate any circumstances which may impact upon the financial stability of the Supplier</w:t>
      </w:r>
      <w:r w:rsidR="002D2D0D">
        <w:t xml:space="preserve"> </w:t>
      </w:r>
      <w:r>
        <w:t xml:space="preserve">and/or </w:t>
      </w:r>
      <w:r w:rsidRPr="00F14D22">
        <w:t>any Sub-Contractors or their ability to perform the Services;</w:t>
      </w:r>
    </w:p>
    <w:p w:rsidR="00A026E9" w:rsidRDefault="00DA14AD">
      <w:pPr>
        <w:pStyle w:val="GPSL3numberedclause"/>
      </w:pPr>
      <w:r w:rsidRPr="00F14D22">
        <w:lastRenderedPageBreak/>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pPr>
        <w:pStyle w:val="GPSL3numberedclause"/>
      </w:pPr>
      <w:r w:rsidRPr="00F14D22">
        <w:t>review any books of account and the internal contract management accounts kept by the Supplier in connection with this Framework Agreement;</w:t>
      </w:r>
    </w:p>
    <w:p w:rsidR="009D629C" w:rsidRDefault="00DA14AD">
      <w:pPr>
        <w:pStyle w:val="GPSL3numberedclause"/>
      </w:pPr>
      <w:bookmarkStart w:id="187" w:name="_Toc139080151"/>
      <w:r w:rsidRPr="00F14D22">
        <w:t>carry out the Authority’s internal and statutory audits and to prepare, examine and/or certify the Authority's annual and interim reports and accounts;</w:t>
      </w:r>
      <w:bookmarkEnd w:id="187"/>
    </w:p>
    <w:p w:rsidR="009D629C" w:rsidRDefault="00DA14AD">
      <w:pPr>
        <w:pStyle w:val="GPSL3numberedclause"/>
      </w:pPr>
      <w:bookmarkStart w:id="188" w:name="_Toc139080152"/>
      <w:r w:rsidRPr="00F14D22">
        <w:t>enable the National Audit Office to carry out an examination pursuant to Section 6(1) of the National Audit Act 1983 of the economy, efficiency and effectiveness with which the Authority has used its resources;</w:t>
      </w:r>
      <w:bookmarkEnd w:id="188"/>
    </w:p>
    <w:p w:rsidR="009D629C" w:rsidRDefault="00DA14AD">
      <w:pPr>
        <w:pStyle w:val="GPSL3numberedclause"/>
      </w:pPr>
      <w:bookmarkStart w:id="189" w:name="_Toc139080153"/>
      <w:r w:rsidRPr="00F14D22">
        <w:t>verify the accuracy and completeness of any Management Information delivered or required by this Framework Agreement;</w:t>
      </w:r>
      <w:bookmarkEnd w:id="189"/>
    </w:p>
    <w:p w:rsidR="009D629C" w:rsidRDefault="00DA14AD">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rsidR="009D629C" w:rsidRDefault="00DA14AD">
      <w:pPr>
        <w:pStyle w:val="GPSL3numberedclause"/>
      </w:pPr>
      <w:bookmarkStart w:id="190" w:name="_Ref359848833"/>
      <w:r w:rsidRPr="00F14D22">
        <w:t>recei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190"/>
    </w:p>
    <w:p w:rsidR="009D629C" w:rsidRDefault="00DA14AD">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rsidR="009D629C"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4065B6">
      <w:pPr>
        <w:pStyle w:val="GPSL3numberedclause"/>
      </w:pPr>
      <w:r w:rsidRPr="005328E8">
        <w:t>all information within the scope of the Audit requested by the Auditor;</w:t>
      </w:r>
    </w:p>
    <w:p w:rsidR="00D81DAD" w:rsidRDefault="00DA14AD" w:rsidP="004065B6">
      <w:pPr>
        <w:pStyle w:val="GPSL3numberedclause"/>
      </w:pPr>
      <w:r w:rsidRPr="005328E8">
        <w:t>reasonable access to any sites controlled by the Supplier and to equipment used in the provision of the Goods and/or Services; and</w:t>
      </w:r>
    </w:p>
    <w:p w:rsidR="00D81DAD" w:rsidRDefault="00DA14AD" w:rsidP="004065B6">
      <w:pPr>
        <w:pStyle w:val="GPSL3numberedclause"/>
      </w:pPr>
      <w:r w:rsidRPr="005328E8">
        <w:t xml:space="preserve">access to the </w:t>
      </w:r>
      <w:r w:rsidRPr="006875AD">
        <w:t>S</w:t>
      </w:r>
      <w:r>
        <w:t>upplier Personnel</w:t>
      </w:r>
      <w:r w:rsidRPr="005328E8">
        <w:t>.</w:t>
      </w:r>
    </w:p>
    <w:p w:rsidR="00D81DAD" w:rsidRDefault="00DA14AD" w:rsidP="00625F46">
      <w:pPr>
        <w:pStyle w:val="GPSL2Numbered"/>
      </w:pPr>
      <w:bookmarkStart w:id="191"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191"/>
    </w:p>
    <w:p w:rsidR="00D81DAD" w:rsidRDefault="00DA14AD" w:rsidP="00625F46">
      <w:pPr>
        <w:pStyle w:val="GPSL2Numbered"/>
      </w:pPr>
      <w:r w:rsidRPr="005328E8">
        <w:t xml:space="preserve">If an Audit reveals that: </w:t>
      </w:r>
    </w:p>
    <w:p w:rsidR="00D81DAD" w:rsidRDefault="00DA14AD" w:rsidP="004065B6">
      <w:pPr>
        <w:pStyle w:val="GPSL3numberedclause"/>
      </w:pPr>
      <w:r>
        <w:lastRenderedPageBreak/>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rsidR="00D81DAD" w:rsidRDefault="00DA14AD" w:rsidP="004065B6">
      <w:pPr>
        <w:pStyle w:val="GPSL3numberedclause"/>
      </w:pPr>
      <w:r w:rsidRPr="005328E8">
        <w:t>a material Default</w:t>
      </w:r>
      <w:r w:rsidR="005B628B">
        <w:t xml:space="preserve"> has been committed by the Supplier</w:t>
      </w:r>
      <w:r>
        <w:t>;</w:t>
      </w:r>
    </w:p>
    <w:p w:rsidR="00DA14AD" w:rsidRDefault="00DA14AD" w:rsidP="00FC4074">
      <w:pPr>
        <w:pStyle w:val="GPSL2Indent"/>
      </w:pPr>
      <w:r>
        <w:t>then the Authority shall be entitled to terminate this Framework Agreement.</w:t>
      </w:r>
    </w:p>
    <w:p w:rsidR="00D81DAD" w:rsidRDefault="00DA14AD" w:rsidP="00625F46">
      <w:pPr>
        <w:pStyle w:val="GPSL2Numbered"/>
      </w:pPr>
      <w:r w:rsidRPr="009876AE">
        <w:t xml:space="preserve">The Parties agree that they shall bear their own respective costs and expenses incurred in respect of compliance with their obligations under this Clause, save as specified in Clause </w:t>
      </w:r>
      <w:r w:rsidR="00912E51">
        <w:fldChar w:fldCharType="begin"/>
      </w:r>
      <w:r w:rsidR="001827DA">
        <w:instrText xml:space="preserve"> REF _Ref362274458 \w \h </w:instrText>
      </w:r>
      <w:r w:rsidR="00912E51">
        <w:fldChar w:fldCharType="separate"/>
      </w:r>
      <w:r w:rsidR="00901B1F">
        <w:t>17.9</w:t>
      </w:r>
      <w:r w:rsidR="00912E51">
        <w:fldChar w:fldCharType="end"/>
      </w:r>
      <w:r w:rsidRPr="009876AE">
        <w:t>.</w:t>
      </w:r>
    </w:p>
    <w:p w:rsidR="00D81DAD" w:rsidRDefault="001827DA" w:rsidP="004065B6">
      <w:pPr>
        <w:pStyle w:val="GPSL1CLAUSEHEADING"/>
      </w:pPr>
      <w:bookmarkStart w:id="192" w:name="_Ref364956853"/>
      <w:bookmarkStart w:id="193" w:name="_Toc366085142"/>
      <w:bookmarkStart w:id="194" w:name="_Toc405877403"/>
      <w:r w:rsidRPr="001827DA">
        <w:t>CHANGE</w:t>
      </w:r>
      <w:bookmarkEnd w:id="192"/>
      <w:bookmarkEnd w:id="193"/>
      <w:bookmarkEnd w:id="194"/>
    </w:p>
    <w:p w:rsidR="00D81DAD" w:rsidRDefault="00DA14AD" w:rsidP="004065B6">
      <w:pPr>
        <w:pStyle w:val="GPSL2NumberedBoldHeading"/>
      </w:pPr>
      <w:bookmarkStart w:id="195" w:name="_Ref364957128"/>
      <w:r w:rsidRPr="009876AE">
        <w:t xml:space="preserve">Variation </w:t>
      </w:r>
      <w:r>
        <w:t>Procedure</w:t>
      </w:r>
      <w:bookmarkEnd w:id="195"/>
    </w:p>
    <w:p w:rsidR="00D81DAD" w:rsidRDefault="00DA14AD" w:rsidP="004065B6">
      <w:pPr>
        <w:pStyle w:val="GPSL3numberedclause"/>
      </w:pPr>
      <w:bookmarkStart w:id="196" w:name="_Ref379890511"/>
      <w:r w:rsidRPr="00893741">
        <w:t xml:space="preserve">Subject to the provisions of this Clause </w:t>
      </w:r>
      <w:r w:rsidR="00912E51">
        <w:fldChar w:fldCharType="begin"/>
      </w:r>
      <w:r w:rsidR="002D2D0D">
        <w:instrText xml:space="preserve"> REF _Ref364956853 \r \h </w:instrText>
      </w:r>
      <w:r w:rsidR="00912E51">
        <w:fldChar w:fldCharType="separate"/>
      </w:r>
      <w:r w:rsidR="00901B1F">
        <w:t>18</w:t>
      </w:r>
      <w:r w:rsidR="00912E51">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request a variation to this </w:t>
      </w:r>
      <w:r>
        <w:t xml:space="preserve">Framework Agreement </w:t>
      </w:r>
      <w:r w:rsidRPr="00893741">
        <w:t xml:space="preserve">provided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196"/>
    </w:p>
    <w:p w:rsidR="00D81DAD" w:rsidRDefault="004324AB" w:rsidP="004065B6">
      <w:pPr>
        <w:pStyle w:val="GPSL3numberedclause"/>
      </w:pPr>
      <w:bookmarkStart w:id="197" w:name="_Ref366076833"/>
      <w:r>
        <w:t>The Authority</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197"/>
    </w:p>
    <w:p w:rsidR="00D81DAD" w:rsidRDefault="004324AB" w:rsidP="004065B6">
      <w:pPr>
        <w:pStyle w:val="GPSL3numberedclause"/>
      </w:pPr>
      <w:r>
        <w:t>T</w:t>
      </w:r>
      <w:r w:rsidR="00DA14AD">
        <w:t xml:space="preserve">he </w:t>
      </w:r>
      <w:r>
        <w:t>Supplier</w:t>
      </w:r>
      <w:r w:rsidR="00DA14AD">
        <w:t xml:space="preserve"> shall respond to the </w:t>
      </w:r>
      <w:r w:rsidR="006325B4">
        <w:t xml:space="preserve">Authority’s request pursuant to Clause </w:t>
      </w:r>
      <w:r w:rsidR="00912E51">
        <w:fldChar w:fldCharType="begin"/>
      </w:r>
      <w:r w:rsidR="006325B4">
        <w:instrText xml:space="preserve"> REF _Ref366076833 \r \h </w:instrText>
      </w:r>
      <w:r w:rsidR="00912E51">
        <w:fldChar w:fldCharType="separate"/>
      </w:r>
      <w:r w:rsidR="00901B1F">
        <w:t>18.1.2</w:t>
      </w:r>
      <w:r w:rsidR="00912E51">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D81DAD" w:rsidRDefault="00DA14AD" w:rsidP="004065B6">
      <w:pPr>
        <w:pStyle w:val="GPSL3numberedclause"/>
      </w:pPr>
      <w:r w:rsidRPr="00893741">
        <w:t>In the event that</w:t>
      </w:r>
      <w:r>
        <w:t>:</w:t>
      </w:r>
    </w:p>
    <w:p w:rsidR="00A026E9" w:rsidRDefault="00DA14AD" w:rsidP="00345176">
      <w:pPr>
        <w:pStyle w:val="GPSL4numberedclause"/>
      </w:pPr>
      <w:r w:rsidRPr="00893741">
        <w:t xml:space="preserve">the Supplier is unable to </w:t>
      </w:r>
      <w:r>
        <w:t xml:space="preserve">agree to or </w:t>
      </w:r>
      <w:r w:rsidRPr="00893741">
        <w:t>provide the Variation</w:t>
      </w:r>
      <w:r>
        <w:t xml:space="preserve">; </w:t>
      </w:r>
    </w:p>
    <w:p w:rsidR="00A026E9" w:rsidRDefault="00DA14AD">
      <w:pPr>
        <w:pStyle w:val="GPSL4numberedclause"/>
      </w:pPr>
      <w:r>
        <w:t>the Authority</w:t>
      </w:r>
      <w:r w:rsidRPr="00893741">
        <w:t xml:space="preserve"> may:</w:t>
      </w:r>
    </w:p>
    <w:p w:rsidR="00A026E9" w:rsidRDefault="001827DA">
      <w:pPr>
        <w:pStyle w:val="GPSL5numberedclause"/>
      </w:pPr>
      <w:r w:rsidRPr="001827DA">
        <w:t>agree to continue to perform its obligations under this Framework Agreement without the Variation; or</w:t>
      </w:r>
    </w:p>
    <w:p w:rsidR="009D629C" w:rsidRDefault="00DA14AD">
      <w:pPr>
        <w:pStyle w:val="GPSL5numberedclause"/>
      </w:pPr>
      <w:bookmarkStart w:id="198" w:name="_Ref379880281"/>
      <w:r>
        <w:t>terminate this Framework Agreement with immediate effect.</w:t>
      </w:r>
      <w:bookmarkEnd w:id="198"/>
    </w:p>
    <w:p w:rsidR="00D81DAD" w:rsidRDefault="00DA14AD" w:rsidP="004065B6">
      <w:pPr>
        <w:pStyle w:val="GPSL2NumberedBoldHeading"/>
      </w:pPr>
      <w:bookmarkStart w:id="199" w:name="_Ref365967206"/>
      <w:r w:rsidRPr="009876AE">
        <w:t>Legislative Change</w:t>
      </w:r>
      <w:bookmarkEnd w:id="199"/>
    </w:p>
    <w:p w:rsidR="00D81DAD" w:rsidRDefault="00DA14AD" w:rsidP="004065B6">
      <w:pPr>
        <w:pStyle w:val="GPSL3numberedclause"/>
      </w:pPr>
      <w:r w:rsidRPr="006875AD">
        <w:t>The Supplier shall neither be relieved of its obligations under this Framework Agreement nor be entitled to an increase the Framework Prices as the result of:</w:t>
      </w:r>
    </w:p>
    <w:p w:rsidR="00A026E9" w:rsidRDefault="00DA14AD">
      <w:pPr>
        <w:pStyle w:val="GPSL4numberedclause"/>
      </w:pPr>
      <w:r w:rsidRPr="006875AD">
        <w:t>a General Change in Law; or</w:t>
      </w:r>
    </w:p>
    <w:p w:rsidR="009D629C" w:rsidRDefault="00DA14AD">
      <w:pPr>
        <w:pStyle w:val="GPSL4numberedclause"/>
      </w:pPr>
      <w:bookmarkStart w:id="200"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00"/>
    </w:p>
    <w:p w:rsidR="00A026E9"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912E51">
        <w:fldChar w:fldCharType="begin"/>
      </w:r>
      <w:r w:rsidR="003E31CB">
        <w:instrText xml:space="preserve"> REF _Ref364957018 \r \h </w:instrText>
      </w:r>
      <w:r w:rsidR="00912E51">
        <w:fldChar w:fldCharType="separate"/>
      </w:r>
      <w:r w:rsidR="00901B1F">
        <w:t>18.2.1(b)</w:t>
      </w:r>
      <w:r w:rsidR="00912E51">
        <w:fldChar w:fldCharType="end"/>
      </w:r>
      <w:r w:rsidR="003E31CB">
        <w:t>)</w:t>
      </w:r>
      <w:r w:rsidRPr="00B22617">
        <w:t>, the Supplier shall:</w:t>
      </w:r>
    </w:p>
    <w:p w:rsidR="00A026E9" w:rsidRDefault="00DA14AD">
      <w:pPr>
        <w:pStyle w:val="GPSL4numberedclause"/>
      </w:pPr>
      <w:r w:rsidRPr="009876AE">
        <w:lastRenderedPageBreak/>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rsidR="009D629C" w:rsidRDefault="00DA14AD">
      <w:pPr>
        <w:pStyle w:val="GPSL4numberedclause"/>
      </w:pPr>
      <w:r w:rsidRPr="009876AE">
        <w:t xml:space="preserve">provide the </w:t>
      </w:r>
      <w:r>
        <w:t>Authority</w:t>
      </w:r>
      <w:r w:rsidRPr="009876AE">
        <w:t xml:space="preserve"> with evidence: </w:t>
      </w:r>
    </w:p>
    <w:p w:rsidR="00A026E9" w:rsidRDefault="00DA14AD">
      <w:pPr>
        <w:pStyle w:val="GPSL5numberedclause"/>
      </w:pPr>
      <w:r w:rsidRPr="009876AE">
        <w:t>that the Supplier has minimised any increase in costs or maximised any reduction in costs, including in respect of the costs of its Sub-Contractors;</w:t>
      </w:r>
    </w:p>
    <w:p w:rsidR="009D629C" w:rsidRDefault="00DA14AD">
      <w:pPr>
        <w:pStyle w:val="GPSL5numberedclause"/>
      </w:pPr>
      <w:r w:rsidRPr="009876AE">
        <w:t>as to how the Specific Change in Law has affected the cost of providing the Goods and/or Services</w:t>
      </w:r>
      <w:r>
        <w:t>; and</w:t>
      </w:r>
    </w:p>
    <w:p w:rsidR="009D629C" w:rsidRDefault="00DA14AD">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rsidR="00A026E9" w:rsidRDefault="00DA14AD">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912E51">
        <w:fldChar w:fldCharType="begin"/>
      </w:r>
      <w:r w:rsidR="003E31CB">
        <w:instrText xml:space="preserve"> REF _Ref364957018 \r \h </w:instrText>
      </w:r>
      <w:r w:rsidR="00912E51">
        <w:fldChar w:fldCharType="separate"/>
      </w:r>
      <w:r w:rsidR="00901B1F">
        <w:t>18.2.1(b)</w:t>
      </w:r>
      <w:r w:rsidR="00912E51">
        <w:fldChar w:fldCharType="end"/>
      </w:r>
      <w:r w:rsidR="003E31CB">
        <w:t xml:space="preserve"> </w:t>
      </w:r>
      <w:r w:rsidRPr="000533C2">
        <w:t xml:space="preserve">shall be implemented in accordance with </w:t>
      </w:r>
      <w:r>
        <w:t xml:space="preserve">Clause </w:t>
      </w:r>
      <w:r w:rsidR="00912E51">
        <w:fldChar w:fldCharType="begin"/>
      </w:r>
      <w:r w:rsidR="003E31CB">
        <w:instrText xml:space="preserve"> REF _Ref364957128 \r \h </w:instrText>
      </w:r>
      <w:r w:rsidR="00912E51">
        <w:fldChar w:fldCharType="separate"/>
      </w:r>
      <w:r w:rsidR="00901B1F">
        <w:t>18.1</w:t>
      </w:r>
      <w:r w:rsidR="00912E51">
        <w:fldChar w:fldCharType="end"/>
      </w:r>
      <w:r>
        <w:t>(Variation Procedure)</w:t>
      </w:r>
      <w:r w:rsidRPr="000533C2">
        <w:t>.</w:t>
      </w:r>
    </w:p>
    <w:p w:rsidR="00D81DAD" w:rsidRDefault="00820631" w:rsidP="004065B6">
      <w:pPr>
        <w:pStyle w:val="GPSSectionHeading"/>
      </w:pPr>
      <w:bookmarkStart w:id="201" w:name="_Toc366085143"/>
      <w:bookmarkStart w:id="202" w:name="_Toc405877404"/>
      <w:r>
        <w:t xml:space="preserve">MANAGEMENT CHARGE, </w:t>
      </w:r>
      <w:r w:rsidR="00DA14AD">
        <w:t>TAXATION AND VALUE FOR MONEY PROVISIONS</w:t>
      </w:r>
      <w:bookmarkEnd w:id="201"/>
      <w:bookmarkEnd w:id="202"/>
    </w:p>
    <w:p w:rsidR="00D81DAD" w:rsidRDefault="001827DA" w:rsidP="004065B6">
      <w:pPr>
        <w:pStyle w:val="GPSL1CLAUSEHEADING"/>
      </w:pPr>
      <w:bookmarkStart w:id="203" w:name="_Ref365013560"/>
      <w:bookmarkStart w:id="204" w:name="_Toc366085144"/>
      <w:bookmarkStart w:id="205" w:name="_Toc405877405"/>
      <w:r w:rsidRPr="001827DA">
        <w:t>MANAGEMENT CHARGE</w:t>
      </w:r>
      <w:bookmarkEnd w:id="203"/>
      <w:bookmarkEnd w:id="204"/>
      <w:bookmarkEnd w:id="205"/>
    </w:p>
    <w:p w:rsidR="00D81DAD" w:rsidRDefault="00820631" w:rsidP="00625F46">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912E51">
        <w:fldChar w:fldCharType="begin"/>
      </w:r>
      <w:r w:rsidR="00344201">
        <w:instrText xml:space="preserve"> REF _Ref365013560 \r \h </w:instrText>
      </w:r>
      <w:r w:rsidR="00912E51">
        <w:fldChar w:fldCharType="separate"/>
      </w:r>
      <w:r w:rsidR="00901B1F">
        <w:t>19</w:t>
      </w:r>
      <w:r w:rsidR="00912E51">
        <w:fldChar w:fldCharType="end"/>
      </w:r>
      <w:r w:rsidRPr="006875AD">
        <w:t>.</w:t>
      </w:r>
    </w:p>
    <w:p w:rsidR="00D81DAD" w:rsidRDefault="00820631" w:rsidP="00625F46">
      <w:pPr>
        <w:pStyle w:val="GPSL2Numbered"/>
      </w:pPr>
      <w:bookmarkStart w:id="20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06"/>
    </w:p>
    <w:p w:rsidR="00186292" w:rsidRDefault="00820631">
      <w:pPr>
        <w:pStyle w:val="GPSL3numberedclause"/>
      </w:pPr>
      <w:r w:rsidRPr="006875AD">
        <w:t>in accordance with paragraph</w:t>
      </w:r>
      <w:r w:rsidR="00706C7C">
        <w:t xml:space="preserve">s </w:t>
      </w:r>
      <w:r w:rsidR="00912E51">
        <w:fldChar w:fldCharType="begin"/>
      </w:r>
      <w:r w:rsidR="00706C7C">
        <w:instrText xml:space="preserve"> REF _Ref365984073 \r \h </w:instrText>
      </w:r>
      <w:r w:rsidR="00912E51">
        <w:fldChar w:fldCharType="separate"/>
      </w:r>
      <w:r w:rsidR="00901B1F">
        <w:t>5.4</w:t>
      </w:r>
      <w:r w:rsidR="00912E51">
        <w:fldChar w:fldCharType="end"/>
      </w:r>
      <w:r w:rsidR="00706C7C">
        <w:t xml:space="preserve"> to </w:t>
      </w:r>
      <w:r w:rsidR="00912E51">
        <w:fldChar w:fldCharType="begin"/>
      </w:r>
      <w:r w:rsidR="00706C7C">
        <w:instrText xml:space="preserve"> REF _Ref366090069 \r \h </w:instrText>
      </w:r>
      <w:r w:rsidR="00912E51">
        <w:fldChar w:fldCharType="separate"/>
      </w:r>
      <w:r w:rsidR="00901B1F">
        <w:t>5.7</w:t>
      </w:r>
      <w:r w:rsidR="00912E51">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9D629C" w:rsidRDefault="00706C7C">
      <w:pPr>
        <w:pStyle w:val="GPSL3numberedclause"/>
      </w:pPr>
      <w:r w:rsidRPr="006875AD">
        <w:t>in accordance with paragraph</w:t>
      </w:r>
      <w:r>
        <w:t xml:space="preserve"> </w:t>
      </w:r>
      <w:r w:rsidR="00912E51">
        <w:fldChar w:fldCharType="begin"/>
      </w:r>
      <w:r>
        <w:instrText xml:space="preserve"> REF _Ref366090287 \r \h </w:instrText>
      </w:r>
      <w:r w:rsidR="00912E51">
        <w:fldChar w:fldCharType="separate"/>
      </w:r>
      <w:r w:rsidR="00901B1F">
        <w:t>6</w:t>
      </w:r>
      <w:r w:rsidR="00912E51">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rsidR="009D629C" w:rsidRDefault="00820631">
      <w:pPr>
        <w:pStyle w:val="GPSL2Numbered"/>
      </w:pPr>
      <w:r w:rsidRPr="006875AD">
        <w:t>Unless otherwise agreed in writing, the Supplier shall pay by BACS (or by such other means as the Authority may from time to time reasonably require)) the amount stated in any invoice submitted under</w:t>
      </w:r>
      <w:r w:rsidR="008E21B6">
        <w:t xml:space="preserve"> Clause </w:t>
      </w:r>
      <w:r w:rsidR="00912E51">
        <w:fldChar w:fldCharType="begin"/>
      </w:r>
      <w:r w:rsidR="008E21B6">
        <w:instrText xml:space="preserve"> REF _Ref365014469 \r \h </w:instrText>
      </w:r>
      <w:r w:rsidR="00912E51">
        <w:fldChar w:fldCharType="separate"/>
      </w:r>
      <w:r w:rsidR="00901B1F">
        <w:t>19.2</w:t>
      </w:r>
      <w:r w:rsidR="00912E51">
        <w:fldChar w:fldCharType="end"/>
      </w:r>
      <w:r w:rsidRPr="006875AD">
        <w:t xml:space="preserve">  to such account as shall be stated in the invoice (or otherwise notified from time to time by the Authority to the Supplier) within thirty (30) calendar days of the date of issue of the invoice.</w:t>
      </w:r>
    </w:p>
    <w:p w:rsidR="009D629C" w:rsidRDefault="00820631">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rsidR="009D629C" w:rsidRDefault="00820631">
      <w:pPr>
        <w:pStyle w:val="GPSL2Numbered"/>
      </w:pPr>
      <w:r w:rsidRPr="006875AD">
        <w:lastRenderedPageBreak/>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rsidR="009D629C" w:rsidRDefault="00820631">
      <w:pPr>
        <w:pStyle w:val="GPSL2Numbered"/>
      </w:pPr>
      <w:r w:rsidRPr="006875AD">
        <w:t>Interest shall be payable on any late payments of the Management Charge under this Framework Agreement in accordance with the Late Payment of Commercial Debts</w:t>
      </w:r>
      <w:r>
        <w:t xml:space="preserve"> (Interest) Act 1998.</w:t>
      </w:r>
    </w:p>
    <w:p w:rsidR="00D81DAD" w:rsidRDefault="001827DA" w:rsidP="004065B6">
      <w:pPr>
        <w:pStyle w:val="GPSL1CLAUSEHEADING"/>
      </w:pPr>
      <w:bookmarkStart w:id="207" w:name="_Ref359935341"/>
      <w:bookmarkStart w:id="208" w:name="_Toc366085145"/>
      <w:bookmarkStart w:id="209" w:name="_Toc405877406"/>
      <w:r w:rsidRPr="001827DA">
        <w:t>PROMOTING TAX COMPLIANCE</w:t>
      </w:r>
      <w:bookmarkEnd w:id="207"/>
      <w:bookmarkEnd w:id="208"/>
      <w:bookmarkEnd w:id="209"/>
    </w:p>
    <w:p w:rsidR="00D81DAD" w:rsidRDefault="00DA14AD" w:rsidP="00625F46">
      <w:pPr>
        <w:pStyle w:val="GPSL2Numbered"/>
      </w:pPr>
      <w:r>
        <w:t>If, at any point during the Framework Period, an Occasion of Tax Non-Compliance occurs</w:t>
      </w:r>
      <w:r w:rsidRPr="00F65D50">
        <w:t>, the Supplier shall</w:t>
      </w:r>
      <w:r>
        <w:t>:</w:t>
      </w:r>
    </w:p>
    <w:p w:rsidR="00A026E9" w:rsidRDefault="00DA14AD">
      <w:pPr>
        <w:pStyle w:val="GPSL3numberedclause"/>
      </w:pPr>
      <w:r>
        <w:t>notify the Authority</w:t>
      </w:r>
      <w:r w:rsidRPr="00387167">
        <w:t xml:space="preserve"> in writing </w:t>
      </w:r>
      <w:r>
        <w:t>of such fact within five (</w:t>
      </w:r>
      <w:r w:rsidRPr="009F582A">
        <w:t>5</w:t>
      </w:r>
      <w:r>
        <w:t>) Working Days of its occurrence; and</w:t>
      </w:r>
    </w:p>
    <w:p w:rsidR="009D629C" w:rsidRDefault="00DA14AD">
      <w:pPr>
        <w:pStyle w:val="GPSL3numberedclause"/>
      </w:pPr>
      <w:r>
        <w:t>promptly provide to the Authority:</w:t>
      </w:r>
    </w:p>
    <w:p w:rsidR="00A026E9" w:rsidRDefault="00DA14AD">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e require.</w:t>
      </w:r>
    </w:p>
    <w:p w:rsidR="00A026E9" w:rsidRDefault="006F0DF9">
      <w:pPr>
        <w:pStyle w:val="GPSL2NumberedBoldHeading"/>
      </w:pPr>
      <w:r>
        <w:rPr>
          <w:b w:val="0"/>
        </w:rPr>
        <w:t xml:space="preserve">In the event that the Supplier fails to comply with this Clause </w:t>
      </w:r>
      <w:r w:rsidR="00912E51">
        <w:rPr>
          <w:b w:val="0"/>
        </w:rPr>
        <w:fldChar w:fldCharType="begin"/>
      </w:r>
      <w:r>
        <w:rPr>
          <w:b w:val="0"/>
        </w:rPr>
        <w:instrText xml:space="preserve"> REF _Ref359935341 \r \h </w:instrText>
      </w:r>
      <w:r w:rsidR="00912E51">
        <w:rPr>
          <w:b w:val="0"/>
        </w:rPr>
      </w:r>
      <w:r w:rsidR="00912E51">
        <w:rPr>
          <w:b w:val="0"/>
        </w:rPr>
        <w:fldChar w:fldCharType="separate"/>
      </w:r>
      <w:r w:rsidR="00901B1F">
        <w:rPr>
          <w:b w:val="0"/>
        </w:rPr>
        <w:t>20</w:t>
      </w:r>
      <w:r w:rsidR="00912E51">
        <w:rPr>
          <w:b w:val="0"/>
        </w:rPr>
        <w:fldChar w:fldCharType="end"/>
      </w:r>
      <w:r>
        <w:rPr>
          <w:b w:val="0"/>
        </w:rPr>
        <w:t xml:space="preserve"> and</w:t>
      </w:r>
      <w:r w:rsidR="001E13C1">
        <w:rPr>
          <w:b w:val="0"/>
        </w:rPr>
        <w:t>/or</w:t>
      </w:r>
      <w:r>
        <w:rPr>
          <w:b w:val="0"/>
        </w:rPr>
        <w:t xml:space="preserve"> does not provide details of proposed mitigating factors which in the reasonable opinion of the Authority are acceptable, then the </w:t>
      </w:r>
      <w:r w:rsidR="007D3548">
        <w:rPr>
          <w:b w:val="0"/>
        </w:rPr>
        <w:t>Authority</w:t>
      </w:r>
      <w:r>
        <w:rPr>
          <w:b w:val="0"/>
        </w:rPr>
        <w:t xml:space="preserve"> reserves the right to terminate this Framework Agreement for material Default. </w:t>
      </w:r>
    </w:p>
    <w:p w:rsidR="00D81DAD" w:rsidRDefault="001827DA" w:rsidP="004065B6">
      <w:pPr>
        <w:pStyle w:val="GPSL1CLAUSEHEADING"/>
      </w:pPr>
      <w:bookmarkStart w:id="210" w:name="_Toc366085146"/>
      <w:bookmarkStart w:id="211" w:name="_Toc405877407"/>
      <w:r w:rsidRPr="001827DA">
        <w:t>BENCHMARKING</w:t>
      </w:r>
      <w:bookmarkEnd w:id="210"/>
      <w:bookmarkEnd w:id="211"/>
    </w:p>
    <w:p w:rsidR="00D81DAD" w:rsidRDefault="00820631" w:rsidP="00625F46">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rsidR="00714D94" w:rsidRPr="00816D36" w:rsidRDefault="001827DA" w:rsidP="00714D94">
      <w:pPr>
        <w:pStyle w:val="GPSL1CLAUSEHEADING"/>
      </w:pPr>
      <w:bookmarkStart w:id="212" w:name="_Ref365044467"/>
      <w:bookmarkStart w:id="213" w:name="_Ref365044511"/>
      <w:bookmarkStart w:id="214" w:name="_Toc366085147"/>
      <w:bookmarkStart w:id="215" w:name="_Toc405877408"/>
      <w:r w:rsidRPr="00816D36">
        <w:t>FINANCIAL DISTRESS</w:t>
      </w:r>
      <w:bookmarkEnd w:id="212"/>
      <w:bookmarkEnd w:id="213"/>
      <w:bookmarkEnd w:id="214"/>
      <w:r w:rsidR="00816D36">
        <w:t xml:space="preserve"> – NOT USED</w:t>
      </w:r>
      <w:bookmarkEnd w:id="215"/>
    </w:p>
    <w:p w:rsidR="00714D94" w:rsidRPr="00714D94" w:rsidRDefault="00714D94" w:rsidP="00714D94">
      <w:pPr>
        <w:rPr>
          <w:highlight w:val="cyan"/>
          <w:lang w:eastAsia="zh-CN"/>
        </w:rPr>
      </w:pPr>
    </w:p>
    <w:p w:rsidR="00D81DAD" w:rsidRDefault="00CB63F2" w:rsidP="004065B6">
      <w:pPr>
        <w:pStyle w:val="GPSSectionHeading"/>
      </w:pPr>
      <w:bookmarkStart w:id="216" w:name="_Toc366085148"/>
      <w:bookmarkStart w:id="217" w:name="_Toc405877409"/>
      <w:r>
        <w:t>SUPPLIER PERSONNEL AND SUPPLY CHAIN MATTERS</w:t>
      </w:r>
      <w:bookmarkEnd w:id="216"/>
      <w:bookmarkEnd w:id="217"/>
    </w:p>
    <w:p w:rsidR="00D81DAD" w:rsidRPr="00816D36" w:rsidRDefault="001827DA" w:rsidP="004065B6">
      <w:pPr>
        <w:pStyle w:val="GPSL1CLAUSEHEADING"/>
      </w:pPr>
      <w:bookmarkStart w:id="218" w:name="_Ref364942714"/>
      <w:bookmarkStart w:id="219" w:name="_Toc366085149"/>
      <w:bookmarkStart w:id="220" w:name="_Toc405877410"/>
      <w:r w:rsidRPr="00816D36">
        <w:t>STAFF TRANSFER</w:t>
      </w:r>
      <w:bookmarkEnd w:id="218"/>
      <w:bookmarkEnd w:id="219"/>
      <w:r w:rsidR="00816D36">
        <w:t xml:space="preserve"> – NOT USED</w:t>
      </w:r>
      <w:bookmarkEnd w:id="220"/>
    </w:p>
    <w:p w:rsidR="00877AF5" w:rsidRPr="00816D36" w:rsidRDefault="00877AF5" w:rsidP="00877AF5">
      <w:pPr>
        <w:rPr>
          <w:lang w:eastAsia="zh-CN"/>
        </w:rPr>
      </w:pPr>
      <w:r w:rsidRPr="00816D36">
        <w:rPr>
          <w:lang w:eastAsia="zh-CN"/>
        </w:rPr>
        <w:t xml:space="preserve">Please see the relevant provisions in the Call-Off Agreement entered into by the Contracting Body and the Supplier. </w:t>
      </w:r>
    </w:p>
    <w:p w:rsidR="00D81DAD" w:rsidRDefault="001827DA" w:rsidP="004065B6">
      <w:pPr>
        <w:pStyle w:val="GPSL1CLAUSEHEADING"/>
      </w:pPr>
      <w:bookmarkStart w:id="221" w:name="_Ref365039988"/>
      <w:bookmarkStart w:id="222" w:name="_Ref365039993"/>
      <w:bookmarkStart w:id="223" w:name="_Toc366085150"/>
      <w:bookmarkStart w:id="224" w:name="_Toc405877411"/>
      <w:r w:rsidRPr="001827DA">
        <w:t>SUPPLY CHAIN RIGHTS AND PROTECTION</w:t>
      </w:r>
      <w:bookmarkEnd w:id="221"/>
      <w:bookmarkEnd w:id="222"/>
      <w:bookmarkEnd w:id="223"/>
      <w:bookmarkEnd w:id="224"/>
    </w:p>
    <w:p w:rsidR="00D81DAD" w:rsidRDefault="00CB63F2" w:rsidP="004065B6">
      <w:pPr>
        <w:pStyle w:val="GPSL2NumberedBoldHeading"/>
      </w:pPr>
      <w:bookmarkStart w:id="225" w:name="_Ref365980203"/>
      <w:r>
        <w:t xml:space="preserve">Appointment of Key </w:t>
      </w:r>
      <w:r w:rsidRPr="009876AE">
        <w:t>Sub-Contract</w:t>
      </w:r>
      <w:r>
        <w:t>ors</w:t>
      </w:r>
      <w:bookmarkEnd w:id="225"/>
    </w:p>
    <w:p w:rsidR="00D81DAD" w:rsidRDefault="00CB63F2" w:rsidP="004065B6">
      <w:pPr>
        <w:pStyle w:val="GPSL3numberedclause"/>
      </w:pPr>
      <w:bookmarkStart w:id="226"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26"/>
    </w:p>
    <w:p w:rsidR="00D81DAD" w:rsidRDefault="00CB63F2" w:rsidP="004065B6">
      <w:pPr>
        <w:pStyle w:val="GPSL3numberedclause"/>
      </w:pPr>
      <w:bookmarkStart w:id="227"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Body with </w:t>
      </w:r>
      <w:r>
        <w:lastRenderedPageBreak/>
        <w:t>whom it has entered into a Call Off Agreement</w:t>
      </w:r>
      <w:r w:rsidR="006A5BA2">
        <w:t xml:space="preserve"> and shall at the time of requesting such consent, provide the Authority with the information detailed in Clause </w:t>
      </w:r>
      <w:r w:rsidR="00912E51">
        <w:fldChar w:fldCharType="begin"/>
      </w:r>
      <w:r w:rsidR="003E2BD7">
        <w:instrText xml:space="preserve"> REF _Ref365014689 \r \h </w:instrText>
      </w:r>
      <w:r w:rsidR="00912E51">
        <w:fldChar w:fldCharType="separate"/>
      </w:r>
      <w:r w:rsidR="00901B1F">
        <w:t>24.1.3</w:t>
      </w:r>
      <w:r w:rsidR="00912E51">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and/or the Contracting Body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27"/>
    </w:p>
    <w:p w:rsidR="00D81DAD" w:rsidRDefault="00CB63F2" w:rsidP="004065B6">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rsidR="00D81DAD" w:rsidRDefault="00CB63F2" w:rsidP="004065B6">
      <w:pPr>
        <w:pStyle w:val="GPSL4numberedclause"/>
      </w:pPr>
      <w:r w:rsidRPr="00A02D3F">
        <w:t xml:space="preserve">the proposed </w:t>
      </w:r>
      <w:r>
        <w:t>Key Sub-C</w:t>
      </w:r>
      <w:r w:rsidRPr="00A02D3F">
        <w:t>ontractor is unreliable and/or has not provided reasonable services to its other customers; and/or</w:t>
      </w:r>
    </w:p>
    <w:p w:rsidR="00D81DAD" w:rsidRDefault="00CB63F2" w:rsidP="004065B6">
      <w:pPr>
        <w:pStyle w:val="GPSL4numberedclause"/>
      </w:pPr>
      <w:r w:rsidRPr="00A02D3F">
        <w:t xml:space="preserve">the proposed </w:t>
      </w:r>
      <w:r>
        <w:t>Key Sub-C</w:t>
      </w:r>
      <w:r w:rsidRPr="00A02D3F">
        <w:t>ontractor</w:t>
      </w:r>
      <w:r w:rsidRPr="00CB2C80">
        <w:rPr>
          <w:spacing w:val="-3"/>
          <w:lang w:val="en-US"/>
        </w:rPr>
        <w:t xml:space="preserve"> employs unfit persons.</w:t>
      </w:r>
    </w:p>
    <w:p w:rsidR="00A026E9" w:rsidRDefault="00CB63F2">
      <w:pPr>
        <w:pStyle w:val="GPSL3numberedclause"/>
      </w:pPr>
      <w:bookmarkStart w:id="228" w:name="_Ref365014689"/>
      <w:r>
        <w:t>T</w:t>
      </w:r>
      <w:r w:rsidRPr="00B7667C">
        <w:t xml:space="preserve">he Supplier shall provide the Authority and the </w:t>
      </w:r>
      <w:r>
        <w:t>Contracting Body with whom the Supplier has entered into a Call Off Agreement</w:t>
      </w:r>
      <w:r w:rsidRPr="00B7667C">
        <w:t xml:space="preserve"> with</w:t>
      </w:r>
      <w:r>
        <w:t xml:space="preserve"> the following information in respect of the proposed Key Sub-Contractor</w:t>
      </w:r>
      <w:r w:rsidRPr="00B7667C">
        <w:t>:</w:t>
      </w:r>
      <w:bookmarkEnd w:id="228"/>
    </w:p>
    <w:p w:rsidR="00A026E9" w:rsidRDefault="00CB63F2">
      <w:pPr>
        <w:pStyle w:val="GPSL4numberedclause"/>
      </w:pPr>
      <w:r>
        <w:t>the proposed Key Sub-Contractor’s</w:t>
      </w:r>
      <w:r w:rsidRPr="00A02D3F">
        <w:t xml:space="preserve"> name</w:t>
      </w:r>
      <w:r>
        <w:t>, registered office and</w:t>
      </w:r>
      <w:r w:rsidRPr="00A02D3F">
        <w:t xml:space="preserve"> company registration number;</w:t>
      </w:r>
    </w:p>
    <w:p w:rsidR="009D629C" w:rsidRDefault="00CB63F2">
      <w:pPr>
        <w:pStyle w:val="GPSL4numberedclause"/>
      </w:pPr>
      <w:r>
        <w:t>the scope</w:t>
      </w:r>
      <w:r w:rsidR="007E48FD">
        <w:t>/description</w:t>
      </w:r>
      <w:r>
        <w:t xml:space="preserve"> of any Goods and/or Services</w:t>
      </w:r>
      <w:r w:rsidRPr="00A02D3F">
        <w:t xml:space="preserve"> to b</w:t>
      </w:r>
      <w:r>
        <w:t>e provided by the proposed Key Sub-C</w:t>
      </w:r>
      <w:r w:rsidRPr="00A02D3F">
        <w:t>ontractor;</w:t>
      </w:r>
      <w:r>
        <w:t xml:space="preserve"> </w:t>
      </w:r>
    </w:p>
    <w:p w:rsidR="009D629C" w:rsidRDefault="00CB63F2">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rsidR="009D629C" w:rsidRDefault="007E48FD">
      <w:pPr>
        <w:pStyle w:val="GPSL4numberedclause"/>
      </w:pPr>
      <w:r>
        <w:t>Key Sub-Contract price expressed as a percentage of the total projected Framework Price over the Framework Period; and</w:t>
      </w:r>
    </w:p>
    <w:p w:rsidR="009D629C" w:rsidRDefault="007E48FD">
      <w:pPr>
        <w:pStyle w:val="GPSL4numberedclause"/>
      </w:pPr>
      <w:r>
        <w:t>Credit Rating Threshold (as defined in Framework Schedule 16 (Financial Distress)) of the Key Sub-Contractor.</w:t>
      </w:r>
    </w:p>
    <w:p w:rsidR="00A026E9" w:rsidRDefault="00CB63F2">
      <w:pPr>
        <w:pStyle w:val="GPSL3numberedclause"/>
      </w:pPr>
      <w:r w:rsidRPr="00B7667C">
        <w:t>If requested by the Authority and/or the C</w:t>
      </w:r>
      <w:r>
        <w:t>ontracting Bod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912E51">
        <w:fldChar w:fldCharType="begin"/>
      </w:r>
      <w:r w:rsidR="008E21B6">
        <w:instrText xml:space="preserve"> REF _Ref365014689 \r \h </w:instrText>
      </w:r>
      <w:r w:rsidR="00912E51">
        <w:fldChar w:fldCharType="separate"/>
      </w:r>
      <w:r w:rsidR="00901B1F">
        <w:t>24.1.3</w:t>
      </w:r>
      <w:r w:rsidR="00912E51">
        <w:fldChar w:fldCharType="end"/>
      </w:r>
      <w:r w:rsidRPr="00B7667C">
        <w:t>, the Supplier shall also provide:</w:t>
      </w:r>
    </w:p>
    <w:p w:rsidR="00A026E9" w:rsidRDefault="00CB63F2">
      <w:pPr>
        <w:pStyle w:val="GPSL4numberedclause"/>
      </w:pPr>
      <w:r w:rsidRPr="009876AE">
        <w:t xml:space="preserve">a copy of the proposed </w:t>
      </w:r>
      <w:r>
        <w:t xml:space="preserve">Key </w:t>
      </w:r>
      <w:r w:rsidRPr="009876AE">
        <w:t xml:space="preserve">Sub-Contract; and </w:t>
      </w:r>
    </w:p>
    <w:p w:rsidR="009D629C" w:rsidRDefault="00CB63F2">
      <w:pPr>
        <w:pStyle w:val="GPSL4numberedclause"/>
      </w:pPr>
      <w:r w:rsidRPr="009876AE">
        <w:t xml:space="preserve">any further information reasonably requested by the Authority and/or the </w:t>
      </w:r>
      <w:r>
        <w:t>Contracting Body with whom the Supplier has entered into a Call Off Agreement</w:t>
      </w:r>
      <w:r w:rsidRPr="009876AE">
        <w:t>.</w:t>
      </w:r>
    </w:p>
    <w:p w:rsidR="00A026E9" w:rsidRDefault="000071DE">
      <w:pPr>
        <w:pStyle w:val="GPSL3numberedclause"/>
      </w:pPr>
      <w:bookmarkStart w:id="229"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29"/>
      <w:r w:rsidR="00CB63F2" w:rsidRPr="00B7667C">
        <w:t xml:space="preserve"> </w:t>
      </w:r>
    </w:p>
    <w:p w:rsidR="00A026E9" w:rsidRDefault="00CB63F2">
      <w:pPr>
        <w:pStyle w:val="GPSL4numberedclause"/>
      </w:pPr>
      <w:r w:rsidRPr="009876AE">
        <w:t xml:space="preserve">provisions which will enable the Supplier to discharge its obligations under this </w:t>
      </w:r>
      <w:r>
        <w:t>Framework Agreement</w:t>
      </w:r>
      <w:r w:rsidRPr="009876AE">
        <w:t>;</w:t>
      </w:r>
    </w:p>
    <w:p w:rsidR="009D629C" w:rsidRDefault="00CB63F2">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rsidR="009D629C" w:rsidRDefault="00CB63F2">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rsidR="009D629C" w:rsidRDefault="00CB63F2">
      <w:pPr>
        <w:pStyle w:val="GPSL4numberedclause"/>
      </w:pPr>
      <w:r w:rsidRPr="009876AE">
        <w:lastRenderedPageBreak/>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rsidR="009D629C"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rsidR="00A026E9" w:rsidRDefault="00CB63F2">
      <w:pPr>
        <w:pStyle w:val="GPSL5numberedclause"/>
      </w:pPr>
      <w:r>
        <w:t xml:space="preserve">the </w:t>
      </w:r>
      <w:r w:rsidRPr="009876AE">
        <w:t xml:space="preserve">data protection requirements set out in </w:t>
      </w:r>
      <w:r>
        <w:t xml:space="preserve">Clause </w:t>
      </w:r>
      <w:r w:rsidR="00912E51">
        <w:fldChar w:fldCharType="begin"/>
      </w:r>
      <w:r w:rsidR="00875BC1">
        <w:instrText xml:space="preserve"> REF _Ref365017837 \r \h </w:instrText>
      </w:r>
      <w:r w:rsidR="00912E51">
        <w:fldChar w:fldCharType="separate"/>
      </w:r>
      <w:r w:rsidR="00901B1F">
        <w:t>26.5</w:t>
      </w:r>
      <w:r w:rsidR="00912E51">
        <w:fldChar w:fldCharType="end"/>
      </w:r>
      <w:r>
        <w:t xml:space="preserve"> (</w:t>
      </w:r>
      <w:r w:rsidR="00875BC1">
        <w:t>Protection of Personal Data</w:t>
      </w:r>
      <w:r>
        <w:t>)</w:t>
      </w:r>
      <w:r w:rsidRPr="009876AE">
        <w:t>;</w:t>
      </w:r>
    </w:p>
    <w:p w:rsidR="009D629C" w:rsidRDefault="00CB63F2">
      <w:pPr>
        <w:pStyle w:val="GPSL5numberedclause"/>
      </w:pPr>
      <w:r>
        <w:t xml:space="preserve">the </w:t>
      </w:r>
      <w:r w:rsidRPr="009876AE">
        <w:t xml:space="preserve">FOIA requirements set out in </w:t>
      </w:r>
      <w:r w:rsidR="00D92C3A" w:rsidRPr="00C339A0">
        <w:t xml:space="preserve">Clause </w:t>
      </w:r>
      <w:r w:rsidR="00912E51">
        <w:fldChar w:fldCharType="begin"/>
      </w:r>
      <w:r w:rsidR="00D92C3A">
        <w:instrText xml:space="preserve"> REF _Ref365035521 \w \h </w:instrText>
      </w:r>
      <w:r w:rsidR="00912E51">
        <w:fldChar w:fldCharType="separate"/>
      </w:r>
      <w:r w:rsidR="00901B1F">
        <w:t>26.4</w:t>
      </w:r>
      <w:r w:rsidR="00912E51">
        <w:fldChar w:fldCharType="end"/>
      </w:r>
      <w:r w:rsidR="00D92C3A">
        <w:t xml:space="preserve"> </w:t>
      </w:r>
      <w:r w:rsidR="00D92C3A" w:rsidRPr="00C339A0">
        <w:t xml:space="preserve"> (Freedom of Information)</w:t>
      </w:r>
      <w:r w:rsidRPr="009876AE">
        <w:t>;</w:t>
      </w:r>
    </w:p>
    <w:p w:rsidR="009D629C"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912E51">
        <w:fldChar w:fldCharType="begin"/>
      </w:r>
      <w:r w:rsidR="00875BC1">
        <w:instrText xml:space="preserve"> REF _Ref365018138 \r \h </w:instrText>
      </w:r>
      <w:r w:rsidR="00912E51">
        <w:fldChar w:fldCharType="separate"/>
      </w:r>
      <w:r w:rsidR="00901B1F">
        <w:t>27</w:t>
      </w:r>
      <w:r w:rsidR="00912E51">
        <w:fldChar w:fldCharType="end"/>
      </w:r>
      <w:r w:rsidR="00875BC1">
        <w:t xml:space="preserve"> (Publicity and Branding); </w:t>
      </w:r>
    </w:p>
    <w:p w:rsidR="009D629C" w:rsidRDefault="00CB63F2">
      <w:pPr>
        <w:pStyle w:val="GPSL5numberedclause"/>
      </w:pPr>
      <w:r w:rsidRPr="009876AE">
        <w:t xml:space="preserve">the keeping of records in respect of the </w:t>
      </w:r>
      <w:r w:rsidR="002964F7">
        <w:t xml:space="preserve">goods and/or </w:t>
      </w:r>
      <w:r w:rsidRPr="009876AE">
        <w:t xml:space="preserve">services being provided under the </w:t>
      </w:r>
      <w:r>
        <w:t xml:space="preserve">Key </w:t>
      </w:r>
      <w:r w:rsidRPr="009876AE">
        <w:t>Sub-Contract, including the maintenance of Open Book Data; and</w:t>
      </w:r>
    </w:p>
    <w:p w:rsidR="009D629C" w:rsidRDefault="00CB63F2">
      <w:pPr>
        <w:pStyle w:val="GPSL5numberedclause"/>
      </w:pPr>
      <w:r w:rsidRPr="009876AE">
        <w:t>the conduct of audits set out in Clause</w:t>
      </w:r>
      <w:r w:rsidR="008B633B">
        <w:t xml:space="preserve"> </w:t>
      </w:r>
      <w:r w:rsidR="00912E51">
        <w:fldChar w:fldCharType="begin"/>
      </w:r>
      <w:r w:rsidR="008B633B">
        <w:instrText xml:space="preserve"> REF _Ref365017299 \r \h </w:instrText>
      </w:r>
      <w:r w:rsidR="00912E51">
        <w:fldChar w:fldCharType="separate"/>
      </w:r>
      <w:r w:rsidR="00901B1F">
        <w:t>17</w:t>
      </w:r>
      <w:r w:rsidR="00912E51">
        <w:fldChar w:fldCharType="end"/>
      </w:r>
      <w:r>
        <w:t xml:space="preserve"> </w:t>
      </w:r>
      <w:r w:rsidRPr="009876AE">
        <w:t>(</w:t>
      </w:r>
      <w:r w:rsidR="008B633B">
        <w:t>Records, Audit Access and Open Book Data</w:t>
      </w:r>
      <w:r w:rsidRPr="009876AE">
        <w:t>);</w:t>
      </w:r>
    </w:p>
    <w:p w:rsidR="009D629C" w:rsidRDefault="00CB63F2">
      <w:pPr>
        <w:pStyle w:val="GPSL5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912E51">
        <w:fldChar w:fldCharType="begin"/>
      </w:r>
      <w:r w:rsidR="0004173A">
        <w:instrText xml:space="preserve"> REF _Ref365018401 \r \h </w:instrText>
      </w:r>
      <w:r w:rsidR="00912E51">
        <w:fldChar w:fldCharType="separate"/>
      </w:r>
      <w:r w:rsidR="00901B1F">
        <w:t>32</w:t>
      </w:r>
      <w:r w:rsidR="00912E51">
        <w:fldChar w:fldCharType="end"/>
      </w:r>
      <w:r w:rsidR="0004173A">
        <w:t xml:space="preserve"> (Authority Termination Rights)</w:t>
      </w:r>
      <w:r w:rsidRPr="009876AE">
        <w:t> </w:t>
      </w:r>
      <w:r w:rsidR="0004173A">
        <w:t>and</w:t>
      </w:r>
      <w:r w:rsidRPr="009876AE">
        <w:t xml:space="preserve"> </w:t>
      </w:r>
      <w:r w:rsidR="00912E51">
        <w:fldChar w:fldCharType="begin"/>
      </w:r>
      <w:r w:rsidR="0004173A">
        <w:instrText xml:space="preserve"> REF _Ref365018931 \r \h </w:instrText>
      </w:r>
      <w:r w:rsidR="00912E51">
        <w:fldChar w:fldCharType="separate"/>
      </w:r>
      <w:r w:rsidR="00901B1F">
        <w:t>34</w:t>
      </w:r>
      <w:r w:rsidR="00912E51">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pPr>
        <w:pStyle w:val="GPSL4numberedclause"/>
      </w:pPr>
      <w:r w:rsidRPr="009876AE">
        <w:t xml:space="preserve">a provision restricting the ability of the </w:t>
      </w:r>
      <w:r>
        <w:t xml:space="preserve">Key </w:t>
      </w:r>
      <w:r w:rsidRPr="009876AE">
        <w:t xml:space="preserve">Sub-Contractor to Sub-Contract all or any part of the provision of the Goods and/or Services provided to the Supplier under the </w:t>
      </w:r>
      <w:r>
        <w:t xml:space="preserve">Key </w:t>
      </w:r>
      <w:r w:rsidRPr="009876AE">
        <w:t xml:space="preserve">Sub-Contract without first seeking the written consent of the </w:t>
      </w:r>
      <w:r>
        <w:t>Authority</w:t>
      </w:r>
      <w:r w:rsidRPr="009876AE">
        <w:t xml:space="preserve">; </w:t>
      </w:r>
    </w:p>
    <w:p w:rsidR="00D81DAD" w:rsidRDefault="00CB63F2" w:rsidP="004065B6">
      <w:pPr>
        <w:pStyle w:val="GPSL2NumberedBoldHeading"/>
      </w:pPr>
      <w:r w:rsidRPr="009876AE">
        <w:t>Supply Chain Protection</w:t>
      </w:r>
    </w:p>
    <w:p w:rsidR="00D81DAD" w:rsidRDefault="00CB63F2" w:rsidP="004065B6">
      <w:pPr>
        <w:pStyle w:val="GPSL3numberedclause"/>
      </w:pPr>
      <w:r w:rsidRPr="00B7667C">
        <w:t>The Supplier shall ensure that all Sub-Contracts contain a provision:</w:t>
      </w:r>
    </w:p>
    <w:p w:rsidR="00D81DAD" w:rsidRDefault="00CB63F2" w:rsidP="004065B6">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rsidR="00A026E9" w:rsidRDefault="00CB63F2">
      <w:pPr>
        <w:pStyle w:val="GPSL4numberedclause"/>
      </w:pPr>
      <w:r w:rsidRPr="009876AE">
        <w:t xml:space="preserve">a right for the </w:t>
      </w:r>
      <w:r>
        <w:t>Autho</w:t>
      </w:r>
      <w:r w:rsidRPr="009876AE">
        <w:t>r</w:t>
      </w:r>
      <w:r>
        <w:t>ity</w:t>
      </w:r>
      <w:r w:rsidRPr="009876AE">
        <w:t xml:space="preserve"> </w:t>
      </w:r>
      <w:r>
        <w:t xml:space="preserve">and any Contracting Body with whom the Supplier has entered a Call Off Agreement </w:t>
      </w:r>
      <w:r w:rsidRPr="009876AE">
        <w:t>to publish the Supplier’s compliance with its obligation to pay undisputed invoices within the specified payment period.</w:t>
      </w:r>
    </w:p>
    <w:p w:rsidR="00A026E9"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rsidR="009D629C" w:rsidRDefault="00CB63F2">
      <w:pPr>
        <w:pStyle w:val="GPSL3numberedclause"/>
      </w:pPr>
      <w:r w:rsidRPr="00B7667C">
        <w:t>Notwithstanding any provision of Clauses  </w:t>
      </w:r>
      <w:r w:rsidR="00912E51">
        <w:fldChar w:fldCharType="begin"/>
      </w:r>
      <w:r w:rsidR="00875BC1">
        <w:instrText xml:space="preserve"> REF _Ref365018045 \r \h </w:instrText>
      </w:r>
      <w:r w:rsidR="00912E51">
        <w:fldChar w:fldCharType="separate"/>
      </w:r>
      <w:r w:rsidR="00901B1F">
        <w:t>26.2</w:t>
      </w:r>
      <w:r w:rsidR="00912E51">
        <w:fldChar w:fldCharType="end"/>
      </w:r>
      <w:r w:rsidR="00875BC1">
        <w:t xml:space="preserve"> </w:t>
      </w:r>
      <w:r w:rsidRPr="00B7667C">
        <w:t xml:space="preserve">(Confidentiality) and </w:t>
      </w:r>
      <w:r w:rsidR="00875BC1">
        <w:t xml:space="preserve"> </w:t>
      </w:r>
      <w:r w:rsidR="00912E51">
        <w:fldChar w:fldCharType="begin"/>
      </w:r>
      <w:r w:rsidR="00875BC1">
        <w:instrText xml:space="preserve"> REF _Ref365018138 \r \h </w:instrText>
      </w:r>
      <w:r w:rsidR="00912E51">
        <w:fldChar w:fldCharType="separate"/>
      </w:r>
      <w:r w:rsidR="00901B1F">
        <w:t>27</w:t>
      </w:r>
      <w:r w:rsidR="00912E5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rsidR="00D81DAD" w:rsidRDefault="00CB63F2" w:rsidP="004065B6">
      <w:pPr>
        <w:pStyle w:val="GPSL2NumberedBoldHeading"/>
      </w:pPr>
      <w:bookmarkStart w:id="230" w:name="_Ref365019323"/>
      <w:r w:rsidRPr="009876AE">
        <w:lastRenderedPageBreak/>
        <w:t>Termination of Sub-Contracts</w:t>
      </w:r>
      <w:bookmarkEnd w:id="230"/>
    </w:p>
    <w:p w:rsidR="00D81DAD" w:rsidRDefault="00CB63F2" w:rsidP="004065B6">
      <w:pPr>
        <w:pStyle w:val="GPSL3numberedclause"/>
      </w:pPr>
      <w:bookmarkStart w:id="231" w:name="_Ref366087030"/>
      <w:r w:rsidRPr="00B7667C">
        <w:t xml:space="preserve">The </w:t>
      </w:r>
      <w:r>
        <w:t xml:space="preserve">Authority </w:t>
      </w:r>
      <w:r w:rsidRPr="00B7667C">
        <w:t>may re</w:t>
      </w:r>
      <w:r>
        <w:t>quire the Supplier to terminate:</w:t>
      </w:r>
      <w:bookmarkEnd w:id="231"/>
    </w:p>
    <w:p w:rsidR="00D81DAD" w:rsidRDefault="00CB63F2" w:rsidP="004065B6">
      <w:pPr>
        <w:pStyle w:val="GPSL4numberedclause"/>
      </w:pPr>
      <w:r w:rsidRPr="009876AE">
        <w:t>a Sub-</w:t>
      </w:r>
      <w:r>
        <w:t>C</w:t>
      </w:r>
      <w:r w:rsidRPr="009876AE">
        <w:t>ontract where:</w:t>
      </w:r>
    </w:p>
    <w:p w:rsidR="00A026E9" w:rsidRDefault="00CB63F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912E51">
        <w:fldChar w:fldCharType="begin"/>
      </w:r>
      <w:r w:rsidR="0004095B">
        <w:instrText xml:space="preserve"> REF _Ref365018401 \r \h </w:instrText>
      </w:r>
      <w:r w:rsidR="00912E51">
        <w:fldChar w:fldCharType="separate"/>
      </w:r>
      <w:r w:rsidR="00901B1F">
        <w:t>32</w:t>
      </w:r>
      <w:r w:rsidR="00912E51">
        <w:fldChar w:fldCharType="end"/>
      </w:r>
      <w:r w:rsidRPr="009876AE">
        <w:t xml:space="preserve"> </w:t>
      </w:r>
      <w:r w:rsidR="0004095B">
        <w:t xml:space="preserve">(Authority Termination Rights) </w:t>
      </w:r>
      <w:r w:rsidRPr="009876AE">
        <w:t xml:space="preserve">except Clause </w:t>
      </w:r>
      <w:r w:rsidR="00912E51">
        <w:fldChar w:fldCharType="begin"/>
      </w:r>
      <w:r w:rsidR="0004095B">
        <w:instrText xml:space="preserve"> REF _Ref365019164 \r \h </w:instrText>
      </w:r>
      <w:r w:rsidR="00912E51">
        <w:fldChar w:fldCharType="separate"/>
      </w:r>
      <w:r w:rsidR="00901B1F">
        <w:t>32.6</w:t>
      </w:r>
      <w:r w:rsidR="00912E51">
        <w:fldChar w:fldCharType="end"/>
      </w:r>
      <w:r w:rsidRPr="009876AE">
        <w:t xml:space="preserve"> (Termination Without Cause); and/or</w:t>
      </w:r>
    </w:p>
    <w:p w:rsidR="009D629C" w:rsidRDefault="00CB63F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p>
    <w:p w:rsidR="00A026E9" w:rsidRDefault="00CB63F2">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rsidR="00A026E9" w:rsidRDefault="00CB63F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pPr>
        <w:pStyle w:val="GPSL3numberedclause"/>
      </w:pPr>
      <w:r>
        <w:t xml:space="preserve">Where the Authority requires the Supplier to terminate a Sub-Contract or a Key Sub-Contract pursuant to Clause </w:t>
      </w:r>
      <w:r w:rsidR="00912E51">
        <w:fldChar w:fldCharType="begin"/>
      </w:r>
      <w:r>
        <w:instrText xml:space="preserve"> REF _Ref366087030 \r \h </w:instrText>
      </w:r>
      <w:r w:rsidR="00912E51">
        <w:fldChar w:fldCharType="separate"/>
      </w:r>
      <w:r w:rsidR="00901B1F">
        <w:t>24.3.1</w:t>
      </w:r>
      <w:r w:rsidR="00912E51">
        <w:fldChar w:fldCharType="end"/>
      </w:r>
      <w:r>
        <w:t xml:space="preserve"> above, the Supplier shall remain responsible for fulfilling all its obligations under this Framework Agreement including the provision of the Goods and/or Services. </w:t>
      </w:r>
    </w:p>
    <w:p w:rsidR="00D81DAD" w:rsidRDefault="00CB63F2" w:rsidP="004065B6">
      <w:pPr>
        <w:pStyle w:val="GPSL2NumberedBoldHeading"/>
      </w:pPr>
      <w:bookmarkStart w:id="232" w:name="_Ref365019383"/>
      <w:r w:rsidRPr="009876AE">
        <w:t>Competitive Terms</w:t>
      </w:r>
      <w:bookmarkEnd w:id="232"/>
    </w:p>
    <w:p w:rsidR="00D81DAD" w:rsidRDefault="00CB63F2" w:rsidP="004065B6">
      <w:pPr>
        <w:pStyle w:val="GPSL3numberedclause"/>
      </w:pPr>
      <w:bookmarkStart w:id="233"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233"/>
    </w:p>
    <w:p w:rsidR="00A026E9" w:rsidRDefault="00CB63F2">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rsidR="009D629C" w:rsidRDefault="00CB63F2">
      <w:pPr>
        <w:pStyle w:val="GPSL4numberedclause"/>
      </w:pPr>
      <w:r w:rsidRPr="009876AE">
        <w:t>subject to Clause</w:t>
      </w:r>
      <w:r w:rsidR="0004095B">
        <w:t xml:space="preserve"> </w:t>
      </w:r>
      <w:r w:rsidR="00912E51">
        <w:fldChar w:fldCharType="begin"/>
      </w:r>
      <w:r w:rsidR="0004095B">
        <w:instrText xml:space="preserve"> REF _Ref365019323 \r \h </w:instrText>
      </w:r>
      <w:r w:rsidR="00912E51">
        <w:fldChar w:fldCharType="separate"/>
      </w:r>
      <w:r w:rsidR="00901B1F">
        <w:t>24.3</w:t>
      </w:r>
      <w:r w:rsidR="00912E51">
        <w:fldChar w:fldCharType="end"/>
      </w:r>
      <w:r w:rsidR="0004095B">
        <w:t xml:space="preserve"> </w:t>
      </w:r>
      <w:r w:rsidRPr="009876AE">
        <w:t>(Termination of Sub-Contracts), enter into a direct agreement with that Sub-Contractor or third party in respect of the relevant item.</w:t>
      </w:r>
    </w:p>
    <w:p w:rsidR="00A026E9" w:rsidRDefault="00CB63F2">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912E51">
        <w:fldChar w:fldCharType="begin"/>
      </w:r>
      <w:r w:rsidR="006E4ABF">
        <w:instrText xml:space="preserve"> REF _Ref379534771 \r \h </w:instrText>
      </w:r>
      <w:r w:rsidR="00912E51">
        <w:fldChar w:fldCharType="separate"/>
      </w:r>
      <w:r w:rsidR="00901B1F">
        <w:t>24.4.1</w:t>
      </w:r>
      <w:r w:rsidR="00912E51">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912E51">
        <w:fldChar w:fldCharType="begin"/>
      </w:r>
      <w:r w:rsidR="0004095B">
        <w:instrText xml:space="preserve"> REF _Ref364957128 \r \h </w:instrText>
      </w:r>
      <w:r w:rsidR="00912E51">
        <w:fldChar w:fldCharType="separate"/>
      </w:r>
      <w:r w:rsidR="00901B1F">
        <w:t>18.1</w:t>
      </w:r>
      <w:r w:rsidR="00912E51">
        <w:fldChar w:fldCharType="end"/>
      </w:r>
      <w:r w:rsidR="0004095B">
        <w:t xml:space="preserve"> (Variation Procedure)</w:t>
      </w:r>
      <w:r w:rsidRPr="00B7667C">
        <w:t>.</w:t>
      </w:r>
    </w:p>
    <w:p w:rsidR="009D629C" w:rsidRDefault="00CB63F2">
      <w:pPr>
        <w:pStyle w:val="GPSL3numberedclause"/>
      </w:pPr>
      <w:r w:rsidRPr="00B7667C">
        <w:t xml:space="preserve">The </w:t>
      </w:r>
      <w:r>
        <w:t>Authority</w:t>
      </w:r>
      <w:r w:rsidRPr="00B7667C">
        <w:t>'s right to enter into a direct agreement for the supply of the relevant items is subject to:</w:t>
      </w:r>
    </w:p>
    <w:p w:rsidR="00A026E9" w:rsidRDefault="00CB63F2">
      <w:pPr>
        <w:pStyle w:val="GPSL4numberedclause"/>
      </w:pPr>
      <w:r w:rsidRPr="009876AE">
        <w:lastRenderedPageBreak/>
        <w:t xml:space="preserve">the </w:t>
      </w:r>
      <w:r>
        <w:t>Authority</w:t>
      </w:r>
      <w:r w:rsidRPr="009876AE">
        <w:t xml:space="preserve"> shall make the relevant item available to the Supplier where this is necessary for the Supplier to provide the Goods and/or Services; and</w:t>
      </w:r>
    </w:p>
    <w:p w:rsidR="009D629C" w:rsidRDefault="00CB63F2">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rsidR="00D81DAD" w:rsidRDefault="00CB63F2" w:rsidP="004065B6">
      <w:pPr>
        <w:pStyle w:val="GPSL2NumberedBoldHeading"/>
      </w:pPr>
      <w:r w:rsidRPr="00B7667C">
        <w:t>Retention of Legal Obligations</w:t>
      </w:r>
    </w:p>
    <w:p w:rsidR="00D81DAD" w:rsidRDefault="00CB63F2" w:rsidP="004065B6">
      <w:pPr>
        <w:pStyle w:val="GPSL3numberedclause"/>
        <w:rPr>
          <w:b/>
        </w:rPr>
      </w:pPr>
      <w:r w:rsidRPr="00B7667C">
        <w:rPr>
          <w:lang w:val="en-US"/>
        </w:rPr>
        <w:t>Notwithstanding the Supplier's right to sub-contract pursuant to this Clause </w:t>
      </w:r>
      <w:r w:rsidR="00912E51">
        <w:rPr>
          <w:lang w:val="en-US"/>
        </w:rPr>
        <w:fldChar w:fldCharType="begin"/>
      </w:r>
      <w:r w:rsidR="00865C33">
        <w:rPr>
          <w:lang w:val="en-US"/>
        </w:rPr>
        <w:instrText xml:space="preserve"> REF _Ref365039988 \r \h </w:instrText>
      </w:r>
      <w:r w:rsidR="00912E51">
        <w:rPr>
          <w:lang w:val="en-US"/>
        </w:rPr>
      </w:r>
      <w:r w:rsidR="00912E51">
        <w:rPr>
          <w:lang w:val="en-US"/>
        </w:rPr>
        <w:fldChar w:fldCharType="separate"/>
      </w:r>
      <w:r w:rsidR="00901B1F">
        <w:rPr>
          <w:lang w:val="en-US"/>
        </w:rPr>
        <w:t>24</w:t>
      </w:r>
      <w:r w:rsidR="00912E51">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4065B6">
      <w:pPr>
        <w:pStyle w:val="GPSSectionHeading"/>
      </w:pPr>
      <w:bookmarkStart w:id="234" w:name="_Toc366085151"/>
      <w:bookmarkStart w:id="235" w:name="_Toc405877412"/>
      <w:r>
        <w:t>INTELLECTUAL PROPERTY AND INFORMATION</w:t>
      </w:r>
      <w:bookmarkEnd w:id="234"/>
      <w:bookmarkEnd w:id="235"/>
    </w:p>
    <w:p w:rsidR="00D81DAD" w:rsidRDefault="001827DA" w:rsidP="004065B6">
      <w:pPr>
        <w:pStyle w:val="GPSL1CLAUSEHEADING"/>
      </w:pPr>
      <w:bookmarkStart w:id="236" w:name="_Ref365043936"/>
      <w:bookmarkStart w:id="237" w:name="_Toc366085152"/>
      <w:bookmarkStart w:id="238" w:name="_Toc405877413"/>
      <w:r w:rsidRPr="001827DA">
        <w:t>INTELLECTUAL PROPERTY RIGHTS</w:t>
      </w:r>
      <w:bookmarkEnd w:id="236"/>
      <w:bookmarkEnd w:id="237"/>
      <w:bookmarkEnd w:id="238"/>
    </w:p>
    <w:p w:rsidR="00D81DAD" w:rsidRDefault="00F006F5" w:rsidP="004065B6">
      <w:pPr>
        <w:pStyle w:val="GPSL2NumberedBoldHeading"/>
      </w:pPr>
      <w:r>
        <w:t>Allocation of title to IPR</w:t>
      </w:r>
    </w:p>
    <w:p w:rsidR="00D81DAD" w:rsidRDefault="00F006F5" w:rsidP="004065B6">
      <w:pPr>
        <w:pStyle w:val="GPSL3numberedclause"/>
      </w:pPr>
      <w:bookmarkStart w:id="239"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39"/>
    </w:p>
    <w:p w:rsidR="00D81DAD" w:rsidRDefault="00F006F5" w:rsidP="004065B6">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12E51">
        <w:fldChar w:fldCharType="begin"/>
      </w:r>
      <w:r w:rsidR="00962D44">
        <w:instrText xml:space="preserve"> REF _Ref365034973 \r \h </w:instrText>
      </w:r>
      <w:r w:rsidR="00912E51">
        <w:fldChar w:fldCharType="separate"/>
      </w:r>
      <w:r w:rsidR="00901B1F">
        <w:t>25.1.1</w:t>
      </w:r>
      <w:r w:rsidR="00912E51">
        <w:fldChar w:fldCharType="end"/>
      </w:r>
      <w:r w:rsidRPr="00F659DA">
        <w:t>, it shall assign in writing such Intellectual Property Rights as it has acquired to the other Party on the request of the other Party (whenever made).</w:t>
      </w:r>
    </w:p>
    <w:p w:rsidR="00D81DAD" w:rsidRDefault="00F006F5" w:rsidP="004065B6">
      <w:pPr>
        <w:pStyle w:val="GPSL3numberedclause"/>
      </w:pPr>
      <w:bookmarkStart w:id="240" w:name="_Ref365035435"/>
      <w:r>
        <w:t xml:space="preserve">Subject to Clauses </w:t>
      </w:r>
      <w:r w:rsidR="00912E51">
        <w:fldChar w:fldCharType="begin"/>
      </w:r>
      <w:r w:rsidR="001827DA">
        <w:instrText xml:space="preserve"> REF _Ref364936361 \r \h </w:instrText>
      </w:r>
      <w:r w:rsidR="00912E51">
        <w:fldChar w:fldCharType="separate"/>
      </w:r>
      <w:r w:rsidR="00901B1F">
        <w:t>25.1.4</w:t>
      </w:r>
      <w:r w:rsidR="00912E51">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40"/>
      <w:r>
        <w:t xml:space="preserve"> </w:t>
      </w:r>
    </w:p>
    <w:p w:rsidR="00D81DAD" w:rsidRDefault="00F006F5" w:rsidP="004065B6">
      <w:pPr>
        <w:pStyle w:val="GPSL3numberedclause"/>
      </w:pPr>
      <w:bookmarkStart w:id="241"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241"/>
      <w:r>
        <w:t>.</w:t>
      </w:r>
    </w:p>
    <w:p w:rsidR="00D81DAD" w:rsidRDefault="00F006F5" w:rsidP="004065B6">
      <w:pPr>
        <w:pStyle w:val="GPSL2NumberedBoldHeading"/>
      </w:pPr>
      <w:bookmarkStart w:id="242" w:name="_Ref364937725"/>
      <w:r>
        <w:t>IPR Indemnity</w:t>
      </w:r>
      <w:bookmarkEnd w:id="242"/>
    </w:p>
    <w:p w:rsidR="00D81DAD" w:rsidRDefault="00F006F5" w:rsidP="004065B6">
      <w:pPr>
        <w:pStyle w:val="GPSL3numberedclause"/>
      </w:pPr>
      <w:bookmarkStart w:id="243"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243"/>
    </w:p>
    <w:p w:rsidR="00D81DAD" w:rsidRDefault="00F006F5" w:rsidP="004065B6">
      <w:pPr>
        <w:pStyle w:val="GPSL3numberedclause"/>
      </w:pPr>
      <w:bookmarkStart w:id="244"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44"/>
      <w:r w:rsidRPr="00893741">
        <w:t xml:space="preserve"> </w:t>
      </w:r>
    </w:p>
    <w:p w:rsidR="00D81DAD" w:rsidRDefault="00F006F5" w:rsidP="004065B6">
      <w:pPr>
        <w:pStyle w:val="GPSL3numberedclause"/>
      </w:pPr>
      <w:r w:rsidRPr="00893741">
        <w:t>If an IPR Claim is made, or the Supplier anticipates that an IPR Claim might be made, the Supplier may, at its own expense and sole option, either:</w:t>
      </w:r>
    </w:p>
    <w:p w:rsidR="00D81DAD" w:rsidRDefault="00F006F5" w:rsidP="004065B6">
      <w:pPr>
        <w:pStyle w:val="GPSL4numberedclause"/>
      </w:pPr>
      <w:bookmarkStart w:id="245" w:name="_Ref365035064"/>
      <w:r w:rsidRPr="009876AE">
        <w:lastRenderedPageBreak/>
        <w:t xml:space="preserve">procure for the </w:t>
      </w:r>
      <w:r>
        <w:t>Authority</w:t>
      </w:r>
      <w:r w:rsidRPr="009876AE">
        <w:t xml:space="preserve"> the right to continue using the relevant item which is subject to the IPR Claim; or</w:t>
      </w:r>
      <w:bookmarkEnd w:id="245"/>
    </w:p>
    <w:p w:rsidR="00D81DAD" w:rsidRDefault="00F006F5" w:rsidP="004065B6">
      <w:pPr>
        <w:pStyle w:val="GPSL4numberedclause"/>
      </w:pPr>
      <w:bookmarkStart w:id="246" w:name="_Ref365035129"/>
      <w:r w:rsidRPr="009876AE">
        <w:t>replace or modify the relevant item with non-infringing substitutes provided that:</w:t>
      </w:r>
      <w:bookmarkEnd w:id="246"/>
    </w:p>
    <w:p w:rsidR="00A026E9" w:rsidRDefault="00F006F5">
      <w:pPr>
        <w:pStyle w:val="GPSL5numberedclause"/>
      </w:pPr>
      <w:r w:rsidRPr="009876AE">
        <w:t>the performance and functionality of the replaced or modified item is at least equivalent to the performance and functionality of the original item;</w:t>
      </w:r>
    </w:p>
    <w:p w:rsidR="009D629C" w:rsidRDefault="00F006F5">
      <w:pPr>
        <w:pStyle w:val="GPSL5numberedclause"/>
      </w:pPr>
      <w:r w:rsidRPr="009876AE">
        <w:t>the replaced or modified item does not have an adverse effect on any other Goods and/or Services;</w:t>
      </w:r>
    </w:p>
    <w:p w:rsidR="009D629C" w:rsidRDefault="00F006F5">
      <w:pPr>
        <w:pStyle w:val="GPSL5numberedclause"/>
      </w:pPr>
      <w:r w:rsidRPr="009876AE">
        <w:t xml:space="preserve">there is no additional cost to the </w:t>
      </w:r>
      <w:r>
        <w:t>Authority</w:t>
      </w:r>
      <w:r w:rsidRPr="009876AE">
        <w:t>; and</w:t>
      </w:r>
    </w:p>
    <w:p w:rsidR="009D629C" w:rsidRDefault="00F006F5">
      <w:pPr>
        <w:pStyle w:val="GPSL5numberedclause"/>
      </w:pPr>
      <w:r w:rsidRPr="009876AE">
        <w:t xml:space="preserve">the terms and conditions of this </w:t>
      </w:r>
      <w:r>
        <w:t>Framework Agreement</w:t>
      </w:r>
      <w:r w:rsidRPr="009876AE">
        <w:t xml:space="preserve"> shall apply to the replaced or modified Goods and/or Services.</w:t>
      </w:r>
    </w:p>
    <w:p w:rsidR="00A026E9" w:rsidRDefault="00F006F5">
      <w:pPr>
        <w:pStyle w:val="GPSL3numberedclause"/>
      </w:pPr>
      <w:r w:rsidRPr="00530C6F">
        <w:t xml:space="preserve">If the Supplier elects to procure a licence in accordance with Clause </w:t>
      </w:r>
      <w:r w:rsidR="00962D44">
        <w:t xml:space="preserve"> </w:t>
      </w:r>
      <w:r w:rsidR="00912E51">
        <w:fldChar w:fldCharType="begin"/>
      </w:r>
      <w:r w:rsidR="00962D44">
        <w:instrText xml:space="preserve"> REF _Ref365035064 \r \h </w:instrText>
      </w:r>
      <w:r w:rsidR="00912E51">
        <w:fldChar w:fldCharType="separate"/>
      </w:r>
      <w:r w:rsidR="00901B1F">
        <w:t>25.2.3(a)</w:t>
      </w:r>
      <w:r w:rsidR="00912E51">
        <w:fldChar w:fldCharType="end"/>
      </w:r>
      <w:r w:rsidR="00962D44">
        <w:t xml:space="preserve"> </w:t>
      </w:r>
      <w:r w:rsidRPr="00530C6F">
        <w:t>or to modify or replace an item pursuant to Clause</w:t>
      </w:r>
      <w:r w:rsidR="00962D44">
        <w:t xml:space="preserve"> </w:t>
      </w:r>
      <w:r w:rsidR="00912E51">
        <w:fldChar w:fldCharType="begin"/>
      </w:r>
      <w:r w:rsidR="00962D44">
        <w:instrText xml:space="preserve"> REF _Ref365035129 \w \h </w:instrText>
      </w:r>
      <w:r w:rsidR="00912E51">
        <w:fldChar w:fldCharType="separate"/>
      </w:r>
      <w:r w:rsidR="00901B1F">
        <w:t>25.2.3(b)</w:t>
      </w:r>
      <w:r w:rsidR="00912E51">
        <w:fldChar w:fldCharType="end"/>
      </w:r>
      <w:r w:rsidRPr="00530C6F">
        <w:t>, but this has not avoided or resolved the IPR Claim, then:</w:t>
      </w:r>
    </w:p>
    <w:p w:rsidR="00A026E9" w:rsidRDefault="00F006F5">
      <w:pPr>
        <w:pStyle w:val="GPSL4numberedclause"/>
      </w:pPr>
      <w:r w:rsidRPr="00F659DA">
        <w:t>the Authority may terminate this Framework Agreement by written notice with immediate effect; and</w:t>
      </w:r>
    </w:p>
    <w:p w:rsidR="009D629C" w:rsidRDefault="00F006F5">
      <w:pPr>
        <w:pStyle w:val="GPSL4numberedclause"/>
      </w:pPr>
      <w:r w:rsidRPr="00F659DA">
        <w:t>without prejudice to the indemnity set out in Clause</w:t>
      </w:r>
      <w:r w:rsidR="00962D44">
        <w:t xml:space="preserve"> </w:t>
      </w:r>
      <w:r w:rsidR="00912E51">
        <w:fldChar w:fldCharType="begin"/>
      </w:r>
      <w:r w:rsidR="00962D44">
        <w:instrText xml:space="preserve"> REF _Ref365035284 \w \h </w:instrText>
      </w:r>
      <w:r w:rsidR="00912E51">
        <w:fldChar w:fldCharType="separate"/>
      </w:r>
      <w:r w:rsidR="00901B1F">
        <w:t>25.2.2</w:t>
      </w:r>
      <w:r w:rsidR="00912E51">
        <w:fldChar w:fldCharType="end"/>
      </w:r>
      <w:r w:rsidRPr="009876AE">
        <w:t>, the Supplier shall be liable for all reasonable and unavoidable costs of the substitute items and/or services including the additional costs of procuring, implementing and maintaining the substitute items.</w:t>
      </w:r>
    </w:p>
    <w:p w:rsidR="00D81DAD" w:rsidRDefault="001827DA" w:rsidP="004065B6">
      <w:pPr>
        <w:pStyle w:val="GPSL1CLAUSEHEADING"/>
      </w:pPr>
      <w:bookmarkStart w:id="247" w:name="_Toc366085153"/>
      <w:bookmarkStart w:id="248" w:name="_Toc405877414"/>
      <w:r w:rsidRPr="001827DA">
        <w:t>PROVISION AND PROTECTION OF INFORMATION</w:t>
      </w:r>
      <w:bookmarkEnd w:id="247"/>
      <w:bookmarkEnd w:id="248"/>
    </w:p>
    <w:p w:rsidR="00D81DAD" w:rsidRDefault="00F006F5" w:rsidP="004065B6">
      <w:pPr>
        <w:pStyle w:val="GPSL2NumberedBoldHeading"/>
      </w:pPr>
      <w:bookmarkStart w:id="249" w:name="_Ref365039341"/>
      <w:r w:rsidRPr="00976BE3">
        <w:t>P</w:t>
      </w:r>
      <w:r>
        <w:t>rovision of Management Information</w:t>
      </w:r>
      <w:bookmarkEnd w:id="249"/>
    </w:p>
    <w:p w:rsidR="00D81DAD" w:rsidRDefault="00F006F5" w:rsidP="004065B6">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4065B6">
      <w:pPr>
        <w:pStyle w:val="GPSL3numberedclause"/>
      </w:pPr>
      <w:bookmarkStart w:id="250" w:name="_Ref384998407"/>
      <w:r w:rsidRPr="006D398D">
        <w:t>The Supplier grants the Authority a non-exclusive, transferable, perpetual, irrevocable, royalty free licence to:</w:t>
      </w:r>
      <w:bookmarkEnd w:id="250"/>
      <w:r w:rsidRPr="006D398D">
        <w:t xml:space="preserve"> </w:t>
      </w:r>
    </w:p>
    <w:p w:rsidR="00D81DAD" w:rsidRDefault="00F006F5" w:rsidP="004065B6">
      <w:pPr>
        <w:pStyle w:val="GPSL4numberedclause"/>
      </w:pPr>
      <w:r w:rsidRPr="006875AD">
        <w:t>use and to share with any Other Contracting Body and Relevant Person; and/or</w:t>
      </w:r>
    </w:p>
    <w:p w:rsidR="00D81DAD" w:rsidRDefault="00F006F5" w:rsidP="004065B6">
      <w:pPr>
        <w:pStyle w:val="GPSL4numberedclause"/>
      </w:pPr>
      <w:r w:rsidRPr="006875AD">
        <w:t>publish (subject to any information that is exempt from disclosure in accordance with the provisions of FOIA being redacted),</w:t>
      </w:r>
    </w:p>
    <w:p w:rsidR="00D81DAD" w:rsidRDefault="00F006F5" w:rsidP="007E2634">
      <w:pPr>
        <w:pStyle w:val="GPSL3Indent"/>
      </w:pPr>
      <w:r w:rsidRPr="001D0350">
        <w:t>any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rsidR="00D81DAD" w:rsidRDefault="00F006F5" w:rsidP="004065B6">
      <w:pPr>
        <w:pStyle w:val="GPSL3numberedclause"/>
      </w:pPr>
      <w:bookmarkStart w:id="251"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51"/>
    </w:p>
    <w:p w:rsidR="00D81DAD" w:rsidRDefault="00F006F5" w:rsidP="004065B6">
      <w:pPr>
        <w:pStyle w:val="GPSL3numberedclause"/>
      </w:pPr>
      <w:r w:rsidRPr="006875AD">
        <w:t xml:space="preserve">The Authority may consult with the Supplier to help with its decision regarding any exemptions under Clause </w:t>
      </w:r>
      <w:r w:rsidR="00912E51">
        <w:fldChar w:fldCharType="begin"/>
      </w:r>
      <w:r w:rsidR="00153E00">
        <w:instrText xml:space="preserve"> REF _Ref365638295 \r \h </w:instrText>
      </w:r>
      <w:r w:rsidR="00912E51">
        <w:fldChar w:fldCharType="separate"/>
      </w:r>
      <w:r w:rsidR="00901B1F">
        <w:t>26.1.3</w:t>
      </w:r>
      <w:r w:rsidR="00912E51">
        <w:fldChar w:fldCharType="end"/>
      </w:r>
      <w:r w:rsidR="00962D44">
        <w:t xml:space="preserve"> </w:t>
      </w:r>
      <w:r w:rsidRPr="006875AD">
        <w:t>but</w:t>
      </w:r>
      <w:r>
        <w:t>,</w:t>
      </w:r>
      <w:r w:rsidRPr="006875AD">
        <w:t xml:space="preserve"> </w:t>
      </w:r>
      <w:r>
        <w:t xml:space="preserve">for the purpose of </w:t>
      </w:r>
      <w:r>
        <w:lastRenderedPageBreak/>
        <w:t xml:space="preserve">this Framework Agreement, </w:t>
      </w:r>
      <w:r w:rsidRPr="006875AD">
        <w:t>the Authority shall have the final decision in its absolute</w:t>
      </w:r>
      <w:r>
        <w:t xml:space="preserve"> and sole</w:t>
      </w:r>
      <w:r w:rsidRPr="006875AD">
        <w:t xml:space="preserve"> discretion.</w:t>
      </w:r>
    </w:p>
    <w:p w:rsidR="00D81DAD" w:rsidRDefault="00F006F5" w:rsidP="004065B6">
      <w:pPr>
        <w:pStyle w:val="GPSL2NumberedBoldHeading"/>
      </w:pPr>
      <w:bookmarkStart w:id="252" w:name="_Ref365018045"/>
      <w:r>
        <w:t>Confidentiality</w:t>
      </w:r>
      <w:bookmarkEnd w:id="252"/>
    </w:p>
    <w:p w:rsidR="00D81DAD" w:rsidRDefault="00F006F5" w:rsidP="004065B6">
      <w:pPr>
        <w:pStyle w:val="GPSL3numberedclause"/>
      </w:pPr>
      <w:r w:rsidRPr="005328E8">
        <w:t>For the purposes of this Clause </w:t>
      </w:r>
      <w:r w:rsidR="00912E51">
        <w:fldChar w:fldCharType="begin"/>
      </w:r>
      <w:r w:rsidR="00153E00">
        <w:instrText xml:space="preserve"> REF _Ref365018045 \r \h </w:instrText>
      </w:r>
      <w:r w:rsidR="00912E51">
        <w:fldChar w:fldCharType="separate"/>
      </w:r>
      <w:r w:rsidR="00901B1F">
        <w:t>26.2</w:t>
      </w:r>
      <w:r w:rsidR="00912E51">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4065B6">
      <w:pPr>
        <w:pStyle w:val="GPSL3numberedclause"/>
      </w:pPr>
      <w:bookmarkStart w:id="253" w:name="_Ref365035647"/>
      <w:r w:rsidRPr="005328E8">
        <w:t xml:space="preserve">Except to the extent set out in this Clause </w:t>
      </w:r>
      <w:r w:rsidR="00912E51">
        <w:fldChar w:fldCharType="begin"/>
      </w:r>
      <w:r w:rsidR="00153E00">
        <w:instrText xml:space="preserve"> REF _Ref365018045 \r \h </w:instrText>
      </w:r>
      <w:r w:rsidR="00912E51">
        <w:fldChar w:fldCharType="separate"/>
      </w:r>
      <w:r w:rsidR="00901B1F">
        <w:t>26.2</w:t>
      </w:r>
      <w:r w:rsidR="00912E51">
        <w:fldChar w:fldCharType="end"/>
      </w:r>
      <w:r w:rsidRPr="005328E8">
        <w:t xml:space="preserve"> or where disclosure is expressly permitted elsewhere in this </w:t>
      </w:r>
      <w:r>
        <w:t>Framework Agreement</w:t>
      </w:r>
      <w:r w:rsidRPr="005328E8">
        <w:t>, the Recipient shall:</w:t>
      </w:r>
      <w:bookmarkEnd w:id="253"/>
    </w:p>
    <w:p w:rsidR="00D81DAD" w:rsidRDefault="00F006F5" w:rsidP="004065B6">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4065B6">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4065B6">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rsidR="00D81DAD" w:rsidRDefault="00F006F5" w:rsidP="004065B6">
      <w:pPr>
        <w:pStyle w:val="GPSL4numberedclause"/>
      </w:pPr>
      <w:r w:rsidRPr="005328E8">
        <w:t>immediately notify the Disclosing Party if it suspects or becomes aware of any unauthorised access, copying, use or disclosure in any form of any of the Disclosing Party’s Confidential Information.</w:t>
      </w:r>
    </w:p>
    <w:p w:rsidR="00D81DAD" w:rsidRDefault="00F006F5" w:rsidP="004065B6">
      <w:pPr>
        <w:pStyle w:val="GPSL3numberedclause"/>
      </w:pPr>
      <w:bookmarkStart w:id="254" w:name="_Ref365642233"/>
      <w:r w:rsidRPr="005328E8">
        <w:t>The Recipient shall be entitled to disclose the Confidential Information of the Disclosing Party where:</w:t>
      </w:r>
      <w:bookmarkEnd w:id="254"/>
    </w:p>
    <w:p w:rsidR="00D81DAD" w:rsidRDefault="00F006F5" w:rsidP="004065B6">
      <w:pPr>
        <w:pStyle w:val="GPSL4numberedclause"/>
      </w:pPr>
      <w:r w:rsidRPr="00AA679E">
        <w:t>the Recipient is required to disclose the Confidential Information by Law, provided that Clause</w:t>
      </w:r>
      <w:r>
        <w:t xml:space="preserve"> </w:t>
      </w:r>
      <w:r w:rsidR="00912E51">
        <w:fldChar w:fldCharType="begin"/>
      </w:r>
      <w:r w:rsidR="00962D44">
        <w:instrText xml:space="preserve"> REF _Ref365035521 \w \h </w:instrText>
      </w:r>
      <w:r w:rsidR="00912E51">
        <w:fldChar w:fldCharType="separate"/>
      </w:r>
      <w:r w:rsidR="00901B1F">
        <w:t>26.4</w:t>
      </w:r>
      <w:r w:rsidR="00912E51">
        <w:fldChar w:fldCharType="end"/>
      </w:r>
      <w:r w:rsidR="00962D44">
        <w:t xml:space="preserve"> </w:t>
      </w:r>
      <w:r w:rsidRPr="00AA679E">
        <w:t>(Freedom of Information) shall apply to disclosures required under the FOIA or the EIRs;</w:t>
      </w:r>
    </w:p>
    <w:p w:rsidR="00D81DAD" w:rsidRDefault="00F006F5" w:rsidP="004065B6">
      <w:pPr>
        <w:pStyle w:val="GPSL4numberedclause"/>
      </w:pPr>
      <w:r w:rsidRPr="00AA679E">
        <w:t>the need for such disclosure arises out of or in connection with:</w:t>
      </w:r>
    </w:p>
    <w:p w:rsidR="00A026E9" w:rsidRDefault="00F006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rsidR="00A026E9" w:rsidRDefault="00F006F5">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rsidR="00A026E9" w:rsidRDefault="00F006F5">
      <w:pPr>
        <w:pStyle w:val="GPSL3numberedclause"/>
      </w:pPr>
      <w:r w:rsidRPr="005328E8">
        <w:lastRenderedPageBreak/>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Default="00F006F5" w:rsidP="004065B6">
      <w:pPr>
        <w:pStyle w:val="GPSL3numberedclause"/>
      </w:pPr>
      <w:bookmarkStart w:id="255" w:name="_Ref365035699"/>
      <w:r w:rsidRPr="005328E8">
        <w:t>Subject to Clauses </w:t>
      </w:r>
      <w:r w:rsidR="00912E51">
        <w:fldChar w:fldCharType="begin"/>
      </w:r>
      <w:r w:rsidR="00962D44">
        <w:instrText xml:space="preserve"> REF _Ref365035647 \w \h </w:instrText>
      </w:r>
      <w:r w:rsidR="00912E51">
        <w:fldChar w:fldCharType="separate"/>
      </w:r>
      <w:r w:rsidR="00901B1F">
        <w:t>26.2.2</w:t>
      </w:r>
      <w:r w:rsidR="00912E51">
        <w:fldChar w:fldCharType="end"/>
      </w:r>
      <w:r w:rsidRPr="005328E8">
        <w:t xml:space="preserve"> and</w:t>
      </w:r>
      <w:r w:rsidR="00962D44">
        <w:t xml:space="preserve"> </w:t>
      </w:r>
      <w:r w:rsidR="00912E51">
        <w:fldChar w:fldCharType="begin"/>
      </w:r>
      <w:r w:rsidR="00D86437">
        <w:instrText xml:space="preserve"> REF _Ref365642233 \r \h </w:instrText>
      </w:r>
      <w:r w:rsidR="00912E51">
        <w:fldChar w:fldCharType="separate"/>
      </w:r>
      <w:r w:rsidR="00901B1F">
        <w:t>26.2.3</w:t>
      </w:r>
      <w:r w:rsidR="00912E51">
        <w:fldChar w:fldCharType="end"/>
      </w:r>
      <w:r w:rsidRPr="005328E8">
        <w:t xml:space="preserve">, the Supplier may only disclose the Confidential Information of the </w:t>
      </w:r>
      <w:r>
        <w:t>Authority</w:t>
      </w:r>
      <w:r w:rsidRPr="005328E8">
        <w:t xml:space="preserve"> on a confidential basis to:</w:t>
      </w:r>
      <w:bookmarkEnd w:id="255"/>
    </w:p>
    <w:p w:rsidR="00A026E9" w:rsidRDefault="00F006F5">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pPr>
        <w:pStyle w:val="GPSL4numberedclause"/>
      </w:pPr>
      <w:r w:rsidRPr="00AA679E">
        <w:t xml:space="preserve">its professional advisers for the purposes of obtaining advice in relation to this </w:t>
      </w:r>
      <w:r>
        <w:t>Framework Agreement</w:t>
      </w:r>
      <w:r w:rsidRPr="00AA679E">
        <w:t>.</w:t>
      </w:r>
    </w:p>
    <w:p w:rsidR="00A026E9"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12E51">
        <w:fldChar w:fldCharType="begin"/>
      </w:r>
      <w:r w:rsidR="00962D44">
        <w:instrText xml:space="preserve"> REF _Ref365035699 \w \h </w:instrText>
      </w:r>
      <w:r w:rsidR="00912E51">
        <w:fldChar w:fldCharType="separate"/>
      </w:r>
      <w:r w:rsidR="00901B1F">
        <w:t>26.2.5</w:t>
      </w:r>
      <w:r w:rsidR="00912E51">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pPr>
        <w:pStyle w:val="GPSL3numberedclause"/>
      </w:pPr>
      <w:bookmarkStart w:id="256" w:name="_Ref365036205"/>
      <w:r w:rsidRPr="005328E8">
        <w:t xml:space="preserve">The </w:t>
      </w:r>
      <w:r>
        <w:t>Authority</w:t>
      </w:r>
      <w:r w:rsidRPr="005328E8">
        <w:t xml:space="preserve"> may disclose the Confidential Information of the Supplier:</w:t>
      </w:r>
      <w:bookmarkEnd w:id="256"/>
    </w:p>
    <w:p w:rsidR="00A026E9" w:rsidRDefault="00F006F5">
      <w:pPr>
        <w:pStyle w:val="GPSL4numberedclause"/>
      </w:pPr>
      <w:bookmarkStart w:id="257" w:name="_Ref365035960"/>
      <w:r w:rsidRPr="00AA679E">
        <w:t>to any Central Government Body</w:t>
      </w:r>
      <w:r>
        <w:t xml:space="preserve"> or Other Contracting Body</w:t>
      </w:r>
      <w:r w:rsidRPr="00AA679E">
        <w:t xml:space="preserve"> on the basis that the information may only be further disclosed to Central Government Bodies</w:t>
      </w:r>
      <w:r>
        <w:t xml:space="preserve"> or Other Contracting Bodies</w:t>
      </w:r>
      <w:r w:rsidRPr="00AA679E">
        <w:t>;</w:t>
      </w:r>
      <w:bookmarkEnd w:id="257"/>
      <w:r w:rsidRPr="00AA679E">
        <w:t xml:space="preserve"> </w:t>
      </w:r>
    </w:p>
    <w:p w:rsidR="009D629C" w:rsidRDefault="00F006F5">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pPr>
        <w:pStyle w:val="GPSL4numberedclause"/>
      </w:pPr>
      <w:r w:rsidRPr="00AA679E">
        <w:t>to the extent that the Authority (acting reasonably) deems disclosure necessary or appropriate in the course of carrying out its public functions;</w:t>
      </w:r>
    </w:p>
    <w:p w:rsidR="009D629C" w:rsidRDefault="00F006F5">
      <w:pPr>
        <w:pStyle w:val="GPSL4numberedclause"/>
      </w:pPr>
      <w:r w:rsidRPr="00AA679E">
        <w:t>on a confidential basis to a professional adviser, consultant, supplier or other person engaged by any of the entities described in Clause </w:t>
      </w:r>
      <w:r w:rsidR="00912E51">
        <w:fldChar w:fldCharType="begin"/>
      </w:r>
      <w:r w:rsidR="006D55C0">
        <w:instrText xml:space="preserve"> REF _Ref365035960 \w \h </w:instrText>
      </w:r>
      <w:r w:rsidR="00912E51">
        <w:fldChar w:fldCharType="separate"/>
      </w:r>
      <w:r w:rsidR="00901B1F">
        <w:t>26.2.7(a)</w:t>
      </w:r>
      <w:r w:rsidR="00912E51">
        <w:fldChar w:fldCharType="end"/>
      </w:r>
      <w:r w:rsidRPr="00AA679E">
        <w:t xml:space="preserve"> (including any benchmarking organisation) for any purpose relating to or connected with this </w:t>
      </w:r>
      <w:r>
        <w:t>Framework Agreement</w:t>
      </w:r>
      <w:r w:rsidRPr="00AA679E">
        <w:t>;</w:t>
      </w:r>
    </w:p>
    <w:p w:rsidR="009D629C" w:rsidRDefault="00F006F5">
      <w:pPr>
        <w:pStyle w:val="GPSL4numberedclause"/>
      </w:pPr>
      <w:r w:rsidRPr="00AA679E">
        <w:t xml:space="preserve">on a confidential basis for the purpose of the exercise of its rights under this </w:t>
      </w:r>
      <w:r>
        <w:t>Framework Agreement</w:t>
      </w:r>
      <w:r w:rsidRPr="00AA679E">
        <w:t>; or</w:t>
      </w:r>
    </w:p>
    <w:p w:rsidR="009D629C" w:rsidRDefault="00F006F5">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rsidR="009D629C" w:rsidRDefault="00FD3C39">
      <w:pPr>
        <w:pStyle w:val="GPSL4numberedclause"/>
      </w:pPr>
      <w:r>
        <w:t>and for the purposes of  th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rsidR="00912E51">
        <w:fldChar w:fldCharType="begin"/>
      </w:r>
      <w:r>
        <w:instrText xml:space="preserve"> REF _Ref365036205 \r \h </w:instrText>
      </w:r>
      <w:r w:rsidR="00912E51">
        <w:fldChar w:fldCharType="separate"/>
      </w:r>
      <w:r w:rsidR="00901B1F">
        <w:t>26.2.7</w:t>
      </w:r>
      <w:r w:rsidR="00912E51">
        <w:fldChar w:fldCharType="end"/>
      </w:r>
      <w:r>
        <w:t xml:space="preserve">. </w:t>
      </w:r>
    </w:p>
    <w:p w:rsidR="00A026E9" w:rsidRDefault="00F006F5">
      <w:pPr>
        <w:pStyle w:val="GPSL3numberedclause"/>
      </w:pPr>
      <w:r>
        <w:t xml:space="preserve">For the avoidance of doubt, the Confidential Information that the Authority may disclose under Clause </w:t>
      </w:r>
      <w:r w:rsidR="00912E51">
        <w:fldChar w:fldCharType="begin"/>
      </w:r>
      <w:r w:rsidR="006D55C0">
        <w:instrText xml:space="preserve"> REF _Ref365036205 \w \h </w:instrText>
      </w:r>
      <w:r w:rsidR="00912E51">
        <w:fldChar w:fldCharType="separate"/>
      </w:r>
      <w:r w:rsidR="00901B1F">
        <w:t>26.2.7</w:t>
      </w:r>
      <w:r w:rsidR="00912E51">
        <w:fldChar w:fldCharType="end"/>
      </w:r>
      <w:r w:rsidR="006D55C0">
        <w:t xml:space="preserve"> </w:t>
      </w:r>
      <w:r>
        <w:t xml:space="preserve">shall include information relating to Call Off Agreements, including service levels, pricing information (which includes information on prices tendered in a Further </w:t>
      </w:r>
      <w:r>
        <w:lastRenderedPageBreak/>
        <w:t xml:space="preserve">Competition Procedure, even where such a Further Competition Procedure does not result in the award of a Call Off Agreement) and the terms of any Call Off Agreement may be shared with any Central Government Body or Other Contracting Body from time to time.  </w:t>
      </w:r>
    </w:p>
    <w:p w:rsidR="00D81DAD" w:rsidRDefault="00F006F5" w:rsidP="004065B6">
      <w:pPr>
        <w:pStyle w:val="GPSL3numberedclause"/>
      </w:pPr>
      <w:r w:rsidRPr="005328E8">
        <w:t>Nothing in this Clause </w:t>
      </w:r>
      <w:r w:rsidR="00912E51">
        <w:fldChar w:fldCharType="begin"/>
      </w:r>
      <w:r w:rsidR="006D55C0">
        <w:instrText xml:space="preserve"> REF _Ref365018045 \w \h </w:instrText>
      </w:r>
      <w:r w:rsidR="00912E51">
        <w:fldChar w:fldCharType="separate"/>
      </w:r>
      <w:r w:rsidR="00901B1F">
        <w:t>26.2</w:t>
      </w:r>
      <w:r w:rsidR="00912E51">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4065B6">
      <w:pPr>
        <w:pStyle w:val="GPSL3numberedclause"/>
      </w:pPr>
      <w:bookmarkStart w:id="258" w:name="_Ref379880189"/>
      <w:r w:rsidRPr="005328E8">
        <w:t xml:space="preserve">In the event that the Supplier fails to comply with Clauses </w:t>
      </w:r>
      <w:r w:rsidR="00912E51">
        <w:fldChar w:fldCharType="begin"/>
      </w:r>
      <w:r w:rsidR="006D55C0">
        <w:instrText xml:space="preserve"> REF _Ref365035647 \w \h </w:instrText>
      </w:r>
      <w:r w:rsidR="00912E51">
        <w:fldChar w:fldCharType="separate"/>
      </w:r>
      <w:r w:rsidR="00901B1F">
        <w:t>26.2.2</w:t>
      </w:r>
      <w:r w:rsidR="00912E51">
        <w:fldChar w:fldCharType="end"/>
      </w:r>
      <w:r w:rsidR="006D55C0">
        <w:t xml:space="preserve"> to </w:t>
      </w:r>
      <w:r w:rsidR="00912E51">
        <w:fldChar w:fldCharType="begin"/>
      </w:r>
      <w:r w:rsidR="006D55C0">
        <w:instrText xml:space="preserve"> REF _Ref365035699 \w \h </w:instrText>
      </w:r>
      <w:r w:rsidR="00912E51">
        <w:fldChar w:fldCharType="separate"/>
      </w:r>
      <w:r w:rsidR="00901B1F">
        <w:t>26.2.5</w:t>
      </w:r>
      <w:r w:rsidR="00912E51">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58"/>
    </w:p>
    <w:p w:rsidR="00D81DAD" w:rsidRDefault="00F006F5" w:rsidP="004065B6">
      <w:pPr>
        <w:pStyle w:val="GPSL2NumberedBoldHeading"/>
      </w:pPr>
      <w:bookmarkStart w:id="259" w:name="_Ref365043695"/>
      <w:r>
        <w:t>Transparency</w:t>
      </w:r>
      <w:bookmarkEnd w:id="259"/>
    </w:p>
    <w:p w:rsidR="00D81DAD" w:rsidRDefault="00F006F5" w:rsidP="004065B6">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4065B6">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rsidR="0029673F" w:rsidRDefault="0029673F" w:rsidP="004065B6">
      <w:pPr>
        <w:pStyle w:val="GPSL3numberedclause"/>
      </w:pPr>
      <w:r>
        <w:t>The Supplier acknowledges that publication of this Framework Agreement will include the publication of the name and contact details of the Supplier Representative. Such details will not be redacted. 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rsidR="00D81DAD" w:rsidRDefault="00F006F5" w:rsidP="004065B6">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rsidR="00D81DAD" w:rsidRDefault="00F006F5" w:rsidP="004065B6">
      <w:pPr>
        <w:pStyle w:val="GPSL2NumberedBoldHeading"/>
      </w:pPr>
      <w:bookmarkStart w:id="260" w:name="_Ref365035521"/>
      <w:r>
        <w:t>Freedom of Information</w:t>
      </w:r>
      <w:bookmarkEnd w:id="260"/>
    </w:p>
    <w:p w:rsidR="00D81DAD" w:rsidRDefault="00F006F5" w:rsidP="004065B6">
      <w:pPr>
        <w:pStyle w:val="GPSL3numberedclause"/>
      </w:pPr>
      <w:r w:rsidRPr="00C44E3B">
        <w:t xml:space="preserve">The Supplier acknowledges that the </w:t>
      </w:r>
      <w:r>
        <w:t>Authority</w:t>
      </w:r>
      <w:r w:rsidRPr="00C44E3B">
        <w:t xml:space="preserve"> is subject to the requirements of the FOIA and the EIRs. The Supplier shall: </w:t>
      </w:r>
    </w:p>
    <w:p w:rsidR="00D81DAD" w:rsidRDefault="00F006F5" w:rsidP="004065B6">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4065B6">
      <w:pPr>
        <w:pStyle w:val="GPSL4numberedclause"/>
      </w:pPr>
      <w:r w:rsidRPr="009876AE">
        <w:lastRenderedPageBreak/>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pPr>
        <w:pStyle w:val="GPSL4numberedclause"/>
      </w:pPr>
      <w:r w:rsidRPr="009876AE">
        <w:t xml:space="preserve">not respond directly to a Request for Information unless authorised in writing to do so by the </w:t>
      </w:r>
      <w:r>
        <w:t>Authority</w:t>
      </w:r>
      <w:r w:rsidRPr="009876AE">
        <w:t>.</w:t>
      </w:r>
    </w:p>
    <w:p w:rsidR="00A026E9" w:rsidRDefault="00F006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rsidR="00D81DAD" w:rsidRDefault="00F006F5" w:rsidP="004065B6">
      <w:pPr>
        <w:pStyle w:val="GPSL2NumberedBoldHeading"/>
      </w:pPr>
      <w:bookmarkStart w:id="261" w:name="_Ref365017837"/>
      <w:r>
        <w:t>Protection of Personal Data</w:t>
      </w:r>
      <w:bookmarkEnd w:id="261"/>
      <w:r>
        <w:t xml:space="preserve"> </w:t>
      </w:r>
    </w:p>
    <w:p w:rsidR="00D81DAD" w:rsidRDefault="00F006F5" w:rsidP="004065B6">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4065B6">
      <w:pPr>
        <w:pStyle w:val="GPSL3numberedclause"/>
      </w:pPr>
      <w:bookmarkStart w:id="262" w:name="_Ref365037028"/>
      <w:r w:rsidRPr="00893741">
        <w:t>The Supplier shall:</w:t>
      </w:r>
      <w:bookmarkEnd w:id="262"/>
    </w:p>
    <w:p w:rsidR="00D81DAD" w:rsidRDefault="00F006F5" w:rsidP="004065B6">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4065B6">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4065B6">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4065B6">
      <w:pPr>
        <w:pStyle w:val="GPSL4numberedclause"/>
      </w:pPr>
      <w:r w:rsidRPr="009876AE">
        <w:t>take reasonable steps to ensure the reliability and integrity of any Supplier Personnel who have access to the Personal Data and ensure that the Supplier Personnel:</w:t>
      </w:r>
    </w:p>
    <w:p w:rsidR="00D81DAD" w:rsidRDefault="00F006F5" w:rsidP="004065B6">
      <w:pPr>
        <w:pStyle w:val="GPSL5numberedclause"/>
      </w:pPr>
      <w:r w:rsidRPr="009876AE">
        <w:t>are aware of and comply with the Supplier’s duties under this Clause</w:t>
      </w:r>
      <w:r w:rsidR="00C845F4">
        <w:t xml:space="preserve"> </w:t>
      </w:r>
      <w:r w:rsidR="00912E51">
        <w:fldChar w:fldCharType="begin"/>
      </w:r>
      <w:r w:rsidR="00C845F4">
        <w:instrText xml:space="preserve"> REF _Ref365037028 \w \h </w:instrText>
      </w:r>
      <w:r w:rsidR="00912E51">
        <w:fldChar w:fldCharType="separate"/>
      </w:r>
      <w:r w:rsidR="00901B1F">
        <w:t>26.5.2</w:t>
      </w:r>
      <w:r w:rsidR="00912E51">
        <w:fldChar w:fldCharType="end"/>
      </w:r>
      <w:r w:rsidR="00C845F4">
        <w:t xml:space="preserve"> and Clause </w:t>
      </w:r>
      <w:r w:rsidR="00912E51">
        <w:fldChar w:fldCharType="begin"/>
      </w:r>
      <w:r w:rsidR="00C845F4">
        <w:instrText xml:space="preserve"> REF _Ref365018045 \w \h </w:instrText>
      </w:r>
      <w:r w:rsidR="00912E51">
        <w:fldChar w:fldCharType="separate"/>
      </w:r>
      <w:r w:rsidR="00901B1F">
        <w:t>26.2</w:t>
      </w:r>
      <w:r w:rsidR="00912E51">
        <w:fldChar w:fldCharType="end"/>
      </w:r>
      <w:r w:rsidR="00C845F4">
        <w:t xml:space="preserve"> (Confidentiality)</w:t>
      </w:r>
      <w:r w:rsidRPr="009876AE">
        <w:t>;</w:t>
      </w:r>
    </w:p>
    <w:p w:rsidR="00D81DAD" w:rsidRDefault="00F006F5" w:rsidP="004065B6">
      <w:pPr>
        <w:pStyle w:val="GPSL5numberedclause"/>
      </w:pPr>
      <w:r w:rsidRPr="009876AE">
        <w:lastRenderedPageBreak/>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4065B6">
      <w:pPr>
        <w:pStyle w:val="GPSL5numberedclause"/>
      </w:pPr>
      <w:r w:rsidRPr="009876AE">
        <w:t>have undergone adequate training in the use, care, protection and handling of personal data (as defined in the DPA);</w:t>
      </w:r>
    </w:p>
    <w:p w:rsidR="00A026E9" w:rsidRDefault="00F006F5">
      <w:pPr>
        <w:pStyle w:val="GPSL4numberedclause"/>
      </w:pPr>
      <w:bookmarkStart w:id="263" w:name="_Ref365037165"/>
      <w:r w:rsidRPr="009876AE">
        <w:t xml:space="preserve">notify the </w:t>
      </w:r>
      <w:r>
        <w:t>Authority</w:t>
      </w:r>
      <w:r w:rsidRPr="009876AE">
        <w:t xml:space="preserve"> within five (5) Working Days if it receives:</w:t>
      </w:r>
      <w:bookmarkEnd w:id="263"/>
    </w:p>
    <w:p w:rsidR="00A026E9" w:rsidRDefault="00F006F5">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pPr>
        <w:pStyle w:val="GPSL5numberedclause"/>
      </w:pPr>
      <w:r w:rsidRPr="009876AE">
        <w:t>any communication from the Information Commissioner or any other regulatory authority in connection with Personal Data; or</w:t>
      </w:r>
    </w:p>
    <w:p w:rsidR="009D629C" w:rsidRDefault="00F006F5">
      <w:pPr>
        <w:pStyle w:val="GPSL5numberedclause"/>
      </w:pPr>
      <w:r w:rsidRPr="009876AE">
        <w:t>a request from any third party for disclosure of Personal Data where compliance with such request is required or purported to be required by Law;</w:t>
      </w:r>
    </w:p>
    <w:p w:rsidR="00A026E9" w:rsidRDefault="00F006F5">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912E51">
        <w:fldChar w:fldCharType="begin"/>
      </w:r>
      <w:r w:rsidR="00C845F4">
        <w:instrText xml:space="preserve"> REF _Ref365037165 \w \h </w:instrText>
      </w:r>
      <w:r w:rsidR="00912E51">
        <w:fldChar w:fldCharType="separate"/>
      </w:r>
      <w:r w:rsidR="00901B1F">
        <w:t>26.5.2(e)</w:t>
      </w:r>
      <w:r w:rsidR="00912E51">
        <w:fldChar w:fldCharType="end"/>
      </w:r>
      <w:r w:rsidRPr="009876AE">
        <w:t>, including by promptly providing:</w:t>
      </w:r>
    </w:p>
    <w:p w:rsidR="00A026E9" w:rsidRDefault="00F006F5">
      <w:pPr>
        <w:pStyle w:val="GPSL5numberedclause"/>
      </w:pPr>
      <w:r w:rsidRPr="009876AE">
        <w:t xml:space="preserve">the </w:t>
      </w:r>
      <w:r>
        <w:t>Authority</w:t>
      </w:r>
      <w:r w:rsidRPr="009876AE">
        <w:t xml:space="preserve"> with full details and copies of the complaint, communication or request;</w:t>
      </w:r>
    </w:p>
    <w:p w:rsidR="009D629C" w:rsidRDefault="00F006F5">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912E51">
        <w:fldChar w:fldCharType="begin"/>
      </w:r>
      <w:r w:rsidR="00C845F4">
        <w:instrText xml:space="preserve"> REF _Ref365037028 \w \h </w:instrText>
      </w:r>
      <w:r w:rsidR="00912E51">
        <w:fldChar w:fldCharType="separate"/>
      </w:r>
      <w:r w:rsidR="00901B1F">
        <w:t>26.5.2</w:t>
      </w:r>
      <w:r w:rsidR="00912E51">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pPr>
        <w:pStyle w:val="GPSL3numberedclause"/>
      </w:pPr>
      <w:bookmarkStart w:id="264"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264"/>
    </w:p>
    <w:p w:rsidR="00A026E9" w:rsidRDefault="00F006F5">
      <w:pPr>
        <w:pStyle w:val="GPSL4numberedclause"/>
      </w:pPr>
      <w:r w:rsidRPr="009876AE">
        <w:lastRenderedPageBreak/>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912E51">
        <w:fldChar w:fldCharType="begin"/>
      </w:r>
      <w:r w:rsidR="0004095B">
        <w:instrText xml:space="preserve"> REF _Ref364957128 \r \h </w:instrText>
      </w:r>
      <w:r w:rsidR="00912E51">
        <w:fldChar w:fldCharType="separate"/>
      </w:r>
      <w:r w:rsidR="00901B1F">
        <w:t>18.1</w:t>
      </w:r>
      <w:r w:rsidR="00912E51">
        <w:fldChar w:fldCharType="end"/>
      </w:r>
      <w:r w:rsidR="0004095B">
        <w:t xml:space="preserve"> (Variation Procedure)</w:t>
      </w:r>
      <w:r w:rsidR="00C845F4">
        <w:t xml:space="preserve"> and Clauses </w:t>
      </w:r>
      <w:r w:rsidR="00912E51">
        <w:fldChar w:fldCharType="begin"/>
      </w:r>
      <w:r w:rsidR="00C845F4">
        <w:instrText xml:space="preserve"> REF _Ref365037268 \w \h </w:instrText>
      </w:r>
      <w:r w:rsidR="00912E51">
        <w:fldChar w:fldCharType="separate"/>
      </w:r>
      <w:r w:rsidR="00901B1F">
        <w:t>26.5.3(b)</w:t>
      </w:r>
      <w:r w:rsidR="00912E51">
        <w:fldChar w:fldCharType="end"/>
      </w:r>
      <w:r w:rsidR="00C845F4">
        <w:t xml:space="preserve"> to </w:t>
      </w:r>
      <w:r w:rsidR="00912E51">
        <w:fldChar w:fldCharType="begin"/>
      </w:r>
      <w:r w:rsidR="00C845F4">
        <w:instrText xml:space="preserve"> REF _Ref365037281 \w \h </w:instrText>
      </w:r>
      <w:r w:rsidR="00912E51">
        <w:fldChar w:fldCharType="separate"/>
      </w:r>
      <w:r w:rsidR="00901B1F">
        <w:t>26.5.3(d)</w:t>
      </w:r>
      <w:r w:rsidR="00912E51">
        <w:fldChar w:fldCharType="end"/>
      </w:r>
      <w:r w:rsidRPr="009876AE">
        <w:t>;</w:t>
      </w:r>
    </w:p>
    <w:p w:rsidR="009D629C" w:rsidRDefault="00F006F5">
      <w:pPr>
        <w:pStyle w:val="GPSL4numberedclause"/>
      </w:pPr>
      <w:bookmarkStart w:id="265"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265"/>
    </w:p>
    <w:p w:rsidR="00A026E9" w:rsidRDefault="00F006F5">
      <w:pPr>
        <w:pStyle w:val="GPSL5numberedclause"/>
      </w:pPr>
      <w:r w:rsidRPr="009876AE">
        <w:t>the Personal Data which will be transferred to and/or Processed in or to any Restricted Countries;</w:t>
      </w:r>
    </w:p>
    <w:p w:rsidR="009D629C" w:rsidRDefault="00F006F5">
      <w:pPr>
        <w:pStyle w:val="GPSL5numberedclause"/>
      </w:pPr>
      <w:r w:rsidRPr="009876AE">
        <w:t>the Restricted Countries to which the Personal Data will be transferred and/or Processed; and</w:t>
      </w:r>
    </w:p>
    <w:p w:rsidR="009D629C" w:rsidRDefault="00F006F5">
      <w:pPr>
        <w:pStyle w:val="GPSL5numberedclause"/>
      </w:pPr>
      <w:r w:rsidRPr="009876AE">
        <w:t>any Sub-</w:t>
      </w:r>
      <w:r>
        <w:t>C</w:t>
      </w:r>
      <w:r w:rsidRPr="009876AE">
        <w:t>ontractors or other third parties who will be Processing and/or receiving Personal Data in Restricted Countries;</w:t>
      </w:r>
    </w:p>
    <w:p w:rsidR="009D629C" w:rsidRDefault="00F006F5">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pPr>
        <w:pStyle w:val="GPSL4numberedclause"/>
      </w:pPr>
      <w:bookmarkStart w:id="266" w:name="_Ref365037281"/>
      <w:r w:rsidRPr="009876AE">
        <w:t xml:space="preserve">the Supplier shall comply with such other instructions and shall carry out such other actions as the </w:t>
      </w:r>
      <w:r>
        <w:t xml:space="preserve">Authority </w:t>
      </w:r>
      <w:r w:rsidRPr="009876AE">
        <w:t>may notify in writing, including:</w:t>
      </w:r>
      <w:bookmarkEnd w:id="266"/>
    </w:p>
    <w:p w:rsidR="00A026E9" w:rsidRDefault="00F006F5">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pPr>
        <w:pStyle w:val="GPSL4indent"/>
      </w:pPr>
      <w:r w:rsidRPr="009876AE">
        <w:t>and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 adequate safeguards under the  DPA) and technical and organisation </w:t>
      </w:r>
      <w:r w:rsidRPr="009876AE">
        <w:lastRenderedPageBreak/>
        <w:t xml:space="preserve">measures which the </w:t>
      </w:r>
      <w:r>
        <w:t>Authority</w:t>
      </w:r>
      <w:r w:rsidRPr="009876AE">
        <w:t xml:space="preserve"> deems necessary for the purpose of protecting Personal Data.</w:t>
      </w:r>
    </w:p>
    <w:p w:rsidR="00A026E9" w:rsidRDefault="00F006F5">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 xml:space="preserve">. </w:t>
      </w:r>
    </w:p>
    <w:p w:rsidR="00D81DAD" w:rsidRDefault="001827DA" w:rsidP="004065B6">
      <w:pPr>
        <w:pStyle w:val="GPSL1CLAUSEHEADING"/>
      </w:pPr>
      <w:bookmarkStart w:id="267" w:name="_Ref365018138"/>
      <w:bookmarkStart w:id="268" w:name="_Toc366085154"/>
      <w:bookmarkStart w:id="269" w:name="_Toc405877415"/>
      <w:r w:rsidRPr="001827DA">
        <w:t>PUBLICITY AND BRANDING</w:t>
      </w:r>
      <w:bookmarkEnd w:id="267"/>
      <w:bookmarkEnd w:id="268"/>
      <w:bookmarkEnd w:id="269"/>
    </w:p>
    <w:p w:rsidR="00D81DAD" w:rsidRDefault="005D3601" w:rsidP="00625F46">
      <w:pPr>
        <w:pStyle w:val="GPSL2Numbered"/>
      </w:pPr>
      <w:r>
        <w:t xml:space="preserve">Subject to Clause </w:t>
      </w:r>
      <w:r w:rsidR="00912E51">
        <w:fldChar w:fldCharType="begin"/>
      </w:r>
      <w:r w:rsidR="00512989">
        <w:instrText xml:space="preserve"> REF _Ref365037536 \w \h </w:instrText>
      </w:r>
      <w:r w:rsidR="00912E51">
        <w:fldChar w:fldCharType="separate"/>
      </w:r>
      <w:r w:rsidR="00901B1F">
        <w:t>28</w:t>
      </w:r>
      <w:r w:rsidR="00912E51">
        <w:fldChar w:fldCharType="end"/>
      </w:r>
      <w:r>
        <w:t xml:space="preserve"> (Marketing), t</w:t>
      </w:r>
      <w:r w:rsidRPr="00893741">
        <w:t>he Supplier shall not</w:t>
      </w:r>
      <w:r>
        <w:t>:</w:t>
      </w:r>
    </w:p>
    <w:p w:rsidR="00D81DAD" w:rsidRDefault="005D3601" w:rsidP="004065B6">
      <w:pPr>
        <w:pStyle w:val="GPSL3numberedclause"/>
      </w:pPr>
      <w:r w:rsidRPr="00893741">
        <w:t xml:space="preserve">make any press announcements or publicise this </w:t>
      </w:r>
      <w:r>
        <w:t>Framework Agreement</w:t>
      </w:r>
      <w:r w:rsidRPr="00893741">
        <w:t xml:space="preserve"> in any way</w:t>
      </w:r>
      <w:r>
        <w:t>; or</w:t>
      </w:r>
    </w:p>
    <w:p w:rsidR="00D81DAD" w:rsidRDefault="005D3601" w:rsidP="004065B6">
      <w:pPr>
        <w:pStyle w:val="GPSL3numberedclause"/>
      </w:pPr>
      <w:r>
        <w:t>use the Authority</w:t>
      </w:r>
      <w:r w:rsidRPr="00B562D0">
        <w:t xml:space="preserve">'s name or brand in any promotion or marketing or announcement of </w:t>
      </w:r>
      <w:r>
        <w:t>O</w:t>
      </w:r>
      <w:r w:rsidRPr="00B562D0">
        <w:t>rders</w:t>
      </w:r>
      <w:r>
        <w:t xml:space="preserve">, </w:t>
      </w:r>
    </w:p>
    <w:p w:rsidR="00A026E9" w:rsidRDefault="005D3601">
      <w:pPr>
        <w:pStyle w:val="GPSL2Indent"/>
      </w:pPr>
      <w:r w:rsidRPr="00893741">
        <w:t xml:space="preserve">without Approval </w:t>
      </w:r>
      <w:r>
        <w:t xml:space="preserve">(the decision of the Authority to Approve or not </w:t>
      </w:r>
      <w:r w:rsidRPr="00B562D0">
        <w:t>shall not be unreasonably withheld or delayed</w:t>
      </w:r>
      <w:r>
        <w:t>).</w:t>
      </w:r>
    </w:p>
    <w:p w:rsidR="00D81DAD" w:rsidRDefault="005D3601" w:rsidP="00625F46">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DE4487">
        <w:t xml:space="preserve">approval  </w:t>
      </w:r>
      <w:r w:rsidR="009C5425">
        <w:t>and/</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625F46">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1827DA" w:rsidP="004065B6">
      <w:pPr>
        <w:pStyle w:val="GPSL1CLAUSEHEADING"/>
      </w:pPr>
      <w:bookmarkStart w:id="270" w:name="_Ref365037536"/>
      <w:bookmarkStart w:id="271" w:name="_Toc366085155"/>
      <w:bookmarkStart w:id="272" w:name="_Toc405877416"/>
      <w:r w:rsidRPr="001827DA">
        <w:t>MARKETING</w:t>
      </w:r>
      <w:bookmarkEnd w:id="270"/>
      <w:bookmarkEnd w:id="271"/>
      <w:bookmarkEnd w:id="272"/>
    </w:p>
    <w:p w:rsidR="00D81DAD" w:rsidRDefault="005D3601" w:rsidP="00625F46">
      <w:pPr>
        <w:pStyle w:val="GPSL2Numbered"/>
      </w:pPr>
      <w:r w:rsidRPr="006875AD">
        <w:t>The Supplier shall undertake marketing of this Framework Agreement and the Goods and/or Services on behalf of the Authority to Other Contracting Bodies in accordance with the provisions of Framework Schedule 1</w:t>
      </w:r>
      <w:r w:rsidR="00EA6CAB">
        <w:t>1</w:t>
      </w:r>
      <w:r w:rsidRPr="006875AD">
        <w:t xml:space="preserve"> (Marketing).</w:t>
      </w:r>
    </w:p>
    <w:p w:rsidR="00D81DAD" w:rsidRDefault="005D3601" w:rsidP="00625F46">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D81DAD" w:rsidRDefault="005D3601" w:rsidP="004065B6">
      <w:pPr>
        <w:pStyle w:val="GPSSectionHeading"/>
      </w:pPr>
      <w:bookmarkStart w:id="273" w:name="_Toc366085156"/>
      <w:bookmarkStart w:id="274" w:name="_Toc405877417"/>
      <w:r>
        <w:t>LIABILITY AND INSURANCE</w:t>
      </w:r>
      <w:bookmarkEnd w:id="273"/>
      <w:bookmarkEnd w:id="274"/>
    </w:p>
    <w:p w:rsidR="00D81DAD" w:rsidRDefault="001827DA" w:rsidP="004065B6">
      <w:pPr>
        <w:pStyle w:val="GPSL1CLAUSEHEADING"/>
      </w:pPr>
      <w:bookmarkStart w:id="275" w:name="_Ref365037716"/>
      <w:bookmarkStart w:id="276" w:name="_Ref365043961"/>
      <w:bookmarkStart w:id="277" w:name="_Toc366085157"/>
      <w:bookmarkStart w:id="278" w:name="_Toc405877418"/>
      <w:r w:rsidRPr="001827DA">
        <w:t>LIABILITY</w:t>
      </w:r>
      <w:bookmarkEnd w:id="275"/>
      <w:bookmarkEnd w:id="276"/>
      <w:bookmarkEnd w:id="277"/>
      <w:bookmarkEnd w:id="278"/>
      <w:r w:rsidRPr="001827DA">
        <w:t xml:space="preserve"> </w:t>
      </w:r>
    </w:p>
    <w:p w:rsidR="00D81DAD" w:rsidRDefault="005D3601" w:rsidP="00625F46">
      <w:pPr>
        <w:pStyle w:val="GPSL2Numbered"/>
      </w:pPr>
      <w:bookmarkStart w:id="279" w:name="_Ref365037583"/>
      <w:r w:rsidRPr="006875AD">
        <w:t>Neither Party excludes or limits its liability for:</w:t>
      </w:r>
      <w:bookmarkEnd w:id="279"/>
    </w:p>
    <w:p w:rsidR="00A026E9" w:rsidRDefault="005D3601">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pPr>
        <w:pStyle w:val="GPSL3numberedclause"/>
      </w:pPr>
      <w:r w:rsidRPr="006875AD">
        <w:t>bribery or Fraud by it or its employees; or</w:t>
      </w:r>
    </w:p>
    <w:p w:rsidR="009D629C" w:rsidRDefault="005D3601">
      <w:pPr>
        <w:pStyle w:val="GPSL3numberedclause"/>
      </w:pPr>
      <w:r w:rsidRPr="006875AD">
        <w:lastRenderedPageBreak/>
        <w:t>any liability to the extent i</w:t>
      </w:r>
      <w:r>
        <w:t>t</w:t>
      </w:r>
      <w:r w:rsidRPr="006875AD">
        <w:t xml:space="preserve"> cannot be excluded or limited by Law.</w:t>
      </w:r>
    </w:p>
    <w:p w:rsidR="009D629C" w:rsidRDefault="006F4E92">
      <w:pPr>
        <w:pStyle w:val="GPSL2NumberedBoldHeading"/>
        <w:rPr>
          <w:b w:val="0"/>
        </w:rPr>
      </w:pPr>
      <w:bookmarkStart w:id="280" w:name="_Ref379879585"/>
      <w:r w:rsidRPr="006F4E92">
        <w:rPr>
          <w:b w:val="0"/>
        </w:rPr>
        <w:t xml:space="preserve">The Supplier does not exclude or limit its liability in respect of the indemnity of clause </w:t>
      </w:r>
      <w:r w:rsidR="00B347DE">
        <w:fldChar w:fldCharType="begin"/>
      </w:r>
      <w:r w:rsidR="00B347DE">
        <w:instrText xml:space="preserve"> REF _Ref364937725 \r \h  \* MERGEFORMAT </w:instrText>
      </w:r>
      <w:r w:rsidR="00B347DE">
        <w:fldChar w:fldCharType="separate"/>
      </w:r>
      <w:r w:rsidR="00901B1F" w:rsidRPr="00901B1F">
        <w:rPr>
          <w:b w:val="0"/>
        </w:rPr>
        <w:t>25.2</w:t>
      </w:r>
      <w:r w:rsidR="00B347DE">
        <w:fldChar w:fldCharType="end"/>
      </w:r>
      <w:r w:rsidR="00FC4074">
        <w:rPr>
          <w:b w:val="0"/>
        </w:rPr>
        <w:t xml:space="preserve"> </w:t>
      </w:r>
      <w:r w:rsidR="00A57B24" w:rsidRPr="00FC4074">
        <w:rPr>
          <w:b w:val="0"/>
        </w:rPr>
        <w:t>(IPR Indemnity) and in each case whether before or after the making of a demand pursuant to the indemnity therein.</w:t>
      </w:r>
      <w:bookmarkEnd w:id="280"/>
      <w:r w:rsidR="00A57B24" w:rsidRPr="00FC4074">
        <w:rPr>
          <w:b w:val="0"/>
        </w:rPr>
        <w:t xml:space="preserve"> </w:t>
      </w:r>
      <w:r w:rsidRPr="006F4E92">
        <w:rPr>
          <w:b w:val="0"/>
        </w:rPr>
        <w:t xml:space="preserve"> </w:t>
      </w:r>
    </w:p>
    <w:p w:rsidR="00D81DAD" w:rsidRDefault="005D3601" w:rsidP="00625F46">
      <w:pPr>
        <w:pStyle w:val="GPSL2Numbered"/>
      </w:pPr>
      <w:bookmarkStart w:id="281" w:name="_Ref365037668"/>
      <w:r w:rsidRPr="006875AD">
        <w:t xml:space="preserve">Subject to Clauses </w:t>
      </w:r>
      <w:r w:rsidR="00912E51">
        <w:fldChar w:fldCharType="begin"/>
      </w:r>
      <w:r w:rsidR="00512989">
        <w:instrText xml:space="preserve"> REF _Ref365037583 \w \h </w:instrText>
      </w:r>
      <w:r w:rsidR="00912E51">
        <w:fldChar w:fldCharType="separate"/>
      </w:r>
      <w:r w:rsidR="00901B1F">
        <w:t>29.1</w:t>
      </w:r>
      <w:r w:rsidR="00912E51">
        <w:fldChar w:fldCharType="end"/>
      </w:r>
      <w:r w:rsidR="00512989">
        <w:t xml:space="preserve"> </w:t>
      </w:r>
      <w:r>
        <w:t>and</w:t>
      </w:r>
      <w:r w:rsidR="00512989">
        <w:t xml:space="preserve"> </w:t>
      </w:r>
      <w:r w:rsidR="00912E51">
        <w:fldChar w:fldCharType="begin"/>
      </w:r>
      <w:r w:rsidR="00865C33">
        <w:instrText xml:space="preserve"> REF _Ref379879585 \r \h </w:instrText>
      </w:r>
      <w:r w:rsidR="00912E51">
        <w:fldChar w:fldCharType="separate"/>
      </w:r>
      <w:r w:rsidR="00901B1F">
        <w:t>29.2</w:t>
      </w:r>
      <w:r w:rsidR="00912E51">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281"/>
    </w:p>
    <w:p w:rsidR="00D81DAD" w:rsidRDefault="005D3601" w:rsidP="004065B6">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first Contract Year, the </w:t>
      </w:r>
      <w:r>
        <w:t>high</w:t>
      </w:r>
      <w:r w:rsidRPr="006875AD">
        <w:t xml:space="preserve">er of </w:t>
      </w:r>
      <w:r w:rsidR="00CC4C8F">
        <w:t xml:space="preserve">three hundred and five thousand pounds (£305,000) </w:t>
      </w:r>
      <w:r>
        <w:t>and</w:t>
      </w:r>
      <w:r w:rsidRPr="006875AD">
        <w:t xml:space="preserve"> a sum equal  to </w:t>
      </w:r>
      <w:r w:rsidRPr="00816D36">
        <w:t>one hundred and twenty five percent (125%) of the Estimated Year 1 Management</w:t>
      </w:r>
      <w:r w:rsidRPr="006875AD">
        <w:t xml:space="preserve"> Charge;</w:t>
      </w:r>
    </w:p>
    <w:p w:rsidR="00A026E9" w:rsidRDefault="00A026E9">
      <w:pPr>
        <w:pStyle w:val="GPSL3Guidance"/>
      </w:pPr>
    </w:p>
    <w:p w:rsidR="00A026E9" w:rsidRDefault="005D3601">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in each subsequent Contract Year </w:t>
      </w:r>
      <w:r w:rsidR="00B760E9">
        <w:t xml:space="preserve">following the end of the first Contract Year, </w:t>
      </w:r>
      <w:r>
        <w:t xml:space="preserve">that commences </w:t>
      </w:r>
      <w:r w:rsidRPr="006875AD">
        <w:t>during the remainder of the Framework Period,</w:t>
      </w:r>
      <w:r>
        <w:t xml:space="preserve"> </w:t>
      </w:r>
      <w:r w:rsidRPr="006875AD">
        <w:t xml:space="preserve">the </w:t>
      </w:r>
      <w:r>
        <w:t>high</w:t>
      </w:r>
      <w:r w:rsidRPr="006875AD">
        <w:t xml:space="preserve">er of the sum of </w:t>
      </w:r>
      <w:r w:rsidR="00CC4C8F">
        <w:t xml:space="preserve"> three hundred and five thousand pounds (£305,000)</w:t>
      </w:r>
      <w:r w:rsidRPr="006875AD">
        <w:t xml:space="preserve"> </w:t>
      </w:r>
      <w:r>
        <w:t>in each such Contract Year and</w:t>
      </w:r>
      <w:r w:rsidRPr="006875AD">
        <w:t xml:space="preserve"> a</w:t>
      </w:r>
      <w:r>
        <w:t xml:space="preserve"> sum</w:t>
      </w:r>
      <w:r w:rsidRPr="006875AD">
        <w:t xml:space="preserve"> equal to </w:t>
      </w:r>
      <w:r w:rsidRPr="00816D36">
        <w:t>one hundred and twenty five percent (125%)</w:t>
      </w:r>
      <w:r w:rsidRPr="006875AD">
        <w:t xml:space="preserve"> of the Management Charge payable</w:t>
      </w:r>
      <w:r>
        <w:t xml:space="preserve"> by the Supplier</w:t>
      </w:r>
      <w:r w:rsidRPr="006875AD">
        <w:t xml:space="preserve"> under this Framework Agreement in the </w:t>
      </w:r>
      <w:r>
        <w:t>previous Contract Year</w:t>
      </w:r>
      <w:r w:rsidRPr="006875AD">
        <w:t>; and</w:t>
      </w:r>
    </w:p>
    <w:p w:rsidR="009D629C" w:rsidRDefault="005D3601">
      <w:pPr>
        <w:pStyle w:val="GPSL3numberedclause"/>
      </w:pPr>
      <w:r w:rsidRPr="006875AD">
        <w:t xml:space="preserve">in relation to </w:t>
      </w:r>
      <w:r>
        <w:t>any</w:t>
      </w:r>
      <w:r w:rsidRPr="006875AD">
        <w:t xml:space="preserve"> </w:t>
      </w:r>
      <w:r w:rsidR="00432D59">
        <w:t xml:space="preserve">Default or </w:t>
      </w:r>
      <w:r w:rsidR="007D49CA">
        <w:t>Authority Cause</w:t>
      </w:r>
      <w:r w:rsidRPr="006875AD">
        <w:t xml:space="preserve"> occurring </w:t>
      </w:r>
      <w:r>
        <w:t xml:space="preserve">in each Contract Year that commences </w:t>
      </w:r>
      <w:r w:rsidRPr="006875AD">
        <w:t xml:space="preserve">after the end of the Framework Period, the </w:t>
      </w:r>
      <w:r>
        <w:t>high</w:t>
      </w:r>
      <w:r w:rsidRPr="006875AD">
        <w:t xml:space="preserve">er of </w:t>
      </w:r>
      <w:r w:rsidR="00CC4C8F">
        <w:t>three hundred and five thousand pounds (£305,000)</w:t>
      </w:r>
      <w:r w:rsidRPr="006875AD">
        <w:t xml:space="preserve"> </w:t>
      </w:r>
      <w:r>
        <w:t>in each such Contract Year and</w:t>
      </w:r>
      <w:r w:rsidRPr="006875AD">
        <w:t xml:space="preserve"> a</w:t>
      </w:r>
      <w:r>
        <w:t xml:space="preserve"> sum</w:t>
      </w:r>
      <w:r w:rsidRPr="006875AD">
        <w:t xml:space="preserve"> equal to </w:t>
      </w:r>
      <w:r w:rsidRPr="00816D36">
        <w:t>one hundred and twenty five percent (125%) of the Management Charge payable</w:t>
      </w:r>
      <w:r w:rsidRPr="006875AD">
        <w:t xml:space="preserve"> </w:t>
      </w:r>
      <w:r>
        <w:t xml:space="preserve">by the Supplier </w:t>
      </w:r>
      <w:r w:rsidRPr="006875AD">
        <w:t>under this Framework Agreement in the</w:t>
      </w:r>
      <w:r>
        <w:t xml:space="preserve"> last Contract Year commencing during the Framework Period.</w:t>
      </w:r>
    </w:p>
    <w:p w:rsidR="009D629C" w:rsidRDefault="005D3601">
      <w:pPr>
        <w:pStyle w:val="GPSL2Numbered"/>
      </w:pPr>
      <w:bookmarkStart w:id="282" w:name="_Ref365037681"/>
      <w:r w:rsidRPr="006875AD">
        <w:t>Subject to Clause</w:t>
      </w:r>
      <w:r w:rsidR="00512989">
        <w:t xml:space="preserve"> </w:t>
      </w:r>
      <w:r w:rsidR="00912E51">
        <w:fldChar w:fldCharType="begin"/>
      </w:r>
      <w:r w:rsidR="00512989">
        <w:instrText xml:space="preserve"> REF _Ref365037583 \w \h </w:instrText>
      </w:r>
      <w:r w:rsidR="00912E51">
        <w:fldChar w:fldCharType="separate"/>
      </w:r>
      <w:r w:rsidR="00901B1F">
        <w:t>29.1</w:t>
      </w:r>
      <w:r w:rsidR="00912E51">
        <w:fldChar w:fldCharType="end"/>
      </w:r>
      <w:r w:rsidRPr="006875AD">
        <w:t xml:space="preserve">, </w:t>
      </w:r>
      <w:r>
        <w:t>neither Party shall be liable to the other</w:t>
      </w:r>
      <w:r w:rsidRPr="006875AD">
        <w:t xml:space="preserve"> Party</w:t>
      </w:r>
      <w:r>
        <w:t xml:space="preserve"> </w:t>
      </w:r>
      <w:r w:rsidRPr="006875AD">
        <w:t>for any:</w:t>
      </w:r>
      <w:bookmarkEnd w:id="282"/>
    </w:p>
    <w:p w:rsidR="00A026E9" w:rsidRDefault="005D3601">
      <w:pPr>
        <w:pStyle w:val="GPSL3numberedclause"/>
      </w:pPr>
      <w:r w:rsidRPr="00893741">
        <w:t>indirect, special or consequential Loss</w:t>
      </w:r>
      <w:r>
        <w:t xml:space="preserve">; </w:t>
      </w:r>
    </w:p>
    <w:p w:rsidR="009D629C" w:rsidRDefault="005D3601">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rsidR="009D629C" w:rsidRDefault="005D3601">
      <w:pPr>
        <w:pStyle w:val="GPSL2Numbered"/>
      </w:pPr>
      <w:r>
        <w:t>Subject to Clause</w:t>
      </w:r>
      <w:r w:rsidR="00512989">
        <w:t xml:space="preserve"> </w:t>
      </w:r>
      <w:r w:rsidR="00912E51">
        <w:fldChar w:fldCharType="begin"/>
      </w:r>
      <w:r w:rsidR="00512989">
        <w:instrText xml:space="preserve"> REF _Ref365037668 \w \h </w:instrText>
      </w:r>
      <w:r w:rsidR="00912E51">
        <w:fldChar w:fldCharType="separate"/>
      </w:r>
      <w:r w:rsidR="00901B1F">
        <w:t>29.3</w:t>
      </w:r>
      <w:r w:rsidR="00912E51">
        <w:fldChar w:fldCharType="end"/>
      </w:r>
      <w:r>
        <w:t>,</w:t>
      </w:r>
      <w:r w:rsidR="007F28AB">
        <w:t xml:space="preserve"> </w:t>
      </w:r>
      <w:r>
        <w:t>and notwithstanding Clause</w:t>
      </w:r>
      <w:r w:rsidR="00512989">
        <w:t xml:space="preserve"> </w:t>
      </w:r>
      <w:r w:rsidR="00912E51">
        <w:fldChar w:fldCharType="begin"/>
      </w:r>
      <w:r w:rsidR="00512989">
        <w:instrText xml:space="preserve"> REF _Ref365037681 \w \h </w:instrText>
      </w:r>
      <w:r w:rsidR="00912E51">
        <w:fldChar w:fldCharType="separate"/>
      </w:r>
      <w:r w:rsidR="00901B1F">
        <w:t>29.4</w:t>
      </w:r>
      <w:r w:rsidR="00912E51">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A026E9" w:rsidRDefault="005D3601">
      <w:pPr>
        <w:pStyle w:val="GPSL3numberedclause"/>
      </w:pPr>
      <w:r w:rsidRPr="006875AD">
        <w:t xml:space="preserve">any Management Charge or Default Management Charge which are due and payable to the Authority; </w:t>
      </w:r>
    </w:p>
    <w:p w:rsidR="009D629C"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pPr>
        <w:pStyle w:val="GPSL3numberedclause"/>
      </w:pPr>
      <w:r w:rsidRPr="00893741">
        <w:t>any wasted expenditure or charges</w:t>
      </w:r>
      <w:r>
        <w:t>;</w:t>
      </w:r>
    </w:p>
    <w:p w:rsidR="009D629C" w:rsidRDefault="005D3601">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w:t>
      </w:r>
      <w:r>
        <w:lastRenderedPageBreak/>
        <w:t xml:space="preserve">Services </w:t>
      </w:r>
      <w:r w:rsidRPr="00893741">
        <w:t xml:space="preserve">above those which would have been payable under this </w:t>
      </w:r>
      <w:r>
        <w:t>Framework Agreement;</w:t>
      </w:r>
    </w:p>
    <w:p w:rsidR="009D629C" w:rsidRDefault="005D3601">
      <w:pPr>
        <w:pStyle w:val="GPSL3numberedclause"/>
      </w:pPr>
      <w:r w:rsidRPr="00893741">
        <w:t xml:space="preserve">any compensation or interest paid to a third party by the </w:t>
      </w:r>
      <w:r>
        <w:t>Authority;</w:t>
      </w:r>
    </w:p>
    <w:p w:rsidR="009D629C" w:rsidRDefault="005D3601">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rsidR="009D629C"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rsidR="009D629C"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912E51">
        <w:fldChar w:fldCharType="begin"/>
      </w:r>
      <w:r w:rsidR="00512989">
        <w:instrText xml:space="preserve"> REF _Ref365037668 \w \h </w:instrText>
      </w:r>
      <w:r w:rsidR="00912E51">
        <w:fldChar w:fldCharType="separate"/>
      </w:r>
      <w:r w:rsidR="00901B1F">
        <w:t>29.3</w:t>
      </w:r>
      <w:r w:rsidR="00912E51">
        <w:fldChar w:fldCharType="end"/>
      </w:r>
      <w:r>
        <w:t>.</w:t>
      </w:r>
    </w:p>
    <w:p w:rsidR="009D629C" w:rsidRDefault="005D3601">
      <w:pPr>
        <w:pStyle w:val="GPSL2Numbered"/>
      </w:pPr>
      <w:r w:rsidRPr="006875AD">
        <w:t>For the avoidance of doubt, the Parties acknowledge and agree that this Clause </w:t>
      </w:r>
      <w:r w:rsidR="00912E51">
        <w:fldChar w:fldCharType="begin"/>
      </w:r>
      <w:r w:rsidR="00512989">
        <w:instrText xml:space="preserve"> REF _Ref365037716 \w \h </w:instrText>
      </w:r>
      <w:r w:rsidR="00912E51">
        <w:fldChar w:fldCharType="separate"/>
      </w:r>
      <w:r w:rsidR="00901B1F">
        <w:t>29</w:t>
      </w:r>
      <w:r w:rsidR="00912E51">
        <w:fldChar w:fldCharType="end"/>
      </w:r>
      <w:r w:rsidRPr="006875AD">
        <w:t xml:space="preserve"> shall not limit the Supplier’s liability </w:t>
      </w:r>
      <w:r>
        <w:t>to a Contracting Body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rsidR="00D81DAD" w:rsidRDefault="001827DA" w:rsidP="004065B6">
      <w:pPr>
        <w:pStyle w:val="GPSL1CLAUSEHEADING"/>
      </w:pPr>
      <w:bookmarkStart w:id="283" w:name="_Ref365044128"/>
      <w:bookmarkStart w:id="284" w:name="_Toc366085158"/>
      <w:bookmarkStart w:id="285" w:name="_Toc405877419"/>
      <w:r w:rsidRPr="001827DA">
        <w:t>INSURANCE</w:t>
      </w:r>
      <w:bookmarkEnd w:id="283"/>
      <w:bookmarkEnd w:id="284"/>
      <w:bookmarkEnd w:id="285"/>
    </w:p>
    <w:p w:rsidR="00D81DAD" w:rsidRDefault="005D3601" w:rsidP="00625F46">
      <w:pPr>
        <w:pStyle w:val="GPSL2Numbered"/>
      </w:pPr>
      <w:r w:rsidRPr="006875AD">
        <w:t xml:space="preserve">The Supplier shall effect and maintain insurances in relation to the performance of its obligations under this Framework Agreement </w:t>
      </w:r>
      <w:r w:rsidRPr="005C58E8">
        <w:t>and any Call Off Agreement</w:t>
      </w:r>
      <w:r w:rsidRPr="006875AD">
        <w:t>, and shall procure that Subcontractors shall effect and maintain insurances in relation to the performance of their obligations under any Sub-Contract, in accordance with Schedule 14 (Insurance Requirements).</w:t>
      </w:r>
      <w:r w:rsidRPr="007C5849">
        <w:rPr>
          <w:b/>
          <w:i/>
        </w:rPr>
        <w:t xml:space="preserve"> </w:t>
      </w:r>
    </w:p>
    <w:p w:rsidR="00D81DAD" w:rsidRDefault="005D3601" w:rsidP="00625F46">
      <w:pPr>
        <w:pStyle w:val="GPSL2Numbered"/>
      </w:pPr>
      <w:r w:rsidRPr="006875AD">
        <w:t>The terms of any insurance or the amount of cover shall not relieve the Contractor of any liabilities arising under this Framework Agreement or any Call Off Agreements.</w:t>
      </w:r>
    </w:p>
    <w:p w:rsidR="00D81DAD" w:rsidRDefault="00C84CE2" w:rsidP="004065B6">
      <w:pPr>
        <w:pStyle w:val="GPSSectionHeading"/>
      </w:pPr>
      <w:bookmarkStart w:id="286" w:name="_Toc366085159"/>
      <w:bookmarkStart w:id="287" w:name="_Toc405877420"/>
      <w:r>
        <w:t>REMEDIES</w:t>
      </w:r>
      <w:bookmarkEnd w:id="286"/>
      <w:bookmarkEnd w:id="287"/>
    </w:p>
    <w:p w:rsidR="00D81DAD" w:rsidRDefault="001827DA" w:rsidP="004065B6">
      <w:pPr>
        <w:pStyle w:val="GPSL1CLAUSEHEADING"/>
      </w:pPr>
      <w:bookmarkStart w:id="288" w:name="_Toc366085160"/>
      <w:bookmarkStart w:id="289" w:name="_Toc405877421"/>
      <w:r w:rsidRPr="001827DA">
        <w:t>AUTHORITY REMEDIES</w:t>
      </w:r>
      <w:bookmarkEnd w:id="288"/>
      <w:bookmarkEnd w:id="289"/>
      <w:r w:rsidRPr="001827DA">
        <w:t xml:space="preserve"> </w:t>
      </w:r>
    </w:p>
    <w:p w:rsidR="00D81DAD" w:rsidRDefault="005D3601" w:rsidP="00625F46">
      <w:pPr>
        <w:pStyle w:val="GPSL2Numbered"/>
      </w:pPr>
      <w:r w:rsidRPr="00FD21E1">
        <w:t>Without prejudice to any other rights or remedies arising under this Framework Agreement</w:t>
      </w:r>
      <w:r w:rsidR="00C84CE2">
        <w:t xml:space="preserve">, including under Clause </w:t>
      </w:r>
      <w:r w:rsidR="00912E51">
        <w:fldChar w:fldCharType="begin"/>
      </w:r>
      <w:r w:rsidR="001827DA">
        <w:instrText xml:space="preserve"> REF _Ref364947830 \r \h </w:instrText>
      </w:r>
      <w:r w:rsidR="00912E51">
        <w:fldChar w:fldCharType="separate"/>
      </w:r>
      <w:r w:rsidR="00901B1F">
        <w:t>32.2</w:t>
      </w:r>
      <w:r w:rsidR="00912E51">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4065B6">
      <w:pPr>
        <w:pStyle w:val="GPSL3numberedclause"/>
      </w:pPr>
      <w:bookmarkStart w:id="290"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290"/>
    </w:p>
    <w:p w:rsidR="00D81DAD" w:rsidRDefault="005D3601" w:rsidP="004065B6">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4065B6">
      <w:pPr>
        <w:pStyle w:val="GPSL3numberedclause"/>
      </w:pPr>
      <w:bookmarkStart w:id="291"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291"/>
    </w:p>
    <w:p w:rsidR="00A026E9"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rsidR="00A026E9" w:rsidRDefault="005D3601">
      <w:pPr>
        <w:pStyle w:val="GPSL4numberedclause"/>
      </w:pPr>
      <w:r w:rsidRPr="004F0DE1">
        <w:lastRenderedPageBreak/>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7E2634">
      <w:pPr>
        <w:pStyle w:val="GPSL3Indent"/>
      </w:pPr>
      <w:r w:rsidRPr="007C2CB6">
        <w:t xml:space="preserve">then (without prejudice to any other rights and remedies of </w:t>
      </w:r>
      <w:r w:rsidRPr="007E2634">
        <w:t>termination</w:t>
      </w:r>
      <w:r w:rsidRPr="007C2CB6">
        <w:t xml:space="preserve">  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rsidR="000450F7" w:rsidRDefault="000450F7" w:rsidP="007E2634">
      <w:pPr>
        <w:pStyle w:val="GPSL3Indent"/>
      </w:pPr>
    </w:p>
    <w:p w:rsidR="00D81DAD" w:rsidRDefault="00C84CE2" w:rsidP="004065B6">
      <w:pPr>
        <w:pStyle w:val="GPSSectionHeading"/>
      </w:pPr>
      <w:bookmarkStart w:id="292" w:name="_Toc365027208"/>
      <w:bookmarkStart w:id="293" w:name="_Toc365027297"/>
      <w:bookmarkStart w:id="294" w:name="_Toc365027505"/>
      <w:bookmarkStart w:id="295" w:name="_Toc365027589"/>
      <w:bookmarkStart w:id="296" w:name="_Toc365359218"/>
      <w:bookmarkStart w:id="297" w:name="_Toc365370790"/>
      <w:bookmarkStart w:id="298" w:name="_Toc365371015"/>
      <w:bookmarkStart w:id="299" w:name="_Toc365371115"/>
      <w:bookmarkStart w:id="300" w:name="_Toc365371214"/>
      <w:bookmarkStart w:id="301" w:name="_Toc365373744"/>
      <w:bookmarkStart w:id="302" w:name="_Toc365373839"/>
      <w:bookmarkStart w:id="303" w:name="_Toc365373936"/>
      <w:bookmarkStart w:id="304" w:name="_Toc366085161"/>
      <w:bookmarkStart w:id="305" w:name="_Toc405877422"/>
      <w:bookmarkEnd w:id="292"/>
      <w:bookmarkEnd w:id="293"/>
      <w:bookmarkEnd w:id="294"/>
      <w:bookmarkEnd w:id="295"/>
      <w:bookmarkEnd w:id="296"/>
      <w:bookmarkEnd w:id="297"/>
      <w:bookmarkEnd w:id="298"/>
      <w:bookmarkEnd w:id="299"/>
      <w:bookmarkEnd w:id="300"/>
      <w:bookmarkEnd w:id="301"/>
      <w:bookmarkEnd w:id="302"/>
      <w:bookmarkEnd w:id="303"/>
      <w:r>
        <w:t xml:space="preserve">TERMINATION AND </w:t>
      </w:r>
      <w:r w:rsidR="000C38A3">
        <w:t>SUSPENSION</w:t>
      </w:r>
      <w:bookmarkEnd w:id="304"/>
      <w:bookmarkEnd w:id="305"/>
    </w:p>
    <w:p w:rsidR="00D81DAD" w:rsidRDefault="001827DA" w:rsidP="004065B6">
      <w:pPr>
        <w:pStyle w:val="GPSL1CLAUSEHEADING"/>
      </w:pPr>
      <w:bookmarkStart w:id="306" w:name="_Ref365018401"/>
      <w:bookmarkStart w:id="307" w:name="_Toc366085162"/>
      <w:bookmarkStart w:id="308" w:name="_Toc405877423"/>
      <w:r w:rsidRPr="001827DA">
        <w:t>AUTHORITY TERMINATION RIGHTS</w:t>
      </w:r>
      <w:bookmarkEnd w:id="306"/>
      <w:bookmarkEnd w:id="307"/>
      <w:bookmarkEnd w:id="308"/>
    </w:p>
    <w:p w:rsidR="00D81DAD" w:rsidRPr="00121219" w:rsidRDefault="00C84CE2" w:rsidP="004065B6">
      <w:pPr>
        <w:pStyle w:val="GPSL2NumberedBoldHeading"/>
      </w:pPr>
      <w:bookmarkStart w:id="309" w:name="_Ref364939824"/>
      <w:r w:rsidRPr="00121219">
        <w:t>Termination in Relation To Guarantee</w:t>
      </w:r>
      <w:bookmarkEnd w:id="309"/>
      <w:r w:rsidR="00121219" w:rsidRPr="00121219">
        <w:t xml:space="preserve"> – NOT USED</w:t>
      </w:r>
    </w:p>
    <w:p w:rsidR="00A026E9" w:rsidRDefault="00121219">
      <w:pPr>
        <w:pStyle w:val="GPSL3Guidance"/>
      </w:pPr>
      <w:r w:rsidRPr="00121219">
        <w:t xml:space="preserve"> </w:t>
      </w:r>
    </w:p>
    <w:p w:rsidR="00A026E9" w:rsidRDefault="00C84CE2">
      <w:pPr>
        <w:pStyle w:val="GPSL2NumberedBoldHeading"/>
      </w:pPr>
      <w:bookmarkStart w:id="310" w:name="_Ref364947830"/>
      <w:r w:rsidRPr="001D0350">
        <w:t xml:space="preserve">Termination </w:t>
      </w:r>
      <w:r>
        <w:t>on Material Default</w:t>
      </w:r>
      <w:bookmarkEnd w:id="310"/>
    </w:p>
    <w:p w:rsidR="00A026E9" w:rsidRDefault="00C84CE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rsidR="00186292" w:rsidRDefault="00C84CE2">
      <w:pPr>
        <w:pStyle w:val="GPSL4numberedclause"/>
      </w:pPr>
      <w:r w:rsidRPr="006875AD">
        <w:t>the Supplier fails to accept a</w:t>
      </w:r>
      <w:r>
        <w:t xml:space="preserve"> Call Off Agreement</w:t>
      </w:r>
      <w:r w:rsidRPr="006875AD">
        <w:t xml:space="preserve"> pursuant to paragraph</w:t>
      </w:r>
      <w:r w:rsidR="007E48FD">
        <w:t xml:space="preserve"> </w:t>
      </w:r>
      <w:r w:rsidR="00912E51">
        <w:fldChar w:fldCharType="begin"/>
      </w:r>
      <w:r w:rsidR="00706C7C">
        <w:instrText xml:space="preserve"> REF _Ref366090373 \r \h </w:instrText>
      </w:r>
      <w:r w:rsidR="00912E51">
        <w:fldChar w:fldCharType="separate"/>
      </w:r>
      <w:r w:rsidR="00901B1F">
        <w:t>13.2</w:t>
      </w:r>
      <w:r w:rsidR="00912E51">
        <w:fldChar w:fldCharType="end"/>
      </w:r>
      <w:r w:rsidR="00706C7C">
        <w:t xml:space="preserve"> </w:t>
      </w:r>
      <w:r w:rsidRPr="006875AD">
        <w:t>of Framework Schedule 5 (</w:t>
      </w:r>
      <w:r>
        <w:t>Call Off</w:t>
      </w:r>
      <w:r w:rsidRPr="006875AD">
        <w:t xml:space="preserve"> Procedure);</w:t>
      </w:r>
    </w:p>
    <w:p w:rsidR="009D629C" w:rsidRDefault="00C84CE2">
      <w:pPr>
        <w:pStyle w:val="GPSL4numberedclause"/>
      </w:pPr>
      <w:r w:rsidRPr="006875AD">
        <w:t xml:space="preserve">a Contracting Body terminates a </w:t>
      </w:r>
      <w:r>
        <w:t>Call Off</w:t>
      </w:r>
      <w:r w:rsidRPr="006875AD">
        <w:t xml:space="preserve"> Agreement for the Supplier’s breach of that </w:t>
      </w:r>
      <w:r>
        <w:t>Call Off</w:t>
      </w:r>
      <w:r w:rsidRPr="006875AD">
        <w:t xml:space="preserve"> Agreement;</w:t>
      </w:r>
    </w:p>
    <w:p w:rsidR="009D629C" w:rsidRDefault="00C84CE2">
      <w:pPr>
        <w:pStyle w:val="GPSL4numberedclause"/>
      </w:pPr>
      <w:r w:rsidRPr="006875AD">
        <w:t xml:space="preserve">an Audit reveals that the Supplier has underpaid an amount equal to or greater than five per cent (5%) of the Management Charge due; </w:t>
      </w:r>
    </w:p>
    <w:p w:rsidR="009D629C" w:rsidRDefault="00476E3B">
      <w:pPr>
        <w:pStyle w:val="GPSL4numberedclause"/>
      </w:pPr>
      <w:r w:rsidRPr="00A40A03">
        <w:t xml:space="preserve">the Authority conducts an assessment pursuant to Clause </w:t>
      </w:r>
      <w:r w:rsidR="00B347DE">
        <w:fldChar w:fldCharType="begin"/>
      </w:r>
      <w:r w:rsidR="00B347DE">
        <w:instrText xml:space="preserve"> REF _Ref374538234 \r \h  \* MERGEFORMAT </w:instrText>
      </w:r>
      <w:r w:rsidR="00B347DE">
        <w:fldChar w:fldCharType="separate"/>
      </w:r>
      <w:r w:rsidR="00901B1F">
        <w:t>13.2</w:t>
      </w:r>
      <w:r w:rsidR="00B347DE">
        <w:fldChar w:fldCharType="end"/>
      </w:r>
      <w:r w:rsidR="00955AC8">
        <w:t xml:space="preserve"> and concludes that the Supplier </w:t>
      </w:r>
      <w:r w:rsidR="00732D5C" w:rsidRPr="00A40A03">
        <w:t xml:space="preserve">has not </w:t>
      </w:r>
      <w:r w:rsidRPr="00A40A03">
        <w:t>demonstrate</w:t>
      </w:r>
      <w:r w:rsidR="00732D5C" w:rsidRPr="00A40A03">
        <w:t>d</w:t>
      </w:r>
      <w:r w:rsidRPr="00A40A03">
        <w:t xml:space="preserve"> that it meets the Minimum Standards of Reliability</w:t>
      </w:r>
      <w:r w:rsidR="00FC4074">
        <w:t>;</w:t>
      </w:r>
      <w:r w:rsidRPr="00A40A03">
        <w:t xml:space="preserve"> </w:t>
      </w:r>
    </w:p>
    <w:p w:rsidR="009D629C"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rsidR="009D629C" w:rsidRDefault="00C84CE2">
      <w:pPr>
        <w:pStyle w:val="GPSL4numberedclause"/>
      </w:pPr>
      <w:r w:rsidRPr="006875AD">
        <w:t>in the event of two or more failures by the Supplier to meet the KPI Targets</w:t>
      </w:r>
      <w:r>
        <w:t xml:space="preserve"> (except in relation to the </w:t>
      </w:r>
      <w:r w:rsidR="002E7CBD">
        <w:t>“</w:t>
      </w:r>
      <w:r>
        <w:t xml:space="preserve">Spend under Management” KPI set out in Part </w:t>
      </w:r>
      <w:r w:rsidR="001D02F4">
        <w:t xml:space="preserve">B </w:t>
      </w:r>
      <w:r>
        <w:t xml:space="preserve">of Framework Schedule </w:t>
      </w:r>
      <w:r w:rsidR="001D02F4">
        <w:t xml:space="preserve">2 </w:t>
      </w:r>
      <w:r>
        <w:t>(Goods and</w:t>
      </w:r>
      <w:r w:rsidR="001D02F4">
        <w:t>/or</w:t>
      </w:r>
      <w:r>
        <w:t xml:space="preserve"> Services and Key Performance Indicators)),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rsidR="009D629C" w:rsidRPr="004A72AF" w:rsidRDefault="00C84CE2">
      <w:pPr>
        <w:pStyle w:val="GPSL4numberedclause"/>
      </w:pPr>
      <w:bookmarkStart w:id="311" w:name="_Ref379880678"/>
      <w:r w:rsidRPr="004A72AF">
        <w:t xml:space="preserve">the </w:t>
      </w:r>
      <w:bookmarkEnd w:id="311"/>
      <w:r w:rsidR="004A72AF" w:rsidRPr="004A72AF">
        <w:t>Supplier is in breach of its obligations under any of the clauses of this Framework in which the Framework Authority has expressly reserved its right to terminate for material Default including:</w:t>
      </w:r>
    </w:p>
    <w:p w:rsidR="004A72AF" w:rsidRPr="004A72AF" w:rsidRDefault="004A72AF">
      <w:pPr>
        <w:pStyle w:val="GPSL5numberedclause"/>
      </w:pPr>
      <w:r w:rsidRPr="004A72AF">
        <w:t xml:space="preserve">Clause 18.1.4(b)(ii) (Variation Procedure); </w:t>
      </w:r>
    </w:p>
    <w:p w:rsidR="004A72AF" w:rsidRPr="004A72AF" w:rsidRDefault="004A72AF">
      <w:pPr>
        <w:pStyle w:val="GPSL5numberedclause"/>
      </w:pPr>
      <w:r w:rsidRPr="004A72AF">
        <w:t>Clause 26.2.10 (Confidentiality);</w:t>
      </w:r>
    </w:p>
    <w:p w:rsidR="004A72AF" w:rsidRPr="004A72AF" w:rsidRDefault="004A72AF">
      <w:pPr>
        <w:pStyle w:val="GPSL5numberedclause"/>
      </w:pPr>
      <w:r w:rsidRPr="004A72AF">
        <w:t>Clause 39.6.2 (Prevention of Fraud and Bribery);</w:t>
      </w:r>
    </w:p>
    <w:p w:rsidR="004A72AF" w:rsidRPr="004A72AF" w:rsidRDefault="004A72AF">
      <w:pPr>
        <w:pStyle w:val="GPSL5numberedclause"/>
      </w:pPr>
      <w:r w:rsidRPr="004A72AF">
        <w:t>Clause 35.1.2 (Compliance);</w:t>
      </w:r>
    </w:p>
    <w:p w:rsidR="004A72AF" w:rsidRPr="004A72AF" w:rsidRDefault="004A72AF">
      <w:pPr>
        <w:pStyle w:val="GPSL5numberedclause"/>
      </w:pPr>
      <w:bookmarkStart w:id="312" w:name="_Ref379880702"/>
      <w:r w:rsidRPr="004A72AF">
        <w:t xml:space="preserve">Clause  40.3 (Conflicts of Interest); </w:t>
      </w:r>
    </w:p>
    <w:p w:rsidR="004A72AF" w:rsidRPr="004A72AF" w:rsidRDefault="004A72AF">
      <w:pPr>
        <w:pStyle w:val="GPSL5numberedclause"/>
      </w:pPr>
      <w:bookmarkStart w:id="313" w:name="_Ref379880719"/>
      <w:bookmarkEnd w:id="312"/>
      <w:r w:rsidRPr="004A72AF">
        <w:lastRenderedPageBreak/>
        <w:t xml:space="preserve">paragraph 6.2 of Framework Schedule 9 (Management Information); and/or </w:t>
      </w:r>
    </w:p>
    <w:p w:rsidR="009D629C" w:rsidRPr="004A72AF" w:rsidRDefault="00AA22FC">
      <w:pPr>
        <w:pStyle w:val="GPSL5numberedclause"/>
      </w:pPr>
      <w:r w:rsidRPr="004A72AF">
        <w:t xml:space="preserve">anywhere </w:t>
      </w:r>
      <w:bookmarkEnd w:id="313"/>
      <w:r w:rsidR="004A72AF" w:rsidRPr="004A72AF">
        <w:t>that is stated in this Framework Agreement that the Supplier by its act or omission will have committed a material Default;</w:t>
      </w:r>
    </w:p>
    <w:p w:rsidR="00A026E9" w:rsidRDefault="00C84CE2">
      <w:pPr>
        <w:pStyle w:val="GPSL4numberedclause"/>
      </w:pPr>
      <w:bookmarkStart w:id="314" w:name="_Ref365040948"/>
      <w:r>
        <w:t>the Supplier commits a material Default of any of the following Clauses or Framework Schedules:</w:t>
      </w:r>
      <w:bookmarkEnd w:id="314"/>
      <w:r>
        <w:t xml:space="preserve"> </w:t>
      </w:r>
    </w:p>
    <w:p w:rsidR="00A026E9" w:rsidRDefault="00C84CE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901B1F">
        <w:t>7</w:t>
      </w:r>
      <w:r w:rsidR="00B347DE">
        <w:fldChar w:fldCharType="end"/>
      </w:r>
      <w:r w:rsidRPr="00C339A0">
        <w:t xml:space="preserve"> (Representations</w:t>
      </w:r>
      <w:r w:rsidR="002B4448">
        <w:t xml:space="preserve"> and Warranties</w:t>
      </w:r>
      <w:r w:rsidRPr="00C339A0">
        <w:t>)</w:t>
      </w:r>
      <w:r w:rsidR="00F21271">
        <w:t xml:space="preserve"> except Clause </w:t>
      </w:r>
      <w:r w:rsidR="00912E51">
        <w:fldChar w:fldCharType="begin"/>
      </w:r>
      <w:r w:rsidR="00F21271">
        <w:instrText xml:space="preserve"> REF _Ref379538717 \r \h </w:instrText>
      </w:r>
      <w:r w:rsidR="00912E51">
        <w:fldChar w:fldCharType="separate"/>
      </w:r>
      <w:r w:rsidR="00901B1F">
        <w:t>7.2.6</w:t>
      </w:r>
      <w:r w:rsidR="00912E51">
        <w:fldChar w:fldCharType="end"/>
      </w:r>
      <w:r w:rsidRPr="00C339A0">
        <w:t>;</w:t>
      </w:r>
    </w:p>
    <w:p w:rsidR="009D629C" w:rsidRDefault="00D92C3A">
      <w:pPr>
        <w:pStyle w:val="GPSL5numberedclause"/>
      </w:pPr>
      <w:r w:rsidRPr="00C339A0">
        <w:t xml:space="preserve">Clause </w:t>
      </w:r>
      <w:r w:rsidR="00912E51">
        <w:fldChar w:fldCharType="begin"/>
      </w:r>
      <w:r>
        <w:instrText xml:space="preserve"> REF _Ref365039009 \w \h </w:instrText>
      </w:r>
      <w:r w:rsidR="00912E51">
        <w:fldChar w:fldCharType="separate"/>
      </w:r>
      <w:r w:rsidR="00901B1F">
        <w:t>10</w:t>
      </w:r>
      <w:r w:rsidR="00912E51">
        <w:fldChar w:fldCharType="end"/>
      </w:r>
      <w:r>
        <w:t xml:space="preserve"> </w:t>
      </w:r>
      <w:r w:rsidRPr="00C339A0">
        <w:t>(Framework Agreement Performance);</w:t>
      </w:r>
    </w:p>
    <w:p w:rsidR="009D629C" w:rsidRDefault="00D92C3A">
      <w:pPr>
        <w:pStyle w:val="GPSL5numberedclause"/>
      </w:pPr>
      <w:r w:rsidRPr="00C339A0">
        <w:t>Clause </w:t>
      </w:r>
      <w:r w:rsidR="00912E51">
        <w:fldChar w:fldCharType="begin"/>
      </w:r>
      <w:r>
        <w:instrText xml:space="preserve"> REF _Ref365017299 \r \h </w:instrText>
      </w:r>
      <w:r w:rsidR="00912E51">
        <w:fldChar w:fldCharType="separate"/>
      </w:r>
      <w:r w:rsidR="00901B1F">
        <w:t>17</w:t>
      </w:r>
      <w:r w:rsidR="00912E51">
        <w:fldChar w:fldCharType="end"/>
      </w:r>
      <w:r w:rsidRPr="00C339A0">
        <w:t xml:space="preserve"> (</w:t>
      </w:r>
      <w:r>
        <w:t>Records, Audit Access and Open Book Data</w:t>
      </w:r>
      <w:r w:rsidRPr="00C339A0">
        <w:t xml:space="preserve">); </w:t>
      </w:r>
    </w:p>
    <w:p w:rsidR="009D629C" w:rsidRDefault="00D92C3A">
      <w:pPr>
        <w:pStyle w:val="GPSL5numberedclause"/>
      </w:pPr>
      <w:r w:rsidRPr="00C339A0">
        <w:t>Clause</w:t>
      </w:r>
      <w:r>
        <w:t xml:space="preserve"> </w:t>
      </w:r>
      <w:r w:rsidR="00912E51">
        <w:fldChar w:fldCharType="begin"/>
      </w:r>
      <w:r>
        <w:instrText xml:space="preserve"> REF _Ref365013560 \w \h </w:instrText>
      </w:r>
      <w:r w:rsidR="00912E51">
        <w:fldChar w:fldCharType="separate"/>
      </w:r>
      <w:r w:rsidR="00901B1F">
        <w:t>19</w:t>
      </w:r>
      <w:r w:rsidR="00912E51">
        <w:fldChar w:fldCharType="end"/>
      </w:r>
      <w:r w:rsidRPr="00C339A0">
        <w:t xml:space="preserve"> (Management Charge);</w:t>
      </w:r>
      <w:r w:rsidR="00C22D05" w:rsidDel="00C22D05">
        <w:t xml:space="preserve"> </w:t>
      </w:r>
    </w:p>
    <w:p w:rsidR="009D629C" w:rsidRDefault="00C84CE2">
      <w:pPr>
        <w:pStyle w:val="GPSL5numberedclause"/>
      </w:pPr>
      <w:r w:rsidRPr="00C339A0">
        <w:t xml:space="preserve">Clause </w:t>
      </w:r>
      <w:r w:rsidR="0020369B">
        <w:t xml:space="preserve"> </w:t>
      </w:r>
      <w:r w:rsidR="00912E51">
        <w:fldChar w:fldCharType="begin"/>
      </w:r>
      <w:r w:rsidR="0020369B">
        <w:instrText xml:space="preserve"> REF _Ref359935341 \r \h </w:instrText>
      </w:r>
      <w:r w:rsidR="00912E51">
        <w:fldChar w:fldCharType="separate"/>
      </w:r>
      <w:r w:rsidR="00901B1F">
        <w:t>20</w:t>
      </w:r>
      <w:r w:rsidR="00912E51">
        <w:fldChar w:fldCharType="end"/>
      </w:r>
      <w:r w:rsidRPr="00C339A0">
        <w:t xml:space="preserve"> (Promoting Tax Compliance);</w:t>
      </w:r>
    </w:p>
    <w:p w:rsidR="009D629C" w:rsidRDefault="00D92C3A">
      <w:pPr>
        <w:pStyle w:val="GPSL5numberedclause"/>
      </w:pPr>
      <w:r>
        <w:t xml:space="preserve">Clause </w:t>
      </w:r>
      <w:r w:rsidR="00912E51">
        <w:fldChar w:fldCharType="begin"/>
      </w:r>
      <w:r>
        <w:instrText xml:space="preserve"> REF _Ref365039988 \w \h </w:instrText>
      </w:r>
      <w:r w:rsidR="00912E51">
        <w:fldChar w:fldCharType="separate"/>
      </w:r>
      <w:r w:rsidR="00901B1F">
        <w:t>24</w:t>
      </w:r>
      <w:r w:rsidR="00912E51">
        <w:fldChar w:fldCharType="end"/>
      </w:r>
      <w:r>
        <w:t xml:space="preserve"> (Supply Chain Rights and Protection);</w:t>
      </w:r>
    </w:p>
    <w:p w:rsidR="009D629C" w:rsidRDefault="00C84CE2">
      <w:pPr>
        <w:pStyle w:val="GPSL5numberedclause"/>
      </w:pPr>
      <w:r w:rsidRPr="00C339A0">
        <w:t>Clause </w:t>
      </w:r>
      <w:r w:rsidR="00912E51">
        <w:fldChar w:fldCharType="begin"/>
      </w:r>
      <w:r w:rsidR="00D92C3A">
        <w:instrText xml:space="preserve"> REF _Ref365039341 \w \h </w:instrText>
      </w:r>
      <w:r w:rsidR="00912E51">
        <w:fldChar w:fldCharType="separate"/>
      </w:r>
      <w:r w:rsidR="00901B1F">
        <w:t>26.1</w:t>
      </w:r>
      <w:r w:rsidR="00912E51">
        <w:fldChar w:fldCharType="end"/>
      </w:r>
      <w:r>
        <w:t xml:space="preserve"> </w:t>
      </w:r>
      <w:r w:rsidRPr="00C339A0">
        <w:t>(Provision of Management Information);</w:t>
      </w:r>
    </w:p>
    <w:p w:rsidR="009D629C" w:rsidRDefault="00D92C3A">
      <w:pPr>
        <w:pStyle w:val="GPSL5numberedclause"/>
      </w:pPr>
      <w:r w:rsidRPr="00C339A0">
        <w:t xml:space="preserve">Clause </w:t>
      </w:r>
      <w:r w:rsidR="00912E51">
        <w:fldChar w:fldCharType="begin"/>
      </w:r>
      <w:r>
        <w:instrText xml:space="preserve"> REF _Ref365035521 \w \h </w:instrText>
      </w:r>
      <w:r w:rsidR="00912E51">
        <w:fldChar w:fldCharType="separate"/>
      </w:r>
      <w:r w:rsidR="00901B1F">
        <w:t>26.4</w:t>
      </w:r>
      <w:r w:rsidR="00912E51">
        <w:fldChar w:fldCharType="end"/>
      </w:r>
      <w:r>
        <w:t xml:space="preserve"> </w:t>
      </w:r>
      <w:r w:rsidRPr="00C339A0">
        <w:t xml:space="preserve"> (Freedom of Information);</w:t>
      </w:r>
    </w:p>
    <w:p w:rsidR="009D629C" w:rsidRDefault="00C84CE2">
      <w:pPr>
        <w:pStyle w:val="GPSL5numberedclause"/>
      </w:pPr>
      <w:r w:rsidRPr="00C339A0">
        <w:t>Clause </w:t>
      </w:r>
      <w:r w:rsidR="00912E51">
        <w:fldChar w:fldCharType="begin"/>
      </w:r>
      <w:r w:rsidR="00875BC1">
        <w:instrText xml:space="preserve"> REF _Ref365017837 \r \h </w:instrText>
      </w:r>
      <w:r w:rsidR="00912E51">
        <w:fldChar w:fldCharType="separate"/>
      </w:r>
      <w:r w:rsidR="00901B1F">
        <w:t>26.5</w:t>
      </w:r>
      <w:r w:rsidR="00912E51">
        <w:fldChar w:fldCharType="end"/>
      </w:r>
      <w:r w:rsidRPr="00C339A0">
        <w:t xml:space="preserve"> (</w:t>
      </w:r>
      <w:r w:rsidR="00875BC1">
        <w:t>Protection of Personal Data</w:t>
      </w:r>
      <w:r w:rsidRPr="00C339A0">
        <w:t>);</w:t>
      </w:r>
      <w:r w:rsidR="002B4448">
        <w:t xml:space="preserve"> </w:t>
      </w:r>
      <w:r w:rsidR="002B4448" w:rsidRPr="002B4448">
        <w:rPr>
          <w:highlight w:val="cyan"/>
        </w:rPr>
        <w:t>[and/or]</w:t>
      </w:r>
    </w:p>
    <w:p w:rsidR="009D629C" w:rsidRDefault="00D92C3A">
      <w:pPr>
        <w:pStyle w:val="GPSL5numberedclause"/>
      </w:pPr>
      <w:r>
        <w:t xml:space="preserve">paragraph 1.2 of Part B of </w:t>
      </w:r>
      <w:r w:rsidR="00C84CE2" w:rsidRPr="00C339A0">
        <w:t xml:space="preserve">Framework Schedule </w:t>
      </w:r>
      <w:r w:rsidR="00364D4F">
        <w:t>2</w:t>
      </w:r>
      <w:r w:rsidR="00364D4F" w:rsidRPr="00C339A0">
        <w:t xml:space="preserve"> </w:t>
      </w:r>
      <w:r w:rsidR="00C84CE2" w:rsidRPr="00C339A0">
        <w:t>(Goods and</w:t>
      </w:r>
      <w:r w:rsidR="00364D4F">
        <w:t>/or</w:t>
      </w:r>
      <w:r w:rsidR="00EA6CAB">
        <w:t xml:space="preserve"> </w:t>
      </w:r>
      <w:r w:rsidR="00C84CE2" w:rsidRPr="00C339A0">
        <w:t>Services and Key Performance Indicators)</w:t>
      </w:r>
      <w:r w:rsidR="00816D36">
        <w:t>.</w:t>
      </w:r>
      <w:r w:rsidR="00C84CE2" w:rsidRPr="00C339A0">
        <w:t xml:space="preserve"> </w:t>
      </w:r>
    </w:p>
    <w:p w:rsidR="00A026E9" w:rsidRDefault="00C22D05">
      <w:pPr>
        <w:pStyle w:val="GPSL4numberedclause"/>
      </w:pPr>
      <w:r>
        <w:t xml:space="preserve">the representation and warranty given by the Supplier pursuant to Clause </w:t>
      </w:r>
      <w:r w:rsidR="00912E51">
        <w:fldChar w:fldCharType="begin"/>
      </w:r>
      <w:r w:rsidR="00F21271">
        <w:instrText xml:space="preserve"> REF _Ref379538717 \r \h </w:instrText>
      </w:r>
      <w:r w:rsidR="00912E51">
        <w:fldChar w:fldCharType="separate"/>
      </w:r>
      <w:r w:rsidR="00901B1F">
        <w:t>7.2.6</w:t>
      </w:r>
      <w:r w:rsidR="00912E51">
        <w:fldChar w:fldCharType="end"/>
      </w:r>
      <w:r w:rsidR="00F21271">
        <w:t xml:space="preserve"> </w:t>
      </w:r>
      <w:r>
        <w:t>is materially untrue or misleading, and the Supplier fails to provide details of proposed mitigating factors which in the reasonable opinion of the Authority are acceptable;</w:t>
      </w:r>
    </w:p>
    <w:p w:rsidR="009D629C"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rsidR="009D629C" w:rsidRDefault="00C84CE2">
      <w:pPr>
        <w:pStyle w:val="GPSL4numberedclause"/>
      </w:pPr>
      <w:r>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rsidR="00D81DAD" w:rsidRDefault="00C84CE2" w:rsidP="004065B6">
      <w:pPr>
        <w:pStyle w:val="GPSL2NumberedBoldHeading"/>
      </w:pPr>
      <w:bookmarkStart w:id="315" w:name="_Ref365040980"/>
      <w:r>
        <w:t>Termination in R</w:t>
      </w:r>
      <w:r w:rsidRPr="00F2021C">
        <w:t>elation to Financial Standing</w:t>
      </w:r>
      <w:bookmarkEnd w:id="315"/>
    </w:p>
    <w:p w:rsidR="00D81DAD" w:rsidRPr="00816D36" w:rsidRDefault="002B49ED" w:rsidP="004065B6">
      <w:pPr>
        <w:pStyle w:val="GPSL3numberedclause"/>
      </w:pPr>
      <w:bookmarkStart w:id="316" w:name="_Ref365040809"/>
      <w:r w:rsidRPr="00816D36">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16"/>
    </w:p>
    <w:p w:rsidR="00D81DAD" w:rsidRPr="00816D36" w:rsidRDefault="002B49ED" w:rsidP="004065B6">
      <w:pPr>
        <w:pStyle w:val="GPSL4numberedclause"/>
      </w:pPr>
      <w:r w:rsidRPr="00816D36">
        <w:t>adversely impacts on the Supplier's ability to supply the Goods and/or Services under this Framework Agreement; or</w:t>
      </w:r>
    </w:p>
    <w:p w:rsidR="00D81DAD" w:rsidRPr="00816D36" w:rsidRDefault="002B49ED" w:rsidP="004065B6">
      <w:pPr>
        <w:pStyle w:val="GPSL4numberedclause"/>
      </w:pPr>
      <w:r w:rsidRPr="00816D36">
        <w:t>could reasonably be expected to have an adverse impact on the Suppliers ability to supply the Goods and/or Services under this Framework Agreement;</w:t>
      </w:r>
    </w:p>
    <w:p w:rsidR="00D81DAD" w:rsidRDefault="00C84CE2" w:rsidP="004065B6">
      <w:pPr>
        <w:pStyle w:val="GPSL2NumberedBoldHeading"/>
      </w:pPr>
      <w:bookmarkStart w:id="317" w:name="_Ref365046076"/>
      <w:r w:rsidRPr="009876AE">
        <w:t>Termination on Insolvency</w:t>
      </w:r>
      <w:bookmarkEnd w:id="317"/>
    </w:p>
    <w:p w:rsidR="00D81DAD" w:rsidRDefault="00C84CE2" w:rsidP="004065B6">
      <w:pPr>
        <w:pStyle w:val="GPSL3numberedclause"/>
      </w:pPr>
      <w:r w:rsidRPr="00893741">
        <w:lastRenderedPageBreak/>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4065B6">
      <w:pPr>
        <w:pStyle w:val="GPSL2NumberedBoldHeading"/>
      </w:pPr>
      <w:r w:rsidRPr="006875AD">
        <w:t xml:space="preserve">Termination on Change of Control </w:t>
      </w:r>
    </w:p>
    <w:p w:rsidR="00D81DAD" w:rsidRDefault="00C84CE2" w:rsidP="004065B6">
      <w:pPr>
        <w:pStyle w:val="GPSL3numberedclause"/>
      </w:pPr>
      <w:r w:rsidRPr="00893741">
        <w:t xml:space="preserve">The Supplier shall notify the </w:t>
      </w:r>
      <w:r>
        <w:t>Authority</w:t>
      </w:r>
      <w:r w:rsidRPr="00893741">
        <w:t xml:space="preserve"> immediately</w:t>
      </w:r>
      <w:r w:rsidR="0064656D">
        <w:t xml:space="preserve"> if </w:t>
      </w:r>
      <w:r w:rsidRPr="00893741">
        <w:t xml:space="preserve">the Supplier </w:t>
      </w:r>
      <w:r w:rsidR="00CC1B95">
        <w:t xml:space="preserve">is intending to </w:t>
      </w:r>
      <w:r w:rsidR="00C53E43">
        <w:t>undergo</w:t>
      </w:r>
      <w:r w:rsidR="0064656D">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w:t>
      </w:r>
      <w:r w:rsidR="0064656D">
        <w:t>the</w:t>
      </w:r>
      <w:r w:rsidRPr="00893741">
        <w:t xml:space="preserve"> circumstances suggesting</w:t>
      </w:r>
      <w:r w:rsidR="0064656D">
        <w:t xml:space="preserve"> and/or explaining</w:t>
      </w:r>
      <w:r w:rsidRPr="00893741">
        <w:t xml:space="preserve"> that a Change of Control is planned or </w:t>
      </w:r>
      <w:r w:rsidR="0064656D">
        <w:t xml:space="preserve">is </w:t>
      </w:r>
      <w:r w:rsidRPr="00893741">
        <w:t>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rsidR="00D81DAD" w:rsidRDefault="00C84CE2" w:rsidP="004065B6">
      <w:pPr>
        <w:pStyle w:val="GPSL4numberedclause"/>
      </w:pPr>
      <w:r w:rsidRPr="009876AE">
        <w:t xml:space="preserve">being notified in writing that a Change of Control  is planned or </w:t>
      </w:r>
      <w:r w:rsidR="0064656D">
        <w:t xml:space="preserve">is </w:t>
      </w:r>
      <w:r w:rsidRPr="009876AE">
        <w:t>in contemplation</w:t>
      </w:r>
      <w:r w:rsidR="0064656D">
        <w:t xml:space="preserve"> or has occurred</w:t>
      </w:r>
      <w:r w:rsidRPr="009876AE">
        <w:t>; or</w:t>
      </w:r>
    </w:p>
    <w:p w:rsidR="00D81DAD" w:rsidRDefault="00C84CE2" w:rsidP="004065B6">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w:t>
      </w:r>
      <w:r w:rsidR="0064656D">
        <w:t xml:space="preserve"> is</w:t>
      </w:r>
      <w:r w:rsidR="00C53E43">
        <w:t xml:space="preserve"> in contemplation</w:t>
      </w:r>
      <w:r w:rsidR="0064656D">
        <w:t xml:space="preserve"> or has occurred</w:t>
      </w:r>
      <w:r w:rsidRPr="009876AE">
        <w:t>,</w:t>
      </w:r>
    </w:p>
    <w:p w:rsidR="00D81DAD" w:rsidRDefault="00C84CE2" w:rsidP="007E2634">
      <w:pPr>
        <w:pStyle w:val="GPSL3Indent"/>
      </w:pPr>
      <w:r w:rsidRPr="00FF1C7F">
        <w:t>but shall not be permitted to terminate where an Approval was granted prior to the Change of Control.</w:t>
      </w:r>
    </w:p>
    <w:p w:rsidR="00A026E9" w:rsidRDefault="00C84CE2">
      <w:pPr>
        <w:pStyle w:val="GPSL2NumberedBoldHeading"/>
      </w:pPr>
      <w:bookmarkStart w:id="318" w:name="_Ref365019164"/>
      <w:r w:rsidRPr="006875AD">
        <w:t xml:space="preserve">Termination </w:t>
      </w:r>
      <w:r>
        <w:t>W</w:t>
      </w:r>
      <w:r w:rsidRPr="006875AD">
        <w:t>ithout Cause</w:t>
      </w:r>
      <w:bookmarkEnd w:id="318"/>
    </w:p>
    <w:p w:rsidR="00A026E9" w:rsidRDefault="00C84CE2">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816D36">
        <w:t>following nine (9) Months</w:t>
      </w:r>
      <w:r w:rsidRPr="006875AD">
        <w:t xml:space="preserve"> after the Framework Commencement Date by giving at least three (3) Months' written notice to the Supplier.</w:t>
      </w:r>
      <w:r w:rsidR="002B4448">
        <w:t xml:space="preserve"> </w:t>
      </w:r>
    </w:p>
    <w:p w:rsidR="00D81DAD" w:rsidRDefault="00C84CE2" w:rsidP="004065B6">
      <w:pPr>
        <w:pStyle w:val="GPSL2NumberedBoldHeading"/>
      </w:pPr>
      <w:bookmarkStart w:id="319" w:name="_Ref365043469"/>
      <w:r w:rsidRPr="006875AD">
        <w:t>Partial Termination</w:t>
      </w:r>
      <w:bookmarkEnd w:id="319"/>
    </w:p>
    <w:p w:rsidR="00A026E9" w:rsidRDefault="00C84CE2">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912E51">
        <w:fldChar w:fldCharType="begin"/>
      </w:r>
      <w:r w:rsidR="00DE3178">
        <w:instrText xml:space="preserve"> REF _Ref365043469 \w \h </w:instrText>
      </w:r>
      <w:r w:rsidR="00912E51">
        <w:fldChar w:fldCharType="separate"/>
      </w:r>
      <w:r w:rsidR="00901B1F">
        <w:t>32.7</w:t>
      </w:r>
      <w:r w:rsidR="00912E51">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9D629C"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912E51">
        <w:fldChar w:fldCharType="begin"/>
      </w:r>
      <w:r w:rsidR="0004095B">
        <w:instrText xml:space="preserve"> REF _Ref364957128 \r \h </w:instrText>
      </w:r>
      <w:r w:rsidR="00912E51">
        <w:fldChar w:fldCharType="separate"/>
      </w:r>
      <w:r w:rsidR="00901B1F">
        <w:t>18.1</w:t>
      </w:r>
      <w:r w:rsidR="00912E51">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Goods and/or Services </w:t>
      </w:r>
      <w:r w:rsidRPr="00893741">
        <w:t>a</w:t>
      </w:r>
      <w:r>
        <w:t>nd the Framework Prices</w:t>
      </w:r>
      <w:r w:rsidRPr="00893741">
        <w:t xml:space="preserve"> provided tha</w:t>
      </w:r>
      <w:r>
        <w:t>t:</w:t>
      </w:r>
    </w:p>
    <w:p w:rsidR="00A026E9" w:rsidRDefault="00C84CE2">
      <w:pPr>
        <w:pStyle w:val="GPSL4numberedclause"/>
      </w:pPr>
      <w:r w:rsidRPr="00893741">
        <w:t xml:space="preserve">the Supplier shall not be entitled to an increase in the </w:t>
      </w:r>
      <w:r>
        <w:t xml:space="preserve">Framework Prices in respect of </w:t>
      </w:r>
      <w:r w:rsidRPr="00893741">
        <w:t xml:space="preserve">the </w:t>
      </w:r>
      <w:r>
        <w:t xml:space="preserve">Goods and/or Services </w:t>
      </w:r>
      <w:r w:rsidRPr="00893741">
        <w:t>that have not been terminated if the partial terminat</w:t>
      </w:r>
      <w:r>
        <w:t xml:space="preserve">ion arises due to the exercise of any of the Customer’s termination rights under Clause </w:t>
      </w:r>
      <w:r w:rsidR="00912E51">
        <w:fldChar w:fldCharType="begin"/>
      </w:r>
      <w:r w:rsidR="0004173A">
        <w:instrText xml:space="preserve"> REF _Ref365018401 \r \h </w:instrText>
      </w:r>
      <w:r w:rsidR="00912E51">
        <w:fldChar w:fldCharType="separate"/>
      </w:r>
      <w:r w:rsidR="00901B1F">
        <w:t>32</w:t>
      </w:r>
      <w:r w:rsidR="00912E51">
        <w:fldChar w:fldCharType="end"/>
      </w:r>
      <w:r>
        <w:t xml:space="preserve"> (</w:t>
      </w:r>
      <w:r w:rsidR="0004173A">
        <w:t>Authority</w:t>
      </w:r>
      <w:r>
        <w:t xml:space="preserve"> Termination Ri</w:t>
      </w:r>
      <w:r w:rsidR="002B4448">
        <w:t>ghts)</w:t>
      </w:r>
      <w:r w:rsidR="000F0DD5">
        <w:t xml:space="preserve"> with the exception of Clause </w:t>
      </w:r>
      <w:r w:rsidR="00912E51">
        <w:fldChar w:fldCharType="begin"/>
      </w:r>
      <w:r w:rsidR="000F0DD5">
        <w:instrText xml:space="preserve"> REF _Ref365019164 \r \h </w:instrText>
      </w:r>
      <w:r w:rsidR="00912E51">
        <w:fldChar w:fldCharType="separate"/>
      </w:r>
      <w:r w:rsidR="00901B1F">
        <w:t>32.6</w:t>
      </w:r>
      <w:r w:rsidR="00912E51">
        <w:fldChar w:fldCharType="end"/>
      </w:r>
      <w:r w:rsidR="000F0DD5">
        <w:t xml:space="preserve"> (Termination Without Cause)</w:t>
      </w:r>
      <w:r w:rsidR="002B4448">
        <w:t>;</w:t>
      </w:r>
      <w:r>
        <w:t xml:space="preserve"> and</w:t>
      </w:r>
    </w:p>
    <w:p w:rsidR="009D629C" w:rsidRDefault="00C84CE2">
      <w:pPr>
        <w:pStyle w:val="GPSL4numberedclause"/>
      </w:pPr>
      <w:r>
        <w:t>the Supplier shall not be entitled to reject the variation.</w:t>
      </w:r>
    </w:p>
    <w:p w:rsidR="00D81DAD" w:rsidRDefault="001827DA" w:rsidP="004065B6">
      <w:pPr>
        <w:pStyle w:val="GPSL1CLAUSEHEADING"/>
      </w:pPr>
      <w:bookmarkStart w:id="320" w:name="_Ref365046994"/>
      <w:bookmarkStart w:id="321" w:name="_Toc366085163"/>
      <w:bookmarkStart w:id="322" w:name="_Toc405877424"/>
      <w:r w:rsidRPr="001827DA">
        <w:t>SUSPENSION OF SUPPLIER'S APPOINTMENT</w:t>
      </w:r>
      <w:bookmarkEnd w:id="320"/>
      <w:bookmarkEnd w:id="321"/>
      <w:bookmarkEnd w:id="322"/>
    </w:p>
    <w:p w:rsidR="00D81DAD" w:rsidRDefault="00C84CE2" w:rsidP="00625F46">
      <w:pPr>
        <w:pStyle w:val="GPSL2Numbered"/>
      </w:pPr>
      <w:bookmarkStart w:id="323" w:name="_Ref365043536"/>
      <w:r w:rsidRPr="00187551">
        <w:lastRenderedPageBreak/>
        <w:t xml:space="preserve">If the Authority is entitled to terminate this Framework Agreement pursuant to </w:t>
      </w:r>
      <w:r w:rsidR="0004095B">
        <w:t xml:space="preserve">Clause </w:t>
      </w:r>
      <w:r w:rsidR="00912E51">
        <w:fldChar w:fldCharType="begin"/>
      </w:r>
      <w:r w:rsidR="0004095B">
        <w:instrText xml:space="preserve"> REF _Ref365018401 \r \h </w:instrText>
      </w:r>
      <w:r w:rsidR="00912E51">
        <w:fldChar w:fldCharType="separate"/>
      </w:r>
      <w:r w:rsidR="00901B1F">
        <w:t>32</w:t>
      </w:r>
      <w:r w:rsidR="00912E51">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23"/>
    </w:p>
    <w:p w:rsidR="00D81DAD" w:rsidRDefault="00C84CE2" w:rsidP="00625F46">
      <w:pPr>
        <w:pStyle w:val="GPSL2Numbered"/>
      </w:pPr>
      <w:r w:rsidRPr="00187551">
        <w:t xml:space="preserve">Any suspension under Clause </w:t>
      </w:r>
      <w:r w:rsidR="00912E51">
        <w:fldChar w:fldCharType="begin"/>
      </w:r>
      <w:r w:rsidR="00DE3178">
        <w:instrText xml:space="preserve"> REF _Ref365043536 \w \h </w:instrText>
      </w:r>
      <w:r w:rsidR="00912E51">
        <w:fldChar w:fldCharType="separate"/>
      </w:r>
      <w:r w:rsidR="00901B1F">
        <w:t>33.1</w:t>
      </w:r>
      <w:r w:rsidR="00912E51">
        <w:fldChar w:fldCharType="end"/>
      </w:r>
      <w:r w:rsidR="00DE3178">
        <w:t xml:space="preserve"> </w:t>
      </w:r>
      <w:r w:rsidRPr="00187551">
        <w:t>shall be without prejudice to any right of termination which has already accrued, or subsequently accrues, to the Authority.</w:t>
      </w:r>
    </w:p>
    <w:p w:rsidR="00D81DAD" w:rsidRDefault="00C84CE2" w:rsidP="00625F46">
      <w:pPr>
        <w:pStyle w:val="GPSL2Numbered"/>
      </w:pPr>
      <w:r w:rsidRPr="00187551">
        <w:t>The Parties acknowledge that suspension shall not affect the Supplier's obligation to perform any existing Call Off Agreements concluded prior to the suspension notice.</w:t>
      </w:r>
    </w:p>
    <w:p w:rsidR="00D81DAD" w:rsidRDefault="00C84CE2" w:rsidP="00625F46">
      <w:pPr>
        <w:pStyle w:val="GPSL2Numbered"/>
      </w:pPr>
      <w:r w:rsidRPr="00187551">
        <w:t>If the Authority provides notice to the Supplier in accordance with this Clause </w:t>
      </w:r>
      <w:r w:rsidR="00912E51">
        <w:fldChar w:fldCharType="begin"/>
      </w:r>
      <w:r w:rsidR="00DE3178">
        <w:instrText xml:space="preserve"> REF _Ref365043536 \w \h </w:instrText>
      </w:r>
      <w:r w:rsidR="00912E51">
        <w:fldChar w:fldCharType="separate"/>
      </w:r>
      <w:r w:rsidR="00901B1F">
        <w:t>33.1</w:t>
      </w:r>
      <w:r w:rsidR="00912E51">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625F46">
      <w:pPr>
        <w:pStyle w:val="GPSL2Numbered"/>
      </w:pPr>
      <w:r>
        <w:t xml:space="preserve">For the avoidance of doubt, </w:t>
      </w:r>
      <w:r w:rsidR="009D4F4F">
        <w:t xml:space="preserve">no period of suspension under this Clause </w:t>
      </w:r>
      <w:r w:rsidR="00912E51">
        <w:fldChar w:fldCharType="begin"/>
      </w:r>
      <w:r>
        <w:instrText xml:space="preserve"> REF _Ref365046994 \r \h </w:instrText>
      </w:r>
      <w:r w:rsidR="00912E51">
        <w:fldChar w:fldCharType="separate"/>
      </w:r>
      <w:r w:rsidR="00901B1F">
        <w:t>33</w:t>
      </w:r>
      <w:r w:rsidR="00912E51">
        <w:fldChar w:fldCharType="end"/>
      </w:r>
      <w:r w:rsidR="009D4F4F">
        <w:t xml:space="preserve"> shall result in an extension of the Framework Period.</w:t>
      </w:r>
    </w:p>
    <w:p w:rsidR="00D81DAD" w:rsidRDefault="001827DA" w:rsidP="004065B6">
      <w:pPr>
        <w:pStyle w:val="GPSL1CLAUSEHEADING"/>
      </w:pPr>
      <w:bookmarkStart w:id="324" w:name="_Toc366094766"/>
      <w:bookmarkStart w:id="325" w:name="_Toc366094924"/>
      <w:bookmarkStart w:id="326" w:name="_Ref365018931"/>
      <w:bookmarkStart w:id="327" w:name="_Toc366085164"/>
      <w:bookmarkStart w:id="328" w:name="_Toc405877425"/>
      <w:bookmarkEnd w:id="324"/>
      <w:bookmarkEnd w:id="325"/>
      <w:r w:rsidRPr="001827DA">
        <w:t>CONSEQUENCES OF EXPIRY OR TERMINATION</w:t>
      </w:r>
      <w:bookmarkEnd w:id="326"/>
      <w:bookmarkEnd w:id="327"/>
      <w:bookmarkEnd w:id="328"/>
    </w:p>
    <w:p w:rsidR="00D81DAD" w:rsidRDefault="000C38A3" w:rsidP="00625F46">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912E51">
        <w:fldChar w:fldCharType="begin"/>
      </w:r>
      <w:r w:rsidR="0004173A">
        <w:instrText xml:space="preserve"> REF _Ref365018931 \r \h </w:instrText>
      </w:r>
      <w:r w:rsidR="00912E51">
        <w:fldChar w:fldCharType="separate"/>
      </w:r>
      <w:r w:rsidR="00901B1F">
        <w:t>34</w:t>
      </w:r>
      <w:r w:rsidR="00912E51">
        <w:fldChar w:fldCharType="end"/>
      </w:r>
      <w:r w:rsidR="0004173A">
        <w:t>.</w:t>
      </w:r>
    </w:p>
    <w:p w:rsidR="00D81DAD" w:rsidRDefault="000C38A3" w:rsidP="00625F46">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rsidR="00D81DAD" w:rsidRDefault="000C38A3" w:rsidP="00625F46">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912E51">
        <w:fldChar w:fldCharType="begin"/>
      </w:r>
      <w:r w:rsidR="00DE3178">
        <w:instrText xml:space="preserve"> REF _Ref364947830 \w \h </w:instrText>
      </w:r>
      <w:r w:rsidR="00912E51">
        <w:fldChar w:fldCharType="separate"/>
      </w:r>
      <w:r w:rsidR="00901B1F">
        <w:t>32.2</w:t>
      </w:r>
      <w:r w:rsidR="00912E51">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Contracting Bodies,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625F46">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625F46">
      <w:pPr>
        <w:pStyle w:val="GPSL2Numbered"/>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625F46">
      <w:pPr>
        <w:pStyle w:val="GPSL2Numbered"/>
      </w:pPr>
      <w:r w:rsidRPr="006875AD">
        <w:lastRenderedPageBreak/>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4065B6">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901B1F">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901B1F">
        <w:t>7</w:t>
      </w:r>
      <w:r w:rsidR="00B347DE">
        <w:fldChar w:fldCharType="end"/>
      </w:r>
      <w:r>
        <w:t xml:space="preserve"> (Representations and </w:t>
      </w:r>
      <w:r w:rsidR="00E749CF">
        <w:t>Warranties</w:t>
      </w:r>
      <w:r>
        <w:t>),</w:t>
      </w:r>
      <w:r w:rsidR="00A21C76">
        <w:t xml:space="preserve"> </w:t>
      </w:r>
      <w:r w:rsidR="00912E51">
        <w:fldChar w:fldCharType="begin"/>
      </w:r>
      <w:r w:rsidR="00D92C3A">
        <w:instrText xml:space="preserve"> REF _Ref365039009 \w \h </w:instrText>
      </w:r>
      <w:r w:rsidR="00912E51">
        <w:fldChar w:fldCharType="separate"/>
      </w:r>
      <w:r w:rsidR="00901B1F">
        <w:t>10</w:t>
      </w:r>
      <w:r w:rsidR="00912E51">
        <w:fldChar w:fldCharType="end"/>
      </w:r>
      <w:r w:rsidR="00D92C3A">
        <w:t xml:space="preserve"> </w:t>
      </w:r>
      <w:r w:rsidR="00D92C3A" w:rsidRPr="00C339A0">
        <w:t>(Framework Agreement Performance)</w:t>
      </w:r>
      <w:r w:rsidRPr="006875AD">
        <w:t>,</w:t>
      </w:r>
      <w:r w:rsidR="00D92C3A">
        <w:t xml:space="preserve"> </w:t>
      </w:r>
      <w:r w:rsidR="00912E51">
        <w:fldChar w:fldCharType="begin"/>
      </w:r>
      <w:r w:rsidR="009D5B11">
        <w:instrText xml:space="preserve"> REF _Ref365017299 \r \h </w:instrText>
      </w:r>
      <w:r w:rsidR="00912E51">
        <w:fldChar w:fldCharType="separate"/>
      </w:r>
      <w:r w:rsidR="00901B1F">
        <w:t>17</w:t>
      </w:r>
      <w:r w:rsidR="00912E51">
        <w:fldChar w:fldCharType="end"/>
      </w:r>
      <w:r w:rsidR="009D5B11">
        <w:t xml:space="preserve"> (Records, Audit Access and Open Book Data</w:t>
      </w:r>
      <w:r w:rsidR="009D5B11" w:rsidRPr="006875AD">
        <w:t>)</w:t>
      </w:r>
      <w:r w:rsidR="009D5B11">
        <w:t xml:space="preserve">, </w:t>
      </w:r>
      <w:r w:rsidR="00912E51">
        <w:fldChar w:fldCharType="begin"/>
      </w:r>
      <w:r w:rsidR="00A21C76">
        <w:instrText xml:space="preserve"> REF _Ref365013560 \w \h </w:instrText>
      </w:r>
      <w:r w:rsidR="00912E51">
        <w:fldChar w:fldCharType="separate"/>
      </w:r>
      <w:r w:rsidR="00901B1F">
        <w:t>19</w:t>
      </w:r>
      <w:r w:rsidR="00912E51">
        <w:fldChar w:fldCharType="end"/>
      </w:r>
      <w:r w:rsidR="00A21C76" w:rsidRPr="00C339A0">
        <w:t xml:space="preserve"> (Management Charge</w:t>
      </w:r>
      <w:r w:rsidR="00A21C76" w:rsidRPr="00816D36">
        <w:t>),</w:t>
      </w:r>
      <w:r w:rsidR="00A21C76">
        <w:t xml:space="preserve"> </w:t>
      </w:r>
      <w:r w:rsidR="00912E51">
        <w:fldChar w:fldCharType="begin"/>
      </w:r>
      <w:r w:rsidR="009D5B11">
        <w:instrText xml:space="preserve"> REF _Ref365043936 \w \h </w:instrText>
      </w:r>
      <w:r w:rsidR="00912E51">
        <w:fldChar w:fldCharType="separate"/>
      </w:r>
      <w:r w:rsidR="00901B1F">
        <w:t>25</w:t>
      </w:r>
      <w:r w:rsidR="00912E51">
        <w:fldChar w:fldCharType="end"/>
      </w:r>
      <w:r w:rsidR="009D5B11">
        <w:t xml:space="preserve"> </w:t>
      </w:r>
      <w:r w:rsidR="009D5B11" w:rsidRPr="006875AD">
        <w:t>(Intellectual Property Rights),</w:t>
      </w:r>
      <w:r w:rsidR="00D92C3A" w:rsidRPr="00C339A0">
        <w:t> </w:t>
      </w:r>
      <w:r w:rsidR="00912E51">
        <w:fldChar w:fldCharType="begin"/>
      </w:r>
      <w:r w:rsidR="00D92C3A">
        <w:instrText xml:space="preserve"> REF _Ref365039341 \w \h </w:instrText>
      </w:r>
      <w:r w:rsidR="00912E51">
        <w:fldChar w:fldCharType="separate"/>
      </w:r>
      <w:r w:rsidR="00901B1F">
        <w:t>26.1</w:t>
      </w:r>
      <w:r w:rsidR="00912E51">
        <w:fldChar w:fldCharType="end"/>
      </w:r>
      <w:r w:rsidR="00D92C3A">
        <w:t xml:space="preserve"> </w:t>
      </w:r>
      <w:r w:rsidR="00D92C3A" w:rsidRPr="00C339A0">
        <w:t>(Provision of Management Information)</w:t>
      </w:r>
      <w:r w:rsidRPr="006875AD">
        <w:t xml:space="preserve">, </w:t>
      </w:r>
      <w:r w:rsidR="00912E51">
        <w:fldChar w:fldCharType="begin"/>
      </w:r>
      <w:r w:rsidR="00875BC1">
        <w:instrText xml:space="preserve"> REF _Ref365018045 \r \h </w:instrText>
      </w:r>
      <w:r w:rsidR="00912E51">
        <w:fldChar w:fldCharType="separate"/>
      </w:r>
      <w:r w:rsidR="00901B1F">
        <w:t>26.2</w:t>
      </w:r>
      <w:r w:rsidR="00912E51">
        <w:fldChar w:fldCharType="end"/>
      </w:r>
      <w:r w:rsidRPr="006875AD">
        <w:t xml:space="preserve"> (Confidentiality),</w:t>
      </w:r>
      <w:r>
        <w:t xml:space="preserve"> </w:t>
      </w:r>
      <w:r w:rsidR="00912E51">
        <w:fldChar w:fldCharType="begin"/>
      </w:r>
      <w:r w:rsidR="00DE3178">
        <w:instrText xml:space="preserve"> REF _Ref365043695 \w \h </w:instrText>
      </w:r>
      <w:r w:rsidR="00912E51">
        <w:fldChar w:fldCharType="separate"/>
      </w:r>
      <w:r w:rsidR="00901B1F">
        <w:t>26.3</w:t>
      </w:r>
      <w:r w:rsidR="00912E51">
        <w:fldChar w:fldCharType="end"/>
      </w:r>
      <w:r w:rsidR="00DE3178">
        <w:t xml:space="preserve"> </w:t>
      </w:r>
      <w:r>
        <w:t>(Transparency),</w:t>
      </w:r>
      <w:r w:rsidR="009D5B11" w:rsidRPr="009D5B11">
        <w:t xml:space="preserve"> </w:t>
      </w:r>
      <w:r w:rsidR="00912E51">
        <w:fldChar w:fldCharType="begin"/>
      </w:r>
      <w:r w:rsidR="009D5B11">
        <w:instrText xml:space="preserve"> REF _Ref365035521 \w \h </w:instrText>
      </w:r>
      <w:r w:rsidR="00912E51">
        <w:fldChar w:fldCharType="separate"/>
      </w:r>
      <w:r w:rsidR="00901B1F">
        <w:t>26.4</w:t>
      </w:r>
      <w:r w:rsidR="00912E51">
        <w:fldChar w:fldCharType="end"/>
      </w:r>
      <w:r w:rsidR="009D5B11">
        <w:t xml:space="preserve"> </w:t>
      </w:r>
      <w:r w:rsidR="009D5B11" w:rsidRPr="00C339A0">
        <w:t>(Freedom of Information)</w:t>
      </w:r>
      <w:r w:rsidR="009D5B11">
        <w:t>,</w:t>
      </w:r>
      <w:r w:rsidR="009D5B11" w:rsidRPr="009D5B11">
        <w:t xml:space="preserve"> </w:t>
      </w:r>
      <w:r w:rsidR="00912E51">
        <w:fldChar w:fldCharType="begin"/>
      </w:r>
      <w:r w:rsidR="009D5B11">
        <w:instrText xml:space="preserve"> REF _Ref365017837 \r \h </w:instrText>
      </w:r>
      <w:r w:rsidR="00912E51">
        <w:fldChar w:fldCharType="separate"/>
      </w:r>
      <w:r w:rsidR="00901B1F">
        <w:t>26.5</w:t>
      </w:r>
      <w:r w:rsidR="00912E51">
        <w:fldChar w:fldCharType="end"/>
      </w:r>
      <w:r w:rsidR="00A21C76">
        <w:t xml:space="preserve"> </w:t>
      </w:r>
      <w:r w:rsidR="009D5B11" w:rsidRPr="006875AD">
        <w:t>(</w:t>
      </w:r>
      <w:r w:rsidR="009D5B11">
        <w:t>Protection of Personal Data</w:t>
      </w:r>
      <w:r w:rsidR="009D5B11" w:rsidRPr="006875AD">
        <w:t>),</w:t>
      </w:r>
      <w:r w:rsidR="00A21C76">
        <w:t xml:space="preserve"> </w:t>
      </w:r>
      <w:r w:rsidR="00912E51">
        <w:fldChar w:fldCharType="begin"/>
      </w:r>
      <w:r w:rsidR="00A21C76">
        <w:instrText xml:space="preserve"> REF _Ref365043961 \w \h </w:instrText>
      </w:r>
      <w:r w:rsidR="00912E51">
        <w:fldChar w:fldCharType="separate"/>
      </w:r>
      <w:r w:rsidR="00901B1F">
        <w:t>29</w:t>
      </w:r>
      <w:r w:rsidR="00912E51">
        <w:fldChar w:fldCharType="end"/>
      </w:r>
      <w:r w:rsidR="00A21C76">
        <w:t xml:space="preserve"> </w:t>
      </w:r>
      <w:r w:rsidR="00A21C76" w:rsidRPr="006875AD">
        <w:t>(Liability),</w:t>
      </w:r>
      <w:r w:rsidR="009D5B11">
        <w:t xml:space="preserve"> </w:t>
      </w:r>
      <w:r w:rsidR="00912E51">
        <w:fldChar w:fldCharType="begin"/>
      </w:r>
      <w:r w:rsidR="009D5B11">
        <w:instrText xml:space="preserve"> REF _Ref365044128 \w \h </w:instrText>
      </w:r>
      <w:r w:rsidR="00912E51">
        <w:fldChar w:fldCharType="separate"/>
      </w:r>
      <w:r w:rsidR="00901B1F">
        <w:t>30</w:t>
      </w:r>
      <w:r w:rsidR="00912E51">
        <w:fldChar w:fldCharType="end"/>
      </w:r>
      <w:r w:rsidR="009D5B11">
        <w:t xml:space="preserve"> </w:t>
      </w:r>
      <w:r w:rsidR="009D5B11" w:rsidRPr="006875AD">
        <w:t>(Insurance),</w:t>
      </w:r>
      <w:r w:rsidRPr="006875AD">
        <w:t xml:space="preserve"> </w:t>
      </w:r>
      <w:r w:rsidR="00912E51">
        <w:fldChar w:fldCharType="begin"/>
      </w:r>
      <w:r w:rsidR="009D5B11">
        <w:instrText xml:space="preserve"> REF _Ref365018931 \r \h </w:instrText>
      </w:r>
      <w:r w:rsidR="00912E51">
        <w:fldChar w:fldCharType="separate"/>
      </w:r>
      <w:r w:rsidR="00901B1F">
        <w:t>34</w:t>
      </w:r>
      <w:r w:rsidR="00912E5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912E51">
        <w:fldChar w:fldCharType="begin"/>
      </w:r>
      <w:r w:rsidR="00512989">
        <w:instrText xml:space="preserve"> REF _Ref365038569 \w \h </w:instrText>
      </w:r>
      <w:r w:rsidR="00912E51">
        <w:fldChar w:fldCharType="separate"/>
      </w:r>
      <w:r w:rsidR="00901B1F">
        <w:t>35</w:t>
      </w:r>
      <w:r w:rsidR="00912E51">
        <w:fldChar w:fldCharType="end"/>
      </w:r>
      <w:r w:rsidR="00512989" w:rsidRPr="006875AD">
        <w:t> </w:t>
      </w:r>
      <w:r w:rsidRPr="006875AD">
        <w:t xml:space="preserve">(Compliance), </w:t>
      </w:r>
      <w:r w:rsidR="00D92C3A">
        <w:t xml:space="preserve"> </w:t>
      </w:r>
      <w:r w:rsidR="00912E51">
        <w:fldChar w:fldCharType="begin"/>
      </w:r>
      <w:r w:rsidR="00A21C76">
        <w:instrText xml:space="preserve"> REF _Ref365043829 \w \h </w:instrText>
      </w:r>
      <w:r w:rsidR="00912E51">
        <w:fldChar w:fldCharType="separate"/>
      </w:r>
      <w:r w:rsidR="00901B1F">
        <w:t>37</w:t>
      </w:r>
      <w:r w:rsidR="00912E51">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901B1F">
        <w:t>39</w:t>
      </w:r>
      <w:r w:rsidR="00B347DE">
        <w:fldChar w:fldCharType="end"/>
      </w:r>
      <w:r w:rsidR="00A21C76">
        <w:t xml:space="preserve"> (Prevention of Fraud and Bribery),</w:t>
      </w:r>
      <w:r w:rsidR="00D92C3A">
        <w:t xml:space="preserve"> </w:t>
      </w:r>
      <w:r w:rsidR="00912E51">
        <w:fldChar w:fldCharType="begin"/>
      </w:r>
      <w:r w:rsidR="00A21C76">
        <w:instrText xml:space="preserve"> REF _Ref365043770 \w \h </w:instrText>
      </w:r>
      <w:r w:rsidR="00912E51">
        <w:fldChar w:fldCharType="separate"/>
      </w:r>
      <w:r w:rsidR="00901B1F">
        <w:t>41</w:t>
      </w:r>
      <w:r w:rsidR="00912E51">
        <w:fldChar w:fldCharType="end"/>
      </w:r>
      <w:r w:rsidR="00A21C76" w:rsidRPr="006875AD">
        <w:t xml:space="preserve"> (</w:t>
      </w:r>
      <w:r w:rsidR="00A21C76">
        <w:t>Severance</w:t>
      </w:r>
      <w:r w:rsidR="00A21C76" w:rsidRPr="006875AD">
        <w:t>),</w:t>
      </w:r>
      <w:r w:rsidR="00B906CF" w:rsidRPr="005F358F">
        <w:t xml:space="preserve"> </w:t>
      </w:r>
      <w:r w:rsidR="00912E51">
        <w:fldChar w:fldCharType="begin"/>
      </w:r>
      <w:r w:rsidR="00A21C76">
        <w:instrText xml:space="preserve"> REF _Ref365043868 \w \h </w:instrText>
      </w:r>
      <w:r w:rsidR="00912E51">
        <w:fldChar w:fldCharType="separate"/>
      </w:r>
      <w:r w:rsidR="00901B1F">
        <w:t>43</w:t>
      </w:r>
      <w:r w:rsidR="00912E51">
        <w:fldChar w:fldCharType="end"/>
      </w:r>
      <w:r w:rsidR="00A21C76">
        <w:t xml:space="preserve"> </w:t>
      </w:r>
      <w:r w:rsidR="00A21C76" w:rsidRPr="006875AD">
        <w:t>(Entire Agreement),</w:t>
      </w:r>
      <w:r w:rsidR="00A21C76">
        <w:t xml:space="preserve"> </w:t>
      </w:r>
      <w:r w:rsidR="00912E51">
        <w:fldChar w:fldCharType="begin"/>
      </w:r>
      <w:r w:rsidR="00B906CF">
        <w:instrText xml:space="preserve"> REF _Ref364954408 \r \h </w:instrText>
      </w:r>
      <w:r w:rsidR="00912E51">
        <w:fldChar w:fldCharType="separate"/>
      </w:r>
      <w:r w:rsidR="00901B1F">
        <w:t>44</w:t>
      </w:r>
      <w:r w:rsidR="00912E51">
        <w:fldChar w:fldCharType="end"/>
      </w:r>
      <w:r w:rsidR="00B906CF">
        <w:t xml:space="preserve"> </w:t>
      </w:r>
      <w:r w:rsidR="00B906CF" w:rsidRPr="005F358F">
        <w:t>(</w:t>
      </w:r>
      <w:r w:rsidR="00B906CF">
        <w:t>Third Party Rights</w:t>
      </w:r>
      <w:r w:rsidR="00B906CF" w:rsidRPr="005F358F">
        <w:t>)</w:t>
      </w:r>
      <w:r w:rsidR="00B906CF">
        <w:t xml:space="preserve">, </w:t>
      </w:r>
      <w:r w:rsidR="00912E51">
        <w:fldChar w:fldCharType="begin"/>
      </w:r>
      <w:r w:rsidR="00A21C76">
        <w:instrText xml:space="preserve"> REF _Ref365044592 \w \h </w:instrText>
      </w:r>
      <w:r w:rsidR="00912E51">
        <w:fldChar w:fldCharType="separate"/>
      </w:r>
      <w:r w:rsidR="00901B1F">
        <w:t>45</w:t>
      </w:r>
      <w:r w:rsidR="00912E51">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901B1F">
        <w:t>46</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901B1F">
        <w:t>47</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901B1F">
        <w:t>0</w:t>
      </w:r>
      <w:r w:rsidR="00B347DE">
        <w:fldChar w:fldCharType="end"/>
      </w:r>
      <w:r w:rsidRPr="006875AD">
        <w:t xml:space="preserve"> (</w:t>
      </w:r>
      <w:r w:rsidR="00E749CF">
        <w:t xml:space="preserve">Governing </w:t>
      </w:r>
      <w:r w:rsidRPr="006875AD">
        <w:t>Law and Jurisdiction); and</w:t>
      </w:r>
    </w:p>
    <w:p w:rsidR="00D81DAD" w:rsidRDefault="00EA6CAB" w:rsidP="004065B6">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 xml:space="preserve">Continuous Improvement and </w:t>
      </w:r>
      <w:r w:rsidRPr="00121219">
        <w:t>Benchmarking</w:t>
      </w:r>
      <w:r w:rsidR="000C38A3" w:rsidRPr="00121219">
        <w:t>)</w:t>
      </w:r>
      <w:r w:rsidR="00A21C76" w:rsidRPr="00121219">
        <w:t>,</w:t>
      </w:r>
      <w:r w:rsidR="000C38A3" w:rsidRPr="00121219">
        <w:t>14</w:t>
      </w:r>
      <w:r w:rsidR="00121219">
        <w:t xml:space="preserve"> </w:t>
      </w:r>
      <w:r w:rsidR="000C38A3" w:rsidRPr="006875AD">
        <w:t>(Insurance Requirements)</w:t>
      </w:r>
      <w:r w:rsidR="000C38A3" w:rsidRPr="00816D3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rsidR="00D81DAD" w:rsidRDefault="000C38A3" w:rsidP="004065B6">
      <w:pPr>
        <w:pStyle w:val="GPSSectionHeading"/>
      </w:pPr>
      <w:bookmarkStart w:id="329" w:name="_Toc366085165"/>
      <w:bookmarkStart w:id="330" w:name="_Toc405877426"/>
      <w:r w:rsidRPr="000C38A3">
        <w:t>MISCELLANEOUS AND GOVERNING LAW</w:t>
      </w:r>
      <w:bookmarkEnd w:id="329"/>
      <w:bookmarkEnd w:id="330"/>
    </w:p>
    <w:p w:rsidR="00D81DAD" w:rsidRDefault="001827DA" w:rsidP="004065B6">
      <w:pPr>
        <w:pStyle w:val="GPSL1CLAUSEHEADING"/>
      </w:pPr>
      <w:bookmarkStart w:id="331" w:name="_Ref365038569"/>
      <w:bookmarkStart w:id="332" w:name="_Ref365039282"/>
      <w:bookmarkStart w:id="333" w:name="_Toc366085166"/>
      <w:bookmarkStart w:id="334" w:name="_Toc405877427"/>
      <w:r w:rsidRPr="001827DA">
        <w:t>COMPLIANCE</w:t>
      </w:r>
      <w:bookmarkEnd w:id="331"/>
      <w:bookmarkEnd w:id="332"/>
      <w:bookmarkEnd w:id="333"/>
      <w:bookmarkEnd w:id="334"/>
    </w:p>
    <w:p w:rsidR="00D81DAD" w:rsidRDefault="000C38A3" w:rsidP="004065B6">
      <w:pPr>
        <w:pStyle w:val="GPSL2NumberedBoldHeading"/>
      </w:pPr>
      <w:r>
        <w:t xml:space="preserve">Compliance with Law </w:t>
      </w:r>
    </w:p>
    <w:p w:rsidR="00D81DAD" w:rsidRDefault="00F006F5" w:rsidP="004065B6">
      <w:pPr>
        <w:pStyle w:val="GPSL3numberedclause"/>
      </w:pPr>
      <w:bookmarkStart w:id="335" w:name="_Ref365045409"/>
      <w:r w:rsidRPr="006875AD">
        <w:t>The Supplier shall comply with all applicable Law in connection with the performance of this Framework Agreement</w:t>
      </w:r>
      <w:bookmarkEnd w:id="335"/>
      <w:r w:rsidR="00A21C76">
        <w:t>.</w:t>
      </w:r>
    </w:p>
    <w:p w:rsidR="00D81DAD" w:rsidRDefault="00F006F5" w:rsidP="004065B6">
      <w:pPr>
        <w:pStyle w:val="GPSL3numberedclause"/>
      </w:pPr>
      <w:bookmarkStart w:id="336" w:name="_Ref379880213"/>
      <w:r w:rsidRPr="006875AD">
        <w:t>In the event that the Supplier or the S</w:t>
      </w:r>
      <w:r>
        <w:t>upplier Personnel</w:t>
      </w:r>
      <w:r w:rsidRPr="006875AD">
        <w:t xml:space="preserve"> fails to comply with Clause </w:t>
      </w:r>
      <w:r w:rsidR="00912E51">
        <w:fldChar w:fldCharType="begin"/>
      </w:r>
      <w:r w:rsidR="00A21C76">
        <w:instrText xml:space="preserve"> REF _Ref365045409 \w \h </w:instrText>
      </w:r>
      <w:r w:rsidR="00912E51">
        <w:fldChar w:fldCharType="separate"/>
      </w:r>
      <w:r w:rsidR="00901B1F">
        <w:t>35.1.1</w:t>
      </w:r>
      <w:r w:rsidR="00912E51">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336"/>
    </w:p>
    <w:p w:rsidR="00D81DAD" w:rsidRDefault="001827DA" w:rsidP="004065B6">
      <w:pPr>
        <w:pStyle w:val="GPSL2NumberedBoldHeading"/>
      </w:pPr>
      <w:bookmarkStart w:id="337" w:name="_Ref365046569"/>
      <w:r w:rsidRPr="001827DA">
        <w:t>Equality and Diversity</w:t>
      </w:r>
      <w:bookmarkEnd w:id="337"/>
    </w:p>
    <w:p w:rsidR="00D81DAD" w:rsidRDefault="001827DA" w:rsidP="004065B6">
      <w:pPr>
        <w:pStyle w:val="GPSL3numberedclause"/>
      </w:pPr>
      <w:r w:rsidRPr="001827DA">
        <w:t>The Supplier shall:</w:t>
      </w:r>
    </w:p>
    <w:p w:rsidR="00A026E9" w:rsidRDefault="001827DA">
      <w:pPr>
        <w:pStyle w:val="GPSL4numberedclause"/>
      </w:pPr>
      <w:r w:rsidRPr="001827DA">
        <w:t>perform its obligations under this Framework Agreement (including those in relation to the provision of the Goods and/or Services) in accordance with:</w:t>
      </w:r>
    </w:p>
    <w:p w:rsidR="00A026E9" w:rsidRDefault="001827DA">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pPr>
        <w:pStyle w:val="GPSL4numberedclause"/>
      </w:pPr>
      <w:r w:rsidRPr="001827DA">
        <w:t xml:space="preserve">take all necessary steps, and inform the Authority of the steps taken, to prevent unlawful discrimination designated as such by </w:t>
      </w:r>
      <w:r w:rsidRPr="001827DA">
        <w:lastRenderedPageBreak/>
        <w:t>any court or tribunal, or the Equality and Human Rights Commission or (any successor organisation).</w:t>
      </w:r>
    </w:p>
    <w:p w:rsidR="00D81DAD" w:rsidRDefault="001827DA" w:rsidP="004065B6">
      <w:pPr>
        <w:pStyle w:val="GPSL2NumberedBoldHeading"/>
      </w:pPr>
      <w:r w:rsidRPr="001827DA">
        <w:t>Official</w:t>
      </w:r>
      <w:r w:rsidR="000C38A3" w:rsidRPr="007758EB">
        <w:t xml:space="preserve"> Secrets Act and Finance Act</w:t>
      </w:r>
    </w:p>
    <w:p w:rsidR="00D81DAD" w:rsidRDefault="000C38A3" w:rsidP="004065B6">
      <w:pPr>
        <w:pStyle w:val="GPSL3numberedclause"/>
      </w:pPr>
      <w:r w:rsidRPr="00432F4A">
        <w:t>The Supplier shall comply with the provisions of:</w:t>
      </w:r>
    </w:p>
    <w:p w:rsidR="00D81DAD" w:rsidRDefault="000C38A3" w:rsidP="004065B6">
      <w:pPr>
        <w:pStyle w:val="GPSL4numberedclause"/>
      </w:pPr>
      <w:r w:rsidRPr="00CC0940">
        <w:t>the Official Secrets Acts 1911 to 1989; and</w:t>
      </w:r>
    </w:p>
    <w:p w:rsidR="00D81DAD" w:rsidRDefault="000C38A3" w:rsidP="004065B6">
      <w:pPr>
        <w:pStyle w:val="GPSL4numberedclause"/>
      </w:pPr>
      <w:r>
        <w:t>s</w:t>
      </w:r>
      <w:r w:rsidRPr="00CC0940">
        <w:t>ection</w:t>
      </w:r>
      <w:r>
        <w:t> </w:t>
      </w:r>
      <w:r w:rsidRPr="00CC0940">
        <w:t>182 of the Finance Act 1989.</w:t>
      </w:r>
    </w:p>
    <w:p w:rsidR="00D81DAD" w:rsidRDefault="001827DA" w:rsidP="004065B6">
      <w:pPr>
        <w:pStyle w:val="GPSL1CLAUSEHEADING"/>
      </w:pPr>
      <w:bookmarkStart w:id="338" w:name="_Toc366085167"/>
      <w:bookmarkStart w:id="339" w:name="_Toc405877428"/>
      <w:r w:rsidRPr="001827DA">
        <w:t>ASSIGNMENT AND NOVATION</w:t>
      </w:r>
      <w:bookmarkEnd w:id="338"/>
      <w:bookmarkEnd w:id="339"/>
    </w:p>
    <w:p w:rsidR="00D81DAD" w:rsidRDefault="00650D45" w:rsidP="00625F46">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625F46">
      <w:pPr>
        <w:pStyle w:val="GPSL2Numbered"/>
      </w:pPr>
      <w:bookmarkStart w:id="340"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40"/>
    </w:p>
    <w:p w:rsidR="00D81DAD" w:rsidRDefault="00501B9C" w:rsidP="004065B6">
      <w:pPr>
        <w:pStyle w:val="GPSL3numberedclause"/>
      </w:pPr>
      <w:r>
        <w:t xml:space="preserve"> any O</w:t>
      </w:r>
      <w:r w:rsidRPr="003A5E12">
        <w:t xml:space="preserve">ther </w:t>
      </w:r>
      <w:r w:rsidR="00650D45" w:rsidRPr="003A5E12">
        <w:t>Contracting Body; or</w:t>
      </w:r>
    </w:p>
    <w:p w:rsidR="00D81DAD" w:rsidRDefault="00650D45" w:rsidP="004065B6">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4065B6">
      <w:pPr>
        <w:pStyle w:val="GPSL3numberedclause"/>
      </w:pPr>
      <w:r w:rsidRPr="00B07F29">
        <w:t>any</w:t>
      </w:r>
      <w:r w:rsidRPr="003A5E12">
        <w:t xml:space="preserve"> private sector body which substantially performs the functions of the </w:t>
      </w:r>
      <w:r>
        <w:t>Authority</w:t>
      </w:r>
      <w:r w:rsidRPr="003A5E12">
        <w:t xml:space="preserve">, </w:t>
      </w:r>
    </w:p>
    <w:p w:rsidR="00A026E9" w:rsidRDefault="00650D45">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912E51">
        <w:fldChar w:fldCharType="begin"/>
      </w:r>
      <w:r w:rsidR="00B25F1E">
        <w:instrText xml:space="preserve"> REF _Ref365046006 \w \h </w:instrText>
      </w:r>
      <w:r w:rsidR="00912E51">
        <w:fldChar w:fldCharType="separate"/>
      </w:r>
      <w:r w:rsidR="00901B1F">
        <w:t>36.2</w:t>
      </w:r>
      <w:r w:rsidR="00912E51">
        <w:fldChar w:fldCharType="end"/>
      </w:r>
      <w:r>
        <w:t>.</w:t>
      </w:r>
    </w:p>
    <w:p w:rsidR="00D81DAD" w:rsidRDefault="00650D45" w:rsidP="00625F46">
      <w:pPr>
        <w:pStyle w:val="GPSL2Numbered"/>
      </w:pPr>
      <w:r w:rsidRPr="00CF23B4">
        <w:t xml:space="preserve">A change in the legal status of the </w:t>
      </w:r>
      <w:r>
        <w:t>Authority</w:t>
      </w:r>
      <w:r w:rsidRPr="00CF23B4">
        <w:t xml:space="preserve"> such that it ceases to be a Contracting Body shall not, subject to Clause </w:t>
      </w:r>
      <w:r w:rsidR="00912E51">
        <w:fldChar w:fldCharType="begin"/>
      </w:r>
      <w:r w:rsidR="00B25F1E">
        <w:instrText xml:space="preserve"> REF _Ref365046022 \w \h </w:instrText>
      </w:r>
      <w:r w:rsidR="00912E51">
        <w:fldChar w:fldCharType="separate"/>
      </w:r>
      <w:r w:rsidR="00901B1F">
        <w:t>36.4</w:t>
      </w:r>
      <w:r w:rsidR="00912E51">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rsidR="00D81DAD" w:rsidRDefault="00650D45" w:rsidP="00625F46">
      <w:pPr>
        <w:pStyle w:val="GPSL2Numbered"/>
      </w:pPr>
      <w:bookmarkStart w:id="341"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Body or</w:t>
      </w:r>
      <w:r>
        <w:t xml:space="preserve"> if a body which is not a Contracting Body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912E51">
        <w:fldChar w:fldCharType="begin"/>
      </w:r>
      <w:r w:rsidR="00B25F1E">
        <w:instrText xml:space="preserve"> REF _Ref365046076 \w \h </w:instrText>
      </w:r>
      <w:r w:rsidR="00912E51">
        <w:fldChar w:fldCharType="separate"/>
      </w:r>
      <w:r w:rsidR="00901B1F">
        <w:t>32.4</w:t>
      </w:r>
      <w:r w:rsidR="00912E51">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912E51">
        <w:fldChar w:fldCharType="begin"/>
      </w:r>
      <w:r w:rsidR="00B25F1E">
        <w:instrText xml:space="preserve"> REF _Ref365046076 \w \h </w:instrText>
      </w:r>
      <w:r w:rsidR="00912E51">
        <w:fldChar w:fldCharType="separate"/>
      </w:r>
      <w:r w:rsidR="00901B1F">
        <w:t>32.4</w:t>
      </w:r>
      <w:r w:rsidR="00912E51">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41"/>
    </w:p>
    <w:p w:rsidR="00D81DAD" w:rsidRDefault="001827DA" w:rsidP="004065B6">
      <w:pPr>
        <w:pStyle w:val="GPSL1CLAUSEHEADING"/>
      </w:pPr>
      <w:bookmarkStart w:id="342" w:name="_Toc365027216"/>
      <w:bookmarkStart w:id="343" w:name="_Toc365027305"/>
      <w:bookmarkStart w:id="344" w:name="_Toc365027513"/>
      <w:bookmarkStart w:id="345" w:name="_Toc365027597"/>
      <w:bookmarkStart w:id="346" w:name="_Toc365359226"/>
      <w:bookmarkStart w:id="347" w:name="_Toc365370798"/>
      <w:bookmarkStart w:id="348" w:name="_Toc365371023"/>
      <w:bookmarkStart w:id="349" w:name="_Toc365371123"/>
      <w:bookmarkStart w:id="350" w:name="_Toc365371222"/>
      <w:bookmarkStart w:id="351" w:name="_Toc365373752"/>
      <w:bookmarkStart w:id="352" w:name="_Toc365373847"/>
      <w:bookmarkStart w:id="353" w:name="_Toc365373944"/>
      <w:bookmarkStart w:id="354" w:name="_Ref365043829"/>
      <w:bookmarkStart w:id="355" w:name="_Toc366085168"/>
      <w:bookmarkStart w:id="356" w:name="_Toc405877429"/>
      <w:bookmarkEnd w:id="342"/>
      <w:bookmarkEnd w:id="343"/>
      <w:bookmarkEnd w:id="344"/>
      <w:bookmarkEnd w:id="345"/>
      <w:bookmarkEnd w:id="346"/>
      <w:bookmarkEnd w:id="347"/>
      <w:bookmarkEnd w:id="348"/>
      <w:bookmarkEnd w:id="349"/>
      <w:bookmarkEnd w:id="350"/>
      <w:bookmarkEnd w:id="351"/>
      <w:bookmarkEnd w:id="352"/>
      <w:bookmarkEnd w:id="353"/>
      <w:r w:rsidRPr="001827DA">
        <w:t>WAIVER AND CUMULATIVE REMEDIES</w:t>
      </w:r>
      <w:bookmarkEnd w:id="354"/>
      <w:bookmarkEnd w:id="355"/>
      <w:bookmarkEnd w:id="356"/>
    </w:p>
    <w:p w:rsidR="00D81DAD" w:rsidRDefault="00650D45" w:rsidP="00625F46">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12E51">
        <w:fldChar w:fldCharType="begin"/>
      </w:r>
      <w:r w:rsidR="009D5B11">
        <w:instrText xml:space="preserve"> REF _Ref365044592 \w \h </w:instrText>
      </w:r>
      <w:r w:rsidR="00912E51">
        <w:fldChar w:fldCharType="separate"/>
      </w:r>
      <w:r w:rsidR="00901B1F">
        <w:t>45</w:t>
      </w:r>
      <w:r w:rsidR="00912E5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625F46">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4065B6">
      <w:pPr>
        <w:pStyle w:val="GPSL1CLAUSEHEADING"/>
      </w:pPr>
      <w:bookmarkStart w:id="357" w:name="_Toc366085169"/>
      <w:bookmarkStart w:id="358" w:name="_Toc405877430"/>
      <w:r w:rsidRPr="001827DA">
        <w:lastRenderedPageBreak/>
        <w:t>RELATIONSHIP OF THE PARTIES</w:t>
      </w:r>
      <w:bookmarkEnd w:id="357"/>
      <w:bookmarkEnd w:id="358"/>
    </w:p>
    <w:p w:rsidR="00D81DAD" w:rsidRDefault="00650D45" w:rsidP="00625F46">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4065B6">
      <w:pPr>
        <w:pStyle w:val="GPSL1CLAUSEHEADING"/>
      </w:pPr>
      <w:bookmarkStart w:id="359" w:name="_Ref313370082"/>
      <w:bookmarkStart w:id="360" w:name="_Toc314810826"/>
      <w:bookmarkStart w:id="361" w:name="_Toc350503052"/>
      <w:bookmarkStart w:id="362" w:name="_Toc350504042"/>
      <w:bookmarkStart w:id="363" w:name="_Toc350507957"/>
      <w:bookmarkStart w:id="364" w:name="_Ref358669629"/>
      <w:bookmarkStart w:id="365" w:name="_Toc358671805"/>
      <w:bookmarkStart w:id="366" w:name="_Toc366085170"/>
      <w:bookmarkStart w:id="367" w:name="_Toc405877431"/>
      <w:bookmarkStart w:id="368" w:name="_Ref311652417"/>
      <w:bookmarkStart w:id="369" w:name="_Toc335385411"/>
      <w:bookmarkStart w:id="370" w:name="_Toc348637112"/>
      <w:bookmarkStart w:id="371" w:name="_Toc354740841"/>
      <w:r w:rsidRPr="001827DA">
        <w:t>PREVENTION OF FRAUD</w:t>
      </w:r>
      <w:bookmarkEnd w:id="359"/>
      <w:bookmarkEnd w:id="360"/>
      <w:bookmarkEnd w:id="361"/>
      <w:bookmarkEnd w:id="362"/>
      <w:bookmarkEnd w:id="363"/>
      <w:r w:rsidRPr="001827DA">
        <w:t xml:space="preserve"> AND BRIBERY</w:t>
      </w:r>
      <w:bookmarkEnd w:id="364"/>
      <w:bookmarkEnd w:id="365"/>
      <w:bookmarkEnd w:id="366"/>
      <w:bookmarkEnd w:id="367"/>
    </w:p>
    <w:p w:rsidR="00D81DAD" w:rsidRDefault="00C8068C" w:rsidP="00625F46">
      <w:pPr>
        <w:pStyle w:val="GPSL2Numbered"/>
      </w:pPr>
      <w:bookmarkStart w:id="372" w:name="_Ref360700144"/>
      <w:bookmarkStart w:id="373"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72"/>
    </w:p>
    <w:p w:rsidR="00D81DAD" w:rsidRDefault="00C8068C" w:rsidP="004065B6">
      <w:pPr>
        <w:pStyle w:val="GPSL3numberedclause"/>
      </w:pPr>
      <w:r w:rsidRPr="00CB4324">
        <w:t>committed a Prohibited Act or been formally notified that it is subject to an investigation or prosecution which relates to an alleged Prohibited Act; and/or</w:t>
      </w:r>
    </w:p>
    <w:p w:rsidR="00D81DAD" w:rsidRDefault="00B25F1E" w:rsidP="004065B6">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625F46">
      <w:pPr>
        <w:pStyle w:val="GPSL2Numbered"/>
      </w:pPr>
      <w:r w:rsidRPr="00893741">
        <w:t xml:space="preserve">The Supplier shall not during the </w:t>
      </w:r>
      <w:r w:rsidR="002E30D8">
        <w:t xml:space="preserve">Framework </w:t>
      </w:r>
      <w:r w:rsidRPr="00893741">
        <w:t>Period:</w:t>
      </w:r>
      <w:bookmarkEnd w:id="373"/>
      <w:r w:rsidRPr="00893741">
        <w:t xml:space="preserve"> </w:t>
      </w:r>
    </w:p>
    <w:p w:rsidR="00D81DAD" w:rsidRDefault="00234AF3" w:rsidP="004065B6">
      <w:pPr>
        <w:pStyle w:val="GPSL3numberedclause"/>
      </w:pPr>
      <w:r w:rsidRPr="00893741">
        <w:t>commit a Prohibited Act; and/or</w:t>
      </w:r>
    </w:p>
    <w:p w:rsidR="00D81DAD" w:rsidRDefault="00234AF3" w:rsidP="004065B6">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625F46">
      <w:pPr>
        <w:pStyle w:val="GPSL2Numbered"/>
      </w:pPr>
      <w:bookmarkStart w:id="374" w:name="_Ref358670054"/>
      <w:r w:rsidRPr="00893741">
        <w:t xml:space="preserve">The Supplier shall during the </w:t>
      </w:r>
      <w:r w:rsidR="00D55875">
        <w:t xml:space="preserve">Framework </w:t>
      </w:r>
      <w:r w:rsidRPr="00893741">
        <w:t>Period:</w:t>
      </w:r>
      <w:bookmarkEnd w:id="374"/>
    </w:p>
    <w:p w:rsidR="00D81DAD" w:rsidRDefault="00234AF3" w:rsidP="004065B6">
      <w:pPr>
        <w:pStyle w:val="GPSL3numberedclause"/>
      </w:pPr>
      <w:bookmarkStart w:id="375" w:name="_Ref358669575"/>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375"/>
      <w:r w:rsidRPr="00893741">
        <w:t xml:space="preserve"> </w:t>
      </w:r>
    </w:p>
    <w:p w:rsidR="00D81DAD" w:rsidRDefault="00234AF3" w:rsidP="004065B6">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901B1F">
        <w:t>39.3.1</w:t>
      </w:r>
      <w:r w:rsidR="00B347DE">
        <w:fldChar w:fldCharType="end"/>
      </w:r>
      <w:r w:rsidRPr="00893741">
        <w:t xml:space="preserve"> and make such records available to the Authority on request;</w:t>
      </w:r>
    </w:p>
    <w:p w:rsidR="00D81DAD" w:rsidRDefault="00234AF3" w:rsidP="004065B6">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912E51">
        <w:fldChar w:fldCharType="begin"/>
      </w:r>
      <w:r w:rsidR="0082150D">
        <w:instrText xml:space="preserve"> REF _Ref358670054 \w \h </w:instrText>
      </w:r>
      <w:r w:rsidR="00912E51">
        <w:fldChar w:fldCharType="separate"/>
      </w:r>
      <w:r w:rsidR="00901B1F">
        <w:t>39.3</w:t>
      </w:r>
      <w:r w:rsidR="00912E51">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4065B6">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625F46">
      <w:pPr>
        <w:pStyle w:val="GPSL2Numbered"/>
      </w:pPr>
      <w:bookmarkStart w:id="376" w:name="_Ref358669929"/>
      <w:bookmarkStart w:id="377" w:name="_Ref358670231"/>
      <w:r w:rsidRPr="00893741">
        <w:lastRenderedPageBreak/>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901B1F">
        <w:t>39.1</w:t>
      </w:r>
      <w:r w:rsidR="00B347DE">
        <w:fldChar w:fldCharType="end"/>
      </w:r>
      <w:r w:rsidRPr="00893741">
        <w:t xml:space="preserve">, or has reason to believe that it has or any of the </w:t>
      </w:r>
      <w:r>
        <w:t>Supplier Personnel</w:t>
      </w:r>
      <w:r w:rsidRPr="00893741">
        <w:t xml:space="preserve"> ha</w:t>
      </w:r>
      <w:bookmarkEnd w:id="376"/>
      <w:r w:rsidR="00FB1DDD">
        <w:t>s</w:t>
      </w:r>
      <w:r w:rsidRPr="00893741">
        <w:t>:</w:t>
      </w:r>
      <w:bookmarkEnd w:id="377"/>
    </w:p>
    <w:p w:rsidR="00D81DAD" w:rsidRDefault="00234AF3" w:rsidP="004065B6">
      <w:pPr>
        <w:pStyle w:val="GPSL3numberedclause"/>
      </w:pPr>
      <w:r w:rsidRPr="00893741">
        <w:t>been subject to an investigation or prosecution which relates to an alleged Prohibited Act;</w:t>
      </w:r>
    </w:p>
    <w:p w:rsidR="00D81DAD" w:rsidRDefault="00234AF3" w:rsidP="004065B6">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901B1F">
        <w:t>39.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912E51">
        <w:fldChar w:fldCharType="begin"/>
      </w:r>
      <w:r w:rsidR="008B633B">
        <w:instrText xml:space="preserve"> REF _Ref365017299 \r \h </w:instrText>
      </w:r>
      <w:r w:rsidR="00912E51">
        <w:fldChar w:fldCharType="separate"/>
      </w:r>
      <w:r w:rsidR="00901B1F">
        <w:t>17</w:t>
      </w:r>
      <w:r w:rsidR="00912E51">
        <w:fldChar w:fldCharType="end"/>
      </w:r>
      <w:r w:rsidR="008B633B">
        <w:t xml:space="preserve"> </w:t>
      </w:r>
      <w:r w:rsidRPr="00893741">
        <w:t>(</w:t>
      </w:r>
      <w:r w:rsidR="008B633B">
        <w:t>Records, Audit Access and Open Book Data</w:t>
      </w:r>
      <w:r w:rsidRPr="00893741">
        <w:t>).</w:t>
      </w:r>
    </w:p>
    <w:p w:rsidR="009D629C" w:rsidRDefault="00234AF3">
      <w:pPr>
        <w:pStyle w:val="GPSL2Numbered"/>
      </w:pPr>
      <w:bookmarkStart w:id="378"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901B1F">
        <w:t>39.1</w:t>
      </w:r>
      <w:r w:rsidR="00B347DE">
        <w:fldChar w:fldCharType="end"/>
      </w:r>
      <w:r w:rsidRPr="00893741">
        <w:t xml:space="preserve">,the </w:t>
      </w:r>
      <w:r w:rsidR="00333351">
        <w:t>Authority</w:t>
      </w:r>
      <w:r w:rsidRPr="00893741">
        <w:t xml:space="preserve"> may by notice:</w:t>
      </w:r>
      <w:bookmarkEnd w:id="378"/>
    </w:p>
    <w:p w:rsidR="00D81DAD" w:rsidRDefault="00234AF3" w:rsidP="004065B6">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4065B6">
      <w:pPr>
        <w:pStyle w:val="GPSL3numberedclause"/>
      </w:pPr>
      <w:bookmarkStart w:id="379"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79"/>
    </w:p>
    <w:p w:rsidR="00D81DAD" w:rsidRDefault="00234AF3" w:rsidP="00625F46">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901B1F">
        <w:t>39.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4065B6">
      <w:pPr>
        <w:pStyle w:val="GPSL1CLAUSEHEADING"/>
      </w:pPr>
      <w:bookmarkStart w:id="380" w:name="_Ref365038221"/>
      <w:bookmarkStart w:id="381" w:name="_Toc366085171"/>
      <w:bookmarkStart w:id="382" w:name="_Toc405877432"/>
      <w:r w:rsidRPr="001827DA">
        <w:t>CONFLICTS OF INTEREST</w:t>
      </w:r>
      <w:bookmarkEnd w:id="380"/>
      <w:bookmarkEnd w:id="381"/>
      <w:bookmarkEnd w:id="382"/>
    </w:p>
    <w:p w:rsidR="00D81DAD" w:rsidRDefault="00650D45" w:rsidP="00625F46">
      <w:pPr>
        <w:pStyle w:val="GPSL2Numbered"/>
      </w:pPr>
      <w:bookmarkStart w:id="383"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Bodies under the provisions of this Framework Agreement or any Call Off Agreement.</w:t>
      </w:r>
      <w:bookmarkEnd w:id="383"/>
    </w:p>
    <w:p w:rsidR="00D81DAD" w:rsidRDefault="00650D45" w:rsidP="00625F46">
      <w:pPr>
        <w:pStyle w:val="GPSL2Numbered"/>
      </w:pPr>
      <w:r w:rsidRPr="006875AD">
        <w:t>The Supplier shall promptly notify and provide full particulars to the Authority or the relevant Other Contracting Body if such conflict referred to in Clause </w:t>
      </w:r>
      <w:r w:rsidR="00912E51">
        <w:fldChar w:fldCharType="begin"/>
      </w:r>
      <w:r w:rsidR="0082150D">
        <w:instrText xml:space="preserve"> REF _Ref365046415 \w \h </w:instrText>
      </w:r>
      <w:r w:rsidR="00912E51">
        <w:fldChar w:fldCharType="separate"/>
      </w:r>
      <w:r w:rsidR="00901B1F">
        <w:t>40.1</w:t>
      </w:r>
      <w:r w:rsidR="00912E51">
        <w:fldChar w:fldCharType="end"/>
      </w:r>
      <w:r w:rsidR="0082150D">
        <w:t xml:space="preserve"> </w:t>
      </w:r>
      <w:r w:rsidRPr="006875AD">
        <w:t>arises or may reasonably been foreseen as arising.</w:t>
      </w:r>
    </w:p>
    <w:p w:rsidR="00D81DAD" w:rsidRDefault="00650D45" w:rsidP="00625F46">
      <w:pPr>
        <w:pStyle w:val="GPSL2Numbered"/>
      </w:pPr>
      <w:bookmarkStart w:id="384"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bookmarkEnd w:id="384"/>
    </w:p>
    <w:p w:rsidR="00D81DAD" w:rsidRDefault="001827DA" w:rsidP="004065B6">
      <w:pPr>
        <w:pStyle w:val="GPSL1CLAUSEHEADING"/>
      </w:pPr>
      <w:bookmarkStart w:id="385" w:name="_Ref365043770"/>
      <w:bookmarkStart w:id="386" w:name="_Ref365046459"/>
      <w:bookmarkStart w:id="387" w:name="_Toc366085172"/>
      <w:bookmarkStart w:id="388" w:name="_Toc405877433"/>
      <w:r w:rsidRPr="001827DA">
        <w:lastRenderedPageBreak/>
        <w:t>SEVERANCE</w:t>
      </w:r>
      <w:bookmarkEnd w:id="385"/>
      <w:bookmarkEnd w:id="386"/>
      <w:bookmarkEnd w:id="387"/>
      <w:bookmarkEnd w:id="388"/>
    </w:p>
    <w:p w:rsidR="00D81DAD" w:rsidRDefault="00650D45" w:rsidP="00625F46">
      <w:pPr>
        <w:pStyle w:val="GPSL2Numbered"/>
      </w:pPr>
      <w:bookmarkStart w:id="389"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89"/>
    </w:p>
    <w:p w:rsidR="00D81DAD" w:rsidRDefault="00650D45" w:rsidP="00625F46">
      <w:pPr>
        <w:pStyle w:val="GPSL2Numbered"/>
      </w:pPr>
      <w:bookmarkStart w:id="390" w:name="_Ref365046449"/>
      <w:r w:rsidRPr="00893741">
        <w:t>In the event that any deemed deletion under Clause </w:t>
      </w:r>
      <w:r w:rsidR="00912E51">
        <w:fldChar w:fldCharType="begin"/>
      </w:r>
      <w:r w:rsidR="0082150D">
        <w:instrText xml:space="preserve"> REF _Ref365046440 \w \h </w:instrText>
      </w:r>
      <w:r w:rsidR="00912E51">
        <w:fldChar w:fldCharType="separate"/>
      </w:r>
      <w:r w:rsidR="00901B1F">
        <w:t>41.1</w:t>
      </w:r>
      <w:r w:rsidR="00912E51">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90"/>
    </w:p>
    <w:p w:rsidR="00D81DAD" w:rsidRDefault="00650D45" w:rsidP="00625F46">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912E51">
        <w:fldChar w:fldCharType="begin"/>
      </w:r>
      <w:r w:rsidR="0082150D">
        <w:instrText xml:space="preserve"> REF _Ref365046449 \w \h </w:instrText>
      </w:r>
      <w:r w:rsidR="00912E51">
        <w:fldChar w:fldCharType="separate"/>
      </w:r>
      <w:r w:rsidR="00901B1F">
        <w:t>41.2</w:t>
      </w:r>
      <w:r w:rsidR="00912E51">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912E51">
        <w:fldChar w:fldCharType="begin"/>
      </w:r>
      <w:r w:rsidR="0082150D">
        <w:instrText xml:space="preserve"> REF _Ref365046459 \w \h </w:instrText>
      </w:r>
      <w:r w:rsidR="00912E51">
        <w:fldChar w:fldCharType="separate"/>
      </w:r>
      <w:r w:rsidR="00901B1F">
        <w:t>41</w:t>
      </w:r>
      <w:r w:rsidR="00912E51">
        <w:fldChar w:fldCharType="end"/>
      </w:r>
      <w:r>
        <w:t>.</w:t>
      </w:r>
    </w:p>
    <w:p w:rsidR="00D81DAD" w:rsidRDefault="001827DA" w:rsidP="004065B6">
      <w:pPr>
        <w:pStyle w:val="GPSL1CLAUSEHEADING"/>
      </w:pPr>
      <w:bookmarkStart w:id="391" w:name="_Toc366085173"/>
      <w:bookmarkStart w:id="392" w:name="_Toc405877434"/>
      <w:r w:rsidRPr="001827DA">
        <w:t>FURTHER ASSURANCES</w:t>
      </w:r>
      <w:bookmarkEnd w:id="391"/>
      <w:bookmarkEnd w:id="392"/>
    </w:p>
    <w:p w:rsidR="00D81DAD" w:rsidRDefault="00650D45" w:rsidP="00625F46">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4065B6">
      <w:pPr>
        <w:pStyle w:val="GPSL1CLAUSEHEADING"/>
      </w:pPr>
      <w:bookmarkStart w:id="393" w:name="_Ref365043868"/>
      <w:bookmarkStart w:id="394" w:name="_Ref365046501"/>
      <w:bookmarkStart w:id="395" w:name="_Toc366085174"/>
      <w:bookmarkStart w:id="396" w:name="_Toc405877435"/>
      <w:r w:rsidRPr="001827DA">
        <w:t>ENTIRE AGREEMENT</w:t>
      </w:r>
      <w:bookmarkEnd w:id="393"/>
      <w:bookmarkEnd w:id="394"/>
      <w:bookmarkEnd w:id="395"/>
      <w:bookmarkEnd w:id="396"/>
    </w:p>
    <w:p w:rsidR="00D81DAD" w:rsidRDefault="00650D45" w:rsidP="00625F46">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 xml:space="preserve"> matter</w:t>
      </w:r>
      <w:r>
        <w:t>, whether written or oral</w:t>
      </w:r>
      <w:r w:rsidRPr="003A5E12">
        <w:t>.</w:t>
      </w:r>
    </w:p>
    <w:p w:rsidR="00D81DAD" w:rsidRDefault="00650D45" w:rsidP="00625F46">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625F46">
      <w:pPr>
        <w:pStyle w:val="GPSL2Numbered"/>
      </w:pPr>
      <w:r w:rsidRPr="005816CF">
        <w:t>Nothing in this Clause</w:t>
      </w:r>
      <w:r w:rsidR="0082150D">
        <w:t xml:space="preserve"> </w:t>
      </w:r>
      <w:r w:rsidR="00912E51">
        <w:fldChar w:fldCharType="begin"/>
      </w:r>
      <w:r w:rsidR="0082150D">
        <w:instrText xml:space="preserve"> REF _Ref365046501 \w \h </w:instrText>
      </w:r>
      <w:r w:rsidR="00912E51">
        <w:fldChar w:fldCharType="separate"/>
      </w:r>
      <w:r w:rsidR="00901B1F">
        <w:t>43</w:t>
      </w:r>
      <w:r w:rsidR="00912E51">
        <w:fldChar w:fldCharType="end"/>
      </w:r>
      <w:r w:rsidR="0082150D">
        <w:t xml:space="preserve"> </w:t>
      </w:r>
      <w:r w:rsidRPr="005816CF">
        <w:t xml:space="preserve">shall exclude any liability in respect of misrepresentations made fraudulently. </w:t>
      </w:r>
    </w:p>
    <w:p w:rsidR="00D81DAD" w:rsidRDefault="001827DA" w:rsidP="004065B6">
      <w:pPr>
        <w:pStyle w:val="GPSL1CLAUSEHEADING"/>
      </w:pPr>
      <w:bookmarkStart w:id="397" w:name="_Ref364954408"/>
      <w:bookmarkStart w:id="398" w:name="_Toc366085175"/>
      <w:bookmarkStart w:id="399" w:name="_Toc405877436"/>
      <w:r w:rsidRPr="001827DA">
        <w:t>THIRD PARTY RIGHTS</w:t>
      </w:r>
      <w:bookmarkEnd w:id="397"/>
      <w:bookmarkEnd w:id="398"/>
      <w:bookmarkEnd w:id="399"/>
    </w:p>
    <w:p w:rsidR="00D81DAD" w:rsidRDefault="00650D45" w:rsidP="00625F46">
      <w:pPr>
        <w:pStyle w:val="GPSL2Numbered"/>
      </w:pPr>
      <w:bookmarkStart w:id="400" w:name="_Ref365046752"/>
      <w:r>
        <w:t>The provisions of</w:t>
      </w:r>
      <w:r w:rsidRPr="006875AD">
        <w:t>:</w:t>
      </w:r>
      <w:bookmarkEnd w:id="400"/>
    </w:p>
    <w:p w:rsidR="00D81DAD" w:rsidRDefault="00650D45" w:rsidP="004065B6">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901B1F">
        <w:t>4</w:t>
      </w:r>
      <w:r w:rsidR="00B347DE">
        <w:fldChar w:fldCharType="end"/>
      </w:r>
      <w:r w:rsidRPr="006875AD">
        <w:t xml:space="preserve"> (Scope of Framework Agreement), </w:t>
      </w:r>
      <w:r w:rsidR="00912E51">
        <w:fldChar w:fldCharType="begin"/>
      </w:r>
      <w:r w:rsidR="0082150D">
        <w:instrText xml:space="preserve"> REF _Ref365046531 \w \h </w:instrText>
      </w:r>
      <w:r w:rsidR="00912E51">
        <w:fldChar w:fldCharType="separate"/>
      </w:r>
      <w:r w:rsidR="00901B1F">
        <w:t>5</w:t>
      </w:r>
      <w:r w:rsidR="00912E51">
        <w:fldChar w:fldCharType="end"/>
      </w:r>
      <w:r w:rsidR="0082150D">
        <w:t xml:space="preserve"> </w:t>
      </w:r>
      <w:r w:rsidRPr="006875AD">
        <w:t>(Call Off Procedure),</w:t>
      </w:r>
      <w:r w:rsidR="0082150D">
        <w:t xml:space="preserve"> </w:t>
      </w:r>
      <w:r w:rsidR="00912E51">
        <w:fldChar w:fldCharType="begin"/>
      </w:r>
      <w:r w:rsidR="0082150D">
        <w:instrText xml:space="preserve"> REF _Ref365046540 \w \h </w:instrText>
      </w:r>
      <w:r w:rsidR="00912E51">
        <w:fldChar w:fldCharType="separate"/>
      </w:r>
      <w:r w:rsidR="00901B1F">
        <w:t>6</w:t>
      </w:r>
      <w:r w:rsidR="00912E51">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901B1F">
        <w:t>7</w:t>
      </w:r>
      <w:r w:rsidR="00B347DE">
        <w:fldChar w:fldCharType="end"/>
      </w:r>
      <w:r w:rsidRPr="006875AD">
        <w:t xml:space="preserve"> (</w:t>
      </w:r>
      <w:r w:rsidR="002B4448">
        <w:t xml:space="preserve">Representations and </w:t>
      </w:r>
      <w:r w:rsidR="002B4448" w:rsidRPr="008F3BBD">
        <w:t>Warranties</w:t>
      </w:r>
      <w:r w:rsidRPr="008F3BBD">
        <w:t>)</w:t>
      </w:r>
      <w:r w:rsidR="008F3BBD" w:rsidRPr="008F3BBD">
        <w:t xml:space="preserve">, </w:t>
      </w:r>
      <w:r w:rsidR="00912E51" w:rsidRPr="008F3BBD">
        <w:fldChar w:fldCharType="begin"/>
      </w:r>
      <w:r w:rsidR="00D92C3A" w:rsidRPr="008F3BBD">
        <w:instrText xml:space="preserve"> REF _Ref365039128 \w \h </w:instrText>
      </w:r>
      <w:r w:rsidR="008F3BBD">
        <w:instrText xml:space="preserve"> \* MERGEFORMAT </w:instrText>
      </w:r>
      <w:r w:rsidR="00912E51" w:rsidRPr="008F3BBD">
        <w:fldChar w:fldCharType="separate"/>
      </w:r>
      <w:r w:rsidR="00901B1F" w:rsidRPr="008F3BBD">
        <w:t>15</w:t>
      </w:r>
      <w:r w:rsidR="00912E51" w:rsidRPr="008F3BBD">
        <w:fldChar w:fldCharType="end"/>
      </w:r>
      <w:r w:rsidR="00D92C3A" w:rsidRPr="008F3BBD">
        <w:t xml:space="preserve"> (Call</w:t>
      </w:r>
      <w:r w:rsidR="00D92C3A">
        <w:t xml:space="preserve"> Off Performance Under </w:t>
      </w:r>
      <w:r w:rsidR="00D92C3A" w:rsidRPr="00C339A0">
        <w:t>Framework Agreement Performance)</w:t>
      </w:r>
      <w:r w:rsidRPr="006875AD">
        <w:t xml:space="preserve">, </w:t>
      </w:r>
      <w:r w:rsidR="00912E51">
        <w:fldChar w:fldCharType="begin"/>
      </w:r>
      <w:r w:rsidR="0082150D">
        <w:instrText xml:space="preserve"> REF _Ref365017299 \r \h </w:instrText>
      </w:r>
      <w:r w:rsidR="00912E51">
        <w:fldChar w:fldCharType="separate"/>
      </w:r>
      <w:r w:rsidR="00901B1F">
        <w:t>17</w:t>
      </w:r>
      <w:r w:rsidR="00912E51">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rsidRPr="006875AD">
        <w:t xml:space="preserve"> </w:t>
      </w:r>
      <w:r w:rsidR="00912E51">
        <w:fldChar w:fldCharType="begin"/>
      </w:r>
      <w:r w:rsidR="0082150D">
        <w:instrText xml:space="preserve"> REF _Ref365017837 \r \h </w:instrText>
      </w:r>
      <w:r w:rsidR="00912E51">
        <w:fldChar w:fldCharType="separate"/>
      </w:r>
      <w:r w:rsidR="00901B1F">
        <w:t>26.5</w:t>
      </w:r>
      <w:r w:rsidR="00912E51">
        <w:fldChar w:fldCharType="end"/>
      </w:r>
      <w:r w:rsidR="0082150D">
        <w:t xml:space="preserve"> </w:t>
      </w:r>
      <w:r w:rsidR="0082150D" w:rsidRPr="006875AD">
        <w:t>(</w:t>
      </w:r>
      <w:r w:rsidR="0082150D">
        <w:t>Protection of Personal Data</w:t>
      </w:r>
      <w:r w:rsidR="0082150D" w:rsidRPr="006875AD">
        <w:t>),</w:t>
      </w:r>
      <w:r w:rsidR="0082150D">
        <w:t xml:space="preserve"> </w:t>
      </w:r>
      <w:r w:rsidR="00912E51">
        <w:fldChar w:fldCharType="begin"/>
      </w:r>
      <w:r w:rsidR="0082150D">
        <w:instrText xml:space="preserve"> REF _Ref365044128 \w \h </w:instrText>
      </w:r>
      <w:r w:rsidR="00912E51">
        <w:fldChar w:fldCharType="separate"/>
      </w:r>
      <w:r w:rsidR="00901B1F">
        <w:t>30</w:t>
      </w:r>
      <w:r w:rsidR="00912E51">
        <w:fldChar w:fldCharType="end"/>
      </w:r>
      <w:r w:rsidR="0082150D" w:rsidRPr="006875AD">
        <w:t xml:space="preserve"> (Insurance), </w:t>
      </w:r>
      <w:r w:rsidR="00912E51">
        <w:fldChar w:fldCharType="begin"/>
      </w:r>
      <w:r w:rsidR="0082150D">
        <w:instrText xml:space="preserve"> REF _Ref365046569 \w \h </w:instrText>
      </w:r>
      <w:r w:rsidR="00912E51">
        <w:fldChar w:fldCharType="separate"/>
      </w:r>
      <w:r w:rsidR="00901B1F">
        <w:t>35.2</w:t>
      </w:r>
      <w:r w:rsidR="00912E51">
        <w:fldChar w:fldCharType="end"/>
      </w:r>
      <w:r w:rsidR="0082150D">
        <w:t xml:space="preserve"> </w:t>
      </w:r>
      <w:r w:rsidRPr="006875AD">
        <w:t>(</w:t>
      </w:r>
      <w:r>
        <w:t>Equality and Diversity</w:t>
      </w:r>
      <w:r w:rsidRPr="006875AD">
        <w:t>)</w:t>
      </w:r>
      <w:r w:rsidR="0082150D">
        <w:t xml:space="preserve"> and</w:t>
      </w:r>
      <w:r w:rsidRPr="006875AD">
        <w:t xml:space="preserve"> </w:t>
      </w:r>
      <w:r w:rsidR="00912E51">
        <w:fldChar w:fldCharType="begin"/>
      </w:r>
      <w:r w:rsidR="00B906CF">
        <w:instrText xml:space="preserve"> REF _Ref364954408 \r \h </w:instrText>
      </w:r>
      <w:r w:rsidR="00912E51">
        <w:fldChar w:fldCharType="separate"/>
      </w:r>
      <w:r w:rsidR="00901B1F">
        <w:t>44</w:t>
      </w:r>
      <w:r w:rsidR="00912E51">
        <w:fldChar w:fldCharType="end"/>
      </w:r>
      <w:r w:rsidR="00B906CF">
        <w:t xml:space="preserve"> </w:t>
      </w:r>
      <w:r w:rsidR="00B906CF" w:rsidRPr="005F358F">
        <w:t>(</w:t>
      </w:r>
      <w:r w:rsidR="0082150D">
        <w:t>Third Party Rights</w:t>
      </w:r>
      <w:r w:rsidR="00B906CF" w:rsidRPr="005F358F">
        <w:t>)</w:t>
      </w:r>
      <w:r w:rsidR="0082150D">
        <w:t xml:space="preserve">; </w:t>
      </w:r>
      <w:r>
        <w:t>and</w:t>
      </w:r>
    </w:p>
    <w:p w:rsidR="00D81DAD" w:rsidRDefault="00650D45" w:rsidP="004065B6">
      <w:pPr>
        <w:pStyle w:val="GPSL3numberedclause"/>
      </w:pPr>
      <w:r w:rsidRPr="006875AD">
        <w:t>Framework Schedule</w:t>
      </w:r>
      <w:r w:rsidR="0082150D">
        <w:t>s</w:t>
      </w:r>
      <w:r w:rsidRPr="006875AD">
        <w:t xml:space="preserve"> 3 (</w:t>
      </w:r>
      <w:r w:rsidR="00344201">
        <w:t>Framework Prices</w:t>
      </w:r>
      <w:r w:rsidR="00986437">
        <w:t xml:space="preserve"> and Charging Structure </w:t>
      </w:r>
      <w:r w:rsidRPr="006875AD">
        <w:t>), 5 (Call Off Procedure),</w:t>
      </w:r>
      <w:r w:rsidR="0082150D">
        <w:t xml:space="preserve"> </w:t>
      </w:r>
      <w:r>
        <w:t>1</w:t>
      </w:r>
      <w:r w:rsidR="00EA6CAB">
        <w:t>3</w:t>
      </w:r>
      <w:r>
        <w:t xml:space="preserve"> (Guarantee</w:t>
      </w:r>
      <w:r w:rsidRPr="00FC0BE0">
        <w:t>)</w:t>
      </w:r>
      <w:r>
        <w:t>,</w:t>
      </w:r>
      <w:r w:rsidRPr="00FC0BE0">
        <w:t xml:space="preserve"> 14 (Insurance Requirements)</w:t>
      </w:r>
      <w:r w:rsidR="00D96AAD">
        <w:t>,</w:t>
      </w:r>
      <w:r w:rsidRPr="00FC0BE0">
        <w:t xml:space="preserve"> </w:t>
      </w:r>
      <w:r w:rsidR="002B49ED" w:rsidRPr="00816D36">
        <w:t>15 (Staff transfer)</w:t>
      </w:r>
      <w:r w:rsidR="009D4F4F">
        <w:t xml:space="preserve"> </w:t>
      </w:r>
      <w:r w:rsidRPr="00FC0BE0">
        <w:t>and 1</w:t>
      </w:r>
      <w:r w:rsidR="00EA6CAB">
        <w:t>9</w:t>
      </w:r>
      <w:r w:rsidRPr="00FC0BE0">
        <w:t xml:space="preserve"> (Tender)</w:t>
      </w:r>
      <w:r>
        <w:t>,</w:t>
      </w:r>
    </w:p>
    <w:p w:rsidR="00A026E9" w:rsidRDefault="00650D45">
      <w:pPr>
        <w:pStyle w:val="GPSL2Indent"/>
      </w:pPr>
      <w:r w:rsidRPr="005816CF">
        <w:lastRenderedPageBreak/>
        <w:t xml:space="preserve">(together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rsidR="00D81DAD" w:rsidRDefault="00650D45" w:rsidP="00625F46">
      <w:pPr>
        <w:pStyle w:val="GPSL2Numbered"/>
      </w:pPr>
      <w:r w:rsidRPr="006875AD">
        <w:t xml:space="preserve">Subject to Clause </w:t>
      </w:r>
      <w:r w:rsidR="00912E51">
        <w:fldChar w:fldCharType="begin"/>
      </w:r>
      <w:r w:rsidR="0082150D">
        <w:instrText xml:space="preserve"> REF _Ref365046752 \w \h </w:instrText>
      </w:r>
      <w:r w:rsidR="00912E51">
        <w:fldChar w:fldCharType="separate"/>
      </w:r>
      <w:r w:rsidR="00901B1F">
        <w:t>44.1</w:t>
      </w:r>
      <w:r w:rsidR="00912E51">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625F46">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625F46">
      <w:pPr>
        <w:pStyle w:val="GPSL2Numbered"/>
      </w:pPr>
      <w:bookmarkStart w:id="401"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912E51">
        <w:fldChar w:fldCharType="begin"/>
      </w:r>
      <w:r w:rsidR="0082150D">
        <w:instrText xml:space="preserve"> REF _Ref365046752 \w \h </w:instrText>
      </w:r>
      <w:r w:rsidR="00912E51">
        <w:fldChar w:fldCharType="separate"/>
      </w:r>
      <w:r w:rsidR="00901B1F">
        <w:t>44.1</w:t>
      </w:r>
      <w:r w:rsidR="00912E51">
        <w:fldChar w:fldCharType="end"/>
      </w:r>
      <w:r>
        <w:t xml:space="preserve"> </w:t>
      </w:r>
      <w:r w:rsidRPr="005816CF">
        <w:t>may be altered or extinguished, by the Parties without the consent of any Third Party Beneficiary.</w:t>
      </w:r>
      <w:bookmarkEnd w:id="401"/>
    </w:p>
    <w:p w:rsidR="00D81DAD" w:rsidRDefault="00650D45" w:rsidP="00625F46">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4065B6">
      <w:pPr>
        <w:pStyle w:val="GPSL1CLAUSEHEADING"/>
      </w:pPr>
      <w:bookmarkStart w:id="402" w:name="_Ref365044592"/>
      <w:bookmarkStart w:id="403" w:name="_Ref365047158"/>
      <w:bookmarkStart w:id="404" w:name="_Ref365047181"/>
      <w:bookmarkStart w:id="405" w:name="_Ref365047306"/>
      <w:bookmarkStart w:id="406" w:name="_Ref365047313"/>
      <w:bookmarkStart w:id="407" w:name="_Toc366085176"/>
      <w:bookmarkStart w:id="408" w:name="_Toc405877437"/>
      <w:r w:rsidRPr="001827DA">
        <w:t>NOTICES</w:t>
      </w:r>
      <w:bookmarkEnd w:id="402"/>
      <w:bookmarkEnd w:id="403"/>
      <w:bookmarkEnd w:id="404"/>
      <w:bookmarkEnd w:id="405"/>
      <w:bookmarkEnd w:id="406"/>
      <w:bookmarkEnd w:id="407"/>
      <w:bookmarkEnd w:id="408"/>
    </w:p>
    <w:p w:rsidR="00D81DAD" w:rsidRDefault="00650D45" w:rsidP="00625F46">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12E51">
        <w:fldChar w:fldCharType="begin"/>
      </w:r>
      <w:r w:rsidR="009D5B11">
        <w:instrText xml:space="preserve"> REF _Ref365044592 \w \h </w:instrText>
      </w:r>
      <w:r w:rsidR="00912E51">
        <w:fldChar w:fldCharType="separate"/>
      </w:r>
      <w:r w:rsidR="00901B1F">
        <w:t>45</w:t>
      </w:r>
      <w:r w:rsidR="00912E51">
        <w:fldChar w:fldCharType="end"/>
      </w:r>
      <w:r w:rsidRPr="006875AD">
        <w:t xml:space="preserve">, an e-mail is accepted as being "in writing". </w:t>
      </w:r>
    </w:p>
    <w:p w:rsidR="00D81DAD" w:rsidRDefault="00650D45" w:rsidP="00625F46">
      <w:pPr>
        <w:pStyle w:val="GPSL2Numbered"/>
      </w:pPr>
      <w:bookmarkStart w:id="409" w:name="_Ref365046910"/>
      <w:r w:rsidRPr="006875AD">
        <w:t xml:space="preserve">Subject to Clause </w:t>
      </w:r>
      <w:r w:rsidR="00912E51">
        <w:fldChar w:fldCharType="begin"/>
      </w:r>
      <w:r w:rsidR="0082150D">
        <w:instrText xml:space="preserve"> REF _Ref365046891 \w \h </w:instrText>
      </w:r>
      <w:r w:rsidR="00912E51">
        <w:fldChar w:fldCharType="separate"/>
      </w:r>
      <w:r w:rsidR="00901B1F">
        <w:t>45.3</w:t>
      </w:r>
      <w:r w:rsidR="00912E51">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09"/>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Proof of Service</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Email (Subject to Clause </w:t>
            </w:r>
            <w:r w:rsidR="00912E51">
              <w:fldChar w:fldCharType="begin"/>
            </w:r>
            <w:r w:rsidR="0082150D">
              <w:instrText xml:space="preserve"> REF _Ref365046891 \w \h </w:instrText>
            </w:r>
            <w:r w:rsidR="00912E51">
              <w:fldChar w:fldCharType="separate"/>
            </w:r>
            <w:r w:rsidR="00901B1F">
              <w:t>45.3</w:t>
            </w:r>
            <w:r w:rsidR="00912E51">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Dispatched as a pdf attachment to an e-mail to the correct e-mail address without any error message </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and delivered as evidenced by signature of a delivery receipt</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At the time recorded by the delivery service, provided that delivery is between 9.00am and 5.00pm on a Working Day. Otherwise, delivery will occur at 9.00am on the same Working Day (if delivery before 9.00am) or on </w:t>
            </w:r>
            <w:r w:rsidRPr="00747A14">
              <w:lastRenderedPageBreak/>
              <w:t>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lastRenderedPageBreak/>
              <w:t>Properly addressed prepaid and delivered as evidenced by signature of a delivery receipt</w:t>
            </w:r>
          </w:p>
        </w:tc>
      </w:tr>
    </w:tbl>
    <w:p w:rsidR="00D81DAD" w:rsidRDefault="00650D45" w:rsidP="00625F46">
      <w:pPr>
        <w:pStyle w:val="GPSL2Numbered"/>
      </w:pPr>
      <w:bookmarkStart w:id="410" w:name="_Ref365046891"/>
      <w:r w:rsidRPr="009E3E3B">
        <w:lastRenderedPageBreak/>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912E51">
        <w:fldChar w:fldCharType="begin"/>
      </w:r>
      <w:r w:rsidR="0082150D">
        <w:instrText xml:space="preserve"> REF _Ref365046910 \w \h </w:instrText>
      </w:r>
      <w:r w:rsidR="00912E51">
        <w:fldChar w:fldCharType="separate"/>
      </w:r>
      <w:r w:rsidR="00901B1F">
        <w:t>45.2</w:t>
      </w:r>
      <w:r w:rsidR="00912E51">
        <w:fldChar w:fldCharType="end"/>
      </w:r>
      <w:r w:rsidRPr="009E3E3B">
        <w:t>:</w:t>
      </w:r>
      <w:bookmarkEnd w:id="410"/>
    </w:p>
    <w:p w:rsidR="00A026E9" w:rsidRDefault="00650D45">
      <w:pPr>
        <w:pStyle w:val="GPSL3numberedclause"/>
      </w:pPr>
      <w:r>
        <w:t xml:space="preserve">any Termination Notice </w:t>
      </w:r>
      <w:r w:rsidR="0082150D">
        <w:t xml:space="preserve">under </w:t>
      </w:r>
      <w:r w:rsidRPr="003A5E12">
        <w:t xml:space="preserve">Clause </w:t>
      </w:r>
      <w:r w:rsidR="00912E51">
        <w:fldChar w:fldCharType="begin"/>
      </w:r>
      <w:r w:rsidR="0082150D">
        <w:instrText xml:space="preserve"> REF _Ref365018401 \w \h </w:instrText>
      </w:r>
      <w:r w:rsidR="00912E51">
        <w:fldChar w:fldCharType="separate"/>
      </w:r>
      <w:r w:rsidR="00901B1F">
        <w:t>32</w:t>
      </w:r>
      <w:r w:rsidR="00912E51">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pPr>
        <w:pStyle w:val="GPSL3numberedclause"/>
      </w:pPr>
      <w:r>
        <w:t>any notice in respect of:</w:t>
      </w:r>
    </w:p>
    <w:p w:rsidR="00A026E9" w:rsidRDefault="0082150D">
      <w:pPr>
        <w:pStyle w:val="GPSL4numberedclause"/>
      </w:pPr>
      <w:r>
        <w:t>Suspension of Supplier’s appointment</w:t>
      </w:r>
      <w:r w:rsidR="00650D45">
        <w:t xml:space="preserve"> (Clause </w:t>
      </w:r>
      <w:r w:rsidR="00912E51">
        <w:fldChar w:fldCharType="begin"/>
      </w:r>
      <w:r>
        <w:instrText xml:space="preserve"> REF _Ref365046994 \w \h </w:instrText>
      </w:r>
      <w:r w:rsidR="00912E51">
        <w:fldChar w:fldCharType="separate"/>
      </w:r>
      <w:r w:rsidR="00901B1F">
        <w:t>33</w:t>
      </w:r>
      <w:r w:rsidR="00912E51">
        <w:fldChar w:fldCharType="end"/>
      </w:r>
      <w:r w:rsidR="00650D45">
        <w:t>)</w:t>
      </w:r>
    </w:p>
    <w:p w:rsidR="009D629C" w:rsidRDefault="0094294A">
      <w:pPr>
        <w:pStyle w:val="GPSL4numberedclause"/>
      </w:pPr>
      <w:r>
        <w:t>W</w:t>
      </w:r>
      <w:r w:rsidRPr="003A5E12">
        <w:t xml:space="preserve">aiver </w:t>
      </w:r>
      <w:r w:rsidR="00650D45" w:rsidRPr="003A5E12">
        <w:t>(Clause</w:t>
      </w:r>
      <w:r w:rsidR="00DE3178">
        <w:t xml:space="preserve"> </w:t>
      </w:r>
      <w:r w:rsidR="00912E51">
        <w:fldChar w:fldCharType="begin"/>
      </w:r>
      <w:r w:rsidR="00DE3178">
        <w:instrText xml:space="preserve"> REF _Ref365043829 \w \h </w:instrText>
      </w:r>
      <w:r w:rsidR="00912E51">
        <w:fldChar w:fldCharType="separate"/>
      </w:r>
      <w:r w:rsidR="00901B1F">
        <w:t>37</w:t>
      </w:r>
      <w:r w:rsidR="00912E51">
        <w:fldChar w:fldCharType="end"/>
      </w:r>
      <w:r w:rsidR="00650D45">
        <w:t xml:space="preserve">); </w:t>
      </w:r>
    </w:p>
    <w:p w:rsidR="009D629C" w:rsidRDefault="00650D45">
      <w:pPr>
        <w:pStyle w:val="GPSL4numberedclause"/>
      </w:pPr>
      <w:r>
        <w:t xml:space="preserve">Default or </w:t>
      </w:r>
      <w:r w:rsidR="007D49CA">
        <w:t>Authority Cause</w:t>
      </w:r>
      <w:r>
        <w:t>; and</w:t>
      </w:r>
    </w:p>
    <w:p w:rsidR="00A026E9" w:rsidRDefault="00650D45">
      <w:pPr>
        <w:pStyle w:val="GPSL3numberedclause"/>
      </w:pPr>
      <w:r>
        <w:t xml:space="preserve">any Dispute Notice. </w:t>
      </w:r>
    </w:p>
    <w:p w:rsidR="009D629C" w:rsidRDefault="00650D45">
      <w:pPr>
        <w:pStyle w:val="GPSL2Numbered"/>
      </w:pPr>
      <w:r w:rsidRPr="009E3E3B">
        <w:t>Failure to send any original notice by personal delivery or recorded delivery in accordance with Clause</w:t>
      </w:r>
      <w:r>
        <w:t xml:space="preserve"> </w:t>
      </w:r>
      <w:r w:rsidR="00912E51">
        <w:fldChar w:fldCharType="begin"/>
      </w:r>
      <w:r w:rsidR="0082150D">
        <w:instrText xml:space="preserve"> REF _Ref365046891 \w \h </w:instrText>
      </w:r>
      <w:r w:rsidR="00912E51">
        <w:fldChar w:fldCharType="separate"/>
      </w:r>
      <w:r w:rsidR="00901B1F">
        <w:t>45.3</w:t>
      </w:r>
      <w:r w:rsidR="00912E51">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12E51">
        <w:fldChar w:fldCharType="begin"/>
      </w:r>
      <w:r w:rsidR="0082150D">
        <w:instrText xml:space="preserve"> REF _Ref365046910 \w \h </w:instrText>
      </w:r>
      <w:r w:rsidR="00912E51">
        <w:fldChar w:fldCharType="separate"/>
      </w:r>
      <w:r w:rsidR="00901B1F">
        <w:t>45.2</w:t>
      </w:r>
      <w:r w:rsidR="00912E51">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pPr>
        <w:pStyle w:val="GPSL2Numbered"/>
      </w:pPr>
      <w:r w:rsidRPr="00893741">
        <w:t>This Clause</w:t>
      </w:r>
      <w:r>
        <w:t xml:space="preserve"> </w:t>
      </w:r>
      <w:r w:rsidR="00912E51">
        <w:fldChar w:fldCharType="begin"/>
      </w:r>
      <w:r w:rsidR="0082150D">
        <w:instrText xml:space="preserve"> REF _Ref365047158 \w \h </w:instrText>
      </w:r>
      <w:r w:rsidR="00912E51">
        <w:fldChar w:fldCharType="separate"/>
      </w:r>
      <w:r w:rsidR="00901B1F">
        <w:t>45</w:t>
      </w:r>
      <w:r w:rsidR="00912E51">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pPr>
        <w:pStyle w:val="GPSL2Numbered"/>
      </w:pPr>
      <w:r w:rsidRPr="006875AD">
        <w:t xml:space="preserve">For the purposes of </w:t>
      </w:r>
      <w:r w:rsidR="0094294A">
        <w:t xml:space="preserve">this </w:t>
      </w:r>
      <w:r w:rsidRPr="006875AD">
        <w:t>Clause</w:t>
      </w:r>
      <w:r w:rsidR="0082150D">
        <w:t xml:space="preserve"> </w:t>
      </w:r>
      <w:r w:rsidR="00912E51">
        <w:fldChar w:fldCharType="begin"/>
      </w:r>
      <w:r w:rsidR="0082150D">
        <w:instrText xml:space="preserve"> REF _Ref365047181 \w \h </w:instrText>
      </w:r>
      <w:r w:rsidR="00912E51">
        <w:fldChar w:fldCharType="separate"/>
      </w:r>
      <w:r w:rsidR="00901B1F">
        <w:t>45</w:t>
      </w:r>
      <w:r w:rsidR="00912E51">
        <w:fldChar w:fldCharType="end"/>
      </w:r>
      <w:r w:rsidRPr="006875AD">
        <w:t>,the address of each Party shall be:</w:t>
      </w:r>
    </w:p>
    <w:p w:rsidR="00A026E9" w:rsidRDefault="00650D45">
      <w:pPr>
        <w:pStyle w:val="GPSL3numberedclause"/>
      </w:pPr>
      <w:r w:rsidRPr="006875AD">
        <w:t>For the Authority:</w:t>
      </w:r>
    </w:p>
    <w:p w:rsidR="00650D45" w:rsidRDefault="002B25CF" w:rsidP="007E2634">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rsidR="00650D45" w:rsidRPr="006875AD" w:rsidRDefault="00650D45" w:rsidP="007E2634">
      <w:pPr>
        <w:pStyle w:val="GPSL3Indent"/>
      </w:pPr>
      <w:r w:rsidRPr="006875AD">
        <w:t xml:space="preserve">For the attention of: </w:t>
      </w:r>
      <w:r w:rsidRPr="006875AD">
        <w:rPr>
          <w:highlight w:val="yellow"/>
        </w:rPr>
        <w:t xml:space="preserve">[insert </w:t>
      </w:r>
      <w:r w:rsidR="00A65195">
        <w:rPr>
          <w:highlight w:val="yellow"/>
        </w:rPr>
        <w:t>CCS</w:t>
      </w:r>
      <w:r w:rsidRPr="006875AD">
        <w:rPr>
          <w:highlight w:val="yellow"/>
        </w:rPr>
        <w:t xml:space="preserve"> contact name]</w:t>
      </w:r>
      <w:r w:rsidRPr="006875AD">
        <w:tab/>
      </w:r>
    </w:p>
    <w:p w:rsidR="00D81DAD" w:rsidRDefault="00650D45" w:rsidP="004065B6">
      <w:pPr>
        <w:pStyle w:val="GPSL3numberedclause"/>
      </w:pPr>
      <w:r w:rsidRPr="006875AD">
        <w:t>For the Supplier:</w:t>
      </w:r>
    </w:p>
    <w:p w:rsidR="00650D45" w:rsidRDefault="00650D45" w:rsidP="007E2634">
      <w:pPr>
        <w:pStyle w:val="GPSL3Indent"/>
      </w:pPr>
      <w:r w:rsidRPr="006875AD">
        <w:rPr>
          <w:highlight w:val="yellow"/>
        </w:rPr>
        <w:t>[insert name of supplier]</w:t>
      </w:r>
    </w:p>
    <w:p w:rsidR="00650D45" w:rsidRDefault="00650D45" w:rsidP="007E2634">
      <w:pPr>
        <w:pStyle w:val="GPSL3Indent"/>
      </w:pPr>
      <w:r w:rsidRPr="006875AD">
        <w:t xml:space="preserve">Address: </w:t>
      </w:r>
      <w:r w:rsidRPr="006875AD">
        <w:rPr>
          <w:highlight w:val="yellow"/>
        </w:rPr>
        <w:t>[insert address of supplier]</w:t>
      </w:r>
    </w:p>
    <w:p w:rsidR="00650D45" w:rsidRPr="006875AD" w:rsidRDefault="00650D45" w:rsidP="007E2634">
      <w:pPr>
        <w:pStyle w:val="GPSL3Indent"/>
      </w:pPr>
      <w:r w:rsidRPr="006875AD">
        <w:t xml:space="preserve">For the attention of: </w:t>
      </w:r>
      <w:r w:rsidRPr="006875AD">
        <w:rPr>
          <w:highlight w:val="yellow"/>
        </w:rPr>
        <w:t>[insert supplier contact name]</w:t>
      </w:r>
    </w:p>
    <w:p w:rsidR="00A026E9" w:rsidRDefault="001827DA">
      <w:pPr>
        <w:pStyle w:val="GPSL3Guidance"/>
      </w:pPr>
      <w:r w:rsidRPr="001827DA">
        <w:rPr>
          <w:highlight w:val="green"/>
        </w:rPr>
        <w:t xml:space="preserve">[Guidance Note: </w:t>
      </w:r>
      <w:r w:rsidR="00A65195">
        <w:rPr>
          <w:highlight w:val="green"/>
        </w:rPr>
        <w:t>CCS</w:t>
      </w:r>
      <w:r w:rsidR="0094294A">
        <w:rPr>
          <w:highlight w:val="green"/>
        </w:rPr>
        <w:t xml:space="preserve"> and </w:t>
      </w:r>
      <w:r w:rsidRPr="001827DA">
        <w:rPr>
          <w:highlight w:val="green"/>
        </w:rPr>
        <w:t xml:space="preserve">Supplier to provide </w:t>
      </w:r>
      <w:r w:rsidR="0094294A">
        <w:rPr>
          <w:highlight w:val="green"/>
        </w:rPr>
        <w:t xml:space="preserve">respective </w:t>
      </w:r>
      <w:r w:rsidRPr="001827DA">
        <w:rPr>
          <w:highlight w:val="green"/>
        </w:rPr>
        <w:t>contact details]</w:t>
      </w:r>
    </w:p>
    <w:p w:rsidR="009D629C" w:rsidRDefault="00650D45">
      <w:pPr>
        <w:pStyle w:val="GPSL2Numbered"/>
      </w:pPr>
      <w:r w:rsidRPr="006875AD">
        <w:t>Either Party may change its address for service by serving a notice in accordance with this Clause</w:t>
      </w:r>
      <w:r w:rsidR="00D40A5F">
        <w:t xml:space="preserve"> </w:t>
      </w:r>
      <w:r w:rsidR="00912E51">
        <w:fldChar w:fldCharType="begin"/>
      </w:r>
      <w:r w:rsidR="00D40A5F">
        <w:instrText xml:space="preserve"> REF _Ref365047306 \w \h </w:instrText>
      </w:r>
      <w:r w:rsidR="00912E51">
        <w:fldChar w:fldCharType="separate"/>
      </w:r>
      <w:r w:rsidR="00901B1F">
        <w:t>45</w:t>
      </w:r>
      <w:r w:rsidR="00912E51">
        <w:fldChar w:fldCharType="end"/>
      </w:r>
      <w:r w:rsidRPr="006875AD">
        <w:t>.</w:t>
      </w:r>
    </w:p>
    <w:p w:rsidR="009D629C" w:rsidRDefault="00650D45">
      <w:pPr>
        <w:pStyle w:val="GPSL2Numbered"/>
      </w:pPr>
      <w:r w:rsidRPr="006875AD">
        <w:t xml:space="preserve">This Clause </w:t>
      </w:r>
      <w:r w:rsidR="00912E51">
        <w:fldChar w:fldCharType="begin"/>
      </w:r>
      <w:r w:rsidR="00D40A5F">
        <w:instrText xml:space="preserve"> REF _Ref365047313 \w \h </w:instrText>
      </w:r>
      <w:r w:rsidR="00912E51">
        <w:fldChar w:fldCharType="separate"/>
      </w:r>
      <w:r w:rsidR="00901B1F">
        <w:t>45</w:t>
      </w:r>
      <w:r w:rsidR="00912E51">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11" w:name="_Ref311654016"/>
      <w:bookmarkStart w:id="412" w:name="_Ref311654833"/>
      <w:bookmarkEnd w:id="368"/>
      <w:bookmarkEnd w:id="369"/>
      <w:bookmarkEnd w:id="370"/>
      <w:bookmarkEnd w:id="371"/>
      <w:bookmarkEnd w:id="411"/>
      <w:bookmarkEnd w:id="412"/>
    </w:p>
    <w:p w:rsidR="00D81DAD" w:rsidRDefault="001827DA" w:rsidP="004065B6">
      <w:pPr>
        <w:pStyle w:val="GPSL1CLAUSEHEADING"/>
      </w:pPr>
      <w:bookmarkStart w:id="413" w:name="_Ref311674926"/>
      <w:bookmarkStart w:id="414" w:name="_Toc335385445"/>
      <w:bookmarkStart w:id="415" w:name="_Toc348637138"/>
      <w:bookmarkStart w:id="416" w:name="_Toc354740867"/>
      <w:bookmarkStart w:id="417" w:name="_Toc366085177"/>
      <w:bookmarkStart w:id="418" w:name="_Toc405877438"/>
      <w:r w:rsidRPr="001827DA">
        <w:lastRenderedPageBreak/>
        <w:t>COMPLAINTS HANDLING</w:t>
      </w:r>
      <w:bookmarkEnd w:id="413"/>
      <w:bookmarkEnd w:id="414"/>
      <w:bookmarkEnd w:id="415"/>
      <w:bookmarkEnd w:id="416"/>
      <w:bookmarkEnd w:id="417"/>
      <w:bookmarkEnd w:id="418"/>
    </w:p>
    <w:p w:rsidR="00D81DAD" w:rsidRDefault="00340FD6" w:rsidP="00625F46">
      <w:pPr>
        <w:pStyle w:val="GPSL2Numbered"/>
      </w:pPr>
      <w:r w:rsidRPr="006875AD">
        <w:t xml:space="preserve">Either Party shall notify the other Party of any </w:t>
      </w:r>
      <w:r w:rsidR="00F518E1">
        <w:t>Co</w:t>
      </w:r>
      <w:r w:rsidRPr="006875AD">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625F4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rsidR="00D81DAD" w:rsidRDefault="00340FD6" w:rsidP="00625F46">
      <w:pPr>
        <w:pStyle w:val="GPSL2Numbered"/>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4065B6">
      <w:pPr>
        <w:pStyle w:val="GPSL1CLAUSEHEADING"/>
      </w:pPr>
      <w:bookmarkStart w:id="419" w:name="_Ref311659760"/>
      <w:bookmarkStart w:id="420" w:name="_Ref311659841"/>
      <w:bookmarkStart w:id="421" w:name="_Ref335384030"/>
      <w:bookmarkStart w:id="422" w:name="_Toc335385447"/>
      <w:bookmarkStart w:id="423" w:name="_Toc348637140"/>
      <w:bookmarkStart w:id="424" w:name="_Toc354740869"/>
      <w:bookmarkStart w:id="425" w:name="_Toc366085178"/>
      <w:bookmarkStart w:id="426" w:name="_Toc405877439"/>
      <w:r w:rsidRPr="001827DA">
        <w:t>DISPUTE RESOLUTION</w:t>
      </w:r>
      <w:bookmarkEnd w:id="419"/>
      <w:bookmarkEnd w:id="420"/>
      <w:bookmarkEnd w:id="421"/>
      <w:bookmarkEnd w:id="422"/>
      <w:bookmarkEnd w:id="423"/>
      <w:bookmarkEnd w:id="424"/>
      <w:bookmarkEnd w:id="425"/>
      <w:bookmarkEnd w:id="426"/>
    </w:p>
    <w:p w:rsidR="00D81DAD" w:rsidRDefault="004B7225" w:rsidP="00625F46">
      <w:pPr>
        <w:pStyle w:val="GPSL2Numbered"/>
      </w:pPr>
      <w:bookmarkStart w:id="427"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27"/>
    </w:p>
    <w:p w:rsidR="00D81DAD" w:rsidRDefault="004B7225" w:rsidP="00625F46">
      <w:pPr>
        <w:pStyle w:val="GPSL2Numbered"/>
      </w:pPr>
      <w:bookmarkStart w:id="428"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428"/>
    </w:p>
    <w:p w:rsidR="00C138E0" w:rsidRDefault="00C138E0">
      <w:pPr>
        <w:overflowPunct/>
        <w:autoSpaceDE/>
        <w:autoSpaceDN/>
        <w:adjustRightInd/>
        <w:spacing w:after="0"/>
        <w:jc w:val="left"/>
        <w:textAlignment w:val="auto"/>
        <w:rPr>
          <w:rFonts w:ascii="Arial Bold" w:eastAsia="STZhongsong" w:hAnsi="Arial Bold"/>
          <w:b/>
          <w:caps/>
          <w:lang w:eastAsia="zh-CN"/>
        </w:rPr>
      </w:pPr>
      <w:bookmarkStart w:id="429" w:name="_Toc335385448"/>
      <w:bookmarkStart w:id="430" w:name="_Toc348637141"/>
      <w:bookmarkStart w:id="431" w:name="_Ref349139453"/>
      <w:bookmarkStart w:id="432" w:name="_Toc354740870"/>
      <w:bookmarkStart w:id="433" w:name="_Ref365996704"/>
      <w:bookmarkStart w:id="434" w:name="_Ref366049919"/>
      <w:bookmarkStart w:id="435" w:name="_Toc366085179"/>
      <w:r>
        <w:br w:type="page"/>
      </w:r>
    </w:p>
    <w:p w:rsidR="00D81DAD" w:rsidRDefault="001827DA" w:rsidP="004065B6">
      <w:pPr>
        <w:pStyle w:val="GPSL1CLAUSEHEADING"/>
      </w:pPr>
      <w:bookmarkStart w:id="436" w:name="_Toc405877440"/>
      <w:r w:rsidRPr="001827DA">
        <w:lastRenderedPageBreak/>
        <w:t>GOVERNING LAW AND JURISDICTION</w:t>
      </w:r>
      <w:bookmarkEnd w:id="429"/>
      <w:bookmarkEnd w:id="430"/>
      <w:bookmarkEnd w:id="431"/>
      <w:bookmarkEnd w:id="432"/>
      <w:bookmarkEnd w:id="433"/>
      <w:bookmarkEnd w:id="434"/>
      <w:bookmarkEnd w:id="435"/>
      <w:bookmarkEnd w:id="436"/>
    </w:p>
    <w:p w:rsidR="00D81DAD" w:rsidRDefault="004B7225" w:rsidP="00625F46">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Default="004B7225" w:rsidP="00625F46">
      <w:pPr>
        <w:pStyle w:val="GPSL2Numbered"/>
      </w:pPr>
      <w:r w:rsidRPr="00E87277">
        <w:t xml:space="preserve">Subject to </w:t>
      </w:r>
      <w:r>
        <w:t>Clause </w:t>
      </w:r>
      <w:r w:rsidR="00912E51">
        <w:fldChar w:fldCharType="begin"/>
      </w:r>
      <w:r w:rsidR="00D40A5F">
        <w:instrText xml:space="preserve"> REF _Ref311659760 \w \h </w:instrText>
      </w:r>
      <w:r w:rsidR="00912E51">
        <w:fldChar w:fldCharType="separate"/>
      </w:r>
      <w:r w:rsidR="00901B1F">
        <w:t>47</w:t>
      </w:r>
      <w:r w:rsidR="00912E51">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37" w:name="a107931"/>
      <w:bookmarkEnd w:id="437"/>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pPr>
        <w:pStyle w:val="GPSmacrorestart"/>
      </w:pPr>
      <w:bookmarkStart w:id="438" w:name="_Toc350353542"/>
      <w:bookmarkStart w:id="439" w:name="_Toc350353766"/>
      <w:bookmarkStart w:id="440" w:name="_Toc350353876"/>
      <w:bookmarkStart w:id="441" w:name="_Toc350353949"/>
      <w:bookmarkStart w:id="442" w:name="_Toc350354022"/>
      <w:bookmarkStart w:id="443" w:name="_Toc350354096"/>
      <w:bookmarkStart w:id="444" w:name="_Toc350354172"/>
      <w:bookmarkStart w:id="445" w:name="_Toc350354248"/>
      <w:bookmarkStart w:id="446" w:name="_Toc350354324"/>
      <w:bookmarkStart w:id="447" w:name="_Toc350354401"/>
      <w:bookmarkStart w:id="448" w:name="_Toc350354476"/>
      <w:bookmarkStart w:id="449" w:name="_Toc348681794"/>
      <w:bookmarkStart w:id="450" w:name="_Toc348681975"/>
      <w:bookmarkStart w:id="451" w:name="_Toc348682159"/>
      <w:bookmarkStart w:id="452" w:name="_Toc348685962"/>
      <w:bookmarkStart w:id="453" w:name="_Toc348689789"/>
      <w:bookmarkStart w:id="454" w:name="_Toc348690058"/>
      <w:bookmarkStart w:id="455" w:name="_Toc348690128"/>
      <w:bookmarkStart w:id="456" w:name="_Toc348690418"/>
      <w:bookmarkStart w:id="457" w:name="_Toc348690486"/>
      <w:bookmarkStart w:id="458" w:name="_Toc348690556"/>
      <w:bookmarkStart w:id="459" w:name="_Toc348690630"/>
      <w:bookmarkStart w:id="460" w:name="_Toc348690766"/>
      <w:bookmarkStart w:id="461" w:name="_Toc348690833"/>
      <w:bookmarkStart w:id="462" w:name="_Toc348690941"/>
      <w:bookmarkStart w:id="463" w:name="_Toc348691009"/>
      <w:bookmarkStart w:id="464" w:name="_Toc348691077"/>
      <w:bookmarkStart w:id="465" w:name="_Toc348691936"/>
      <w:bookmarkStart w:id="466" w:name="_Toc349117447"/>
      <w:bookmarkStart w:id="467" w:name="_Toc349118629"/>
      <w:bookmarkStart w:id="468" w:name="_Toc349118700"/>
      <w:bookmarkStart w:id="469" w:name="_Toc349119338"/>
      <w:bookmarkStart w:id="470" w:name="_Toc349119867"/>
      <w:bookmarkStart w:id="471" w:name="_Toc349119938"/>
      <w:bookmarkStart w:id="472" w:name="_Toc350353544"/>
      <w:bookmarkStart w:id="473" w:name="_Toc350353768"/>
      <w:bookmarkStart w:id="474" w:name="_Toc350353878"/>
      <w:bookmarkStart w:id="475" w:name="_Toc350353951"/>
      <w:bookmarkStart w:id="476" w:name="_Toc350354024"/>
      <w:bookmarkStart w:id="477" w:name="_Toc350354098"/>
      <w:bookmarkStart w:id="478" w:name="_Toc350354174"/>
      <w:bookmarkStart w:id="479" w:name="_Toc350354250"/>
      <w:bookmarkStart w:id="480" w:name="_Toc350354326"/>
      <w:bookmarkStart w:id="481" w:name="_Toc350354403"/>
      <w:bookmarkStart w:id="482" w:name="_Toc350354478"/>
      <w:bookmarkStart w:id="483" w:name="_Toc349117450"/>
      <w:bookmarkStart w:id="484" w:name="_Toc349118632"/>
      <w:bookmarkStart w:id="485" w:name="_Toc349118703"/>
      <w:bookmarkStart w:id="486" w:name="_Toc349119341"/>
      <w:bookmarkStart w:id="487" w:name="_Toc349119870"/>
      <w:bookmarkStart w:id="488" w:name="_Toc349119941"/>
      <w:bookmarkStart w:id="489" w:name="_Ref311659706"/>
      <w:bookmarkStart w:id="490" w:name="_Toc335385443"/>
      <w:bookmarkStart w:id="491" w:name="_Toc348637146"/>
      <w:bookmarkStart w:id="492" w:name="_Toc354740876"/>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976BE3" w:rsidDel="00650D45">
        <w:t xml:space="preserve"> </w:t>
      </w:r>
      <w:bookmarkStart w:id="493" w:name="_Toc350353799"/>
      <w:bookmarkStart w:id="494" w:name="_Toc350353801"/>
      <w:bookmarkStart w:id="495" w:name="_Toc350353803"/>
      <w:bookmarkStart w:id="496" w:name="_Toc354740878"/>
      <w:bookmarkEnd w:id="489"/>
      <w:bookmarkEnd w:id="490"/>
      <w:bookmarkEnd w:id="491"/>
      <w:bookmarkEnd w:id="492"/>
      <w:bookmarkEnd w:id="493"/>
      <w:bookmarkEnd w:id="494"/>
      <w:bookmarkEnd w:id="495"/>
      <w:bookmarkEnd w:id="496"/>
      <w:r w:rsidR="00912E51" w:rsidRPr="002C5661">
        <w:fldChar w:fldCharType="begin"/>
      </w:r>
      <w:r w:rsidR="00BD3F71" w:rsidRPr="002C5661">
        <w:instrText>LISTNUM \l 1 \s 0</w:instrText>
      </w:r>
      <w:r w:rsidR="00912E51" w:rsidRPr="002C5661">
        <w:fldChar w:fldCharType="separate"/>
      </w:r>
      <w:r w:rsidR="00BD3F71" w:rsidRPr="002C5661">
        <w:t xml:space="preserve"> </w:t>
      </w:r>
      <w:r w:rsidR="00912E51" w:rsidRPr="002C5661">
        <w:fldChar w:fldCharType="end">
          <w:numberingChange w:id="497" w:author="morriss" w:date="2014-12-09T13:09:00Z" w:original="0."/>
        </w:fldChar>
      </w:r>
    </w:p>
    <w:p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rsidR="00531544" w:rsidRDefault="00531544">
      <w:pPr>
        <w:pStyle w:val="MarginText"/>
        <w:rPr>
          <w:rFonts w:cs="Arial"/>
          <w:szCs w:val="22"/>
        </w:rPr>
      </w:pPr>
    </w:p>
    <w:p w:rsidR="00531544" w:rsidRDefault="00531544">
      <w:pPr>
        <w:pStyle w:val="MarginText"/>
        <w:rPr>
          <w:rFonts w:cs="Arial"/>
          <w:szCs w:val="22"/>
        </w:rPr>
      </w:pPr>
    </w:p>
    <w:p w:rsidR="00340FD6" w:rsidRPr="00531544" w:rsidRDefault="001827DA">
      <w:pPr>
        <w:pStyle w:val="MarginText"/>
        <w:rPr>
          <w:rFonts w:cs="Arial"/>
          <w:szCs w:val="22"/>
        </w:rPr>
      </w:pPr>
      <w:r w:rsidRPr="001827DA">
        <w:rPr>
          <w:rFonts w:cs="Arial"/>
          <w:szCs w:val="22"/>
        </w:rPr>
        <w:t>Signed duly authorised for and on behalf of the SUPPLIER</w:t>
      </w:r>
    </w:p>
    <w:p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rsidR="00340FD6" w:rsidRPr="006875AD" w:rsidRDefault="00340FD6" w:rsidP="0073443C">
      <w:pPr>
        <w:pStyle w:val="MarginText"/>
        <w:spacing w:after="0"/>
        <w:rPr>
          <w:rFonts w:cs="Arial"/>
          <w:szCs w:val="22"/>
        </w:rPr>
      </w:pPr>
    </w:p>
    <w:p w:rsidR="00D81DAD" w:rsidRDefault="00340FD6" w:rsidP="00FC4074">
      <w:pPr>
        <w:pStyle w:val="GPSL1Guidance"/>
      </w:pPr>
      <w:r w:rsidRPr="006875AD">
        <w:rPr>
          <w:highlight w:val="green"/>
        </w:rPr>
        <w:t>[Guidance Note: this document should be signed by the same supplier entity that submitted the</w:t>
      </w:r>
      <w:r w:rsidRPr="006875AD">
        <w:t xml:space="preserve">  </w:t>
      </w:r>
      <w:r w:rsidRPr="006875AD">
        <w:rPr>
          <w:highlight w:val="green"/>
        </w:rPr>
        <w:t>ITT.]</w:t>
      </w:r>
    </w:p>
    <w:p w:rsidR="00C12B2E" w:rsidRPr="006875AD" w:rsidRDefault="00C12B2E">
      <w:pPr>
        <w:pStyle w:val="MarginText"/>
        <w:rPr>
          <w:rFonts w:cs="Arial"/>
          <w:szCs w:val="22"/>
        </w:rPr>
      </w:pPr>
    </w:p>
    <w:p w:rsidR="00340FD6" w:rsidRPr="00531544" w:rsidRDefault="001827DA">
      <w:pPr>
        <w:pStyle w:val="MarginText"/>
        <w:rPr>
          <w:rFonts w:cs="Arial"/>
          <w:szCs w:val="22"/>
        </w:rPr>
      </w:pPr>
      <w:r w:rsidRPr="001827DA">
        <w:rPr>
          <w:rFonts w:cs="Arial"/>
          <w:szCs w:val="22"/>
        </w:rPr>
        <w:t>Signed for and on behalf of the AUTHORITY</w:t>
      </w:r>
    </w:p>
    <w:p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rsidR="00D81DAD" w:rsidRDefault="00A335C2">
      <w:pPr>
        <w:pStyle w:val="GPSSchTitleandNumber"/>
      </w:pPr>
      <w:r w:rsidRPr="001827DA">
        <w:rPr>
          <w:caps w:val="0"/>
        </w:rPr>
        <w:br w:type="page"/>
      </w:r>
      <w:bookmarkStart w:id="498" w:name="_Toc354740881"/>
      <w:bookmarkStart w:id="499" w:name="_Toc366085180"/>
      <w:bookmarkStart w:id="500" w:name="_Toc405877441"/>
      <w:r w:rsidRPr="001827DA">
        <w:rPr>
          <w:caps w:val="0"/>
        </w:rPr>
        <w:lastRenderedPageBreak/>
        <w:t>FRAMEWORK SCHEDULE 1</w:t>
      </w:r>
      <w:r>
        <w:rPr>
          <w:caps w:val="0"/>
        </w:rPr>
        <w:t>:</w:t>
      </w:r>
      <w:r w:rsidRPr="001827DA">
        <w:rPr>
          <w:caps w:val="0"/>
        </w:rPr>
        <w:t xml:space="preserve"> DEFINITIONS</w:t>
      </w:r>
      <w:bookmarkEnd w:id="498"/>
      <w:bookmarkEnd w:id="499"/>
      <w:bookmarkEnd w:id="500"/>
    </w:p>
    <w:p w:rsidR="00F20C99" w:rsidRDefault="0066375B" w:rsidP="002E7CBD">
      <w:pPr>
        <w:pStyle w:val="GPSL1Schedulenumbered"/>
      </w:pPr>
      <w:bookmarkStart w:id="501" w:name="_Toc348637150"/>
      <w:r w:rsidRPr="00D86990">
        <w:t>In accordance with Clause</w:t>
      </w:r>
      <w:r w:rsidR="00A9193F">
        <w:t xml:space="preserve"> </w:t>
      </w:r>
      <w:r w:rsidR="00912E51">
        <w:fldChar w:fldCharType="begin"/>
      </w:r>
      <w:r w:rsidR="00A9193F">
        <w:instrText xml:space="preserve"> REF _Ref354501142 \r \h </w:instrText>
      </w:r>
      <w:r w:rsidR="00912E51">
        <w:fldChar w:fldCharType="separate"/>
      </w:r>
      <w:r w:rsidR="00901B1F">
        <w:t>1.1</w:t>
      </w:r>
      <w:r w:rsidR="00912E51">
        <w:fldChar w:fldCharType="end"/>
      </w:r>
      <w:r w:rsidR="00E673AA">
        <w:t xml:space="preserve"> (Definitions)</w:t>
      </w:r>
      <w:r w:rsidRPr="00D86990">
        <w:t>, in this Framework Agreement including its recitals the following expressions shall have the following meanings:</w:t>
      </w:r>
      <w:bookmarkEnd w:id="501"/>
    </w:p>
    <w:tbl>
      <w:tblPr>
        <w:tblW w:w="8370" w:type="dxa"/>
        <w:tblInd w:w="959" w:type="dxa"/>
        <w:tblLayout w:type="fixed"/>
        <w:tblCellMar>
          <w:left w:w="0" w:type="dxa"/>
          <w:right w:w="0" w:type="dxa"/>
        </w:tblCellMar>
        <w:tblLook w:val="04A0" w:firstRow="1" w:lastRow="0" w:firstColumn="1" w:lastColumn="0" w:noHBand="0" w:noVBand="1"/>
      </w:tblPr>
      <w:tblGrid>
        <w:gridCol w:w="2128"/>
        <w:gridCol w:w="6235"/>
        <w:gridCol w:w="7"/>
      </w:tblGrid>
      <w:tr w:rsidR="00C138E0" w:rsidTr="00C138E0">
        <w:tc>
          <w:tcPr>
            <w:tcW w:w="2128" w:type="dxa"/>
            <w:tcMar>
              <w:top w:w="0" w:type="dxa"/>
              <w:left w:w="108" w:type="dxa"/>
              <w:bottom w:w="0" w:type="dxa"/>
              <w:right w:w="108" w:type="dxa"/>
            </w:tcMar>
            <w:hideMark/>
          </w:tcPr>
          <w:p w:rsidR="00C138E0" w:rsidRDefault="00C138E0">
            <w:pPr>
              <w:pStyle w:val="GPSDefinitionTerm"/>
            </w:pPr>
            <w:r>
              <w:t>“Account Manager”</w:t>
            </w:r>
          </w:p>
        </w:tc>
        <w:tc>
          <w:tcPr>
            <w:tcW w:w="6242" w:type="dxa"/>
            <w:gridSpan w:val="2"/>
            <w:tcMar>
              <w:top w:w="0" w:type="dxa"/>
              <w:left w:w="108" w:type="dxa"/>
              <w:bottom w:w="0" w:type="dxa"/>
              <w:right w:w="108" w:type="dxa"/>
            </w:tcMar>
            <w:hideMark/>
          </w:tcPr>
          <w:p w:rsidR="00C138E0" w:rsidRDefault="00C138E0" w:rsidP="00FC4CAB">
            <w:pPr>
              <w:pStyle w:val="GPsDefinition"/>
              <w:numPr>
                <w:ilvl w:val="0"/>
                <w:numId w:val="13"/>
              </w:numPr>
              <w:tabs>
                <w:tab w:val="clear" w:pos="175"/>
              </w:tabs>
              <w:adjustRightInd/>
              <w:ind w:firstLine="5"/>
              <w:textAlignment w:val="auto"/>
            </w:pPr>
            <w:r>
              <w:t xml:space="preserve">means </w:t>
            </w:r>
            <w:r>
              <w:rPr>
                <w:color w:val="000000"/>
              </w:rPr>
              <w:t>the representative appointed by the Supplier to manage the Authority and/or Contracting Body(s) requirements;</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235" w:type="dxa"/>
            <w:shd w:val="clear" w:color="auto" w:fill="auto"/>
          </w:tcPr>
          <w:p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1" w:history="1">
              <w:r w:rsidR="00EC7153" w:rsidRPr="006875AD">
                <w:t>http://</w:t>
              </w:r>
              <w:r w:rsidR="00A65195">
                <w:t>CCS</w:t>
              </w:r>
              <w:r w:rsidR="00EC7153" w:rsidRPr="006875AD">
                <w:t>.cabinetoffice.gov.uk/i-am-supplier/management-information/admin-fees</w:t>
              </w:r>
            </w:hyperlink>
            <w:r w:rsidRPr="006875AD">
              <w:t>;</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235" w:type="dxa"/>
            <w:shd w:val="clear" w:color="auto" w:fill="auto"/>
          </w:tcPr>
          <w:p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Approval"</w:t>
            </w:r>
          </w:p>
        </w:tc>
        <w:tc>
          <w:tcPr>
            <w:tcW w:w="6235" w:type="dxa"/>
            <w:shd w:val="clear" w:color="auto" w:fill="auto"/>
          </w:tcPr>
          <w:p w:rsidR="00D81DAD" w:rsidRDefault="0066375B" w:rsidP="00293635">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531544" w:rsidRPr="006875AD" w:rsidTr="00C138E0">
        <w:tblPrEx>
          <w:tblCellMar>
            <w:left w:w="108" w:type="dxa"/>
            <w:right w:w="108" w:type="dxa"/>
          </w:tblCellMar>
        </w:tblPrEx>
        <w:trPr>
          <w:gridAfter w:val="1"/>
          <w:wAfter w:w="7" w:type="dxa"/>
        </w:trPr>
        <w:tc>
          <w:tcPr>
            <w:tcW w:w="2128" w:type="dxa"/>
            <w:shd w:val="clear" w:color="auto" w:fill="auto"/>
          </w:tcPr>
          <w:p w:rsidR="00D81DAD" w:rsidRDefault="00531544" w:rsidP="00293635">
            <w:pPr>
              <w:pStyle w:val="GPSDefinitionTerm"/>
            </w:pPr>
            <w:r w:rsidRPr="006875AD">
              <w:t>"Audit"</w:t>
            </w:r>
          </w:p>
        </w:tc>
        <w:tc>
          <w:tcPr>
            <w:tcW w:w="6235" w:type="dxa"/>
            <w:shd w:val="clear" w:color="auto" w:fill="auto"/>
          </w:tcPr>
          <w:p w:rsidR="00D81DAD" w:rsidRDefault="00531544" w:rsidP="00293635">
            <w:pPr>
              <w:pStyle w:val="GPsDefinition"/>
            </w:pPr>
            <w:r w:rsidRPr="006875AD">
              <w:t>means an audit carried out pursuant to Clause </w:t>
            </w:r>
            <w:r w:rsidR="00B347DE">
              <w:fldChar w:fldCharType="begin"/>
            </w:r>
            <w:r w:rsidR="00B347DE">
              <w:instrText xml:space="preserve"> REF _Ref365017299 \r \h  \* MERGEFORMAT </w:instrText>
            </w:r>
            <w:r w:rsidR="00B347DE">
              <w:fldChar w:fldCharType="separate"/>
            </w:r>
            <w:r w:rsidR="00901B1F">
              <w:t>17</w:t>
            </w:r>
            <w:r w:rsidR="00B347DE">
              <w:fldChar w:fldCharType="end"/>
            </w:r>
            <w:r w:rsidRPr="006875AD">
              <w:t xml:space="preserve"> (</w:t>
            </w:r>
            <w:r>
              <w:t>Records, Audit Access and Open Book Data</w:t>
            </w:r>
            <w:r w:rsidRPr="006875AD">
              <w:t>);</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t>"</w:t>
            </w:r>
            <w:r w:rsidR="001B57FF">
              <w:t>Audit Report</w:t>
            </w:r>
            <w:r w:rsidRPr="006875AD">
              <w:t>"</w:t>
            </w:r>
          </w:p>
        </w:tc>
        <w:tc>
          <w:tcPr>
            <w:tcW w:w="6235" w:type="dxa"/>
            <w:shd w:val="clear" w:color="auto" w:fill="auto"/>
          </w:tcPr>
          <w:p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Auditor"</w:t>
            </w:r>
          </w:p>
        </w:tc>
        <w:tc>
          <w:tcPr>
            <w:tcW w:w="6235" w:type="dxa"/>
            <w:shd w:val="clear" w:color="auto" w:fill="auto"/>
          </w:tcPr>
          <w:p w:rsidR="00D81DAD" w:rsidRDefault="0066375B" w:rsidP="00293635">
            <w:pPr>
              <w:pStyle w:val="GPsDefinition"/>
            </w:pPr>
            <w:r w:rsidRPr="006875AD">
              <w:t>means the Authority, and/or Other Contracting Body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t>"</w:t>
            </w:r>
            <w:r w:rsidR="0066375B" w:rsidRPr="006875AD">
              <w:t>Authority</w:t>
            </w:r>
            <w:r w:rsidRPr="006875AD">
              <w:t>"</w:t>
            </w:r>
          </w:p>
        </w:tc>
        <w:tc>
          <w:tcPr>
            <w:tcW w:w="6235" w:type="dxa"/>
            <w:shd w:val="clear" w:color="auto" w:fill="auto"/>
          </w:tcPr>
          <w:p w:rsidR="00D81DAD" w:rsidRDefault="00B942F3"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rsidR="002B25CF">
              <w:t>Crown Commercial Service</w:t>
            </w:r>
            <w:r w:rsidRPr="00D03934">
              <w:t>, a trading fund of the Cabinet Office, whose offices are located at 9th Floor, The Capital, Old Hall Street, Liverpool L3 9PP</w:t>
            </w:r>
            <w:r w:rsidR="00432D59">
              <w:t>;</w:t>
            </w:r>
          </w:p>
        </w:tc>
      </w:tr>
      <w:tr w:rsidR="00432D59" w:rsidRPr="006875AD" w:rsidTr="00C138E0">
        <w:tblPrEx>
          <w:tblCellMar>
            <w:left w:w="108" w:type="dxa"/>
            <w:right w:w="108" w:type="dxa"/>
          </w:tblCellMar>
        </w:tblPrEx>
        <w:trPr>
          <w:gridAfter w:val="1"/>
          <w:wAfter w:w="7" w:type="dxa"/>
        </w:trPr>
        <w:tc>
          <w:tcPr>
            <w:tcW w:w="2128" w:type="dxa"/>
            <w:shd w:val="clear" w:color="auto" w:fill="auto"/>
          </w:tcPr>
          <w:p w:rsidR="00432D59" w:rsidRPr="006875AD" w:rsidRDefault="00432D59" w:rsidP="00293635">
            <w:pPr>
              <w:pStyle w:val="GPSDefinitionTerm"/>
            </w:pPr>
            <w:r>
              <w:t>“</w:t>
            </w:r>
            <w:r w:rsidR="007D49CA">
              <w:t>Authority Cause</w:t>
            </w:r>
            <w:r>
              <w:t>”</w:t>
            </w:r>
          </w:p>
        </w:tc>
        <w:tc>
          <w:tcPr>
            <w:tcW w:w="6235" w:type="dxa"/>
            <w:shd w:val="clear" w:color="auto" w:fill="auto"/>
          </w:tcPr>
          <w:p w:rsidR="00432D59" w:rsidRPr="00D03934" w:rsidRDefault="00432D59"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t>"</w:t>
            </w:r>
            <w:r w:rsidR="0066375B" w:rsidRPr="006875AD">
              <w:t>Authority Personal Data</w:t>
            </w:r>
            <w:r w:rsidRPr="006875AD">
              <w:t>"</w:t>
            </w:r>
          </w:p>
        </w:tc>
        <w:tc>
          <w:tcPr>
            <w:tcW w:w="6235" w:type="dxa"/>
            <w:shd w:val="clear" w:color="auto" w:fill="auto"/>
          </w:tcPr>
          <w:p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Authority Representative"</w:t>
            </w:r>
          </w:p>
        </w:tc>
        <w:tc>
          <w:tcPr>
            <w:tcW w:w="6235" w:type="dxa"/>
            <w:shd w:val="clear" w:color="auto" w:fill="auto"/>
          </w:tcPr>
          <w:p w:rsidR="00D81DAD" w:rsidRDefault="0066375B" w:rsidP="00293635">
            <w:pPr>
              <w:pStyle w:val="GPsDefinition"/>
            </w:pPr>
            <w:r w:rsidRPr="006875AD">
              <w:t>means the representative appointed by the Authority from time to time in relation to this Framework Agreement;</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lastRenderedPageBreak/>
              <w:t>"Authority's Confidential Information"</w:t>
            </w:r>
          </w:p>
        </w:tc>
        <w:tc>
          <w:tcPr>
            <w:tcW w:w="6235" w:type="dxa"/>
            <w:shd w:val="clear" w:color="auto" w:fill="auto"/>
          </w:tcPr>
          <w:p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Contracting Bodies, </w:t>
            </w:r>
            <w:r w:rsidR="003D744F">
              <w:t xml:space="preserve">including all IPR, </w:t>
            </w:r>
            <w:r w:rsidRPr="006875AD">
              <w:t xml:space="preserve">together with all information derived from any of the </w:t>
            </w:r>
            <w:r w:rsidR="003D744F">
              <w:t>above</w:t>
            </w:r>
            <w:r w:rsidRPr="006875AD">
              <w:t xml:space="preserve">, and any other information clearly 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Branding Guidance"</w:t>
            </w:r>
          </w:p>
        </w:tc>
        <w:tc>
          <w:tcPr>
            <w:tcW w:w="6235" w:type="dxa"/>
            <w:shd w:val="clear" w:color="auto" w:fill="auto"/>
          </w:tcPr>
          <w:p w:rsidR="00D81DAD" w:rsidRDefault="0066375B" w:rsidP="00B942F3">
            <w:pPr>
              <w:pStyle w:val="GPsDefinition"/>
            </w:pPr>
            <w:r w:rsidRPr="006875AD">
              <w:t xml:space="preserve">means the Authority's guidance in relation to the use of branding available at </w:t>
            </w:r>
            <w:r w:rsidR="00B942F3" w:rsidRPr="00B942F3">
              <w:t>http://gcloud.civilservice.gov.uk/files/2012/10/supplier-guides-April-2012.pdf</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Call</w:t>
            </w:r>
            <w:r w:rsidR="005953A1" w:rsidRPr="006875AD">
              <w:t xml:space="preserve"> </w:t>
            </w:r>
            <w:r w:rsidRPr="006875AD">
              <w:t>Off Agreement"</w:t>
            </w:r>
          </w:p>
        </w:tc>
        <w:tc>
          <w:tcPr>
            <w:tcW w:w="6235" w:type="dxa"/>
            <w:shd w:val="clear" w:color="auto" w:fill="auto"/>
          </w:tcPr>
          <w:p w:rsidR="00D81DAD" w:rsidRDefault="0066375B" w:rsidP="00293635">
            <w:pPr>
              <w:pStyle w:val="GPsDefinition"/>
            </w:pPr>
            <w:r w:rsidRPr="006875AD">
              <w:t>means a legally binding agreement (entered into pursuant to the provisions of this Framework Agreement) for the provision of the Goods and/or Services made between a Contracting Body and the Supplier pursuant to Framework Schedule 5 (</w:t>
            </w:r>
            <w:r w:rsidR="005953A1" w:rsidRPr="006875AD">
              <w:t>Call Off</w:t>
            </w:r>
            <w:r w:rsidRPr="006875AD">
              <w:t xml:space="preserve"> Procedure);</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Pr="00982FB4" w:rsidRDefault="0066375B" w:rsidP="00293635">
            <w:pPr>
              <w:pStyle w:val="GPSDefinitionTerm"/>
              <w:rPr>
                <w:highlight w:val="cyan"/>
              </w:rPr>
            </w:pPr>
            <w:r w:rsidRPr="002E7CBD">
              <w:rPr>
                <w:highlight w:val="cyan"/>
              </w:rPr>
              <w:t>"</w:t>
            </w:r>
            <w:r w:rsidR="002B49ED" w:rsidRPr="002B49ED">
              <w:rPr>
                <w:highlight w:val="cyan"/>
              </w:rPr>
              <w:t>Call Off Guarantee</w:t>
            </w:r>
            <w:r w:rsidRPr="002E7CBD">
              <w:rPr>
                <w:highlight w:val="cyan"/>
              </w:rPr>
              <w:t>"</w:t>
            </w:r>
          </w:p>
        </w:tc>
        <w:tc>
          <w:tcPr>
            <w:tcW w:w="6235" w:type="dxa"/>
            <w:shd w:val="clear" w:color="auto" w:fill="auto"/>
          </w:tcPr>
          <w:p w:rsidR="00D81DAD" w:rsidRPr="00982FB4" w:rsidRDefault="002B49ED" w:rsidP="00293635">
            <w:pPr>
              <w:pStyle w:val="GPsDefinition"/>
              <w:rPr>
                <w:highlight w:val="cyan"/>
              </w:rPr>
            </w:pPr>
            <w:r w:rsidRPr="002B49ED">
              <w:rPr>
                <w:highlight w:val="cyan"/>
              </w:rPr>
              <w:t>means a deed of guarantee in favour of a Contracting Body in the form set out in Framework Schedule 13 (Guarantee) and granted pursuant to Clause 3 of the Template Call Off terms;</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Pr="00982FB4" w:rsidRDefault="0066375B" w:rsidP="00293635">
            <w:pPr>
              <w:pStyle w:val="GPSDefinitionTerm"/>
              <w:rPr>
                <w:highlight w:val="cyan"/>
              </w:rPr>
            </w:pPr>
            <w:r w:rsidRPr="002E7CBD">
              <w:rPr>
                <w:highlight w:val="cyan"/>
              </w:rPr>
              <w:t>"</w:t>
            </w:r>
            <w:r w:rsidR="002B49ED" w:rsidRPr="002B49ED">
              <w:rPr>
                <w:highlight w:val="cyan"/>
              </w:rPr>
              <w:t>Call Off Guarantor</w:t>
            </w:r>
            <w:r w:rsidRPr="002E7CBD">
              <w:rPr>
                <w:highlight w:val="cyan"/>
              </w:rPr>
              <w:t>"</w:t>
            </w:r>
          </w:p>
        </w:tc>
        <w:tc>
          <w:tcPr>
            <w:tcW w:w="6235" w:type="dxa"/>
            <w:shd w:val="clear" w:color="auto" w:fill="auto"/>
          </w:tcPr>
          <w:p w:rsidR="00D81DAD" w:rsidRPr="00982FB4" w:rsidRDefault="002B49ED" w:rsidP="00293635">
            <w:pPr>
              <w:pStyle w:val="GPsDefinition"/>
              <w:rPr>
                <w:highlight w:val="cyan"/>
              </w:rPr>
            </w:pPr>
            <w:r w:rsidRPr="002B49ED">
              <w:rPr>
                <w:highlight w:val="cyan"/>
              </w:rPr>
              <w:t xml:space="preserve">means the person acceptable to a Contracting Body to give a Call Off Guarantee; </w:t>
            </w:r>
          </w:p>
        </w:tc>
      </w:tr>
      <w:tr w:rsidR="009C32C6" w:rsidRPr="006875AD" w:rsidTr="00C138E0">
        <w:tblPrEx>
          <w:tblCellMar>
            <w:left w:w="108" w:type="dxa"/>
            <w:right w:w="108" w:type="dxa"/>
          </w:tblCellMar>
        </w:tblPrEx>
        <w:trPr>
          <w:gridAfter w:val="1"/>
          <w:wAfter w:w="7" w:type="dxa"/>
        </w:trPr>
        <w:tc>
          <w:tcPr>
            <w:tcW w:w="2128" w:type="dxa"/>
            <w:shd w:val="clear" w:color="auto" w:fill="auto"/>
          </w:tcPr>
          <w:p w:rsidR="00D81DAD" w:rsidRDefault="009C32C6" w:rsidP="00293635">
            <w:pPr>
              <w:pStyle w:val="GPSDefinitionTerm"/>
            </w:pPr>
            <w:r w:rsidRPr="006875AD">
              <w:t>"Call Off Procedure"</w:t>
            </w:r>
          </w:p>
        </w:tc>
        <w:tc>
          <w:tcPr>
            <w:tcW w:w="6235" w:type="dxa"/>
            <w:shd w:val="clear" w:color="auto" w:fill="auto"/>
          </w:tcPr>
          <w:p w:rsidR="00D81DAD" w:rsidRDefault="009C32C6" w:rsidP="00293635">
            <w:pPr>
              <w:pStyle w:val="GPsDefinition"/>
              <w:rPr>
                <w:color w:val="000000"/>
              </w:rPr>
            </w:pPr>
            <w:r w:rsidRPr="006875AD">
              <w:t>means the process for awarding a Call Off Agreement pursuant to Clause</w:t>
            </w:r>
            <w:r w:rsidR="00A335C2">
              <w:t xml:space="preserve"> </w:t>
            </w:r>
            <w:r w:rsidR="00912E51">
              <w:fldChar w:fldCharType="begin"/>
            </w:r>
            <w:r w:rsidR="00A335C2">
              <w:instrText xml:space="preserve"> REF _Ref365046531 \r \h </w:instrText>
            </w:r>
            <w:r w:rsidR="00912E51">
              <w:fldChar w:fldCharType="separate"/>
            </w:r>
            <w:r w:rsidR="00901B1F">
              <w:t>5</w:t>
            </w:r>
            <w:r w:rsidR="00912E51">
              <w:fldChar w:fldCharType="end"/>
            </w:r>
            <w:r w:rsidR="00A335C2">
              <w:t xml:space="preserve"> </w:t>
            </w:r>
            <w:r w:rsidRPr="006875AD">
              <w:t>(Call Off Procedure) and Framework Schedule 5 (Call Off Procedure);</w:t>
            </w:r>
          </w:p>
        </w:tc>
      </w:tr>
      <w:tr w:rsidR="00531544"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t>"</w:t>
            </w:r>
            <w:r w:rsidR="00531544" w:rsidRPr="006875AD">
              <w:t>CEDR</w:t>
            </w:r>
            <w:r w:rsidRPr="006875AD">
              <w:t>"</w:t>
            </w:r>
          </w:p>
        </w:tc>
        <w:tc>
          <w:tcPr>
            <w:tcW w:w="6235" w:type="dxa"/>
            <w:shd w:val="clear" w:color="auto" w:fill="auto"/>
          </w:tcPr>
          <w:p w:rsidR="00D81DAD" w:rsidRDefault="002E7CBD" w:rsidP="00293635">
            <w:pPr>
              <w:pStyle w:val="GPsDefinition"/>
            </w:pPr>
            <w:r>
              <w:t>means</w:t>
            </w:r>
            <w:r w:rsidR="00531544" w:rsidRPr="006875AD">
              <w:t xml:space="preserve"> the Centre for Effective Dispute Resolution;</w:t>
            </w:r>
          </w:p>
        </w:tc>
      </w:tr>
      <w:tr w:rsidR="00BD3F71"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t>"</w:t>
            </w:r>
            <w:r w:rsidR="00051DA2">
              <w:t>Central Government Body</w:t>
            </w:r>
            <w:r w:rsidRPr="006875AD">
              <w:t>"</w:t>
            </w:r>
          </w:p>
        </w:tc>
        <w:tc>
          <w:tcPr>
            <w:tcW w:w="6235" w:type="dxa"/>
            <w:shd w:val="clear" w:color="auto" w:fill="auto"/>
          </w:tcPr>
          <w:p w:rsidR="00D81DAD" w:rsidRDefault="00051DA2"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D81DAD" w:rsidRDefault="001827DA" w:rsidP="00293635">
            <w:pPr>
              <w:pStyle w:val="GPSDefinitionL2"/>
            </w:pPr>
            <w:r w:rsidRPr="001827DA">
              <w:t>Government Department;</w:t>
            </w:r>
          </w:p>
          <w:p w:rsidR="00D81DAD" w:rsidRDefault="001827DA" w:rsidP="00293635">
            <w:pPr>
              <w:pStyle w:val="GPSDefinitionL2"/>
            </w:pPr>
            <w:r w:rsidRPr="001827DA">
              <w:t>Non-Departmental Public Body or Assembly Sponsored Public Body (advisory, executive, or tribunal);</w:t>
            </w:r>
          </w:p>
          <w:p w:rsidR="00D81DAD" w:rsidRDefault="001827DA" w:rsidP="00293635">
            <w:pPr>
              <w:pStyle w:val="GPSDefinitionL2"/>
            </w:pPr>
            <w:r w:rsidRPr="001827DA">
              <w:t>Non-Ministerial Department; or</w:t>
            </w:r>
          </w:p>
          <w:p w:rsidR="00D81DAD" w:rsidRDefault="001827DA" w:rsidP="00293635">
            <w:pPr>
              <w:pStyle w:val="GPSDefinitionL2"/>
            </w:pPr>
            <w:r w:rsidRPr="001827DA">
              <w:t>Executive Agency;</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Change in Law"</w:t>
            </w:r>
          </w:p>
        </w:tc>
        <w:tc>
          <w:tcPr>
            <w:tcW w:w="6235" w:type="dxa"/>
            <w:shd w:val="clear" w:color="auto" w:fill="auto"/>
          </w:tcPr>
          <w:p w:rsidR="00D81DAD" w:rsidRDefault="0066375B" w:rsidP="00293635">
            <w:pPr>
              <w:pStyle w:val="GPsDefinition"/>
            </w:pPr>
            <w:r w:rsidRPr="006875AD">
              <w:t xml:space="preserve">means any change in Law which impacts on the supply of the Goods and/or Services and performance of the Template </w:t>
            </w:r>
            <w:r w:rsidR="00CF1F8A">
              <w:t>Call Off</w:t>
            </w:r>
            <w:r w:rsidRPr="006875AD">
              <w:t xml:space="preserve"> Terms which comes into force after the Framework Commencement Date;</w:t>
            </w:r>
            <w:r w:rsidRPr="006875AD">
              <w:rPr>
                <w:b/>
              </w:rPr>
              <w:t xml:space="preserve"> </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Change of Control"</w:t>
            </w:r>
          </w:p>
        </w:tc>
        <w:tc>
          <w:tcPr>
            <w:tcW w:w="6235" w:type="dxa"/>
            <w:shd w:val="clear" w:color="auto" w:fill="auto"/>
          </w:tcPr>
          <w:p w:rsidR="00D81DAD" w:rsidRDefault="0066375B" w:rsidP="00293635">
            <w:pPr>
              <w:pStyle w:val="GPsDefinition"/>
            </w:pPr>
            <w:r w:rsidRPr="006875AD">
              <w:t>means a change of control within the meaning of Section 450 of the Corporation Tax Act 2010;</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Charges"</w:t>
            </w:r>
          </w:p>
        </w:tc>
        <w:tc>
          <w:tcPr>
            <w:tcW w:w="6235" w:type="dxa"/>
            <w:shd w:val="clear" w:color="auto" w:fill="auto"/>
          </w:tcPr>
          <w:p w:rsidR="00D81DAD" w:rsidRDefault="0066375B" w:rsidP="00293635">
            <w:pPr>
              <w:pStyle w:val="GPsDefinition"/>
            </w:pPr>
            <w:r w:rsidRPr="006875AD">
              <w:t>means the charges raised under or in connection with a Call</w:t>
            </w:r>
            <w:r w:rsidR="005953A1" w:rsidRPr="006875AD">
              <w:t xml:space="preserve"> </w:t>
            </w:r>
            <w:r w:rsidRPr="006875AD">
              <w:t xml:space="preserve">Off Agreement from time to time, which Charges shall be </w:t>
            </w:r>
            <w:r w:rsidRPr="006875AD">
              <w:lastRenderedPageBreak/>
              <w:t>calculated in a manner which is consistent with the Charging Structure;</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lastRenderedPageBreak/>
              <w:t>"Charging Structure"</w:t>
            </w:r>
          </w:p>
        </w:tc>
        <w:tc>
          <w:tcPr>
            <w:tcW w:w="6235" w:type="dxa"/>
            <w:shd w:val="clear" w:color="auto" w:fill="auto"/>
          </w:tcPr>
          <w:p w:rsidR="00D81DAD" w:rsidRDefault="0066375B" w:rsidP="00293635">
            <w:pPr>
              <w:pStyle w:val="GPsDefinition"/>
            </w:pPr>
            <w:r w:rsidRPr="006875AD">
              <w:t xml:space="preserve">means the structure to be used in the establishment of the charging model which is applicable to each </w:t>
            </w:r>
            <w:r w:rsidR="00CF1F8A">
              <w:t xml:space="preserve">Call </w:t>
            </w:r>
            <w:r w:rsidR="00677F67">
              <w:t>Off Agreement</w:t>
            </w:r>
            <w:r w:rsidRPr="006875AD">
              <w:t>, which structure is set out in Framework Schedule 3 (</w:t>
            </w:r>
            <w:r w:rsidR="00344201">
              <w:t>Framework Prices</w:t>
            </w:r>
            <w:r w:rsidR="00982FB4">
              <w:t xml:space="preserve"> and Charging Structure</w:t>
            </w:r>
            <w:r w:rsidRPr="006875AD">
              <w:t>);</w:t>
            </w:r>
          </w:p>
        </w:tc>
      </w:tr>
      <w:tr w:rsidR="0066375B" w:rsidRPr="006875AD" w:rsidTr="00C138E0">
        <w:tblPrEx>
          <w:tblCellMar>
            <w:left w:w="108" w:type="dxa"/>
            <w:right w:w="108" w:type="dxa"/>
          </w:tblCellMar>
        </w:tblPrEx>
        <w:trPr>
          <w:gridAfter w:val="1"/>
          <w:wAfter w:w="7" w:type="dxa"/>
          <w:trHeight w:val="2513"/>
        </w:trPr>
        <w:tc>
          <w:tcPr>
            <w:tcW w:w="2128" w:type="dxa"/>
            <w:shd w:val="clear" w:color="auto" w:fill="auto"/>
          </w:tcPr>
          <w:p w:rsidR="00D81DAD" w:rsidRDefault="0066375B" w:rsidP="00293635">
            <w:pPr>
              <w:pStyle w:val="GPSDefinitionTerm"/>
            </w:pPr>
            <w:r w:rsidRPr="006875AD">
              <w:t>"Commercially Sensitive Information"</w:t>
            </w:r>
          </w:p>
        </w:tc>
        <w:tc>
          <w:tcPr>
            <w:tcW w:w="6235" w:type="dxa"/>
            <w:shd w:val="clear" w:color="auto" w:fill="auto"/>
          </w:tcPr>
          <w:p w:rsidR="00D81DAD" w:rsidRDefault="0066375B" w:rsidP="00293635">
            <w:pPr>
              <w:pStyle w:val="GPsDefinition"/>
            </w:pPr>
            <w:r w:rsidRPr="006875AD">
              <w:t>means the Supplier’s Confidential Information listed in Framework Schedule 1</w:t>
            </w:r>
            <w:r w:rsidR="00EA6CAB">
              <w:t>7</w:t>
            </w:r>
            <w:r w:rsidRPr="006875AD">
              <w:t xml:space="preserve"> (Commercially Sensitive Information) comprised of commercially sensitive information:</w:t>
            </w:r>
          </w:p>
          <w:p w:rsidR="00D81DAD" w:rsidRDefault="0066375B"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rsidR="00D81DAD" w:rsidRDefault="0066375B" w:rsidP="00293635">
            <w:pPr>
              <w:pStyle w:val="GPSDefinitionL2"/>
            </w:pPr>
            <w:r w:rsidRPr="006875AD">
              <w:t>that constitutes a trade secret</w:t>
            </w:r>
            <w:r w:rsidR="002E7CBD">
              <w:t>;</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t>"</w:t>
            </w:r>
            <w:r w:rsidR="0066375B" w:rsidRPr="006875AD">
              <w:t>Comparable Supply</w:t>
            </w:r>
            <w:r w:rsidRPr="006875AD">
              <w:t>"</w:t>
            </w:r>
          </w:p>
        </w:tc>
        <w:tc>
          <w:tcPr>
            <w:tcW w:w="6235" w:type="dxa"/>
            <w:shd w:val="clear" w:color="auto" w:fill="auto"/>
          </w:tcPr>
          <w:p w:rsidR="00D81DAD" w:rsidRDefault="0066375B" w:rsidP="00293635">
            <w:pPr>
              <w:pStyle w:val="GPsDefinition"/>
            </w:pPr>
            <w:r w:rsidRPr="006875AD">
              <w:t>means the supply of Goods and/or Services to another customer of the Supplier that are the same or similar to the Goods and/or Services;</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t>"</w:t>
            </w:r>
            <w:r w:rsidR="0066375B" w:rsidRPr="006875AD">
              <w:t>Complaint</w:t>
            </w:r>
            <w:r w:rsidRPr="006875AD">
              <w:t>"</w:t>
            </w:r>
          </w:p>
        </w:tc>
        <w:tc>
          <w:tcPr>
            <w:tcW w:w="6235" w:type="dxa"/>
            <w:shd w:val="clear" w:color="auto" w:fill="auto"/>
          </w:tcPr>
          <w:p w:rsidR="0066375B" w:rsidRPr="006875AD" w:rsidRDefault="0066375B" w:rsidP="00293635">
            <w:pPr>
              <w:pStyle w:val="GPsDefinition"/>
            </w:pPr>
            <w:r w:rsidRPr="006875AD">
              <w:t>means any formal written complaint raised by a Contracting Body in relation to the performance of this Framework Agreement or any Call</w:t>
            </w:r>
            <w:r w:rsidR="005953A1" w:rsidRPr="006875AD">
              <w:t xml:space="preserve"> </w:t>
            </w:r>
            <w:r w:rsidRPr="006875AD">
              <w:t>Off Agreement in accordance with Clause </w:t>
            </w:r>
            <w:r w:rsidR="00B347DE">
              <w:fldChar w:fldCharType="begin"/>
            </w:r>
            <w:r w:rsidR="00B347DE">
              <w:instrText xml:space="preserve"> REF _Ref311674926 \r \h  \* MERGEFORMAT </w:instrText>
            </w:r>
            <w:r w:rsidR="00B347DE">
              <w:fldChar w:fldCharType="separate"/>
            </w:r>
            <w:r w:rsidR="00901B1F">
              <w:t>46</w:t>
            </w:r>
            <w:r w:rsidR="00B347DE">
              <w:fldChar w:fldCharType="end"/>
            </w:r>
            <w:r w:rsidRPr="006875AD">
              <w:t xml:space="preserve"> (Complaints Handling);</w:t>
            </w:r>
          </w:p>
        </w:tc>
      </w:tr>
      <w:tr w:rsidR="00531544" w:rsidRPr="006875AD" w:rsidTr="00C138E0">
        <w:tblPrEx>
          <w:tblCellMar>
            <w:left w:w="108" w:type="dxa"/>
            <w:right w:w="108" w:type="dxa"/>
          </w:tblCellMar>
        </w:tblPrEx>
        <w:trPr>
          <w:gridAfter w:val="1"/>
          <w:wAfter w:w="7" w:type="dxa"/>
        </w:trPr>
        <w:tc>
          <w:tcPr>
            <w:tcW w:w="2128" w:type="dxa"/>
            <w:shd w:val="clear" w:color="auto" w:fill="auto"/>
          </w:tcPr>
          <w:p w:rsidR="00D81DAD" w:rsidRDefault="00531544" w:rsidP="00293635">
            <w:pPr>
              <w:pStyle w:val="GPSDefinitionTerm"/>
            </w:pPr>
            <w:r w:rsidRPr="006875AD">
              <w:t>"Confidential Information"</w:t>
            </w:r>
          </w:p>
        </w:tc>
        <w:tc>
          <w:tcPr>
            <w:tcW w:w="6235" w:type="dxa"/>
            <w:shd w:val="clear" w:color="auto" w:fill="auto"/>
          </w:tcPr>
          <w:p w:rsidR="00D81DAD" w:rsidRDefault="00531544" w:rsidP="00293635">
            <w:pPr>
              <w:pStyle w:val="GPsDefinition"/>
            </w:pPr>
            <w:r w:rsidRPr="006875AD">
              <w:t>means the Authority's Confidential Information and/or the Supplier's Confidential Information</w:t>
            </w:r>
            <w:r>
              <w:t>, as the context requires</w:t>
            </w:r>
            <w:r w:rsidRPr="006875AD">
              <w:t>;</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t>"</w:t>
            </w:r>
            <w:r w:rsidR="00EF703D">
              <w:t>Continuous Improvement</w:t>
            </w:r>
            <w:r w:rsidR="00CA5F8E">
              <w:t xml:space="preserve"> Plan</w:t>
            </w:r>
            <w:r w:rsidRPr="006875AD">
              <w:t>"</w:t>
            </w:r>
          </w:p>
        </w:tc>
        <w:tc>
          <w:tcPr>
            <w:tcW w:w="6235" w:type="dxa"/>
            <w:shd w:val="clear" w:color="auto" w:fill="auto"/>
          </w:tcPr>
          <w:p w:rsidR="00D81DAD" w:rsidRDefault="00EF703D" w:rsidP="00293635">
            <w:pPr>
              <w:pStyle w:val="GPsDefinition"/>
            </w:pPr>
            <w:r w:rsidRPr="00893741">
              <w:t xml:space="preserve">means a plan for improving the provision of the Goods and/or Services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Contract Year"</w:t>
            </w:r>
          </w:p>
        </w:tc>
        <w:tc>
          <w:tcPr>
            <w:tcW w:w="6235" w:type="dxa"/>
            <w:shd w:val="clear" w:color="auto" w:fill="auto"/>
          </w:tcPr>
          <w:p w:rsidR="00D81DAD" w:rsidRDefault="0066375B" w:rsidP="00293635">
            <w:pPr>
              <w:pStyle w:val="GPsDefinition"/>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Contracting Bodies"</w:t>
            </w:r>
          </w:p>
        </w:tc>
        <w:tc>
          <w:tcPr>
            <w:tcW w:w="6235" w:type="dxa"/>
            <w:shd w:val="clear" w:color="auto" w:fill="auto"/>
          </w:tcPr>
          <w:p w:rsidR="00D81DAD" w:rsidRDefault="0066375B" w:rsidP="00293635">
            <w:pPr>
              <w:pStyle w:val="GPsDefinition"/>
            </w:pPr>
            <w:r w:rsidRPr="006875AD">
              <w:t xml:space="preserve">means bodies listed in paragraph </w:t>
            </w:r>
            <w:r w:rsidRPr="006875AD">
              <w:rPr>
                <w:highlight w:val="cyan"/>
              </w:rPr>
              <w:t>[VI.3]</w:t>
            </w:r>
            <w:r w:rsidRPr="006875AD">
              <w:t xml:space="preserve"> of the OJEU Notice and </w:t>
            </w:r>
            <w:r w:rsidR="002E7CBD">
              <w:t>“</w:t>
            </w:r>
            <w:r w:rsidRPr="006875AD">
              <w:rPr>
                <w:b/>
              </w:rPr>
              <w:t>Contracting Body</w:t>
            </w:r>
            <w:r w:rsidRPr="006875AD">
              <w:t xml:space="preserve">” shall be construed accordingly; </w:t>
            </w:r>
          </w:p>
          <w:p w:rsidR="00D81DAD" w:rsidRDefault="001827DA" w:rsidP="00293635">
            <w:pPr>
              <w:pStyle w:val="GPSDefinitionL1Guidance"/>
            </w:pPr>
            <w:r w:rsidRPr="001827DA">
              <w:rPr>
                <w:highlight w:val="cyan"/>
              </w:rPr>
              <w:t xml:space="preserve">[Guidance Note: </w:t>
            </w:r>
            <w:r w:rsidR="00A65195">
              <w:rPr>
                <w:highlight w:val="cyan"/>
              </w:rPr>
              <w:t>CCS</w:t>
            </w:r>
            <w:r w:rsidRPr="001827DA">
              <w:rPr>
                <w:highlight w:val="cyan"/>
              </w:rPr>
              <w:t xml:space="preserve"> to confirm prior to publication]</w:t>
            </w:r>
          </w:p>
        </w:tc>
      </w:tr>
      <w:tr w:rsidR="00706C7C" w:rsidRPr="006875AD" w:rsidTr="00C138E0">
        <w:tblPrEx>
          <w:tblCellMar>
            <w:left w:w="108" w:type="dxa"/>
            <w:right w:w="108" w:type="dxa"/>
          </w:tblCellMar>
        </w:tblPrEx>
        <w:trPr>
          <w:gridAfter w:val="1"/>
          <w:wAfter w:w="7" w:type="dxa"/>
        </w:trPr>
        <w:tc>
          <w:tcPr>
            <w:tcW w:w="2128" w:type="dxa"/>
            <w:shd w:val="clear" w:color="auto" w:fill="auto"/>
          </w:tcPr>
          <w:p w:rsidR="00706C7C" w:rsidRPr="006875AD" w:rsidRDefault="00706C7C" w:rsidP="00293635">
            <w:pPr>
              <w:pStyle w:val="GPSDefinitionTerm"/>
            </w:pPr>
            <w:r>
              <w:t>"Costs"</w:t>
            </w:r>
          </w:p>
        </w:tc>
        <w:tc>
          <w:tcPr>
            <w:tcW w:w="6235" w:type="dxa"/>
            <w:shd w:val="clear" w:color="auto" w:fill="auto"/>
          </w:tcPr>
          <w:p w:rsidR="00706C7C" w:rsidRDefault="00156907" w:rsidP="00293635">
            <w:pPr>
              <w:pStyle w:val="GPsDefinition"/>
            </w:pPr>
            <w:r>
              <w:t xml:space="preserve">means </w:t>
            </w:r>
            <w:r w:rsidR="00706C7C">
              <w:t>the following costs (without double recovery) to the extent that they are reasonably and properly incurred by the Supplier in providing the Goods and/or Services:</w:t>
            </w:r>
          </w:p>
          <w:p w:rsidR="00706C7C" w:rsidRDefault="00706C7C"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rsidR="00706C7C" w:rsidRDefault="00706C7C" w:rsidP="00293635">
            <w:pPr>
              <w:pStyle w:val="GPSDefinitionL3"/>
            </w:pPr>
            <w:r>
              <w:t>base salary paid to the Supplier Personnel;</w:t>
            </w:r>
          </w:p>
          <w:p w:rsidR="00706C7C" w:rsidRDefault="00706C7C" w:rsidP="00293635">
            <w:pPr>
              <w:pStyle w:val="GPSDefinitionL3"/>
            </w:pPr>
            <w:r>
              <w:t>employer’s national insurance contributions;</w:t>
            </w:r>
          </w:p>
          <w:p w:rsidR="00706C7C" w:rsidRDefault="00706C7C" w:rsidP="00293635">
            <w:pPr>
              <w:pStyle w:val="GPSDefinitionL3"/>
            </w:pPr>
            <w:r>
              <w:t>pension contributions;</w:t>
            </w:r>
          </w:p>
          <w:p w:rsidR="00706C7C" w:rsidRDefault="00706C7C" w:rsidP="00293635">
            <w:pPr>
              <w:pStyle w:val="GPSDefinitionL3"/>
            </w:pPr>
            <w:r>
              <w:lastRenderedPageBreak/>
              <w:t xml:space="preserve">car allowances; </w:t>
            </w:r>
          </w:p>
          <w:p w:rsidR="00706C7C" w:rsidRDefault="00706C7C" w:rsidP="00293635">
            <w:pPr>
              <w:pStyle w:val="GPSDefinitionL3"/>
            </w:pPr>
            <w:r>
              <w:t>any other contractual employment benefits;</w:t>
            </w:r>
          </w:p>
          <w:p w:rsidR="00706C7C" w:rsidRDefault="00706C7C" w:rsidP="00293635">
            <w:pPr>
              <w:pStyle w:val="GPSDefinitionL3"/>
            </w:pPr>
            <w:r>
              <w:t>staff training;</w:t>
            </w:r>
          </w:p>
          <w:p w:rsidR="00706C7C" w:rsidRDefault="00706C7C" w:rsidP="00293635">
            <w:pPr>
              <w:pStyle w:val="GPSDefinitionL3"/>
            </w:pPr>
            <w:r>
              <w:t>work place accommodation;</w:t>
            </w:r>
          </w:p>
          <w:p w:rsidR="00706C7C" w:rsidRDefault="00706C7C" w:rsidP="00293635">
            <w:pPr>
              <w:pStyle w:val="GPSDefinitionL3"/>
            </w:pPr>
            <w:r>
              <w:t>work place IT equipment and tools reasonably necessary to provide  the Goods and/or Services (but not including items included within limb (b) below); and</w:t>
            </w:r>
          </w:p>
          <w:p w:rsidR="00706C7C" w:rsidRDefault="00706C7C" w:rsidP="00293635">
            <w:pPr>
              <w:pStyle w:val="GPSDefinitionL3"/>
            </w:pPr>
            <w:r>
              <w:t xml:space="preserve">reasonable recruitment costs, as agreed with the Contracting Bodies under any Call Off Agreements; </w:t>
            </w:r>
          </w:p>
          <w:p w:rsidR="00706C7C" w:rsidRDefault="00706C7C" w:rsidP="00293635">
            <w:pPr>
              <w:pStyle w:val="GPSDefinitionL2"/>
            </w:pPr>
            <w:r>
              <w:t>costs incurred in respect of those Supplier Assets which are detailed on the Registers (</w:t>
            </w:r>
            <w:r w:rsidR="002E7CBD">
              <w:rPr>
                <w:color w:val="1F497D"/>
              </w:rPr>
              <w:t>“</w:t>
            </w:r>
            <w:r>
              <w:t>Supplier Assets</w:t>
            </w:r>
            <w:r>
              <w:rPr>
                <w:color w:val="1F497D"/>
              </w:rPr>
              <w:t>”</w:t>
            </w:r>
            <w:r>
              <w:t xml:space="preserve"> and </w:t>
            </w:r>
            <w:r w:rsidR="002E7CBD">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rsidR="00706C7C" w:rsidRDefault="00706C7C" w:rsidP="00293635">
            <w:pPr>
              <w:pStyle w:val="GPSDefinitionL2"/>
            </w:pPr>
            <w:r>
              <w:t>operational costs which are not included within (a) or (b) above, to the extent that such costs are necessary and properly incurred by the Supplier in the provision of the Goods and/or Services;</w:t>
            </w:r>
          </w:p>
          <w:p w:rsidR="00706C7C" w:rsidRDefault="00706C7C" w:rsidP="00293635">
            <w:pPr>
              <w:pStyle w:val="GPsDefinition"/>
            </w:pPr>
            <w:r>
              <w:t>but excluding:</w:t>
            </w:r>
          </w:p>
          <w:p w:rsidR="00706C7C" w:rsidRDefault="00706C7C" w:rsidP="00293635">
            <w:pPr>
              <w:pStyle w:val="GPSDefinitionL3"/>
            </w:pPr>
            <w:r>
              <w:t>Overhead;</w:t>
            </w:r>
          </w:p>
          <w:p w:rsidR="00706C7C" w:rsidRDefault="00706C7C" w:rsidP="00293635">
            <w:pPr>
              <w:pStyle w:val="GPSDefinitionL3"/>
            </w:pPr>
            <w:r>
              <w:t>financing or similar costs;</w:t>
            </w:r>
          </w:p>
          <w:p w:rsidR="00706C7C" w:rsidRDefault="00706C7C"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rsidR="00706C7C" w:rsidRDefault="00706C7C" w:rsidP="00293635">
            <w:pPr>
              <w:pStyle w:val="GPSDefinitionL3"/>
            </w:pPr>
            <w:r>
              <w:t>taxation;</w:t>
            </w:r>
          </w:p>
          <w:p w:rsidR="00706C7C" w:rsidRDefault="00706C7C" w:rsidP="00293635">
            <w:pPr>
              <w:pStyle w:val="GPSDefinitionL3"/>
            </w:pPr>
            <w:r>
              <w:t>fines and penalties;</w:t>
            </w:r>
          </w:p>
          <w:p w:rsidR="00706C7C" w:rsidRDefault="00706C7C" w:rsidP="00293635">
            <w:pPr>
              <w:pStyle w:val="GPSDefinitionL3"/>
            </w:pPr>
            <w:r>
              <w:t>amounts payable under the benchmarking provisions of Framework Schedule 12  (Continuous Improvement and Benchmarking); and</w:t>
            </w:r>
          </w:p>
          <w:p w:rsidR="00706C7C" w:rsidRPr="006875AD" w:rsidDel="00070292" w:rsidRDefault="00706C7C" w:rsidP="00293635">
            <w:pPr>
              <w:pStyle w:val="GPSDefinitionL3"/>
            </w:pPr>
            <w:r>
              <w:t>non-cash items (including depreciation, amortisation, impairments and movements in provisions);</w:t>
            </w:r>
          </w:p>
        </w:tc>
      </w:tr>
      <w:tr w:rsidR="00531544" w:rsidRPr="006875AD" w:rsidTr="00C138E0">
        <w:tblPrEx>
          <w:tblCellMar>
            <w:left w:w="108" w:type="dxa"/>
            <w:right w:w="108" w:type="dxa"/>
          </w:tblCellMar>
        </w:tblPrEx>
        <w:trPr>
          <w:gridAfter w:val="1"/>
          <w:wAfter w:w="7" w:type="dxa"/>
        </w:trPr>
        <w:tc>
          <w:tcPr>
            <w:tcW w:w="2128" w:type="dxa"/>
            <w:shd w:val="clear" w:color="auto" w:fill="auto"/>
          </w:tcPr>
          <w:p w:rsidR="00B93455" w:rsidRDefault="00531544" w:rsidP="00293635">
            <w:pPr>
              <w:pStyle w:val="GPSDefinitionTerm"/>
            </w:pPr>
            <w:r w:rsidRPr="006875AD">
              <w:lastRenderedPageBreak/>
              <w:t>"</w:t>
            </w:r>
            <w:r w:rsidR="003A1391" w:rsidRPr="006875AD">
              <w:t>C</w:t>
            </w:r>
            <w:r w:rsidR="003A1391">
              <w:t>rown Body</w:t>
            </w:r>
            <w:r w:rsidRPr="006875AD">
              <w:t>"</w:t>
            </w:r>
          </w:p>
        </w:tc>
        <w:tc>
          <w:tcPr>
            <w:tcW w:w="6235" w:type="dxa"/>
            <w:shd w:val="clear" w:color="auto" w:fill="auto"/>
          </w:tcPr>
          <w:p w:rsidR="00B93455" w:rsidRDefault="00070292" w:rsidP="00293635">
            <w:pPr>
              <w:pStyle w:val="GPsDefinition"/>
            </w:pPr>
            <w:r w:rsidRPr="00D03934">
              <w:t>means any department, office or executive agency of the Crown</w:t>
            </w:r>
            <w:r w:rsidR="00531544" w:rsidRPr="006875AD">
              <w:t>;</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lastRenderedPageBreak/>
              <w:t>"</w:t>
            </w:r>
            <w:r w:rsidR="00635BC6">
              <w:t>CRTPA</w:t>
            </w:r>
            <w:r w:rsidRPr="006875AD">
              <w:t>"</w:t>
            </w:r>
          </w:p>
        </w:tc>
        <w:tc>
          <w:tcPr>
            <w:tcW w:w="6235" w:type="dxa"/>
            <w:shd w:val="clear" w:color="auto" w:fill="auto"/>
          </w:tcPr>
          <w:p w:rsidR="00D81DAD" w:rsidRDefault="00635BC6" w:rsidP="00293635">
            <w:pPr>
              <w:pStyle w:val="GPsDefinition"/>
            </w:pPr>
            <w:r>
              <w:t xml:space="preserve">means </w:t>
            </w:r>
            <w:r w:rsidRPr="002A3AE8">
              <w:t>the Contracts (Rights of Third Parties) Act 1999</w:t>
            </w:r>
            <w:r>
              <w:t>;</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Data Controller"</w:t>
            </w:r>
          </w:p>
        </w:tc>
        <w:tc>
          <w:tcPr>
            <w:tcW w:w="6235" w:type="dxa"/>
            <w:shd w:val="clear" w:color="auto" w:fill="auto"/>
          </w:tcPr>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Data Processor"</w:t>
            </w:r>
          </w:p>
        </w:tc>
        <w:tc>
          <w:tcPr>
            <w:tcW w:w="6235" w:type="dxa"/>
            <w:shd w:val="clear" w:color="auto" w:fill="auto"/>
          </w:tcPr>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Data Protection Legislation"</w:t>
            </w:r>
          </w:p>
        </w:tc>
        <w:tc>
          <w:tcPr>
            <w:tcW w:w="6235" w:type="dxa"/>
            <w:shd w:val="clear" w:color="auto" w:fill="auto"/>
          </w:tcPr>
          <w:p w:rsidR="00D81DAD" w:rsidRDefault="0066375B" w:rsidP="00216D78">
            <w:pPr>
              <w:pStyle w:val="GPsDefinition"/>
            </w:pPr>
            <w:r w:rsidRPr="006875AD">
              <w:t>means the Data Protection Act 1998</w:t>
            </w:r>
            <w:r w:rsidR="00982FB4" w:rsidRPr="006875AD">
              <w:t>, as amended from time to time</w:t>
            </w:r>
            <w:r w:rsidRPr="006875AD">
              <w:t xml:space="preserv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531544" w:rsidRPr="006875AD" w:rsidTr="00C138E0">
        <w:tblPrEx>
          <w:tblCellMar>
            <w:left w:w="108" w:type="dxa"/>
            <w:right w:w="108" w:type="dxa"/>
          </w:tblCellMar>
        </w:tblPrEx>
        <w:trPr>
          <w:gridAfter w:val="1"/>
          <w:wAfter w:w="7" w:type="dxa"/>
        </w:trPr>
        <w:tc>
          <w:tcPr>
            <w:tcW w:w="2128" w:type="dxa"/>
            <w:shd w:val="clear" w:color="auto" w:fill="auto"/>
          </w:tcPr>
          <w:p w:rsidR="00D81DAD" w:rsidRDefault="00531544" w:rsidP="00293635">
            <w:pPr>
              <w:pStyle w:val="GPSDefinitionTerm"/>
            </w:pPr>
            <w:r w:rsidRPr="006875AD">
              <w:t>"Data Subject"</w:t>
            </w:r>
          </w:p>
        </w:tc>
        <w:tc>
          <w:tcPr>
            <w:tcW w:w="6235" w:type="dxa"/>
            <w:shd w:val="clear" w:color="auto" w:fill="auto"/>
          </w:tcPr>
          <w:p w:rsidR="00D81DAD" w:rsidRDefault="00156907" w:rsidP="00293635">
            <w:pPr>
              <w:pStyle w:val="GPsDefinition"/>
            </w:pPr>
            <w:r w:rsidRPr="00D03934">
              <w:t xml:space="preserve">has the meaning given to it in </w:t>
            </w:r>
            <w:r w:rsidR="00531544" w:rsidRPr="006875AD">
              <w:t>the Data Protection Act 1998, as amended from time to time;</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t>"</w:t>
            </w:r>
            <w:r w:rsidR="00051DA2">
              <w:t>Data Subject Access Request</w:t>
            </w:r>
            <w:r w:rsidRPr="006875AD">
              <w:t>"</w:t>
            </w:r>
          </w:p>
        </w:tc>
        <w:tc>
          <w:tcPr>
            <w:tcW w:w="6235" w:type="dxa"/>
            <w:shd w:val="clear" w:color="auto" w:fill="auto"/>
          </w:tcPr>
          <w:p w:rsidR="00D81DAD" w:rsidRDefault="00051DA2" w:rsidP="00293635">
            <w:pPr>
              <w:pStyle w:val="GPsDefinition"/>
            </w:pPr>
            <w:r w:rsidRPr="00893741">
              <w:t>means a request made by a Data Subject in accordance with rights granted pursuant to the DPA to access his or her Personal Data;</w:t>
            </w:r>
          </w:p>
        </w:tc>
      </w:tr>
      <w:tr w:rsidR="00C138E0" w:rsidTr="00C138E0">
        <w:tc>
          <w:tcPr>
            <w:tcW w:w="2128" w:type="dxa"/>
            <w:tcMar>
              <w:top w:w="0" w:type="dxa"/>
              <w:left w:w="108" w:type="dxa"/>
              <w:bottom w:w="0" w:type="dxa"/>
              <w:right w:w="108" w:type="dxa"/>
            </w:tcMar>
            <w:hideMark/>
          </w:tcPr>
          <w:p w:rsidR="00C138E0" w:rsidRDefault="00C138E0">
            <w:pPr>
              <w:pStyle w:val="GPSDefinitionTerm"/>
            </w:pPr>
            <w:r>
              <w:t>“Deputy Account Manager”</w:t>
            </w:r>
          </w:p>
        </w:tc>
        <w:tc>
          <w:tcPr>
            <w:tcW w:w="6242" w:type="dxa"/>
            <w:gridSpan w:val="2"/>
            <w:tcMar>
              <w:top w:w="0" w:type="dxa"/>
              <w:left w:w="108" w:type="dxa"/>
              <w:bottom w:w="0" w:type="dxa"/>
              <w:right w:w="108" w:type="dxa"/>
            </w:tcMar>
            <w:hideMark/>
          </w:tcPr>
          <w:p w:rsidR="00C138E0" w:rsidRDefault="00C138E0" w:rsidP="00C138E0">
            <w:pPr>
              <w:pStyle w:val="GPsDefinition"/>
              <w:ind w:firstLine="5"/>
            </w:pPr>
            <w:r w:rsidRPr="00C138E0">
              <w:t>means the representative appointed by the Supplier to manage the Authority and / or Contracting Body(s) requirements in the absence of the Account Manager;</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66375B" w:rsidP="00293635">
            <w:pPr>
              <w:pStyle w:val="GPSDefinitionTerm"/>
            </w:pPr>
            <w:r w:rsidRPr="006875AD">
              <w:t>"Default"</w:t>
            </w:r>
          </w:p>
        </w:tc>
        <w:tc>
          <w:tcPr>
            <w:tcW w:w="6235" w:type="dxa"/>
            <w:shd w:val="clear" w:color="auto" w:fill="auto"/>
          </w:tcPr>
          <w:p w:rsidR="00D81DAD" w:rsidRDefault="0066375B" w:rsidP="00293635">
            <w:pPr>
              <w:pStyle w:val="GPsDefinition"/>
            </w:pPr>
            <w:r w:rsidRPr="006875AD">
              <w:t xml:space="preserve">means any breach of the obligations of the Supplier (including but not limited to any fundamental breach or breach of a fundamental term) or any other default, act, omission, misrepresentation, negligence or negligent statement of the Supplier or the </w:t>
            </w:r>
            <w:r w:rsidR="00225FCA" w:rsidRPr="006875AD">
              <w:t>S</w:t>
            </w:r>
            <w:r w:rsidR="00225FCA">
              <w:t>upplier Personnel</w:t>
            </w:r>
            <w:r w:rsidRPr="006875AD">
              <w:t xml:space="preserve"> in connection with or in relation to this Framework Agreement or the subject matter of this Framework Agreement and in respect of which the Supplier is liable to the Authority;</w:t>
            </w:r>
          </w:p>
        </w:tc>
      </w:tr>
      <w:tr w:rsidR="00120532" w:rsidRPr="006875AD" w:rsidTr="00C138E0">
        <w:tblPrEx>
          <w:tblCellMar>
            <w:left w:w="108" w:type="dxa"/>
            <w:right w:w="108" w:type="dxa"/>
          </w:tblCellMar>
        </w:tblPrEx>
        <w:trPr>
          <w:gridAfter w:val="1"/>
          <w:wAfter w:w="7" w:type="dxa"/>
        </w:trPr>
        <w:tc>
          <w:tcPr>
            <w:tcW w:w="2128" w:type="dxa"/>
            <w:shd w:val="clear" w:color="auto" w:fill="auto"/>
          </w:tcPr>
          <w:p w:rsidR="00D81DAD" w:rsidRDefault="00156907" w:rsidP="00293635">
            <w:pPr>
              <w:pStyle w:val="GPSDefinitionTerm"/>
            </w:pPr>
            <w:r w:rsidRPr="006875AD">
              <w:t>"</w:t>
            </w:r>
            <w:r w:rsidR="00120532" w:rsidRPr="006875AD">
              <w:t>Default Management Charge</w:t>
            </w:r>
            <w:r w:rsidRPr="006875AD">
              <w:t>"</w:t>
            </w:r>
          </w:p>
        </w:tc>
        <w:tc>
          <w:tcPr>
            <w:tcW w:w="6235" w:type="dxa"/>
            <w:shd w:val="clear" w:color="auto" w:fill="auto"/>
          </w:tcPr>
          <w:p w:rsidR="00120532" w:rsidRPr="006875AD" w:rsidRDefault="00156907" w:rsidP="00293635">
            <w:pPr>
              <w:pStyle w:val="GPsDefinition"/>
            </w:pPr>
            <w:r w:rsidRPr="00D03934">
              <w:t xml:space="preserve">has the meaning given to it in </w:t>
            </w:r>
            <w:r w:rsidR="00120532" w:rsidRPr="006875AD">
              <w:t>paragraph</w:t>
            </w:r>
            <w:r w:rsidR="00706C7C">
              <w:t xml:space="preserve"> </w:t>
            </w:r>
            <w:r w:rsidR="00912E51">
              <w:fldChar w:fldCharType="begin"/>
            </w:r>
            <w:r w:rsidR="00706C7C">
              <w:instrText xml:space="preserve"> REF _Ref366090436 \r \h </w:instrText>
            </w:r>
            <w:r w:rsidR="00912E51">
              <w:fldChar w:fldCharType="separate"/>
            </w:r>
            <w:r w:rsidR="00901B1F">
              <w:t>6.2</w:t>
            </w:r>
            <w:r w:rsidR="00912E51">
              <w:fldChar w:fldCharType="end"/>
            </w:r>
            <w:r w:rsidR="00120532" w:rsidRPr="006875AD">
              <w:t xml:space="preserve"> of Framework Schedule </w:t>
            </w:r>
            <w:r w:rsidR="00EA6CAB">
              <w:t>9</w:t>
            </w:r>
            <w:r w:rsidR="00120532" w:rsidRPr="006875AD">
              <w:t xml:space="preserve"> (Management Information);</w:t>
            </w:r>
          </w:p>
        </w:tc>
      </w:tr>
      <w:tr w:rsidR="001F6685" w:rsidRPr="006875AD" w:rsidTr="00C138E0">
        <w:tblPrEx>
          <w:tblCellMar>
            <w:left w:w="108" w:type="dxa"/>
            <w:right w:w="108" w:type="dxa"/>
          </w:tblCellMar>
        </w:tblPrEx>
        <w:trPr>
          <w:gridAfter w:val="1"/>
          <w:wAfter w:w="7" w:type="dxa"/>
        </w:trPr>
        <w:tc>
          <w:tcPr>
            <w:tcW w:w="2128" w:type="dxa"/>
            <w:shd w:val="clear" w:color="auto" w:fill="auto"/>
          </w:tcPr>
          <w:p w:rsidR="00D81DAD" w:rsidRDefault="001F6685" w:rsidP="00293635">
            <w:pPr>
              <w:pStyle w:val="GPSDefinitionTerm"/>
            </w:pPr>
            <w:r w:rsidRPr="006875AD">
              <w:t>"Direct Award Criteria"</w:t>
            </w:r>
          </w:p>
        </w:tc>
        <w:tc>
          <w:tcPr>
            <w:tcW w:w="6235" w:type="dxa"/>
            <w:shd w:val="clear" w:color="auto" w:fill="auto"/>
          </w:tcPr>
          <w:p w:rsidR="00D81DAD" w:rsidRDefault="001F6685" w:rsidP="00293635">
            <w:pPr>
              <w:pStyle w:val="GPsDefinition"/>
            </w:pPr>
            <w:r w:rsidRPr="006875AD">
              <w:t>means the award criteria to be applied for the direct award of Call Off Agreements for Goods and/or Services set out in Part A of Framework Schedule 6 (Award Criteria);</w:t>
            </w:r>
          </w:p>
        </w:tc>
      </w:tr>
      <w:tr w:rsidR="006944C2" w:rsidRPr="006875AD" w:rsidTr="00C138E0">
        <w:tblPrEx>
          <w:tblCellMar>
            <w:left w:w="108" w:type="dxa"/>
            <w:right w:w="108" w:type="dxa"/>
          </w:tblCellMar>
        </w:tblPrEx>
        <w:trPr>
          <w:gridAfter w:val="1"/>
          <w:wAfter w:w="7" w:type="dxa"/>
        </w:trPr>
        <w:tc>
          <w:tcPr>
            <w:tcW w:w="2128" w:type="dxa"/>
            <w:shd w:val="clear" w:color="auto" w:fill="auto"/>
          </w:tcPr>
          <w:p w:rsidR="006944C2" w:rsidRDefault="002E7CBD" w:rsidP="00293635">
            <w:pPr>
              <w:pStyle w:val="GPSDefinitionTerm"/>
            </w:pPr>
            <w:r w:rsidRPr="006875AD">
              <w:t>"</w:t>
            </w:r>
            <w:r w:rsidR="006944C2">
              <w:t>Dispute</w:t>
            </w:r>
            <w:r w:rsidRPr="006875AD">
              <w:t>"</w:t>
            </w:r>
          </w:p>
        </w:tc>
        <w:tc>
          <w:tcPr>
            <w:tcW w:w="6235" w:type="dxa"/>
            <w:shd w:val="clear" w:color="auto" w:fill="auto"/>
          </w:tcPr>
          <w:p w:rsidR="006944C2" w:rsidRDefault="006944C2"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t>"</w:t>
            </w:r>
            <w:r w:rsidR="005404A4">
              <w:t>Dispute</w:t>
            </w:r>
            <w:r w:rsidR="006944C2">
              <w:t xml:space="preserve"> Notice</w:t>
            </w:r>
            <w:r w:rsidRPr="006875AD">
              <w:t>"</w:t>
            </w:r>
          </w:p>
        </w:tc>
        <w:tc>
          <w:tcPr>
            <w:tcW w:w="6235" w:type="dxa"/>
            <w:shd w:val="clear" w:color="auto" w:fill="auto"/>
          </w:tcPr>
          <w:p w:rsidR="00D81DAD" w:rsidRDefault="005404A4" w:rsidP="00293635">
            <w:pPr>
              <w:pStyle w:val="GPsDefinition"/>
            </w:pPr>
            <w:r>
              <w:t xml:space="preserve">means </w:t>
            </w:r>
            <w:r w:rsidR="006944C2" w:rsidRPr="00F41317">
              <w:t>a written notice served by one Party on the other stating that the Party serving the notice believes that there is a Dispute</w:t>
            </w:r>
            <w:r>
              <w:t>;</w:t>
            </w:r>
          </w:p>
        </w:tc>
      </w:tr>
      <w:tr w:rsidR="001F6685" w:rsidRPr="006875AD" w:rsidTr="00C138E0">
        <w:tblPrEx>
          <w:tblCellMar>
            <w:left w:w="108" w:type="dxa"/>
            <w:right w:w="108" w:type="dxa"/>
          </w:tblCellMar>
        </w:tblPrEx>
        <w:trPr>
          <w:gridAfter w:val="1"/>
          <w:wAfter w:w="7" w:type="dxa"/>
        </w:trPr>
        <w:tc>
          <w:tcPr>
            <w:tcW w:w="2128" w:type="dxa"/>
            <w:shd w:val="clear" w:color="auto" w:fill="auto"/>
          </w:tcPr>
          <w:p w:rsidR="00D81DAD" w:rsidRDefault="002E7CBD" w:rsidP="00293635">
            <w:pPr>
              <w:pStyle w:val="GPSDefinitionTerm"/>
            </w:pPr>
            <w:r w:rsidRPr="006875AD">
              <w:t>"</w:t>
            </w:r>
            <w:r w:rsidR="001F6685" w:rsidRPr="006875AD">
              <w:t>Dispute Resolution Procedure</w:t>
            </w:r>
            <w:r w:rsidRPr="006875AD">
              <w:t>"</w:t>
            </w:r>
          </w:p>
        </w:tc>
        <w:tc>
          <w:tcPr>
            <w:tcW w:w="6235" w:type="dxa"/>
            <w:shd w:val="clear" w:color="auto" w:fill="auto"/>
          </w:tcPr>
          <w:p w:rsidR="00D81DAD" w:rsidRDefault="001F6685" w:rsidP="00293635">
            <w:pPr>
              <w:pStyle w:val="GPsDefinition"/>
            </w:pPr>
            <w:r w:rsidRPr="006875AD">
              <w:t xml:space="preserve">means the dispute resolution procedure set out in </w:t>
            </w:r>
            <w:r w:rsidR="00DF1A55">
              <w:t xml:space="preserve">Framework </w:t>
            </w:r>
            <w:r>
              <w:t>Schedule</w:t>
            </w:r>
            <w:r w:rsidR="00DF1A55">
              <w:t xml:space="preserve"> 18 (Dispute Resolution); </w:t>
            </w:r>
            <w:r>
              <w:t xml:space="preserve"> </w:t>
            </w:r>
          </w:p>
        </w:tc>
      </w:tr>
      <w:tr w:rsidR="006944C2" w:rsidRPr="006875AD" w:rsidTr="00C138E0">
        <w:tblPrEx>
          <w:tblCellMar>
            <w:left w:w="108" w:type="dxa"/>
            <w:right w:w="108" w:type="dxa"/>
          </w:tblCellMar>
        </w:tblPrEx>
        <w:trPr>
          <w:gridAfter w:val="1"/>
          <w:wAfter w:w="7" w:type="dxa"/>
        </w:trPr>
        <w:tc>
          <w:tcPr>
            <w:tcW w:w="2128" w:type="dxa"/>
            <w:shd w:val="clear" w:color="auto" w:fill="auto"/>
          </w:tcPr>
          <w:p w:rsidR="006944C2" w:rsidRDefault="002E7CBD" w:rsidP="00293635">
            <w:pPr>
              <w:pStyle w:val="GPSDefinitionTerm"/>
            </w:pPr>
            <w:r w:rsidRPr="006875AD">
              <w:lastRenderedPageBreak/>
              <w:t>"</w:t>
            </w:r>
            <w:r w:rsidR="006944C2">
              <w:t>DOTAS</w:t>
            </w:r>
            <w:r w:rsidRPr="006875AD">
              <w:t>"</w:t>
            </w:r>
          </w:p>
        </w:tc>
        <w:tc>
          <w:tcPr>
            <w:tcW w:w="6235" w:type="dxa"/>
            <w:shd w:val="clear" w:color="auto" w:fill="auto"/>
          </w:tcPr>
          <w:p w:rsidR="006944C2" w:rsidRDefault="006944C2"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375B" w:rsidRPr="006875AD" w:rsidTr="00C138E0">
        <w:tblPrEx>
          <w:tblCellMar>
            <w:left w:w="108" w:type="dxa"/>
            <w:right w:w="108" w:type="dxa"/>
          </w:tblCellMar>
        </w:tblPrEx>
        <w:trPr>
          <w:gridAfter w:val="1"/>
          <w:wAfter w:w="7" w:type="dxa"/>
        </w:trPr>
        <w:tc>
          <w:tcPr>
            <w:tcW w:w="2128" w:type="dxa"/>
            <w:shd w:val="clear" w:color="auto" w:fill="auto"/>
          </w:tcPr>
          <w:p w:rsidR="00B93455" w:rsidRDefault="002E7CBD" w:rsidP="00293635">
            <w:pPr>
              <w:pStyle w:val="GPSDefinitionTerm"/>
            </w:pPr>
            <w:r w:rsidRPr="006875AD">
              <w:t>"</w:t>
            </w:r>
            <w:r w:rsidR="006944C2">
              <w:t>DPA</w:t>
            </w:r>
            <w:r w:rsidRPr="006875AD">
              <w:t>"</w:t>
            </w:r>
          </w:p>
        </w:tc>
        <w:tc>
          <w:tcPr>
            <w:tcW w:w="6235" w:type="dxa"/>
            <w:shd w:val="clear" w:color="auto" w:fill="auto"/>
          </w:tcPr>
          <w:p w:rsidR="00B93455" w:rsidRDefault="003D744F" w:rsidP="00293635">
            <w:pPr>
              <w:pStyle w:val="GPsDefinition"/>
            </w:pPr>
            <w:r>
              <w:t xml:space="preserve">means </w:t>
            </w:r>
            <w:r w:rsidR="006944C2">
              <w:t>the Data Protection Act 1998 as amended from time to time</w:t>
            </w:r>
            <w:r>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Pr="006875AD" w:rsidRDefault="00D363BD" w:rsidP="00293635">
            <w:pPr>
              <w:pStyle w:val="GPSDefinitionTerm"/>
            </w:pPr>
            <w:r w:rsidRPr="00D03934">
              <w:t>"Due Diligence Information"</w:t>
            </w:r>
          </w:p>
        </w:tc>
        <w:tc>
          <w:tcPr>
            <w:tcW w:w="6235" w:type="dxa"/>
            <w:shd w:val="clear" w:color="auto" w:fill="auto"/>
          </w:tcPr>
          <w:p w:rsidR="00D363BD" w:rsidRDefault="00D363BD" w:rsidP="00D363BD">
            <w:pPr>
              <w:pStyle w:val="GPsDefinition"/>
            </w:pPr>
            <w:r w:rsidRPr="00D03934">
              <w:t xml:space="preserve">means any information supplied to the Supplier by or on behalf of the  Customer prior to the </w:t>
            </w:r>
            <w:r>
              <w:t>Framework Commencement Date</w:t>
            </w:r>
            <w:r w:rsidRPr="00D03934">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Environmental Information Regulations</w:t>
            </w:r>
            <w:r>
              <w:t xml:space="preserve"> or EIRs</w:t>
            </w:r>
            <w:r w:rsidRPr="006875AD">
              <w:t>"</w:t>
            </w:r>
          </w:p>
        </w:tc>
        <w:tc>
          <w:tcPr>
            <w:tcW w:w="6235" w:type="dxa"/>
            <w:shd w:val="clear" w:color="auto" w:fill="auto"/>
          </w:tcPr>
          <w:p w:rsidR="00D363BD" w:rsidRDefault="00D363BD"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Equivalent Goods and/or Services"</w:t>
            </w:r>
          </w:p>
        </w:tc>
        <w:tc>
          <w:tcPr>
            <w:tcW w:w="6235" w:type="dxa"/>
            <w:shd w:val="clear" w:color="auto" w:fill="auto"/>
          </w:tcPr>
          <w:p w:rsidR="00D363BD" w:rsidRDefault="00D363BD" w:rsidP="00293635">
            <w:pPr>
              <w:pStyle w:val="GPsDefinition"/>
            </w:pPr>
            <w:r w:rsidRPr="006875AD">
              <w:t>means goods and/or services which the Supplier can supply which are the same or similar to the Goods and/or Service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Estimated Year 1 Management Charge"</w:t>
            </w:r>
          </w:p>
        </w:tc>
        <w:tc>
          <w:tcPr>
            <w:tcW w:w="6235" w:type="dxa"/>
            <w:shd w:val="clear" w:color="auto" w:fill="auto"/>
          </w:tcPr>
          <w:p w:rsidR="00004AFA" w:rsidRDefault="00D363BD" w:rsidP="00801E91">
            <w:pPr>
              <w:pStyle w:val="GPSDefinitionL1Guidance"/>
            </w:pPr>
            <w:r w:rsidRPr="006875AD">
              <w:t xml:space="preserve">means the sum of </w:t>
            </w:r>
            <w:r w:rsidRPr="00C138E0">
              <w:t>£</w:t>
            </w:r>
            <w:r w:rsidR="00CC4C8F">
              <w:t>305,000</w:t>
            </w:r>
            <w:r w:rsidRPr="006875AD">
              <w:t xml:space="preserve"> pounds estimated by the Authority to be payable to it by the Supplier as the total aggregate Management Charge from the Framework </w:t>
            </w:r>
            <w:r>
              <w:t>Commencement</w:t>
            </w:r>
            <w:r w:rsidRPr="006875AD">
              <w:t xml:space="preserve"> Date until the end of the first Contract Year;</w:t>
            </w:r>
          </w:p>
        </w:tc>
      </w:tr>
      <w:tr w:rsidR="00004AFA" w:rsidRPr="006875AD" w:rsidTr="00C138E0">
        <w:tblPrEx>
          <w:tblCellMar>
            <w:left w:w="108" w:type="dxa"/>
            <w:right w:w="108" w:type="dxa"/>
          </w:tblCellMar>
        </w:tblPrEx>
        <w:trPr>
          <w:gridAfter w:val="1"/>
          <w:wAfter w:w="7" w:type="dxa"/>
        </w:trPr>
        <w:tc>
          <w:tcPr>
            <w:tcW w:w="2128" w:type="dxa"/>
            <w:shd w:val="clear" w:color="auto" w:fill="auto"/>
          </w:tcPr>
          <w:p w:rsidR="00004AFA" w:rsidRPr="008F3BBD" w:rsidRDefault="00004AFA" w:rsidP="00293635">
            <w:pPr>
              <w:pStyle w:val="GPSDefinitionTerm"/>
            </w:pPr>
            <w:r w:rsidRPr="008F3BBD">
              <w:t>“Extension Framework Period”</w:t>
            </w:r>
          </w:p>
        </w:tc>
        <w:tc>
          <w:tcPr>
            <w:tcW w:w="6235" w:type="dxa"/>
            <w:shd w:val="clear" w:color="auto" w:fill="auto"/>
          </w:tcPr>
          <w:p w:rsidR="00004AFA" w:rsidRPr="008F3BBD" w:rsidRDefault="00004AFA" w:rsidP="00801E91">
            <w:pPr>
              <w:pStyle w:val="GPsDefinition"/>
            </w:pPr>
            <w:r w:rsidRPr="008F3BBD">
              <w:t xml:space="preserve">means such period or periods up to a maximum of </w:t>
            </w:r>
            <w:r w:rsidR="00801E91" w:rsidRPr="008F3BBD">
              <w:t>one</w:t>
            </w:r>
            <w:r w:rsidRPr="008F3BBD">
              <w:t xml:space="preserve"> year in total as may be specified by the Authority pursuant to Clause </w:t>
            </w:r>
            <w:r w:rsidRPr="008F3BBD">
              <w:fldChar w:fldCharType="begin"/>
            </w:r>
            <w:r w:rsidRPr="008F3BBD">
              <w:instrText xml:space="preserve"> REF _Ref364956352 \r \h  \* MERGEFORMAT </w:instrText>
            </w:r>
            <w:r w:rsidRPr="008F3BBD">
              <w:fldChar w:fldCharType="separate"/>
            </w:r>
            <w:r w:rsidR="00901B1F" w:rsidRPr="008F3BBD">
              <w:t>9.2</w:t>
            </w:r>
            <w:r w:rsidRPr="008F3BBD">
              <w:fldChar w:fldCharType="end"/>
            </w:r>
            <w:r w:rsidRPr="008F3BBD">
              <w:t xml:space="preserve"> (Framework Period);</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FOIA"</w:t>
            </w:r>
          </w:p>
        </w:tc>
        <w:tc>
          <w:tcPr>
            <w:tcW w:w="6235" w:type="dxa"/>
            <w:shd w:val="clear" w:color="auto" w:fill="auto"/>
          </w:tcPr>
          <w:p w:rsidR="00D363BD" w:rsidRDefault="00D363BD"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Framework"</w:t>
            </w:r>
          </w:p>
        </w:tc>
        <w:tc>
          <w:tcPr>
            <w:tcW w:w="6235" w:type="dxa"/>
            <w:shd w:val="clear" w:color="auto" w:fill="auto"/>
          </w:tcPr>
          <w:p w:rsidR="00D363BD" w:rsidRDefault="00D363BD" w:rsidP="00293635">
            <w:pPr>
              <w:pStyle w:val="GPsDefinition"/>
            </w:pPr>
            <w:r w:rsidRPr="006875AD">
              <w:t>means the framework arrangements established by the Authority for the provision of the Goods and/or Services to Contracting Bodies by suppliers (including the Supplier) pursuant to the OJEU Notice;</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Framework Agreement"</w:t>
            </w:r>
          </w:p>
        </w:tc>
        <w:tc>
          <w:tcPr>
            <w:tcW w:w="6235" w:type="dxa"/>
            <w:shd w:val="clear" w:color="auto" w:fill="auto"/>
          </w:tcPr>
          <w:p w:rsidR="00D363BD" w:rsidRDefault="00D363BD" w:rsidP="00293635">
            <w:pPr>
              <w:pStyle w:val="GPsDefinition"/>
            </w:pPr>
            <w:r w:rsidRPr="006875AD">
              <w:t>means this agreement consisting of the  Clauses together with the Framework Schedules and any appendices and annexes to the same;</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Framework Commencement Date"</w:t>
            </w:r>
          </w:p>
        </w:tc>
        <w:tc>
          <w:tcPr>
            <w:tcW w:w="6235" w:type="dxa"/>
            <w:shd w:val="clear" w:color="auto" w:fill="auto"/>
          </w:tcPr>
          <w:p w:rsidR="00D363BD" w:rsidRDefault="00D363BD" w:rsidP="00516908">
            <w:pPr>
              <w:pStyle w:val="GPsDefinition"/>
            </w:pPr>
            <w:r w:rsidRPr="006875AD">
              <w:t xml:space="preserve">means </w:t>
            </w:r>
            <w:r w:rsidR="00516908">
              <w:t>16/05/2015</w:t>
            </w:r>
            <w:r w:rsidRPr="006875AD">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Pr="00C138E0" w:rsidRDefault="00D363BD" w:rsidP="00293635">
            <w:pPr>
              <w:pStyle w:val="GPSDefinitionTerm"/>
            </w:pPr>
            <w:r w:rsidRPr="00C138E0">
              <w:lastRenderedPageBreak/>
              <w:t>"Framework Guarantee"</w:t>
            </w:r>
          </w:p>
        </w:tc>
        <w:tc>
          <w:tcPr>
            <w:tcW w:w="6235" w:type="dxa"/>
            <w:shd w:val="clear" w:color="auto" w:fill="auto"/>
          </w:tcPr>
          <w:p w:rsidR="00D363BD" w:rsidRPr="00C138E0" w:rsidRDefault="00D363BD" w:rsidP="00293635">
            <w:pPr>
              <w:pStyle w:val="GPsDefinition"/>
            </w:pPr>
            <w:r w:rsidRPr="00C138E0">
              <w:t xml:space="preserve">means a deed of guarantee in favour of the Authority in the form set out in Framework Schedule 13 (Framework Guarantee) granted pursuant to Clause </w:t>
            </w:r>
            <w:r w:rsidR="00912E51" w:rsidRPr="00C138E0">
              <w:fldChar w:fldCharType="begin"/>
            </w:r>
            <w:r w:rsidRPr="00C138E0">
              <w:instrText xml:space="preserve"> REF _Ref364954598 \r \h </w:instrText>
            </w:r>
            <w:r w:rsidR="00912E51" w:rsidRPr="00C138E0">
              <w:fldChar w:fldCharType="separate"/>
            </w:r>
            <w:r w:rsidR="00901B1F">
              <w:t>8</w:t>
            </w:r>
            <w:r w:rsidR="00912E51" w:rsidRPr="00C138E0">
              <w:fldChar w:fldCharType="end"/>
            </w:r>
            <w:r w:rsidR="00216D78" w:rsidRPr="00C138E0">
              <w:t xml:space="preserve"> </w:t>
            </w:r>
            <w:r w:rsidRPr="00C138E0">
              <w:t>(Guarantee);</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Pr="00C138E0" w:rsidRDefault="00D363BD" w:rsidP="00293635">
            <w:pPr>
              <w:pStyle w:val="GPSDefinitionTerm"/>
            </w:pPr>
            <w:r w:rsidRPr="00C138E0">
              <w:t>"Framework Guarantor"</w:t>
            </w:r>
          </w:p>
        </w:tc>
        <w:tc>
          <w:tcPr>
            <w:tcW w:w="6235" w:type="dxa"/>
            <w:shd w:val="clear" w:color="auto" w:fill="auto"/>
          </w:tcPr>
          <w:p w:rsidR="00D363BD" w:rsidRPr="00C138E0" w:rsidRDefault="00D363BD" w:rsidP="00293635">
            <w:pPr>
              <w:pStyle w:val="GPsDefinition"/>
            </w:pPr>
            <w:r w:rsidRPr="00C138E0">
              <w:t>means any person acceptable to the Authority to give a Framework Guarantee;</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Pr="001D59B7" w:rsidRDefault="00D363BD" w:rsidP="00293635">
            <w:pPr>
              <w:pStyle w:val="GPSDefinitionTerm"/>
            </w:pPr>
            <w:r w:rsidRPr="001D59B7">
              <w:t>"Framework Period"</w:t>
            </w:r>
          </w:p>
        </w:tc>
        <w:tc>
          <w:tcPr>
            <w:tcW w:w="6235" w:type="dxa"/>
            <w:shd w:val="clear" w:color="auto" w:fill="auto"/>
          </w:tcPr>
          <w:p w:rsidR="00D363BD" w:rsidRPr="001D59B7" w:rsidRDefault="00D363BD" w:rsidP="00293635">
            <w:pPr>
              <w:pStyle w:val="GPsDefinition"/>
            </w:pPr>
            <w:r w:rsidRPr="001D59B7">
              <w:t>means the period from the Framework Commencement Date until the expiry or earlier termination of this Framework Agreemen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Framework Price(s)"</w:t>
            </w:r>
          </w:p>
        </w:tc>
        <w:tc>
          <w:tcPr>
            <w:tcW w:w="6235" w:type="dxa"/>
            <w:shd w:val="clear" w:color="auto" w:fill="auto"/>
          </w:tcPr>
          <w:p w:rsidR="00D363BD" w:rsidRDefault="00D363BD"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Framework Schedules"</w:t>
            </w:r>
          </w:p>
        </w:tc>
        <w:tc>
          <w:tcPr>
            <w:tcW w:w="6235" w:type="dxa"/>
            <w:shd w:val="clear" w:color="auto" w:fill="auto"/>
          </w:tcPr>
          <w:p w:rsidR="00D363BD" w:rsidRDefault="00D363BD" w:rsidP="00293635">
            <w:pPr>
              <w:pStyle w:val="GPsDefinition"/>
            </w:pPr>
            <w:r w:rsidRPr="006875AD">
              <w:t xml:space="preserve">means the schedules to this </w:t>
            </w:r>
            <w:r>
              <w:t>Framework A</w:t>
            </w:r>
            <w:r w:rsidRPr="006875AD">
              <w:t>greemen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Framework Suppliers"</w:t>
            </w:r>
          </w:p>
        </w:tc>
        <w:tc>
          <w:tcPr>
            <w:tcW w:w="6235" w:type="dxa"/>
            <w:shd w:val="clear" w:color="auto" w:fill="auto"/>
          </w:tcPr>
          <w:p w:rsidR="00D363BD" w:rsidRDefault="00D363BD"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Fraud"</w:t>
            </w:r>
          </w:p>
        </w:tc>
        <w:tc>
          <w:tcPr>
            <w:tcW w:w="6235" w:type="dxa"/>
            <w:shd w:val="clear" w:color="auto" w:fill="auto"/>
          </w:tcPr>
          <w:p w:rsidR="00D363BD" w:rsidRDefault="00D363BD"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Further Competition Award Criteria"</w:t>
            </w:r>
          </w:p>
        </w:tc>
        <w:tc>
          <w:tcPr>
            <w:tcW w:w="6235" w:type="dxa"/>
            <w:shd w:val="clear" w:color="auto" w:fill="auto"/>
          </w:tcPr>
          <w:p w:rsidR="00D363BD" w:rsidRDefault="00D363BD" w:rsidP="00293635">
            <w:pPr>
              <w:pStyle w:val="GPsDefinition"/>
            </w:pPr>
            <w:r w:rsidRPr="006875AD">
              <w:t>means the award criteria set out in Part </w:t>
            </w:r>
            <w:r>
              <w:t>B</w:t>
            </w:r>
            <w:r w:rsidRPr="006875AD">
              <w:t xml:space="preserve"> of Framework Schedule 6 (Award Criteria);</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Further Competition Procedure"</w:t>
            </w:r>
          </w:p>
        </w:tc>
        <w:tc>
          <w:tcPr>
            <w:tcW w:w="6235" w:type="dxa"/>
            <w:shd w:val="clear" w:color="auto" w:fill="auto"/>
          </w:tcPr>
          <w:p w:rsidR="00D363BD" w:rsidRDefault="00D363BD" w:rsidP="00293635">
            <w:pPr>
              <w:pStyle w:val="GPsDefinition"/>
            </w:pPr>
            <w:r w:rsidRPr="006875AD">
              <w:t>means the further competition procedure described in paragraph </w:t>
            </w:r>
            <w:r w:rsidR="00912E51">
              <w:fldChar w:fldCharType="begin"/>
            </w:r>
            <w:r>
              <w:instrText xml:space="preserve"> REF _Ref365977578 \r \h </w:instrText>
            </w:r>
            <w:r w:rsidR="00912E51">
              <w:fldChar w:fldCharType="separate"/>
            </w:r>
            <w:r w:rsidR="00901B1F">
              <w:t>9</w:t>
            </w:r>
            <w:r w:rsidR="00912E51">
              <w:fldChar w:fldCharType="end"/>
            </w:r>
            <w:r w:rsidRPr="006875AD">
              <w:t xml:space="preserve"> of Framework Schedule 5 (Call Off Procedure);</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General Anti-Abuse Rule</w:t>
            </w:r>
            <w:r w:rsidRPr="006875AD">
              <w:t>"</w:t>
            </w:r>
          </w:p>
        </w:tc>
        <w:tc>
          <w:tcPr>
            <w:tcW w:w="6235" w:type="dxa"/>
            <w:shd w:val="clear" w:color="auto" w:fill="auto"/>
          </w:tcPr>
          <w:p w:rsidR="00A026E9" w:rsidRDefault="00D363BD">
            <w:pPr>
              <w:pStyle w:val="GPsDefinition"/>
            </w:pPr>
            <w:r>
              <w:t xml:space="preserve">means </w:t>
            </w:r>
            <w:r w:rsidR="0033473D">
              <w:t xml:space="preserve">(a) </w:t>
            </w:r>
            <w:r w:rsidR="00912E51">
              <w:t xml:space="preserve">the legislation in </w:t>
            </w:r>
            <w:r w:rsidR="00912E51" w:rsidRPr="00912E51">
              <w:t>Part 5</w:t>
            </w:r>
            <w:r w:rsidR="00912E51">
              <w:t xml:space="preserve"> of</w:t>
            </w:r>
            <w:r w:rsidRPr="00AC16C8">
              <w:t xml:space="preserve"> the Finance </w:t>
            </w:r>
            <w:r>
              <w:t xml:space="preserve">Act </w:t>
            </w:r>
            <w:r w:rsidRPr="00AC16C8">
              <w:t>2013</w:t>
            </w:r>
            <w:r>
              <w:t xml:space="preserve">; </w:t>
            </w:r>
            <w:r w:rsidRPr="0045356E">
              <w:t>and</w:t>
            </w:r>
            <w:r>
              <w:t xml:space="preserve"> </w:t>
            </w:r>
            <w:r w:rsidR="0033473D">
              <w:t xml:space="preserve">(b) </w:t>
            </w:r>
            <w:r w:rsidRPr="004B797A">
              <w:t>any future legislation introduced into parliament to counteract tax advantages arising from abusive arrangements to avoid national insurance contribution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General Change in Law"</w:t>
            </w:r>
          </w:p>
        </w:tc>
        <w:tc>
          <w:tcPr>
            <w:tcW w:w="6235" w:type="dxa"/>
            <w:shd w:val="clear" w:color="auto" w:fill="auto"/>
          </w:tcPr>
          <w:p w:rsidR="00D363BD" w:rsidRDefault="00D363BD"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Good Industry Practice"</w:t>
            </w:r>
          </w:p>
        </w:tc>
        <w:tc>
          <w:tcPr>
            <w:tcW w:w="6235" w:type="dxa"/>
            <w:shd w:val="clear" w:color="auto" w:fill="auto"/>
          </w:tcPr>
          <w:p w:rsidR="00D363BD" w:rsidRDefault="00D363BD"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Goods"</w:t>
            </w:r>
          </w:p>
        </w:tc>
        <w:tc>
          <w:tcPr>
            <w:tcW w:w="6235" w:type="dxa"/>
            <w:shd w:val="clear" w:color="auto" w:fill="auto"/>
          </w:tcPr>
          <w:p w:rsidR="00D363BD" w:rsidRDefault="00D363BD"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Contracting Bodie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lastRenderedPageBreak/>
              <w:t>"Goods and/or Services Requirements"</w:t>
            </w:r>
          </w:p>
        </w:tc>
        <w:tc>
          <w:tcPr>
            <w:tcW w:w="6235" w:type="dxa"/>
            <w:shd w:val="clear" w:color="auto" w:fill="auto"/>
          </w:tcPr>
          <w:p w:rsidR="00D363BD" w:rsidRDefault="00D363BD" w:rsidP="00293635">
            <w:pPr>
              <w:pStyle w:val="GPsDefinition"/>
            </w:pPr>
            <w:r w:rsidRPr="006875AD">
              <w:t>means the requirements of the Authority or any other Contracting Body (as appropriate) for the Goods and/or Services from time to time;</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Pr="006875AD" w:rsidRDefault="00D363BD" w:rsidP="00293635">
            <w:pPr>
              <w:pStyle w:val="GPSDefinitionTerm"/>
            </w:pPr>
            <w:r w:rsidRPr="006875AD">
              <w:t>"Government"</w:t>
            </w:r>
          </w:p>
        </w:tc>
        <w:tc>
          <w:tcPr>
            <w:tcW w:w="6235" w:type="dxa"/>
            <w:shd w:val="clear" w:color="auto" w:fill="auto"/>
          </w:tcPr>
          <w:p w:rsidR="00D363BD" w:rsidRDefault="00D363BD"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Halifax Abuse Principle</w:t>
            </w:r>
            <w:r w:rsidRPr="006875AD">
              <w:t>"</w:t>
            </w:r>
          </w:p>
        </w:tc>
        <w:tc>
          <w:tcPr>
            <w:tcW w:w="6235" w:type="dxa"/>
            <w:shd w:val="clear" w:color="auto" w:fill="auto"/>
          </w:tcPr>
          <w:p w:rsidR="00D363BD" w:rsidRDefault="00D363BD" w:rsidP="00293635">
            <w:pPr>
              <w:pStyle w:val="GPsDefinition"/>
            </w:pPr>
            <w:r>
              <w:t xml:space="preserve">means </w:t>
            </w:r>
            <w:r w:rsidRPr="00AC16C8">
              <w:t>the principle explained in the CJEU Case C-255/02 Halifax and others</w:t>
            </w:r>
            <w:r>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Holding Company"</w:t>
            </w:r>
          </w:p>
        </w:tc>
        <w:tc>
          <w:tcPr>
            <w:tcW w:w="6235" w:type="dxa"/>
            <w:shd w:val="clear" w:color="auto" w:fill="auto"/>
          </w:tcPr>
          <w:p w:rsidR="00D363BD" w:rsidRDefault="00D363BD" w:rsidP="00293635">
            <w:pPr>
              <w:pStyle w:val="GPsDefinition"/>
            </w:pPr>
            <w:r w:rsidRPr="00D03934">
              <w:t xml:space="preserve">has the meaning given to it in </w:t>
            </w:r>
            <w:r w:rsidRPr="006875AD">
              <w:t>section 1159 of the Companies Act 2006;</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I</w:t>
            </w:r>
            <w:r>
              <w:t>mprovement Plan</w:t>
            </w:r>
            <w:r w:rsidRPr="006875AD">
              <w:t>"</w:t>
            </w:r>
          </w:p>
        </w:tc>
        <w:tc>
          <w:tcPr>
            <w:tcW w:w="6235" w:type="dxa"/>
            <w:shd w:val="clear" w:color="auto" w:fill="auto"/>
          </w:tcPr>
          <w:p w:rsidR="00D363BD" w:rsidRDefault="00D363BD" w:rsidP="00293635">
            <w:pPr>
              <w:pStyle w:val="GPsDefinition"/>
            </w:pPr>
            <w:r>
              <w:t xml:space="preserve">means the plan required by the Authority from the Supplier which shall detail how the Supplier will improve the provision of the Goods and/or Services pursuant to Clause </w:t>
            </w:r>
            <w:r w:rsidR="00912E51">
              <w:fldChar w:fldCharType="begin"/>
            </w:r>
            <w:r>
              <w:instrText xml:space="preserve"> REF _Ref366088754 \r \h </w:instrText>
            </w:r>
            <w:r w:rsidR="00912E51">
              <w:fldChar w:fldCharType="separate"/>
            </w:r>
            <w:r w:rsidR="00901B1F">
              <w:t>31.1.1</w:t>
            </w:r>
            <w:r w:rsidR="00912E51">
              <w:fldChar w:fldCharType="end"/>
            </w:r>
            <w:r>
              <w:t xml:space="preserve"> (Authority Remedies)</w:t>
            </w:r>
            <w:r w:rsidRPr="00156907">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I</w:t>
            </w:r>
            <w:r>
              <w:t>mprovement Notice</w:t>
            </w:r>
            <w:r w:rsidRPr="006875AD">
              <w:t>"</w:t>
            </w:r>
          </w:p>
        </w:tc>
        <w:tc>
          <w:tcPr>
            <w:tcW w:w="6235" w:type="dxa"/>
            <w:shd w:val="clear" w:color="auto" w:fill="auto"/>
          </w:tcPr>
          <w:p w:rsidR="00D363BD" w:rsidRDefault="00D363BD" w:rsidP="00293635">
            <w:pPr>
              <w:pStyle w:val="GPsDefinition"/>
            </w:pPr>
            <w:r>
              <w:t xml:space="preserve">means the notice issued by the Authority to the Supplier pursuant to Clause </w:t>
            </w:r>
            <w:r w:rsidR="00912E51">
              <w:fldChar w:fldCharType="begin"/>
            </w:r>
            <w:r>
              <w:instrText xml:space="preserve"> REF _Ref366088885 \r \h </w:instrText>
            </w:r>
            <w:r w:rsidR="00912E51">
              <w:fldChar w:fldCharType="separate"/>
            </w:r>
            <w:r w:rsidR="00901B1F">
              <w:t>31.1.3</w:t>
            </w:r>
            <w:r w:rsidR="00912E51">
              <w:fldChar w:fldCharType="end"/>
            </w:r>
            <w:r>
              <w:t xml:space="preserve"> (Authority Remedies) which will detail how the Supplier shall improve the provision of the Goods and/or Service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Information"</w:t>
            </w:r>
          </w:p>
        </w:tc>
        <w:tc>
          <w:tcPr>
            <w:tcW w:w="6235" w:type="dxa"/>
            <w:shd w:val="clear" w:color="auto" w:fill="auto"/>
          </w:tcPr>
          <w:p w:rsidR="00D363BD" w:rsidRDefault="00D363BD" w:rsidP="00293635">
            <w:pPr>
              <w:pStyle w:val="GPsDefinition"/>
            </w:pPr>
            <w:r w:rsidRPr="006875AD">
              <w:t>has the meaning given under section 84 of the Freedom of Information Act 2000</w:t>
            </w:r>
            <w:r>
              <w:t xml:space="preserve"> as amended from time to time</w:t>
            </w:r>
            <w:r w:rsidRPr="00156907">
              <w:t>;</w:t>
            </w:r>
          </w:p>
          <w:p w:rsidR="0093792B" w:rsidRDefault="0093792B" w:rsidP="00293635">
            <w:pPr>
              <w:pStyle w:val="GPsDefinition"/>
            </w:pPr>
          </w:p>
        </w:tc>
      </w:tr>
      <w:tr w:rsidR="0093792B" w:rsidRPr="006875AD" w:rsidTr="00C138E0">
        <w:tblPrEx>
          <w:tblCellMar>
            <w:left w:w="108" w:type="dxa"/>
            <w:right w:w="108" w:type="dxa"/>
          </w:tblCellMar>
        </w:tblPrEx>
        <w:trPr>
          <w:gridAfter w:val="1"/>
          <w:wAfter w:w="7" w:type="dxa"/>
        </w:trPr>
        <w:tc>
          <w:tcPr>
            <w:tcW w:w="2128" w:type="dxa"/>
            <w:shd w:val="clear" w:color="auto" w:fill="auto"/>
          </w:tcPr>
          <w:p w:rsidR="0093792B" w:rsidRPr="00C138E0" w:rsidRDefault="00004AFA" w:rsidP="00293635">
            <w:pPr>
              <w:pStyle w:val="GPSDefinitionTerm"/>
            </w:pPr>
            <w:r w:rsidRPr="00C138E0">
              <w:t>“</w:t>
            </w:r>
            <w:r w:rsidR="0093792B" w:rsidRPr="00C138E0">
              <w:t>Initial Framework Period</w:t>
            </w:r>
            <w:r w:rsidRPr="00C138E0">
              <w:t>”</w:t>
            </w:r>
          </w:p>
        </w:tc>
        <w:tc>
          <w:tcPr>
            <w:tcW w:w="6235" w:type="dxa"/>
            <w:shd w:val="clear" w:color="auto" w:fill="auto"/>
          </w:tcPr>
          <w:p w:rsidR="0093792B" w:rsidRPr="00C138E0" w:rsidRDefault="0093792B" w:rsidP="00565378">
            <w:pPr>
              <w:pStyle w:val="GPsDefinition"/>
            </w:pPr>
            <w:r w:rsidRPr="00C138E0">
              <w:t xml:space="preserve">means the period from the Framework Commencement Date until its </w:t>
            </w:r>
            <w:r w:rsidR="00565378" w:rsidRPr="00C138E0">
              <w:t>third</w:t>
            </w:r>
            <w:r w:rsidRPr="00C138E0">
              <w:t xml:space="preserve"> anniversary;</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Insolvency Event"</w:t>
            </w:r>
          </w:p>
        </w:tc>
        <w:tc>
          <w:tcPr>
            <w:tcW w:w="6235" w:type="dxa"/>
            <w:shd w:val="clear" w:color="auto" w:fill="auto"/>
          </w:tcPr>
          <w:p w:rsidR="00D363BD" w:rsidRDefault="00D363BD" w:rsidP="00293635">
            <w:pPr>
              <w:pStyle w:val="GPsDefinition"/>
            </w:pPr>
            <w:r w:rsidRPr="006875AD">
              <w:t>means, in respect of the Supplier or Framework Guarantor (as applicable):</w:t>
            </w:r>
          </w:p>
          <w:p w:rsidR="00D363BD" w:rsidRDefault="00D363BD"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rsidR="00D363BD" w:rsidRDefault="00D363BD"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D363BD" w:rsidRDefault="00D363BD"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363BD" w:rsidRDefault="00D363BD" w:rsidP="00293635">
            <w:pPr>
              <w:pStyle w:val="GPSDefinitionL2"/>
            </w:pPr>
            <w:r w:rsidRPr="006875AD">
              <w:lastRenderedPageBreak/>
              <w:t xml:space="preserve">a receiver, administrative receiver or similar officer is appointed over the whole or any part of its business or assets; or </w:t>
            </w:r>
          </w:p>
          <w:p w:rsidR="00D363BD" w:rsidRDefault="00D363BD"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rsidR="00D363BD" w:rsidRDefault="00D363BD" w:rsidP="00293635">
            <w:pPr>
              <w:pStyle w:val="GPSDefinitionL2"/>
            </w:pPr>
            <w:r w:rsidRPr="006875AD">
              <w:t xml:space="preserve">it is or becomes insolvent within the meaning of section 123 of the Insolvency Act 1986; or </w:t>
            </w:r>
          </w:p>
          <w:p w:rsidR="00D363BD" w:rsidRDefault="00D363BD" w:rsidP="00293635">
            <w:pPr>
              <w:pStyle w:val="GPSDefinitionL2"/>
            </w:pPr>
            <w:r w:rsidRPr="006875AD">
              <w:t xml:space="preserve">being a "small company" within the meaning of section 382(3) of the Companies Act 2006, a moratorium comes into force pursuant to Schedule A1 of the Insolvency Act 1986; or </w:t>
            </w:r>
          </w:p>
          <w:p w:rsidR="00D363BD" w:rsidRDefault="00D363BD"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rsidR="00D363BD" w:rsidRDefault="00D363BD" w:rsidP="00293635">
            <w:pPr>
              <w:pStyle w:val="GPSDefinitionL2"/>
            </w:pPr>
            <w:r w:rsidRPr="006875AD">
              <w:t>any event analogous to those listed in limbs (a) to (h) (inclusive) occurs under the law of any other jurisdiction</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numberingChange w:id="502" w:author="morriss" w:date="2014-12-09T13:09:00Z" w:original=""/>
              </w:fldChar>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lastRenderedPageBreak/>
              <w:t>"Intellectual Property Rights" or "IPR"</w:t>
            </w:r>
          </w:p>
        </w:tc>
        <w:tc>
          <w:tcPr>
            <w:tcW w:w="6235"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D363BD" w:rsidRDefault="00D363BD"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rsidR="00D363BD" w:rsidRDefault="00D363BD" w:rsidP="00293635">
            <w:pPr>
              <w:pStyle w:val="GPSDefinitionL2"/>
            </w:pPr>
            <w:r w:rsidRPr="00140497">
              <w:t>all other rights having equivalent or similar effect in any country or jurisdiction</w:t>
            </w:r>
            <w:r w:rsidRPr="006875AD">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numberingChange w:id="503" w:author="morriss" w:date="2014-12-09T13:09:00Z" w:original=""/>
              </w:fldChar>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Invitation to Tender"</w:t>
            </w:r>
            <w:r>
              <w:t xml:space="preserve"> or “ITT”</w:t>
            </w:r>
          </w:p>
        </w:tc>
        <w:tc>
          <w:tcPr>
            <w:tcW w:w="6235" w:type="dxa"/>
            <w:shd w:val="clear" w:color="auto" w:fill="auto"/>
          </w:tcPr>
          <w:p w:rsidR="00D363BD" w:rsidRDefault="00D363BD" w:rsidP="00293635">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Key Sub-Contract</w:t>
            </w:r>
            <w:r w:rsidRPr="006875AD">
              <w:t>"</w:t>
            </w:r>
          </w:p>
        </w:tc>
        <w:tc>
          <w:tcPr>
            <w:tcW w:w="6235" w:type="dxa"/>
            <w:shd w:val="clear" w:color="auto" w:fill="auto"/>
          </w:tcPr>
          <w:p w:rsidR="00D363BD" w:rsidRDefault="00D363BD" w:rsidP="00293635">
            <w:pPr>
              <w:pStyle w:val="GPsDefinition"/>
            </w:pPr>
            <w:r w:rsidRPr="00D03934">
              <w:t>means each Sub-Contract with a Key Sub-Contractor;</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Key Sub-Contractors</w:t>
            </w:r>
            <w:r w:rsidRPr="006875AD">
              <w:t>"</w:t>
            </w:r>
          </w:p>
        </w:tc>
        <w:tc>
          <w:tcPr>
            <w:tcW w:w="6235" w:type="dxa"/>
            <w:shd w:val="clear" w:color="auto" w:fill="auto"/>
          </w:tcPr>
          <w:p w:rsidR="00D363BD" w:rsidRDefault="00D363BD" w:rsidP="00293635">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Goods and/or S</w:t>
            </w:r>
            <w:r w:rsidRPr="00140497">
              <w:t xml:space="preserve">ervices; </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IPR Claim</w:t>
            </w:r>
            <w:r w:rsidRPr="006875AD">
              <w:t>"</w:t>
            </w:r>
          </w:p>
        </w:tc>
        <w:tc>
          <w:tcPr>
            <w:tcW w:w="6235" w:type="dxa"/>
            <w:shd w:val="clear" w:color="auto" w:fill="auto"/>
          </w:tcPr>
          <w:p w:rsidR="00D363BD" w:rsidRDefault="00D363BD"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w:t>
            </w:r>
            <w:r w:rsidRPr="00893741">
              <w:lastRenderedPageBreak/>
              <w:t xml:space="preserve">the fulfilment of its obligations under this </w:t>
            </w:r>
            <w:r>
              <w:t>Framework Agreement</w:t>
            </w:r>
            <w:r w:rsidRPr="00893741">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lastRenderedPageBreak/>
              <w:t>"Key Performance Indicators" or "KPIs"</w:t>
            </w:r>
          </w:p>
        </w:tc>
        <w:tc>
          <w:tcPr>
            <w:tcW w:w="6235" w:type="dxa"/>
            <w:shd w:val="clear" w:color="auto" w:fill="auto"/>
          </w:tcPr>
          <w:p w:rsidR="00D363BD" w:rsidRDefault="00D363BD" w:rsidP="00293635">
            <w:pPr>
              <w:pStyle w:val="GPsDefinition"/>
            </w:pPr>
            <w:r w:rsidRPr="006875AD">
              <w:t>means the performance measurements and targets set out in Part B of Framework Schedule 1 (Goods and</w:t>
            </w:r>
            <w:r>
              <w:t>/or</w:t>
            </w:r>
            <w:r w:rsidRPr="006875AD">
              <w:t xml:space="preserve"> Services and Key Performance Indicator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Know-How"</w:t>
            </w:r>
          </w:p>
        </w:tc>
        <w:tc>
          <w:tcPr>
            <w:tcW w:w="6235" w:type="dxa"/>
            <w:shd w:val="clear" w:color="auto" w:fill="auto"/>
          </w:tcPr>
          <w:p w:rsidR="00D363BD" w:rsidRDefault="00D363BD"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KPI Target"</w:t>
            </w:r>
          </w:p>
        </w:tc>
        <w:tc>
          <w:tcPr>
            <w:tcW w:w="6235" w:type="dxa"/>
            <w:shd w:val="clear" w:color="auto" w:fill="auto"/>
          </w:tcPr>
          <w:p w:rsidR="00D363BD" w:rsidRDefault="00D363BD" w:rsidP="00293635">
            <w:pPr>
              <w:pStyle w:val="GPsDefinition"/>
            </w:pPr>
            <w:r w:rsidRPr="006875AD">
              <w:t xml:space="preserve">means the acceptable performance level for a KPI as set out in </w:t>
            </w:r>
            <w:r>
              <w:t xml:space="preserve">relation to </w:t>
            </w:r>
            <w:r w:rsidRPr="006875AD">
              <w:t>each KPI;</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Law"</w:t>
            </w:r>
          </w:p>
        </w:tc>
        <w:tc>
          <w:tcPr>
            <w:tcW w:w="6235" w:type="dxa"/>
            <w:shd w:val="clear" w:color="auto" w:fill="auto"/>
          </w:tcPr>
          <w:p w:rsidR="00D363BD" w:rsidRDefault="00D363BD"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Legacy Goods and/or Services"</w:t>
            </w:r>
          </w:p>
        </w:tc>
        <w:tc>
          <w:tcPr>
            <w:tcW w:w="6235" w:type="dxa"/>
            <w:shd w:val="clear" w:color="auto" w:fill="auto"/>
          </w:tcPr>
          <w:p w:rsidR="00D363BD" w:rsidRDefault="00D363BD"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rsidRPr="001827DA">
              <w:t>Losses</w:t>
            </w:r>
            <w:r w:rsidRPr="006875AD">
              <w:t>"</w:t>
            </w:r>
          </w:p>
        </w:tc>
        <w:tc>
          <w:tcPr>
            <w:tcW w:w="6235" w:type="dxa"/>
            <w:shd w:val="clear" w:color="auto" w:fill="auto"/>
          </w:tcPr>
          <w:p w:rsidR="00D363BD" w:rsidRDefault="00D363BD"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Pr="00C138E0" w:rsidRDefault="00D363BD" w:rsidP="00293635">
            <w:pPr>
              <w:pStyle w:val="GPSDefinitionTerm"/>
            </w:pPr>
            <w:r w:rsidRPr="00C138E0">
              <w:t>"Lot"</w:t>
            </w:r>
          </w:p>
        </w:tc>
        <w:tc>
          <w:tcPr>
            <w:tcW w:w="6235" w:type="dxa"/>
            <w:shd w:val="clear" w:color="auto" w:fill="auto"/>
          </w:tcPr>
          <w:p w:rsidR="00D363BD" w:rsidRPr="005C58E8" w:rsidRDefault="00D363BD" w:rsidP="00293635">
            <w:pPr>
              <w:pStyle w:val="GPSDefinitionL1Guidance"/>
            </w:pPr>
            <w:r w:rsidRPr="00C138E0">
              <w:t xml:space="preserve">means any of the </w:t>
            </w:r>
            <w:r w:rsidR="00061FEC" w:rsidRPr="00C138E0">
              <w:rPr>
                <w:b w:val="0"/>
              </w:rPr>
              <w:t>3</w:t>
            </w:r>
            <w:r w:rsidRPr="00C138E0">
              <w:t xml:space="preserve"> lots specified in Framework Schedule 2 (Goods and/or Services and Key Performance Indicators) and "Lots" shall be construed accordingly;</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Management Charge"</w:t>
            </w:r>
          </w:p>
        </w:tc>
        <w:tc>
          <w:tcPr>
            <w:tcW w:w="6235" w:type="dxa"/>
            <w:shd w:val="clear" w:color="auto" w:fill="auto"/>
          </w:tcPr>
          <w:p w:rsidR="00D363BD" w:rsidRDefault="00D363BD" w:rsidP="00C138E0">
            <w:pPr>
              <w:pStyle w:val="GPsDefinition"/>
            </w:pPr>
            <w:r w:rsidRPr="006875AD">
              <w:t xml:space="preserve">means the sum payable by the Supplier to the Authority being an amount </w:t>
            </w:r>
            <w:r w:rsidRPr="00C138E0">
              <w:t xml:space="preserve">equal to </w:t>
            </w:r>
            <w:r w:rsidR="007A2CD0" w:rsidRPr="00C138E0">
              <w:t>0.5</w:t>
            </w:r>
            <w:r w:rsidRPr="00C138E0">
              <w:t xml:space="preserve"> per cent (</w:t>
            </w:r>
            <w:r w:rsidR="007A2CD0" w:rsidRPr="00C138E0">
              <w:t>0.5</w:t>
            </w:r>
            <w:r w:rsidRPr="00C138E0">
              <w:t>%) of</w:t>
            </w:r>
            <w:r w:rsidRPr="006875AD">
              <w:t xml:space="preserve"> all Charges for the Goods and/or Services invoiced to the Contracting Bodies</w:t>
            </w:r>
            <w:r>
              <w:t xml:space="preserve">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 xml:space="preserve">"Management Information" or </w:t>
            </w:r>
            <w:r>
              <w:t>“</w:t>
            </w:r>
            <w:r w:rsidRPr="006875AD">
              <w:t>MI”</w:t>
            </w:r>
          </w:p>
        </w:tc>
        <w:tc>
          <w:tcPr>
            <w:tcW w:w="6235" w:type="dxa"/>
            <w:shd w:val="clear" w:color="auto" w:fill="auto"/>
          </w:tcPr>
          <w:p w:rsidR="00D363BD" w:rsidRDefault="00D363BD" w:rsidP="00293635">
            <w:pPr>
              <w:pStyle w:val="GPsDefinition"/>
            </w:pPr>
            <w:r w:rsidRPr="006875AD">
              <w:t xml:space="preserve">means the management information specified in Framework Schedule </w:t>
            </w:r>
            <w:r>
              <w:t>9</w:t>
            </w:r>
            <w:r w:rsidRPr="006875AD">
              <w:t xml:space="preserve"> (Management Information);</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MI Default</w:t>
            </w:r>
            <w:r w:rsidRPr="006875AD">
              <w:t>"</w:t>
            </w:r>
          </w:p>
        </w:tc>
        <w:tc>
          <w:tcPr>
            <w:tcW w:w="6235" w:type="dxa"/>
            <w:shd w:val="clear" w:color="auto" w:fill="auto"/>
          </w:tcPr>
          <w:p w:rsidR="00D363BD" w:rsidRDefault="00D363BD" w:rsidP="00293635">
            <w:pPr>
              <w:pStyle w:val="GPsDefinition"/>
            </w:pPr>
            <w:r>
              <w:t>has the meaning given to it in paragraph 6.1 of Framework Schedule 9 (Management Information);</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MI Failure"</w:t>
            </w:r>
          </w:p>
        </w:tc>
        <w:tc>
          <w:tcPr>
            <w:tcW w:w="6235" w:type="dxa"/>
            <w:shd w:val="clear" w:color="auto" w:fill="auto"/>
          </w:tcPr>
          <w:p w:rsidR="00D363BD" w:rsidRDefault="00D363BD" w:rsidP="00293635">
            <w:pPr>
              <w:pStyle w:val="GPsDefinition"/>
            </w:pPr>
            <w:r w:rsidRPr="006875AD">
              <w:t>means when an MI report:</w:t>
            </w:r>
          </w:p>
          <w:p w:rsidR="00D363BD" w:rsidRDefault="00D363BD" w:rsidP="00293635">
            <w:pPr>
              <w:pStyle w:val="GPSDefinitionL2"/>
            </w:pPr>
            <w:r w:rsidRPr="006875AD">
              <w:t xml:space="preserve">contains any material errors or material omissions or a missing mandatory field; or  </w:t>
            </w:r>
          </w:p>
          <w:p w:rsidR="00D363BD" w:rsidRDefault="00D363BD" w:rsidP="00293635">
            <w:pPr>
              <w:pStyle w:val="GPSDefinitionL2"/>
            </w:pPr>
            <w:r w:rsidRPr="006875AD">
              <w:lastRenderedPageBreak/>
              <w:t xml:space="preserve">is submitted using an incorrect MI reporting Template; or </w:t>
            </w:r>
          </w:p>
          <w:p w:rsidR="00D363BD" w:rsidRDefault="00D363BD"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numberingChange w:id="504" w:author="morriss" w:date="2014-12-09T13:09:00Z" w:original=""/>
              </w:fldChar>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Pr="006875AD" w:rsidRDefault="00D363BD" w:rsidP="00223F2B">
            <w:pPr>
              <w:pStyle w:val="GPSDefinitionTerm"/>
            </w:pPr>
            <w:r>
              <w:lastRenderedPageBreak/>
              <w:t>“Minimum Standards of Reliability”</w:t>
            </w:r>
          </w:p>
        </w:tc>
        <w:tc>
          <w:tcPr>
            <w:tcW w:w="6235" w:type="dxa"/>
            <w:shd w:val="clear" w:color="auto" w:fill="auto"/>
          </w:tcPr>
          <w:p w:rsidR="00D363BD" w:rsidRPr="006875AD" w:rsidRDefault="00D363BD" w:rsidP="00223F2B">
            <w:pPr>
              <w:pStyle w:val="GPsDefinition"/>
            </w:pPr>
            <w:r>
              <w:t>means the minimum standards of reliability as set out in the OJEU Notice</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MI Report"</w:t>
            </w:r>
          </w:p>
        </w:tc>
        <w:tc>
          <w:tcPr>
            <w:tcW w:w="6235" w:type="dxa"/>
            <w:shd w:val="clear" w:color="auto" w:fill="auto"/>
          </w:tcPr>
          <w:p w:rsidR="00D363BD" w:rsidRDefault="00D363BD"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MI Reporting Template"</w:t>
            </w:r>
          </w:p>
        </w:tc>
        <w:tc>
          <w:tcPr>
            <w:tcW w:w="6235" w:type="dxa"/>
            <w:shd w:val="clear" w:color="auto" w:fill="auto"/>
          </w:tcPr>
          <w:p w:rsidR="00D363BD" w:rsidRDefault="00D363BD"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Ministry of Justice Code"</w:t>
            </w:r>
          </w:p>
        </w:tc>
        <w:tc>
          <w:tcPr>
            <w:tcW w:w="6235" w:type="dxa"/>
            <w:shd w:val="clear" w:color="auto" w:fill="auto"/>
          </w:tcPr>
          <w:p w:rsidR="00D363BD" w:rsidRDefault="00D363BD"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MISO"</w:t>
            </w:r>
          </w:p>
        </w:tc>
        <w:tc>
          <w:tcPr>
            <w:tcW w:w="6235" w:type="dxa"/>
            <w:shd w:val="clear" w:color="auto" w:fill="auto"/>
          </w:tcPr>
          <w:p w:rsidR="00D363BD" w:rsidRDefault="00D363BD" w:rsidP="00293635">
            <w:pPr>
              <w:pStyle w:val="GPsDefinition"/>
            </w:pPr>
            <w:r w:rsidRPr="006875AD">
              <w:t xml:space="preserve">means 'Management Information System Online'. An online portal located at </w:t>
            </w:r>
            <w:hyperlink r:id="rId12" w:history="1">
              <w:r w:rsidRPr="006A76B7">
                <w:rPr>
                  <w:rStyle w:val="Hyperlink"/>
                </w:rPr>
                <w:t>https://miso.buyingsolutions.gov.uk</w:t>
              </w:r>
            </w:hyperlink>
            <w:r>
              <w:t xml:space="preserve"> </w:t>
            </w:r>
            <w:r w:rsidRPr="006875AD">
              <w:t>provided by the Authority for collection and receipt of Management Information;</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Month"</w:t>
            </w:r>
          </w:p>
        </w:tc>
        <w:tc>
          <w:tcPr>
            <w:tcW w:w="6235" w:type="dxa"/>
            <w:shd w:val="clear" w:color="auto" w:fill="auto"/>
          </w:tcPr>
          <w:p w:rsidR="00D363BD" w:rsidRDefault="00D363BD" w:rsidP="00293635">
            <w:pPr>
              <w:pStyle w:val="GPsDefinition"/>
            </w:pPr>
            <w:r w:rsidRPr="006875AD">
              <w:t>means a calendar month and "</w:t>
            </w:r>
            <w:r w:rsidRPr="006875AD">
              <w:rPr>
                <w:b/>
              </w:rPr>
              <w:t>Monthly</w:t>
            </w:r>
            <w:r w:rsidRPr="006875AD">
              <w:t>" shall be interpreted accordingly;</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New Goods and/or Services"</w:t>
            </w:r>
          </w:p>
        </w:tc>
        <w:tc>
          <w:tcPr>
            <w:tcW w:w="6235" w:type="dxa"/>
            <w:shd w:val="clear" w:color="auto" w:fill="auto"/>
          </w:tcPr>
          <w:p w:rsidR="00D363BD" w:rsidRDefault="00D363BD" w:rsidP="00293635">
            <w:pPr>
              <w:pStyle w:val="GPsDefinition"/>
            </w:pPr>
            <w:r w:rsidRPr="006875AD">
              <w:t>means goods and/or services which a Contracting Body wishes to procure from a third party which are the same or similar to the Goods and/or Service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Nil Return</w:t>
            </w:r>
            <w:r w:rsidRPr="006875AD">
              <w:t>"</w:t>
            </w:r>
          </w:p>
        </w:tc>
        <w:tc>
          <w:tcPr>
            <w:tcW w:w="6235" w:type="dxa"/>
            <w:shd w:val="clear" w:color="auto" w:fill="auto"/>
          </w:tcPr>
          <w:p w:rsidR="00D363BD" w:rsidRDefault="00D363BD" w:rsidP="00293635">
            <w:pPr>
              <w:pStyle w:val="GPsDefinition"/>
            </w:pPr>
            <w:r>
              <w:t>has the meaning given to it in paragraph 3.3 of Framework Schedule 9 (Management Information);</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Occasion of Tax Non –Compliance</w:t>
            </w:r>
            <w:r w:rsidRPr="006875AD">
              <w:t>"</w:t>
            </w:r>
          </w:p>
        </w:tc>
        <w:tc>
          <w:tcPr>
            <w:tcW w:w="6235" w:type="dxa"/>
            <w:shd w:val="clear" w:color="auto" w:fill="auto"/>
          </w:tcPr>
          <w:p w:rsidR="00D363BD" w:rsidRDefault="00D363BD" w:rsidP="00293635">
            <w:pPr>
              <w:pStyle w:val="GPsDefinition"/>
              <w:rPr>
                <w:rFonts w:eastAsia="STZhongsong"/>
              </w:rPr>
            </w:pPr>
            <w:r>
              <w:t xml:space="preserve">means where: </w:t>
            </w:r>
          </w:p>
          <w:p w:rsidR="00D363BD" w:rsidRDefault="00D363BD" w:rsidP="00293635">
            <w:pPr>
              <w:pStyle w:val="GPSDefinitionL2"/>
              <w:rPr>
                <w:rFonts w:eastAsia="STZhongsong"/>
              </w:rPr>
            </w:pPr>
            <w:r w:rsidRPr="002448CF">
              <w:t xml:space="preserve">any tax return of the Supplier submitted to a Relevant Tax Authority on or after 1 October 2012 </w:t>
            </w:r>
            <w:r w:rsidR="001C018C">
              <w:t xml:space="preserve">which </w:t>
            </w:r>
            <w:r w:rsidRPr="002448CF">
              <w:t xml:space="preserve">is found </w:t>
            </w:r>
            <w:r w:rsidR="001C018C">
              <w:t xml:space="preserve">on or after 1 April 2013 </w:t>
            </w:r>
            <w:r w:rsidRPr="002448CF">
              <w:t>to be incorrect</w:t>
            </w:r>
            <w:r w:rsidRPr="000F358D">
              <w:t xml:space="preserve"> as a result of:</w:t>
            </w:r>
          </w:p>
          <w:p w:rsidR="00D363BD" w:rsidRDefault="00D363BD"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D363BD" w:rsidRDefault="00D363BD"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D363BD" w:rsidRDefault="001C018C" w:rsidP="001C018C">
            <w:pPr>
              <w:pStyle w:val="GPSDefinitionL2"/>
              <w:rPr>
                <w:rFonts w:eastAsia="STZhongsong"/>
              </w:rPr>
            </w:pPr>
            <w:r>
              <w:t xml:space="preserve">any tax return of </w:t>
            </w:r>
            <w:r w:rsidR="00D363BD" w:rsidRPr="000F358D">
              <w:t>the Supplier</w:t>
            </w:r>
            <w:r>
              <w:t xml:space="preserve"> submitted to a Relevant Tax Authority on or after 1 October 2012 which </w:t>
            </w:r>
            <w:r w:rsidR="00D363BD" w:rsidRPr="000F358D">
              <w:t>give</w:t>
            </w:r>
            <w:r>
              <w:t>s</w:t>
            </w:r>
            <w:r w:rsidR="00D363BD" w:rsidRPr="000F358D">
              <w:t xml:space="preserve"> rise</w:t>
            </w:r>
            <w:r>
              <w:t>,</w:t>
            </w:r>
            <w:r w:rsidR="00D363BD" w:rsidRPr="000F358D">
              <w:t xml:space="preserve"> on or after 1 April 2013</w:t>
            </w:r>
            <w:r>
              <w:t>,</w:t>
            </w:r>
            <w:r w:rsidR="00D363BD" w:rsidRPr="000F358D">
              <w:t xml:space="preserve"> to a </w:t>
            </w:r>
            <w:r>
              <w:t xml:space="preserve">criminal </w:t>
            </w:r>
            <w:r w:rsidR="00D363BD" w:rsidRPr="000F358D">
              <w:t xml:space="preserve">conviction in </w:t>
            </w:r>
            <w:r w:rsidR="00D363BD" w:rsidRPr="000F358D">
              <w:lastRenderedPageBreak/>
              <w:t xml:space="preserve">any jurisdiction for tax related offences which is not spent at the </w:t>
            </w:r>
            <w:r>
              <w:t xml:space="preserve">Framework </w:t>
            </w:r>
            <w:r w:rsidR="00D363BD" w:rsidRPr="000F358D">
              <w:t xml:space="preserve">Commencement Date or to a </w:t>
            </w:r>
            <w:r>
              <w:t xml:space="preserve">civil </w:t>
            </w:r>
            <w:r w:rsidR="00D363BD" w:rsidRPr="000F358D">
              <w:t>penalty for fraud or evasion;</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lastRenderedPageBreak/>
              <w:t>"OJEU Notice"</w:t>
            </w:r>
          </w:p>
        </w:tc>
        <w:tc>
          <w:tcPr>
            <w:tcW w:w="6235" w:type="dxa"/>
            <w:shd w:val="clear" w:color="auto" w:fill="auto"/>
          </w:tcPr>
          <w:p w:rsidR="00D363BD" w:rsidRDefault="00D363BD" w:rsidP="00293635">
            <w:pPr>
              <w:pStyle w:val="GPsDefinition"/>
            </w:pPr>
            <w:r w:rsidRPr="006875AD">
              <w:t xml:space="preserve">has the meaning given to </w:t>
            </w:r>
            <w:r>
              <w:t>it in</w:t>
            </w:r>
            <w:r w:rsidRPr="006875AD">
              <w:t xml:space="preserve"> Recital A;</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Open Book Data</w:t>
            </w:r>
            <w:r w:rsidRPr="006875AD">
              <w:t>"</w:t>
            </w:r>
          </w:p>
        </w:tc>
        <w:tc>
          <w:tcPr>
            <w:tcW w:w="6235" w:type="dxa"/>
            <w:shd w:val="clear" w:color="auto" w:fill="auto"/>
          </w:tcPr>
          <w:p w:rsidR="00D363BD" w:rsidRDefault="00D363BD"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rsidR="00D363BD" w:rsidRDefault="00D363BD"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rsidR="00D363BD" w:rsidRDefault="00D363BD" w:rsidP="00293635">
            <w:pPr>
              <w:pStyle w:val="GPSDefinitionL2"/>
            </w:pPr>
            <w:r>
              <w:t>operating expenditure relating to the provision of the Goods and/or Services including an analysis showing:</w:t>
            </w:r>
          </w:p>
          <w:p w:rsidR="00D363BD" w:rsidRDefault="00D363BD" w:rsidP="00293635">
            <w:pPr>
              <w:pStyle w:val="GPSDefinitionL3"/>
            </w:pPr>
            <w:r>
              <w:t>the unit costs and quantity of Goods and any other consumables and bought-in services;</w:t>
            </w:r>
          </w:p>
          <w:p w:rsidR="00D363BD" w:rsidRDefault="00D363BD" w:rsidP="00293635">
            <w:pPr>
              <w:pStyle w:val="GPSDefinitionL3"/>
            </w:pPr>
            <w:r>
              <w:t>manpower resources broken down into the number and grade/role of all Supplier Personnel (free of any contingency) together with a list of agreed rates against each manpower grade;</w:t>
            </w:r>
          </w:p>
          <w:p w:rsidR="00D363BD" w:rsidRDefault="00D363BD" w:rsidP="00293635">
            <w:pPr>
              <w:pStyle w:val="GPSDefinitionL3"/>
            </w:pPr>
            <w:r>
              <w:t>a list of Costs underpinning those rates for each manpower grade, being the agreed rate less the Supplier Profit Margin; and</w:t>
            </w:r>
          </w:p>
          <w:p w:rsidR="00D363BD" w:rsidRDefault="00D363BD" w:rsidP="00293635">
            <w:pPr>
              <w:pStyle w:val="GPSDefinitionL2"/>
            </w:pPr>
            <w:r>
              <w:t xml:space="preserve">Overheads; </w:t>
            </w:r>
          </w:p>
          <w:p w:rsidR="00D363BD" w:rsidRDefault="00D363BD" w:rsidP="00293635">
            <w:pPr>
              <w:pStyle w:val="GPSDefinitionL2"/>
            </w:pPr>
            <w:r>
              <w:t>all interest, expenses and any other third party financing costs incurred in relation to the provision of the Services;</w:t>
            </w:r>
          </w:p>
          <w:p w:rsidR="00D363BD" w:rsidRDefault="00D363BD" w:rsidP="00293635">
            <w:pPr>
              <w:pStyle w:val="GPSDefinitionL2"/>
            </w:pPr>
            <w:r>
              <w:t>the Supplier Profit achieved over the Framework Period and term of any Call Off Agreements and on an annual basis;</w:t>
            </w:r>
          </w:p>
          <w:p w:rsidR="00D363BD" w:rsidRDefault="00D363BD" w:rsidP="00293635">
            <w:pPr>
              <w:pStyle w:val="GPSDefinitionL2"/>
            </w:pPr>
            <w:r>
              <w:t>confirmation that all methods of Cost apportionment and Overhead allocation are consistent with and not more onerous than such methods applied generally by the Supplier;</w:t>
            </w:r>
          </w:p>
          <w:p w:rsidR="00D363BD" w:rsidRDefault="00D363BD" w:rsidP="00293635">
            <w:pPr>
              <w:pStyle w:val="GPSDefinitionL2"/>
            </w:pPr>
            <w:r>
              <w:t>an explanation of the type and value of risk and contingencies associated with the provision of the Goods and/or Services, including the amount of money attributed to each risk and/or contingency; and</w:t>
            </w:r>
          </w:p>
          <w:p w:rsidR="00D363BD" w:rsidRDefault="00D363BD" w:rsidP="00293635">
            <w:pPr>
              <w:pStyle w:val="GPSDefinitionL2"/>
            </w:pPr>
            <w:r>
              <w:t>the actual Costs profile for each Service Period under any Call Off Agreement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Order"</w:t>
            </w:r>
          </w:p>
        </w:tc>
        <w:tc>
          <w:tcPr>
            <w:tcW w:w="6235" w:type="dxa"/>
            <w:shd w:val="clear" w:color="auto" w:fill="auto"/>
          </w:tcPr>
          <w:p w:rsidR="00D363BD" w:rsidRDefault="00D363BD" w:rsidP="00293635">
            <w:pPr>
              <w:pStyle w:val="GPsDefinition"/>
            </w:pPr>
            <w:r w:rsidRPr="006875AD">
              <w:t>means an order for the provision of the Goods and/or Services placed by a Contracting Body with the Supplier under a Call Off Agreemen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lastRenderedPageBreak/>
              <w:t>"Other Contracting Bodies"</w:t>
            </w:r>
          </w:p>
        </w:tc>
        <w:tc>
          <w:tcPr>
            <w:tcW w:w="6235" w:type="dxa"/>
            <w:shd w:val="clear" w:color="auto" w:fill="auto"/>
          </w:tcPr>
          <w:p w:rsidR="00D363BD" w:rsidRDefault="00D363BD" w:rsidP="00293635">
            <w:pPr>
              <w:pStyle w:val="GPsDefinition"/>
            </w:pPr>
            <w:r w:rsidRPr="006875AD">
              <w:t xml:space="preserve">means all Contracting Bodies except the Authority and </w:t>
            </w:r>
            <w:r>
              <w:rPr>
                <w:b/>
              </w:rPr>
              <w:t>“</w:t>
            </w:r>
            <w:r w:rsidRPr="006875AD">
              <w:rPr>
                <w:b/>
              </w:rPr>
              <w:t>Other Contracting Body”</w:t>
            </w:r>
            <w:r w:rsidRPr="006875AD">
              <w:t xml:space="preserve"> shall be construed accordingly;</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Pr="006875AD" w:rsidRDefault="00D363BD" w:rsidP="00293635">
            <w:pPr>
              <w:pStyle w:val="GPSDefinitionTerm"/>
            </w:pPr>
            <w:r>
              <w:t>"Overhead"</w:t>
            </w:r>
          </w:p>
        </w:tc>
        <w:tc>
          <w:tcPr>
            <w:tcW w:w="6235" w:type="dxa"/>
            <w:shd w:val="clear" w:color="auto" w:fill="auto"/>
          </w:tcPr>
          <w:p w:rsidR="00D363BD" w:rsidRPr="006875AD" w:rsidRDefault="00D363BD"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Party"</w:t>
            </w:r>
          </w:p>
        </w:tc>
        <w:tc>
          <w:tcPr>
            <w:tcW w:w="6235" w:type="dxa"/>
            <w:shd w:val="clear" w:color="auto" w:fill="auto"/>
          </w:tcPr>
          <w:p w:rsidR="00D363BD" w:rsidRDefault="00D363BD" w:rsidP="00293635">
            <w:pPr>
              <w:pStyle w:val="GPsDefinition"/>
            </w:pPr>
            <w:r w:rsidRPr="006875AD">
              <w:t xml:space="preserve">means the Authority or the Supplier and </w:t>
            </w:r>
            <w:r w:rsidRPr="006875AD">
              <w:rPr>
                <w:b/>
              </w:rPr>
              <w:t>"Parties"</w:t>
            </w:r>
            <w:r w:rsidRPr="006875AD">
              <w:t xml:space="preserve"> shall mean both of them;</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Personal Data"</w:t>
            </w:r>
          </w:p>
        </w:tc>
        <w:tc>
          <w:tcPr>
            <w:tcW w:w="6235" w:type="dxa"/>
            <w:shd w:val="clear" w:color="auto" w:fill="auto"/>
          </w:tcPr>
          <w:p w:rsidR="00D363BD" w:rsidRDefault="00D363BD" w:rsidP="00293635">
            <w:pPr>
              <w:pStyle w:val="GPsDefinition"/>
            </w:pPr>
            <w:r w:rsidRPr="00D03934">
              <w:t xml:space="preserve">has the meaning given to it in </w:t>
            </w:r>
            <w:r w:rsidRPr="006875AD">
              <w:t>the Data Protection Act 1998</w:t>
            </w:r>
            <w:r>
              <w:t xml:space="preserve">  as amended from time to time</w:t>
            </w:r>
            <w:r w:rsidRPr="006875AD">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Processing"</w:t>
            </w:r>
          </w:p>
        </w:tc>
        <w:tc>
          <w:tcPr>
            <w:tcW w:w="6235" w:type="dxa"/>
            <w:shd w:val="clear" w:color="auto" w:fill="auto"/>
          </w:tcPr>
          <w:p w:rsidR="00D363BD" w:rsidRDefault="00D363BD"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Prohibited Act"</w:t>
            </w:r>
          </w:p>
        </w:tc>
        <w:tc>
          <w:tcPr>
            <w:tcW w:w="6235"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87201A">
              <w:t>to directly or indirectly offer, promise or give any person working for or engaged by a Contracting Body and/or the Authority a financial or other advantage to:</w:t>
            </w:r>
          </w:p>
          <w:p w:rsidR="00D363BD" w:rsidRDefault="00D363BD" w:rsidP="00293635">
            <w:pPr>
              <w:pStyle w:val="GPSDefinitionL3"/>
            </w:pPr>
            <w:r w:rsidRPr="006875AD">
              <w:t>induce that person to perform improperly a relevant function or activity; or</w:t>
            </w:r>
          </w:p>
          <w:p w:rsidR="00D363BD" w:rsidRDefault="00D363BD" w:rsidP="00293635">
            <w:pPr>
              <w:pStyle w:val="GPSDefinitionL3"/>
            </w:pPr>
            <w:r w:rsidRPr="006875AD">
              <w:t xml:space="preserve">reward that person for improper performance of a relevant function or activity; </w:t>
            </w:r>
          </w:p>
          <w:p w:rsidR="00D363BD" w:rsidRDefault="00D363BD" w:rsidP="00293635">
            <w:pPr>
              <w:pStyle w:val="GPSDefinitionL2"/>
            </w:pPr>
            <w:r w:rsidRPr="006875AD">
              <w:t xml:space="preserve">or </w:t>
            </w:r>
          </w:p>
          <w:p w:rsidR="00D363BD" w:rsidRDefault="00D363BD" w:rsidP="00293635">
            <w:pPr>
              <w:pStyle w:val="GPSDefinitionL2"/>
            </w:pPr>
            <w:r w:rsidRPr="006875AD">
              <w:t>committing any offence</w:t>
            </w:r>
            <w:r>
              <w:t>:</w:t>
            </w:r>
          </w:p>
          <w:p w:rsidR="00D363BD" w:rsidRDefault="00D363BD" w:rsidP="00293635">
            <w:pPr>
              <w:pStyle w:val="GPSDefinitionL3"/>
            </w:pPr>
            <w:r w:rsidRPr="006875AD">
              <w:t>under the Bribery Act 2010; or</w:t>
            </w:r>
          </w:p>
          <w:p w:rsidR="00D363BD" w:rsidRDefault="00D363BD" w:rsidP="00293635">
            <w:pPr>
              <w:pStyle w:val="GPSDefinitionL3"/>
            </w:pPr>
            <w:r w:rsidRPr="006875AD">
              <w:t>under legislation creating offences concerning Fraud; or</w:t>
            </w:r>
          </w:p>
          <w:p w:rsidR="00D363BD" w:rsidRDefault="00D363BD" w:rsidP="00293635">
            <w:pPr>
              <w:pStyle w:val="GPSDefinitionL3"/>
            </w:pPr>
            <w:r w:rsidRPr="006875AD">
              <w:t>at common law concerning Fraud; or</w:t>
            </w:r>
          </w:p>
          <w:p w:rsidR="00D363BD" w:rsidRDefault="00D363BD" w:rsidP="00293635">
            <w:pPr>
              <w:pStyle w:val="GPSDefinitionL3"/>
            </w:pPr>
            <w:r w:rsidRPr="006875AD">
              <w:t>committing (or attempting or conspiring to commit) Fraud;</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numberingChange w:id="505" w:author="morriss" w:date="2014-12-09T13:09:00Z" w:original=""/>
              </w:fldChar>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Regulations"</w:t>
            </w:r>
          </w:p>
        </w:tc>
        <w:tc>
          <w:tcPr>
            <w:tcW w:w="6235" w:type="dxa"/>
            <w:shd w:val="clear" w:color="auto" w:fill="auto"/>
          </w:tcPr>
          <w:p w:rsidR="00D363BD" w:rsidRDefault="00D363BD" w:rsidP="00293635">
            <w:pPr>
              <w:pStyle w:val="GPsDefinition"/>
            </w:pPr>
            <w:r w:rsidRPr="006875AD">
              <w:t xml:space="preserve">means the Public Contracts Regulations 2006 </w:t>
            </w:r>
            <w:r>
              <w:t>(as amended)</w:t>
            </w:r>
            <w:r w:rsidRPr="006875AD">
              <w:t xml:space="preserve"> and/or the Public Contracts (Scotland) Regulations 2012 </w:t>
            </w:r>
            <w:r>
              <w:t>(as amended)</w:t>
            </w:r>
            <w:r w:rsidRPr="006875AD">
              <w:t xml:space="preserve"> (as the context requires) as amended from time to time;</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Relevant Person"</w:t>
            </w:r>
          </w:p>
        </w:tc>
        <w:tc>
          <w:tcPr>
            <w:tcW w:w="6235" w:type="dxa"/>
            <w:shd w:val="clear" w:color="auto" w:fill="auto"/>
          </w:tcPr>
          <w:p w:rsidR="00D363BD" w:rsidRDefault="00D363BD" w:rsidP="00293635">
            <w:pPr>
              <w:pStyle w:val="GPsDefinition"/>
            </w:pPr>
            <w:r w:rsidRPr="006875AD">
              <w:t>means any employee, agent, servant, or representative of the Authority, or of any Other Contracting Body or other public body;</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Relevant Requirements</w:t>
            </w:r>
            <w:r w:rsidRPr="006875AD">
              <w:t>"</w:t>
            </w:r>
          </w:p>
        </w:tc>
        <w:tc>
          <w:tcPr>
            <w:tcW w:w="6235" w:type="dxa"/>
            <w:shd w:val="clear" w:color="auto" w:fill="auto"/>
          </w:tcPr>
          <w:p w:rsidR="00D363BD" w:rsidRDefault="00D363BD" w:rsidP="00293635">
            <w:pPr>
              <w:pStyle w:val="GPsDefinition"/>
            </w:pPr>
            <w:r w:rsidRPr="00FC2CB8">
              <w:rPr>
                <w:bCs/>
                <w:lang w:eastAsia="en-GB"/>
              </w:rPr>
              <w:t xml:space="preserve">means </w:t>
            </w:r>
            <w:r>
              <w:t xml:space="preserve">all applicable Law relating to bribery, corruption and fraud, including the Bribery Act 2010 and any guidance </w:t>
            </w:r>
            <w:r>
              <w:lastRenderedPageBreak/>
              <w:t>issued by the Secretary of State for Justice pursuant to section 9 of the Bribery Act 2010</w:t>
            </w:r>
            <w:r w:rsidRPr="00FC2CB8">
              <w:rPr>
                <w:bCs/>
                <w:lang w:eastAsia="en-GB"/>
              </w:rPr>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lastRenderedPageBreak/>
              <w:t>"</w:t>
            </w:r>
            <w:r>
              <w:t>Relevant Tax Authority</w:t>
            </w:r>
            <w:r w:rsidRPr="006875AD">
              <w:t>"</w:t>
            </w:r>
          </w:p>
        </w:tc>
        <w:tc>
          <w:tcPr>
            <w:tcW w:w="6235" w:type="dxa"/>
            <w:shd w:val="clear" w:color="auto" w:fill="auto"/>
          </w:tcPr>
          <w:p w:rsidR="00D363BD" w:rsidRDefault="00D363BD" w:rsidP="00CE2CC9">
            <w:pPr>
              <w:pStyle w:val="GPsDefinition"/>
            </w:pPr>
            <w:r w:rsidRPr="00FC2CB8">
              <w:rPr>
                <w:lang w:eastAsia="en-GB"/>
              </w:rPr>
              <w:t>means HMRC, or, if applicable, the tax authority in the jurisdiction in which the Supplier is</w:t>
            </w:r>
            <w:r w:rsidR="00CE2CC9">
              <w:rPr>
                <w:lang w:eastAsia="en-GB"/>
              </w:rPr>
              <w:t xml:space="preserve"> established</w:t>
            </w:r>
            <w:r w:rsidRPr="00FC2CB8">
              <w:rPr>
                <w:lang w:eastAsia="en-GB"/>
              </w:rPr>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Relevant Supplier"</w:t>
            </w:r>
          </w:p>
        </w:tc>
        <w:tc>
          <w:tcPr>
            <w:tcW w:w="6235" w:type="dxa"/>
            <w:shd w:val="clear" w:color="auto" w:fill="auto"/>
          </w:tcPr>
          <w:p w:rsidR="00D363BD" w:rsidRPr="006875AD" w:rsidRDefault="00D363BD" w:rsidP="00293635">
            <w:pPr>
              <w:pStyle w:val="GPsDefinition"/>
            </w:pPr>
            <w:r w:rsidRPr="006875AD">
              <w:t>means a third party bidding to provide New Goods and/or Service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Replacement Goods and/or Services</w:t>
            </w:r>
            <w:r w:rsidRPr="006875AD">
              <w:t>"</w:t>
            </w:r>
          </w:p>
        </w:tc>
        <w:tc>
          <w:tcPr>
            <w:tcW w:w="6235" w:type="dxa"/>
            <w:shd w:val="clear" w:color="auto" w:fill="auto"/>
          </w:tcPr>
          <w:p w:rsidR="00D363BD" w:rsidRDefault="00D363BD"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Pr="006875AD" w:rsidDel="00F57B6D" w:rsidRDefault="00D363BD" w:rsidP="00293635">
            <w:pPr>
              <w:pStyle w:val="GPSDefinitionTerm"/>
            </w:pPr>
            <w:r w:rsidRPr="006875AD">
              <w:t>"</w:t>
            </w:r>
            <w:r>
              <w:t>Replacement Supplier</w:t>
            </w:r>
            <w:r w:rsidRPr="006875AD">
              <w:t>"</w:t>
            </w:r>
          </w:p>
        </w:tc>
        <w:tc>
          <w:tcPr>
            <w:tcW w:w="6235" w:type="dxa"/>
            <w:shd w:val="clear" w:color="auto" w:fill="auto"/>
          </w:tcPr>
          <w:p w:rsidR="00D363BD" w:rsidRDefault="00D363BD"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Reporting Date"</w:t>
            </w:r>
          </w:p>
        </w:tc>
        <w:tc>
          <w:tcPr>
            <w:tcW w:w="6235" w:type="dxa"/>
            <w:shd w:val="clear" w:color="auto" w:fill="auto"/>
          </w:tcPr>
          <w:p w:rsidR="00D363BD" w:rsidRDefault="00D363BD" w:rsidP="00293635">
            <w:pPr>
              <w:pStyle w:val="GPsDefinition"/>
            </w:pPr>
            <w:r w:rsidRPr="006875AD">
              <w:t>means the 7th day of each Month following the Month to which the relevant Management Information relates, or such other date as may be agreed between the Partie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Requests for Information"</w:t>
            </w:r>
          </w:p>
        </w:tc>
        <w:tc>
          <w:tcPr>
            <w:tcW w:w="6235" w:type="dxa"/>
            <w:shd w:val="clear" w:color="auto" w:fill="auto"/>
          </w:tcPr>
          <w:p w:rsidR="00D363BD" w:rsidRDefault="00D363BD"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Restricted Countries</w:t>
            </w:r>
            <w:r w:rsidRPr="006875AD">
              <w:t>"</w:t>
            </w:r>
          </w:p>
        </w:tc>
        <w:tc>
          <w:tcPr>
            <w:tcW w:w="6235" w:type="dxa"/>
            <w:shd w:val="clear" w:color="auto" w:fill="auto"/>
          </w:tcPr>
          <w:p w:rsidR="00D363BD" w:rsidRDefault="00D363BD" w:rsidP="00C25803">
            <w:pPr>
              <w:pStyle w:val="GPsDefinition"/>
            </w:pPr>
            <w:r>
              <w:t xml:space="preserve">shall have the meaning given to it in Clause </w:t>
            </w:r>
            <w:r w:rsidR="00912E51">
              <w:fldChar w:fldCharType="begin"/>
            </w:r>
            <w:r w:rsidR="00C25803">
              <w:instrText xml:space="preserve"> REF _Ref379890385 \w \h </w:instrText>
            </w:r>
            <w:r w:rsidR="00912E51">
              <w:fldChar w:fldCharType="separate"/>
            </w:r>
            <w:r w:rsidR="00901B1F">
              <w:t>26.5.3</w:t>
            </w:r>
            <w:r w:rsidR="00912E51">
              <w:fldChar w:fldCharType="end"/>
            </w:r>
            <w:r>
              <w:t xml:space="preserve"> (Protection of Personal Data);</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Self Audit Certificate"</w:t>
            </w:r>
          </w:p>
        </w:tc>
        <w:tc>
          <w:tcPr>
            <w:tcW w:w="6235" w:type="dxa"/>
            <w:shd w:val="clear" w:color="auto" w:fill="auto"/>
          </w:tcPr>
          <w:p w:rsidR="00D363BD" w:rsidRDefault="00D363BD"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rsidR="00B347DE">
              <w:fldChar w:fldCharType="begin"/>
            </w:r>
            <w:r w:rsidR="00B347DE">
              <w:instrText xml:space="preserve"> REF _Ref365017299 \r \h  \* MERGEFORMAT </w:instrText>
            </w:r>
            <w:r w:rsidR="00B347DE">
              <w:fldChar w:fldCharType="separate"/>
            </w:r>
            <w:r w:rsidR="00901B1F">
              <w:t>17</w:t>
            </w:r>
            <w:r w:rsidR="00B347DE">
              <w:fldChar w:fldCharType="end"/>
            </w:r>
            <w:r>
              <w:t xml:space="preserve"> </w:t>
            </w:r>
            <w:r w:rsidRPr="006875AD">
              <w:t>(</w:t>
            </w:r>
            <w:r>
              <w:t>Records, Audit Access and Open Book Data</w:t>
            </w:r>
            <w:r w:rsidRPr="006875AD">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Se</w:t>
            </w:r>
            <w:r>
              <w:t>rvice Period</w:t>
            </w:r>
            <w:r w:rsidRPr="006875AD">
              <w:t>"</w:t>
            </w:r>
          </w:p>
        </w:tc>
        <w:tc>
          <w:tcPr>
            <w:tcW w:w="6235" w:type="dxa"/>
            <w:shd w:val="clear" w:color="auto" w:fill="auto"/>
          </w:tcPr>
          <w:p w:rsidR="00D363BD" w:rsidRDefault="00D363BD" w:rsidP="00293635">
            <w:pPr>
              <w:pStyle w:val="GPsDefinition"/>
            </w:pPr>
            <w:r>
              <w:t>has the meaning given to it in Framework Schedule 4 (Template Order Form and Template Call Off Terms) as refined by a Contracting Body in a Call Off Agreement between that Contracting Body and the Supplier</w:t>
            </w:r>
            <w:r w:rsidRPr="006875AD">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Services"</w:t>
            </w:r>
          </w:p>
        </w:tc>
        <w:tc>
          <w:tcPr>
            <w:tcW w:w="6235" w:type="dxa"/>
            <w:shd w:val="clear" w:color="auto" w:fill="auto"/>
          </w:tcPr>
          <w:p w:rsidR="00D363BD" w:rsidRDefault="00D363BD"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Contracting Bodies;</w:t>
            </w:r>
          </w:p>
        </w:tc>
      </w:tr>
      <w:tr w:rsidR="00D363BD" w:rsidRPr="006875AD" w:rsidTr="00C138E0">
        <w:tblPrEx>
          <w:tblCellMar>
            <w:left w:w="108" w:type="dxa"/>
            <w:right w:w="108" w:type="dxa"/>
          </w:tblCellMar>
        </w:tblPrEx>
        <w:trPr>
          <w:gridAfter w:val="1"/>
          <w:wAfter w:w="7" w:type="dxa"/>
          <w:trHeight w:val="721"/>
        </w:trPr>
        <w:tc>
          <w:tcPr>
            <w:tcW w:w="2128" w:type="dxa"/>
            <w:shd w:val="clear" w:color="auto" w:fill="auto"/>
          </w:tcPr>
          <w:p w:rsidR="00D363BD" w:rsidRDefault="00D363BD" w:rsidP="00293635">
            <w:pPr>
              <w:pStyle w:val="GPSDefinitionTerm"/>
            </w:pPr>
            <w:r w:rsidRPr="006875AD">
              <w:t>"Specific Change in Law"</w:t>
            </w:r>
          </w:p>
        </w:tc>
        <w:tc>
          <w:tcPr>
            <w:tcW w:w="6235" w:type="dxa"/>
            <w:shd w:val="clear" w:color="auto" w:fill="auto"/>
          </w:tcPr>
          <w:p w:rsidR="00D363BD" w:rsidRDefault="00D363BD" w:rsidP="00293635">
            <w:pPr>
              <w:pStyle w:val="GPsDefinition"/>
            </w:pPr>
            <w:r w:rsidRPr="006875AD">
              <w:t>means a Change in Law that relates specifically to the business of the Authority and which would not affect a Comparable Supply;</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Standards</w:t>
            </w:r>
            <w:r w:rsidRPr="006875AD">
              <w:t>"</w:t>
            </w:r>
          </w:p>
        </w:tc>
        <w:tc>
          <w:tcPr>
            <w:tcW w:w="6235" w:type="dxa"/>
            <w:shd w:val="clear" w:color="auto" w:fill="auto"/>
          </w:tcPr>
          <w:p w:rsidR="00D363BD" w:rsidRDefault="00D363BD" w:rsidP="00293635">
            <w:pPr>
              <w:pStyle w:val="GPsDefinition"/>
            </w:pPr>
            <w:r>
              <w:t>m</w:t>
            </w:r>
            <w:r w:rsidRPr="00C83EE6">
              <w:t>eans</w:t>
            </w:r>
            <w:r>
              <w:t>:</w:t>
            </w:r>
          </w:p>
          <w:p w:rsidR="00D363BD" w:rsidRDefault="00D363BD"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sidRPr="0087201A">
              <w:lastRenderedPageBreak/>
              <w:t xml:space="preserve">Supplier would reasonably and ordinarily be expected to comply with; </w:t>
            </w:r>
          </w:p>
          <w:p w:rsidR="00D363BD" w:rsidRDefault="00D363BD" w:rsidP="00293635">
            <w:pPr>
              <w:pStyle w:val="GPSDefinitionL2"/>
            </w:pPr>
            <w:r>
              <w:t>any standards</w:t>
            </w:r>
            <w:r w:rsidRPr="0079577B">
              <w:t xml:space="preserve"> 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rsidR="00D363BD" w:rsidRDefault="00D363BD" w:rsidP="00293635">
            <w:pPr>
              <w:pStyle w:val="GPSDefinitionL2"/>
            </w:pPr>
            <w:r w:rsidRPr="004427EF">
              <w:t>any standards detailed by the Contracting Body in the Call Off Agreement following a Further Competition Procedure</w:t>
            </w:r>
            <w:r>
              <w:t xml:space="preserve"> or </w:t>
            </w:r>
            <w:r w:rsidRPr="00A91EB5">
              <w:t>agreed between the Parties from time to time</w:t>
            </w:r>
            <w:r w:rsidRPr="004427EF">
              <w:t>;</w:t>
            </w:r>
          </w:p>
          <w:p w:rsidR="00D363BD" w:rsidRDefault="00D363BD" w:rsidP="00293635">
            <w:pPr>
              <w:pStyle w:val="GPSDefinitionL2"/>
            </w:pPr>
            <w:r w:rsidRPr="0079577B">
              <w:t xml:space="preserve">any </w:t>
            </w:r>
            <w:r>
              <w:t xml:space="preserve">relevant </w:t>
            </w:r>
            <w:r w:rsidRPr="0079577B">
              <w:t>Government codes of practice and guidance</w:t>
            </w:r>
            <w:r>
              <w:t xml:space="preserve"> applicable from time to time.</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numberingChange w:id="506" w:author="morriss" w:date="2014-12-09T13:09:00Z" w:original=""/>
              </w:fldChar>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lastRenderedPageBreak/>
              <w:t>"Statement of Requirements"</w:t>
            </w:r>
          </w:p>
        </w:tc>
        <w:tc>
          <w:tcPr>
            <w:tcW w:w="6235" w:type="dxa"/>
            <w:shd w:val="clear" w:color="auto" w:fill="auto"/>
          </w:tcPr>
          <w:p w:rsidR="00D363BD" w:rsidRDefault="00D363BD" w:rsidP="00293635">
            <w:pPr>
              <w:pStyle w:val="GPsDefinition"/>
            </w:pPr>
            <w:r w:rsidRPr="006875AD">
              <w:t>means a statement issued by the Authority or any Other Contracting Body detailing its Goods and/or Services Requirements issued in accordance with the Call Off Procedure;</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rPr>
                <w:rFonts w:eastAsia="SimSun"/>
                <w:spacing w:val="-3"/>
              </w:rPr>
            </w:pPr>
            <w:r w:rsidRPr="006875AD">
              <w:t>"Sub-Contract"</w:t>
            </w:r>
          </w:p>
        </w:tc>
        <w:tc>
          <w:tcPr>
            <w:tcW w:w="6235" w:type="dxa"/>
            <w:shd w:val="clear" w:color="auto" w:fill="auto"/>
          </w:tcPr>
          <w:p w:rsidR="00D363BD" w:rsidRDefault="00D363BD" w:rsidP="00293635">
            <w:pPr>
              <w:pStyle w:val="GPsDefinition"/>
              <w:rPr>
                <w:rFonts w:eastAsia="SimSun"/>
                <w:spacing w:val="-3"/>
              </w:rPr>
            </w:pPr>
            <w:r w:rsidRPr="006875AD">
              <w:t>means any contract or agreement or proposed agreement between the Supplier and any third party whereby that third party agrees to provide to the Supplier the Goods and/or Services (or any part thereof) or to provide facilities or services necessary for the provision of the Goods and/or Services (or any part thereof) or necessary for the management, direction or control of the provision of the Goods and/or Services or any part thereof;</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Sub-Contractor"</w:t>
            </w:r>
          </w:p>
        </w:tc>
        <w:tc>
          <w:tcPr>
            <w:tcW w:w="6235" w:type="dxa"/>
            <w:shd w:val="clear" w:color="auto" w:fill="auto"/>
          </w:tcPr>
          <w:p w:rsidR="00D363BD" w:rsidRDefault="00D363BD"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Pr="004106BC" w:rsidRDefault="00D363BD" w:rsidP="00293635">
            <w:pPr>
              <w:pStyle w:val="GPSDefinitionTerm"/>
            </w:pPr>
            <w:r w:rsidRPr="006875AD">
              <w:t>"</w:t>
            </w:r>
            <w:r w:rsidRPr="004106BC">
              <w:t>Supplier</w:t>
            </w:r>
            <w:r w:rsidRPr="006875AD">
              <w:t>"</w:t>
            </w:r>
          </w:p>
        </w:tc>
        <w:tc>
          <w:tcPr>
            <w:tcW w:w="6235" w:type="dxa"/>
            <w:shd w:val="clear" w:color="auto" w:fill="auto"/>
          </w:tcPr>
          <w:p w:rsidR="00D363BD" w:rsidRDefault="00D363BD" w:rsidP="00293635">
            <w:pPr>
              <w:pStyle w:val="GPsDefinition"/>
            </w:pPr>
            <w:r w:rsidRPr="006875AD">
              <w:t xml:space="preserve">means the person, firm or company stated in the preamble to this Framework Agreement; </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Supplier Action Plan</w:t>
            </w:r>
            <w:r w:rsidRPr="006875AD">
              <w:t>"</w:t>
            </w:r>
          </w:p>
        </w:tc>
        <w:tc>
          <w:tcPr>
            <w:tcW w:w="6235" w:type="dxa"/>
            <w:shd w:val="clear" w:color="auto" w:fill="auto"/>
          </w:tcPr>
          <w:p w:rsidR="00D363BD" w:rsidRDefault="00D363BD"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Supplier Personnel</w:t>
            </w:r>
            <w:r w:rsidRPr="006875AD">
              <w:t>"</w:t>
            </w:r>
          </w:p>
        </w:tc>
        <w:tc>
          <w:tcPr>
            <w:tcW w:w="6235" w:type="dxa"/>
            <w:shd w:val="clear" w:color="auto" w:fill="auto"/>
          </w:tcPr>
          <w:p w:rsidR="00D363BD" w:rsidRDefault="00D363BD"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Pr="004106BC" w:rsidRDefault="00D363BD" w:rsidP="00293635">
            <w:pPr>
              <w:pStyle w:val="GPSDefinitionTerm"/>
            </w:pPr>
            <w:r>
              <w:t>"Supplier Profit"</w:t>
            </w:r>
          </w:p>
        </w:tc>
        <w:tc>
          <w:tcPr>
            <w:tcW w:w="6235" w:type="dxa"/>
            <w:shd w:val="clear" w:color="auto" w:fill="auto"/>
          </w:tcPr>
          <w:p w:rsidR="00D363BD" w:rsidRPr="006875AD" w:rsidRDefault="00D363BD"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Pr="004106BC" w:rsidRDefault="00D363BD" w:rsidP="00293635">
            <w:pPr>
              <w:pStyle w:val="GPSDefinitionTerm"/>
            </w:pPr>
            <w:r>
              <w:lastRenderedPageBreak/>
              <w:t>"Supplier Profit Margin"</w:t>
            </w:r>
          </w:p>
        </w:tc>
        <w:tc>
          <w:tcPr>
            <w:tcW w:w="6235" w:type="dxa"/>
            <w:shd w:val="clear" w:color="auto" w:fill="auto"/>
          </w:tcPr>
          <w:p w:rsidR="00D363BD" w:rsidRPr="006875AD" w:rsidRDefault="00D363BD" w:rsidP="00293635">
            <w:pPr>
              <w:pStyle w:val="GPsDefinition"/>
            </w:pPr>
            <w:r>
              <w:t>means, in relation to a period, the Supplier Profit for the relevant period divided by the total Charges over the same period in respect of any Call Off Agreements and expressed as a percentage;</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4106BC">
              <w:t>"Supplier Representative"</w:t>
            </w:r>
          </w:p>
        </w:tc>
        <w:tc>
          <w:tcPr>
            <w:tcW w:w="6235" w:type="dxa"/>
            <w:shd w:val="clear" w:color="auto" w:fill="auto"/>
          </w:tcPr>
          <w:p w:rsidR="00D363BD" w:rsidRDefault="00D363BD" w:rsidP="00293635">
            <w:pPr>
              <w:pStyle w:val="GPsDefinition"/>
            </w:pPr>
            <w:r w:rsidRPr="006875AD">
              <w:t>means the representative appointed by the Supplier from time to time in relation to this Framework Agreemen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Supplier's Confidential Information"</w:t>
            </w:r>
          </w:p>
        </w:tc>
        <w:tc>
          <w:tcPr>
            <w:tcW w:w="6235" w:type="dxa"/>
            <w:shd w:val="clear" w:color="auto" w:fill="auto"/>
          </w:tcPr>
          <w:p w:rsidR="00D363BD" w:rsidRDefault="00D363BD"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Template Call</w:t>
            </w:r>
            <w:r>
              <w:t xml:space="preserve"> </w:t>
            </w:r>
            <w:r w:rsidRPr="006875AD">
              <w:t>Off Terms"</w:t>
            </w:r>
          </w:p>
        </w:tc>
        <w:tc>
          <w:tcPr>
            <w:tcW w:w="6235" w:type="dxa"/>
            <w:shd w:val="clear" w:color="auto" w:fill="auto"/>
          </w:tcPr>
          <w:p w:rsidR="00D363BD" w:rsidRDefault="00D363BD"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Template Order Form"</w:t>
            </w:r>
          </w:p>
        </w:tc>
        <w:tc>
          <w:tcPr>
            <w:tcW w:w="6235" w:type="dxa"/>
            <w:shd w:val="clear" w:color="auto" w:fill="auto"/>
          </w:tcPr>
          <w:p w:rsidR="00D363BD" w:rsidRDefault="00D363BD"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Tender"</w:t>
            </w:r>
          </w:p>
        </w:tc>
        <w:tc>
          <w:tcPr>
            <w:tcW w:w="6235" w:type="dxa"/>
            <w:shd w:val="clear" w:color="auto" w:fill="auto"/>
          </w:tcPr>
          <w:p w:rsidR="00D363BD" w:rsidRDefault="00D363BD" w:rsidP="00FC4074">
            <w:pPr>
              <w:pStyle w:val="GPsDefinition"/>
            </w:pPr>
            <w:r w:rsidRPr="006875AD">
              <w:t xml:space="preserve">means the tender submitted by the Supplier to the Authority on a copy of which is set out in Framework Schedule </w:t>
            </w:r>
            <w:r>
              <w:t>20</w:t>
            </w:r>
            <w:r w:rsidRPr="006875AD">
              <w:t xml:space="preserve"> (Tender);</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Termination Notice</w:t>
            </w:r>
            <w:r w:rsidRPr="006875AD">
              <w:t>"</w:t>
            </w:r>
          </w:p>
        </w:tc>
        <w:tc>
          <w:tcPr>
            <w:tcW w:w="6235" w:type="dxa"/>
            <w:shd w:val="clear" w:color="auto" w:fill="auto"/>
          </w:tcPr>
          <w:p w:rsidR="00D363BD" w:rsidRDefault="00D363BD"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TUPE"</w:t>
            </w:r>
          </w:p>
        </w:tc>
        <w:tc>
          <w:tcPr>
            <w:tcW w:w="6235" w:type="dxa"/>
            <w:shd w:val="clear" w:color="auto" w:fill="auto"/>
          </w:tcPr>
          <w:p w:rsidR="00D363BD" w:rsidRDefault="00D363BD"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Variation</w:t>
            </w:r>
            <w:r w:rsidRPr="006875AD">
              <w:t>"</w:t>
            </w:r>
          </w:p>
        </w:tc>
        <w:tc>
          <w:tcPr>
            <w:tcW w:w="6235" w:type="dxa"/>
            <w:shd w:val="clear" w:color="auto" w:fill="auto"/>
          </w:tcPr>
          <w:p w:rsidR="00D363BD" w:rsidRDefault="00D363BD" w:rsidP="00C25803">
            <w:pPr>
              <w:pStyle w:val="GPsDefinition"/>
            </w:pPr>
            <w:r>
              <w:t xml:space="preserve">has the meaning given to it in Clause </w:t>
            </w:r>
            <w:r w:rsidR="00912E51">
              <w:fldChar w:fldCharType="begin"/>
            </w:r>
            <w:r w:rsidR="00C25803">
              <w:instrText xml:space="preserve"> REF _Ref379890511 \w \h </w:instrText>
            </w:r>
            <w:r w:rsidR="00912E51">
              <w:fldChar w:fldCharType="separate"/>
            </w:r>
            <w:r w:rsidR="00901B1F">
              <w:t>18.1.1</w:t>
            </w:r>
            <w:r w:rsidR="00912E51">
              <w:fldChar w:fldCharType="end"/>
            </w:r>
            <w:r>
              <w:t xml:space="preserve"> (Variation Procedure);</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Variation Form</w:t>
            </w:r>
            <w:r w:rsidRPr="006875AD">
              <w:t>"</w:t>
            </w:r>
          </w:p>
        </w:tc>
        <w:tc>
          <w:tcPr>
            <w:tcW w:w="6235" w:type="dxa"/>
            <w:shd w:val="clear" w:color="auto" w:fill="auto"/>
          </w:tcPr>
          <w:p w:rsidR="00D363BD" w:rsidRDefault="00D363BD" w:rsidP="007C6448">
            <w:pPr>
              <w:pStyle w:val="GPsDefinition"/>
            </w:pPr>
            <w:r>
              <w:t>means the form that will be completed and signed by the Parties to effect a Variation which shall be in the form set out in Framework Schedule 19 (Variation Form);</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t>
            </w:r>
            <w:r>
              <w:t>Variation Procedure</w:t>
            </w:r>
            <w:r w:rsidRPr="006875AD">
              <w:t>"</w:t>
            </w:r>
          </w:p>
        </w:tc>
        <w:tc>
          <w:tcPr>
            <w:tcW w:w="6235" w:type="dxa"/>
            <w:shd w:val="clear" w:color="auto" w:fill="auto"/>
          </w:tcPr>
          <w:p w:rsidR="00D363BD" w:rsidRDefault="00D363BD" w:rsidP="00C25803">
            <w:pPr>
              <w:pStyle w:val="GPsDefinition"/>
            </w:pPr>
            <w:r>
              <w:t xml:space="preserve">means the procedure for carrying out a Variation as set out in Clause </w:t>
            </w:r>
            <w:r w:rsidR="00912E51">
              <w:fldChar w:fldCharType="begin"/>
            </w:r>
            <w:r w:rsidR="00C25803">
              <w:instrText xml:space="preserve"> REF _Ref364957128 \w \h </w:instrText>
            </w:r>
            <w:r w:rsidR="00912E51">
              <w:fldChar w:fldCharType="separate"/>
            </w:r>
            <w:r w:rsidR="00901B1F">
              <w:t>18.1</w:t>
            </w:r>
            <w:r w:rsidR="00912E51">
              <w:fldChar w:fldCharType="end"/>
            </w:r>
            <w:r>
              <w:t xml:space="preserve"> (Variation Procedure)</w:t>
            </w:r>
            <w:r w:rsidRPr="006875AD">
              <w:t>;</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VAT"</w:t>
            </w:r>
          </w:p>
        </w:tc>
        <w:tc>
          <w:tcPr>
            <w:tcW w:w="6235" w:type="dxa"/>
            <w:shd w:val="clear" w:color="auto" w:fill="auto"/>
          </w:tcPr>
          <w:p w:rsidR="00D363BD" w:rsidRDefault="00D363BD" w:rsidP="00293635">
            <w:pPr>
              <w:pStyle w:val="GPsDefinition"/>
            </w:pPr>
            <w:r w:rsidRPr="006875AD">
              <w:t xml:space="preserve">means value added tax in accordance with the provisions of the Value Added Tax Act 1994; </w:t>
            </w:r>
          </w:p>
        </w:tc>
      </w:tr>
      <w:tr w:rsidR="00D363BD" w:rsidRPr="006875AD" w:rsidTr="00C138E0">
        <w:tblPrEx>
          <w:tblCellMar>
            <w:left w:w="108" w:type="dxa"/>
            <w:right w:w="108" w:type="dxa"/>
          </w:tblCellMar>
        </w:tblPrEx>
        <w:trPr>
          <w:gridAfter w:val="1"/>
          <w:wAfter w:w="7" w:type="dxa"/>
        </w:trPr>
        <w:tc>
          <w:tcPr>
            <w:tcW w:w="2128" w:type="dxa"/>
            <w:shd w:val="clear" w:color="auto" w:fill="auto"/>
          </w:tcPr>
          <w:p w:rsidR="00D363BD" w:rsidRDefault="00D363BD" w:rsidP="00293635">
            <w:pPr>
              <w:pStyle w:val="GPSDefinitionTerm"/>
            </w:pPr>
            <w:r w:rsidRPr="006875AD">
              <w:t>"Working Days"</w:t>
            </w:r>
          </w:p>
        </w:tc>
        <w:tc>
          <w:tcPr>
            <w:tcW w:w="6235" w:type="dxa"/>
            <w:shd w:val="clear" w:color="auto" w:fill="auto"/>
          </w:tcPr>
          <w:p w:rsidR="00D363BD" w:rsidRDefault="00D363BD" w:rsidP="00293635">
            <w:pPr>
              <w:pStyle w:val="GPsDefinition"/>
            </w:pPr>
            <w:r w:rsidRPr="006875AD">
              <w:t>means any day other than a Saturday, Sunday or public holiday in England and Wales.</w:t>
            </w:r>
          </w:p>
        </w:tc>
      </w:tr>
    </w:tbl>
    <w:p w:rsidR="00F20C99" w:rsidRDefault="00D86990" w:rsidP="00F20C99">
      <w:pPr>
        <w:pStyle w:val="GPSSchTitleandNumber"/>
      </w:pPr>
      <w:bookmarkStart w:id="507" w:name="_Toc348691020"/>
      <w:bookmarkStart w:id="508" w:name="_Toc348691021"/>
      <w:r>
        <w:br w:type="page"/>
      </w:r>
      <w:bookmarkStart w:id="509" w:name="_Toc348637166"/>
      <w:bookmarkStart w:id="510" w:name="_Toc366085181"/>
      <w:bookmarkStart w:id="511" w:name="_Toc405877442"/>
      <w:bookmarkEnd w:id="507"/>
      <w:bookmarkEnd w:id="508"/>
      <w:bookmarkEnd w:id="509"/>
      <w:r w:rsidR="00B16D45" w:rsidRPr="00B16D45">
        <w:lastRenderedPageBreak/>
        <w:t>FRAMEWORK SCHEDULE 2: GOODS AND</w:t>
      </w:r>
      <w:r w:rsidR="00A1535A" w:rsidRPr="00B16D45">
        <w:t xml:space="preserve"> </w:t>
      </w:r>
      <w:r w:rsidR="00B16D45" w:rsidRPr="00B16D45">
        <w:t>SERVICES and Key Performance Indicators</w:t>
      </w:r>
      <w:bookmarkEnd w:id="510"/>
      <w:bookmarkEnd w:id="511"/>
    </w:p>
    <w:p w:rsidR="00F20C99" w:rsidRDefault="00B16D45">
      <w:pPr>
        <w:pStyle w:val="GPSSchPart"/>
        <w:rPr>
          <w:highlight w:val="magenta"/>
        </w:rPr>
      </w:pPr>
      <w:r w:rsidRPr="006875AD">
        <w:t>Part A – Goods and/or Services</w:t>
      </w:r>
    </w:p>
    <w:p w:rsidR="00F20C99" w:rsidRDefault="00B16D45" w:rsidP="004065B6">
      <w:pPr>
        <w:pStyle w:val="GPSL1SCHEDULEHeading"/>
      </w:pPr>
      <w:r w:rsidRPr="00B16D45">
        <w:t>GENERAL</w:t>
      </w:r>
    </w:p>
    <w:p w:rsidR="00A026E9" w:rsidRDefault="00B16D45">
      <w:pPr>
        <w:pStyle w:val="GPSL2Numbered"/>
      </w:pPr>
      <w:bookmarkStart w:id="512" w:name="_Ref361666370"/>
      <w:r w:rsidRPr="002B5109">
        <w:t xml:space="preserve">The purpose of this Part A of Framework Schedule </w:t>
      </w:r>
      <w:r>
        <w:t>2</w:t>
      </w:r>
      <w:r w:rsidRPr="002B5109">
        <w:t xml:space="preserve"> (Goods and/or Services and Key Perform</w:t>
      </w:r>
      <w:r>
        <w:t xml:space="preserve">ance Indicators) is to set out the intended scope of </w:t>
      </w:r>
      <w:r w:rsidRPr="002B5109">
        <w:t xml:space="preserve">the Goods and/or Services that the Supplier will be required to make available to all Contracting Bodies under </w:t>
      </w:r>
      <w:r w:rsidR="00F7417A" w:rsidRPr="002B5109">
        <w:t>th</w:t>
      </w:r>
      <w:r w:rsidR="00F7417A">
        <w:t>is</w:t>
      </w:r>
      <w:r w:rsidR="00F7417A" w:rsidRPr="002B5109">
        <w:t xml:space="preserve"> </w:t>
      </w:r>
      <w:r w:rsidRPr="002B5109">
        <w:t>Framework Agreement and</w:t>
      </w:r>
      <w:r>
        <w:t xml:space="preserve"> to provide a description of what the Goods and/or Services entail (including, if applicable, in each Lot) together with</w:t>
      </w:r>
      <w:r w:rsidRPr="002B5109">
        <w:t xml:space="preserve"> any specific Standards applicable to the Goods and/or Services.</w:t>
      </w:r>
      <w:bookmarkEnd w:id="512"/>
    </w:p>
    <w:p w:rsidR="009D629C" w:rsidRDefault="00B16D45">
      <w:pPr>
        <w:pStyle w:val="GPSL2Numbered"/>
      </w:pPr>
      <w:r w:rsidRPr="002B5109">
        <w:t xml:space="preserve">The Goods and/or Services and any Standards set out </w:t>
      </w:r>
      <w:r>
        <w:t xml:space="preserve">in paragraph </w:t>
      </w:r>
      <w:r w:rsidR="007B6C69">
        <w:t>2</w:t>
      </w:r>
      <w:r w:rsidR="00B347DE">
        <w:fldChar w:fldCharType="begin"/>
      </w:r>
      <w:r w:rsidR="00B347DE">
        <w:instrText xml:space="preserve"> REF _Ref361666148 \r \h  \* MERGEFORMAT </w:instrText>
      </w:r>
      <w:r w:rsidR="00B347DE">
        <w:fldChar w:fldCharType="separate"/>
      </w:r>
      <w:r w:rsidR="00B347DE">
        <w:fldChar w:fldCharType="end"/>
      </w:r>
      <w:r>
        <w:t xml:space="preserve"> </w:t>
      </w:r>
      <w:r w:rsidRPr="002B5109">
        <w:t xml:space="preserve">below may be refined (to the extent </w:t>
      </w:r>
      <w:r>
        <w:t xml:space="preserve">permitted </w:t>
      </w:r>
      <w:r w:rsidR="00B51788">
        <w:t xml:space="preserve">and </w:t>
      </w:r>
      <w:r w:rsidRPr="002B5109">
        <w:t xml:space="preserve">set out in Framework Schedule 5 (Call Off Procedure)) by a Contracting Body during a Further Competition Procedure to reflect its Goods and/or Services Requirements for </w:t>
      </w:r>
      <w:r>
        <w:t xml:space="preserve">entering </w:t>
      </w:r>
      <w:r w:rsidRPr="002B5109">
        <w:t>a particular Call Off Agreement.</w:t>
      </w:r>
    </w:p>
    <w:p w:rsidR="00F20C99" w:rsidRDefault="00B16D45" w:rsidP="004065B6">
      <w:pPr>
        <w:pStyle w:val="GPSL1SCHEDULEHeading"/>
      </w:pPr>
      <w:r w:rsidRPr="006875AD">
        <w:t>SPECIFICATION</w:t>
      </w:r>
    </w:p>
    <w:p w:rsidR="00C138E0" w:rsidRDefault="00C138E0" w:rsidP="001D59B7">
      <w:pPr>
        <w:pStyle w:val="GPSmacrorestart"/>
        <w:rPr>
          <w:b/>
          <w:i/>
          <w:color w:val="auto"/>
          <w:sz w:val="22"/>
          <w:szCs w:val="22"/>
        </w:rPr>
      </w:pPr>
      <w:r>
        <w:rPr>
          <w:b/>
          <w:i/>
          <w:color w:val="auto"/>
          <w:sz w:val="22"/>
          <w:szCs w:val="22"/>
        </w:rPr>
        <w:t xml:space="preserve">Please refer to Attachment 5 - </w:t>
      </w:r>
    </w:p>
    <w:p w:rsidR="00F20C99" w:rsidRDefault="008770CA" w:rsidP="001D59B7">
      <w:pPr>
        <w:pStyle w:val="GPSmacrorestart"/>
      </w:pPr>
      <w:r w:rsidRPr="008770CA">
        <w:br w:type="page"/>
      </w:r>
      <w:r w:rsidR="00B16D45" w:rsidRPr="006875AD">
        <w:lastRenderedPageBreak/>
        <w:t>Part B – Key Performance Indicators</w:t>
      </w:r>
    </w:p>
    <w:p w:rsidR="00F20C99" w:rsidRDefault="00B16D45" w:rsidP="004065B6">
      <w:pPr>
        <w:pStyle w:val="GPSL1SCHEDULEHeading"/>
      </w:pPr>
      <w:r>
        <w:t>General</w:t>
      </w:r>
    </w:p>
    <w:p w:rsidR="00F20C99" w:rsidRDefault="00B16D45" w:rsidP="00625F46">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912E51">
        <w:fldChar w:fldCharType="begin"/>
      </w:r>
      <w:r w:rsidR="00B51788">
        <w:instrText xml:space="preserve"> REF _Ref364957128 \r \h </w:instrText>
      </w:r>
      <w:r w:rsidR="00912E51">
        <w:fldChar w:fldCharType="separate"/>
      </w:r>
      <w:r w:rsidR="00901B1F">
        <w:t>18.1</w:t>
      </w:r>
      <w:r w:rsidR="00912E51">
        <w:fldChar w:fldCharType="end"/>
      </w:r>
      <w:r>
        <w:t xml:space="preserve"> (Variation </w:t>
      </w:r>
      <w:r w:rsidR="00B51788">
        <w:t>Procedure</w:t>
      </w:r>
      <w:r>
        <w:t>).</w:t>
      </w:r>
      <w:r w:rsidRPr="003A0260">
        <w:t xml:space="preserve"> </w:t>
      </w:r>
    </w:p>
    <w:p w:rsidR="00F20C99" w:rsidRDefault="00B16D45" w:rsidP="00625F46">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rsidR="00F20C99" w:rsidRDefault="00B16D45" w:rsidP="00625F46">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rsidR="00F20C99" w:rsidRDefault="00912E51">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513" w:author="morriss" w:date="2014-12-09T13:09:00Z" w:original="0."/>
        </w:fldChar>
      </w:r>
    </w:p>
    <w:p w:rsidR="00F20C99" w:rsidRDefault="00912E51">
      <w:pPr>
        <w:pStyle w:val="GPSmacrorestart"/>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numberingChange w:id="514" w:author="morriss" w:date="2014-12-09T13:09:00Z" w:original="0."/>
        </w:fldChar>
      </w:r>
    </w:p>
    <w:tbl>
      <w:tblPr>
        <w:tblW w:w="9279" w:type="dxa"/>
        <w:tblInd w:w="-34" w:type="dxa"/>
        <w:tblCellMar>
          <w:left w:w="0" w:type="dxa"/>
          <w:right w:w="0" w:type="dxa"/>
        </w:tblCellMar>
        <w:tblLook w:val="04A0" w:firstRow="1" w:lastRow="0" w:firstColumn="1" w:lastColumn="0" w:noHBand="0" w:noVBand="1"/>
      </w:tblPr>
      <w:tblGrid>
        <w:gridCol w:w="5104"/>
        <w:gridCol w:w="1984"/>
        <w:gridCol w:w="2191"/>
      </w:tblGrid>
      <w:tr w:rsidR="00511529" w:rsidTr="00121219">
        <w:tc>
          <w:tcPr>
            <w:tcW w:w="510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1529" w:rsidRDefault="00511529" w:rsidP="00121219">
            <w:pPr>
              <w:pStyle w:val="MarginText"/>
              <w:jc w:val="left"/>
              <w:rPr>
                <w:b/>
                <w:bCs/>
              </w:rPr>
            </w:pPr>
            <w:r>
              <w:rPr>
                <w:b/>
                <w:bCs/>
              </w:rPr>
              <w:t>Key Performance Indicator (KPI)</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11529" w:rsidRDefault="00511529" w:rsidP="00121219">
            <w:pPr>
              <w:pStyle w:val="MarginText"/>
              <w:jc w:val="left"/>
              <w:rPr>
                <w:b/>
                <w:bCs/>
              </w:rPr>
            </w:pPr>
            <w:r>
              <w:rPr>
                <w:b/>
                <w:bCs/>
              </w:rPr>
              <w:t xml:space="preserve">KPI Target </w:t>
            </w:r>
          </w:p>
        </w:tc>
        <w:tc>
          <w:tcPr>
            <w:tcW w:w="21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11529" w:rsidRDefault="00511529" w:rsidP="00121219">
            <w:pPr>
              <w:pStyle w:val="MarginText"/>
              <w:rPr>
                <w:b/>
                <w:bCs/>
              </w:rPr>
            </w:pPr>
            <w:r>
              <w:rPr>
                <w:b/>
                <w:bCs/>
              </w:rPr>
              <w:t>Measured by</w:t>
            </w:r>
          </w:p>
        </w:tc>
      </w:tr>
      <w:tr w:rsidR="00511529" w:rsidTr="00121219">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29" w:rsidRDefault="00511529" w:rsidP="00511529">
            <w:pPr>
              <w:pStyle w:val="GPSL1SCHEDULEHeading"/>
              <w:numPr>
                <w:ilvl w:val="0"/>
                <w:numId w:val="18"/>
              </w:numPr>
              <w:tabs>
                <w:tab w:val="clear" w:pos="567"/>
                <w:tab w:val="left" w:pos="720"/>
              </w:tabs>
              <w:adjustRightInd/>
            </w:pPr>
            <w:r>
              <w:t>Framework Management</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511529" w:rsidRDefault="00511529" w:rsidP="00121219">
            <w:pPr>
              <w:pStyle w:val="MarginText"/>
              <w:jc w:val="left"/>
            </w:pP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rsidR="00511529" w:rsidRDefault="00511529" w:rsidP="00121219">
            <w:pPr>
              <w:pStyle w:val="MarginText"/>
            </w:pPr>
          </w:p>
        </w:tc>
      </w:tr>
      <w:tr w:rsidR="00511529" w:rsidTr="00121219">
        <w:trPr>
          <w:trHeight w:val="787"/>
        </w:trPr>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29" w:rsidRDefault="00511529" w:rsidP="00511529">
            <w:pPr>
              <w:pStyle w:val="GPSL2Numbered"/>
              <w:numPr>
                <w:ilvl w:val="1"/>
                <w:numId w:val="18"/>
              </w:numPr>
              <w:tabs>
                <w:tab w:val="clear" w:pos="1134"/>
                <w:tab w:val="left" w:pos="720"/>
              </w:tabs>
              <w:adjustRightInd/>
            </w:pPr>
            <w:r>
              <w:t xml:space="preserve">MI returns: All MI returns to be returned to CCS by the </w:t>
            </w:r>
            <w:r w:rsidRPr="00026481">
              <w:t>7th</w:t>
            </w:r>
            <w:r>
              <w:t xml:space="preserve"> of each mont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11529" w:rsidRDefault="00511529" w:rsidP="00121219">
            <w:pPr>
              <w:pStyle w:val="MarginText"/>
              <w:jc w:val="center"/>
            </w:pPr>
            <w:r>
              <w:t>100% if submitted by the 7</w:t>
            </w:r>
            <w:r w:rsidRPr="00CC2C1E">
              <w:rPr>
                <w:vertAlign w:val="superscript"/>
              </w:rPr>
              <w:t>th</w:t>
            </w:r>
          </w:p>
          <w:p w:rsidR="00511529" w:rsidRDefault="00511529" w:rsidP="00121219">
            <w:pPr>
              <w:pStyle w:val="MarginText"/>
              <w:jc w:val="center"/>
            </w:pPr>
            <w:r>
              <w:t>50% if submitted up to 3 days late</w:t>
            </w:r>
          </w:p>
          <w:p w:rsidR="00511529" w:rsidRDefault="00511529" w:rsidP="00121219">
            <w:pPr>
              <w:pStyle w:val="MarginText"/>
              <w:jc w:val="center"/>
              <w:rPr>
                <w:b/>
                <w:bCs/>
                <w:highlight w:val="green"/>
              </w:rPr>
            </w:pPr>
            <w:r>
              <w:t>0% if submitted over 3 days late</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511529" w:rsidRDefault="00511529" w:rsidP="00121219">
            <w:pPr>
              <w:pStyle w:val="MarginText"/>
              <w:jc w:val="left"/>
              <w:rPr>
                <w:b/>
                <w:bCs/>
              </w:rPr>
            </w:pPr>
            <w:r>
              <w:t>Confirmation of receipt and time of receipt by the Authority (as evidenced within the Authority’s data warehouse (MISO) system)</w:t>
            </w:r>
            <w:r>
              <w:rPr>
                <w:b/>
                <w:bCs/>
              </w:rPr>
              <w:t xml:space="preserve"> </w:t>
            </w:r>
          </w:p>
        </w:tc>
      </w:tr>
      <w:tr w:rsidR="00511529" w:rsidTr="00121219">
        <w:trPr>
          <w:trHeight w:val="842"/>
        </w:trPr>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29" w:rsidRDefault="00511529" w:rsidP="00511529">
            <w:pPr>
              <w:pStyle w:val="GPSL2Numbered"/>
              <w:numPr>
                <w:ilvl w:val="1"/>
                <w:numId w:val="18"/>
              </w:numPr>
              <w:tabs>
                <w:tab w:val="clear" w:pos="1134"/>
                <w:tab w:val="left" w:pos="720"/>
              </w:tabs>
              <w:adjustRightInd/>
            </w:pPr>
            <w:r>
              <w:t xml:space="preserve">All valid invoices to be paid within 30 calendar days of issue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5199B" w:rsidRDefault="0055199B" w:rsidP="0055199B">
            <w:pPr>
              <w:pStyle w:val="MarginText"/>
              <w:jc w:val="center"/>
            </w:pPr>
            <w:r>
              <w:t>100% if paid within 30 calendar days of issue</w:t>
            </w:r>
          </w:p>
          <w:p w:rsidR="00511529" w:rsidRDefault="0055199B" w:rsidP="0055199B">
            <w:pPr>
              <w:pStyle w:val="MarginText"/>
              <w:jc w:val="center"/>
            </w:pPr>
            <w:r>
              <w:t>0% if paid over 30 calendar days of issue</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511529" w:rsidRDefault="00511529" w:rsidP="00121219">
            <w:pPr>
              <w:pStyle w:val="MarginText"/>
              <w:jc w:val="left"/>
            </w:pPr>
            <w:r>
              <w:t>Confirmation of receipt and time of receipt by the Authority (as evidenced within the Authority’s CODA system)</w:t>
            </w:r>
          </w:p>
        </w:tc>
      </w:tr>
      <w:tr w:rsidR="00511529" w:rsidTr="00121219">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29" w:rsidRDefault="00511529" w:rsidP="00511529">
            <w:pPr>
              <w:pStyle w:val="GPSL2Numbered"/>
              <w:numPr>
                <w:ilvl w:val="1"/>
                <w:numId w:val="18"/>
              </w:numPr>
              <w:tabs>
                <w:tab w:val="clear" w:pos="1134"/>
                <w:tab w:val="left" w:pos="720"/>
              </w:tabs>
              <w:adjustRightInd/>
            </w:pPr>
            <w:r>
              <w:rPr>
                <w:sz w:val="20"/>
                <w:szCs w:val="20"/>
              </w:rPr>
              <w:br w:type="page"/>
            </w:r>
            <w:r>
              <w:t>Supplier self-audit certificate to be issued to the Authority in accordance with the Framework Agreemen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11529" w:rsidRDefault="00511529" w:rsidP="00121219">
            <w:pPr>
              <w:pStyle w:val="MarginText"/>
              <w:jc w:val="center"/>
            </w:pPr>
            <w:r>
              <w:t>100% Accuracy, timeliness</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511529" w:rsidRDefault="00511529" w:rsidP="00121219">
            <w:pPr>
              <w:pStyle w:val="MarginText"/>
              <w:jc w:val="left"/>
            </w:pPr>
            <w:r>
              <w:t>Confirmation of receipt and time of receipt by the Authority</w:t>
            </w:r>
          </w:p>
        </w:tc>
      </w:tr>
      <w:tr w:rsidR="00511529" w:rsidTr="00121219">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29" w:rsidRDefault="00511529" w:rsidP="00511529">
            <w:pPr>
              <w:pStyle w:val="GPSL2Numbered"/>
              <w:numPr>
                <w:ilvl w:val="1"/>
                <w:numId w:val="18"/>
              </w:numPr>
              <w:tabs>
                <w:tab w:val="clear" w:pos="1134"/>
                <w:tab w:val="left" w:pos="720"/>
              </w:tabs>
              <w:adjustRightInd/>
              <w:rPr>
                <w:b/>
                <w:bCs/>
              </w:rPr>
            </w:pPr>
            <w:r>
              <w:lastRenderedPageBreak/>
              <w:t>Actions identified in an Audit Report to be delivered by the dates set out in the Audit Repor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5199B" w:rsidRDefault="0055199B" w:rsidP="0055199B">
            <w:pPr>
              <w:pStyle w:val="MarginText"/>
              <w:jc w:val="center"/>
            </w:pPr>
            <w:r>
              <w:t>100% if no Action Plan is required</w:t>
            </w:r>
          </w:p>
          <w:p w:rsidR="0055199B" w:rsidRDefault="0055199B" w:rsidP="0055199B">
            <w:pPr>
              <w:pStyle w:val="MarginText"/>
              <w:jc w:val="center"/>
            </w:pPr>
            <w:r>
              <w:t>100% if all actions since last audit have been delivered to plan.</w:t>
            </w:r>
          </w:p>
          <w:p w:rsidR="0055199B" w:rsidRDefault="0055199B" w:rsidP="0055199B">
            <w:pPr>
              <w:pStyle w:val="MarginText"/>
              <w:jc w:val="center"/>
            </w:pPr>
            <w:r>
              <w:t>66% if one or two actions are late</w:t>
            </w:r>
          </w:p>
          <w:p w:rsidR="0055199B" w:rsidRDefault="0055199B" w:rsidP="0055199B">
            <w:pPr>
              <w:pStyle w:val="MarginText"/>
              <w:jc w:val="center"/>
            </w:pPr>
            <w:r>
              <w:t>33% if three or four actions are late</w:t>
            </w:r>
          </w:p>
          <w:p w:rsidR="00511529" w:rsidRDefault="0055199B" w:rsidP="0055199B">
            <w:pPr>
              <w:pStyle w:val="MarginText"/>
              <w:jc w:val="center"/>
            </w:pPr>
            <w:r>
              <w:t>0% if more than 4 actions are late</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511529" w:rsidRDefault="00511529" w:rsidP="00121219">
            <w:pPr>
              <w:pStyle w:val="MarginText"/>
              <w:jc w:val="left"/>
            </w:pPr>
            <w:r>
              <w:t>Confirmation by the Authority of completion of the actions by the dates identified in the Audit Report</w:t>
            </w:r>
          </w:p>
        </w:tc>
      </w:tr>
      <w:tr w:rsidR="00511529" w:rsidTr="00121219">
        <w:trPr>
          <w:trHeight w:val="685"/>
        </w:trPr>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29" w:rsidRDefault="00511529" w:rsidP="00511529">
            <w:pPr>
              <w:pStyle w:val="GPSL1SCHEDULEHeading"/>
              <w:numPr>
                <w:ilvl w:val="0"/>
                <w:numId w:val="18"/>
              </w:numPr>
              <w:tabs>
                <w:tab w:val="clear" w:pos="567"/>
                <w:tab w:val="left" w:pos="720"/>
              </w:tabs>
              <w:adjustRightInd/>
              <w:jc w:val="center"/>
            </w:pPr>
            <w:r>
              <w:t>Operational Efficiency / Price Saving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511529" w:rsidRDefault="00511529" w:rsidP="00121219">
            <w:pPr>
              <w:pStyle w:val="MarginText"/>
              <w:jc w:val="center"/>
            </w:pP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rsidR="00511529" w:rsidRDefault="00511529" w:rsidP="00121219">
            <w:pPr>
              <w:pStyle w:val="MarginText"/>
            </w:pPr>
          </w:p>
        </w:tc>
      </w:tr>
      <w:tr w:rsidR="00511529" w:rsidTr="00121219">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29" w:rsidRDefault="00511529" w:rsidP="00511529">
            <w:pPr>
              <w:pStyle w:val="GPSL2Numbered"/>
              <w:numPr>
                <w:ilvl w:val="1"/>
                <w:numId w:val="18"/>
              </w:numPr>
              <w:tabs>
                <w:tab w:val="clear" w:pos="1134"/>
                <w:tab w:val="left" w:pos="720"/>
              </w:tabs>
              <w:adjustRightInd/>
            </w:pPr>
            <w:r>
              <w:t xml:space="preserve">The Supplier to deliver against an agreed Supplier Action Plan to derive further cost savings over the Contract Period via continuous improvement and innovation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5199B" w:rsidRDefault="0055199B" w:rsidP="0055199B">
            <w:pPr>
              <w:pStyle w:val="MarginText"/>
              <w:jc w:val="center"/>
            </w:pPr>
            <w:r>
              <w:t>100% if the Supplier has met all due objectives from the Supplier Action Plan (SAP)</w:t>
            </w:r>
          </w:p>
          <w:p w:rsidR="0055199B" w:rsidRDefault="0055199B" w:rsidP="0055199B">
            <w:pPr>
              <w:pStyle w:val="MarginText"/>
              <w:jc w:val="center"/>
            </w:pPr>
            <w:r>
              <w:t>66% if the Supplier is up to one month late in meeting one or more objective</w:t>
            </w:r>
          </w:p>
          <w:p w:rsidR="0055199B" w:rsidRDefault="0055199B" w:rsidP="0055199B">
            <w:pPr>
              <w:pStyle w:val="MarginText"/>
              <w:jc w:val="center"/>
            </w:pPr>
            <w:r>
              <w:t>33% if the Supplier is between two to three months late in meeting one or more objective</w:t>
            </w:r>
          </w:p>
          <w:p w:rsidR="00511529" w:rsidRDefault="0055199B" w:rsidP="0055199B">
            <w:pPr>
              <w:pStyle w:val="MarginText"/>
              <w:jc w:val="center"/>
            </w:pPr>
            <w:r>
              <w:t xml:space="preserve">0% if the Supplier is over 3 months late in </w:t>
            </w:r>
            <w:r>
              <w:lastRenderedPageBreak/>
              <w:t>meeting one or more objective</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511529" w:rsidRDefault="00511529" w:rsidP="00121219">
            <w:pPr>
              <w:pStyle w:val="MarginText"/>
              <w:jc w:val="left"/>
            </w:pPr>
            <w:r>
              <w:lastRenderedPageBreak/>
              <w:t>Confirmation by   the Authority of the cost savings achieved by the dates identified in the Supplier Action Plan</w:t>
            </w:r>
          </w:p>
        </w:tc>
      </w:tr>
      <w:tr w:rsidR="00511529" w:rsidTr="00121219">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29" w:rsidRDefault="00511529" w:rsidP="00511529">
            <w:pPr>
              <w:pStyle w:val="GPSL1SCHEDULEHeading"/>
              <w:numPr>
                <w:ilvl w:val="0"/>
                <w:numId w:val="18"/>
              </w:numPr>
              <w:tabs>
                <w:tab w:val="clear" w:pos="567"/>
                <w:tab w:val="left" w:pos="720"/>
              </w:tabs>
              <w:adjustRightInd/>
            </w:pPr>
            <w:r>
              <w:lastRenderedPageBreak/>
              <w:t>Demand Management Saving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511529" w:rsidRDefault="00511529" w:rsidP="00121219">
            <w:pPr>
              <w:pStyle w:val="MarginText"/>
              <w:jc w:val="center"/>
            </w:pP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rsidR="00511529" w:rsidRDefault="00511529" w:rsidP="00121219">
            <w:pPr>
              <w:pStyle w:val="MarginText"/>
              <w:jc w:val="left"/>
            </w:pPr>
          </w:p>
        </w:tc>
      </w:tr>
      <w:tr w:rsidR="00511529" w:rsidTr="00121219">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29" w:rsidRDefault="00511529" w:rsidP="00511529">
            <w:pPr>
              <w:pStyle w:val="GPSL2Numbered"/>
              <w:numPr>
                <w:ilvl w:val="1"/>
                <w:numId w:val="18"/>
              </w:numPr>
              <w:tabs>
                <w:tab w:val="clear" w:pos="1134"/>
                <w:tab w:val="left" w:pos="720"/>
              </w:tabs>
              <w:adjustRightInd/>
            </w:pPr>
            <w:r>
              <w:t>The Supplier to deliver against an agreed Supplier Action Plan to derive further cost savings over the Framework Period continuous improvement and innovatio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5199B" w:rsidRDefault="0055199B" w:rsidP="0055199B">
            <w:pPr>
              <w:pStyle w:val="MarginText"/>
              <w:jc w:val="center"/>
            </w:pPr>
            <w:r>
              <w:t>100% if the Supplier has met all due objectives from the Supplier Action Plan (SAP)</w:t>
            </w:r>
          </w:p>
          <w:p w:rsidR="0055199B" w:rsidRDefault="0055199B" w:rsidP="0055199B">
            <w:pPr>
              <w:pStyle w:val="MarginText"/>
              <w:jc w:val="center"/>
            </w:pPr>
            <w:r>
              <w:t>66% if the Supplier is up to one month late in meeting one or more objective</w:t>
            </w:r>
          </w:p>
          <w:p w:rsidR="0055199B" w:rsidRDefault="0055199B" w:rsidP="0055199B">
            <w:pPr>
              <w:pStyle w:val="MarginText"/>
              <w:jc w:val="center"/>
            </w:pPr>
            <w:r>
              <w:t>33% if the Supplier is between two to three months late in meeting one or more objective</w:t>
            </w:r>
          </w:p>
          <w:p w:rsidR="00511529" w:rsidRDefault="0055199B" w:rsidP="0055199B">
            <w:pPr>
              <w:pStyle w:val="MarginText"/>
              <w:jc w:val="center"/>
            </w:pPr>
            <w:r>
              <w:t>0% if the Supplier is over 3 months late in meeting one or more objective</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511529" w:rsidRDefault="00511529" w:rsidP="00121219">
            <w:pPr>
              <w:pStyle w:val="MarginText"/>
              <w:jc w:val="left"/>
            </w:pPr>
            <w:r>
              <w:t>Confirmation by   the Authority of the cost savings achieved by the dates identified in the Supplier Action Plan</w:t>
            </w:r>
          </w:p>
        </w:tc>
      </w:tr>
      <w:tr w:rsidR="00511529" w:rsidTr="00121219">
        <w:trPr>
          <w:trHeight w:val="724"/>
        </w:trPr>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29" w:rsidRDefault="00511529" w:rsidP="00511529">
            <w:pPr>
              <w:pStyle w:val="GPSL1CLAUSEHEADING"/>
              <w:numPr>
                <w:ilvl w:val="0"/>
                <w:numId w:val="18"/>
              </w:numPr>
              <w:tabs>
                <w:tab w:val="clear" w:pos="567"/>
              </w:tabs>
              <w:adjustRightInd/>
              <w:ind w:left="567" w:hanging="567"/>
              <w:outlineLvl w:val="9"/>
            </w:pPr>
            <w:r>
              <w:t>Annual support rate review proces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511529" w:rsidRDefault="00511529" w:rsidP="00121219">
            <w:pPr>
              <w:pStyle w:val="MarginText"/>
              <w:jc w:val="center"/>
            </w:pP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rsidR="00511529" w:rsidRDefault="00511529" w:rsidP="00121219">
            <w:pPr>
              <w:pStyle w:val="MarginText"/>
              <w:jc w:val="left"/>
            </w:pPr>
          </w:p>
        </w:tc>
      </w:tr>
      <w:tr w:rsidR="00511529" w:rsidTr="00121219">
        <w:trPr>
          <w:trHeight w:val="1609"/>
        </w:trPr>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29" w:rsidRDefault="00511529" w:rsidP="00511529">
            <w:pPr>
              <w:pStyle w:val="GPSL2Numbered"/>
              <w:numPr>
                <w:ilvl w:val="1"/>
                <w:numId w:val="18"/>
              </w:numPr>
              <w:tabs>
                <w:tab w:val="clear" w:pos="1134"/>
                <w:tab w:val="left" w:pos="720"/>
              </w:tabs>
              <w:adjustRightInd/>
            </w:pPr>
            <w:r>
              <w:t xml:space="preserve">Annual Assessment of Support Rates process adhered to as per Schedule 3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11529" w:rsidRDefault="00511529" w:rsidP="00121219">
            <w:pPr>
              <w:pStyle w:val="MarginText"/>
              <w:jc w:val="center"/>
            </w:pPr>
            <w:r>
              <w:t>100% Compliance with process</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511529" w:rsidRDefault="00511529" w:rsidP="00121219">
            <w:pPr>
              <w:pStyle w:val="MarginText"/>
              <w:jc w:val="left"/>
            </w:pPr>
            <w:r>
              <w:t>Terms fully reviewed, recorded and in place prior to annual Framework anniversary date.</w:t>
            </w:r>
          </w:p>
        </w:tc>
      </w:tr>
      <w:tr w:rsidR="00511529" w:rsidTr="00121219">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29" w:rsidRDefault="00511529" w:rsidP="00511529">
            <w:pPr>
              <w:pStyle w:val="GPSL1CLAUSEHEADING"/>
              <w:numPr>
                <w:ilvl w:val="0"/>
                <w:numId w:val="18"/>
              </w:numPr>
              <w:tabs>
                <w:tab w:val="clear" w:pos="567"/>
              </w:tabs>
              <w:adjustRightInd/>
              <w:ind w:left="567" w:hanging="567"/>
              <w:outlineLvl w:val="9"/>
            </w:pPr>
            <w:r>
              <w:t>PARTICIPATION IN FURTHER COMPETITION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511529" w:rsidRDefault="00511529" w:rsidP="00121219">
            <w:pPr>
              <w:pStyle w:val="MarginText"/>
              <w:jc w:val="center"/>
            </w:pP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rsidR="00511529" w:rsidRDefault="00511529" w:rsidP="00121219">
            <w:pPr>
              <w:pStyle w:val="MarginText"/>
              <w:jc w:val="left"/>
            </w:pPr>
          </w:p>
        </w:tc>
      </w:tr>
      <w:tr w:rsidR="00511529" w:rsidTr="00121219">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529" w:rsidRDefault="00511529" w:rsidP="00511529">
            <w:pPr>
              <w:pStyle w:val="GPSL2Numbered"/>
              <w:numPr>
                <w:ilvl w:val="1"/>
                <w:numId w:val="18"/>
              </w:numPr>
              <w:tabs>
                <w:tab w:val="clear" w:pos="1134"/>
                <w:tab w:val="left" w:pos="720"/>
              </w:tabs>
              <w:adjustRightInd/>
            </w:pPr>
            <w:r>
              <w:t xml:space="preserve">Supplier engagement and participation in further competitions processes where a suitable vehicle is available.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511529" w:rsidRDefault="00511529" w:rsidP="00121219">
            <w:pPr>
              <w:pStyle w:val="MarginText"/>
              <w:jc w:val="center"/>
            </w:pPr>
            <w:r>
              <w:t xml:space="preserve">100% Participation in </w:t>
            </w:r>
            <w:r>
              <w:lastRenderedPageBreak/>
              <w:t>further competitions</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511529" w:rsidRDefault="00511529" w:rsidP="00121219">
            <w:pPr>
              <w:pStyle w:val="MarginText"/>
              <w:jc w:val="left"/>
            </w:pPr>
            <w:r>
              <w:lastRenderedPageBreak/>
              <w:t xml:space="preserve">Responsiveness to request for participation to </w:t>
            </w:r>
            <w:r>
              <w:lastRenderedPageBreak/>
              <w:t>customer further competition, where the supplier has vehicles which meet the specification</w:t>
            </w:r>
          </w:p>
        </w:tc>
      </w:tr>
    </w:tbl>
    <w:p w:rsidR="00B16D45" w:rsidRPr="00FC2CB8" w:rsidRDefault="00B16D45">
      <w:pPr>
        <w:overflowPunct/>
        <w:autoSpaceDE/>
        <w:autoSpaceDN/>
        <w:adjustRightInd/>
        <w:spacing w:after="0"/>
        <w:jc w:val="left"/>
        <w:textAlignment w:val="auto"/>
        <w:rPr>
          <w:color w:val="FFFFFF"/>
          <w:sz w:val="16"/>
          <w:szCs w:val="16"/>
        </w:rPr>
      </w:pPr>
    </w:p>
    <w:p w:rsidR="00F20C99" w:rsidRDefault="0038239E">
      <w:pPr>
        <w:pStyle w:val="GPSSchTitleandNumber"/>
      </w:pPr>
      <w:bookmarkStart w:id="515" w:name="udBeforeProtMarking"/>
      <w:bookmarkStart w:id="516" w:name="_Toc366085182"/>
      <w:bookmarkStart w:id="517" w:name="_Toc405877443"/>
      <w:bookmarkEnd w:id="515"/>
      <w:r>
        <w:t xml:space="preserve">FRAMEWORK SCHEDULE 3: </w:t>
      </w:r>
      <w:r w:rsidR="00F20C99">
        <w:t xml:space="preserve">FRAMEWORK </w:t>
      </w:r>
      <w:r>
        <w:t xml:space="preserve">prices </w:t>
      </w:r>
      <w:r w:rsidR="00B16D45" w:rsidRPr="00B16D45">
        <w:t>AND CHARGING STRUCTURE</w:t>
      </w:r>
      <w:bookmarkEnd w:id="516"/>
      <w:bookmarkEnd w:id="517"/>
    </w:p>
    <w:p w:rsidR="00F20C99" w:rsidRDefault="00B16D45" w:rsidP="004065B6">
      <w:pPr>
        <w:pStyle w:val="GPSL1SCHEDULEHeading"/>
      </w:pPr>
      <w:r>
        <w:t>DEFINITIONS</w:t>
      </w:r>
    </w:p>
    <w:p w:rsidR="00F20C99" w:rsidRPr="00480B4A" w:rsidRDefault="00B16D45" w:rsidP="00625F46">
      <w:pPr>
        <w:pStyle w:val="GPSL2Numbered"/>
      </w:pPr>
      <w:r>
        <w:t xml:space="preserve">The following terms used in this Framework Schedule 3 shall have the following </w:t>
      </w:r>
      <w:r w:rsidRPr="00480B4A">
        <w:t>meanings:</w:t>
      </w:r>
    </w:p>
    <w:tbl>
      <w:tblPr>
        <w:tblW w:w="7654" w:type="dxa"/>
        <w:tblInd w:w="1526" w:type="dxa"/>
        <w:tblLayout w:type="fixed"/>
        <w:tblLook w:val="04A0" w:firstRow="1" w:lastRow="0" w:firstColumn="1" w:lastColumn="0" w:noHBand="0" w:noVBand="1"/>
      </w:tblPr>
      <w:tblGrid>
        <w:gridCol w:w="2410"/>
        <w:gridCol w:w="5244"/>
      </w:tblGrid>
      <w:tr w:rsidR="00FC2CB8" w:rsidTr="00F20C99">
        <w:tc>
          <w:tcPr>
            <w:tcW w:w="2410" w:type="dxa"/>
            <w:shd w:val="clear" w:color="auto" w:fill="auto"/>
          </w:tcPr>
          <w:p w:rsidR="00FC2CB8" w:rsidRPr="00480B4A" w:rsidRDefault="001D59B7" w:rsidP="00293635">
            <w:pPr>
              <w:pStyle w:val="GPSDefinitionTerm"/>
            </w:pPr>
            <w:r w:rsidRPr="00FC4CAB">
              <w:t>"</w:t>
            </w:r>
            <w:r w:rsidR="008770CA" w:rsidRPr="00FC4CAB">
              <w:t>Supporting Documentation</w:t>
            </w:r>
            <w:r w:rsidRPr="00FC4CAB">
              <w:t>"</w:t>
            </w:r>
          </w:p>
        </w:tc>
        <w:tc>
          <w:tcPr>
            <w:tcW w:w="5244" w:type="dxa"/>
            <w:shd w:val="clear" w:color="auto" w:fill="auto"/>
          </w:tcPr>
          <w:p w:rsidR="00FC2CB8" w:rsidRPr="00FC4CAB" w:rsidRDefault="001D59B7" w:rsidP="00293635">
            <w:pPr>
              <w:pStyle w:val="GPsDefinition"/>
              <w:rPr>
                <w:szCs w:val="24"/>
              </w:rPr>
            </w:pPr>
            <w:r w:rsidRPr="00FC4CAB">
              <w:t xml:space="preserve">means </w:t>
            </w:r>
            <w:r w:rsidR="00FC2CB8" w:rsidRPr="00FC4CAB">
              <w:t>sufficient information in writing to enable the Contracting Body reasonably to assess whether the Charges are properly payable</w:t>
            </w:r>
            <w:r w:rsidR="00120376" w:rsidRPr="00FC4CAB">
              <w:t>.</w:t>
            </w:r>
          </w:p>
          <w:p w:rsidR="002B49ED" w:rsidRPr="00FC4CAB" w:rsidRDefault="002B49ED" w:rsidP="00F160B4">
            <w:pPr>
              <w:pStyle w:val="GPSDefinitionL1Guidance"/>
            </w:pPr>
          </w:p>
        </w:tc>
      </w:tr>
    </w:tbl>
    <w:p w:rsidR="00F20C99" w:rsidRDefault="00B16D45" w:rsidP="004065B6">
      <w:pPr>
        <w:pStyle w:val="GPSL1SCHEDULEHeading"/>
      </w:pPr>
      <w:r w:rsidRPr="006875AD">
        <w:t>General Provisions</w:t>
      </w:r>
      <w:r w:rsidR="00480B4A">
        <w:t xml:space="preserve"> </w:t>
      </w:r>
    </w:p>
    <w:p w:rsidR="00F20C99" w:rsidRDefault="00B16D45" w:rsidP="00625F46">
      <w:pPr>
        <w:pStyle w:val="GPSL2Numbered"/>
      </w:pPr>
      <w:bookmarkStart w:id="518" w:name="_Ref362009649"/>
      <w:r w:rsidRPr="006875AD">
        <w:t>The Framework Prices set out in</w:t>
      </w:r>
      <w:r>
        <w:t xml:space="preserve"> Annex </w:t>
      </w:r>
      <w:r w:rsidR="00480B4A">
        <w:t>2</w:t>
      </w:r>
      <w:r>
        <w:t xml:space="preserve"> to</w:t>
      </w:r>
      <w:r w:rsidRPr="006875AD">
        <w:t xml:space="preserve"> this Framework </w:t>
      </w:r>
      <w:r>
        <w:t xml:space="preserve">Schedule 3 </w:t>
      </w:r>
      <w:r w:rsidRPr="006875AD">
        <w:t>are the maximum that the Supplier may charge pursuant to any Call Off Agreement.</w:t>
      </w:r>
      <w:bookmarkEnd w:id="518"/>
      <w:r w:rsidRPr="006875AD">
        <w:t xml:space="preserve">  </w:t>
      </w:r>
    </w:p>
    <w:p w:rsidR="00F20C99" w:rsidRDefault="00B16D45" w:rsidP="00625F46">
      <w:pPr>
        <w:pStyle w:val="GPSL2Numbered"/>
      </w:pPr>
      <w:bookmarkStart w:id="519" w:name="_Ref362009655"/>
      <w:r w:rsidRPr="006875AD">
        <w:t>The Supplier acknowle</w:t>
      </w:r>
      <w:r>
        <w:t>dges and agrees that any prices</w:t>
      </w:r>
      <w:r w:rsidRPr="006875AD">
        <w:t xml:space="preserve"> submitted in relation to a further competition held in accordance with Framework Schedule 5 (Call Off Procedure) shall be equal to or lower than the Framework Prices.</w:t>
      </w:r>
      <w:bookmarkEnd w:id="519"/>
    </w:p>
    <w:p w:rsidR="00F20C99" w:rsidRDefault="00F20C99" w:rsidP="007B6C69">
      <w:pPr>
        <w:pStyle w:val="GPSL2Numbered"/>
        <w:numPr>
          <w:ilvl w:val="0"/>
          <w:numId w:val="0"/>
        </w:numPr>
        <w:ind w:left="360"/>
        <w:rPr>
          <w:u w:val="single"/>
        </w:rPr>
      </w:pPr>
      <w:bookmarkStart w:id="520" w:name="_GoBack"/>
      <w:bookmarkEnd w:id="520"/>
    </w:p>
    <w:p w:rsidR="00F20C99" w:rsidRPr="00480B4A" w:rsidRDefault="00B16D45" w:rsidP="004065B6">
      <w:pPr>
        <w:pStyle w:val="GPSL1SCHEDULEHeading"/>
      </w:pPr>
      <w:r w:rsidRPr="00480B4A">
        <w:t>Pricing mechanism for the caLculation of framework prices</w:t>
      </w:r>
      <w:r w:rsidR="00480B4A" w:rsidRPr="00480B4A">
        <w:t xml:space="preserve"> </w:t>
      </w:r>
    </w:p>
    <w:p w:rsidR="00F20C99" w:rsidRPr="00FC4CAB" w:rsidRDefault="00B16D45" w:rsidP="00FC4CAB">
      <w:pPr>
        <w:pStyle w:val="GPSL2Numbered"/>
      </w:pPr>
      <w:r w:rsidRPr="00FC4CAB">
        <w:t>Framework Prices shall be calculated using the pricing me</w:t>
      </w:r>
      <w:r w:rsidR="00480B4A" w:rsidRPr="00FC4CAB">
        <w:t xml:space="preserve">thodology </w:t>
      </w:r>
      <w:r w:rsidRPr="00FC4CAB">
        <w:t xml:space="preserve"> in Annex 1 to this Framework Schedule 3 and on the basis of the rates and prices specified in Annex 2 to this Framework Schedule 3, as more particularly set out in this Framework Schedule 3. </w:t>
      </w:r>
      <w:bookmarkStart w:id="521" w:name="_DV_M64"/>
      <w:bookmarkStart w:id="522" w:name="_DV_M65"/>
      <w:bookmarkEnd w:id="521"/>
      <w:bookmarkEnd w:id="522"/>
    </w:p>
    <w:p w:rsidR="00F20C99" w:rsidRPr="00FC4CAB" w:rsidRDefault="00B16D45" w:rsidP="004065B6">
      <w:pPr>
        <w:pStyle w:val="GPSL1SCHEDULEHeading"/>
      </w:pPr>
      <w:r w:rsidRPr="00FC4CAB">
        <w:t>costs and expenSes</w:t>
      </w:r>
    </w:p>
    <w:p w:rsidR="00F20C99" w:rsidRPr="00FC4CAB" w:rsidRDefault="0069519F" w:rsidP="00625F46">
      <w:pPr>
        <w:pStyle w:val="GPSL2Numbered"/>
      </w:pPr>
      <w:bookmarkStart w:id="523" w:name="_Ref362012967"/>
      <w:r w:rsidRPr="00FC4CAB">
        <w:t>T</w:t>
      </w:r>
      <w:r w:rsidR="00B16D45" w:rsidRPr="00FC4CAB">
        <w:t xml:space="preserve">he Framework Prices shall include all costs and expenses relating to the </w:t>
      </w:r>
      <w:r w:rsidR="00EA2B6F" w:rsidRPr="00FC4CAB">
        <w:t xml:space="preserve">Goods and/or </w:t>
      </w:r>
      <w:r w:rsidR="00B16D45" w:rsidRPr="00FC4CAB">
        <w:t>Services provided to Contracting Bodies and/or the Supplier’s performance of its obligations under any Call Off Agreements and no further amounts shall be payable by a Contracting Body to the Supplier in respect of such performance, including in respect of matters such as:</w:t>
      </w:r>
      <w:bookmarkEnd w:id="523"/>
    </w:p>
    <w:p w:rsidR="00F20C99" w:rsidRPr="00FC4CAB" w:rsidRDefault="00B16D45" w:rsidP="004065B6">
      <w:pPr>
        <w:pStyle w:val="GPSL3numberedclause"/>
      </w:pPr>
      <w:r w:rsidRPr="00FC4CAB">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026E9" w:rsidRPr="00FC4CAB" w:rsidRDefault="00B16D45">
      <w:pPr>
        <w:pStyle w:val="GPSL3numberedclause"/>
      </w:pPr>
      <w:r w:rsidRPr="00FC4CAB">
        <w:t>any amount for any services provided or costs incurred by the Supplier prior to the commencement date of any Call Off Agreement.</w:t>
      </w:r>
    </w:p>
    <w:p w:rsidR="00F20C99" w:rsidRDefault="00480B4A" w:rsidP="00FC4CAB">
      <w:pPr>
        <w:pStyle w:val="GPSL1SCHEDULEHeading"/>
        <w:rPr>
          <w:highlight w:val="cyan"/>
        </w:rPr>
      </w:pPr>
      <w:bookmarkStart w:id="524" w:name="_Ref362010272"/>
      <w:r w:rsidRPr="00FC4CAB">
        <w:t>NO</w:t>
      </w:r>
      <w:r>
        <w:t>T USED</w:t>
      </w:r>
      <w:bookmarkEnd w:id="524"/>
    </w:p>
    <w:bookmarkStart w:id="525" w:name="_Toc292714633"/>
    <w:p w:rsidR="00F20C99" w:rsidRDefault="00912E51" w:rsidP="00F20C99">
      <w:pPr>
        <w:pStyle w:val="GPSmacrorestart"/>
        <w:rPr>
          <w:highlight w:val="cyan"/>
        </w:rPr>
      </w:pPr>
      <w:r w:rsidRPr="00850F42">
        <w:fldChar w:fldCharType="begin"/>
      </w:r>
      <w:r w:rsidR="00F20C99" w:rsidRPr="00850F42">
        <w:instrText>LISTNUM \l 1 \s 0</w:instrText>
      </w:r>
      <w:r w:rsidRPr="00850F42">
        <w:fldChar w:fldCharType="separate"/>
      </w:r>
      <w:r w:rsidR="00F20C99" w:rsidRPr="00850F42">
        <w:t xml:space="preserve"> </w:t>
      </w:r>
      <w:r w:rsidRPr="00850F42">
        <w:fldChar w:fldCharType="end">
          <w:numberingChange w:id="526" w:author="morriss" w:date="2014-12-09T13:09:00Z" w:original="0."/>
        </w:fldChar>
      </w:r>
    </w:p>
    <w:p w:rsidR="00FB1838" w:rsidRDefault="0038239E" w:rsidP="00FC4CAB">
      <w:pPr>
        <w:pStyle w:val="GPSSchAnnexname"/>
      </w:pPr>
      <w:r>
        <w:br w:type="page"/>
      </w:r>
      <w:bookmarkStart w:id="527" w:name="_Toc366085183"/>
      <w:bookmarkStart w:id="528" w:name="_Toc405877444"/>
      <w:r>
        <w:lastRenderedPageBreak/>
        <w:t xml:space="preserve">ANNEX </w:t>
      </w:r>
      <w:r w:rsidR="009A0CA0">
        <w:t>1</w:t>
      </w:r>
      <w:r>
        <w:t xml:space="preserve">: </w:t>
      </w:r>
      <w:r w:rsidR="00FC4CAB">
        <w:t xml:space="preserve">Vehicle lease </w:t>
      </w:r>
      <w:r w:rsidR="00434D4A">
        <w:t>PRICING ME</w:t>
      </w:r>
      <w:r w:rsidR="00FB1838">
        <w:t>thodolgy</w:t>
      </w:r>
      <w:bookmarkEnd w:id="527"/>
      <w:r w:rsidR="005A3A66">
        <w:t xml:space="preserve"> </w:t>
      </w:r>
      <w:r w:rsidR="00FB1838" w:rsidRPr="00FB1838">
        <w:t>This information will form the basis of your offering to Contracting Bodies at the further competition stage</w:t>
      </w:r>
      <w:r w:rsidR="00FB1838">
        <w:t>.</w:t>
      </w:r>
      <w:bookmarkEnd w:id="528"/>
      <w:r w:rsidR="00FB1838">
        <w:t xml:space="preserve"> </w:t>
      </w:r>
    </w:p>
    <w:p w:rsidR="00FC4CAB" w:rsidRDefault="00FC4CAB" w:rsidP="00FC4CAB">
      <w:pPr>
        <w:pStyle w:val="GPSSchAnnexname"/>
        <w:jc w:val="left"/>
      </w:pPr>
      <w:bookmarkStart w:id="529" w:name="_Toc405877445"/>
      <w:r>
        <w:t>Lot 1</w:t>
      </w:r>
      <w:bookmarkEnd w:id="529"/>
    </w:p>
    <w:p w:rsidR="00FB1838" w:rsidRPr="00FB1838" w:rsidRDefault="00FB1838" w:rsidP="00FC4CAB">
      <w:pPr>
        <w:pStyle w:val="GPSL1CLAUSEHEADING"/>
        <w:ind w:left="567" w:hanging="567"/>
      </w:pPr>
      <w:bookmarkStart w:id="530" w:name="_Toc405877446"/>
      <w:r w:rsidRPr="00FB1838">
        <w:t>Cost of Finance/Finance House Base Rate:</w:t>
      </w:r>
      <w:bookmarkEnd w:id="530"/>
    </w:p>
    <w:p w:rsidR="00FB1838" w:rsidRDefault="00FB1838" w:rsidP="005A3A66">
      <w:pPr>
        <w:pStyle w:val="GPsDefinition"/>
      </w:pPr>
      <w:r w:rsidRPr="00FB1838">
        <w:t>Please specify which financial indices you will use to base your financial rate against (e.g. 3 Year Swap, LIBOR).</w:t>
      </w:r>
    </w:p>
    <w:p w:rsidR="005A3A66" w:rsidRDefault="005A3A66"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B1838" w:rsidRDefault="00FB1838" w:rsidP="005A3A66">
      <w:pPr>
        <w:pStyle w:val="GPsDefinition"/>
      </w:pPr>
      <w:r w:rsidRPr="00FB1838">
        <w:t xml:space="preserve">Please specify the maximum mark up you will apply to the specified financial indicies above for vehicles supplied under the framework. </w:t>
      </w:r>
    </w:p>
    <w:p w:rsidR="005A3A66" w:rsidRDefault="005A3A66" w:rsidP="00FC4CAB">
      <w:pPr>
        <w:pStyle w:val="ListParagraph"/>
        <w:pBdr>
          <w:top w:val="single" w:sz="4" w:space="1" w:color="auto"/>
          <w:left w:val="single" w:sz="4" w:space="31" w:color="auto"/>
          <w:bottom w:val="single" w:sz="4" w:space="1" w:color="auto"/>
          <w:right w:val="single" w:sz="4" w:space="4" w:color="auto"/>
        </w:pBdr>
      </w:pPr>
    </w:p>
    <w:p w:rsidR="00480B4A" w:rsidRDefault="00480B4A" w:rsidP="00FC4CAB">
      <w:pPr>
        <w:pStyle w:val="ListParagraph"/>
        <w:pBdr>
          <w:top w:val="single" w:sz="4" w:space="1" w:color="auto"/>
          <w:left w:val="single" w:sz="4" w:space="31" w:color="auto"/>
          <w:bottom w:val="single" w:sz="4" w:space="1" w:color="auto"/>
          <w:right w:val="single" w:sz="4" w:space="4" w:color="auto"/>
        </w:pBdr>
      </w:pPr>
    </w:p>
    <w:p w:rsidR="00480B4A" w:rsidRDefault="00480B4A" w:rsidP="00FC4CAB">
      <w:pPr>
        <w:pStyle w:val="ListParagraph"/>
        <w:pBdr>
          <w:top w:val="single" w:sz="4" w:space="1" w:color="auto"/>
          <w:left w:val="single" w:sz="4" w:space="31" w:color="auto"/>
          <w:bottom w:val="single" w:sz="4" w:space="1" w:color="auto"/>
          <w:right w:val="single" w:sz="4" w:space="4" w:color="auto"/>
        </w:pBdr>
      </w:pPr>
    </w:p>
    <w:p w:rsidR="00480B4A" w:rsidRDefault="00480B4A" w:rsidP="00FC4CAB">
      <w:pPr>
        <w:pStyle w:val="ListParagraph"/>
        <w:pBdr>
          <w:top w:val="single" w:sz="4" w:space="1" w:color="auto"/>
          <w:left w:val="single" w:sz="4" w:space="31" w:color="auto"/>
          <w:bottom w:val="single" w:sz="4" w:space="1" w:color="auto"/>
          <w:right w:val="single" w:sz="4" w:space="4" w:color="auto"/>
        </w:pBdr>
      </w:pPr>
    </w:p>
    <w:p w:rsidR="00480B4A" w:rsidRDefault="00480B4A" w:rsidP="00FC4CAB">
      <w:pPr>
        <w:pStyle w:val="ListParagraph"/>
        <w:pBdr>
          <w:top w:val="single" w:sz="4" w:space="1" w:color="auto"/>
          <w:left w:val="single" w:sz="4" w:space="31" w:color="auto"/>
          <w:bottom w:val="single" w:sz="4" w:space="1" w:color="auto"/>
          <w:right w:val="single" w:sz="4" w:space="4" w:color="auto"/>
        </w:pBdr>
      </w:pPr>
    </w:p>
    <w:p w:rsidR="00480B4A" w:rsidRDefault="00480B4A" w:rsidP="00FC4CAB">
      <w:pPr>
        <w:pStyle w:val="ListParagraph"/>
        <w:pBdr>
          <w:top w:val="single" w:sz="4" w:space="1" w:color="auto"/>
          <w:left w:val="single" w:sz="4" w:space="31" w:color="auto"/>
          <w:bottom w:val="single" w:sz="4" w:space="1" w:color="auto"/>
          <w:right w:val="single" w:sz="4" w:space="4" w:color="auto"/>
        </w:pBdr>
      </w:pPr>
    </w:p>
    <w:p w:rsidR="00480B4A" w:rsidRDefault="00480B4A" w:rsidP="00FC4CAB">
      <w:pPr>
        <w:pStyle w:val="ListParagraph"/>
        <w:pBdr>
          <w:top w:val="single" w:sz="4" w:space="1" w:color="auto"/>
          <w:left w:val="single" w:sz="4" w:space="31" w:color="auto"/>
          <w:bottom w:val="single" w:sz="4" w:space="1" w:color="auto"/>
          <w:right w:val="single" w:sz="4" w:space="4" w:color="auto"/>
        </w:pBdr>
      </w:pPr>
    </w:p>
    <w:p w:rsidR="005A3A66" w:rsidRDefault="005A3A66" w:rsidP="005A3A66">
      <w:pPr>
        <w:pStyle w:val="GPsDefinition"/>
        <w:numPr>
          <w:ilvl w:val="0"/>
          <w:numId w:val="0"/>
        </w:numPr>
        <w:ind w:left="170" w:hanging="170"/>
      </w:pPr>
    </w:p>
    <w:p w:rsidR="00FB1838" w:rsidRDefault="00FB1838" w:rsidP="005A3A66">
      <w:pPr>
        <w:pStyle w:val="GPsDefinition"/>
      </w:pPr>
      <w:r w:rsidRPr="00FB1838">
        <w:t>Please specify the methodology you will use to calculate the financial element of the lease costs:</w:t>
      </w:r>
    </w:p>
    <w:p w:rsidR="005A3A66" w:rsidRDefault="005A3A66"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5A3A66" w:rsidRDefault="005A3A66" w:rsidP="005A3A66">
      <w:pPr>
        <w:pStyle w:val="GPsDefinition"/>
        <w:numPr>
          <w:ilvl w:val="0"/>
          <w:numId w:val="0"/>
        </w:numPr>
        <w:ind w:left="170" w:hanging="170"/>
      </w:pPr>
    </w:p>
    <w:p w:rsidR="00FB1838" w:rsidRDefault="00FB1838" w:rsidP="005A3A66">
      <w:pPr>
        <w:pStyle w:val="GPsDefinition"/>
      </w:pPr>
      <w:r w:rsidRPr="00FB1838">
        <w:t>Please describe how internal Finance House rate relates to base rate used in tender.</w:t>
      </w:r>
    </w:p>
    <w:p w:rsidR="00FB1838" w:rsidRDefault="00FB1838"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5A3A66" w:rsidRDefault="005A3A66" w:rsidP="00FB1838">
      <w:pPr>
        <w:pStyle w:val="GPsDefinition"/>
        <w:numPr>
          <w:ilvl w:val="0"/>
          <w:numId w:val="0"/>
        </w:numPr>
        <w:ind w:left="170" w:hanging="170"/>
      </w:pPr>
    </w:p>
    <w:p w:rsidR="005A3A66" w:rsidRDefault="005A3A66" w:rsidP="00FB1838">
      <w:pPr>
        <w:pStyle w:val="GPsDefinition"/>
        <w:numPr>
          <w:ilvl w:val="0"/>
          <w:numId w:val="0"/>
        </w:numPr>
        <w:ind w:left="170" w:hanging="170"/>
      </w:pPr>
    </w:p>
    <w:p w:rsidR="00FB1838" w:rsidRPr="005A3A66" w:rsidRDefault="00FB1838" w:rsidP="005A3A66">
      <w:pPr>
        <w:pStyle w:val="GPSL1CLAUSEHEADING"/>
        <w:ind w:left="567" w:hanging="567"/>
      </w:pPr>
      <w:bookmarkStart w:id="531" w:name="_Toc405877447"/>
      <w:r w:rsidRPr="005A3A66">
        <w:t>Residual Value:</w:t>
      </w:r>
      <w:bookmarkEnd w:id="531"/>
    </w:p>
    <w:p w:rsidR="00FB1838" w:rsidRPr="00FB1838" w:rsidRDefault="00FB1838" w:rsidP="005A3A66">
      <w:pPr>
        <w:pStyle w:val="GPsDefinition"/>
      </w:pPr>
      <w:r w:rsidRPr="00FB1838">
        <w:t>Please specify how you will calcu</w:t>
      </w:r>
      <w:r w:rsidR="005A3A66">
        <w:t>l</w:t>
      </w:r>
      <w:r w:rsidRPr="00FB1838">
        <w:t>ate the residual value of vehicles including the frequency they are reviewed and which industry pricing guides you will use to base future vehicle valuation e.g. CAP or Glasses:</w:t>
      </w:r>
    </w:p>
    <w:p w:rsidR="00FB1838" w:rsidRDefault="00FB1838"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B1838" w:rsidRDefault="00FB1838" w:rsidP="00FB1838">
      <w:pPr>
        <w:pStyle w:val="GPsDefinition"/>
        <w:numPr>
          <w:ilvl w:val="0"/>
          <w:numId w:val="0"/>
        </w:numPr>
        <w:ind w:left="170" w:hanging="170"/>
        <w:rPr>
          <w:b/>
        </w:rPr>
      </w:pPr>
    </w:p>
    <w:p w:rsidR="00FB1838" w:rsidRPr="005A3A66" w:rsidRDefault="00FB1838" w:rsidP="005A3A66">
      <w:pPr>
        <w:pStyle w:val="GPSL1CLAUSEHEADING"/>
        <w:ind w:left="567" w:hanging="567"/>
      </w:pPr>
      <w:bookmarkStart w:id="532" w:name="_Toc405877448"/>
      <w:r w:rsidRPr="005A3A66">
        <w:t>Disposal Route</w:t>
      </w:r>
      <w:bookmarkEnd w:id="532"/>
    </w:p>
    <w:p w:rsidR="00FB1838" w:rsidRPr="00FB1838" w:rsidRDefault="00FB1838" w:rsidP="00FB1838">
      <w:pPr>
        <w:pStyle w:val="GPsDefinition"/>
      </w:pPr>
      <w:r w:rsidRPr="00FB1838">
        <w:t>Please give details, in terms of % of all disposals, of the routes you have available for the disposal of vehicles and why you use this route</w:t>
      </w:r>
    </w:p>
    <w:p w:rsidR="00FB1838" w:rsidRDefault="00FB1838" w:rsidP="00FB1838">
      <w:pPr>
        <w:pStyle w:val="GPsDefinition"/>
        <w:numPr>
          <w:ilvl w:val="0"/>
          <w:numId w:val="0"/>
        </w:numPr>
        <w:ind w:left="170" w:hanging="170"/>
      </w:pPr>
    </w:p>
    <w:tbl>
      <w:tblPr>
        <w:tblW w:w="8804" w:type="dxa"/>
        <w:tblInd w:w="93" w:type="dxa"/>
        <w:tblLook w:val="04A0" w:firstRow="1" w:lastRow="0" w:firstColumn="1" w:lastColumn="0" w:noHBand="0" w:noVBand="1"/>
      </w:tblPr>
      <w:tblGrid>
        <w:gridCol w:w="1858"/>
        <w:gridCol w:w="2268"/>
        <w:gridCol w:w="2977"/>
        <w:gridCol w:w="1701"/>
      </w:tblGrid>
      <w:tr w:rsidR="00FB1838" w:rsidRPr="00AA2F74" w:rsidTr="00FB1838">
        <w:trPr>
          <w:trHeight w:val="1035"/>
        </w:trPr>
        <w:tc>
          <w:tcPr>
            <w:tcW w:w="1858" w:type="dxa"/>
            <w:tcBorders>
              <w:top w:val="single" w:sz="8" w:space="0" w:color="auto"/>
              <w:left w:val="single" w:sz="8" w:space="0" w:color="auto"/>
              <w:bottom w:val="single" w:sz="8" w:space="0" w:color="auto"/>
              <w:right w:val="nil"/>
            </w:tcBorders>
            <w:shd w:val="clear" w:color="000000" w:fill="FFC000"/>
            <w:vAlign w:val="bottom"/>
            <w:hideMark/>
          </w:tcPr>
          <w:p w:rsidR="00FB1838" w:rsidRPr="00AA2F74" w:rsidRDefault="00FB1838" w:rsidP="00FB1838">
            <w:pPr>
              <w:spacing w:after="0"/>
              <w:jc w:val="center"/>
              <w:rPr>
                <w:b/>
                <w:bCs/>
                <w:sz w:val="20"/>
                <w:szCs w:val="20"/>
                <w:lang w:eastAsia="en-GB"/>
              </w:rPr>
            </w:pPr>
            <w:r w:rsidRPr="00AA2F74">
              <w:rPr>
                <w:b/>
                <w:bCs/>
                <w:sz w:val="20"/>
                <w:szCs w:val="20"/>
                <w:lang w:eastAsia="en-GB"/>
              </w:rPr>
              <w:t>Disposal Route</w:t>
            </w:r>
          </w:p>
        </w:tc>
        <w:tc>
          <w:tcPr>
            <w:tcW w:w="2268" w:type="dxa"/>
            <w:tcBorders>
              <w:top w:val="single" w:sz="8" w:space="0" w:color="auto"/>
              <w:left w:val="single" w:sz="8" w:space="0" w:color="auto"/>
              <w:bottom w:val="single" w:sz="8" w:space="0" w:color="auto"/>
              <w:right w:val="single" w:sz="8" w:space="0" w:color="auto"/>
            </w:tcBorders>
            <w:shd w:val="clear" w:color="000000" w:fill="FFC000"/>
            <w:vAlign w:val="bottom"/>
            <w:hideMark/>
          </w:tcPr>
          <w:p w:rsidR="00FB1838" w:rsidRPr="00AA2F74" w:rsidRDefault="00FB1838" w:rsidP="00FB1838">
            <w:pPr>
              <w:spacing w:after="0"/>
              <w:jc w:val="center"/>
              <w:rPr>
                <w:b/>
                <w:bCs/>
                <w:sz w:val="20"/>
                <w:szCs w:val="20"/>
                <w:lang w:eastAsia="en-GB"/>
              </w:rPr>
            </w:pPr>
            <w:r w:rsidRPr="00AA2F74">
              <w:rPr>
                <w:b/>
                <w:bCs/>
                <w:sz w:val="20"/>
                <w:szCs w:val="20"/>
                <w:lang w:eastAsia="en-GB"/>
              </w:rPr>
              <w:t>Rationale For Disposal Route</w:t>
            </w:r>
          </w:p>
        </w:tc>
        <w:tc>
          <w:tcPr>
            <w:tcW w:w="2977" w:type="dxa"/>
            <w:tcBorders>
              <w:top w:val="single" w:sz="8" w:space="0" w:color="auto"/>
              <w:left w:val="nil"/>
              <w:bottom w:val="single" w:sz="8" w:space="0" w:color="auto"/>
              <w:right w:val="nil"/>
            </w:tcBorders>
            <w:shd w:val="clear" w:color="000000" w:fill="FFC000"/>
            <w:vAlign w:val="bottom"/>
            <w:hideMark/>
          </w:tcPr>
          <w:p w:rsidR="00FB1838" w:rsidRPr="00AA2F74" w:rsidRDefault="00FB1838" w:rsidP="00FB1838">
            <w:pPr>
              <w:spacing w:after="0"/>
              <w:jc w:val="center"/>
              <w:rPr>
                <w:b/>
                <w:bCs/>
                <w:sz w:val="20"/>
                <w:szCs w:val="20"/>
                <w:lang w:eastAsia="en-GB"/>
              </w:rPr>
            </w:pPr>
            <w:r w:rsidRPr="00AA2F74">
              <w:rPr>
                <w:b/>
                <w:bCs/>
                <w:sz w:val="20"/>
                <w:szCs w:val="20"/>
                <w:lang w:eastAsia="en-GB"/>
              </w:rPr>
              <w:t>% of Fleet disposed via this method</w:t>
            </w:r>
          </w:p>
        </w:tc>
        <w:tc>
          <w:tcPr>
            <w:tcW w:w="1701" w:type="dxa"/>
            <w:tcBorders>
              <w:top w:val="single" w:sz="8" w:space="0" w:color="auto"/>
              <w:left w:val="single" w:sz="8" w:space="0" w:color="auto"/>
              <w:bottom w:val="nil"/>
              <w:right w:val="single" w:sz="8" w:space="0" w:color="auto"/>
            </w:tcBorders>
            <w:shd w:val="clear" w:color="000000" w:fill="FFC000"/>
            <w:vAlign w:val="bottom"/>
            <w:hideMark/>
          </w:tcPr>
          <w:p w:rsidR="00FB1838" w:rsidRPr="00AA2F74" w:rsidRDefault="00FB1838" w:rsidP="00FB1838">
            <w:pPr>
              <w:spacing w:after="0"/>
              <w:rPr>
                <w:b/>
                <w:bCs/>
                <w:sz w:val="20"/>
                <w:szCs w:val="20"/>
                <w:lang w:eastAsia="en-GB"/>
              </w:rPr>
            </w:pPr>
            <w:r w:rsidRPr="00AA2F74">
              <w:rPr>
                <w:b/>
                <w:bCs/>
                <w:sz w:val="20"/>
                <w:szCs w:val="20"/>
                <w:lang w:eastAsia="en-GB"/>
              </w:rPr>
              <w:t>Historical Performance against Residual</w:t>
            </w:r>
          </w:p>
        </w:tc>
      </w:tr>
      <w:tr w:rsidR="00FB1838" w:rsidRPr="00AA2F74" w:rsidTr="00FB1838">
        <w:trPr>
          <w:trHeight w:val="255"/>
        </w:trPr>
        <w:tc>
          <w:tcPr>
            <w:tcW w:w="18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1838" w:rsidRPr="00AA2F74" w:rsidRDefault="00FB1838" w:rsidP="00FB1838">
            <w:pPr>
              <w:spacing w:after="0"/>
              <w:jc w:val="center"/>
              <w:rPr>
                <w:b/>
                <w:bCs/>
                <w:sz w:val="20"/>
                <w:szCs w:val="20"/>
                <w:lang w:eastAsia="en-GB"/>
              </w:rPr>
            </w:pPr>
            <w:r w:rsidRPr="00AA2F74">
              <w:rPr>
                <w:b/>
                <w:bCs/>
                <w:sz w:val="20"/>
                <w:szCs w:val="20"/>
                <w:lang w:eastAsia="en-GB"/>
              </w:rPr>
              <w:t>FFB Auctions</w:t>
            </w:r>
          </w:p>
        </w:tc>
        <w:tc>
          <w:tcPr>
            <w:tcW w:w="22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1838" w:rsidRPr="00AA2F74" w:rsidRDefault="00FB1838" w:rsidP="00FB1838">
            <w:pPr>
              <w:spacing w:after="0"/>
              <w:jc w:val="center"/>
              <w:rPr>
                <w:b/>
                <w:bCs/>
                <w:sz w:val="20"/>
                <w:szCs w:val="20"/>
                <w:lang w:eastAsia="en-GB"/>
              </w:rPr>
            </w:pPr>
            <w:r w:rsidRPr="00AA2F74">
              <w:rPr>
                <w:b/>
                <w:bCs/>
                <w:sz w:val="20"/>
                <w:szCs w:val="20"/>
                <w:lang w:eastAsia="en-GB"/>
              </w:rPr>
              <w:t>Fastest Route</w:t>
            </w:r>
          </w:p>
        </w:tc>
        <w:tc>
          <w:tcPr>
            <w:tcW w:w="2977" w:type="dxa"/>
            <w:tcBorders>
              <w:top w:val="single" w:sz="4" w:space="0" w:color="auto"/>
              <w:left w:val="nil"/>
              <w:bottom w:val="single" w:sz="4" w:space="0" w:color="auto"/>
              <w:right w:val="nil"/>
            </w:tcBorders>
            <w:shd w:val="clear" w:color="auto" w:fill="auto"/>
            <w:noWrap/>
            <w:vAlign w:val="bottom"/>
            <w:hideMark/>
          </w:tcPr>
          <w:p w:rsidR="00FB1838" w:rsidRPr="00AA2F74" w:rsidRDefault="00FB1838" w:rsidP="00FB1838">
            <w:pPr>
              <w:spacing w:after="0"/>
              <w:jc w:val="center"/>
              <w:rPr>
                <w:b/>
                <w:bCs/>
                <w:sz w:val="20"/>
                <w:szCs w:val="20"/>
                <w:lang w:eastAsia="en-GB"/>
              </w:rPr>
            </w:pPr>
            <w:r w:rsidRPr="00AA2F74">
              <w:rPr>
                <w:b/>
                <w:bCs/>
                <w:sz w:val="20"/>
                <w:szCs w:val="20"/>
                <w:lang w:eastAsia="en-GB"/>
              </w:rPr>
              <w:t>25%</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B1838" w:rsidRPr="00AA2F74" w:rsidRDefault="00FB1838" w:rsidP="00FB1838">
            <w:pPr>
              <w:spacing w:after="0"/>
              <w:rPr>
                <w:b/>
                <w:bCs/>
                <w:sz w:val="20"/>
                <w:szCs w:val="20"/>
                <w:lang w:eastAsia="en-GB"/>
              </w:rPr>
            </w:pPr>
            <w:r w:rsidRPr="00AA2F74">
              <w:rPr>
                <w:b/>
                <w:bCs/>
                <w:sz w:val="20"/>
                <w:szCs w:val="20"/>
                <w:lang w:eastAsia="en-GB"/>
              </w:rPr>
              <w:t> </w:t>
            </w:r>
          </w:p>
        </w:tc>
      </w:tr>
      <w:tr w:rsidR="00FB1838" w:rsidRPr="00AA2F74" w:rsidTr="00FB1838">
        <w:trPr>
          <w:trHeight w:val="255"/>
        </w:trPr>
        <w:tc>
          <w:tcPr>
            <w:tcW w:w="1858" w:type="dxa"/>
            <w:tcBorders>
              <w:top w:val="nil"/>
              <w:left w:val="single" w:sz="8" w:space="0" w:color="auto"/>
              <w:bottom w:val="single" w:sz="4" w:space="0" w:color="auto"/>
              <w:right w:val="nil"/>
            </w:tcBorders>
            <w:shd w:val="clear" w:color="000000" w:fill="FFFF00"/>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r>
      <w:tr w:rsidR="00FB1838" w:rsidRPr="00AA2F74" w:rsidTr="00FB1838">
        <w:trPr>
          <w:trHeight w:val="255"/>
        </w:trPr>
        <w:tc>
          <w:tcPr>
            <w:tcW w:w="1858" w:type="dxa"/>
            <w:tcBorders>
              <w:top w:val="nil"/>
              <w:left w:val="single" w:sz="8" w:space="0" w:color="auto"/>
              <w:bottom w:val="single" w:sz="4" w:space="0" w:color="auto"/>
              <w:right w:val="nil"/>
            </w:tcBorders>
            <w:shd w:val="clear" w:color="000000" w:fill="FFFF00"/>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r>
      <w:tr w:rsidR="00FB1838" w:rsidRPr="00AA2F74" w:rsidTr="00FB1838">
        <w:trPr>
          <w:trHeight w:val="255"/>
        </w:trPr>
        <w:tc>
          <w:tcPr>
            <w:tcW w:w="1858" w:type="dxa"/>
            <w:tcBorders>
              <w:top w:val="nil"/>
              <w:left w:val="single" w:sz="8" w:space="0" w:color="auto"/>
              <w:bottom w:val="single" w:sz="4" w:space="0" w:color="auto"/>
              <w:right w:val="nil"/>
            </w:tcBorders>
            <w:shd w:val="clear" w:color="000000" w:fill="FFFF00"/>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r>
      <w:tr w:rsidR="00FB1838" w:rsidRPr="00AA2F74" w:rsidTr="00FB1838">
        <w:trPr>
          <w:trHeight w:val="255"/>
        </w:trPr>
        <w:tc>
          <w:tcPr>
            <w:tcW w:w="1858" w:type="dxa"/>
            <w:tcBorders>
              <w:top w:val="nil"/>
              <w:left w:val="single" w:sz="8" w:space="0" w:color="auto"/>
              <w:bottom w:val="single" w:sz="4" w:space="0" w:color="auto"/>
              <w:right w:val="nil"/>
            </w:tcBorders>
            <w:shd w:val="clear" w:color="000000" w:fill="FFFF00"/>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r>
      <w:tr w:rsidR="00FB1838" w:rsidRPr="00AA2F74" w:rsidTr="00FB1838">
        <w:trPr>
          <w:trHeight w:val="255"/>
        </w:trPr>
        <w:tc>
          <w:tcPr>
            <w:tcW w:w="1858" w:type="dxa"/>
            <w:tcBorders>
              <w:top w:val="nil"/>
              <w:left w:val="single" w:sz="8" w:space="0" w:color="auto"/>
              <w:bottom w:val="single" w:sz="4" w:space="0" w:color="auto"/>
              <w:right w:val="nil"/>
            </w:tcBorders>
            <w:shd w:val="clear" w:color="000000" w:fill="FFFF00"/>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r>
      <w:tr w:rsidR="00FB1838" w:rsidRPr="00AA2F74" w:rsidTr="00FB1838">
        <w:trPr>
          <w:trHeight w:val="255"/>
        </w:trPr>
        <w:tc>
          <w:tcPr>
            <w:tcW w:w="1858" w:type="dxa"/>
            <w:tcBorders>
              <w:top w:val="nil"/>
              <w:left w:val="single" w:sz="8" w:space="0" w:color="auto"/>
              <w:bottom w:val="single" w:sz="4" w:space="0" w:color="auto"/>
              <w:right w:val="nil"/>
            </w:tcBorders>
            <w:shd w:val="clear" w:color="000000" w:fill="FFFF00"/>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r>
      <w:tr w:rsidR="00FB1838" w:rsidRPr="00AA2F74" w:rsidTr="00FB1838">
        <w:trPr>
          <w:trHeight w:val="255"/>
        </w:trPr>
        <w:tc>
          <w:tcPr>
            <w:tcW w:w="1858" w:type="dxa"/>
            <w:tcBorders>
              <w:top w:val="nil"/>
              <w:left w:val="single" w:sz="8" w:space="0" w:color="auto"/>
              <w:bottom w:val="single" w:sz="4" w:space="0" w:color="auto"/>
              <w:right w:val="nil"/>
            </w:tcBorders>
            <w:shd w:val="clear" w:color="000000" w:fill="FFFF00"/>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r>
      <w:tr w:rsidR="00FB1838" w:rsidRPr="00AA2F74" w:rsidTr="00FB1838">
        <w:trPr>
          <w:trHeight w:val="255"/>
        </w:trPr>
        <w:tc>
          <w:tcPr>
            <w:tcW w:w="1858" w:type="dxa"/>
            <w:tcBorders>
              <w:top w:val="nil"/>
              <w:left w:val="single" w:sz="8" w:space="0" w:color="auto"/>
              <w:bottom w:val="single" w:sz="4" w:space="0" w:color="auto"/>
              <w:right w:val="nil"/>
            </w:tcBorders>
            <w:shd w:val="clear" w:color="000000" w:fill="FFFF00"/>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r>
      <w:tr w:rsidR="00FB1838" w:rsidRPr="00AA2F74" w:rsidTr="00FB1838">
        <w:trPr>
          <w:trHeight w:val="270"/>
        </w:trPr>
        <w:tc>
          <w:tcPr>
            <w:tcW w:w="1858" w:type="dxa"/>
            <w:tcBorders>
              <w:top w:val="nil"/>
              <w:left w:val="single" w:sz="8" w:space="0" w:color="auto"/>
              <w:bottom w:val="single" w:sz="8" w:space="0" w:color="auto"/>
              <w:right w:val="nil"/>
            </w:tcBorders>
            <w:shd w:val="clear" w:color="000000" w:fill="FFFF00"/>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8"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2977" w:type="dxa"/>
            <w:tcBorders>
              <w:top w:val="nil"/>
              <w:left w:val="nil"/>
              <w:bottom w:val="single" w:sz="8" w:space="0" w:color="auto"/>
              <w:right w:val="nil"/>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8" w:space="0" w:color="auto"/>
              <w:right w:val="single" w:sz="8" w:space="0" w:color="auto"/>
            </w:tcBorders>
            <w:shd w:val="clear" w:color="000000" w:fill="FFFF00"/>
            <w:vAlign w:val="bottom"/>
            <w:hideMark/>
          </w:tcPr>
          <w:p w:rsidR="00FB1838" w:rsidRPr="00AA2F74" w:rsidRDefault="00FB1838" w:rsidP="00FB1838">
            <w:pPr>
              <w:spacing w:after="0"/>
              <w:jc w:val="center"/>
              <w:rPr>
                <w:sz w:val="20"/>
                <w:szCs w:val="20"/>
                <w:lang w:eastAsia="en-GB"/>
              </w:rPr>
            </w:pPr>
            <w:r w:rsidRPr="00AA2F74">
              <w:rPr>
                <w:sz w:val="20"/>
                <w:szCs w:val="20"/>
                <w:lang w:eastAsia="en-GB"/>
              </w:rPr>
              <w:t> </w:t>
            </w:r>
          </w:p>
        </w:tc>
      </w:tr>
    </w:tbl>
    <w:p w:rsidR="00FB1838" w:rsidRDefault="00FB1838" w:rsidP="00FB1838">
      <w:pPr>
        <w:pStyle w:val="GPsDefinition"/>
        <w:numPr>
          <w:ilvl w:val="0"/>
          <w:numId w:val="0"/>
        </w:numPr>
        <w:ind w:left="170" w:hanging="170"/>
      </w:pPr>
    </w:p>
    <w:p w:rsidR="005A3A66"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r>
        <w:t>Comments:</w:t>
      </w: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5A3A66" w:rsidRDefault="005A3A66" w:rsidP="005A3A66">
      <w:pPr>
        <w:pStyle w:val="GPsDefinition"/>
        <w:numPr>
          <w:ilvl w:val="0"/>
          <w:numId w:val="0"/>
        </w:numPr>
        <w:ind w:left="170" w:hanging="170"/>
      </w:pPr>
    </w:p>
    <w:p w:rsidR="005A3A66" w:rsidRDefault="005A3A66" w:rsidP="005A3A66">
      <w:pPr>
        <w:pStyle w:val="GPsDefinition"/>
        <w:numPr>
          <w:ilvl w:val="0"/>
          <w:numId w:val="0"/>
        </w:numPr>
        <w:ind w:left="170" w:hanging="170"/>
      </w:pPr>
    </w:p>
    <w:p w:rsidR="00FB1838" w:rsidRPr="00FB1838" w:rsidRDefault="00FB1838" w:rsidP="005A3A66">
      <w:pPr>
        <w:pStyle w:val="GPSL1CLAUSEHEADING"/>
        <w:ind w:left="567" w:hanging="567"/>
      </w:pPr>
      <w:bookmarkStart w:id="533" w:name="_Toc405877449"/>
      <w:r w:rsidRPr="005A3A66">
        <w:lastRenderedPageBreak/>
        <w:t>Payment Profiles</w:t>
      </w:r>
      <w:bookmarkEnd w:id="533"/>
    </w:p>
    <w:p w:rsidR="00FB1838" w:rsidRDefault="00FB1838" w:rsidP="00FB1838">
      <w:pPr>
        <w:pStyle w:val="GPsDefinition"/>
      </w:pPr>
      <w:r w:rsidRPr="00FB1838">
        <w:t>Please specify how you will calculate the lease cost adjustments applied for the varying payment profiles:</w:t>
      </w:r>
    </w:p>
    <w:p w:rsidR="00FB1838" w:rsidRDefault="00FB1838"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480B4A" w:rsidRDefault="00480B4A"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B1838" w:rsidRDefault="00FB1838" w:rsidP="00FB1838">
      <w:pPr>
        <w:pStyle w:val="GPsDefinition"/>
        <w:numPr>
          <w:ilvl w:val="0"/>
          <w:numId w:val="0"/>
        </w:numPr>
        <w:ind w:left="170" w:hanging="170"/>
      </w:pPr>
    </w:p>
    <w:p w:rsidR="00FB1838" w:rsidRDefault="00480B4A" w:rsidP="00FB1838">
      <w:pPr>
        <w:pStyle w:val="GPsDefinition"/>
        <w:numPr>
          <w:ilvl w:val="0"/>
          <w:numId w:val="0"/>
        </w:numPr>
        <w:ind w:left="170" w:hanging="170"/>
      </w:pPr>
      <w:r>
        <w:t xml:space="preserve">  </w:t>
      </w:r>
      <w:r w:rsidR="00FB1838" w:rsidRPr="00FB1838">
        <w:t>Assume that the standard profile is Annual In Advance. Please list the % reduction or increase in annual cost for the following based upon the formulae above:</w:t>
      </w:r>
    </w:p>
    <w:tbl>
      <w:tblPr>
        <w:tblW w:w="5620" w:type="dxa"/>
        <w:tblInd w:w="93" w:type="dxa"/>
        <w:tblLook w:val="04A0" w:firstRow="1" w:lastRow="0" w:firstColumn="1" w:lastColumn="0" w:noHBand="0" w:noVBand="1"/>
      </w:tblPr>
      <w:tblGrid>
        <w:gridCol w:w="3460"/>
        <w:gridCol w:w="2160"/>
      </w:tblGrid>
      <w:tr w:rsidR="008D6B89" w:rsidRPr="008D6B89" w:rsidTr="008D6B89">
        <w:trPr>
          <w:trHeight w:val="270"/>
        </w:trPr>
        <w:tc>
          <w:tcPr>
            <w:tcW w:w="3460" w:type="dxa"/>
            <w:tcBorders>
              <w:top w:val="single" w:sz="8" w:space="0" w:color="auto"/>
              <w:left w:val="single" w:sz="8" w:space="0" w:color="auto"/>
              <w:bottom w:val="single" w:sz="8" w:space="0" w:color="auto"/>
              <w:right w:val="nil"/>
            </w:tcBorders>
            <w:shd w:val="clear" w:color="000000" w:fill="FFC000"/>
            <w:vAlign w:val="bottom"/>
            <w:hideMark/>
          </w:tcPr>
          <w:p w:rsidR="008D6B89" w:rsidRPr="008D6B89" w:rsidRDefault="008D6B89" w:rsidP="008D6B89">
            <w:pPr>
              <w:overflowPunct/>
              <w:autoSpaceDE/>
              <w:autoSpaceDN/>
              <w:adjustRightInd/>
              <w:spacing w:after="0"/>
              <w:jc w:val="center"/>
              <w:textAlignment w:val="auto"/>
              <w:rPr>
                <w:b/>
                <w:bCs/>
                <w:sz w:val="20"/>
                <w:szCs w:val="20"/>
                <w:lang w:eastAsia="en-GB"/>
              </w:rPr>
            </w:pPr>
            <w:r w:rsidRPr="008D6B89">
              <w:rPr>
                <w:b/>
                <w:bCs/>
                <w:sz w:val="20"/>
                <w:szCs w:val="20"/>
                <w:lang w:eastAsia="en-GB"/>
              </w:rPr>
              <w:t>Profile</w:t>
            </w:r>
          </w:p>
        </w:tc>
        <w:tc>
          <w:tcPr>
            <w:tcW w:w="2160" w:type="dxa"/>
            <w:tcBorders>
              <w:top w:val="single" w:sz="8" w:space="0" w:color="auto"/>
              <w:left w:val="single" w:sz="8" w:space="0" w:color="auto"/>
              <w:bottom w:val="single" w:sz="8" w:space="0" w:color="auto"/>
              <w:right w:val="single" w:sz="8" w:space="0" w:color="auto"/>
            </w:tcBorders>
            <w:shd w:val="clear" w:color="000000" w:fill="FFC000"/>
            <w:vAlign w:val="bottom"/>
            <w:hideMark/>
          </w:tcPr>
          <w:p w:rsidR="008D6B89" w:rsidRPr="008D6B89" w:rsidRDefault="008D6B89" w:rsidP="008D6B89">
            <w:pPr>
              <w:overflowPunct/>
              <w:autoSpaceDE/>
              <w:autoSpaceDN/>
              <w:adjustRightInd/>
              <w:spacing w:after="0"/>
              <w:jc w:val="center"/>
              <w:textAlignment w:val="auto"/>
              <w:rPr>
                <w:b/>
                <w:bCs/>
                <w:sz w:val="20"/>
                <w:szCs w:val="20"/>
                <w:lang w:eastAsia="en-GB"/>
              </w:rPr>
            </w:pPr>
            <w:r w:rsidRPr="008D6B89">
              <w:rPr>
                <w:b/>
                <w:bCs/>
                <w:sz w:val="20"/>
                <w:szCs w:val="20"/>
                <w:lang w:eastAsia="en-GB"/>
              </w:rPr>
              <w:t>% Difference</w:t>
            </w:r>
          </w:p>
        </w:tc>
      </w:tr>
      <w:tr w:rsidR="008D6B89" w:rsidRPr="008D6B89" w:rsidTr="008D6B89">
        <w:trPr>
          <w:trHeight w:val="255"/>
        </w:trPr>
        <w:tc>
          <w:tcPr>
            <w:tcW w:w="3460" w:type="dxa"/>
            <w:tcBorders>
              <w:top w:val="single" w:sz="4" w:space="0" w:color="auto"/>
              <w:left w:val="single" w:sz="8" w:space="0" w:color="auto"/>
              <w:bottom w:val="single" w:sz="4" w:space="0" w:color="auto"/>
              <w:right w:val="nil"/>
            </w:tcBorders>
            <w:shd w:val="clear" w:color="auto" w:fill="auto"/>
            <w:vAlign w:val="bottom"/>
            <w:hideMark/>
          </w:tcPr>
          <w:p w:rsidR="008D6B89" w:rsidRPr="008D6B89" w:rsidRDefault="008D6B89" w:rsidP="008D6B89">
            <w:pPr>
              <w:overflowPunct/>
              <w:autoSpaceDE/>
              <w:autoSpaceDN/>
              <w:adjustRightInd/>
              <w:spacing w:after="0"/>
              <w:jc w:val="left"/>
              <w:textAlignment w:val="auto"/>
              <w:rPr>
                <w:sz w:val="20"/>
                <w:szCs w:val="20"/>
                <w:lang w:eastAsia="en-GB"/>
              </w:rPr>
            </w:pPr>
            <w:r w:rsidRPr="008D6B89">
              <w:rPr>
                <w:sz w:val="20"/>
                <w:szCs w:val="20"/>
                <w:lang w:eastAsia="en-GB"/>
              </w:rPr>
              <w:t>Monthly in Advance</w:t>
            </w:r>
          </w:p>
        </w:tc>
        <w:tc>
          <w:tcPr>
            <w:tcW w:w="2160" w:type="dxa"/>
            <w:tcBorders>
              <w:top w:val="single" w:sz="4" w:space="0" w:color="auto"/>
              <w:left w:val="single" w:sz="8" w:space="0" w:color="auto"/>
              <w:bottom w:val="single" w:sz="4" w:space="0" w:color="auto"/>
              <w:right w:val="single" w:sz="8" w:space="0" w:color="auto"/>
            </w:tcBorders>
            <w:shd w:val="clear" w:color="000000" w:fill="FFFF00"/>
            <w:vAlign w:val="bottom"/>
            <w:hideMark/>
          </w:tcPr>
          <w:p w:rsidR="008D6B89" w:rsidRPr="008D6B89" w:rsidRDefault="008D6B89" w:rsidP="008D6B89">
            <w:pPr>
              <w:overflowPunct/>
              <w:autoSpaceDE/>
              <w:autoSpaceDN/>
              <w:adjustRightInd/>
              <w:spacing w:after="0"/>
              <w:jc w:val="center"/>
              <w:textAlignment w:val="auto"/>
              <w:rPr>
                <w:sz w:val="20"/>
                <w:szCs w:val="20"/>
                <w:lang w:eastAsia="en-GB"/>
              </w:rPr>
            </w:pPr>
            <w:r w:rsidRPr="008D6B89">
              <w:rPr>
                <w:sz w:val="20"/>
                <w:szCs w:val="20"/>
                <w:lang w:eastAsia="en-GB"/>
              </w:rPr>
              <w:t> </w:t>
            </w:r>
          </w:p>
        </w:tc>
      </w:tr>
      <w:tr w:rsidR="008D6B89" w:rsidRPr="008D6B89" w:rsidTr="008D6B89">
        <w:trPr>
          <w:trHeight w:val="255"/>
        </w:trPr>
        <w:tc>
          <w:tcPr>
            <w:tcW w:w="3460" w:type="dxa"/>
            <w:tcBorders>
              <w:top w:val="nil"/>
              <w:left w:val="single" w:sz="8" w:space="0" w:color="auto"/>
              <w:bottom w:val="single" w:sz="4" w:space="0" w:color="auto"/>
              <w:right w:val="nil"/>
            </w:tcBorders>
            <w:shd w:val="clear" w:color="auto" w:fill="auto"/>
            <w:vAlign w:val="bottom"/>
            <w:hideMark/>
          </w:tcPr>
          <w:p w:rsidR="008D6B89" w:rsidRPr="008D6B89" w:rsidRDefault="008D6B89" w:rsidP="008D6B89">
            <w:pPr>
              <w:overflowPunct/>
              <w:autoSpaceDE/>
              <w:autoSpaceDN/>
              <w:adjustRightInd/>
              <w:spacing w:after="0"/>
              <w:jc w:val="left"/>
              <w:textAlignment w:val="auto"/>
              <w:rPr>
                <w:sz w:val="20"/>
                <w:szCs w:val="20"/>
                <w:lang w:eastAsia="en-GB"/>
              </w:rPr>
            </w:pPr>
            <w:r w:rsidRPr="008D6B89">
              <w:rPr>
                <w:sz w:val="20"/>
                <w:szCs w:val="20"/>
                <w:lang w:eastAsia="en-GB"/>
              </w:rPr>
              <w:t>Quarterly in Advance</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8D6B89" w:rsidRPr="008D6B89" w:rsidRDefault="008D6B89" w:rsidP="008D6B89">
            <w:pPr>
              <w:overflowPunct/>
              <w:autoSpaceDE/>
              <w:autoSpaceDN/>
              <w:adjustRightInd/>
              <w:spacing w:after="0"/>
              <w:jc w:val="center"/>
              <w:textAlignment w:val="auto"/>
              <w:rPr>
                <w:sz w:val="20"/>
                <w:szCs w:val="20"/>
                <w:lang w:eastAsia="en-GB"/>
              </w:rPr>
            </w:pPr>
            <w:r w:rsidRPr="008D6B89">
              <w:rPr>
                <w:sz w:val="20"/>
                <w:szCs w:val="20"/>
                <w:lang w:eastAsia="en-GB"/>
              </w:rPr>
              <w:t> </w:t>
            </w:r>
          </w:p>
        </w:tc>
      </w:tr>
      <w:tr w:rsidR="008D6B89" w:rsidRPr="008D6B89" w:rsidTr="008D6B89">
        <w:trPr>
          <w:trHeight w:val="255"/>
        </w:trPr>
        <w:tc>
          <w:tcPr>
            <w:tcW w:w="3460" w:type="dxa"/>
            <w:tcBorders>
              <w:top w:val="nil"/>
              <w:left w:val="single" w:sz="8" w:space="0" w:color="auto"/>
              <w:bottom w:val="single" w:sz="4" w:space="0" w:color="auto"/>
              <w:right w:val="nil"/>
            </w:tcBorders>
            <w:shd w:val="clear" w:color="auto" w:fill="auto"/>
            <w:vAlign w:val="bottom"/>
            <w:hideMark/>
          </w:tcPr>
          <w:p w:rsidR="008D6B89" w:rsidRPr="008D6B89" w:rsidRDefault="008D6B89" w:rsidP="008D6B89">
            <w:pPr>
              <w:overflowPunct/>
              <w:autoSpaceDE/>
              <w:autoSpaceDN/>
              <w:adjustRightInd/>
              <w:spacing w:after="0"/>
              <w:jc w:val="left"/>
              <w:textAlignment w:val="auto"/>
              <w:rPr>
                <w:sz w:val="20"/>
                <w:szCs w:val="20"/>
                <w:lang w:eastAsia="en-GB"/>
              </w:rPr>
            </w:pPr>
            <w:r w:rsidRPr="008D6B89">
              <w:rPr>
                <w:sz w:val="20"/>
                <w:szCs w:val="20"/>
                <w:lang w:eastAsia="en-GB"/>
              </w:rPr>
              <w:t>Annual in Arrears</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8D6B89" w:rsidRPr="008D6B89" w:rsidRDefault="008D6B89" w:rsidP="008D6B89">
            <w:pPr>
              <w:overflowPunct/>
              <w:autoSpaceDE/>
              <w:autoSpaceDN/>
              <w:adjustRightInd/>
              <w:spacing w:after="0"/>
              <w:jc w:val="center"/>
              <w:textAlignment w:val="auto"/>
              <w:rPr>
                <w:sz w:val="20"/>
                <w:szCs w:val="20"/>
                <w:lang w:eastAsia="en-GB"/>
              </w:rPr>
            </w:pPr>
            <w:r w:rsidRPr="008D6B89">
              <w:rPr>
                <w:sz w:val="20"/>
                <w:szCs w:val="20"/>
                <w:lang w:eastAsia="en-GB"/>
              </w:rPr>
              <w:t> </w:t>
            </w:r>
          </w:p>
        </w:tc>
      </w:tr>
      <w:tr w:rsidR="008D6B89" w:rsidRPr="008D6B89" w:rsidTr="008D6B89">
        <w:trPr>
          <w:trHeight w:val="255"/>
        </w:trPr>
        <w:tc>
          <w:tcPr>
            <w:tcW w:w="3460" w:type="dxa"/>
            <w:tcBorders>
              <w:top w:val="nil"/>
              <w:left w:val="single" w:sz="8" w:space="0" w:color="auto"/>
              <w:bottom w:val="single" w:sz="4" w:space="0" w:color="auto"/>
              <w:right w:val="nil"/>
            </w:tcBorders>
            <w:shd w:val="clear" w:color="auto" w:fill="auto"/>
            <w:vAlign w:val="bottom"/>
            <w:hideMark/>
          </w:tcPr>
          <w:p w:rsidR="008D6B89" w:rsidRPr="008D6B89" w:rsidRDefault="008D6B89" w:rsidP="008D6B89">
            <w:pPr>
              <w:overflowPunct/>
              <w:autoSpaceDE/>
              <w:autoSpaceDN/>
              <w:adjustRightInd/>
              <w:spacing w:after="0"/>
              <w:jc w:val="left"/>
              <w:textAlignment w:val="auto"/>
              <w:rPr>
                <w:sz w:val="20"/>
                <w:szCs w:val="20"/>
                <w:lang w:eastAsia="en-GB"/>
              </w:rPr>
            </w:pPr>
            <w:r w:rsidRPr="008D6B89">
              <w:rPr>
                <w:sz w:val="20"/>
                <w:szCs w:val="20"/>
                <w:lang w:eastAsia="en-GB"/>
              </w:rPr>
              <w:t>Monthly in Arrears</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8D6B89" w:rsidRPr="008D6B89" w:rsidRDefault="008D6B89" w:rsidP="008D6B89">
            <w:pPr>
              <w:overflowPunct/>
              <w:autoSpaceDE/>
              <w:autoSpaceDN/>
              <w:adjustRightInd/>
              <w:spacing w:after="0"/>
              <w:jc w:val="center"/>
              <w:textAlignment w:val="auto"/>
              <w:rPr>
                <w:sz w:val="20"/>
                <w:szCs w:val="20"/>
                <w:lang w:eastAsia="en-GB"/>
              </w:rPr>
            </w:pPr>
            <w:r w:rsidRPr="008D6B89">
              <w:rPr>
                <w:sz w:val="20"/>
                <w:szCs w:val="20"/>
                <w:lang w:eastAsia="en-GB"/>
              </w:rPr>
              <w:t> </w:t>
            </w:r>
          </w:p>
        </w:tc>
      </w:tr>
      <w:tr w:rsidR="008D6B89" w:rsidRPr="008D6B89" w:rsidTr="008D6B89">
        <w:trPr>
          <w:trHeight w:val="270"/>
        </w:trPr>
        <w:tc>
          <w:tcPr>
            <w:tcW w:w="3460" w:type="dxa"/>
            <w:tcBorders>
              <w:top w:val="nil"/>
              <w:left w:val="single" w:sz="8" w:space="0" w:color="auto"/>
              <w:bottom w:val="single" w:sz="8" w:space="0" w:color="auto"/>
              <w:right w:val="nil"/>
            </w:tcBorders>
            <w:shd w:val="clear" w:color="auto" w:fill="auto"/>
            <w:vAlign w:val="bottom"/>
            <w:hideMark/>
          </w:tcPr>
          <w:p w:rsidR="008D6B89" w:rsidRPr="008D6B89" w:rsidRDefault="008D6B89" w:rsidP="008D6B89">
            <w:pPr>
              <w:overflowPunct/>
              <w:autoSpaceDE/>
              <w:autoSpaceDN/>
              <w:adjustRightInd/>
              <w:spacing w:after="0"/>
              <w:jc w:val="left"/>
              <w:textAlignment w:val="auto"/>
              <w:rPr>
                <w:sz w:val="20"/>
                <w:szCs w:val="20"/>
                <w:lang w:eastAsia="en-GB"/>
              </w:rPr>
            </w:pPr>
            <w:r w:rsidRPr="008D6B89">
              <w:rPr>
                <w:sz w:val="20"/>
                <w:szCs w:val="20"/>
                <w:lang w:eastAsia="en-GB"/>
              </w:rPr>
              <w:t>Quarterly in Arrears</w:t>
            </w:r>
          </w:p>
        </w:tc>
        <w:tc>
          <w:tcPr>
            <w:tcW w:w="2160" w:type="dxa"/>
            <w:tcBorders>
              <w:top w:val="nil"/>
              <w:left w:val="single" w:sz="8" w:space="0" w:color="auto"/>
              <w:bottom w:val="single" w:sz="8" w:space="0" w:color="auto"/>
              <w:right w:val="single" w:sz="8" w:space="0" w:color="auto"/>
            </w:tcBorders>
            <w:shd w:val="clear" w:color="000000" w:fill="FFFF00"/>
            <w:vAlign w:val="bottom"/>
            <w:hideMark/>
          </w:tcPr>
          <w:p w:rsidR="008D6B89" w:rsidRPr="008D6B89" w:rsidRDefault="008D6B89" w:rsidP="008D6B89">
            <w:pPr>
              <w:overflowPunct/>
              <w:autoSpaceDE/>
              <w:autoSpaceDN/>
              <w:adjustRightInd/>
              <w:spacing w:after="0"/>
              <w:jc w:val="center"/>
              <w:textAlignment w:val="auto"/>
              <w:rPr>
                <w:sz w:val="20"/>
                <w:szCs w:val="20"/>
                <w:lang w:eastAsia="en-GB"/>
              </w:rPr>
            </w:pPr>
            <w:r w:rsidRPr="008D6B89">
              <w:rPr>
                <w:sz w:val="20"/>
                <w:szCs w:val="20"/>
                <w:lang w:eastAsia="en-GB"/>
              </w:rPr>
              <w:t> </w:t>
            </w:r>
          </w:p>
        </w:tc>
      </w:tr>
    </w:tbl>
    <w:p w:rsidR="008D6B89" w:rsidRDefault="008D6B89" w:rsidP="00FB1838">
      <w:pPr>
        <w:pStyle w:val="GPsDefinition"/>
        <w:numPr>
          <w:ilvl w:val="0"/>
          <w:numId w:val="0"/>
        </w:numPr>
        <w:ind w:left="170" w:hanging="170"/>
      </w:pPr>
    </w:p>
    <w:p w:rsidR="005A3A66" w:rsidRPr="005A3A66" w:rsidRDefault="005A3A66" w:rsidP="005A3A66">
      <w:pPr>
        <w:pStyle w:val="GPSL1CLAUSEHEADING"/>
        <w:ind w:left="567" w:hanging="567"/>
      </w:pPr>
      <w:bookmarkStart w:id="534" w:name="_Toc405877450"/>
      <w:r w:rsidRPr="005A3A66">
        <w:t>Rescheduling</w:t>
      </w:r>
      <w:bookmarkEnd w:id="534"/>
    </w:p>
    <w:p w:rsidR="00FB1838" w:rsidRDefault="00FB1838" w:rsidP="00FB1838">
      <w:pPr>
        <w:pStyle w:val="GPsDefinition"/>
        <w:numPr>
          <w:ilvl w:val="0"/>
          <w:numId w:val="0"/>
        </w:numPr>
        <w:ind w:left="170" w:hanging="170"/>
      </w:pPr>
    </w:p>
    <w:p w:rsidR="005A3A66" w:rsidRDefault="005A3A66" w:rsidP="005A3A66">
      <w:pPr>
        <w:pStyle w:val="GPsDefinition"/>
      </w:pPr>
      <w:r w:rsidRPr="005A3A66">
        <w:t>Please specify how you will calculate revised lease price for rescheduling given the following changes:</w:t>
      </w:r>
    </w:p>
    <w:p w:rsidR="005A3A66" w:rsidRDefault="005A3A66" w:rsidP="005A3A66">
      <w:pPr>
        <w:pStyle w:val="GPsDefinition"/>
      </w:pPr>
      <w:r w:rsidRPr="005A3A66">
        <w:t>Increase in annual mileage:</w:t>
      </w:r>
    </w:p>
    <w:p w:rsidR="005A3A66" w:rsidRDefault="005A3A66" w:rsidP="00FC4CAB">
      <w:pPr>
        <w:pStyle w:val="GPsDefinition"/>
        <w:pBdr>
          <w:top w:val="single" w:sz="4" w:space="1" w:color="auto"/>
          <w:left w:val="single" w:sz="4" w:space="4" w:color="auto"/>
          <w:bottom w:val="single" w:sz="4" w:space="1" w:color="auto"/>
          <w:right w:val="single" w:sz="4" w:space="4" w:color="auto"/>
        </w:pBdr>
      </w:pPr>
    </w:p>
    <w:p w:rsidR="005A3A66" w:rsidRDefault="005A3A66" w:rsidP="005A3A66">
      <w:pPr>
        <w:pStyle w:val="GPsDefinition"/>
      </w:pPr>
      <w:r w:rsidRPr="005A3A66">
        <w:t>Decrease in annual mileage:</w:t>
      </w:r>
    </w:p>
    <w:p w:rsidR="005A3A66" w:rsidRDefault="005A3A66"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5A3A66" w:rsidRDefault="005A3A66" w:rsidP="005A3A66">
      <w:pPr>
        <w:pStyle w:val="GPsDefinition"/>
      </w:pPr>
      <w:r w:rsidRPr="005A3A66">
        <w:t>Additional 12 months lease</w:t>
      </w:r>
      <w:r w:rsidR="00D94490">
        <w:t>:</w:t>
      </w:r>
    </w:p>
    <w:p w:rsidR="00D94490" w:rsidRDefault="00D94490" w:rsidP="00FC4CAB">
      <w:pPr>
        <w:pStyle w:val="GPsDefinition"/>
        <w:pBdr>
          <w:top w:val="single" w:sz="4" w:space="1" w:color="auto"/>
          <w:left w:val="single" w:sz="4" w:space="4" w:color="auto"/>
          <w:bottom w:val="single" w:sz="4" w:space="1" w:color="auto"/>
          <w:right w:val="single" w:sz="4" w:space="4" w:color="auto"/>
        </w:pBdr>
      </w:pPr>
    </w:p>
    <w:p w:rsidR="005A3A66" w:rsidRDefault="005A3A66" w:rsidP="005A3A66">
      <w:pPr>
        <w:pStyle w:val="GPsDefinition"/>
      </w:pPr>
    </w:p>
    <w:p w:rsidR="00D94490" w:rsidRDefault="00D94490">
      <w:pPr>
        <w:overflowPunct/>
        <w:autoSpaceDE/>
        <w:autoSpaceDN/>
        <w:adjustRightInd/>
        <w:spacing w:after="0"/>
        <w:jc w:val="left"/>
        <w:textAlignment w:val="auto"/>
        <w:rPr>
          <w:rFonts w:ascii="Arial Bold" w:eastAsia="STZhongsong" w:hAnsi="Arial Bold"/>
          <w:b/>
          <w:caps/>
          <w:lang w:eastAsia="zh-CN"/>
        </w:rPr>
      </w:pPr>
      <w:r>
        <w:br w:type="page"/>
      </w:r>
    </w:p>
    <w:p w:rsidR="005A3A66" w:rsidRPr="005A3A66" w:rsidRDefault="005A3A66" w:rsidP="005A3A66">
      <w:pPr>
        <w:pStyle w:val="GPSL1CLAUSEHEADING"/>
        <w:ind w:left="567" w:hanging="567"/>
      </w:pPr>
      <w:bookmarkStart w:id="535" w:name="_Toc405877451"/>
      <w:r w:rsidRPr="005A3A66">
        <w:lastRenderedPageBreak/>
        <w:t>Standard Charges / Additional Extras</w:t>
      </w:r>
      <w:bookmarkEnd w:id="535"/>
    </w:p>
    <w:p w:rsidR="005A3A66" w:rsidRDefault="005A3A66" w:rsidP="005A3A66">
      <w:pPr>
        <w:pStyle w:val="ListParagraph"/>
        <w:ind w:left="142"/>
      </w:pPr>
      <w:r w:rsidRPr="005A3A66">
        <w:t>The following additional charges are to be applied as specified by the Authority:</w:t>
      </w:r>
    </w:p>
    <w:p w:rsidR="005A3A66" w:rsidRDefault="005A3A66" w:rsidP="005A3A66">
      <w:pPr>
        <w:pStyle w:val="ListParagraph"/>
      </w:pPr>
    </w:p>
    <w:p w:rsidR="005A3A66" w:rsidRDefault="005A3A66" w:rsidP="005A3A66">
      <w:pPr>
        <w:pStyle w:val="GPsDefinition"/>
      </w:pPr>
      <w:r w:rsidRPr="005A3A66">
        <w:t>(Please note that the standardised early termination charges will only apply to manufacturers standard specification cars, including 4x4's and vans).</w:t>
      </w:r>
    </w:p>
    <w:tbl>
      <w:tblPr>
        <w:tblW w:w="9680" w:type="dxa"/>
        <w:tblInd w:w="93" w:type="dxa"/>
        <w:tblLook w:val="04A0" w:firstRow="1" w:lastRow="0" w:firstColumn="1" w:lastColumn="0" w:noHBand="0" w:noVBand="1"/>
      </w:tblPr>
      <w:tblGrid>
        <w:gridCol w:w="3460"/>
        <w:gridCol w:w="2160"/>
        <w:gridCol w:w="4060"/>
      </w:tblGrid>
      <w:tr w:rsidR="005A3A66" w:rsidRPr="005A3A66" w:rsidTr="005A3A66">
        <w:trPr>
          <w:trHeight w:val="255"/>
        </w:trPr>
        <w:tc>
          <w:tcPr>
            <w:tcW w:w="5620" w:type="dxa"/>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5A3A66" w:rsidRPr="005A3A66" w:rsidRDefault="005A3A66" w:rsidP="005A3A66">
            <w:pPr>
              <w:overflowPunct/>
              <w:autoSpaceDE/>
              <w:autoSpaceDN/>
              <w:adjustRightInd/>
              <w:spacing w:after="0"/>
              <w:jc w:val="center"/>
              <w:textAlignment w:val="auto"/>
              <w:rPr>
                <w:b/>
                <w:bCs/>
                <w:sz w:val="18"/>
                <w:szCs w:val="18"/>
                <w:lang w:eastAsia="en-GB"/>
              </w:rPr>
            </w:pPr>
            <w:r w:rsidRPr="005A3A66">
              <w:rPr>
                <w:b/>
                <w:bCs/>
                <w:sz w:val="18"/>
                <w:szCs w:val="18"/>
                <w:lang w:eastAsia="en-GB"/>
              </w:rPr>
              <w:t>Requirement</w:t>
            </w:r>
          </w:p>
        </w:tc>
        <w:tc>
          <w:tcPr>
            <w:tcW w:w="4060" w:type="dxa"/>
            <w:tcBorders>
              <w:top w:val="single" w:sz="4" w:space="0" w:color="auto"/>
              <w:left w:val="nil"/>
              <w:bottom w:val="single" w:sz="4" w:space="0" w:color="auto"/>
              <w:right w:val="single" w:sz="4" w:space="0" w:color="auto"/>
            </w:tcBorders>
            <w:shd w:val="clear" w:color="000000" w:fill="00B0F0"/>
            <w:noWrap/>
            <w:vAlign w:val="bottom"/>
            <w:hideMark/>
          </w:tcPr>
          <w:p w:rsidR="005A3A66" w:rsidRPr="005A3A66" w:rsidRDefault="005A3A66" w:rsidP="005A3A66">
            <w:pPr>
              <w:overflowPunct/>
              <w:autoSpaceDE/>
              <w:autoSpaceDN/>
              <w:adjustRightInd/>
              <w:spacing w:after="0"/>
              <w:jc w:val="center"/>
              <w:textAlignment w:val="auto"/>
              <w:rPr>
                <w:b/>
                <w:bCs/>
                <w:sz w:val="18"/>
                <w:szCs w:val="18"/>
                <w:lang w:eastAsia="en-GB"/>
              </w:rPr>
            </w:pPr>
            <w:r w:rsidRPr="005A3A66">
              <w:rPr>
                <w:b/>
                <w:bCs/>
                <w:sz w:val="18"/>
                <w:szCs w:val="18"/>
                <w:lang w:eastAsia="en-GB"/>
              </w:rPr>
              <w:t>Standard charge</w:t>
            </w:r>
          </w:p>
        </w:tc>
      </w:tr>
      <w:tr w:rsidR="005A3A66" w:rsidRPr="005A3A66" w:rsidTr="005A3A66">
        <w:trPr>
          <w:trHeight w:val="255"/>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noWrap/>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r w:rsidRPr="005A3A66">
              <w:rPr>
                <w:b/>
                <w:bCs/>
                <w:sz w:val="18"/>
                <w:szCs w:val="18"/>
                <w:lang w:eastAsia="en-GB"/>
              </w:rPr>
              <w:t>EU Travel documents</w:t>
            </w: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0</w:t>
            </w:r>
          </w:p>
        </w:tc>
      </w:tr>
      <w:tr w:rsidR="005A3A66" w:rsidRPr="005A3A66" w:rsidTr="005A3A66">
        <w:trPr>
          <w:trHeight w:val="255"/>
        </w:trPr>
        <w:tc>
          <w:tcPr>
            <w:tcW w:w="3460" w:type="dxa"/>
            <w:tcBorders>
              <w:top w:val="nil"/>
              <w:left w:val="single" w:sz="4" w:space="0" w:color="auto"/>
              <w:bottom w:val="nil"/>
              <w:right w:val="single" w:sz="4" w:space="0" w:color="auto"/>
            </w:tcBorders>
            <w:shd w:val="clear" w:color="000000" w:fill="000000"/>
            <w:noWrap/>
            <w:vAlign w:val="center"/>
            <w:hideMark/>
          </w:tcPr>
          <w:p w:rsidR="005A3A66" w:rsidRPr="005A3A66" w:rsidRDefault="005A3A66" w:rsidP="005A3A66">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2160" w:type="dxa"/>
            <w:tcBorders>
              <w:top w:val="nil"/>
              <w:left w:val="nil"/>
              <w:bottom w:val="nil"/>
              <w:right w:val="single" w:sz="4" w:space="0" w:color="auto"/>
            </w:tcBorders>
            <w:shd w:val="clear" w:color="000000" w:fill="000000"/>
            <w:noWrap/>
            <w:vAlign w:val="center"/>
            <w:hideMark/>
          </w:tcPr>
          <w:p w:rsidR="005A3A66" w:rsidRPr="005A3A66" w:rsidRDefault="005A3A66" w:rsidP="005A3A66">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4060" w:type="dxa"/>
            <w:tcBorders>
              <w:top w:val="nil"/>
              <w:left w:val="nil"/>
              <w:bottom w:val="nil"/>
              <w:right w:val="single" w:sz="4" w:space="0" w:color="auto"/>
            </w:tcBorders>
            <w:shd w:val="clear" w:color="000000" w:fill="000000"/>
            <w:noWrap/>
            <w:vAlign w:val="center"/>
            <w:hideMark/>
          </w:tcPr>
          <w:p w:rsidR="005A3A66" w:rsidRPr="005A3A66" w:rsidRDefault="005A3A66" w:rsidP="005A3A66">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r>
      <w:tr w:rsidR="005A3A66" w:rsidRPr="005A3A66" w:rsidTr="005A3A66">
        <w:trPr>
          <w:trHeight w:val="255"/>
        </w:trPr>
        <w:tc>
          <w:tcPr>
            <w:tcW w:w="5620" w:type="dxa"/>
            <w:gridSpan w:val="2"/>
            <w:vMerge w:val="restart"/>
            <w:tcBorders>
              <w:top w:val="single" w:sz="4" w:space="0" w:color="auto"/>
              <w:left w:val="single" w:sz="4" w:space="0" w:color="auto"/>
              <w:bottom w:val="single" w:sz="4" w:space="0" w:color="000000"/>
              <w:right w:val="single" w:sz="4" w:space="0" w:color="000000"/>
            </w:tcBorders>
            <w:shd w:val="clear" w:color="000000" w:fill="B7DEE8"/>
            <w:noWrap/>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r w:rsidRPr="005A3A66">
              <w:rPr>
                <w:b/>
                <w:bCs/>
                <w:sz w:val="18"/>
                <w:szCs w:val="18"/>
                <w:lang w:eastAsia="en-GB"/>
              </w:rPr>
              <w:t>Early Termination 2 yrs</w:t>
            </w:r>
          </w:p>
        </w:tc>
        <w:tc>
          <w:tcPr>
            <w:tcW w:w="4060" w:type="dxa"/>
            <w:tcBorders>
              <w:top w:val="single" w:sz="4" w:space="0" w:color="auto"/>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1 - 2 months charge of rental</w:t>
            </w:r>
          </w:p>
        </w:tc>
      </w:tr>
      <w:tr w:rsidR="005A3A66" w:rsidRPr="005A3A66" w:rsidTr="005A3A66">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2 - 1 month charge of rental</w:t>
            </w:r>
          </w:p>
        </w:tc>
      </w:tr>
      <w:tr w:rsidR="005A3A66" w:rsidRPr="005A3A66" w:rsidTr="005A3A66">
        <w:trPr>
          <w:trHeight w:val="255"/>
        </w:trPr>
        <w:tc>
          <w:tcPr>
            <w:tcW w:w="3460" w:type="dxa"/>
            <w:tcBorders>
              <w:top w:val="nil"/>
              <w:left w:val="single" w:sz="4" w:space="0" w:color="auto"/>
              <w:bottom w:val="nil"/>
              <w:right w:val="single" w:sz="4" w:space="0" w:color="auto"/>
            </w:tcBorders>
            <w:shd w:val="clear" w:color="000000" w:fill="000000"/>
            <w:noWrap/>
            <w:vAlign w:val="center"/>
            <w:hideMark/>
          </w:tcPr>
          <w:p w:rsidR="005A3A66" w:rsidRPr="005A3A66" w:rsidRDefault="005A3A66" w:rsidP="005A3A66">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2160" w:type="dxa"/>
            <w:tcBorders>
              <w:top w:val="nil"/>
              <w:left w:val="nil"/>
              <w:bottom w:val="nil"/>
              <w:right w:val="single" w:sz="4" w:space="0" w:color="auto"/>
            </w:tcBorders>
            <w:shd w:val="clear" w:color="000000" w:fill="000000"/>
            <w:noWrap/>
            <w:vAlign w:val="center"/>
            <w:hideMark/>
          </w:tcPr>
          <w:p w:rsidR="005A3A66" w:rsidRPr="005A3A66" w:rsidRDefault="005A3A66" w:rsidP="005A3A66">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4060" w:type="dxa"/>
            <w:tcBorders>
              <w:top w:val="nil"/>
              <w:left w:val="nil"/>
              <w:bottom w:val="single" w:sz="4" w:space="0" w:color="auto"/>
              <w:right w:val="single" w:sz="4" w:space="0" w:color="auto"/>
            </w:tcBorders>
            <w:shd w:val="clear" w:color="000000" w:fill="000000"/>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 </w:t>
            </w:r>
          </w:p>
        </w:tc>
      </w:tr>
      <w:tr w:rsidR="005A3A66" w:rsidRPr="005A3A66" w:rsidTr="005A3A66">
        <w:trPr>
          <w:trHeight w:val="255"/>
        </w:trPr>
        <w:tc>
          <w:tcPr>
            <w:tcW w:w="5620" w:type="dxa"/>
            <w:gridSpan w:val="2"/>
            <w:vMerge w:val="restart"/>
            <w:tcBorders>
              <w:top w:val="nil"/>
              <w:left w:val="single" w:sz="4" w:space="0" w:color="auto"/>
              <w:bottom w:val="nil"/>
              <w:right w:val="nil"/>
            </w:tcBorders>
            <w:shd w:val="clear" w:color="000000" w:fill="B7DEE8"/>
            <w:noWrap/>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r w:rsidRPr="005A3A66">
              <w:rPr>
                <w:b/>
                <w:bCs/>
                <w:sz w:val="18"/>
                <w:szCs w:val="18"/>
                <w:lang w:eastAsia="en-GB"/>
              </w:rPr>
              <w:t>Early Termination 3 yrs</w:t>
            </w: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2 - 3 months charge of rental</w:t>
            </w:r>
          </w:p>
        </w:tc>
      </w:tr>
      <w:tr w:rsidR="005A3A66" w:rsidRPr="005A3A66" w:rsidTr="005A3A66">
        <w:trPr>
          <w:trHeight w:val="255"/>
        </w:trPr>
        <w:tc>
          <w:tcPr>
            <w:tcW w:w="5620" w:type="dxa"/>
            <w:gridSpan w:val="2"/>
            <w:vMerge/>
            <w:tcBorders>
              <w:top w:val="nil"/>
              <w:left w:val="single" w:sz="4" w:space="0" w:color="auto"/>
              <w:bottom w:val="nil"/>
              <w:right w:val="nil"/>
            </w:tcBorders>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3 - 1 month charge of rental</w:t>
            </w:r>
          </w:p>
        </w:tc>
      </w:tr>
      <w:tr w:rsidR="005A3A66" w:rsidRPr="005A3A66" w:rsidTr="005A3A66">
        <w:trPr>
          <w:trHeight w:val="255"/>
        </w:trPr>
        <w:tc>
          <w:tcPr>
            <w:tcW w:w="3460" w:type="dxa"/>
            <w:tcBorders>
              <w:top w:val="nil"/>
              <w:left w:val="single" w:sz="4" w:space="0" w:color="auto"/>
              <w:bottom w:val="single" w:sz="4" w:space="0" w:color="auto"/>
              <w:right w:val="single" w:sz="4" w:space="0" w:color="auto"/>
            </w:tcBorders>
            <w:shd w:val="clear" w:color="000000" w:fill="000000"/>
            <w:noWrap/>
            <w:vAlign w:val="center"/>
            <w:hideMark/>
          </w:tcPr>
          <w:p w:rsidR="005A3A66" w:rsidRPr="005A3A66" w:rsidRDefault="005A3A66" w:rsidP="005A3A66">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2160" w:type="dxa"/>
            <w:tcBorders>
              <w:top w:val="nil"/>
              <w:left w:val="nil"/>
              <w:bottom w:val="single" w:sz="4" w:space="0" w:color="auto"/>
              <w:right w:val="single" w:sz="4" w:space="0" w:color="auto"/>
            </w:tcBorders>
            <w:shd w:val="clear" w:color="000000" w:fill="000000"/>
            <w:noWrap/>
            <w:vAlign w:val="center"/>
            <w:hideMark/>
          </w:tcPr>
          <w:p w:rsidR="005A3A66" w:rsidRPr="005A3A66" w:rsidRDefault="005A3A66" w:rsidP="005A3A66">
            <w:pPr>
              <w:overflowPunct/>
              <w:autoSpaceDE/>
              <w:autoSpaceDN/>
              <w:adjustRightInd/>
              <w:spacing w:after="0"/>
              <w:jc w:val="center"/>
              <w:textAlignment w:val="auto"/>
              <w:rPr>
                <w:b/>
                <w:bCs/>
                <w:color w:val="FFFFFF"/>
                <w:sz w:val="18"/>
                <w:szCs w:val="18"/>
                <w:lang w:eastAsia="en-GB"/>
              </w:rPr>
            </w:pPr>
            <w:r w:rsidRPr="005A3A66">
              <w:rPr>
                <w:b/>
                <w:bCs/>
                <w:color w:val="FFFFFF"/>
                <w:sz w:val="18"/>
                <w:szCs w:val="18"/>
                <w:lang w:eastAsia="en-GB"/>
              </w:rPr>
              <w:t> </w:t>
            </w:r>
          </w:p>
        </w:tc>
        <w:tc>
          <w:tcPr>
            <w:tcW w:w="4060" w:type="dxa"/>
            <w:tcBorders>
              <w:top w:val="nil"/>
              <w:left w:val="nil"/>
              <w:bottom w:val="single" w:sz="4" w:space="0" w:color="auto"/>
              <w:right w:val="single" w:sz="4" w:space="0" w:color="auto"/>
            </w:tcBorders>
            <w:shd w:val="clear" w:color="000000" w:fill="000000"/>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 </w:t>
            </w:r>
          </w:p>
        </w:tc>
      </w:tr>
      <w:tr w:rsidR="005A3A66" w:rsidRPr="005A3A66" w:rsidTr="005A3A66">
        <w:trPr>
          <w:trHeight w:val="255"/>
        </w:trPr>
        <w:tc>
          <w:tcPr>
            <w:tcW w:w="5620" w:type="dxa"/>
            <w:gridSpan w:val="2"/>
            <w:vMerge w:val="restart"/>
            <w:tcBorders>
              <w:top w:val="single" w:sz="4" w:space="0" w:color="auto"/>
              <w:left w:val="single" w:sz="4" w:space="0" w:color="auto"/>
              <w:bottom w:val="single" w:sz="4" w:space="0" w:color="000000"/>
              <w:right w:val="single" w:sz="4" w:space="0" w:color="000000"/>
            </w:tcBorders>
            <w:shd w:val="clear" w:color="000000" w:fill="B7DEE8"/>
            <w:noWrap/>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r w:rsidRPr="005A3A66">
              <w:rPr>
                <w:b/>
                <w:bCs/>
                <w:sz w:val="18"/>
                <w:szCs w:val="18"/>
                <w:lang w:eastAsia="en-GB"/>
              </w:rPr>
              <w:t>Early Termination 4 yrs</w:t>
            </w: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1 - 6 months charge of rental</w:t>
            </w:r>
          </w:p>
        </w:tc>
      </w:tr>
      <w:tr w:rsidR="005A3A66" w:rsidRPr="005A3A66" w:rsidTr="005A3A66">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2 - 4 months charge of rental</w:t>
            </w:r>
          </w:p>
        </w:tc>
      </w:tr>
      <w:tr w:rsidR="005A3A66" w:rsidRPr="005A3A66" w:rsidTr="005A3A66">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3 - 2 months charge of rental</w:t>
            </w:r>
          </w:p>
        </w:tc>
      </w:tr>
      <w:tr w:rsidR="005A3A66" w:rsidRPr="005A3A66" w:rsidTr="005A3A66">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4 - 1 month charge of rental</w:t>
            </w:r>
          </w:p>
        </w:tc>
      </w:tr>
      <w:tr w:rsidR="005A3A66" w:rsidRPr="005A3A66" w:rsidTr="005A3A66">
        <w:trPr>
          <w:trHeight w:val="255"/>
        </w:trPr>
        <w:tc>
          <w:tcPr>
            <w:tcW w:w="3460" w:type="dxa"/>
            <w:tcBorders>
              <w:top w:val="nil"/>
              <w:left w:val="single" w:sz="4" w:space="0" w:color="auto"/>
              <w:bottom w:val="single" w:sz="4" w:space="0" w:color="auto"/>
              <w:right w:val="single" w:sz="4" w:space="0" w:color="auto"/>
            </w:tcBorders>
            <w:shd w:val="clear" w:color="000000" w:fill="000000"/>
            <w:noWrap/>
            <w:vAlign w:val="bottom"/>
            <w:hideMark/>
          </w:tcPr>
          <w:p w:rsidR="005A3A66" w:rsidRPr="005A3A66" w:rsidRDefault="005A3A66" w:rsidP="005A3A66">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2160" w:type="dxa"/>
            <w:tcBorders>
              <w:top w:val="nil"/>
              <w:left w:val="nil"/>
              <w:bottom w:val="single" w:sz="4" w:space="0" w:color="auto"/>
              <w:right w:val="single" w:sz="4" w:space="0" w:color="auto"/>
            </w:tcBorders>
            <w:shd w:val="clear" w:color="000000" w:fill="000000"/>
            <w:noWrap/>
            <w:vAlign w:val="bottom"/>
            <w:hideMark/>
          </w:tcPr>
          <w:p w:rsidR="005A3A66" w:rsidRPr="005A3A66" w:rsidRDefault="005A3A66" w:rsidP="005A3A66">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4060" w:type="dxa"/>
            <w:tcBorders>
              <w:top w:val="nil"/>
              <w:left w:val="nil"/>
              <w:bottom w:val="single" w:sz="4" w:space="0" w:color="auto"/>
              <w:right w:val="single" w:sz="4" w:space="0" w:color="auto"/>
            </w:tcBorders>
            <w:shd w:val="clear" w:color="000000" w:fill="000000"/>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 </w:t>
            </w:r>
          </w:p>
        </w:tc>
      </w:tr>
      <w:tr w:rsidR="005A3A66" w:rsidRPr="005A3A66" w:rsidTr="005A3A66">
        <w:trPr>
          <w:trHeight w:val="255"/>
        </w:trPr>
        <w:tc>
          <w:tcPr>
            <w:tcW w:w="5620" w:type="dxa"/>
            <w:gridSpan w:val="2"/>
            <w:vMerge w:val="restart"/>
            <w:tcBorders>
              <w:top w:val="single" w:sz="4" w:space="0" w:color="auto"/>
              <w:left w:val="single" w:sz="4" w:space="0" w:color="auto"/>
              <w:bottom w:val="single" w:sz="4" w:space="0" w:color="000000"/>
              <w:right w:val="single" w:sz="4" w:space="0" w:color="000000"/>
            </w:tcBorders>
            <w:shd w:val="clear" w:color="000000" w:fill="B7DEE8"/>
            <w:noWrap/>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r w:rsidRPr="005A3A66">
              <w:rPr>
                <w:b/>
                <w:bCs/>
                <w:sz w:val="18"/>
                <w:szCs w:val="18"/>
                <w:lang w:eastAsia="en-GB"/>
              </w:rPr>
              <w:t>Early Termination 5 yrs</w:t>
            </w: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1 - 7 months charge of rental</w:t>
            </w:r>
          </w:p>
        </w:tc>
      </w:tr>
      <w:tr w:rsidR="005A3A66" w:rsidRPr="005A3A66" w:rsidTr="005A3A66">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2 - 5 months charge of rental</w:t>
            </w:r>
          </w:p>
        </w:tc>
      </w:tr>
      <w:tr w:rsidR="005A3A66" w:rsidRPr="005A3A66" w:rsidTr="005A3A66">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3 - 3 months charge of rental</w:t>
            </w:r>
          </w:p>
        </w:tc>
      </w:tr>
      <w:tr w:rsidR="005A3A66" w:rsidRPr="005A3A66" w:rsidTr="005A3A66">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4 - 2 months charge of rental</w:t>
            </w:r>
          </w:p>
        </w:tc>
      </w:tr>
      <w:tr w:rsidR="005A3A66" w:rsidRPr="005A3A66" w:rsidTr="005A3A66">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5 - 1 month charge of rental</w:t>
            </w:r>
          </w:p>
        </w:tc>
      </w:tr>
      <w:tr w:rsidR="005A3A66" w:rsidRPr="005A3A66" w:rsidTr="005A3A66">
        <w:trPr>
          <w:trHeight w:val="255"/>
        </w:trPr>
        <w:tc>
          <w:tcPr>
            <w:tcW w:w="3460" w:type="dxa"/>
            <w:tcBorders>
              <w:top w:val="nil"/>
              <w:left w:val="single" w:sz="4" w:space="0" w:color="auto"/>
              <w:bottom w:val="nil"/>
              <w:right w:val="single" w:sz="4" w:space="0" w:color="auto"/>
            </w:tcBorders>
            <w:shd w:val="clear" w:color="000000" w:fill="000000"/>
            <w:noWrap/>
            <w:vAlign w:val="bottom"/>
            <w:hideMark/>
          </w:tcPr>
          <w:p w:rsidR="005A3A66" w:rsidRPr="005A3A66" w:rsidRDefault="005A3A66" w:rsidP="005A3A66">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2160" w:type="dxa"/>
            <w:tcBorders>
              <w:top w:val="nil"/>
              <w:left w:val="nil"/>
              <w:bottom w:val="single" w:sz="4" w:space="0" w:color="auto"/>
              <w:right w:val="single" w:sz="4" w:space="0" w:color="auto"/>
            </w:tcBorders>
            <w:shd w:val="clear" w:color="000000" w:fill="000000"/>
            <w:noWrap/>
            <w:vAlign w:val="bottom"/>
            <w:hideMark/>
          </w:tcPr>
          <w:p w:rsidR="005A3A66" w:rsidRPr="005A3A66" w:rsidRDefault="005A3A66" w:rsidP="005A3A66">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4060" w:type="dxa"/>
            <w:tcBorders>
              <w:top w:val="nil"/>
              <w:left w:val="nil"/>
              <w:bottom w:val="single" w:sz="4" w:space="0" w:color="auto"/>
              <w:right w:val="single" w:sz="4" w:space="0" w:color="auto"/>
            </w:tcBorders>
            <w:shd w:val="clear" w:color="000000" w:fill="000000"/>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 </w:t>
            </w:r>
          </w:p>
        </w:tc>
      </w:tr>
      <w:tr w:rsidR="005A3A66" w:rsidRPr="005A3A66" w:rsidTr="005A3A66">
        <w:trPr>
          <w:trHeight w:val="480"/>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r w:rsidRPr="005A3A66">
              <w:rPr>
                <w:b/>
                <w:bCs/>
                <w:sz w:val="18"/>
                <w:szCs w:val="18"/>
                <w:lang w:eastAsia="en-GB"/>
              </w:rPr>
              <w:t>Excess/Under mileage charge for Petrol and Diesel vehicles</w:t>
            </w:r>
          </w:p>
        </w:tc>
        <w:tc>
          <w:tcPr>
            <w:tcW w:w="4060" w:type="dxa"/>
            <w:tcBorders>
              <w:top w:val="nil"/>
              <w:left w:val="nil"/>
              <w:bottom w:val="single" w:sz="4" w:space="0" w:color="auto"/>
              <w:right w:val="single" w:sz="4" w:space="0" w:color="auto"/>
            </w:tcBorders>
            <w:shd w:val="clear" w:color="000000" w:fill="FFFFFF"/>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up to 1600cc: £0.04 per mile</w:t>
            </w:r>
            <w:r w:rsidRPr="005A3A66">
              <w:rPr>
                <w:color w:val="000000"/>
                <w:sz w:val="18"/>
                <w:szCs w:val="18"/>
                <w:lang w:eastAsia="en-GB"/>
              </w:rPr>
              <w:br/>
              <w:t xml:space="preserve">&gt;1600cc: £0.05 per mile                                     </w:t>
            </w:r>
          </w:p>
        </w:tc>
      </w:tr>
      <w:tr w:rsidR="005A3A66" w:rsidRPr="005A3A66" w:rsidTr="005A3A66">
        <w:trPr>
          <w:trHeight w:val="255"/>
        </w:trPr>
        <w:tc>
          <w:tcPr>
            <w:tcW w:w="3460" w:type="dxa"/>
            <w:tcBorders>
              <w:top w:val="nil"/>
              <w:left w:val="single" w:sz="4" w:space="0" w:color="auto"/>
              <w:bottom w:val="single" w:sz="4" w:space="0" w:color="auto"/>
              <w:right w:val="single" w:sz="4" w:space="0" w:color="auto"/>
            </w:tcBorders>
            <w:shd w:val="clear" w:color="000000" w:fill="000000"/>
            <w:vAlign w:val="center"/>
            <w:hideMark/>
          </w:tcPr>
          <w:p w:rsidR="005A3A66" w:rsidRPr="005A3A66" w:rsidRDefault="005A3A66" w:rsidP="005A3A66">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2160" w:type="dxa"/>
            <w:tcBorders>
              <w:top w:val="nil"/>
              <w:left w:val="nil"/>
              <w:bottom w:val="single" w:sz="4" w:space="0" w:color="auto"/>
              <w:right w:val="single" w:sz="4" w:space="0" w:color="auto"/>
            </w:tcBorders>
            <w:shd w:val="clear" w:color="000000" w:fill="000000"/>
            <w:vAlign w:val="center"/>
            <w:hideMark/>
          </w:tcPr>
          <w:p w:rsidR="005A3A66" w:rsidRPr="005A3A66" w:rsidRDefault="005A3A66" w:rsidP="005A3A66">
            <w:pPr>
              <w:overflowPunct/>
              <w:autoSpaceDE/>
              <w:autoSpaceDN/>
              <w:adjustRightInd/>
              <w:spacing w:after="0"/>
              <w:jc w:val="center"/>
              <w:textAlignment w:val="auto"/>
              <w:rPr>
                <w:b/>
                <w:bCs/>
                <w:color w:val="FFFFFF"/>
                <w:sz w:val="18"/>
                <w:szCs w:val="18"/>
                <w:lang w:eastAsia="en-GB"/>
              </w:rPr>
            </w:pPr>
            <w:r w:rsidRPr="005A3A66">
              <w:rPr>
                <w:b/>
                <w:bCs/>
                <w:color w:val="FFFFFF"/>
                <w:sz w:val="18"/>
                <w:szCs w:val="18"/>
                <w:lang w:eastAsia="en-GB"/>
              </w:rPr>
              <w:t> </w:t>
            </w:r>
          </w:p>
        </w:tc>
        <w:tc>
          <w:tcPr>
            <w:tcW w:w="4060" w:type="dxa"/>
            <w:tcBorders>
              <w:top w:val="nil"/>
              <w:left w:val="nil"/>
              <w:bottom w:val="single" w:sz="4" w:space="0" w:color="auto"/>
              <w:right w:val="single" w:sz="4" w:space="0" w:color="auto"/>
            </w:tcBorders>
            <w:shd w:val="clear" w:color="000000" w:fill="000000"/>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 </w:t>
            </w:r>
          </w:p>
        </w:tc>
      </w:tr>
      <w:tr w:rsidR="005A3A66" w:rsidRPr="005A3A66" w:rsidTr="005A3A66">
        <w:trPr>
          <w:trHeight w:val="255"/>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r w:rsidRPr="005A3A66">
              <w:rPr>
                <w:b/>
                <w:bCs/>
                <w:sz w:val="18"/>
                <w:szCs w:val="18"/>
                <w:lang w:eastAsia="en-GB"/>
              </w:rPr>
              <w:t>Driver Pack</w:t>
            </w:r>
          </w:p>
        </w:tc>
        <w:tc>
          <w:tcPr>
            <w:tcW w:w="4060" w:type="dxa"/>
            <w:tcBorders>
              <w:top w:val="nil"/>
              <w:left w:val="nil"/>
              <w:bottom w:val="single" w:sz="4" w:space="0" w:color="auto"/>
              <w:right w:val="single" w:sz="4" w:space="0" w:color="auto"/>
            </w:tcBorders>
            <w:shd w:val="clear" w:color="000000" w:fill="FFFFFF"/>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No additional cost for standard pack</w:t>
            </w:r>
          </w:p>
        </w:tc>
      </w:tr>
      <w:tr w:rsidR="005A3A66" w:rsidRPr="005A3A66" w:rsidTr="005A3A66">
        <w:trPr>
          <w:trHeight w:val="480"/>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r w:rsidRPr="005A3A66">
              <w:rPr>
                <w:b/>
                <w:bCs/>
                <w:sz w:val="18"/>
                <w:szCs w:val="18"/>
                <w:lang w:eastAsia="en-GB"/>
              </w:rPr>
              <w:t>Administration fee for management of Infringement Fee</w:t>
            </w: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20</w:t>
            </w:r>
          </w:p>
        </w:tc>
      </w:tr>
      <w:tr w:rsidR="005A3A66" w:rsidRPr="005A3A66" w:rsidTr="005A3A66">
        <w:trPr>
          <w:trHeight w:val="480"/>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r w:rsidRPr="005A3A66">
              <w:rPr>
                <w:b/>
                <w:bCs/>
                <w:sz w:val="18"/>
                <w:szCs w:val="18"/>
                <w:lang w:eastAsia="en-GB"/>
              </w:rPr>
              <w:t>Administration fee for private number plate transfer</w:t>
            </w: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20</w:t>
            </w:r>
          </w:p>
        </w:tc>
      </w:tr>
      <w:tr w:rsidR="005A3A66" w:rsidRPr="005A3A66" w:rsidTr="005A3A66">
        <w:trPr>
          <w:trHeight w:val="480"/>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r w:rsidRPr="005A3A66">
              <w:rPr>
                <w:b/>
                <w:bCs/>
                <w:sz w:val="18"/>
                <w:szCs w:val="18"/>
                <w:lang w:eastAsia="en-GB"/>
              </w:rPr>
              <w:t>Administration fee for payment of congestion charge</w:t>
            </w: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20</w:t>
            </w:r>
          </w:p>
        </w:tc>
      </w:tr>
      <w:tr w:rsidR="005A3A66" w:rsidRPr="005A3A66" w:rsidTr="005A3A66">
        <w:trPr>
          <w:trHeight w:val="720"/>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r w:rsidRPr="005A3A66">
              <w:rPr>
                <w:b/>
                <w:bCs/>
                <w:sz w:val="18"/>
                <w:szCs w:val="18"/>
                <w:lang w:eastAsia="en-GB"/>
              </w:rPr>
              <w:t>Administration fee for re-contracting (mileage re-writes and contract extensions) of vehicle</w:t>
            </w: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0</w:t>
            </w:r>
          </w:p>
        </w:tc>
      </w:tr>
      <w:tr w:rsidR="005A3A66" w:rsidRPr="005A3A66" w:rsidTr="005A3A66">
        <w:trPr>
          <w:trHeight w:val="255"/>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5A3A66" w:rsidRPr="005A3A66" w:rsidRDefault="005A3A66" w:rsidP="005A3A66">
            <w:pPr>
              <w:overflowPunct/>
              <w:autoSpaceDE/>
              <w:autoSpaceDN/>
              <w:adjustRightInd/>
              <w:spacing w:after="0"/>
              <w:jc w:val="left"/>
              <w:textAlignment w:val="auto"/>
              <w:rPr>
                <w:b/>
                <w:bCs/>
                <w:sz w:val="18"/>
                <w:szCs w:val="18"/>
                <w:lang w:eastAsia="en-GB"/>
              </w:rPr>
            </w:pPr>
            <w:r w:rsidRPr="005A3A66">
              <w:rPr>
                <w:b/>
                <w:bCs/>
                <w:sz w:val="18"/>
                <w:szCs w:val="18"/>
                <w:lang w:eastAsia="en-GB"/>
              </w:rPr>
              <w:t>End of life vehicle damage waiver</w:t>
            </w:r>
          </w:p>
        </w:tc>
        <w:tc>
          <w:tcPr>
            <w:tcW w:w="4060" w:type="dxa"/>
            <w:tcBorders>
              <w:top w:val="nil"/>
              <w:left w:val="nil"/>
              <w:bottom w:val="single" w:sz="4" w:space="0" w:color="auto"/>
              <w:right w:val="single" w:sz="4" w:space="0" w:color="auto"/>
            </w:tcBorders>
            <w:shd w:val="clear" w:color="000000" w:fill="FFFFFF"/>
            <w:noWrap/>
            <w:vAlign w:val="bottom"/>
            <w:hideMark/>
          </w:tcPr>
          <w:p w:rsidR="005A3A66" w:rsidRPr="005A3A66" w:rsidRDefault="005A3A66" w:rsidP="005A3A66">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150</w:t>
            </w:r>
          </w:p>
        </w:tc>
      </w:tr>
    </w:tbl>
    <w:p w:rsidR="005A3A66" w:rsidRDefault="005A3A66" w:rsidP="005A3A66">
      <w:pPr>
        <w:pStyle w:val="GPsDefinition"/>
      </w:pPr>
    </w:p>
    <w:p w:rsidR="005A3A66" w:rsidRDefault="005A3A66" w:rsidP="005A3A66">
      <w:pPr>
        <w:pStyle w:val="GPsDefinition"/>
      </w:pPr>
      <w:r w:rsidRPr="005A3A66">
        <w:t>Please note that with regard to the vehicle damage waiver, Suppliers shall not charge the first £150 of any de-hire damage</w:t>
      </w:r>
    </w:p>
    <w:p w:rsidR="005A3A66" w:rsidRDefault="005A3A66" w:rsidP="005A3A66">
      <w:pPr>
        <w:pStyle w:val="GPsDefinition"/>
      </w:pPr>
      <w:r w:rsidRPr="005A3A66">
        <w:t xml:space="preserve">Please specify any additional administrative items not included in the lease or captured above as standard </w:t>
      </w:r>
    </w:p>
    <w:tbl>
      <w:tblPr>
        <w:tblW w:w="9680" w:type="dxa"/>
        <w:tblInd w:w="93" w:type="dxa"/>
        <w:tblLook w:val="04A0" w:firstRow="1" w:lastRow="0" w:firstColumn="1" w:lastColumn="0" w:noHBand="0" w:noVBand="1"/>
      </w:tblPr>
      <w:tblGrid>
        <w:gridCol w:w="3460"/>
        <w:gridCol w:w="2160"/>
        <w:gridCol w:w="4060"/>
      </w:tblGrid>
      <w:tr w:rsidR="005A3A66" w:rsidRPr="005A3A66" w:rsidTr="005A3A66">
        <w:trPr>
          <w:trHeight w:val="525"/>
        </w:trPr>
        <w:tc>
          <w:tcPr>
            <w:tcW w:w="3460" w:type="dxa"/>
            <w:tcBorders>
              <w:top w:val="single" w:sz="8" w:space="0" w:color="auto"/>
              <w:left w:val="single" w:sz="8" w:space="0" w:color="auto"/>
              <w:bottom w:val="single" w:sz="8" w:space="0" w:color="auto"/>
              <w:right w:val="nil"/>
            </w:tcBorders>
            <w:shd w:val="clear" w:color="000000" w:fill="FFC000"/>
            <w:vAlign w:val="bottom"/>
            <w:hideMark/>
          </w:tcPr>
          <w:p w:rsidR="005A3A66" w:rsidRPr="005A3A66" w:rsidRDefault="005A3A66" w:rsidP="005A3A66">
            <w:pPr>
              <w:overflowPunct/>
              <w:autoSpaceDE/>
              <w:autoSpaceDN/>
              <w:adjustRightInd/>
              <w:spacing w:after="0"/>
              <w:jc w:val="center"/>
              <w:textAlignment w:val="auto"/>
              <w:rPr>
                <w:b/>
                <w:bCs/>
                <w:sz w:val="20"/>
                <w:szCs w:val="20"/>
                <w:lang w:eastAsia="en-GB"/>
              </w:rPr>
            </w:pPr>
            <w:r w:rsidRPr="005A3A66">
              <w:rPr>
                <w:b/>
                <w:bCs/>
                <w:sz w:val="20"/>
                <w:szCs w:val="20"/>
                <w:lang w:eastAsia="en-GB"/>
              </w:rPr>
              <w:t>Item</w:t>
            </w:r>
          </w:p>
        </w:tc>
        <w:tc>
          <w:tcPr>
            <w:tcW w:w="2160" w:type="dxa"/>
            <w:tcBorders>
              <w:top w:val="single" w:sz="8" w:space="0" w:color="auto"/>
              <w:left w:val="single" w:sz="8" w:space="0" w:color="auto"/>
              <w:bottom w:val="single" w:sz="8" w:space="0" w:color="auto"/>
              <w:right w:val="single" w:sz="8" w:space="0" w:color="auto"/>
            </w:tcBorders>
            <w:shd w:val="clear" w:color="000000" w:fill="FFC000"/>
            <w:vAlign w:val="bottom"/>
            <w:hideMark/>
          </w:tcPr>
          <w:p w:rsidR="005A3A66" w:rsidRPr="005A3A66" w:rsidRDefault="005A3A66" w:rsidP="005A3A66">
            <w:pPr>
              <w:overflowPunct/>
              <w:autoSpaceDE/>
              <w:autoSpaceDN/>
              <w:adjustRightInd/>
              <w:spacing w:after="0"/>
              <w:jc w:val="center"/>
              <w:textAlignment w:val="auto"/>
              <w:rPr>
                <w:b/>
                <w:bCs/>
                <w:sz w:val="20"/>
                <w:szCs w:val="20"/>
                <w:lang w:eastAsia="en-GB"/>
              </w:rPr>
            </w:pPr>
            <w:r w:rsidRPr="005A3A66">
              <w:rPr>
                <w:b/>
                <w:bCs/>
                <w:sz w:val="20"/>
                <w:szCs w:val="20"/>
                <w:lang w:eastAsia="en-GB"/>
              </w:rPr>
              <w:t>Detail of what is included/excluded</w:t>
            </w:r>
          </w:p>
        </w:tc>
        <w:tc>
          <w:tcPr>
            <w:tcW w:w="4060" w:type="dxa"/>
            <w:tcBorders>
              <w:top w:val="single" w:sz="8" w:space="0" w:color="auto"/>
              <w:left w:val="nil"/>
              <w:bottom w:val="single" w:sz="8" w:space="0" w:color="auto"/>
              <w:right w:val="single" w:sz="8" w:space="0" w:color="auto"/>
            </w:tcBorders>
            <w:shd w:val="clear" w:color="000000" w:fill="FFC000"/>
            <w:vAlign w:val="bottom"/>
            <w:hideMark/>
          </w:tcPr>
          <w:p w:rsidR="005A3A66" w:rsidRPr="005A3A66" w:rsidRDefault="005A3A66" w:rsidP="005A3A66">
            <w:pPr>
              <w:overflowPunct/>
              <w:autoSpaceDE/>
              <w:autoSpaceDN/>
              <w:adjustRightInd/>
              <w:spacing w:after="0"/>
              <w:jc w:val="center"/>
              <w:textAlignment w:val="auto"/>
              <w:rPr>
                <w:b/>
                <w:bCs/>
                <w:sz w:val="20"/>
                <w:szCs w:val="20"/>
                <w:lang w:eastAsia="en-GB"/>
              </w:rPr>
            </w:pPr>
            <w:r w:rsidRPr="005A3A66">
              <w:rPr>
                <w:b/>
                <w:bCs/>
                <w:sz w:val="20"/>
                <w:szCs w:val="20"/>
                <w:lang w:eastAsia="en-GB"/>
              </w:rPr>
              <w:t>Cost</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lastRenderedPageBreak/>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55"/>
        </w:trPr>
        <w:tc>
          <w:tcPr>
            <w:tcW w:w="3460" w:type="dxa"/>
            <w:tcBorders>
              <w:top w:val="nil"/>
              <w:left w:val="single" w:sz="8" w:space="0" w:color="auto"/>
              <w:bottom w:val="single" w:sz="4"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5A3A66" w:rsidRPr="005A3A66" w:rsidTr="005A3A66">
        <w:trPr>
          <w:trHeight w:val="270"/>
        </w:trPr>
        <w:tc>
          <w:tcPr>
            <w:tcW w:w="3460" w:type="dxa"/>
            <w:tcBorders>
              <w:top w:val="nil"/>
              <w:left w:val="single" w:sz="8" w:space="0" w:color="auto"/>
              <w:bottom w:val="single" w:sz="8" w:space="0" w:color="auto"/>
              <w:right w:val="nil"/>
            </w:tcBorders>
            <w:shd w:val="clear" w:color="000000" w:fill="FFFF00"/>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8"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8" w:space="0" w:color="auto"/>
              <w:right w:val="single" w:sz="8" w:space="0" w:color="auto"/>
            </w:tcBorders>
            <w:shd w:val="clear" w:color="000000" w:fill="FFFF00"/>
            <w:vAlign w:val="bottom"/>
            <w:hideMark/>
          </w:tcPr>
          <w:p w:rsidR="005A3A66" w:rsidRPr="005A3A66" w:rsidRDefault="005A3A66" w:rsidP="005A3A66">
            <w:pPr>
              <w:overflowPunct/>
              <w:autoSpaceDE/>
              <w:autoSpaceDN/>
              <w:adjustRightInd/>
              <w:spacing w:after="0"/>
              <w:jc w:val="center"/>
              <w:textAlignment w:val="auto"/>
              <w:rPr>
                <w:sz w:val="20"/>
                <w:szCs w:val="20"/>
                <w:lang w:eastAsia="en-GB"/>
              </w:rPr>
            </w:pPr>
            <w:r w:rsidRPr="005A3A66">
              <w:rPr>
                <w:sz w:val="20"/>
                <w:szCs w:val="20"/>
                <w:lang w:eastAsia="en-GB"/>
              </w:rPr>
              <w:t> </w:t>
            </w:r>
          </w:p>
        </w:tc>
      </w:tr>
    </w:tbl>
    <w:p w:rsidR="00FC4CAB" w:rsidRDefault="00FC4CAB" w:rsidP="005A3A66">
      <w:pPr>
        <w:pStyle w:val="GPsDefinition"/>
      </w:pPr>
    </w:p>
    <w:p w:rsidR="00FC4CAB" w:rsidRPr="00FC4CAB" w:rsidRDefault="00FC4CAB" w:rsidP="005A3A66">
      <w:pPr>
        <w:pStyle w:val="GPsDefinition"/>
        <w:rPr>
          <w:b/>
        </w:rPr>
      </w:pPr>
      <w:r w:rsidRPr="00FC4CAB">
        <w:rPr>
          <w:b/>
        </w:rPr>
        <w:t xml:space="preserve">Lot 2 </w:t>
      </w:r>
    </w:p>
    <w:p w:rsidR="00FC4CAB" w:rsidRDefault="00FC4CAB" w:rsidP="00FC4CAB">
      <w:pPr>
        <w:pStyle w:val="GPsDefinition"/>
      </w:pPr>
      <w:r w:rsidRPr="00FB1838">
        <w:t>This information will form the basis of your offering to Contracting Bodies at the further competition stage</w:t>
      </w:r>
      <w:r>
        <w:t xml:space="preserve">. </w:t>
      </w:r>
    </w:p>
    <w:p w:rsidR="00FC4CAB" w:rsidRPr="00FB1838" w:rsidRDefault="00FC4CAB" w:rsidP="00FC4CAB">
      <w:pPr>
        <w:pStyle w:val="GPSL1CLAUSEHEADING"/>
        <w:numPr>
          <w:ilvl w:val="0"/>
          <w:numId w:val="18"/>
        </w:numPr>
      </w:pPr>
      <w:bookmarkStart w:id="536" w:name="_Toc405877452"/>
      <w:r w:rsidRPr="00FB1838">
        <w:t>Cost of Finance/Finance House Base Rate:</w:t>
      </w:r>
      <w:bookmarkEnd w:id="536"/>
    </w:p>
    <w:p w:rsidR="00FC4CAB" w:rsidRDefault="00FC4CAB" w:rsidP="00FC4CAB">
      <w:pPr>
        <w:pStyle w:val="GPsDefinition"/>
      </w:pPr>
      <w:r w:rsidRPr="00FB1838">
        <w:t>Please specify which financial indices you will use to base your financial rate against (e.g. 3 Year Swap, LIBOR).</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pPr>
      <w:r w:rsidRPr="00FB1838">
        <w:t xml:space="preserve">Please specify the maximum mark up you will apply to the specified financial indicies above for vehicles supplied under the framework. </w:t>
      </w:r>
    </w:p>
    <w:p w:rsidR="004D1F87" w:rsidRDefault="004D1F87" w:rsidP="004D1F87">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D1F87" w:rsidRDefault="004D1F87" w:rsidP="004D1F87">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D1F87" w:rsidRDefault="004D1F87" w:rsidP="004D1F87">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D1F87" w:rsidRDefault="004D1F87" w:rsidP="004D1F87">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ind w:left="170" w:hanging="170"/>
      </w:pPr>
    </w:p>
    <w:p w:rsidR="00FC4CAB" w:rsidRDefault="00FC4CAB" w:rsidP="00FC4CAB">
      <w:pPr>
        <w:pStyle w:val="GPsDefinition"/>
      </w:pPr>
      <w:r w:rsidRPr="00FB1838">
        <w:t>Please specify the methodology you will use to calculate the financial element of the lease costs:</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ind w:left="170" w:hanging="170"/>
      </w:pPr>
    </w:p>
    <w:p w:rsidR="00FC4CAB" w:rsidRDefault="00FC4CAB" w:rsidP="00FC4CAB">
      <w:pPr>
        <w:pStyle w:val="GPsDefinition"/>
      </w:pPr>
      <w:r w:rsidRPr="00FB1838">
        <w:t>Please describe how internal Finance House rate relates to base rate used in tender.</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ind w:left="170" w:hanging="170"/>
      </w:pPr>
    </w:p>
    <w:p w:rsidR="00FC4CAB" w:rsidRDefault="00FC4CAB" w:rsidP="00FC4CAB">
      <w:pPr>
        <w:pStyle w:val="GPsDefinition"/>
        <w:numPr>
          <w:ilvl w:val="0"/>
          <w:numId w:val="0"/>
        </w:numPr>
        <w:ind w:left="170" w:hanging="170"/>
      </w:pPr>
    </w:p>
    <w:p w:rsidR="00FC4CAB" w:rsidRPr="005A3A66" w:rsidRDefault="00FC4CAB" w:rsidP="00FC4CAB">
      <w:pPr>
        <w:pStyle w:val="GPSL1CLAUSEHEADING"/>
        <w:ind w:left="567" w:hanging="567"/>
      </w:pPr>
      <w:bookmarkStart w:id="537" w:name="_Toc405877453"/>
      <w:r w:rsidRPr="005A3A66">
        <w:t>Residual Value:</w:t>
      </w:r>
      <w:bookmarkEnd w:id="537"/>
    </w:p>
    <w:p w:rsidR="00FC4CAB" w:rsidRPr="00FB1838" w:rsidRDefault="00FC4CAB" w:rsidP="00FC4CAB">
      <w:pPr>
        <w:pStyle w:val="GPsDefinition"/>
      </w:pPr>
      <w:r w:rsidRPr="00FB1838">
        <w:t>Please specify how you will calcu</w:t>
      </w:r>
      <w:r>
        <w:t>l</w:t>
      </w:r>
      <w:r w:rsidRPr="00FB1838">
        <w:t>ate the residual value of vehicles including the frequency they are reviewed and which industry pricing guides you will use to base future vehicle valuation e.g. CAP or Glasses:</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ind w:left="170" w:hanging="170"/>
        <w:rPr>
          <w:b/>
        </w:rPr>
      </w:pPr>
    </w:p>
    <w:p w:rsidR="00FC4CAB" w:rsidRPr="005A3A66" w:rsidRDefault="00FC4CAB" w:rsidP="00FC4CAB">
      <w:pPr>
        <w:pStyle w:val="GPSL1CLAUSEHEADING"/>
        <w:ind w:left="567" w:hanging="567"/>
      </w:pPr>
      <w:bookmarkStart w:id="538" w:name="_Toc405877454"/>
      <w:r w:rsidRPr="005A3A66">
        <w:t>Disposal Route</w:t>
      </w:r>
      <w:bookmarkEnd w:id="538"/>
    </w:p>
    <w:p w:rsidR="00FC4CAB" w:rsidRPr="00FB1838" w:rsidRDefault="00FC4CAB" w:rsidP="00FC4CAB">
      <w:pPr>
        <w:pStyle w:val="GPsDefinition"/>
      </w:pPr>
      <w:r w:rsidRPr="00FB1838">
        <w:t>Please give details, in terms of % of all disposals, of the routes you have available for the disposal of vehicles and why you use this route</w:t>
      </w:r>
    </w:p>
    <w:p w:rsidR="00FC4CAB" w:rsidRDefault="00FC4CAB" w:rsidP="00FC4CAB">
      <w:pPr>
        <w:pStyle w:val="GPsDefinition"/>
        <w:numPr>
          <w:ilvl w:val="0"/>
          <w:numId w:val="0"/>
        </w:numPr>
        <w:ind w:left="170" w:hanging="170"/>
      </w:pPr>
    </w:p>
    <w:tbl>
      <w:tblPr>
        <w:tblW w:w="8804" w:type="dxa"/>
        <w:tblInd w:w="93" w:type="dxa"/>
        <w:tblLook w:val="04A0" w:firstRow="1" w:lastRow="0" w:firstColumn="1" w:lastColumn="0" w:noHBand="0" w:noVBand="1"/>
      </w:tblPr>
      <w:tblGrid>
        <w:gridCol w:w="1858"/>
        <w:gridCol w:w="2268"/>
        <w:gridCol w:w="2977"/>
        <w:gridCol w:w="1701"/>
      </w:tblGrid>
      <w:tr w:rsidR="00FC4CAB" w:rsidRPr="00AA2F74" w:rsidTr="00FC4CAB">
        <w:trPr>
          <w:trHeight w:val="1035"/>
        </w:trPr>
        <w:tc>
          <w:tcPr>
            <w:tcW w:w="1858" w:type="dxa"/>
            <w:tcBorders>
              <w:top w:val="single" w:sz="8" w:space="0" w:color="auto"/>
              <w:left w:val="single" w:sz="8" w:space="0" w:color="auto"/>
              <w:bottom w:val="single" w:sz="8" w:space="0" w:color="auto"/>
              <w:right w:val="nil"/>
            </w:tcBorders>
            <w:shd w:val="clear" w:color="000000" w:fill="FFC000"/>
            <w:vAlign w:val="bottom"/>
            <w:hideMark/>
          </w:tcPr>
          <w:p w:rsidR="00FC4CAB" w:rsidRPr="00AA2F74" w:rsidRDefault="00FC4CAB" w:rsidP="00FC4CAB">
            <w:pPr>
              <w:spacing w:after="0"/>
              <w:jc w:val="center"/>
              <w:rPr>
                <w:b/>
                <w:bCs/>
                <w:sz w:val="20"/>
                <w:szCs w:val="20"/>
                <w:lang w:eastAsia="en-GB"/>
              </w:rPr>
            </w:pPr>
            <w:r w:rsidRPr="00AA2F74">
              <w:rPr>
                <w:b/>
                <w:bCs/>
                <w:sz w:val="20"/>
                <w:szCs w:val="20"/>
                <w:lang w:eastAsia="en-GB"/>
              </w:rPr>
              <w:t>Disposal Route</w:t>
            </w:r>
          </w:p>
        </w:tc>
        <w:tc>
          <w:tcPr>
            <w:tcW w:w="2268" w:type="dxa"/>
            <w:tcBorders>
              <w:top w:val="single" w:sz="8" w:space="0" w:color="auto"/>
              <w:left w:val="single" w:sz="8" w:space="0" w:color="auto"/>
              <w:bottom w:val="single" w:sz="8" w:space="0" w:color="auto"/>
              <w:right w:val="single" w:sz="8" w:space="0" w:color="auto"/>
            </w:tcBorders>
            <w:shd w:val="clear" w:color="000000" w:fill="FFC000"/>
            <w:vAlign w:val="bottom"/>
            <w:hideMark/>
          </w:tcPr>
          <w:p w:rsidR="00FC4CAB" w:rsidRPr="00AA2F74" w:rsidRDefault="00FC4CAB" w:rsidP="00FC4CAB">
            <w:pPr>
              <w:spacing w:after="0"/>
              <w:jc w:val="center"/>
              <w:rPr>
                <w:b/>
                <w:bCs/>
                <w:sz w:val="20"/>
                <w:szCs w:val="20"/>
                <w:lang w:eastAsia="en-GB"/>
              </w:rPr>
            </w:pPr>
            <w:r w:rsidRPr="00AA2F74">
              <w:rPr>
                <w:b/>
                <w:bCs/>
                <w:sz w:val="20"/>
                <w:szCs w:val="20"/>
                <w:lang w:eastAsia="en-GB"/>
              </w:rPr>
              <w:t>Rationale For Disposal Route</w:t>
            </w:r>
          </w:p>
        </w:tc>
        <w:tc>
          <w:tcPr>
            <w:tcW w:w="2977" w:type="dxa"/>
            <w:tcBorders>
              <w:top w:val="single" w:sz="8" w:space="0" w:color="auto"/>
              <w:left w:val="nil"/>
              <w:bottom w:val="single" w:sz="8" w:space="0" w:color="auto"/>
              <w:right w:val="nil"/>
            </w:tcBorders>
            <w:shd w:val="clear" w:color="000000" w:fill="FFC000"/>
            <w:vAlign w:val="bottom"/>
            <w:hideMark/>
          </w:tcPr>
          <w:p w:rsidR="00FC4CAB" w:rsidRPr="00AA2F74" w:rsidRDefault="00FC4CAB" w:rsidP="00FC4CAB">
            <w:pPr>
              <w:spacing w:after="0"/>
              <w:jc w:val="center"/>
              <w:rPr>
                <w:b/>
                <w:bCs/>
                <w:sz w:val="20"/>
                <w:szCs w:val="20"/>
                <w:lang w:eastAsia="en-GB"/>
              </w:rPr>
            </w:pPr>
            <w:r w:rsidRPr="00AA2F74">
              <w:rPr>
                <w:b/>
                <w:bCs/>
                <w:sz w:val="20"/>
                <w:szCs w:val="20"/>
                <w:lang w:eastAsia="en-GB"/>
              </w:rPr>
              <w:t>% of Fleet disposed via this method</w:t>
            </w:r>
          </w:p>
        </w:tc>
        <w:tc>
          <w:tcPr>
            <w:tcW w:w="1701" w:type="dxa"/>
            <w:tcBorders>
              <w:top w:val="single" w:sz="8" w:space="0" w:color="auto"/>
              <w:left w:val="single" w:sz="8" w:space="0" w:color="auto"/>
              <w:bottom w:val="nil"/>
              <w:right w:val="single" w:sz="8" w:space="0" w:color="auto"/>
            </w:tcBorders>
            <w:shd w:val="clear" w:color="000000" w:fill="FFC000"/>
            <w:vAlign w:val="bottom"/>
            <w:hideMark/>
          </w:tcPr>
          <w:p w:rsidR="00FC4CAB" w:rsidRPr="00AA2F74" w:rsidRDefault="00FC4CAB" w:rsidP="00FC4CAB">
            <w:pPr>
              <w:spacing w:after="0"/>
              <w:rPr>
                <w:b/>
                <w:bCs/>
                <w:sz w:val="20"/>
                <w:szCs w:val="20"/>
                <w:lang w:eastAsia="en-GB"/>
              </w:rPr>
            </w:pPr>
            <w:r w:rsidRPr="00AA2F74">
              <w:rPr>
                <w:b/>
                <w:bCs/>
                <w:sz w:val="20"/>
                <w:szCs w:val="20"/>
                <w:lang w:eastAsia="en-GB"/>
              </w:rPr>
              <w:t>Historical Performance against Residual</w:t>
            </w:r>
          </w:p>
        </w:tc>
      </w:tr>
      <w:tr w:rsidR="00FC4CAB" w:rsidRPr="00AA2F74" w:rsidTr="00FC4CAB">
        <w:trPr>
          <w:trHeight w:val="255"/>
        </w:trPr>
        <w:tc>
          <w:tcPr>
            <w:tcW w:w="18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C4CAB" w:rsidRPr="00AA2F74" w:rsidRDefault="00FC4CAB" w:rsidP="00FC4CAB">
            <w:pPr>
              <w:spacing w:after="0"/>
              <w:jc w:val="center"/>
              <w:rPr>
                <w:b/>
                <w:bCs/>
                <w:sz w:val="20"/>
                <w:szCs w:val="20"/>
                <w:lang w:eastAsia="en-GB"/>
              </w:rPr>
            </w:pPr>
            <w:r w:rsidRPr="00AA2F74">
              <w:rPr>
                <w:b/>
                <w:bCs/>
                <w:sz w:val="20"/>
                <w:szCs w:val="20"/>
                <w:lang w:eastAsia="en-GB"/>
              </w:rPr>
              <w:t>FFB Auctions</w:t>
            </w:r>
          </w:p>
        </w:tc>
        <w:tc>
          <w:tcPr>
            <w:tcW w:w="22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C4CAB" w:rsidRPr="00AA2F74" w:rsidRDefault="00FC4CAB" w:rsidP="00FC4CAB">
            <w:pPr>
              <w:spacing w:after="0"/>
              <w:jc w:val="center"/>
              <w:rPr>
                <w:b/>
                <w:bCs/>
                <w:sz w:val="20"/>
                <w:szCs w:val="20"/>
                <w:lang w:eastAsia="en-GB"/>
              </w:rPr>
            </w:pPr>
            <w:r w:rsidRPr="00AA2F74">
              <w:rPr>
                <w:b/>
                <w:bCs/>
                <w:sz w:val="20"/>
                <w:szCs w:val="20"/>
                <w:lang w:eastAsia="en-GB"/>
              </w:rPr>
              <w:t>Fastest Route</w:t>
            </w:r>
          </w:p>
        </w:tc>
        <w:tc>
          <w:tcPr>
            <w:tcW w:w="2977" w:type="dxa"/>
            <w:tcBorders>
              <w:top w:val="single" w:sz="4" w:space="0" w:color="auto"/>
              <w:left w:val="nil"/>
              <w:bottom w:val="single" w:sz="4" w:space="0" w:color="auto"/>
              <w:right w:val="nil"/>
            </w:tcBorders>
            <w:shd w:val="clear" w:color="auto" w:fill="auto"/>
            <w:noWrap/>
            <w:vAlign w:val="bottom"/>
            <w:hideMark/>
          </w:tcPr>
          <w:p w:rsidR="00FC4CAB" w:rsidRPr="00AA2F74" w:rsidRDefault="00FC4CAB" w:rsidP="00FC4CAB">
            <w:pPr>
              <w:spacing w:after="0"/>
              <w:jc w:val="center"/>
              <w:rPr>
                <w:b/>
                <w:bCs/>
                <w:sz w:val="20"/>
                <w:szCs w:val="20"/>
                <w:lang w:eastAsia="en-GB"/>
              </w:rPr>
            </w:pPr>
            <w:r w:rsidRPr="00AA2F74">
              <w:rPr>
                <w:b/>
                <w:bCs/>
                <w:sz w:val="20"/>
                <w:szCs w:val="20"/>
                <w:lang w:eastAsia="en-GB"/>
              </w:rPr>
              <w:t>25%</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C4CAB" w:rsidRPr="00AA2F74" w:rsidRDefault="00FC4CAB" w:rsidP="00FC4CAB">
            <w:pPr>
              <w:spacing w:after="0"/>
              <w:rPr>
                <w:b/>
                <w:bCs/>
                <w:sz w:val="20"/>
                <w:szCs w:val="20"/>
                <w:lang w:eastAsia="en-GB"/>
              </w:rPr>
            </w:pPr>
            <w:r w:rsidRPr="00AA2F74">
              <w:rPr>
                <w:b/>
                <w:bCs/>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lastRenderedPageBreak/>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70"/>
        </w:trPr>
        <w:tc>
          <w:tcPr>
            <w:tcW w:w="1858" w:type="dxa"/>
            <w:tcBorders>
              <w:top w:val="nil"/>
              <w:left w:val="single" w:sz="8" w:space="0" w:color="auto"/>
              <w:bottom w:val="single" w:sz="8"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8"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8"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8"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bl>
    <w:p w:rsidR="00FC4CAB" w:rsidRDefault="00FC4CAB" w:rsidP="00FC4CAB">
      <w:pPr>
        <w:pStyle w:val="GPsDefinition"/>
        <w:numPr>
          <w:ilvl w:val="0"/>
          <w:numId w:val="0"/>
        </w:numP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r>
        <w:t>Comments:</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ind w:left="170" w:hanging="170"/>
      </w:pPr>
    </w:p>
    <w:p w:rsidR="00FC4CAB" w:rsidRDefault="00FC4CAB" w:rsidP="00FC4CAB">
      <w:pPr>
        <w:pStyle w:val="GPsDefinition"/>
        <w:numPr>
          <w:ilvl w:val="0"/>
          <w:numId w:val="0"/>
        </w:numPr>
        <w:ind w:left="170" w:hanging="170"/>
      </w:pPr>
    </w:p>
    <w:p w:rsidR="00FC4CAB" w:rsidRPr="00FB1838" w:rsidRDefault="00FC4CAB" w:rsidP="00FC4CAB">
      <w:pPr>
        <w:pStyle w:val="GPSL1CLAUSEHEADING"/>
        <w:ind w:left="567" w:hanging="567"/>
      </w:pPr>
      <w:bookmarkStart w:id="539" w:name="_Toc405877455"/>
      <w:r w:rsidRPr="005A3A66">
        <w:t>Payment Profiles</w:t>
      </w:r>
      <w:bookmarkEnd w:id="539"/>
    </w:p>
    <w:p w:rsidR="00FC4CAB" w:rsidRDefault="00FC4CAB" w:rsidP="00FC4CAB">
      <w:pPr>
        <w:pStyle w:val="GPsDefinition"/>
      </w:pPr>
      <w:r w:rsidRPr="00FB1838">
        <w:t>Please specify how you will calculate the lease cost adjustments applied for the varying payment profiles:</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ind w:left="170" w:hanging="170"/>
      </w:pPr>
    </w:p>
    <w:p w:rsidR="00FC4CAB" w:rsidRDefault="00FC4CAB" w:rsidP="00FC4CAB">
      <w:pPr>
        <w:pStyle w:val="GPsDefinition"/>
        <w:numPr>
          <w:ilvl w:val="0"/>
          <w:numId w:val="0"/>
        </w:numPr>
        <w:ind w:left="170" w:hanging="170"/>
      </w:pPr>
      <w:r>
        <w:t xml:space="preserve">  </w:t>
      </w:r>
      <w:r w:rsidRPr="00FB1838">
        <w:t>Assume that the standard profile is Annual In Advance. Please list the % reduction or increase in annual cost for the following based upon the formulae above:</w:t>
      </w:r>
    </w:p>
    <w:tbl>
      <w:tblPr>
        <w:tblW w:w="5620" w:type="dxa"/>
        <w:tblInd w:w="93" w:type="dxa"/>
        <w:tblLook w:val="04A0" w:firstRow="1" w:lastRow="0" w:firstColumn="1" w:lastColumn="0" w:noHBand="0" w:noVBand="1"/>
      </w:tblPr>
      <w:tblGrid>
        <w:gridCol w:w="3460"/>
        <w:gridCol w:w="2160"/>
      </w:tblGrid>
      <w:tr w:rsidR="00FC4CAB" w:rsidRPr="008D6B89" w:rsidTr="00FC4CAB">
        <w:trPr>
          <w:trHeight w:val="270"/>
        </w:trPr>
        <w:tc>
          <w:tcPr>
            <w:tcW w:w="3460" w:type="dxa"/>
            <w:tcBorders>
              <w:top w:val="single" w:sz="8" w:space="0" w:color="auto"/>
              <w:left w:val="single" w:sz="8" w:space="0" w:color="auto"/>
              <w:bottom w:val="single" w:sz="8" w:space="0" w:color="auto"/>
              <w:right w:val="nil"/>
            </w:tcBorders>
            <w:shd w:val="clear" w:color="000000" w:fill="FFC000"/>
            <w:vAlign w:val="bottom"/>
            <w:hideMark/>
          </w:tcPr>
          <w:p w:rsidR="00FC4CAB" w:rsidRPr="008D6B89" w:rsidRDefault="00FC4CAB" w:rsidP="00FC4CAB">
            <w:pPr>
              <w:overflowPunct/>
              <w:autoSpaceDE/>
              <w:autoSpaceDN/>
              <w:adjustRightInd/>
              <w:spacing w:after="0"/>
              <w:jc w:val="center"/>
              <w:textAlignment w:val="auto"/>
              <w:rPr>
                <w:b/>
                <w:bCs/>
                <w:sz w:val="20"/>
                <w:szCs w:val="20"/>
                <w:lang w:eastAsia="en-GB"/>
              </w:rPr>
            </w:pPr>
            <w:r w:rsidRPr="008D6B89">
              <w:rPr>
                <w:b/>
                <w:bCs/>
                <w:sz w:val="20"/>
                <w:szCs w:val="20"/>
                <w:lang w:eastAsia="en-GB"/>
              </w:rPr>
              <w:t>Profile</w:t>
            </w:r>
          </w:p>
        </w:tc>
        <w:tc>
          <w:tcPr>
            <w:tcW w:w="2160" w:type="dxa"/>
            <w:tcBorders>
              <w:top w:val="single" w:sz="8" w:space="0" w:color="auto"/>
              <w:left w:val="single" w:sz="8" w:space="0" w:color="auto"/>
              <w:bottom w:val="single" w:sz="8" w:space="0" w:color="auto"/>
              <w:right w:val="single" w:sz="8" w:space="0" w:color="auto"/>
            </w:tcBorders>
            <w:shd w:val="clear" w:color="000000" w:fill="FFC000"/>
            <w:vAlign w:val="bottom"/>
            <w:hideMark/>
          </w:tcPr>
          <w:p w:rsidR="00FC4CAB" w:rsidRPr="008D6B89" w:rsidRDefault="00FC4CAB" w:rsidP="00FC4CAB">
            <w:pPr>
              <w:overflowPunct/>
              <w:autoSpaceDE/>
              <w:autoSpaceDN/>
              <w:adjustRightInd/>
              <w:spacing w:after="0"/>
              <w:jc w:val="center"/>
              <w:textAlignment w:val="auto"/>
              <w:rPr>
                <w:b/>
                <w:bCs/>
                <w:sz w:val="20"/>
                <w:szCs w:val="20"/>
                <w:lang w:eastAsia="en-GB"/>
              </w:rPr>
            </w:pPr>
            <w:r w:rsidRPr="008D6B89">
              <w:rPr>
                <w:b/>
                <w:bCs/>
                <w:sz w:val="20"/>
                <w:szCs w:val="20"/>
                <w:lang w:eastAsia="en-GB"/>
              </w:rPr>
              <w:t>% Difference</w:t>
            </w:r>
          </w:p>
        </w:tc>
      </w:tr>
      <w:tr w:rsidR="00FC4CAB" w:rsidRPr="008D6B89" w:rsidTr="00FC4CAB">
        <w:trPr>
          <w:trHeight w:val="255"/>
        </w:trPr>
        <w:tc>
          <w:tcPr>
            <w:tcW w:w="3460" w:type="dxa"/>
            <w:tcBorders>
              <w:top w:val="single" w:sz="4" w:space="0" w:color="auto"/>
              <w:left w:val="single" w:sz="8" w:space="0" w:color="auto"/>
              <w:bottom w:val="single" w:sz="4" w:space="0" w:color="auto"/>
              <w:right w:val="nil"/>
            </w:tcBorders>
            <w:shd w:val="clear" w:color="auto" w:fill="auto"/>
            <w:vAlign w:val="bottom"/>
            <w:hideMark/>
          </w:tcPr>
          <w:p w:rsidR="00FC4CAB" w:rsidRPr="008D6B89" w:rsidRDefault="00FC4CAB" w:rsidP="00FC4CAB">
            <w:pPr>
              <w:overflowPunct/>
              <w:autoSpaceDE/>
              <w:autoSpaceDN/>
              <w:adjustRightInd/>
              <w:spacing w:after="0"/>
              <w:jc w:val="left"/>
              <w:textAlignment w:val="auto"/>
              <w:rPr>
                <w:sz w:val="20"/>
                <w:szCs w:val="20"/>
                <w:lang w:eastAsia="en-GB"/>
              </w:rPr>
            </w:pPr>
            <w:r w:rsidRPr="008D6B89">
              <w:rPr>
                <w:sz w:val="20"/>
                <w:szCs w:val="20"/>
                <w:lang w:eastAsia="en-GB"/>
              </w:rPr>
              <w:t>Monthly in Advance</w:t>
            </w:r>
          </w:p>
        </w:tc>
        <w:tc>
          <w:tcPr>
            <w:tcW w:w="2160" w:type="dxa"/>
            <w:tcBorders>
              <w:top w:val="single" w:sz="4" w:space="0" w:color="auto"/>
              <w:left w:val="single" w:sz="8" w:space="0" w:color="auto"/>
              <w:bottom w:val="single" w:sz="4" w:space="0" w:color="auto"/>
              <w:right w:val="single" w:sz="8" w:space="0" w:color="auto"/>
            </w:tcBorders>
            <w:shd w:val="clear" w:color="000000" w:fill="FFFF00"/>
            <w:vAlign w:val="bottom"/>
            <w:hideMark/>
          </w:tcPr>
          <w:p w:rsidR="00FC4CAB" w:rsidRPr="008D6B89" w:rsidRDefault="00FC4CAB" w:rsidP="00FC4CAB">
            <w:pPr>
              <w:overflowPunct/>
              <w:autoSpaceDE/>
              <w:autoSpaceDN/>
              <w:adjustRightInd/>
              <w:spacing w:after="0"/>
              <w:jc w:val="center"/>
              <w:textAlignment w:val="auto"/>
              <w:rPr>
                <w:sz w:val="20"/>
                <w:szCs w:val="20"/>
                <w:lang w:eastAsia="en-GB"/>
              </w:rPr>
            </w:pPr>
            <w:r w:rsidRPr="008D6B89">
              <w:rPr>
                <w:sz w:val="20"/>
                <w:szCs w:val="20"/>
                <w:lang w:eastAsia="en-GB"/>
              </w:rPr>
              <w:t> </w:t>
            </w:r>
          </w:p>
        </w:tc>
      </w:tr>
      <w:tr w:rsidR="00FC4CAB" w:rsidRPr="008D6B89" w:rsidTr="00FC4CAB">
        <w:trPr>
          <w:trHeight w:val="255"/>
        </w:trPr>
        <w:tc>
          <w:tcPr>
            <w:tcW w:w="3460" w:type="dxa"/>
            <w:tcBorders>
              <w:top w:val="nil"/>
              <w:left w:val="single" w:sz="8" w:space="0" w:color="auto"/>
              <w:bottom w:val="single" w:sz="4" w:space="0" w:color="auto"/>
              <w:right w:val="nil"/>
            </w:tcBorders>
            <w:shd w:val="clear" w:color="auto" w:fill="auto"/>
            <w:vAlign w:val="bottom"/>
            <w:hideMark/>
          </w:tcPr>
          <w:p w:rsidR="00FC4CAB" w:rsidRPr="008D6B89" w:rsidRDefault="00FC4CAB" w:rsidP="00FC4CAB">
            <w:pPr>
              <w:overflowPunct/>
              <w:autoSpaceDE/>
              <w:autoSpaceDN/>
              <w:adjustRightInd/>
              <w:spacing w:after="0"/>
              <w:jc w:val="left"/>
              <w:textAlignment w:val="auto"/>
              <w:rPr>
                <w:sz w:val="20"/>
                <w:szCs w:val="20"/>
                <w:lang w:eastAsia="en-GB"/>
              </w:rPr>
            </w:pPr>
            <w:r w:rsidRPr="008D6B89">
              <w:rPr>
                <w:sz w:val="20"/>
                <w:szCs w:val="20"/>
                <w:lang w:eastAsia="en-GB"/>
              </w:rPr>
              <w:t>Quarterly in Advance</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8D6B89" w:rsidRDefault="00FC4CAB" w:rsidP="00FC4CAB">
            <w:pPr>
              <w:overflowPunct/>
              <w:autoSpaceDE/>
              <w:autoSpaceDN/>
              <w:adjustRightInd/>
              <w:spacing w:after="0"/>
              <w:jc w:val="center"/>
              <w:textAlignment w:val="auto"/>
              <w:rPr>
                <w:sz w:val="20"/>
                <w:szCs w:val="20"/>
                <w:lang w:eastAsia="en-GB"/>
              </w:rPr>
            </w:pPr>
            <w:r w:rsidRPr="008D6B89">
              <w:rPr>
                <w:sz w:val="20"/>
                <w:szCs w:val="20"/>
                <w:lang w:eastAsia="en-GB"/>
              </w:rPr>
              <w:t> </w:t>
            </w:r>
          </w:p>
        </w:tc>
      </w:tr>
      <w:tr w:rsidR="00FC4CAB" w:rsidRPr="008D6B89" w:rsidTr="00FC4CAB">
        <w:trPr>
          <w:trHeight w:val="255"/>
        </w:trPr>
        <w:tc>
          <w:tcPr>
            <w:tcW w:w="3460" w:type="dxa"/>
            <w:tcBorders>
              <w:top w:val="nil"/>
              <w:left w:val="single" w:sz="8" w:space="0" w:color="auto"/>
              <w:bottom w:val="single" w:sz="4" w:space="0" w:color="auto"/>
              <w:right w:val="nil"/>
            </w:tcBorders>
            <w:shd w:val="clear" w:color="auto" w:fill="auto"/>
            <w:vAlign w:val="bottom"/>
            <w:hideMark/>
          </w:tcPr>
          <w:p w:rsidR="00FC4CAB" w:rsidRPr="008D6B89" w:rsidRDefault="00FC4CAB" w:rsidP="00FC4CAB">
            <w:pPr>
              <w:overflowPunct/>
              <w:autoSpaceDE/>
              <w:autoSpaceDN/>
              <w:adjustRightInd/>
              <w:spacing w:after="0"/>
              <w:jc w:val="left"/>
              <w:textAlignment w:val="auto"/>
              <w:rPr>
                <w:sz w:val="20"/>
                <w:szCs w:val="20"/>
                <w:lang w:eastAsia="en-GB"/>
              </w:rPr>
            </w:pPr>
            <w:r w:rsidRPr="008D6B89">
              <w:rPr>
                <w:sz w:val="20"/>
                <w:szCs w:val="20"/>
                <w:lang w:eastAsia="en-GB"/>
              </w:rPr>
              <w:t>Annual in Arrears</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8D6B89" w:rsidRDefault="00FC4CAB" w:rsidP="00FC4CAB">
            <w:pPr>
              <w:overflowPunct/>
              <w:autoSpaceDE/>
              <w:autoSpaceDN/>
              <w:adjustRightInd/>
              <w:spacing w:after="0"/>
              <w:jc w:val="center"/>
              <w:textAlignment w:val="auto"/>
              <w:rPr>
                <w:sz w:val="20"/>
                <w:szCs w:val="20"/>
                <w:lang w:eastAsia="en-GB"/>
              </w:rPr>
            </w:pPr>
            <w:r w:rsidRPr="008D6B89">
              <w:rPr>
                <w:sz w:val="20"/>
                <w:szCs w:val="20"/>
                <w:lang w:eastAsia="en-GB"/>
              </w:rPr>
              <w:t> </w:t>
            </w:r>
          </w:p>
        </w:tc>
      </w:tr>
      <w:tr w:rsidR="00FC4CAB" w:rsidRPr="008D6B89" w:rsidTr="00FC4CAB">
        <w:trPr>
          <w:trHeight w:val="255"/>
        </w:trPr>
        <w:tc>
          <w:tcPr>
            <w:tcW w:w="3460" w:type="dxa"/>
            <w:tcBorders>
              <w:top w:val="nil"/>
              <w:left w:val="single" w:sz="8" w:space="0" w:color="auto"/>
              <w:bottom w:val="single" w:sz="4" w:space="0" w:color="auto"/>
              <w:right w:val="nil"/>
            </w:tcBorders>
            <w:shd w:val="clear" w:color="auto" w:fill="auto"/>
            <w:vAlign w:val="bottom"/>
            <w:hideMark/>
          </w:tcPr>
          <w:p w:rsidR="00FC4CAB" w:rsidRPr="008D6B89" w:rsidRDefault="00FC4CAB" w:rsidP="00FC4CAB">
            <w:pPr>
              <w:overflowPunct/>
              <w:autoSpaceDE/>
              <w:autoSpaceDN/>
              <w:adjustRightInd/>
              <w:spacing w:after="0"/>
              <w:jc w:val="left"/>
              <w:textAlignment w:val="auto"/>
              <w:rPr>
                <w:sz w:val="20"/>
                <w:szCs w:val="20"/>
                <w:lang w:eastAsia="en-GB"/>
              </w:rPr>
            </w:pPr>
            <w:r w:rsidRPr="008D6B89">
              <w:rPr>
                <w:sz w:val="20"/>
                <w:szCs w:val="20"/>
                <w:lang w:eastAsia="en-GB"/>
              </w:rPr>
              <w:t>Monthly in Arrears</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8D6B89" w:rsidRDefault="00FC4CAB" w:rsidP="00FC4CAB">
            <w:pPr>
              <w:overflowPunct/>
              <w:autoSpaceDE/>
              <w:autoSpaceDN/>
              <w:adjustRightInd/>
              <w:spacing w:after="0"/>
              <w:jc w:val="center"/>
              <w:textAlignment w:val="auto"/>
              <w:rPr>
                <w:sz w:val="20"/>
                <w:szCs w:val="20"/>
                <w:lang w:eastAsia="en-GB"/>
              </w:rPr>
            </w:pPr>
            <w:r w:rsidRPr="008D6B89">
              <w:rPr>
                <w:sz w:val="20"/>
                <w:szCs w:val="20"/>
                <w:lang w:eastAsia="en-GB"/>
              </w:rPr>
              <w:t> </w:t>
            </w:r>
          </w:p>
        </w:tc>
      </w:tr>
      <w:tr w:rsidR="00FC4CAB" w:rsidRPr="008D6B89" w:rsidTr="00FC4CAB">
        <w:trPr>
          <w:trHeight w:val="270"/>
        </w:trPr>
        <w:tc>
          <w:tcPr>
            <w:tcW w:w="3460" w:type="dxa"/>
            <w:tcBorders>
              <w:top w:val="nil"/>
              <w:left w:val="single" w:sz="8" w:space="0" w:color="auto"/>
              <w:bottom w:val="single" w:sz="8" w:space="0" w:color="auto"/>
              <w:right w:val="nil"/>
            </w:tcBorders>
            <w:shd w:val="clear" w:color="auto" w:fill="auto"/>
            <w:vAlign w:val="bottom"/>
            <w:hideMark/>
          </w:tcPr>
          <w:p w:rsidR="00FC4CAB" w:rsidRPr="008D6B89" w:rsidRDefault="00FC4CAB" w:rsidP="00FC4CAB">
            <w:pPr>
              <w:overflowPunct/>
              <w:autoSpaceDE/>
              <w:autoSpaceDN/>
              <w:adjustRightInd/>
              <w:spacing w:after="0"/>
              <w:jc w:val="left"/>
              <w:textAlignment w:val="auto"/>
              <w:rPr>
                <w:sz w:val="20"/>
                <w:szCs w:val="20"/>
                <w:lang w:eastAsia="en-GB"/>
              </w:rPr>
            </w:pPr>
            <w:r w:rsidRPr="008D6B89">
              <w:rPr>
                <w:sz w:val="20"/>
                <w:szCs w:val="20"/>
                <w:lang w:eastAsia="en-GB"/>
              </w:rPr>
              <w:t>Quarterly in Arrears</w:t>
            </w:r>
          </w:p>
        </w:tc>
        <w:tc>
          <w:tcPr>
            <w:tcW w:w="2160" w:type="dxa"/>
            <w:tcBorders>
              <w:top w:val="nil"/>
              <w:left w:val="single" w:sz="8" w:space="0" w:color="auto"/>
              <w:bottom w:val="single" w:sz="8" w:space="0" w:color="auto"/>
              <w:right w:val="single" w:sz="8" w:space="0" w:color="auto"/>
            </w:tcBorders>
            <w:shd w:val="clear" w:color="000000" w:fill="FFFF00"/>
            <w:vAlign w:val="bottom"/>
            <w:hideMark/>
          </w:tcPr>
          <w:p w:rsidR="00FC4CAB" w:rsidRPr="008D6B89" w:rsidRDefault="00FC4CAB" w:rsidP="00FC4CAB">
            <w:pPr>
              <w:overflowPunct/>
              <w:autoSpaceDE/>
              <w:autoSpaceDN/>
              <w:adjustRightInd/>
              <w:spacing w:after="0"/>
              <w:jc w:val="center"/>
              <w:textAlignment w:val="auto"/>
              <w:rPr>
                <w:sz w:val="20"/>
                <w:szCs w:val="20"/>
                <w:lang w:eastAsia="en-GB"/>
              </w:rPr>
            </w:pPr>
            <w:r w:rsidRPr="008D6B89">
              <w:rPr>
                <w:sz w:val="20"/>
                <w:szCs w:val="20"/>
                <w:lang w:eastAsia="en-GB"/>
              </w:rPr>
              <w:t> </w:t>
            </w:r>
          </w:p>
        </w:tc>
      </w:tr>
    </w:tbl>
    <w:p w:rsidR="00FC4CAB" w:rsidRDefault="00FC4CAB" w:rsidP="00FC4CAB">
      <w:pPr>
        <w:pStyle w:val="GPsDefinition"/>
        <w:numPr>
          <w:ilvl w:val="0"/>
          <w:numId w:val="0"/>
        </w:numPr>
        <w:ind w:left="170" w:hanging="170"/>
      </w:pPr>
    </w:p>
    <w:p w:rsidR="00FC4CAB" w:rsidRPr="005A3A66" w:rsidRDefault="00FC4CAB" w:rsidP="00FC4CAB">
      <w:pPr>
        <w:pStyle w:val="GPSL1CLAUSEHEADING"/>
        <w:ind w:left="567" w:hanging="567"/>
      </w:pPr>
      <w:bookmarkStart w:id="540" w:name="_Toc405877456"/>
      <w:r w:rsidRPr="005A3A66">
        <w:t>Rescheduling</w:t>
      </w:r>
      <w:bookmarkEnd w:id="540"/>
    </w:p>
    <w:p w:rsidR="00FC4CAB" w:rsidRDefault="00FC4CAB" w:rsidP="00FC4CAB">
      <w:pPr>
        <w:pStyle w:val="GPsDefinition"/>
        <w:numPr>
          <w:ilvl w:val="0"/>
          <w:numId w:val="0"/>
        </w:numPr>
        <w:ind w:left="170" w:hanging="170"/>
      </w:pPr>
    </w:p>
    <w:p w:rsidR="00FC4CAB" w:rsidRDefault="00FC4CAB" w:rsidP="00FC4CAB">
      <w:pPr>
        <w:pStyle w:val="GPsDefinition"/>
      </w:pPr>
      <w:r w:rsidRPr="005A3A66">
        <w:t>Please specify how you will calculate revised lease price for rescheduling given the following changes:</w:t>
      </w:r>
    </w:p>
    <w:p w:rsidR="00FC4CAB" w:rsidRDefault="00FC4CAB" w:rsidP="00FC4CAB">
      <w:pPr>
        <w:pStyle w:val="GPsDefinition"/>
      </w:pPr>
      <w:r w:rsidRPr="005A3A66">
        <w:t>Increase in annual mileage:</w:t>
      </w:r>
    </w:p>
    <w:p w:rsidR="00FC4CAB" w:rsidRDefault="00FC4CAB" w:rsidP="00FC4CAB">
      <w:pPr>
        <w:pStyle w:val="GPsDefinition"/>
        <w:pBdr>
          <w:top w:val="single" w:sz="4" w:space="1" w:color="auto"/>
          <w:left w:val="single" w:sz="4" w:space="4" w:color="auto"/>
          <w:bottom w:val="single" w:sz="4" w:space="1" w:color="auto"/>
          <w:right w:val="single" w:sz="4" w:space="4" w:color="auto"/>
        </w:pBdr>
      </w:pPr>
    </w:p>
    <w:p w:rsidR="00FC4CAB" w:rsidRDefault="00FC4CAB" w:rsidP="00FC4CAB">
      <w:pPr>
        <w:pStyle w:val="GPsDefinition"/>
      </w:pPr>
      <w:r w:rsidRPr="005A3A66">
        <w:t>Decrease in annual mileage:</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pPr>
      <w:r w:rsidRPr="005A3A66">
        <w:t>Additional 12 months lease</w:t>
      </w:r>
      <w:r>
        <w:t>:</w:t>
      </w:r>
    </w:p>
    <w:p w:rsidR="00FC4CAB" w:rsidRDefault="00FC4CAB" w:rsidP="00FC4CAB">
      <w:pPr>
        <w:pStyle w:val="GPsDefinition"/>
        <w:pBdr>
          <w:top w:val="single" w:sz="4" w:space="1" w:color="auto"/>
          <w:left w:val="single" w:sz="4" w:space="4" w:color="auto"/>
          <w:bottom w:val="single" w:sz="4" w:space="1" w:color="auto"/>
          <w:right w:val="single" w:sz="4" w:space="4" w:color="auto"/>
        </w:pBdr>
      </w:pPr>
    </w:p>
    <w:p w:rsidR="00FC4CAB" w:rsidRDefault="00FC4CAB" w:rsidP="00FC4CAB">
      <w:pPr>
        <w:pStyle w:val="GPsDefinition"/>
      </w:pPr>
    </w:p>
    <w:p w:rsidR="00FC4CAB" w:rsidRPr="005A3A66" w:rsidRDefault="00FC4CAB" w:rsidP="00FC4CAB">
      <w:pPr>
        <w:pStyle w:val="GPSL1CLAUSEHEADING"/>
        <w:ind w:left="567" w:hanging="567"/>
      </w:pPr>
      <w:bookmarkStart w:id="541" w:name="_Toc405877457"/>
      <w:r w:rsidRPr="005A3A66">
        <w:t>Standard Charges / Additional Extras</w:t>
      </w:r>
      <w:bookmarkEnd w:id="541"/>
    </w:p>
    <w:p w:rsidR="00FC4CAB" w:rsidRDefault="00FC4CAB" w:rsidP="00FC4CAB">
      <w:pPr>
        <w:pStyle w:val="ListParagraph"/>
        <w:ind w:left="142"/>
      </w:pPr>
      <w:r w:rsidRPr="005A3A66">
        <w:t>The following additional charges are to be applied as specified by the Authority:</w:t>
      </w:r>
    </w:p>
    <w:p w:rsidR="00FC4CAB" w:rsidRDefault="00FC4CAB" w:rsidP="00FC4CAB">
      <w:pPr>
        <w:pStyle w:val="ListParagraph"/>
      </w:pPr>
    </w:p>
    <w:p w:rsidR="00FC4CAB" w:rsidRDefault="00FC4CAB" w:rsidP="00FC4CAB">
      <w:pPr>
        <w:pStyle w:val="GPsDefinition"/>
      </w:pPr>
      <w:r w:rsidRPr="005A3A66">
        <w:t>(Please note that the standardised early termination charges will only apply to manufacturers standard specification cars, including 4x4's and vans).</w:t>
      </w:r>
    </w:p>
    <w:tbl>
      <w:tblPr>
        <w:tblW w:w="9680" w:type="dxa"/>
        <w:tblInd w:w="93" w:type="dxa"/>
        <w:tblLook w:val="04A0" w:firstRow="1" w:lastRow="0" w:firstColumn="1" w:lastColumn="0" w:noHBand="0" w:noVBand="1"/>
      </w:tblPr>
      <w:tblGrid>
        <w:gridCol w:w="5620"/>
        <w:gridCol w:w="4060"/>
      </w:tblGrid>
      <w:tr w:rsidR="00FC4CAB" w:rsidRPr="005A3A66" w:rsidTr="00FC4CAB">
        <w:trPr>
          <w:trHeight w:val="255"/>
        </w:trPr>
        <w:tc>
          <w:tcPr>
            <w:tcW w:w="5620" w:type="dxa"/>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FC4CAB" w:rsidRPr="005A3A66" w:rsidRDefault="00FC4CAB" w:rsidP="00FC4CAB">
            <w:pPr>
              <w:overflowPunct/>
              <w:autoSpaceDE/>
              <w:autoSpaceDN/>
              <w:adjustRightInd/>
              <w:spacing w:after="0"/>
              <w:jc w:val="center"/>
              <w:textAlignment w:val="auto"/>
              <w:rPr>
                <w:b/>
                <w:bCs/>
                <w:sz w:val="18"/>
                <w:szCs w:val="18"/>
                <w:lang w:eastAsia="en-GB"/>
              </w:rPr>
            </w:pPr>
            <w:r w:rsidRPr="005A3A66">
              <w:rPr>
                <w:b/>
                <w:bCs/>
                <w:sz w:val="18"/>
                <w:szCs w:val="18"/>
                <w:lang w:eastAsia="en-GB"/>
              </w:rPr>
              <w:t>Requirement</w:t>
            </w:r>
          </w:p>
        </w:tc>
        <w:tc>
          <w:tcPr>
            <w:tcW w:w="4060" w:type="dxa"/>
            <w:tcBorders>
              <w:top w:val="single" w:sz="4" w:space="0" w:color="auto"/>
              <w:left w:val="nil"/>
              <w:bottom w:val="single" w:sz="4" w:space="0" w:color="auto"/>
              <w:right w:val="single" w:sz="4" w:space="0" w:color="auto"/>
            </w:tcBorders>
            <w:shd w:val="clear" w:color="000000" w:fill="00B0F0"/>
            <w:noWrap/>
            <w:vAlign w:val="bottom"/>
            <w:hideMark/>
          </w:tcPr>
          <w:p w:rsidR="00FC4CAB" w:rsidRPr="005A3A66" w:rsidRDefault="00FC4CAB" w:rsidP="00FC4CAB">
            <w:pPr>
              <w:overflowPunct/>
              <w:autoSpaceDE/>
              <w:autoSpaceDN/>
              <w:adjustRightInd/>
              <w:spacing w:after="0"/>
              <w:jc w:val="center"/>
              <w:textAlignment w:val="auto"/>
              <w:rPr>
                <w:b/>
                <w:bCs/>
                <w:sz w:val="18"/>
                <w:szCs w:val="18"/>
                <w:lang w:eastAsia="en-GB"/>
              </w:rPr>
            </w:pPr>
            <w:r w:rsidRPr="005A3A66">
              <w:rPr>
                <w:b/>
                <w:bCs/>
                <w:sz w:val="18"/>
                <w:szCs w:val="18"/>
                <w:lang w:eastAsia="en-GB"/>
              </w:rPr>
              <w:t>Standard charge</w:t>
            </w:r>
          </w:p>
        </w:tc>
      </w:tr>
      <w:tr w:rsidR="00FC4CAB" w:rsidRPr="005A3A66" w:rsidTr="00FC4CAB">
        <w:trPr>
          <w:trHeight w:val="255"/>
        </w:trPr>
        <w:tc>
          <w:tcPr>
            <w:tcW w:w="5620" w:type="dxa"/>
            <w:tcBorders>
              <w:top w:val="single" w:sz="4" w:space="0" w:color="auto"/>
              <w:left w:val="single" w:sz="4" w:space="0" w:color="auto"/>
              <w:bottom w:val="single" w:sz="4" w:space="0" w:color="auto"/>
              <w:right w:val="single" w:sz="4" w:space="0" w:color="000000"/>
            </w:tcBorders>
            <w:shd w:val="clear" w:color="000000" w:fill="B7DEE8"/>
            <w:noWrap/>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EU Travel documents</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0</w:t>
            </w:r>
          </w:p>
        </w:tc>
      </w:tr>
      <w:tr w:rsidR="00FC4CAB" w:rsidRPr="005A3A66" w:rsidTr="00FC4CAB">
        <w:trPr>
          <w:trHeight w:val="255"/>
        </w:trPr>
        <w:tc>
          <w:tcPr>
            <w:tcW w:w="5620" w:type="dxa"/>
            <w:tcBorders>
              <w:top w:val="single" w:sz="4" w:space="0" w:color="auto"/>
              <w:left w:val="single" w:sz="4" w:space="0" w:color="auto"/>
              <w:bottom w:val="single" w:sz="4" w:space="0" w:color="auto"/>
              <w:right w:val="single" w:sz="4" w:space="0" w:color="000000"/>
            </w:tcBorders>
            <w:shd w:val="clear" w:color="000000" w:fill="B7DEE8"/>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Driver Pack</w:t>
            </w:r>
          </w:p>
        </w:tc>
        <w:tc>
          <w:tcPr>
            <w:tcW w:w="4060" w:type="dxa"/>
            <w:tcBorders>
              <w:top w:val="nil"/>
              <w:left w:val="nil"/>
              <w:bottom w:val="single" w:sz="4" w:space="0" w:color="auto"/>
              <w:right w:val="single" w:sz="4" w:space="0" w:color="auto"/>
            </w:tcBorders>
            <w:shd w:val="clear" w:color="000000" w:fill="FFFFFF"/>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No additional cost for standard pack</w:t>
            </w:r>
          </w:p>
        </w:tc>
      </w:tr>
      <w:tr w:rsidR="00FC4CAB" w:rsidRPr="005A3A66" w:rsidTr="00FC4CAB">
        <w:trPr>
          <w:trHeight w:val="480"/>
        </w:trPr>
        <w:tc>
          <w:tcPr>
            <w:tcW w:w="5620" w:type="dxa"/>
            <w:tcBorders>
              <w:top w:val="single" w:sz="4" w:space="0" w:color="auto"/>
              <w:left w:val="single" w:sz="4" w:space="0" w:color="auto"/>
              <w:bottom w:val="single" w:sz="4" w:space="0" w:color="auto"/>
              <w:right w:val="single" w:sz="4" w:space="0" w:color="000000"/>
            </w:tcBorders>
            <w:shd w:val="clear" w:color="000000" w:fill="B7DEE8"/>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Administration fee for management of Infringement Fee</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20</w:t>
            </w:r>
          </w:p>
        </w:tc>
      </w:tr>
      <w:tr w:rsidR="00FC4CAB" w:rsidRPr="005A3A66" w:rsidTr="00FC4CAB">
        <w:trPr>
          <w:trHeight w:val="480"/>
        </w:trPr>
        <w:tc>
          <w:tcPr>
            <w:tcW w:w="5620" w:type="dxa"/>
            <w:tcBorders>
              <w:top w:val="single" w:sz="4" w:space="0" w:color="auto"/>
              <w:left w:val="single" w:sz="4" w:space="0" w:color="auto"/>
              <w:bottom w:val="single" w:sz="4" w:space="0" w:color="auto"/>
              <w:right w:val="single" w:sz="4" w:space="0" w:color="000000"/>
            </w:tcBorders>
            <w:shd w:val="clear" w:color="000000" w:fill="B7DEE8"/>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Administration fee for private number plate transfer</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20</w:t>
            </w:r>
          </w:p>
        </w:tc>
      </w:tr>
      <w:tr w:rsidR="00FC4CAB" w:rsidRPr="005A3A66" w:rsidTr="00FC4CAB">
        <w:trPr>
          <w:trHeight w:val="480"/>
        </w:trPr>
        <w:tc>
          <w:tcPr>
            <w:tcW w:w="5620" w:type="dxa"/>
            <w:tcBorders>
              <w:top w:val="single" w:sz="4" w:space="0" w:color="auto"/>
              <w:left w:val="single" w:sz="4" w:space="0" w:color="auto"/>
              <w:bottom w:val="single" w:sz="4" w:space="0" w:color="auto"/>
              <w:right w:val="single" w:sz="4" w:space="0" w:color="000000"/>
            </w:tcBorders>
            <w:shd w:val="clear" w:color="000000" w:fill="B7DEE8"/>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Administration fee for payment of congestion charge</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20</w:t>
            </w:r>
          </w:p>
        </w:tc>
      </w:tr>
      <w:tr w:rsidR="00FC4CAB" w:rsidRPr="005A3A66" w:rsidTr="00FC4CAB">
        <w:trPr>
          <w:trHeight w:val="720"/>
        </w:trPr>
        <w:tc>
          <w:tcPr>
            <w:tcW w:w="5620" w:type="dxa"/>
            <w:tcBorders>
              <w:top w:val="single" w:sz="4" w:space="0" w:color="auto"/>
              <w:left w:val="single" w:sz="4" w:space="0" w:color="auto"/>
              <w:bottom w:val="single" w:sz="4" w:space="0" w:color="auto"/>
              <w:right w:val="single" w:sz="4" w:space="0" w:color="000000"/>
            </w:tcBorders>
            <w:shd w:val="clear" w:color="000000" w:fill="B7DEE8"/>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Administration fee for re-contracting (mileage re-writes and contract extensions) of vehicle</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0</w:t>
            </w:r>
          </w:p>
        </w:tc>
      </w:tr>
      <w:tr w:rsidR="00FC4CAB" w:rsidRPr="005A3A66" w:rsidTr="00FC4CAB">
        <w:trPr>
          <w:trHeight w:val="255"/>
        </w:trPr>
        <w:tc>
          <w:tcPr>
            <w:tcW w:w="5620" w:type="dxa"/>
            <w:tcBorders>
              <w:top w:val="single" w:sz="4" w:space="0" w:color="auto"/>
              <w:left w:val="single" w:sz="4" w:space="0" w:color="auto"/>
              <w:bottom w:val="single" w:sz="4" w:space="0" w:color="auto"/>
              <w:right w:val="single" w:sz="4" w:space="0" w:color="000000"/>
            </w:tcBorders>
            <w:shd w:val="clear" w:color="000000" w:fill="B7DEE8"/>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End of life vehicle damage waiver</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150</w:t>
            </w:r>
          </w:p>
        </w:tc>
      </w:tr>
    </w:tbl>
    <w:p w:rsidR="00FC4CAB" w:rsidRDefault="00FC4CAB" w:rsidP="00FC4CAB">
      <w:pPr>
        <w:pStyle w:val="GPsDefinition"/>
      </w:pPr>
    </w:p>
    <w:p w:rsidR="00FC4CAB" w:rsidRDefault="00FC4CAB" w:rsidP="00FC4CAB">
      <w:pPr>
        <w:pStyle w:val="GPsDefinition"/>
      </w:pPr>
      <w:r w:rsidRPr="005A3A66">
        <w:t>Please note that with regard to the vehicle damage waiver, Suppliers shall not charge the first £150 of any de-hire damage</w:t>
      </w:r>
    </w:p>
    <w:p w:rsidR="00FC4CAB" w:rsidRDefault="00FC4CAB" w:rsidP="00FC4CAB">
      <w:pPr>
        <w:pStyle w:val="GPsDefinition"/>
      </w:pPr>
      <w:r w:rsidRPr="005A3A66">
        <w:t xml:space="preserve">Please specify any additional administrative items not included in the lease or captured above as standard </w:t>
      </w:r>
    </w:p>
    <w:tbl>
      <w:tblPr>
        <w:tblW w:w="9680" w:type="dxa"/>
        <w:tblInd w:w="93" w:type="dxa"/>
        <w:tblLook w:val="04A0" w:firstRow="1" w:lastRow="0" w:firstColumn="1" w:lastColumn="0" w:noHBand="0" w:noVBand="1"/>
      </w:tblPr>
      <w:tblGrid>
        <w:gridCol w:w="3460"/>
        <w:gridCol w:w="2160"/>
        <w:gridCol w:w="4060"/>
      </w:tblGrid>
      <w:tr w:rsidR="00FC4CAB" w:rsidRPr="005A3A66" w:rsidTr="00FC4CAB">
        <w:trPr>
          <w:trHeight w:val="525"/>
        </w:trPr>
        <w:tc>
          <w:tcPr>
            <w:tcW w:w="3460" w:type="dxa"/>
            <w:tcBorders>
              <w:top w:val="single" w:sz="8" w:space="0" w:color="auto"/>
              <w:left w:val="single" w:sz="8" w:space="0" w:color="auto"/>
              <w:bottom w:val="single" w:sz="8" w:space="0" w:color="auto"/>
              <w:right w:val="nil"/>
            </w:tcBorders>
            <w:shd w:val="clear" w:color="000000" w:fill="FFC000"/>
            <w:vAlign w:val="bottom"/>
            <w:hideMark/>
          </w:tcPr>
          <w:p w:rsidR="00FC4CAB" w:rsidRPr="005A3A66" w:rsidRDefault="00FC4CAB" w:rsidP="00FC4CAB">
            <w:pPr>
              <w:overflowPunct/>
              <w:autoSpaceDE/>
              <w:autoSpaceDN/>
              <w:adjustRightInd/>
              <w:spacing w:after="0"/>
              <w:jc w:val="center"/>
              <w:textAlignment w:val="auto"/>
              <w:rPr>
                <w:b/>
                <w:bCs/>
                <w:sz w:val="20"/>
                <w:szCs w:val="20"/>
                <w:lang w:eastAsia="en-GB"/>
              </w:rPr>
            </w:pPr>
            <w:r w:rsidRPr="005A3A66">
              <w:rPr>
                <w:b/>
                <w:bCs/>
                <w:sz w:val="20"/>
                <w:szCs w:val="20"/>
                <w:lang w:eastAsia="en-GB"/>
              </w:rPr>
              <w:t>Item</w:t>
            </w:r>
          </w:p>
        </w:tc>
        <w:tc>
          <w:tcPr>
            <w:tcW w:w="2160" w:type="dxa"/>
            <w:tcBorders>
              <w:top w:val="single" w:sz="8" w:space="0" w:color="auto"/>
              <w:left w:val="single" w:sz="8" w:space="0" w:color="auto"/>
              <w:bottom w:val="single" w:sz="8" w:space="0" w:color="auto"/>
              <w:right w:val="single" w:sz="8" w:space="0" w:color="auto"/>
            </w:tcBorders>
            <w:shd w:val="clear" w:color="000000" w:fill="FFC000"/>
            <w:vAlign w:val="bottom"/>
            <w:hideMark/>
          </w:tcPr>
          <w:p w:rsidR="00FC4CAB" w:rsidRPr="005A3A66" w:rsidRDefault="00FC4CAB" w:rsidP="00FC4CAB">
            <w:pPr>
              <w:overflowPunct/>
              <w:autoSpaceDE/>
              <w:autoSpaceDN/>
              <w:adjustRightInd/>
              <w:spacing w:after="0"/>
              <w:jc w:val="center"/>
              <w:textAlignment w:val="auto"/>
              <w:rPr>
                <w:b/>
                <w:bCs/>
                <w:sz w:val="20"/>
                <w:szCs w:val="20"/>
                <w:lang w:eastAsia="en-GB"/>
              </w:rPr>
            </w:pPr>
            <w:r w:rsidRPr="005A3A66">
              <w:rPr>
                <w:b/>
                <w:bCs/>
                <w:sz w:val="20"/>
                <w:szCs w:val="20"/>
                <w:lang w:eastAsia="en-GB"/>
              </w:rPr>
              <w:t>Detail of what is included/excluded</w:t>
            </w:r>
          </w:p>
        </w:tc>
        <w:tc>
          <w:tcPr>
            <w:tcW w:w="4060" w:type="dxa"/>
            <w:tcBorders>
              <w:top w:val="single" w:sz="8" w:space="0" w:color="auto"/>
              <w:left w:val="nil"/>
              <w:bottom w:val="single" w:sz="8" w:space="0" w:color="auto"/>
              <w:right w:val="single" w:sz="8" w:space="0" w:color="auto"/>
            </w:tcBorders>
            <w:shd w:val="clear" w:color="000000" w:fill="FFC000"/>
            <w:vAlign w:val="bottom"/>
            <w:hideMark/>
          </w:tcPr>
          <w:p w:rsidR="00FC4CAB" w:rsidRPr="005A3A66" w:rsidRDefault="00FC4CAB" w:rsidP="00FC4CAB">
            <w:pPr>
              <w:overflowPunct/>
              <w:autoSpaceDE/>
              <w:autoSpaceDN/>
              <w:adjustRightInd/>
              <w:spacing w:after="0"/>
              <w:jc w:val="center"/>
              <w:textAlignment w:val="auto"/>
              <w:rPr>
                <w:b/>
                <w:bCs/>
                <w:sz w:val="20"/>
                <w:szCs w:val="20"/>
                <w:lang w:eastAsia="en-GB"/>
              </w:rPr>
            </w:pPr>
            <w:r w:rsidRPr="005A3A66">
              <w:rPr>
                <w:b/>
                <w:bCs/>
                <w:sz w:val="20"/>
                <w:szCs w:val="20"/>
                <w:lang w:eastAsia="en-GB"/>
              </w:rPr>
              <w:t>Cost</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70"/>
        </w:trPr>
        <w:tc>
          <w:tcPr>
            <w:tcW w:w="3460" w:type="dxa"/>
            <w:tcBorders>
              <w:top w:val="nil"/>
              <w:left w:val="single" w:sz="8" w:space="0" w:color="auto"/>
              <w:bottom w:val="single" w:sz="8"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lastRenderedPageBreak/>
              <w:t> </w:t>
            </w:r>
          </w:p>
        </w:tc>
        <w:tc>
          <w:tcPr>
            <w:tcW w:w="2160" w:type="dxa"/>
            <w:tcBorders>
              <w:top w:val="nil"/>
              <w:left w:val="single" w:sz="8" w:space="0" w:color="auto"/>
              <w:bottom w:val="single" w:sz="8"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8"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bl>
    <w:p w:rsidR="00FC4CAB" w:rsidRDefault="00FC4CAB" w:rsidP="005A3A66">
      <w:pPr>
        <w:pStyle w:val="GPsDefinition"/>
      </w:pPr>
    </w:p>
    <w:p w:rsidR="00FC4CAB" w:rsidRDefault="00FC4CAB" w:rsidP="005A3A66">
      <w:pPr>
        <w:pStyle w:val="GPsDefinition"/>
      </w:pPr>
    </w:p>
    <w:p w:rsidR="00FC4CAB" w:rsidRPr="00FC4CAB" w:rsidRDefault="00FC4CAB" w:rsidP="005A3A66">
      <w:pPr>
        <w:pStyle w:val="GPsDefinition"/>
      </w:pPr>
      <w:r w:rsidRPr="00FC4CAB">
        <w:rPr>
          <w:b/>
        </w:rPr>
        <w:t>Lot 3</w:t>
      </w:r>
    </w:p>
    <w:p w:rsidR="00FC4CAB" w:rsidRPr="00FB1838" w:rsidRDefault="00FC4CAB" w:rsidP="00FC4CAB">
      <w:pPr>
        <w:pStyle w:val="GPSL1CLAUSEHEADING"/>
        <w:numPr>
          <w:ilvl w:val="0"/>
          <w:numId w:val="19"/>
        </w:numPr>
      </w:pPr>
      <w:bookmarkStart w:id="542" w:name="_Toc405877458"/>
      <w:r w:rsidRPr="00FB1838">
        <w:t>Cost of Finance/Finance House Base Rate:</w:t>
      </w:r>
      <w:bookmarkEnd w:id="542"/>
    </w:p>
    <w:p w:rsidR="00FC4CAB" w:rsidRDefault="00FC4CAB" w:rsidP="00FC4CAB">
      <w:pPr>
        <w:pStyle w:val="GPsDefinition"/>
      </w:pPr>
      <w:r w:rsidRPr="00FB1838">
        <w:t>Please specify which financial indices you will use to base your financial rate against (e.g. 3 Year Swap, LIBOR).</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pPr>
      <w:r w:rsidRPr="00FB1838">
        <w:t xml:space="preserve">Please specify the maximum mark up you will apply to the specified financial indicies above for vehicles supplied under the framework. </w:t>
      </w:r>
    </w:p>
    <w:p w:rsidR="004D1F87" w:rsidRDefault="004D1F87" w:rsidP="004D1F87">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D1F87" w:rsidRDefault="004D1F87" w:rsidP="004D1F87">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D1F87" w:rsidRDefault="004D1F87" w:rsidP="004D1F87">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D1F87" w:rsidRDefault="004D1F87" w:rsidP="004D1F87">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4D1F87" w:rsidRDefault="004D1F87" w:rsidP="004D1F87">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ind w:left="170" w:hanging="170"/>
      </w:pPr>
    </w:p>
    <w:p w:rsidR="00FC4CAB" w:rsidRDefault="00FC4CAB" w:rsidP="00FC4CAB">
      <w:pPr>
        <w:pStyle w:val="GPsDefinition"/>
      </w:pPr>
      <w:r w:rsidRPr="00FB1838">
        <w:t>Please specify the methodology you will use to calculate the financial element of the lease costs:</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ind w:left="170" w:hanging="170"/>
      </w:pPr>
    </w:p>
    <w:p w:rsidR="00FC4CAB" w:rsidRDefault="00FC4CAB" w:rsidP="00FC4CAB">
      <w:pPr>
        <w:pStyle w:val="GPsDefinition"/>
      </w:pPr>
      <w:r w:rsidRPr="00FB1838">
        <w:t>Please describe how internal Finance House rate relates to base rate used in tender.</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ind w:left="170" w:hanging="170"/>
      </w:pPr>
    </w:p>
    <w:p w:rsidR="00FC4CAB" w:rsidRDefault="00FC4CAB" w:rsidP="00FC4CAB">
      <w:pPr>
        <w:pStyle w:val="GPsDefinition"/>
        <w:numPr>
          <w:ilvl w:val="0"/>
          <w:numId w:val="0"/>
        </w:numPr>
        <w:ind w:left="170" w:hanging="170"/>
      </w:pPr>
    </w:p>
    <w:p w:rsidR="00FC4CAB" w:rsidRPr="005A3A66" w:rsidRDefault="00FC4CAB" w:rsidP="00FC4CAB">
      <w:pPr>
        <w:pStyle w:val="GPSL1CLAUSEHEADING"/>
        <w:ind w:left="567" w:hanging="567"/>
      </w:pPr>
      <w:bookmarkStart w:id="543" w:name="_Toc405877459"/>
      <w:r w:rsidRPr="005A3A66">
        <w:t>Residual Value:</w:t>
      </w:r>
      <w:bookmarkEnd w:id="543"/>
    </w:p>
    <w:p w:rsidR="00FC4CAB" w:rsidRPr="00FB1838" w:rsidRDefault="00FC4CAB" w:rsidP="00FC4CAB">
      <w:pPr>
        <w:pStyle w:val="GPsDefinition"/>
      </w:pPr>
      <w:r w:rsidRPr="00FB1838">
        <w:t>Please specify how you will calcu</w:t>
      </w:r>
      <w:r>
        <w:t>l</w:t>
      </w:r>
      <w:r w:rsidRPr="00FB1838">
        <w:t>ate the residual value of vehicles including the frequency they are reviewed and which industry pricing guides you will use to base future vehicle valuation e.g. CAP or Glasses:</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rPr>
          <w:b/>
        </w:rPr>
      </w:pPr>
    </w:p>
    <w:p w:rsidR="00FC4CAB" w:rsidRDefault="00FC4CAB" w:rsidP="00FC4CAB">
      <w:pPr>
        <w:pStyle w:val="GPsDefinition"/>
        <w:numPr>
          <w:ilvl w:val="0"/>
          <w:numId w:val="0"/>
        </w:numPr>
        <w:ind w:left="170" w:hanging="170"/>
        <w:rPr>
          <w:b/>
        </w:rPr>
      </w:pPr>
    </w:p>
    <w:p w:rsidR="00FC4CAB" w:rsidRPr="005A3A66" w:rsidRDefault="00FC4CAB" w:rsidP="00FC4CAB">
      <w:pPr>
        <w:pStyle w:val="GPSL1CLAUSEHEADING"/>
        <w:ind w:left="567" w:hanging="567"/>
      </w:pPr>
      <w:bookmarkStart w:id="544" w:name="_Toc405877460"/>
      <w:r w:rsidRPr="005A3A66">
        <w:t>Disposal Route</w:t>
      </w:r>
      <w:bookmarkEnd w:id="544"/>
    </w:p>
    <w:p w:rsidR="00FC4CAB" w:rsidRPr="00FB1838" w:rsidRDefault="00FC4CAB" w:rsidP="00FC4CAB">
      <w:pPr>
        <w:pStyle w:val="GPsDefinition"/>
      </w:pPr>
      <w:r w:rsidRPr="00FB1838">
        <w:t>Please give details, in terms of % of all disposals, of the routes you have available for the disposal of vehicles and why you use this route</w:t>
      </w:r>
    </w:p>
    <w:p w:rsidR="00FC4CAB" w:rsidRDefault="00FC4CAB" w:rsidP="00FC4CAB">
      <w:pPr>
        <w:pStyle w:val="GPsDefinition"/>
        <w:numPr>
          <w:ilvl w:val="0"/>
          <w:numId w:val="0"/>
        </w:numPr>
        <w:ind w:left="170" w:hanging="170"/>
      </w:pPr>
    </w:p>
    <w:tbl>
      <w:tblPr>
        <w:tblW w:w="8804" w:type="dxa"/>
        <w:tblInd w:w="93" w:type="dxa"/>
        <w:tblLook w:val="04A0" w:firstRow="1" w:lastRow="0" w:firstColumn="1" w:lastColumn="0" w:noHBand="0" w:noVBand="1"/>
      </w:tblPr>
      <w:tblGrid>
        <w:gridCol w:w="1858"/>
        <w:gridCol w:w="2268"/>
        <w:gridCol w:w="2977"/>
        <w:gridCol w:w="1701"/>
      </w:tblGrid>
      <w:tr w:rsidR="00FC4CAB" w:rsidRPr="00AA2F74" w:rsidTr="00FC4CAB">
        <w:trPr>
          <w:trHeight w:val="1035"/>
        </w:trPr>
        <w:tc>
          <w:tcPr>
            <w:tcW w:w="1858" w:type="dxa"/>
            <w:tcBorders>
              <w:top w:val="single" w:sz="8" w:space="0" w:color="auto"/>
              <w:left w:val="single" w:sz="8" w:space="0" w:color="auto"/>
              <w:bottom w:val="single" w:sz="8" w:space="0" w:color="auto"/>
              <w:right w:val="nil"/>
            </w:tcBorders>
            <w:shd w:val="clear" w:color="000000" w:fill="FFC000"/>
            <w:vAlign w:val="bottom"/>
            <w:hideMark/>
          </w:tcPr>
          <w:p w:rsidR="00FC4CAB" w:rsidRPr="00AA2F74" w:rsidRDefault="00FC4CAB" w:rsidP="00FC4CAB">
            <w:pPr>
              <w:spacing w:after="0"/>
              <w:jc w:val="center"/>
              <w:rPr>
                <w:b/>
                <w:bCs/>
                <w:sz w:val="20"/>
                <w:szCs w:val="20"/>
                <w:lang w:eastAsia="en-GB"/>
              </w:rPr>
            </w:pPr>
            <w:r w:rsidRPr="00AA2F74">
              <w:rPr>
                <w:b/>
                <w:bCs/>
                <w:sz w:val="20"/>
                <w:szCs w:val="20"/>
                <w:lang w:eastAsia="en-GB"/>
              </w:rPr>
              <w:t>Disposal Route</w:t>
            </w:r>
          </w:p>
        </w:tc>
        <w:tc>
          <w:tcPr>
            <w:tcW w:w="2268" w:type="dxa"/>
            <w:tcBorders>
              <w:top w:val="single" w:sz="8" w:space="0" w:color="auto"/>
              <w:left w:val="single" w:sz="8" w:space="0" w:color="auto"/>
              <w:bottom w:val="single" w:sz="8" w:space="0" w:color="auto"/>
              <w:right w:val="single" w:sz="8" w:space="0" w:color="auto"/>
            </w:tcBorders>
            <w:shd w:val="clear" w:color="000000" w:fill="FFC000"/>
            <w:vAlign w:val="bottom"/>
            <w:hideMark/>
          </w:tcPr>
          <w:p w:rsidR="00FC4CAB" w:rsidRPr="00AA2F74" w:rsidRDefault="00FC4CAB" w:rsidP="00FC4CAB">
            <w:pPr>
              <w:spacing w:after="0"/>
              <w:jc w:val="center"/>
              <w:rPr>
                <w:b/>
                <w:bCs/>
                <w:sz w:val="20"/>
                <w:szCs w:val="20"/>
                <w:lang w:eastAsia="en-GB"/>
              </w:rPr>
            </w:pPr>
            <w:r w:rsidRPr="00AA2F74">
              <w:rPr>
                <w:b/>
                <w:bCs/>
                <w:sz w:val="20"/>
                <w:szCs w:val="20"/>
                <w:lang w:eastAsia="en-GB"/>
              </w:rPr>
              <w:t>Rationale For Disposal Route</w:t>
            </w:r>
          </w:p>
        </w:tc>
        <w:tc>
          <w:tcPr>
            <w:tcW w:w="2977" w:type="dxa"/>
            <w:tcBorders>
              <w:top w:val="single" w:sz="8" w:space="0" w:color="auto"/>
              <w:left w:val="nil"/>
              <w:bottom w:val="single" w:sz="8" w:space="0" w:color="auto"/>
              <w:right w:val="nil"/>
            </w:tcBorders>
            <w:shd w:val="clear" w:color="000000" w:fill="FFC000"/>
            <w:vAlign w:val="bottom"/>
            <w:hideMark/>
          </w:tcPr>
          <w:p w:rsidR="00FC4CAB" w:rsidRPr="00AA2F74" w:rsidRDefault="00FC4CAB" w:rsidP="00FC4CAB">
            <w:pPr>
              <w:spacing w:after="0"/>
              <w:jc w:val="center"/>
              <w:rPr>
                <w:b/>
                <w:bCs/>
                <w:sz w:val="20"/>
                <w:szCs w:val="20"/>
                <w:lang w:eastAsia="en-GB"/>
              </w:rPr>
            </w:pPr>
            <w:r w:rsidRPr="00AA2F74">
              <w:rPr>
                <w:b/>
                <w:bCs/>
                <w:sz w:val="20"/>
                <w:szCs w:val="20"/>
                <w:lang w:eastAsia="en-GB"/>
              </w:rPr>
              <w:t>% of Fleet disposed via this method</w:t>
            </w:r>
          </w:p>
        </w:tc>
        <w:tc>
          <w:tcPr>
            <w:tcW w:w="1701" w:type="dxa"/>
            <w:tcBorders>
              <w:top w:val="single" w:sz="8" w:space="0" w:color="auto"/>
              <w:left w:val="single" w:sz="8" w:space="0" w:color="auto"/>
              <w:bottom w:val="nil"/>
              <w:right w:val="single" w:sz="8" w:space="0" w:color="auto"/>
            </w:tcBorders>
            <w:shd w:val="clear" w:color="000000" w:fill="FFC000"/>
            <w:vAlign w:val="bottom"/>
            <w:hideMark/>
          </w:tcPr>
          <w:p w:rsidR="00FC4CAB" w:rsidRPr="00AA2F74" w:rsidRDefault="00FC4CAB" w:rsidP="00FC4CAB">
            <w:pPr>
              <w:spacing w:after="0"/>
              <w:rPr>
                <w:b/>
                <w:bCs/>
                <w:sz w:val="20"/>
                <w:szCs w:val="20"/>
                <w:lang w:eastAsia="en-GB"/>
              </w:rPr>
            </w:pPr>
            <w:r w:rsidRPr="00AA2F74">
              <w:rPr>
                <w:b/>
                <w:bCs/>
                <w:sz w:val="20"/>
                <w:szCs w:val="20"/>
                <w:lang w:eastAsia="en-GB"/>
              </w:rPr>
              <w:t>Historical Performance against Residual</w:t>
            </w:r>
          </w:p>
        </w:tc>
      </w:tr>
      <w:tr w:rsidR="00FC4CAB" w:rsidRPr="00AA2F74" w:rsidTr="00FC4CAB">
        <w:trPr>
          <w:trHeight w:val="255"/>
        </w:trPr>
        <w:tc>
          <w:tcPr>
            <w:tcW w:w="18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C4CAB" w:rsidRPr="00AA2F74" w:rsidRDefault="00FC4CAB" w:rsidP="00FC4CAB">
            <w:pPr>
              <w:spacing w:after="0"/>
              <w:jc w:val="center"/>
              <w:rPr>
                <w:b/>
                <w:bCs/>
                <w:sz w:val="20"/>
                <w:szCs w:val="20"/>
                <w:lang w:eastAsia="en-GB"/>
              </w:rPr>
            </w:pPr>
            <w:r w:rsidRPr="00AA2F74">
              <w:rPr>
                <w:b/>
                <w:bCs/>
                <w:sz w:val="20"/>
                <w:szCs w:val="20"/>
                <w:lang w:eastAsia="en-GB"/>
              </w:rPr>
              <w:t>FFB Auctions</w:t>
            </w:r>
          </w:p>
        </w:tc>
        <w:tc>
          <w:tcPr>
            <w:tcW w:w="22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C4CAB" w:rsidRPr="00AA2F74" w:rsidRDefault="00FC4CAB" w:rsidP="00FC4CAB">
            <w:pPr>
              <w:spacing w:after="0"/>
              <w:jc w:val="center"/>
              <w:rPr>
                <w:b/>
                <w:bCs/>
                <w:sz w:val="20"/>
                <w:szCs w:val="20"/>
                <w:lang w:eastAsia="en-GB"/>
              </w:rPr>
            </w:pPr>
            <w:r w:rsidRPr="00AA2F74">
              <w:rPr>
                <w:b/>
                <w:bCs/>
                <w:sz w:val="20"/>
                <w:szCs w:val="20"/>
                <w:lang w:eastAsia="en-GB"/>
              </w:rPr>
              <w:t>Fastest Route</w:t>
            </w:r>
          </w:p>
        </w:tc>
        <w:tc>
          <w:tcPr>
            <w:tcW w:w="2977" w:type="dxa"/>
            <w:tcBorders>
              <w:top w:val="single" w:sz="4" w:space="0" w:color="auto"/>
              <w:left w:val="nil"/>
              <w:bottom w:val="single" w:sz="4" w:space="0" w:color="auto"/>
              <w:right w:val="nil"/>
            </w:tcBorders>
            <w:shd w:val="clear" w:color="auto" w:fill="auto"/>
            <w:noWrap/>
            <w:vAlign w:val="bottom"/>
            <w:hideMark/>
          </w:tcPr>
          <w:p w:rsidR="00FC4CAB" w:rsidRPr="00AA2F74" w:rsidRDefault="00FC4CAB" w:rsidP="00FC4CAB">
            <w:pPr>
              <w:spacing w:after="0"/>
              <w:jc w:val="center"/>
              <w:rPr>
                <w:b/>
                <w:bCs/>
                <w:sz w:val="20"/>
                <w:szCs w:val="20"/>
                <w:lang w:eastAsia="en-GB"/>
              </w:rPr>
            </w:pPr>
            <w:r w:rsidRPr="00AA2F74">
              <w:rPr>
                <w:b/>
                <w:bCs/>
                <w:sz w:val="20"/>
                <w:szCs w:val="20"/>
                <w:lang w:eastAsia="en-GB"/>
              </w:rPr>
              <w:t>25%</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C4CAB" w:rsidRPr="00AA2F74" w:rsidRDefault="00FC4CAB" w:rsidP="00FC4CAB">
            <w:pPr>
              <w:spacing w:after="0"/>
              <w:rPr>
                <w:b/>
                <w:bCs/>
                <w:sz w:val="20"/>
                <w:szCs w:val="20"/>
                <w:lang w:eastAsia="en-GB"/>
              </w:rPr>
            </w:pPr>
            <w:r w:rsidRPr="00AA2F74">
              <w:rPr>
                <w:b/>
                <w:bCs/>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55"/>
        </w:trPr>
        <w:tc>
          <w:tcPr>
            <w:tcW w:w="1858" w:type="dxa"/>
            <w:tcBorders>
              <w:top w:val="nil"/>
              <w:left w:val="single" w:sz="8" w:space="0" w:color="auto"/>
              <w:bottom w:val="single" w:sz="4"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4"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4"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r w:rsidR="00FC4CAB" w:rsidRPr="00AA2F74" w:rsidTr="00FC4CAB">
        <w:trPr>
          <w:trHeight w:val="270"/>
        </w:trPr>
        <w:tc>
          <w:tcPr>
            <w:tcW w:w="1858" w:type="dxa"/>
            <w:tcBorders>
              <w:top w:val="nil"/>
              <w:left w:val="single" w:sz="8" w:space="0" w:color="auto"/>
              <w:bottom w:val="single" w:sz="8" w:space="0" w:color="auto"/>
              <w:right w:val="nil"/>
            </w:tcBorders>
            <w:shd w:val="clear" w:color="000000" w:fill="FFFF00"/>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268" w:type="dxa"/>
            <w:tcBorders>
              <w:top w:val="nil"/>
              <w:left w:val="single" w:sz="8" w:space="0" w:color="auto"/>
              <w:bottom w:val="single" w:sz="8"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2977" w:type="dxa"/>
            <w:tcBorders>
              <w:top w:val="nil"/>
              <w:left w:val="nil"/>
              <w:bottom w:val="single" w:sz="8" w:space="0" w:color="auto"/>
              <w:right w:val="nil"/>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c>
          <w:tcPr>
            <w:tcW w:w="1701" w:type="dxa"/>
            <w:tcBorders>
              <w:top w:val="nil"/>
              <w:left w:val="single" w:sz="8" w:space="0" w:color="auto"/>
              <w:bottom w:val="single" w:sz="8" w:space="0" w:color="auto"/>
              <w:right w:val="single" w:sz="8" w:space="0" w:color="auto"/>
            </w:tcBorders>
            <w:shd w:val="clear" w:color="000000" w:fill="FFFF00"/>
            <w:vAlign w:val="bottom"/>
            <w:hideMark/>
          </w:tcPr>
          <w:p w:rsidR="00FC4CAB" w:rsidRPr="00AA2F74" w:rsidRDefault="00FC4CAB" w:rsidP="00FC4CAB">
            <w:pPr>
              <w:spacing w:after="0"/>
              <w:jc w:val="center"/>
              <w:rPr>
                <w:sz w:val="20"/>
                <w:szCs w:val="20"/>
                <w:lang w:eastAsia="en-GB"/>
              </w:rPr>
            </w:pPr>
            <w:r w:rsidRPr="00AA2F74">
              <w:rPr>
                <w:sz w:val="20"/>
                <w:szCs w:val="20"/>
                <w:lang w:eastAsia="en-GB"/>
              </w:rPr>
              <w:t> </w:t>
            </w:r>
          </w:p>
        </w:tc>
      </w:tr>
    </w:tbl>
    <w:p w:rsidR="00FC4CAB" w:rsidRDefault="00FC4CAB" w:rsidP="00FC4CAB">
      <w:pPr>
        <w:pStyle w:val="GPsDefinition"/>
        <w:numPr>
          <w:ilvl w:val="0"/>
          <w:numId w:val="0"/>
        </w:numP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r>
        <w:t>Comments:</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numPr>
          <w:ilvl w:val="0"/>
          <w:numId w:val="0"/>
        </w:numPr>
        <w:ind w:left="170" w:hanging="170"/>
      </w:pPr>
    </w:p>
    <w:p w:rsidR="00FC4CAB" w:rsidRDefault="00FC4CAB" w:rsidP="00FC4CAB">
      <w:pPr>
        <w:pStyle w:val="GPsDefinition"/>
        <w:numPr>
          <w:ilvl w:val="0"/>
          <w:numId w:val="0"/>
        </w:numPr>
        <w:ind w:left="170" w:hanging="170"/>
      </w:pPr>
    </w:p>
    <w:p w:rsidR="00FC4CAB" w:rsidRPr="00FB1838" w:rsidRDefault="00FC4CAB" w:rsidP="00FC4CAB">
      <w:pPr>
        <w:pStyle w:val="GPSL1CLAUSEHEADING"/>
        <w:ind w:left="567" w:hanging="567"/>
      </w:pPr>
      <w:bookmarkStart w:id="545" w:name="_Toc405877461"/>
      <w:r w:rsidRPr="005A3A66">
        <w:lastRenderedPageBreak/>
        <w:t>Payment Profiles</w:t>
      </w:r>
      <w:bookmarkEnd w:id="545"/>
    </w:p>
    <w:p w:rsidR="00FC4CAB" w:rsidRDefault="00FC4CAB" w:rsidP="00FC4CAB">
      <w:pPr>
        <w:pStyle w:val="GPsDefinition"/>
      </w:pPr>
      <w:r w:rsidRPr="00FB1838">
        <w:t>Please specify how you will calculate the lease cost adjustments applied for the varying payment profiles:</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pPr>
    </w:p>
    <w:p w:rsidR="00FC4CAB" w:rsidRDefault="00FC4CAB" w:rsidP="00FC4CAB">
      <w:pPr>
        <w:pStyle w:val="GPsDefinition"/>
        <w:numPr>
          <w:ilvl w:val="0"/>
          <w:numId w:val="0"/>
        </w:numPr>
        <w:ind w:left="170" w:hanging="170"/>
      </w:pPr>
    </w:p>
    <w:p w:rsidR="00FC4CAB" w:rsidRDefault="00FC4CAB" w:rsidP="00FC4CAB">
      <w:pPr>
        <w:pStyle w:val="GPsDefinition"/>
        <w:numPr>
          <w:ilvl w:val="0"/>
          <w:numId w:val="0"/>
        </w:numPr>
        <w:ind w:left="170" w:hanging="170"/>
      </w:pPr>
      <w:r>
        <w:t xml:space="preserve">  </w:t>
      </w:r>
      <w:r w:rsidRPr="00FB1838">
        <w:t>Assume that the standard profile is Annual In Advance. Please list the % reduction or increase in annual cost for the following based upon the formulae above:</w:t>
      </w:r>
    </w:p>
    <w:tbl>
      <w:tblPr>
        <w:tblW w:w="5620" w:type="dxa"/>
        <w:tblInd w:w="93" w:type="dxa"/>
        <w:tblLook w:val="04A0" w:firstRow="1" w:lastRow="0" w:firstColumn="1" w:lastColumn="0" w:noHBand="0" w:noVBand="1"/>
      </w:tblPr>
      <w:tblGrid>
        <w:gridCol w:w="3460"/>
        <w:gridCol w:w="2160"/>
      </w:tblGrid>
      <w:tr w:rsidR="00FC4CAB" w:rsidRPr="008D6B89" w:rsidTr="00FC4CAB">
        <w:trPr>
          <w:trHeight w:val="270"/>
        </w:trPr>
        <w:tc>
          <w:tcPr>
            <w:tcW w:w="3460" w:type="dxa"/>
            <w:tcBorders>
              <w:top w:val="single" w:sz="8" w:space="0" w:color="auto"/>
              <w:left w:val="single" w:sz="8" w:space="0" w:color="auto"/>
              <w:bottom w:val="single" w:sz="8" w:space="0" w:color="auto"/>
              <w:right w:val="nil"/>
            </w:tcBorders>
            <w:shd w:val="clear" w:color="000000" w:fill="FFC000"/>
            <w:vAlign w:val="bottom"/>
            <w:hideMark/>
          </w:tcPr>
          <w:p w:rsidR="00FC4CAB" w:rsidRPr="008D6B89" w:rsidRDefault="00FC4CAB" w:rsidP="00FC4CAB">
            <w:pPr>
              <w:overflowPunct/>
              <w:autoSpaceDE/>
              <w:autoSpaceDN/>
              <w:adjustRightInd/>
              <w:spacing w:after="0"/>
              <w:jc w:val="center"/>
              <w:textAlignment w:val="auto"/>
              <w:rPr>
                <w:b/>
                <w:bCs/>
                <w:sz w:val="20"/>
                <w:szCs w:val="20"/>
                <w:lang w:eastAsia="en-GB"/>
              </w:rPr>
            </w:pPr>
            <w:r w:rsidRPr="008D6B89">
              <w:rPr>
                <w:b/>
                <w:bCs/>
                <w:sz w:val="20"/>
                <w:szCs w:val="20"/>
                <w:lang w:eastAsia="en-GB"/>
              </w:rPr>
              <w:t>Profile</w:t>
            </w:r>
          </w:p>
        </w:tc>
        <w:tc>
          <w:tcPr>
            <w:tcW w:w="2160" w:type="dxa"/>
            <w:tcBorders>
              <w:top w:val="single" w:sz="8" w:space="0" w:color="auto"/>
              <w:left w:val="single" w:sz="8" w:space="0" w:color="auto"/>
              <w:bottom w:val="single" w:sz="8" w:space="0" w:color="auto"/>
              <w:right w:val="single" w:sz="8" w:space="0" w:color="auto"/>
            </w:tcBorders>
            <w:shd w:val="clear" w:color="000000" w:fill="FFC000"/>
            <w:vAlign w:val="bottom"/>
            <w:hideMark/>
          </w:tcPr>
          <w:p w:rsidR="00FC4CAB" w:rsidRPr="008D6B89" w:rsidRDefault="00FC4CAB" w:rsidP="00FC4CAB">
            <w:pPr>
              <w:overflowPunct/>
              <w:autoSpaceDE/>
              <w:autoSpaceDN/>
              <w:adjustRightInd/>
              <w:spacing w:after="0"/>
              <w:jc w:val="center"/>
              <w:textAlignment w:val="auto"/>
              <w:rPr>
                <w:b/>
                <w:bCs/>
                <w:sz w:val="20"/>
                <w:szCs w:val="20"/>
                <w:lang w:eastAsia="en-GB"/>
              </w:rPr>
            </w:pPr>
            <w:r w:rsidRPr="008D6B89">
              <w:rPr>
                <w:b/>
                <w:bCs/>
                <w:sz w:val="20"/>
                <w:szCs w:val="20"/>
                <w:lang w:eastAsia="en-GB"/>
              </w:rPr>
              <w:t>% Difference</w:t>
            </w:r>
          </w:p>
        </w:tc>
      </w:tr>
      <w:tr w:rsidR="00FC4CAB" w:rsidRPr="008D6B89" w:rsidTr="00FC4CAB">
        <w:trPr>
          <w:trHeight w:val="255"/>
        </w:trPr>
        <w:tc>
          <w:tcPr>
            <w:tcW w:w="3460" w:type="dxa"/>
            <w:tcBorders>
              <w:top w:val="single" w:sz="4" w:space="0" w:color="auto"/>
              <w:left w:val="single" w:sz="8" w:space="0" w:color="auto"/>
              <w:bottom w:val="single" w:sz="4" w:space="0" w:color="auto"/>
              <w:right w:val="nil"/>
            </w:tcBorders>
            <w:shd w:val="clear" w:color="auto" w:fill="auto"/>
            <w:vAlign w:val="bottom"/>
            <w:hideMark/>
          </w:tcPr>
          <w:p w:rsidR="00FC4CAB" w:rsidRPr="008D6B89" w:rsidRDefault="00FC4CAB" w:rsidP="00FC4CAB">
            <w:pPr>
              <w:overflowPunct/>
              <w:autoSpaceDE/>
              <w:autoSpaceDN/>
              <w:adjustRightInd/>
              <w:spacing w:after="0"/>
              <w:jc w:val="left"/>
              <w:textAlignment w:val="auto"/>
              <w:rPr>
                <w:sz w:val="20"/>
                <w:szCs w:val="20"/>
                <w:lang w:eastAsia="en-GB"/>
              </w:rPr>
            </w:pPr>
            <w:r w:rsidRPr="008D6B89">
              <w:rPr>
                <w:sz w:val="20"/>
                <w:szCs w:val="20"/>
                <w:lang w:eastAsia="en-GB"/>
              </w:rPr>
              <w:t>Monthly in Advance</w:t>
            </w:r>
          </w:p>
        </w:tc>
        <w:tc>
          <w:tcPr>
            <w:tcW w:w="2160" w:type="dxa"/>
            <w:tcBorders>
              <w:top w:val="single" w:sz="4" w:space="0" w:color="auto"/>
              <w:left w:val="single" w:sz="8" w:space="0" w:color="auto"/>
              <w:bottom w:val="single" w:sz="4" w:space="0" w:color="auto"/>
              <w:right w:val="single" w:sz="8" w:space="0" w:color="auto"/>
            </w:tcBorders>
            <w:shd w:val="clear" w:color="000000" w:fill="FFFF00"/>
            <w:vAlign w:val="bottom"/>
            <w:hideMark/>
          </w:tcPr>
          <w:p w:rsidR="00FC4CAB" w:rsidRPr="008D6B89" w:rsidRDefault="00FC4CAB" w:rsidP="00FC4CAB">
            <w:pPr>
              <w:overflowPunct/>
              <w:autoSpaceDE/>
              <w:autoSpaceDN/>
              <w:adjustRightInd/>
              <w:spacing w:after="0"/>
              <w:jc w:val="center"/>
              <w:textAlignment w:val="auto"/>
              <w:rPr>
                <w:sz w:val="20"/>
                <w:szCs w:val="20"/>
                <w:lang w:eastAsia="en-GB"/>
              </w:rPr>
            </w:pPr>
            <w:r w:rsidRPr="008D6B89">
              <w:rPr>
                <w:sz w:val="20"/>
                <w:szCs w:val="20"/>
                <w:lang w:eastAsia="en-GB"/>
              </w:rPr>
              <w:t> </w:t>
            </w:r>
          </w:p>
        </w:tc>
      </w:tr>
      <w:tr w:rsidR="00FC4CAB" w:rsidRPr="008D6B89" w:rsidTr="00FC4CAB">
        <w:trPr>
          <w:trHeight w:val="255"/>
        </w:trPr>
        <w:tc>
          <w:tcPr>
            <w:tcW w:w="3460" w:type="dxa"/>
            <w:tcBorders>
              <w:top w:val="nil"/>
              <w:left w:val="single" w:sz="8" w:space="0" w:color="auto"/>
              <w:bottom w:val="single" w:sz="4" w:space="0" w:color="auto"/>
              <w:right w:val="nil"/>
            </w:tcBorders>
            <w:shd w:val="clear" w:color="auto" w:fill="auto"/>
            <w:vAlign w:val="bottom"/>
            <w:hideMark/>
          </w:tcPr>
          <w:p w:rsidR="00FC4CAB" w:rsidRPr="008D6B89" w:rsidRDefault="00FC4CAB" w:rsidP="00FC4CAB">
            <w:pPr>
              <w:overflowPunct/>
              <w:autoSpaceDE/>
              <w:autoSpaceDN/>
              <w:adjustRightInd/>
              <w:spacing w:after="0"/>
              <w:jc w:val="left"/>
              <w:textAlignment w:val="auto"/>
              <w:rPr>
                <w:sz w:val="20"/>
                <w:szCs w:val="20"/>
                <w:lang w:eastAsia="en-GB"/>
              </w:rPr>
            </w:pPr>
            <w:r w:rsidRPr="008D6B89">
              <w:rPr>
                <w:sz w:val="20"/>
                <w:szCs w:val="20"/>
                <w:lang w:eastAsia="en-GB"/>
              </w:rPr>
              <w:t>Quarterly in Advance</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8D6B89" w:rsidRDefault="00FC4CAB" w:rsidP="00FC4CAB">
            <w:pPr>
              <w:overflowPunct/>
              <w:autoSpaceDE/>
              <w:autoSpaceDN/>
              <w:adjustRightInd/>
              <w:spacing w:after="0"/>
              <w:jc w:val="center"/>
              <w:textAlignment w:val="auto"/>
              <w:rPr>
                <w:sz w:val="20"/>
                <w:szCs w:val="20"/>
                <w:lang w:eastAsia="en-GB"/>
              </w:rPr>
            </w:pPr>
            <w:r w:rsidRPr="008D6B89">
              <w:rPr>
                <w:sz w:val="20"/>
                <w:szCs w:val="20"/>
                <w:lang w:eastAsia="en-GB"/>
              </w:rPr>
              <w:t> </w:t>
            </w:r>
          </w:p>
        </w:tc>
      </w:tr>
      <w:tr w:rsidR="00FC4CAB" w:rsidRPr="008D6B89" w:rsidTr="00FC4CAB">
        <w:trPr>
          <w:trHeight w:val="255"/>
        </w:trPr>
        <w:tc>
          <w:tcPr>
            <w:tcW w:w="3460" w:type="dxa"/>
            <w:tcBorders>
              <w:top w:val="nil"/>
              <w:left w:val="single" w:sz="8" w:space="0" w:color="auto"/>
              <w:bottom w:val="single" w:sz="4" w:space="0" w:color="auto"/>
              <w:right w:val="nil"/>
            </w:tcBorders>
            <w:shd w:val="clear" w:color="auto" w:fill="auto"/>
            <w:vAlign w:val="bottom"/>
            <w:hideMark/>
          </w:tcPr>
          <w:p w:rsidR="00FC4CAB" w:rsidRPr="008D6B89" w:rsidRDefault="00FC4CAB" w:rsidP="00FC4CAB">
            <w:pPr>
              <w:overflowPunct/>
              <w:autoSpaceDE/>
              <w:autoSpaceDN/>
              <w:adjustRightInd/>
              <w:spacing w:after="0"/>
              <w:jc w:val="left"/>
              <w:textAlignment w:val="auto"/>
              <w:rPr>
                <w:sz w:val="20"/>
                <w:szCs w:val="20"/>
                <w:lang w:eastAsia="en-GB"/>
              </w:rPr>
            </w:pPr>
            <w:r w:rsidRPr="008D6B89">
              <w:rPr>
                <w:sz w:val="20"/>
                <w:szCs w:val="20"/>
                <w:lang w:eastAsia="en-GB"/>
              </w:rPr>
              <w:t>Annual in Arrears</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8D6B89" w:rsidRDefault="00FC4CAB" w:rsidP="00FC4CAB">
            <w:pPr>
              <w:overflowPunct/>
              <w:autoSpaceDE/>
              <w:autoSpaceDN/>
              <w:adjustRightInd/>
              <w:spacing w:after="0"/>
              <w:jc w:val="center"/>
              <w:textAlignment w:val="auto"/>
              <w:rPr>
                <w:sz w:val="20"/>
                <w:szCs w:val="20"/>
                <w:lang w:eastAsia="en-GB"/>
              </w:rPr>
            </w:pPr>
            <w:r w:rsidRPr="008D6B89">
              <w:rPr>
                <w:sz w:val="20"/>
                <w:szCs w:val="20"/>
                <w:lang w:eastAsia="en-GB"/>
              </w:rPr>
              <w:t> </w:t>
            </w:r>
          </w:p>
        </w:tc>
      </w:tr>
      <w:tr w:rsidR="00FC4CAB" w:rsidRPr="008D6B89" w:rsidTr="00FC4CAB">
        <w:trPr>
          <w:trHeight w:val="255"/>
        </w:trPr>
        <w:tc>
          <w:tcPr>
            <w:tcW w:w="3460" w:type="dxa"/>
            <w:tcBorders>
              <w:top w:val="nil"/>
              <w:left w:val="single" w:sz="8" w:space="0" w:color="auto"/>
              <w:bottom w:val="single" w:sz="4" w:space="0" w:color="auto"/>
              <w:right w:val="nil"/>
            </w:tcBorders>
            <w:shd w:val="clear" w:color="auto" w:fill="auto"/>
            <w:vAlign w:val="bottom"/>
            <w:hideMark/>
          </w:tcPr>
          <w:p w:rsidR="00FC4CAB" w:rsidRPr="008D6B89" w:rsidRDefault="00FC4CAB" w:rsidP="00FC4CAB">
            <w:pPr>
              <w:overflowPunct/>
              <w:autoSpaceDE/>
              <w:autoSpaceDN/>
              <w:adjustRightInd/>
              <w:spacing w:after="0"/>
              <w:jc w:val="left"/>
              <w:textAlignment w:val="auto"/>
              <w:rPr>
                <w:sz w:val="20"/>
                <w:szCs w:val="20"/>
                <w:lang w:eastAsia="en-GB"/>
              </w:rPr>
            </w:pPr>
            <w:r w:rsidRPr="008D6B89">
              <w:rPr>
                <w:sz w:val="20"/>
                <w:szCs w:val="20"/>
                <w:lang w:eastAsia="en-GB"/>
              </w:rPr>
              <w:t>Monthly in Arrears</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8D6B89" w:rsidRDefault="00FC4CAB" w:rsidP="00FC4CAB">
            <w:pPr>
              <w:overflowPunct/>
              <w:autoSpaceDE/>
              <w:autoSpaceDN/>
              <w:adjustRightInd/>
              <w:spacing w:after="0"/>
              <w:jc w:val="center"/>
              <w:textAlignment w:val="auto"/>
              <w:rPr>
                <w:sz w:val="20"/>
                <w:szCs w:val="20"/>
                <w:lang w:eastAsia="en-GB"/>
              </w:rPr>
            </w:pPr>
            <w:r w:rsidRPr="008D6B89">
              <w:rPr>
                <w:sz w:val="20"/>
                <w:szCs w:val="20"/>
                <w:lang w:eastAsia="en-GB"/>
              </w:rPr>
              <w:t> </w:t>
            </w:r>
          </w:p>
        </w:tc>
      </w:tr>
      <w:tr w:rsidR="00FC4CAB" w:rsidRPr="008D6B89" w:rsidTr="00FC4CAB">
        <w:trPr>
          <w:trHeight w:val="270"/>
        </w:trPr>
        <w:tc>
          <w:tcPr>
            <w:tcW w:w="3460" w:type="dxa"/>
            <w:tcBorders>
              <w:top w:val="nil"/>
              <w:left w:val="single" w:sz="8" w:space="0" w:color="auto"/>
              <w:bottom w:val="single" w:sz="8" w:space="0" w:color="auto"/>
              <w:right w:val="nil"/>
            </w:tcBorders>
            <w:shd w:val="clear" w:color="auto" w:fill="auto"/>
            <w:vAlign w:val="bottom"/>
            <w:hideMark/>
          </w:tcPr>
          <w:p w:rsidR="00FC4CAB" w:rsidRPr="008D6B89" w:rsidRDefault="00FC4CAB" w:rsidP="00FC4CAB">
            <w:pPr>
              <w:overflowPunct/>
              <w:autoSpaceDE/>
              <w:autoSpaceDN/>
              <w:adjustRightInd/>
              <w:spacing w:after="0"/>
              <w:jc w:val="left"/>
              <w:textAlignment w:val="auto"/>
              <w:rPr>
                <w:sz w:val="20"/>
                <w:szCs w:val="20"/>
                <w:lang w:eastAsia="en-GB"/>
              </w:rPr>
            </w:pPr>
            <w:r w:rsidRPr="008D6B89">
              <w:rPr>
                <w:sz w:val="20"/>
                <w:szCs w:val="20"/>
                <w:lang w:eastAsia="en-GB"/>
              </w:rPr>
              <w:t>Quarterly in Arrears</w:t>
            </w:r>
          </w:p>
        </w:tc>
        <w:tc>
          <w:tcPr>
            <w:tcW w:w="2160" w:type="dxa"/>
            <w:tcBorders>
              <w:top w:val="nil"/>
              <w:left w:val="single" w:sz="8" w:space="0" w:color="auto"/>
              <w:bottom w:val="single" w:sz="8" w:space="0" w:color="auto"/>
              <w:right w:val="single" w:sz="8" w:space="0" w:color="auto"/>
            </w:tcBorders>
            <w:shd w:val="clear" w:color="000000" w:fill="FFFF00"/>
            <w:vAlign w:val="bottom"/>
            <w:hideMark/>
          </w:tcPr>
          <w:p w:rsidR="00FC4CAB" w:rsidRPr="008D6B89" w:rsidRDefault="00FC4CAB" w:rsidP="00FC4CAB">
            <w:pPr>
              <w:overflowPunct/>
              <w:autoSpaceDE/>
              <w:autoSpaceDN/>
              <w:adjustRightInd/>
              <w:spacing w:after="0"/>
              <w:jc w:val="center"/>
              <w:textAlignment w:val="auto"/>
              <w:rPr>
                <w:sz w:val="20"/>
                <w:szCs w:val="20"/>
                <w:lang w:eastAsia="en-GB"/>
              </w:rPr>
            </w:pPr>
            <w:r w:rsidRPr="008D6B89">
              <w:rPr>
                <w:sz w:val="20"/>
                <w:szCs w:val="20"/>
                <w:lang w:eastAsia="en-GB"/>
              </w:rPr>
              <w:t> </w:t>
            </w:r>
          </w:p>
        </w:tc>
      </w:tr>
    </w:tbl>
    <w:p w:rsidR="00FC4CAB" w:rsidRDefault="00FC4CAB" w:rsidP="00FC4CAB">
      <w:pPr>
        <w:pStyle w:val="GPsDefinition"/>
        <w:numPr>
          <w:ilvl w:val="0"/>
          <w:numId w:val="0"/>
        </w:numPr>
        <w:ind w:left="170" w:hanging="170"/>
      </w:pPr>
    </w:p>
    <w:p w:rsidR="00FC4CAB" w:rsidRPr="005A3A66" w:rsidRDefault="00FC4CAB" w:rsidP="00FC4CAB">
      <w:pPr>
        <w:pStyle w:val="GPSL1CLAUSEHEADING"/>
        <w:ind w:left="567" w:hanging="567"/>
      </w:pPr>
      <w:bookmarkStart w:id="546" w:name="_Toc405877462"/>
      <w:r w:rsidRPr="005A3A66">
        <w:t>Rescheduling</w:t>
      </w:r>
      <w:bookmarkEnd w:id="546"/>
    </w:p>
    <w:p w:rsidR="00FC4CAB" w:rsidRDefault="00FC4CAB" w:rsidP="00FC4CAB">
      <w:pPr>
        <w:pStyle w:val="GPsDefinition"/>
        <w:numPr>
          <w:ilvl w:val="0"/>
          <w:numId w:val="0"/>
        </w:numPr>
        <w:ind w:left="170" w:hanging="170"/>
      </w:pPr>
    </w:p>
    <w:p w:rsidR="00FC4CAB" w:rsidRDefault="00FC4CAB" w:rsidP="00FC4CAB">
      <w:pPr>
        <w:pStyle w:val="GPsDefinition"/>
      </w:pPr>
      <w:r w:rsidRPr="005A3A66">
        <w:t>Please specify how you will calculate revised lease price for rescheduling given the following changes:</w:t>
      </w:r>
    </w:p>
    <w:p w:rsidR="00FC4CAB" w:rsidRDefault="00FC4CAB" w:rsidP="00FC4CAB">
      <w:pPr>
        <w:pStyle w:val="GPsDefinition"/>
      </w:pPr>
      <w:r w:rsidRPr="005A3A66">
        <w:t>Increase in annual mileage:</w:t>
      </w:r>
    </w:p>
    <w:p w:rsidR="00FC4CAB" w:rsidRDefault="00FC4CAB" w:rsidP="00FC4CAB">
      <w:pPr>
        <w:pStyle w:val="GPsDefinition"/>
        <w:pBdr>
          <w:top w:val="single" w:sz="4" w:space="1" w:color="auto"/>
          <w:left w:val="single" w:sz="4" w:space="4" w:color="auto"/>
          <w:bottom w:val="single" w:sz="4" w:space="1" w:color="auto"/>
          <w:right w:val="single" w:sz="4" w:space="4" w:color="auto"/>
        </w:pBdr>
      </w:pPr>
    </w:p>
    <w:p w:rsidR="00FC4CAB" w:rsidRDefault="00FC4CAB" w:rsidP="00FC4CAB">
      <w:pPr>
        <w:pStyle w:val="GPsDefinition"/>
      </w:pPr>
      <w:r w:rsidRPr="005A3A66">
        <w:t>Decrease in annual mileage:</w:t>
      </w:r>
    </w:p>
    <w:p w:rsidR="00FC4CAB" w:rsidRDefault="00FC4CAB" w:rsidP="00FC4CAB">
      <w:pPr>
        <w:pStyle w:val="GPsDefinition"/>
        <w:numPr>
          <w:ilvl w:val="0"/>
          <w:numId w:val="0"/>
        </w:numPr>
        <w:pBdr>
          <w:top w:val="single" w:sz="4" w:space="1" w:color="auto"/>
          <w:left w:val="single" w:sz="4" w:space="4" w:color="auto"/>
          <w:bottom w:val="single" w:sz="4" w:space="1" w:color="auto"/>
          <w:right w:val="single" w:sz="4" w:space="4" w:color="auto"/>
        </w:pBdr>
        <w:ind w:left="170" w:hanging="170"/>
      </w:pPr>
    </w:p>
    <w:p w:rsidR="00FC4CAB" w:rsidRDefault="00FC4CAB" w:rsidP="00FC4CAB">
      <w:pPr>
        <w:pStyle w:val="GPsDefinition"/>
      </w:pPr>
      <w:r w:rsidRPr="005A3A66">
        <w:t>Additional 12 months lease</w:t>
      </w:r>
      <w:r>
        <w:t>:</w:t>
      </w:r>
    </w:p>
    <w:p w:rsidR="00FC4CAB" w:rsidRDefault="00FC4CAB" w:rsidP="00FC4CAB">
      <w:pPr>
        <w:pStyle w:val="GPsDefinition"/>
        <w:pBdr>
          <w:top w:val="single" w:sz="4" w:space="1" w:color="auto"/>
          <w:left w:val="single" w:sz="4" w:space="4" w:color="auto"/>
          <w:bottom w:val="single" w:sz="4" w:space="1" w:color="auto"/>
          <w:right w:val="single" w:sz="4" w:space="4" w:color="auto"/>
        </w:pBdr>
      </w:pPr>
    </w:p>
    <w:p w:rsidR="00FC4CAB" w:rsidRDefault="00FC4CAB" w:rsidP="00FC4CAB">
      <w:pPr>
        <w:pStyle w:val="GPsDefinition"/>
      </w:pPr>
    </w:p>
    <w:p w:rsidR="00FC4CAB" w:rsidRDefault="00FC4CAB" w:rsidP="00FC4CAB">
      <w:pPr>
        <w:overflowPunct/>
        <w:autoSpaceDE/>
        <w:autoSpaceDN/>
        <w:adjustRightInd/>
        <w:spacing w:after="0"/>
        <w:jc w:val="left"/>
        <w:textAlignment w:val="auto"/>
        <w:rPr>
          <w:rFonts w:ascii="Arial Bold" w:eastAsia="STZhongsong" w:hAnsi="Arial Bold"/>
          <w:b/>
          <w:caps/>
          <w:lang w:eastAsia="zh-CN"/>
        </w:rPr>
      </w:pPr>
      <w:r>
        <w:br w:type="page"/>
      </w:r>
    </w:p>
    <w:p w:rsidR="00FC4CAB" w:rsidRPr="005A3A66" w:rsidRDefault="00FC4CAB" w:rsidP="00FC4CAB">
      <w:pPr>
        <w:pStyle w:val="GPSL1CLAUSEHEADING"/>
        <w:ind w:left="567" w:hanging="567"/>
      </w:pPr>
      <w:bookmarkStart w:id="547" w:name="_Toc405877463"/>
      <w:r w:rsidRPr="005A3A66">
        <w:lastRenderedPageBreak/>
        <w:t>Standard Charges / Additional Extras</w:t>
      </w:r>
      <w:bookmarkEnd w:id="547"/>
    </w:p>
    <w:p w:rsidR="00FC4CAB" w:rsidRDefault="00FC4CAB" w:rsidP="00FC4CAB">
      <w:pPr>
        <w:pStyle w:val="ListParagraph"/>
        <w:ind w:left="142"/>
      </w:pPr>
      <w:r w:rsidRPr="005A3A66">
        <w:t>The following additional charges are to be applied as specified by the Authority:</w:t>
      </w:r>
    </w:p>
    <w:p w:rsidR="00FC4CAB" w:rsidRDefault="00FC4CAB" w:rsidP="00FC4CAB">
      <w:pPr>
        <w:pStyle w:val="ListParagraph"/>
      </w:pPr>
    </w:p>
    <w:p w:rsidR="00FC4CAB" w:rsidRDefault="00FC4CAB" w:rsidP="00FC4CAB">
      <w:pPr>
        <w:pStyle w:val="GPsDefinition"/>
      </w:pPr>
      <w:r w:rsidRPr="005A3A66">
        <w:t>(Please note that the standardised early termination charges will only apply to manufacturers standard specification cars, including 4x4's and vans).</w:t>
      </w:r>
    </w:p>
    <w:tbl>
      <w:tblPr>
        <w:tblW w:w="9680" w:type="dxa"/>
        <w:tblInd w:w="93" w:type="dxa"/>
        <w:tblLook w:val="04A0" w:firstRow="1" w:lastRow="0" w:firstColumn="1" w:lastColumn="0" w:noHBand="0" w:noVBand="1"/>
      </w:tblPr>
      <w:tblGrid>
        <w:gridCol w:w="3460"/>
        <w:gridCol w:w="2160"/>
        <w:gridCol w:w="4060"/>
      </w:tblGrid>
      <w:tr w:rsidR="00FC4CAB" w:rsidRPr="005A3A66" w:rsidTr="00FC4CAB">
        <w:trPr>
          <w:trHeight w:val="255"/>
        </w:trPr>
        <w:tc>
          <w:tcPr>
            <w:tcW w:w="5620" w:type="dxa"/>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FC4CAB" w:rsidRPr="005A3A66" w:rsidRDefault="00FC4CAB" w:rsidP="00FC4CAB">
            <w:pPr>
              <w:overflowPunct/>
              <w:autoSpaceDE/>
              <w:autoSpaceDN/>
              <w:adjustRightInd/>
              <w:spacing w:after="0"/>
              <w:jc w:val="center"/>
              <w:textAlignment w:val="auto"/>
              <w:rPr>
                <w:b/>
                <w:bCs/>
                <w:sz w:val="18"/>
                <w:szCs w:val="18"/>
                <w:lang w:eastAsia="en-GB"/>
              </w:rPr>
            </w:pPr>
            <w:r w:rsidRPr="005A3A66">
              <w:rPr>
                <w:b/>
                <w:bCs/>
                <w:sz w:val="18"/>
                <w:szCs w:val="18"/>
                <w:lang w:eastAsia="en-GB"/>
              </w:rPr>
              <w:t>Requirement</w:t>
            </w:r>
          </w:p>
        </w:tc>
        <w:tc>
          <w:tcPr>
            <w:tcW w:w="4060" w:type="dxa"/>
            <w:tcBorders>
              <w:top w:val="single" w:sz="4" w:space="0" w:color="auto"/>
              <w:left w:val="nil"/>
              <w:bottom w:val="single" w:sz="4" w:space="0" w:color="auto"/>
              <w:right w:val="single" w:sz="4" w:space="0" w:color="auto"/>
            </w:tcBorders>
            <w:shd w:val="clear" w:color="000000" w:fill="00B0F0"/>
            <w:noWrap/>
            <w:vAlign w:val="bottom"/>
            <w:hideMark/>
          </w:tcPr>
          <w:p w:rsidR="00FC4CAB" w:rsidRPr="005A3A66" w:rsidRDefault="00FC4CAB" w:rsidP="00FC4CAB">
            <w:pPr>
              <w:overflowPunct/>
              <w:autoSpaceDE/>
              <w:autoSpaceDN/>
              <w:adjustRightInd/>
              <w:spacing w:after="0"/>
              <w:jc w:val="center"/>
              <w:textAlignment w:val="auto"/>
              <w:rPr>
                <w:b/>
                <w:bCs/>
                <w:sz w:val="18"/>
                <w:szCs w:val="18"/>
                <w:lang w:eastAsia="en-GB"/>
              </w:rPr>
            </w:pPr>
            <w:r w:rsidRPr="005A3A66">
              <w:rPr>
                <w:b/>
                <w:bCs/>
                <w:sz w:val="18"/>
                <w:szCs w:val="18"/>
                <w:lang w:eastAsia="en-GB"/>
              </w:rPr>
              <w:t>Standard charge</w:t>
            </w:r>
          </w:p>
        </w:tc>
      </w:tr>
      <w:tr w:rsidR="00FC4CAB" w:rsidRPr="005A3A66" w:rsidTr="00FC4CAB">
        <w:trPr>
          <w:trHeight w:val="255"/>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noWrap/>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EU Travel documents</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0</w:t>
            </w:r>
          </w:p>
        </w:tc>
      </w:tr>
      <w:tr w:rsidR="00FC4CAB" w:rsidRPr="005A3A66" w:rsidTr="00FC4CAB">
        <w:trPr>
          <w:trHeight w:val="255"/>
        </w:trPr>
        <w:tc>
          <w:tcPr>
            <w:tcW w:w="3460" w:type="dxa"/>
            <w:tcBorders>
              <w:top w:val="nil"/>
              <w:left w:val="single" w:sz="4" w:space="0" w:color="auto"/>
              <w:bottom w:val="nil"/>
              <w:right w:val="single" w:sz="4" w:space="0" w:color="auto"/>
            </w:tcBorders>
            <w:shd w:val="clear" w:color="000000" w:fill="000000"/>
            <w:noWrap/>
            <w:vAlign w:val="center"/>
            <w:hideMark/>
          </w:tcPr>
          <w:p w:rsidR="00FC4CAB" w:rsidRPr="005A3A66" w:rsidRDefault="00FC4CAB" w:rsidP="00FC4CAB">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2160" w:type="dxa"/>
            <w:tcBorders>
              <w:top w:val="nil"/>
              <w:left w:val="nil"/>
              <w:bottom w:val="nil"/>
              <w:right w:val="single" w:sz="4" w:space="0" w:color="auto"/>
            </w:tcBorders>
            <w:shd w:val="clear" w:color="000000" w:fill="000000"/>
            <w:noWrap/>
            <w:vAlign w:val="center"/>
            <w:hideMark/>
          </w:tcPr>
          <w:p w:rsidR="00FC4CAB" w:rsidRPr="005A3A66" w:rsidRDefault="00FC4CAB" w:rsidP="00FC4CAB">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4060" w:type="dxa"/>
            <w:tcBorders>
              <w:top w:val="nil"/>
              <w:left w:val="nil"/>
              <w:bottom w:val="nil"/>
              <w:right w:val="single" w:sz="4" w:space="0" w:color="auto"/>
            </w:tcBorders>
            <w:shd w:val="clear" w:color="000000" w:fill="000000"/>
            <w:noWrap/>
            <w:vAlign w:val="center"/>
            <w:hideMark/>
          </w:tcPr>
          <w:p w:rsidR="00FC4CAB" w:rsidRPr="005A3A66" w:rsidRDefault="00FC4CAB" w:rsidP="00FC4CAB">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r>
      <w:tr w:rsidR="00FC4CAB" w:rsidRPr="005A3A66" w:rsidTr="00FC4CAB">
        <w:trPr>
          <w:trHeight w:val="255"/>
        </w:trPr>
        <w:tc>
          <w:tcPr>
            <w:tcW w:w="5620" w:type="dxa"/>
            <w:gridSpan w:val="2"/>
            <w:vMerge w:val="restart"/>
            <w:tcBorders>
              <w:top w:val="single" w:sz="4" w:space="0" w:color="auto"/>
              <w:left w:val="single" w:sz="4" w:space="0" w:color="auto"/>
              <w:bottom w:val="single" w:sz="4" w:space="0" w:color="000000"/>
              <w:right w:val="single" w:sz="4" w:space="0" w:color="000000"/>
            </w:tcBorders>
            <w:shd w:val="clear" w:color="000000" w:fill="B7DEE8"/>
            <w:noWrap/>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Early Termination 2 yrs</w:t>
            </w:r>
          </w:p>
        </w:tc>
        <w:tc>
          <w:tcPr>
            <w:tcW w:w="4060" w:type="dxa"/>
            <w:tcBorders>
              <w:top w:val="single" w:sz="4" w:space="0" w:color="auto"/>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1 - 2 months charge of rental</w:t>
            </w:r>
          </w:p>
        </w:tc>
      </w:tr>
      <w:tr w:rsidR="00FC4CAB" w:rsidRPr="005A3A66" w:rsidTr="00FC4CAB">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2 - 1 month charge of rental</w:t>
            </w:r>
          </w:p>
        </w:tc>
      </w:tr>
      <w:tr w:rsidR="00FC4CAB" w:rsidRPr="005A3A66" w:rsidTr="00FC4CAB">
        <w:trPr>
          <w:trHeight w:val="255"/>
        </w:trPr>
        <w:tc>
          <w:tcPr>
            <w:tcW w:w="3460" w:type="dxa"/>
            <w:tcBorders>
              <w:top w:val="nil"/>
              <w:left w:val="single" w:sz="4" w:space="0" w:color="auto"/>
              <w:bottom w:val="nil"/>
              <w:right w:val="single" w:sz="4" w:space="0" w:color="auto"/>
            </w:tcBorders>
            <w:shd w:val="clear" w:color="000000" w:fill="000000"/>
            <w:noWrap/>
            <w:vAlign w:val="center"/>
            <w:hideMark/>
          </w:tcPr>
          <w:p w:rsidR="00FC4CAB" w:rsidRPr="005A3A66" w:rsidRDefault="00FC4CAB" w:rsidP="00FC4CAB">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2160" w:type="dxa"/>
            <w:tcBorders>
              <w:top w:val="nil"/>
              <w:left w:val="nil"/>
              <w:bottom w:val="nil"/>
              <w:right w:val="single" w:sz="4" w:space="0" w:color="auto"/>
            </w:tcBorders>
            <w:shd w:val="clear" w:color="000000" w:fill="000000"/>
            <w:noWrap/>
            <w:vAlign w:val="center"/>
            <w:hideMark/>
          </w:tcPr>
          <w:p w:rsidR="00FC4CAB" w:rsidRPr="005A3A66" w:rsidRDefault="00FC4CAB" w:rsidP="00FC4CAB">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4060" w:type="dxa"/>
            <w:tcBorders>
              <w:top w:val="nil"/>
              <w:left w:val="nil"/>
              <w:bottom w:val="single" w:sz="4" w:space="0" w:color="auto"/>
              <w:right w:val="single" w:sz="4" w:space="0" w:color="auto"/>
            </w:tcBorders>
            <w:shd w:val="clear" w:color="000000" w:fill="000000"/>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 </w:t>
            </w:r>
          </w:p>
        </w:tc>
      </w:tr>
      <w:tr w:rsidR="00FC4CAB" w:rsidRPr="005A3A66" w:rsidTr="00FC4CAB">
        <w:trPr>
          <w:trHeight w:val="255"/>
        </w:trPr>
        <w:tc>
          <w:tcPr>
            <w:tcW w:w="5620" w:type="dxa"/>
            <w:gridSpan w:val="2"/>
            <w:vMerge w:val="restart"/>
            <w:tcBorders>
              <w:top w:val="nil"/>
              <w:left w:val="single" w:sz="4" w:space="0" w:color="auto"/>
              <w:bottom w:val="nil"/>
              <w:right w:val="nil"/>
            </w:tcBorders>
            <w:shd w:val="clear" w:color="000000" w:fill="B7DEE8"/>
            <w:noWrap/>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Early Termination 3 yrs</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2 - 3 months charge of rental</w:t>
            </w:r>
          </w:p>
        </w:tc>
      </w:tr>
      <w:tr w:rsidR="00FC4CAB" w:rsidRPr="005A3A66" w:rsidTr="00FC4CAB">
        <w:trPr>
          <w:trHeight w:val="255"/>
        </w:trPr>
        <w:tc>
          <w:tcPr>
            <w:tcW w:w="5620" w:type="dxa"/>
            <w:gridSpan w:val="2"/>
            <w:vMerge/>
            <w:tcBorders>
              <w:top w:val="nil"/>
              <w:left w:val="single" w:sz="4" w:space="0" w:color="auto"/>
              <w:bottom w:val="nil"/>
              <w:right w:val="nil"/>
            </w:tcBorders>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3 - 1 month charge of rental</w:t>
            </w:r>
          </w:p>
        </w:tc>
      </w:tr>
      <w:tr w:rsidR="00FC4CAB" w:rsidRPr="005A3A66" w:rsidTr="00FC4CAB">
        <w:trPr>
          <w:trHeight w:val="255"/>
        </w:trPr>
        <w:tc>
          <w:tcPr>
            <w:tcW w:w="3460" w:type="dxa"/>
            <w:tcBorders>
              <w:top w:val="nil"/>
              <w:left w:val="single" w:sz="4" w:space="0" w:color="auto"/>
              <w:bottom w:val="single" w:sz="4" w:space="0" w:color="auto"/>
              <w:right w:val="single" w:sz="4" w:space="0" w:color="auto"/>
            </w:tcBorders>
            <w:shd w:val="clear" w:color="000000" w:fill="000000"/>
            <w:noWrap/>
            <w:vAlign w:val="center"/>
            <w:hideMark/>
          </w:tcPr>
          <w:p w:rsidR="00FC4CAB" w:rsidRPr="005A3A66" w:rsidRDefault="00FC4CAB" w:rsidP="00FC4CAB">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2160" w:type="dxa"/>
            <w:tcBorders>
              <w:top w:val="nil"/>
              <w:left w:val="nil"/>
              <w:bottom w:val="single" w:sz="4" w:space="0" w:color="auto"/>
              <w:right w:val="single" w:sz="4" w:space="0" w:color="auto"/>
            </w:tcBorders>
            <w:shd w:val="clear" w:color="000000" w:fill="000000"/>
            <w:noWrap/>
            <w:vAlign w:val="center"/>
            <w:hideMark/>
          </w:tcPr>
          <w:p w:rsidR="00FC4CAB" w:rsidRPr="005A3A66" w:rsidRDefault="00FC4CAB" w:rsidP="00FC4CAB">
            <w:pPr>
              <w:overflowPunct/>
              <w:autoSpaceDE/>
              <w:autoSpaceDN/>
              <w:adjustRightInd/>
              <w:spacing w:after="0"/>
              <w:jc w:val="center"/>
              <w:textAlignment w:val="auto"/>
              <w:rPr>
                <w:b/>
                <w:bCs/>
                <w:color w:val="FFFFFF"/>
                <w:sz w:val="18"/>
                <w:szCs w:val="18"/>
                <w:lang w:eastAsia="en-GB"/>
              </w:rPr>
            </w:pPr>
            <w:r w:rsidRPr="005A3A66">
              <w:rPr>
                <w:b/>
                <w:bCs/>
                <w:color w:val="FFFFFF"/>
                <w:sz w:val="18"/>
                <w:szCs w:val="18"/>
                <w:lang w:eastAsia="en-GB"/>
              </w:rPr>
              <w:t> </w:t>
            </w:r>
          </w:p>
        </w:tc>
        <w:tc>
          <w:tcPr>
            <w:tcW w:w="4060" w:type="dxa"/>
            <w:tcBorders>
              <w:top w:val="nil"/>
              <w:left w:val="nil"/>
              <w:bottom w:val="single" w:sz="4" w:space="0" w:color="auto"/>
              <w:right w:val="single" w:sz="4" w:space="0" w:color="auto"/>
            </w:tcBorders>
            <w:shd w:val="clear" w:color="000000" w:fill="000000"/>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 </w:t>
            </w:r>
          </w:p>
        </w:tc>
      </w:tr>
      <w:tr w:rsidR="00FC4CAB" w:rsidRPr="005A3A66" w:rsidTr="00FC4CAB">
        <w:trPr>
          <w:trHeight w:val="255"/>
        </w:trPr>
        <w:tc>
          <w:tcPr>
            <w:tcW w:w="5620" w:type="dxa"/>
            <w:gridSpan w:val="2"/>
            <w:vMerge w:val="restart"/>
            <w:tcBorders>
              <w:top w:val="single" w:sz="4" w:space="0" w:color="auto"/>
              <w:left w:val="single" w:sz="4" w:space="0" w:color="auto"/>
              <w:bottom w:val="single" w:sz="4" w:space="0" w:color="000000"/>
              <w:right w:val="single" w:sz="4" w:space="0" w:color="000000"/>
            </w:tcBorders>
            <w:shd w:val="clear" w:color="000000" w:fill="B7DEE8"/>
            <w:noWrap/>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Early Termination 4 yrs</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1 - 6 months charge of rental</w:t>
            </w:r>
          </w:p>
        </w:tc>
      </w:tr>
      <w:tr w:rsidR="00FC4CAB" w:rsidRPr="005A3A66" w:rsidTr="00FC4CAB">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2 - 4 months charge of rental</w:t>
            </w:r>
          </w:p>
        </w:tc>
      </w:tr>
      <w:tr w:rsidR="00FC4CAB" w:rsidRPr="005A3A66" w:rsidTr="00FC4CAB">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3 - 2 months charge of rental</w:t>
            </w:r>
          </w:p>
        </w:tc>
      </w:tr>
      <w:tr w:rsidR="00FC4CAB" w:rsidRPr="005A3A66" w:rsidTr="00FC4CAB">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4 - 1 month charge of rental</w:t>
            </w:r>
          </w:p>
        </w:tc>
      </w:tr>
      <w:tr w:rsidR="00FC4CAB" w:rsidRPr="005A3A66" w:rsidTr="00FC4CAB">
        <w:trPr>
          <w:trHeight w:val="255"/>
        </w:trPr>
        <w:tc>
          <w:tcPr>
            <w:tcW w:w="3460" w:type="dxa"/>
            <w:tcBorders>
              <w:top w:val="nil"/>
              <w:left w:val="single" w:sz="4" w:space="0" w:color="auto"/>
              <w:bottom w:val="single" w:sz="4" w:space="0" w:color="auto"/>
              <w:right w:val="single" w:sz="4" w:space="0" w:color="auto"/>
            </w:tcBorders>
            <w:shd w:val="clear" w:color="000000" w:fill="000000"/>
            <w:noWrap/>
            <w:vAlign w:val="bottom"/>
            <w:hideMark/>
          </w:tcPr>
          <w:p w:rsidR="00FC4CAB" w:rsidRPr="005A3A66" w:rsidRDefault="00FC4CAB" w:rsidP="00FC4CAB">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2160" w:type="dxa"/>
            <w:tcBorders>
              <w:top w:val="nil"/>
              <w:left w:val="nil"/>
              <w:bottom w:val="single" w:sz="4" w:space="0" w:color="auto"/>
              <w:right w:val="single" w:sz="4" w:space="0" w:color="auto"/>
            </w:tcBorders>
            <w:shd w:val="clear" w:color="000000" w:fill="000000"/>
            <w:noWrap/>
            <w:vAlign w:val="bottom"/>
            <w:hideMark/>
          </w:tcPr>
          <w:p w:rsidR="00FC4CAB" w:rsidRPr="005A3A66" w:rsidRDefault="00FC4CAB" w:rsidP="00FC4CAB">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4060" w:type="dxa"/>
            <w:tcBorders>
              <w:top w:val="nil"/>
              <w:left w:val="nil"/>
              <w:bottom w:val="single" w:sz="4" w:space="0" w:color="auto"/>
              <w:right w:val="single" w:sz="4" w:space="0" w:color="auto"/>
            </w:tcBorders>
            <w:shd w:val="clear" w:color="000000" w:fill="000000"/>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 </w:t>
            </w:r>
          </w:p>
        </w:tc>
      </w:tr>
      <w:tr w:rsidR="00FC4CAB" w:rsidRPr="005A3A66" w:rsidTr="00FC4CAB">
        <w:trPr>
          <w:trHeight w:val="255"/>
        </w:trPr>
        <w:tc>
          <w:tcPr>
            <w:tcW w:w="5620" w:type="dxa"/>
            <w:gridSpan w:val="2"/>
            <w:vMerge w:val="restart"/>
            <w:tcBorders>
              <w:top w:val="single" w:sz="4" w:space="0" w:color="auto"/>
              <w:left w:val="single" w:sz="4" w:space="0" w:color="auto"/>
              <w:bottom w:val="single" w:sz="4" w:space="0" w:color="000000"/>
              <w:right w:val="single" w:sz="4" w:space="0" w:color="000000"/>
            </w:tcBorders>
            <w:shd w:val="clear" w:color="000000" w:fill="B7DEE8"/>
            <w:noWrap/>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Early Termination 5 yrs</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1 - 7 months charge of rental</w:t>
            </w:r>
          </w:p>
        </w:tc>
      </w:tr>
      <w:tr w:rsidR="00FC4CAB" w:rsidRPr="005A3A66" w:rsidTr="00FC4CAB">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2 - 5 months charge of rental</w:t>
            </w:r>
          </w:p>
        </w:tc>
      </w:tr>
      <w:tr w:rsidR="00FC4CAB" w:rsidRPr="005A3A66" w:rsidTr="00FC4CAB">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3 - 3 months charge of rental</w:t>
            </w:r>
          </w:p>
        </w:tc>
      </w:tr>
      <w:tr w:rsidR="00FC4CAB" w:rsidRPr="005A3A66" w:rsidTr="00FC4CAB">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4 - 2 months charge of rental</w:t>
            </w:r>
          </w:p>
        </w:tc>
      </w:tr>
      <w:tr w:rsidR="00FC4CAB" w:rsidRPr="005A3A66" w:rsidTr="00FC4CAB">
        <w:trPr>
          <w:trHeight w:val="255"/>
        </w:trPr>
        <w:tc>
          <w:tcPr>
            <w:tcW w:w="5620" w:type="dxa"/>
            <w:gridSpan w:val="2"/>
            <w:vMerge/>
            <w:tcBorders>
              <w:top w:val="single" w:sz="4" w:space="0" w:color="auto"/>
              <w:left w:val="single" w:sz="4" w:space="0" w:color="auto"/>
              <w:bottom w:val="single" w:sz="4" w:space="0" w:color="000000"/>
              <w:right w:val="single" w:sz="4" w:space="0" w:color="000000"/>
            </w:tcBorders>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Year 5 - 1 month charge of rental</w:t>
            </w:r>
          </w:p>
        </w:tc>
      </w:tr>
      <w:tr w:rsidR="00FC4CAB" w:rsidRPr="005A3A66" w:rsidTr="00FC4CAB">
        <w:trPr>
          <w:trHeight w:val="255"/>
        </w:trPr>
        <w:tc>
          <w:tcPr>
            <w:tcW w:w="3460" w:type="dxa"/>
            <w:tcBorders>
              <w:top w:val="nil"/>
              <w:left w:val="single" w:sz="4" w:space="0" w:color="auto"/>
              <w:bottom w:val="nil"/>
              <w:right w:val="single" w:sz="4" w:space="0" w:color="auto"/>
            </w:tcBorders>
            <w:shd w:val="clear" w:color="000000" w:fill="000000"/>
            <w:noWrap/>
            <w:vAlign w:val="bottom"/>
            <w:hideMark/>
          </w:tcPr>
          <w:p w:rsidR="00FC4CAB" w:rsidRPr="005A3A66" w:rsidRDefault="00FC4CAB" w:rsidP="00FC4CAB">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2160" w:type="dxa"/>
            <w:tcBorders>
              <w:top w:val="nil"/>
              <w:left w:val="nil"/>
              <w:bottom w:val="single" w:sz="4" w:space="0" w:color="auto"/>
              <w:right w:val="single" w:sz="4" w:space="0" w:color="auto"/>
            </w:tcBorders>
            <w:shd w:val="clear" w:color="000000" w:fill="000000"/>
            <w:noWrap/>
            <w:vAlign w:val="bottom"/>
            <w:hideMark/>
          </w:tcPr>
          <w:p w:rsidR="00FC4CAB" w:rsidRPr="005A3A66" w:rsidRDefault="00FC4CAB" w:rsidP="00FC4CAB">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4060" w:type="dxa"/>
            <w:tcBorders>
              <w:top w:val="nil"/>
              <w:left w:val="nil"/>
              <w:bottom w:val="single" w:sz="4" w:space="0" w:color="auto"/>
              <w:right w:val="single" w:sz="4" w:space="0" w:color="auto"/>
            </w:tcBorders>
            <w:shd w:val="clear" w:color="000000" w:fill="000000"/>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 </w:t>
            </w:r>
          </w:p>
        </w:tc>
      </w:tr>
      <w:tr w:rsidR="00FC4CAB" w:rsidRPr="005A3A66" w:rsidTr="00FC4CAB">
        <w:trPr>
          <w:trHeight w:val="480"/>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Excess/Under mileage charge for Petrol and Diesel vehicles</w:t>
            </w:r>
          </w:p>
        </w:tc>
        <w:tc>
          <w:tcPr>
            <w:tcW w:w="4060" w:type="dxa"/>
            <w:tcBorders>
              <w:top w:val="nil"/>
              <w:left w:val="nil"/>
              <w:bottom w:val="single" w:sz="4" w:space="0" w:color="auto"/>
              <w:right w:val="single" w:sz="4" w:space="0" w:color="auto"/>
            </w:tcBorders>
            <w:shd w:val="clear" w:color="000000" w:fill="FFFFFF"/>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up to 1600cc: £0.04 per mile</w:t>
            </w:r>
            <w:r w:rsidRPr="005A3A66">
              <w:rPr>
                <w:color w:val="000000"/>
                <w:sz w:val="18"/>
                <w:szCs w:val="18"/>
                <w:lang w:eastAsia="en-GB"/>
              </w:rPr>
              <w:br/>
              <w:t xml:space="preserve">&gt;1600cc: £0.05 per mile                                     </w:t>
            </w:r>
          </w:p>
        </w:tc>
      </w:tr>
      <w:tr w:rsidR="00FC4CAB" w:rsidRPr="005A3A66" w:rsidTr="00FC4CAB">
        <w:trPr>
          <w:trHeight w:val="255"/>
        </w:trPr>
        <w:tc>
          <w:tcPr>
            <w:tcW w:w="3460" w:type="dxa"/>
            <w:tcBorders>
              <w:top w:val="nil"/>
              <w:left w:val="single" w:sz="4" w:space="0" w:color="auto"/>
              <w:bottom w:val="single" w:sz="4" w:space="0" w:color="auto"/>
              <w:right w:val="single" w:sz="4" w:space="0" w:color="auto"/>
            </w:tcBorders>
            <w:shd w:val="clear" w:color="000000" w:fill="000000"/>
            <w:vAlign w:val="center"/>
            <w:hideMark/>
          </w:tcPr>
          <w:p w:rsidR="00FC4CAB" w:rsidRPr="005A3A66" w:rsidRDefault="00FC4CAB" w:rsidP="00FC4CAB">
            <w:pPr>
              <w:overflowPunct/>
              <w:autoSpaceDE/>
              <w:autoSpaceDN/>
              <w:adjustRightInd/>
              <w:spacing w:after="0"/>
              <w:jc w:val="left"/>
              <w:textAlignment w:val="auto"/>
              <w:rPr>
                <w:b/>
                <w:bCs/>
                <w:color w:val="FFFFFF"/>
                <w:sz w:val="18"/>
                <w:szCs w:val="18"/>
                <w:lang w:eastAsia="en-GB"/>
              </w:rPr>
            </w:pPr>
            <w:r w:rsidRPr="005A3A66">
              <w:rPr>
                <w:b/>
                <w:bCs/>
                <w:color w:val="FFFFFF"/>
                <w:sz w:val="18"/>
                <w:szCs w:val="18"/>
                <w:lang w:eastAsia="en-GB"/>
              </w:rPr>
              <w:t> </w:t>
            </w:r>
          </w:p>
        </w:tc>
        <w:tc>
          <w:tcPr>
            <w:tcW w:w="2160" w:type="dxa"/>
            <w:tcBorders>
              <w:top w:val="nil"/>
              <w:left w:val="nil"/>
              <w:bottom w:val="single" w:sz="4" w:space="0" w:color="auto"/>
              <w:right w:val="single" w:sz="4" w:space="0" w:color="auto"/>
            </w:tcBorders>
            <w:shd w:val="clear" w:color="000000" w:fill="000000"/>
            <w:vAlign w:val="center"/>
            <w:hideMark/>
          </w:tcPr>
          <w:p w:rsidR="00FC4CAB" w:rsidRPr="005A3A66" w:rsidRDefault="00FC4CAB" w:rsidP="00FC4CAB">
            <w:pPr>
              <w:overflowPunct/>
              <w:autoSpaceDE/>
              <w:autoSpaceDN/>
              <w:adjustRightInd/>
              <w:spacing w:after="0"/>
              <w:jc w:val="center"/>
              <w:textAlignment w:val="auto"/>
              <w:rPr>
                <w:b/>
                <w:bCs/>
                <w:color w:val="FFFFFF"/>
                <w:sz w:val="18"/>
                <w:szCs w:val="18"/>
                <w:lang w:eastAsia="en-GB"/>
              </w:rPr>
            </w:pPr>
            <w:r w:rsidRPr="005A3A66">
              <w:rPr>
                <w:b/>
                <w:bCs/>
                <w:color w:val="FFFFFF"/>
                <w:sz w:val="18"/>
                <w:szCs w:val="18"/>
                <w:lang w:eastAsia="en-GB"/>
              </w:rPr>
              <w:t> </w:t>
            </w:r>
          </w:p>
        </w:tc>
        <w:tc>
          <w:tcPr>
            <w:tcW w:w="4060" w:type="dxa"/>
            <w:tcBorders>
              <w:top w:val="nil"/>
              <w:left w:val="nil"/>
              <w:bottom w:val="single" w:sz="4" w:space="0" w:color="auto"/>
              <w:right w:val="single" w:sz="4" w:space="0" w:color="auto"/>
            </w:tcBorders>
            <w:shd w:val="clear" w:color="000000" w:fill="000000"/>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 </w:t>
            </w:r>
          </w:p>
        </w:tc>
      </w:tr>
      <w:tr w:rsidR="00FC4CAB" w:rsidRPr="005A3A66" w:rsidTr="00FC4CAB">
        <w:trPr>
          <w:trHeight w:val="255"/>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Driver Pack</w:t>
            </w:r>
          </w:p>
        </w:tc>
        <w:tc>
          <w:tcPr>
            <w:tcW w:w="4060" w:type="dxa"/>
            <w:tcBorders>
              <w:top w:val="nil"/>
              <w:left w:val="nil"/>
              <w:bottom w:val="single" w:sz="4" w:space="0" w:color="auto"/>
              <w:right w:val="single" w:sz="4" w:space="0" w:color="auto"/>
            </w:tcBorders>
            <w:shd w:val="clear" w:color="000000" w:fill="FFFFFF"/>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No additional cost for standard pack</w:t>
            </w:r>
          </w:p>
        </w:tc>
      </w:tr>
      <w:tr w:rsidR="00FC4CAB" w:rsidRPr="005A3A66" w:rsidTr="00FC4CAB">
        <w:trPr>
          <w:trHeight w:val="480"/>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Administration fee for management of Infringement Fee</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20</w:t>
            </w:r>
          </w:p>
        </w:tc>
      </w:tr>
      <w:tr w:rsidR="00FC4CAB" w:rsidRPr="005A3A66" w:rsidTr="00FC4CAB">
        <w:trPr>
          <w:trHeight w:val="480"/>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Administration fee for private number plate transfer</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20</w:t>
            </w:r>
          </w:p>
        </w:tc>
      </w:tr>
      <w:tr w:rsidR="00FC4CAB" w:rsidRPr="005A3A66" w:rsidTr="00FC4CAB">
        <w:trPr>
          <w:trHeight w:val="480"/>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Administration fee for payment of congestion charge</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20</w:t>
            </w:r>
          </w:p>
        </w:tc>
      </w:tr>
      <w:tr w:rsidR="00FC4CAB" w:rsidRPr="005A3A66" w:rsidTr="00FC4CAB">
        <w:trPr>
          <w:trHeight w:val="720"/>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Administration fee for re-contracting (mileage re-writes and contract extensions) of vehicle</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0</w:t>
            </w:r>
          </w:p>
        </w:tc>
      </w:tr>
      <w:tr w:rsidR="00FC4CAB" w:rsidRPr="005A3A66" w:rsidTr="00FC4CAB">
        <w:trPr>
          <w:trHeight w:val="255"/>
        </w:trPr>
        <w:tc>
          <w:tcPr>
            <w:tcW w:w="5620" w:type="dxa"/>
            <w:gridSpan w:val="2"/>
            <w:tcBorders>
              <w:top w:val="single" w:sz="4" w:space="0" w:color="auto"/>
              <w:left w:val="single" w:sz="4" w:space="0" w:color="auto"/>
              <w:bottom w:val="single" w:sz="4" w:space="0" w:color="auto"/>
              <w:right w:val="single" w:sz="4" w:space="0" w:color="000000"/>
            </w:tcBorders>
            <w:shd w:val="clear" w:color="000000" w:fill="B7DEE8"/>
            <w:vAlign w:val="center"/>
            <w:hideMark/>
          </w:tcPr>
          <w:p w:rsidR="00FC4CAB" w:rsidRPr="005A3A66" w:rsidRDefault="00FC4CAB" w:rsidP="00FC4CAB">
            <w:pPr>
              <w:overflowPunct/>
              <w:autoSpaceDE/>
              <w:autoSpaceDN/>
              <w:adjustRightInd/>
              <w:spacing w:after="0"/>
              <w:jc w:val="left"/>
              <w:textAlignment w:val="auto"/>
              <w:rPr>
                <w:b/>
                <w:bCs/>
                <w:sz w:val="18"/>
                <w:szCs w:val="18"/>
                <w:lang w:eastAsia="en-GB"/>
              </w:rPr>
            </w:pPr>
            <w:r w:rsidRPr="005A3A66">
              <w:rPr>
                <w:b/>
                <w:bCs/>
                <w:sz w:val="18"/>
                <w:szCs w:val="18"/>
                <w:lang w:eastAsia="en-GB"/>
              </w:rPr>
              <w:t>End of life vehicle damage waiver</w:t>
            </w:r>
          </w:p>
        </w:tc>
        <w:tc>
          <w:tcPr>
            <w:tcW w:w="4060" w:type="dxa"/>
            <w:tcBorders>
              <w:top w:val="nil"/>
              <w:left w:val="nil"/>
              <w:bottom w:val="single" w:sz="4" w:space="0" w:color="auto"/>
              <w:right w:val="single" w:sz="4" w:space="0" w:color="auto"/>
            </w:tcBorders>
            <w:shd w:val="clear" w:color="000000" w:fill="FFFFFF"/>
            <w:noWrap/>
            <w:vAlign w:val="bottom"/>
            <w:hideMark/>
          </w:tcPr>
          <w:p w:rsidR="00FC4CAB" w:rsidRPr="005A3A66" w:rsidRDefault="00FC4CAB" w:rsidP="00FC4CAB">
            <w:pPr>
              <w:overflowPunct/>
              <w:autoSpaceDE/>
              <w:autoSpaceDN/>
              <w:adjustRightInd/>
              <w:spacing w:after="0"/>
              <w:jc w:val="center"/>
              <w:textAlignment w:val="auto"/>
              <w:rPr>
                <w:color w:val="000000"/>
                <w:sz w:val="18"/>
                <w:szCs w:val="18"/>
                <w:lang w:eastAsia="en-GB"/>
              </w:rPr>
            </w:pPr>
            <w:r w:rsidRPr="005A3A66">
              <w:rPr>
                <w:color w:val="000000"/>
                <w:sz w:val="18"/>
                <w:szCs w:val="18"/>
                <w:lang w:eastAsia="en-GB"/>
              </w:rPr>
              <w:t>£150</w:t>
            </w:r>
          </w:p>
        </w:tc>
      </w:tr>
    </w:tbl>
    <w:p w:rsidR="00FC4CAB" w:rsidRDefault="00FC4CAB" w:rsidP="00FC4CAB">
      <w:pPr>
        <w:pStyle w:val="GPsDefinition"/>
      </w:pPr>
    </w:p>
    <w:p w:rsidR="00FC4CAB" w:rsidRDefault="00FC4CAB" w:rsidP="00FC4CAB">
      <w:pPr>
        <w:pStyle w:val="GPsDefinition"/>
      </w:pPr>
      <w:r w:rsidRPr="005A3A66">
        <w:t>Please note that with regard to the vehicle damage waiver, Suppliers shall not charge the first £150 of any de-hire damage</w:t>
      </w:r>
    </w:p>
    <w:p w:rsidR="00FC4CAB" w:rsidRDefault="00FC4CAB" w:rsidP="00FC4CAB">
      <w:pPr>
        <w:pStyle w:val="GPsDefinition"/>
      </w:pPr>
      <w:r w:rsidRPr="005A3A66">
        <w:t xml:space="preserve">Please specify any additional administrative items not included in the lease or captured above as standard </w:t>
      </w:r>
    </w:p>
    <w:tbl>
      <w:tblPr>
        <w:tblW w:w="9680" w:type="dxa"/>
        <w:tblInd w:w="93" w:type="dxa"/>
        <w:tblLook w:val="04A0" w:firstRow="1" w:lastRow="0" w:firstColumn="1" w:lastColumn="0" w:noHBand="0" w:noVBand="1"/>
      </w:tblPr>
      <w:tblGrid>
        <w:gridCol w:w="3460"/>
        <w:gridCol w:w="2160"/>
        <w:gridCol w:w="4060"/>
      </w:tblGrid>
      <w:tr w:rsidR="00FC4CAB" w:rsidRPr="005A3A66" w:rsidTr="00FC4CAB">
        <w:trPr>
          <w:trHeight w:val="525"/>
        </w:trPr>
        <w:tc>
          <w:tcPr>
            <w:tcW w:w="3460" w:type="dxa"/>
            <w:tcBorders>
              <w:top w:val="single" w:sz="8" w:space="0" w:color="auto"/>
              <w:left w:val="single" w:sz="8" w:space="0" w:color="auto"/>
              <w:bottom w:val="single" w:sz="8" w:space="0" w:color="auto"/>
              <w:right w:val="nil"/>
            </w:tcBorders>
            <w:shd w:val="clear" w:color="000000" w:fill="FFC000"/>
            <w:vAlign w:val="bottom"/>
            <w:hideMark/>
          </w:tcPr>
          <w:p w:rsidR="00FC4CAB" w:rsidRPr="005A3A66" w:rsidRDefault="00FC4CAB" w:rsidP="00FC4CAB">
            <w:pPr>
              <w:overflowPunct/>
              <w:autoSpaceDE/>
              <w:autoSpaceDN/>
              <w:adjustRightInd/>
              <w:spacing w:after="0"/>
              <w:jc w:val="center"/>
              <w:textAlignment w:val="auto"/>
              <w:rPr>
                <w:b/>
                <w:bCs/>
                <w:sz w:val="20"/>
                <w:szCs w:val="20"/>
                <w:lang w:eastAsia="en-GB"/>
              </w:rPr>
            </w:pPr>
            <w:r w:rsidRPr="005A3A66">
              <w:rPr>
                <w:b/>
                <w:bCs/>
                <w:sz w:val="20"/>
                <w:szCs w:val="20"/>
                <w:lang w:eastAsia="en-GB"/>
              </w:rPr>
              <w:t>Item</w:t>
            </w:r>
          </w:p>
        </w:tc>
        <w:tc>
          <w:tcPr>
            <w:tcW w:w="2160" w:type="dxa"/>
            <w:tcBorders>
              <w:top w:val="single" w:sz="8" w:space="0" w:color="auto"/>
              <w:left w:val="single" w:sz="8" w:space="0" w:color="auto"/>
              <w:bottom w:val="single" w:sz="8" w:space="0" w:color="auto"/>
              <w:right w:val="single" w:sz="8" w:space="0" w:color="auto"/>
            </w:tcBorders>
            <w:shd w:val="clear" w:color="000000" w:fill="FFC000"/>
            <w:vAlign w:val="bottom"/>
            <w:hideMark/>
          </w:tcPr>
          <w:p w:rsidR="00FC4CAB" w:rsidRPr="005A3A66" w:rsidRDefault="00FC4CAB" w:rsidP="00FC4CAB">
            <w:pPr>
              <w:overflowPunct/>
              <w:autoSpaceDE/>
              <w:autoSpaceDN/>
              <w:adjustRightInd/>
              <w:spacing w:after="0"/>
              <w:jc w:val="center"/>
              <w:textAlignment w:val="auto"/>
              <w:rPr>
                <w:b/>
                <w:bCs/>
                <w:sz w:val="20"/>
                <w:szCs w:val="20"/>
                <w:lang w:eastAsia="en-GB"/>
              </w:rPr>
            </w:pPr>
            <w:r w:rsidRPr="005A3A66">
              <w:rPr>
                <w:b/>
                <w:bCs/>
                <w:sz w:val="20"/>
                <w:szCs w:val="20"/>
                <w:lang w:eastAsia="en-GB"/>
              </w:rPr>
              <w:t>Detail of what is included/excluded</w:t>
            </w:r>
          </w:p>
        </w:tc>
        <w:tc>
          <w:tcPr>
            <w:tcW w:w="4060" w:type="dxa"/>
            <w:tcBorders>
              <w:top w:val="single" w:sz="8" w:space="0" w:color="auto"/>
              <w:left w:val="nil"/>
              <w:bottom w:val="single" w:sz="8" w:space="0" w:color="auto"/>
              <w:right w:val="single" w:sz="8" w:space="0" w:color="auto"/>
            </w:tcBorders>
            <w:shd w:val="clear" w:color="000000" w:fill="FFC000"/>
            <w:vAlign w:val="bottom"/>
            <w:hideMark/>
          </w:tcPr>
          <w:p w:rsidR="00FC4CAB" w:rsidRPr="005A3A66" w:rsidRDefault="00FC4CAB" w:rsidP="00FC4CAB">
            <w:pPr>
              <w:overflowPunct/>
              <w:autoSpaceDE/>
              <w:autoSpaceDN/>
              <w:adjustRightInd/>
              <w:spacing w:after="0"/>
              <w:jc w:val="center"/>
              <w:textAlignment w:val="auto"/>
              <w:rPr>
                <w:b/>
                <w:bCs/>
                <w:sz w:val="20"/>
                <w:szCs w:val="20"/>
                <w:lang w:eastAsia="en-GB"/>
              </w:rPr>
            </w:pPr>
            <w:r w:rsidRPr="005A3A66">
              <w:rPr>
                <w:b/>
                <w:bCs/>
                <w:sz w:val="20"/>
                <w:szCs w:val="20"/>
                <w:lang w:eastAsia="en-GB"/>
              </w:rPr>
              <w:t>Cost</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lastRenderedPageBreak/>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55"/>
        </w:trPr>
        <w:tc>
          <w:tcPr>
            <w:tcW w:w="3460" w:type="dxa"/>
            <w:tcBorders>
              <w:top w:val="nil"/>
              <w:left w:val="single" w:sz="8" w:space="0" w:color="auto"/>
              <w:bottom w:val="single" w:sz="4"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4"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r w:rsidR="00FC4CAB" w:rsidRPr="005A3A66" w:rsidTr="00FC4CAB">
        <w:trPr>
          <w:trHeight w:val="270"/>
        </w:trPr>
        <w:tc>
          <w:tcPr>
            <w:tcW w:w="3460" w:type="dxa"/>
            <w:tcBorders>
              <w:top w:val="nil"/>
              <w:left w:val="single" w:sz="8" w:space="0" w:color="auto"/>
              <w:bottom w:val="single" w:sz="8" w:space="0" w:color="auto"/>
              <w:right w:val="nil"/>
            </w:tcBorders>
            <w:shd w:val="clear" w:color="000000" w:fill="FFFF00"/>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2160" w:type="dxa"/>
            <w:tcBorders>
              <w:top w:val="nil"/>
              <w:left w:val="single" w:sz="8" w:space="0" w:color="auto"/>
              <w:bottom w:val="single" w:sz="8"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left"/>
              <w:textAlignment w:val="auto"/>
              <w:rPr>
                <w:sz w:val="20"/>
                <w:szCs w:val="20"/>
                <w:lang w:eastAsia="en-GB"/>
              </w:rPr>
            </w:pPr>
            <w:r w:rsidRPr="005A3A66">
              <w:rPr>
                <w:sz w:val="20"/>
                <w:szCs w:val="20"/>
                <w:lang w:eastAsia="en-GB"/>
              </w:rPr>
              <w:t> </w:t>
            </w:r>
          </w:p>
        </w:tc>
        <w:tc>
          <w:tcPr>
            <w:tcW w:w="4060" w:type="dxa"/>
            <w:tcBorders>
              <w:top w:val="nil"/>
              <w:left w:val="nil"/>
              <w:bottom w:val="single" w:sz="8" w:space="0" w:color="auto"/>
              <w:right w:val="single" w:sz="8" w:space="0" w:color="auto"/>
            </w:tcBorders>
            <w:shd w:val="clear" w:color="000000" w:fill="FFFF00"/>
            <w:vAlign w:val="bottom"/>
            <w:hideMark/>
          </w:tcPr>
          <w:p w:rsidR="00FC4CAB" w:rsidRPr="005A3A66" w:rsidRDefault="00FC4CAB" w:rsidP="00FC4CAB">
            <w:pPr>
              <w:overflowPunct/>
              <w:autoSpaceDE/>
              <w:autoSpaceDN/>
              <w:adjustRightInd/>
              <w:spacing w:after="0"/>
              <w:jc w:val="center"/>
              <w:textAlignment w:val="auto"/>
              <w:rPr>
                <w:sz w:val="20"/>
                <w:szCs w:val="20"/>
                <w:lang w:eastAsia="en-GB"/>
              </w:rPr>
            </w:pPr>
            <w:r w:rsidRPr="005A3A66">
              <w:rPr>
                <w:sz w:val="20"/>
                <w:szCs w:val="20"/>
                <w:lang w:eastAsia="en-GB"/>
              </w:rPr>
              <w:t> </w:t>
            </w:r>
          </w:p>
        </w:tc>
      </w:tr>
    </w:tbl>
    <w:bookmarkEnd w:id="525"/>
    <w:p w:rsidR="00F20C99" w:rsidRPr="008325E7" w:rsidRDefault="00FC4CAB" w:rsidP="005A3A66">
      <w:pPr>
        <w:pStyle w:val="GPsDefinition"/>
      </w:pPr>
      <w:r>
        <w:rPr>
          <w:rFonts w:ascii="Arial Bold" w:eastAsia="STZhongsong" w:hAnsi="Arial Bold" w:cs="Times New Roman"/>
          <w:b/>
          <w:caps/>
          <w:lang w:eastAsia="zh-CN"/>
        </w:rPr>
        <w:t xml:space="preserve"> </w:t>
      </w:r>
    </w:p>
    <w:p w:rsidR="008325E7" w:rsidRPr="00FC4CAB" w:rsidRDefault="008325E7" w:rsidP="005A3A66">
      <w:pPr>
        <w:pStyle w:val="GPsDefinition"/>
      </w:pPr>
    </w:p>
    <w:p w:rsidR="00FC4CAB" w:rsidRDefault="00FC4CAB" w:rsidP="005A3A66">
      <w:pPr>
        <w:pStyle w:val="GPsDefinition"/>
      </w:pPr>
    </w:p>
    <w:p w:rsidR="007B6E1A" w:rsidRDefault="007B6E1A" w:rsidP="007E2634">
      <w:pPr>
        <w:pStyle w:val="GPSSchAnnexname"/>
        <w:rPr>
          <w:sz w:val="24"/>
        </w:rPr>
      </w:pPr>
      <w:bookmarkStart w:id="548" w:name="_DV_M295"/>
      <w:bookmarkStart w:id="549" w:name="_DV_M298"/>
      <w:bookmarkStart w:id="550" w:name="_DV_M299"/>
      <w:bookmarkStart w:id="551" w:name="_DV_M300"/>
      <w:bookmarkStart w:id="552" w:name="_DV_M303"/>
      <w:bookmarkStart w:id="553" w:name="_DV_M304"/>
      <w:bookmarkEnd w:id="548"/>
      <w:bookmarkEnd w:id="549"/>
      <w:bookmarkEnd w:id="550"/>
      <w:bookmarkEnd w:id="551"/>
      <w:bookmarkEnd w:id="552"/>
      <w:bookmarkEnd w:id="553"/>
    </w:p>
    <w:p w:rsidR="00F20C99" w:rsidRDefault="0038239E" w:rsidP="007E2634">
      <w:pPr>
        <w:pStyle w:val="GPSSchAnnexname"/>
        <w:rPr>
          <w:bCs/>
        </w:rPr>
      </w:pPr>
      <w:r>
        <w:rPr>
          <w:sz w:val="24"/>
        </w:rPr>
        <w:br w:type="page"/>
      </w:r>
      <w:bookmarkStart w:id="554" w:name="_Toc366085185"/>
      <w:bookmarkStart w:id="555" w:name="_Toc405877464"/>
      <w:r w:rsidR="00B16D45">
        <w:lastRenderedPageBreak/>
        <w:t xml:space="preserve">ANNEX </w:t>
      </w:r>
      <w:r w:rsidR="008325E7">
        <w:t>2</w:t>
      </w:r>
      <w:r>
        <w:t xml:space="preserve">: </w:t>
      </w:r>
      <w:r w:rsidR="00B16D45">
        <w:t>FRAMEWORK PRICES</w:t>
      </w:r>
      <w:bookmarkEnd w:id="554"/>
      <w:r w:rsidR="00B16D45">
        <w:t xml:space="preserve"> </w:t>
      </w:r>
      <w:r w:rsidR="008325E7">
        <w:t>Lot 3</w:t>
      </w:r>
      <w:bookmarkEnd w:id="555"/>
    </w:p>
    <w:p w:rsidR="00F20C99" w:rsidRDefault="00B16D45" w:rsidP="00FC4074">
      <w:pPr>
        <w:pStyle w:val="GPSL1Guidance"/>
        <w:rPr>
          <w:highlight w:val="cyan"/>
        </w:rPr>
      </w:pPr>
      <w:r w:rsidRPr="00047438">
        <w:rPr>
          <w:highlight w:val="green"/>
        </w:rPr>
        <w:t>[Guidance Note: Prior to the commencement of the Framework Agreement, the Authority will incorporate here</w:t>
      </w:r>
      <w:r w:rsidR="006C1A10">
        <w:rPr>
          <w:highlight w:val="green"/>
        </w:rPr>
        <w:t>,</w:t>
      </w:r>
      <w:r w:rsidRPr="00047438">
        <w:rPr>
          <w:highlight w:val="green"/>
        </w:rPr>
        <w:t xml:space="preserve"> the Supplier’s tendered Framework Prices including any discounts</w:t>
      </w:r>
      <w:r w:rsidR="005438D5">
        <w:rPr>
          <w:highlight w:val="green"/>
        </w:rPr>
        <w:t>]</w:t>
      </w:r>
      <w:r>
        <w:rPr>
          <w:highlight w:val="green"/>
        </w:rPr>
        <w:t xml:space="preserve"> </w:t>
      </w:r>
    </w:p>
    <w:p w:rsidR="00B16D45" w:rsidRPr="0002180B" w:rsidRDefault="00B16D45" w:rsidP="00B16D45">
      <w:r w:rsidRPr="0002180B">
        <w:br w:type="page"/>
      </w:r>
    </w:p>
    <w:p w:rsidR="00F20C99" w:rsidRDefault="00A335C2">
      <w:pPr>
        <w:pStyle w:val="GPSSchTitleandNumber"/>
      </w:pPr>
      <w:bookmarkStart w:id="556" w:name="_Toc366085186"/>
      <w:bookmarkStart w:id="557" w:name="_Toc405877465"/>
      <w:r>
        <w:rPr>
          <w:caps w:val="0"/>
        </w:rPr>
        <w:lastRenderedPageBreak/>
        <w:t xml:space="preserve">FRAMEWORK SCHEDULE 4: </w:t>
      </w:r>
      <w:r w:rsidRPr="0038239E">
        <w:rPr>
          <w:caps w:val="0"/>
        </w:rPr>
        <w:t>TEMPLATE ORDER FORM AND TEMPLATE CALL OFF TERMS</w:t>
      </w:r>
      <w:bookmarkEnd w:id="556"/>
      <w:bookmarkEnd w:id="557"/>
    </w:p>
    <w:p w:rsidR="00D12C54" w:rsidRDefault="0038239E" w:rsidP="0038239E">
      <w:pPr>
        <w:pStyle w:val="GPSSchAnnexname"/>
      </w:pPr>
      <w:bookmarkStart w:id="558" w:name="_Toc365027615"/>
      <w:bookmarkStart w:id="559" w:name="_Toc366085187"/>
      <w:bookmarkStart w:id="560" w:name="_Toc405877466"/>
      <w:r>
        <w:t xml:space="preserve">ANNEX 1: </w:t>
      </w:r>
      <w:r w:rsidRPr="006875AD">
        <w:t xml:space="preserve">TEMPLATE ORDER </w:t>
      </w:r>
      <w:r w:rsidRPr="007A430F">
        <w:t>FORM</w:t>
      </w:r>
      <w:bookmarkEnd w:id="558"/>
      <w:bookmarkEnd w:id="559"/>
      <w:bookmarkEnd w:id="560"/>
    </w:p>
    <w:p w:rsidR="00F20C99" w:rsidRDefault="00D12C54" w:rsidP="007E2634">
      <w:pPr>
        <w:pStyle w:val="GPSSchAnnexname"/>
      </w:pPr>
      <w:r>
        <w:br w:type="page"/>
      </w:r>
      <w:bookmarkStart w:id="561" w:name="_Toc365027616"/>
      <w:bookmarkStart w:id="562" w:name="_Toc366085188"/>
      <w:bookmarkStart w:id="563" w:name="_Toc405877467"/>
      <w:r w:rsidR="0038239E" w:rsidRPr="00D7683C">
        <w:lastRenderedPageBreak/>
        <w:t>ANNEX 2: TEMPLATE CALL</w:t>
      </w:r>
      <w:r w:rsidR="0038239E">
        <w:t xml:space="preserve"> </w:t>
      </w:r>
      <w:r w:rsidR="0038239E" w:rsidRPr="00D7683C">
        <w:t>OFF TERMS</w:t>
      </w:r>
      <w:bookmarkEnd w:id="561"/>
      <w:bookmarkEnd w:id="562"/>
      <w:bookmarkEnd w:id="563"/>
    </w:p>
    <w:p w:rsidR="00434D4A" w:rsidRPr="006875AD" w:rsidRDefault="00434D4A" w:rsidP="007E2634">
      <w:pPr>
        <w:pStyle w:val="GPSSchTitleandNumber"/>
      </w:pPr>
      <w:bookmarkStart w:id="564" w:name="_Toc365027617"/>
      <w:r>
        <w:br w:type="page"/>
      </w:r>
      <w:bookmarkStart w:id="565" w:name="_Toc366085189"/>
      <w:bookmarkStart w:id="566" w:name="_Toc405877468"/>
      <w:r w:rsidRPr="006875AD">
        <w:lastRenderedPageBreak/>
        <w:t>FRAMEWORK SCHEDULE 5: CALL OFF PROCEDURE</w:t>
      </w:r>
      <w:bookmarkEnd w:id="564"/>
      <w:bookmarkEnd w:id="565"/>
      <w:bookmarkEnd w:id="566"/>
    </w:p>
    <w:p w:rsidR="00F20C99" w:rsidRDefault="00434D4A" w:rsidP="004065B6">
      <w:pPr>
        <w:pStyle w:val="GPSL1SCHEDULEHeading"/>
      </w:pPr>
      <w:bookmarkStart w:id="567" w:name="_Ref365977839"/>
      <w:r w:rsidRPr="006875AD">
        <w:t>AWARD PROCEDURE</w:t>
      </w:r>
      <w:bookmarkEnd w:id="567"/>
    </w:p>
    <w:p w:rsidR="00A026E9" w:rsidRDefault="00434D4A">
      <w:pPr>
        <w:pStyle w:val="GPSL2Numbered"/>
      </w:pPr>
      <w:bookmarkStart w:id="568" w:name="_Ref365977808"/>
      <w:r w:rsidRPr="006875AD">
        <w:t xml:space="preserve">If the Authority or any Other Contracting Body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t>“</w:t>
      </w:r>
      <w:r w:rsidRPr="006875AD">
        <w:rPr>
          <w:b/>
        </w:rPr>
        <w:t>Guidance</w:t>
      </w:r>
      <w:r w:rsidRPr="006875AD">
        <w:t>” shall mean any guidance issued or updated by the UK Government from time to time in relation to the Regulations.</w:t>
      </w:r>
      <w:bookmarkEnd w:id="568"/>
    </w:p>
    <w:p w:rsidR="009D629C" w:rsidRDefault="00434D4A">
      <w:pPr>
        <w:pStyle w:val="GPSL2Numbered"/>
      </w:pPr>
      <w:bookmarkStart w:id="569" w:name="_Ref366082589"/>
      <w:r w:rsidRPr="006875AD">
        <w:t>If a Contracting Body can determine that:</w:t>
      </w:r>
      <w:bookmarkEnd w:id="569"/>
      <w:r w:rsidRPr="006875AD">
        <w:t xml:space="preserve"> </w:t>
      </w:r>
    </w:p>
    <w:p w:rsidR="00A026E9" w:rsidRDefault="00434D4A">
      <w:pPr>
        <w:pStyle w:val="GPSL3numberedclause"/>
      </w:pPr>
      <w:r w:rsidRPr="006875AD">
        <w:t xml:space="preserve">its Goods and/or Services Requirements can be met by the Framework Supplier's catalogue/description of the Goods and/or Services as set out in Framework Schedule </w:t>
      </w:r>
      <w:r w:rsidR="006C1A10">
        <w:t>2</w:t>
      </w:r>
      <w:r w:rsidR="006C1A10" w:rsidRPr="006875AD">
        <w:t xml:space="preserve"> </w:t>
      </w:r>
      <w:r w:rsidRPr="006875AD">
        <w:t>(Goods and/or Services and Key Performance Indicators); and 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pPr>
        <w:pStyle w:val="GPSL2Indent"/>
      </w:pPr>
      <w:r w:rsidRPr="006017B2">
        <w:t xml:space="preserve">then the Contracting Body may </w:t>
      </w:r>
      <w:r w:rsidRPr="006365CA">
        <w:t>award</w:t>
      </w:r>
      <w:r w:rsidRPr="006017B2">
        <w:t xml:space="preserve"> a Call Off Agreement in accordance with the procedure set out in paragraph</w:t>
      </w:r>
      <w:r w:rsidR="00932F6E">
        <w:t xml:space="preserve"> </w:t>
      </w:r>
      <w:r w:rsidR="00912E51">
        <w:fldChar w:fldCharType="begin"/>
      </w:r>
      <w:r w:rsidR="00932F6E">
        <w:instrText xml:space="preserve"> REF _Ref365977566 \r \h </w:instrText>
      </w:r>
      <w:r w:rsidR="00912E51">
        <w:fldChar w:fldCharType="separate"/>
      </w:r>
      <w:r w:rsidR="00901B1F">
        <w:t>8</w:t>
      </w:r>
      <w:r w:rsidR="00912E51">
        <w:fldChar w:fldCharType="end"/>
      </w:r>
      <w:r w:rsidR="009D4F4F">
        <w:t xml:space="preserve"> </w:t>
      </w:r>
      <w:r w:rsidRPr="006017B2">
        <w:t xml:space="preserve"> below.</w:t>
      </w:r>
    </w:p>
    <w:p w:rsidR="00F20C99" w:rsidRDefault="00434D4A" w:rsidP="00625F46">
      <w:pPr>
        <w:pStyle w:val="GPSL2Numbered"/>
      </w:pPr>
      <w:r w:rsidRPr="006875AD">
        <w:t>If all of the terms of the proposed Call Off Agreement are not laid down in this Framework Agreement and a Contracting Body:</w:t>
      </w:r>
    </w:p>
    <w:p w:rsidR="00A026E9" w:rsidRDefault="00434D4A">
      <w:pPr>
        <w:pStyle w:val="GPSL3numberedclause"/>
      </w:pPr>
      <w:r w:rsidRPr="006875AD">
        <w:t xml:space="preserve">requires the Supplier to develop proposals or a solution in respect of such Contracting Body's Goods and/or Services Requirements; and/or </w:t>
      </w:r>
    </w:p>
    <w:p w:rsidR="009D629C" w:rsidRDefault="00434D4A">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rsidR="00186292" w:rsidRDefault="00434D4A">
      <w:pPr>
        <w:pStyle w:val="GPSL2Indent"/>
      </w:pPr>
      <w:r w:rsidRPr="006875AD">
        <w:t xml:space="preserve">then the Contracting Body shall </w:t>
      </w:r>
      <w:r>
        <w:t xml:space="preserve">award a Call Off Agreement </w:t>
      </w:r>
      <w:r w:rsidRPr="006875AD">
        <w:t>in accordance with the Further Competition Procedure set out in paragraph</w:t>
      </w:r>
      <w:r w:rsidR="00932F6E">
        <w:t xml:space="preserve"> </w:t>
      </w:r>
      <w:r w:rsidR="00912E51">
        <w:fldChar w:fldCharType="begin"/>
      </w:r>
      <w:r w:rsidR="00932F6E">
        <w:instrText xml:space="preserve"> REF _Ref365977578 \r \h </w:instrText>
      </w:r>
      <w:r w:rsidR="00912E51">
        <w:fldChar w:fldCharType="separate"/>
      </w:r>
      <w:r w:rsidR="00901B1F">
        <w:t>9</w:t>
      </w:r>
      <w:r w:rsidR="00912E51">
        <w:fldChar w:fldCharType="end"/>
      </w:r>
      <w:r w:rsidRPr="006875AD">
        <w:t xml:space="preserve"> below.</w:t>
      </w:r>
    </w:p>
    <w:p w:rsidR="00F20C99" w:rsidRDefault="00434D4A" w:rsidP="004065B6">
      <w:pPr>
        <w:pStyle w:val="GPSL1SCHEDULEHeading"/>
      </w:pPr>
      <w:bookmarkStart w:id="570" w:name="_Ref365977566"/>
      <w:r w:rsidRPr="006875AD">
        <w:t>DIRECT ORDERING WITHOUT A FURTHER COMPETITION</w:t>
      </w:r>
      <w:bookmarkEnd w:id="570"/>
    </w:p>
    <w:p w:rsidR="00F20C99" w:rsidRDefault="00434D4A" w:rsidP="00625F46">
      <w:pPr>
        <w:pStyle w:val="GPSL2Numbered"/>
      </w:pPr>
      <w:r w:rsidRPr="006875AD">
        <w:t>Subject to paragraph</w:t>
      </w:r>
      <w:r w:rsidR="00932F6E">
        <w:t xml:space="preserve"> </w:t>
      </w:r>
      <w:r w:rsidR="00912E51">
        <w:fldChar w:fldCharType="begin"/>
      </w:r>
      <w:r w:rsidR="00932F6E">
        <w:instrText xml:space="preserve"> REF _Ref366082589 \r \h </w:instrText>
      </w:r>
      <w:r w:rsidR="00912E51">
        <w:fldChar w:fldCharType="separate"/>
      </w:r>
      <w:r w:rsidR="00901B1F">
        <w:t>7.2</w:t>
      </w:r>
      <w:r w:rsidR="00912E51">
        <w:fldChar w:fldCharType="end"/>
      </w:r>
      <w:r w:rsidRPr="006875AD">
        <w:t xml:space="preserve"> above any Contracting Body awarding a Call Off Agreement under this Framework Agreement without holding a further competition shall:</w:t>
      </w:r>
    </w:p>
    <w:p w:rsidR="00F20C99" w:rsidRDefault="00434D4A" w:rsidP="004065B6">
      <w:pPr>
        <w:pStyle w:val="GPSL3numberedclause"/>
      </w:pPr>
      <w:r w:rsidRPr="006875AD">
        <w:t>develop a clear Statement of Requirements;</w:t>
      </w:r>
    </w:p>
    <w:p w:rsidR="00F20C99" w:rsidRDefault="00434D4A" w:rsidP="004065B6">
      <w:pPr>
        <w:pStyle w:val="GPSL3numberedclause"/>
      </w:pPr>
      <w:r w:rsidRPr="006875AD">
        <w:t>apply the Direct Award Criteria to the catalogue of the Goods and/or Services for all Suppliers capable of meeting the Statement of Requirements in order to establish which of the Framework Suppliers provides the most economically advantageous solution; and</w:t>
      </w:r>
    </w:p>
    <w:p w:rsidR="00F20C99" w:rsidRDefault="00434D4A" w:rsidP="004065B6">
      <w:pPr>
        <w:pStyle w:val="GPSL3numberedclause"/>
      </w:pPr>
      <w:r w:rsidRPr="006875AD">
        <w:t xml:space="preserve">on the basis set out above, award the Call Off Agreement with the successful Framework Supplier in accordance with paragraph </w:t>
      </w:r>
      <w:r w:rsidR="00912E51">
        <w:fldChar w:fldCharType="begin"/>
      </w:r>
      <w:r w:rsidR="00897B71">
        <w:instrText xml:space="preserve"> REF _Ref365972472 \r \h </w:instrText>
      </w:r>
      <w:r w:rsidR="00912E51">
        <w:fldChar w:fldCharType="separate"/>
      </w:r>
      <w:r w:rsidR="00901B1F">
        <w:t>13</w:t>
      </w:r>
      <w:r w:rsidR="00912E51">
        <w:fldChar w:fldCharType="end"/>
      </w:r>
      <w:r w:rsidR="00DD1A3C">
        <w:t xml:space="preserve"> </w:t>
      </w:r>
      <w:r w:rsidRPr="006875AD">
        <w:t>below.</w:t>
      </w:r>
    </w:p>
    <w:p w:rsidR="00F20C99" w:rsidRDefault="00434D4A" w:rsidP="004065B6">
      <w:pPr>
        <w:pStyle w:val="GPSL1SCHEDULEHeading"/>
      </w:pPr>
      <w:bookmarkStart w:id="571" w:name="_Ref365977578"/>
      <w:r w:rsidRPr="006875AD">
        <w:t>FURTHER COMPETITION PROCEDURE</w:t>
      </w:r>
      <w:bookmarkEnd w:id="571"/>
    </w:p>
    <w:p w:rsidR="00A026E9" w:rsidRDefault="00434D4A">
      <w:pPr>
        <w:pStyle w:val="GPSL2non-numberboldheading"/>
      </w:pPr>
      <w:r w:rsidRPr="005E46CF">
        <w:t>Contracting Body's Obligations</w:t>
      </w:r>
    </w:p>
    <w:p w:rsidR="009D629C" w:rsidRDefault="00434D4A">
      <w:pPr>
        <w:pStyle w:val="GPSL2Numbered"/>
      </w:pPr>
      <w:r w:rsidRPr="006875AD">
        <w:lastRenderedPageBreak/>
        <w:t xml:space="preserve">Any Contracting Body awarding a Call Off Agreement under this Framework Agreement through a </w:t>
      </w:r>
      <w:r w:rsidRPr="009B7E67">
        <w:t xml:space="preserve">Further Competition Procedure </w:t>
      </w:r>
      <w:r w:rsidRPr="006875AD">
        <w:t>shall:</w:t>
      </w:r>
    </w:p>
    <w:p w:rsidR="00A026E9" w:rsidRDefault="00434D4A">
      <w:pPr>
        <w:pStyle w:val="GPSL3numberedclause"/>
      </w:pPr>
      <w:bookmarkStart w:id="572" w:name="_Ref366090967"/>
      <w:r w:rsidRPr="006875AD">
        <w:t>develop a Statement of Requirements setting out its requirements for the Goods and/or Services and identify the Framework Suppliers capable of supplying the Goods and/or Services;</w:t>
      </w:r>
      <w:bookmarkEnd w:id="572"/>
      <w:r w:rsidRPr="006875AD">
        <w:t xml:space="preserve"> </w:t>
      </w:r>
    </w:p>
    <w:p w:rsidR="009D629C" w:rsidRDefault="00434D4A">
      <w:pPr>
        <w:pStyle w:val="GPSL3numberedclause"/>
      </w:pPr>
      <w:bookmarkStart w:id="573"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573"/>
    </w:p>
    <w:p w:rsidR="009D629C" w:rsidRDefault="00434D4A">
      <w:pPr>
        <w:pStyle w:val="GPSL3numberedclause"/>
      </w:pPr>
      <w:bookmarkStart w:id="574" w:name="_Ref365976108"/>
      <w:r w:rsidRPr="006875AD">
        <w:t xml:space="preserve">invite tenders by conducting a </w:t>
      </w:r>
      <w:r w:rsidRPr="009B7E67">
        <w:t xml:space="preserve">Further Competition Procedure </w:t>
      </w:r>
      <w:r w:rsidRPr="006875AD">
        <w:t>for its Goods and/or Services Requirements in accordance with the Regulations and Guidance and in particular:</w:t>
      </w:r>
      <w:bookmarkEnd w:id="574"/>
    </w:p>
    <w:p w:rsidR="00186292" w:rsidRDefault="00434D4A">
      <w:pPr>
        <w:pStyle w:val="GPSL4numberedclause"/>
        <w:rPr>
          <w:highlight w:val="cyan"/>
        </w:rPr>
      </w:pPr>
      <w:r w:rsidRPr="006875AD">
        <w:rPr>
          <w:highlight w:val="cyan"/>
        </w:rPr>
        <w:t>if an Electronic Reverse Auction (as defined in paragraph</w:t>
      </w:r>
      <w:r w:rsidR="00706C7C">
        <w:rPr>
          <w:highlight w:val="cyan"/>
        </w:rPr>
        <w:t xml:space="preserve"> </w:t>
      </w:r>
      <w:r w:rsidR="00912E51">
        <w:rPr>
          <w:highlight w:val="cyan"/>
        </w:rPr>
        <w:fldChar w:fldCharType="begin"/>
      </w:r>
      <w:r w:rsidR="00706C7C">
        <w:rPr>
          <w:highlight w:val="cyan"/>
        </w:rPr>
        <w:instrText xml:space="preserve"> REF _Ref366082653 \r \h </w:instrText>
      </w:r>
      <w:r w:rsidR="00912E51">
        <w:rPr>
          <w:highlight w:val="cyan"/>
        </w:rPr>
      </w:r>
      <w:r w:rsidR="00912E51">
        <w:rPr>
          <w:highlight w:val="cyan"/>
        </w:rPr>
        <w:fldChar w:fldCharType="separate"/>
      </w:r>
      <w:r w:rsidR="00901B1F">
        <w:rPr>
          <w:highlight w:val="cyan"/>
        </w:rPr>
        <w:t>10</w:t>
      </w:r>
      <w:r w:rsidR="00912E51">
        <w:rPr>
          <w:highlight w:val="cyan"/>
        </w:rPr>
        <w:fldChar w:fldCharType="end"/>
      </w:r>
      <w:r w:rsidRPr="006875AD">
        <w:rPr>
          <w:highlight w:val="cyan"/>
        </w:rPr>
        <w:t xml:space="preserve"> </w:t>
      </w:r>
      <w:r w:rsidR="00706C7C">
        <w:rPr>
          <w:highlight w:val="cyan"/>
        </w:rPr>
        <w:t xml:space="preserve"> </w:t>
      </w:r>
      <w:r w:rsidRPr="006875AD">
        <w:rPr>
          <w:highlight w:val="cyan"/>
        </w:rPr>
        <w:t xml:space="preserve">below) is to be held the Contracting Body shall notify the Framework Suppliers identified in accordance with </w:t>
      </w:r>
      <w:r>
        <w:rPr>
          <w:highlight w:val="cyan"/>
        </w:rPr>
        <w:t>p</w:t>
      </w:r>
      <w:r w:rsidRPr="006875AD">
        <w:rPr>
          <w:highlight w:val="cyan"/>
        </w:rPr>
        <w:t>aragraph</w:t>
      </w:r>
      <w:r w:rsidR="00745228">
        <w:rPr>
          <w:highlight w:val="cyan"/>
        </w:rPr>
        <w:t xml:space="preserve"> </w:t>
      </w:r>
      <w:r w:rsidR="00912E51">
        <w:rPr>
          <w:highlight w:val="cyan"/>
        </w:rPr>
        <w:fldChar w:fldCharType="begin"/>
      </w:r>
      <w:r w:rsidR="00745228">
        <w:rPr>
          <w:highlight w:val="cyan"/>
        </w:rPr>
        <w:instrText xml:space="preserve"> REF _Ref366090967 \r \h </w:instrText>
      </w:r>
      <w:r w:rsidR="00912E51">
        <w:rPr>
          <w:highlight w:val="cyan"/>
        </w:rPr>
      </w:r>
      <w:r w:rsidR="00912E51">
        <w:rPr>
          <w:highlight w:val="cyan"/>
        </w:rPr>
        <w:fldChar w:fldCharType="separate"/>
      </w:r>
      <w:r w:rsidR="00901B1F">
        <w:rPr>
          <w:highlight w:val="cyan"/>
        </w:rPr>
        <w:t>9.1.1</w:t>
      </w:r>
      <w:r w:rsidR="00912E51">
        <w:rPr>
          <w:highlight w:val="cyan"/>
        </w:rPr>
        <w:fldChar w:fldCharType="end"/>
      </w:r>
      <w:r w:rsidRPr="006875AD">
        <w:rPr>
          <w:highlight w:val="cyan"/>
        </w:rPr>
        <w:t xml:space="preserve">and shall conduct the </w:t>
      </w:r>
      <w:r w:rsidRPr="009B7E67">
        <w:rPr>
          <w:highlight w:val="cyan"/>
        </w:rPr>
        <w:t xml:space="preserve">Further Competition Procedure </w:t>
      </w:r>
      <w:r w:rsidRPr="006875AD">
        <w:rPr>
          <w:highlight w:val="cyan"/>
        </w:rPr>
        <w:t xml:space="preserve">in accordance with the procedures set out in paragraph </w:t>
      </w:r>
      <w:r w:rsidR="00912E51">
        <w:rPr>
          <w:highlight w:val="cyan"/>
        </w:rPr>
        <w:fldChar w:fldCharType="begin"/>
      </w:r>
      <w:r w:rsidR="00706C7C">
        <w:rPr>
          <w:highlight w:val="cyan"/>
        </w:rPr>
        <w:instrText xml:space="preserve"> REF _Ref366090983 \r \h </w:instrText>
      </w:r>
      <w:r w:rsidR="00912E51">
        <w:rPr>
          <w:highlight w:val="cyan"/>
        </w:rPr>
      </w:r>
      <w:r w:rsidR="00912E51">
        <w:rPr>
          <w:highlight w:val="cyan"/>
        </w:rPr>
        <w:fldChar w:fldCharType="separate"/>
      </w:r>
      <w:r w:rsidR="00901B1F">
        <w:rPr>
          <w:highlight w:val="cyan"/>
        </w:rPr>
        <w:t>10.3</w:t>
      </w:r>
      <w:r w:rsidR="00912E51">
        <w:rPr>
          <w:highlight w:val="cyan"/>
        </w:rPr>
        <w:fldChar w:fldCharType="end"/>
      </w:r>
      <w:r w:rsidRPr="006875AD">
        <w:rPr>
          <w:highlight w:val="cyan"/>
        </w:rPr>
        <w:t>;</w:t>
      </w:r>
      <w:r>
        <w:rPr>
          <w:highlight w:val="cyan"/>
        </w:rPr>
        <w:t xml:space="preserve"> or</w:t>
      </w:r>
    </w:p>
    <w:p w:rsidR="009D629C" w:rsidRDefault="00897B71">
      <w:pPr>
        <w:pStyle w:val="GPSL4numberedclause"/>
      </w:pPr>
      <w:r>
        <w:rPr>
          <w:highlight w:val="cyan"/>
        </w:rPr>
        <w:t>[</w:t>
      </w:r>
      <w:r w:rsidR="00434D4A" w:rsidRPr="006875AD">
        <w:rPr>
          <w:highlight w:val="cyan"/>
        </w:rPr>
        <w:t>if an Electronic Reverse Auction is not used, the Contracting Body shall:</w:t>
      </w:r>
    </w:p>
    <w:p w:rsidR="00186292" w:rsidRDefault="002B49ED">
      <w:pPr>
        <w:pStyle w:val="GPSL5numberedclause"/>
        <w:rPr>
          <w:highlight w:val="cyan"/>
        </w:rPr>
      </w:pPr>
      <w:r w:rsidRPr="002B49ED">
        <w:rPr>
          <w:highlight w:val="cyan"/>
        </w:rPr>
        <w:t xml:space="preserve">invite the Framework Suppliers identified in accordance with paragraph </w:t>
      </w:r>
      <w:r w:rsidR="00912E51">
        <w:rPr>
          <w:highlight w:val="cyan"/>
        </w:rPr>
        <w:fldChar w:fldCharType="begin"/>
      </w:r>
      <w:r w:rsidR="00745228">
        <w:rPr>
          <w:highlight w:val="cyan"/>
        </w:rPr>
        <w:instrText xml:space="preserve"> REF _Ref366090967 \r \h </w:instrText>
      </w:r>
      <w:r w:rsidR="00912E51">
        <w:rPr>
          <w:highlight w:val="cyan"/>
        </w:rPr>
      </w:r>
      <w:r w:rsidR="00912E51">
        <w:rPr>
          <w:highlight w:val="cyan"/>
        </w:rPr>
        <w:fldChar w:fldCharType="separate"/>
      </w:r>
      <w:r w:rsidR="00901B1F">
        <w:rPr>
          <w:highlight w:val="cyan"/>
        </w:rPr>
        <w:t>9.1.1</w:t>
      </w:r>
      <w:r w:rsidR="00912E51">
        <w:rPr>
          <w:highlight w:val="cyan"/>
        </w:rPr>
        <w:fldChar w:fldCharType="end"/>
      </w:r>
      <w:r w:rsidR="00745228">
        <w:rPr>
          <w:highlight w:val="cyan"/>
        </w:rPr>
        <w:t xml:space="preserve"> </w:t>
      </w:r>
      <w:r w:rsidRPr="002B49ED">
        <w:rPr>
          <w:highlight w:val="cyan"/>
        </w:rPr>
        <w:t>to submit a tender in writing for each proposed Call Off Agreement to be awarded by giving written notice by email to the relevant Supplier Representative of each Framework Supplier;</w:t>
      </w:r>
    </w:p>
    <w:p w:rsidR="009D629C" w:rsidRDefault="002B49ED">
      <w:pPr>
        <w:pStyle w:val="GPSL5numberedclause"/>
        <w:rPr>
          <w:highlight w:val="cyan"/>
        </w:rPr>
      </w:pPr>
      <w:r w:rsidRPr="002B49ED">
        <w:rPr>
          <w:highlight w:val="cyan"/>
        </w:rPr>
        <w:t>set a time limit for the receipt by it of the tenders which takes into account factors such as the complexity of the subject matter of the proposed Call Off Agreement and the time needed to submit tenders; and</w:t>
      </w:r>
    </w:p>
    <w:p w:rsidR="009D629C" w:rsidRDefault="002B49ED">
      <w:pPr>
        <w:pStyle w:val="GPSL5numberedclause"/>
      </w:pPr>
      <w:r w:rsidRPr="002B49ED">
        <w:rPr>
          <w:highlight w:val="cyan"/>
        </w:rPr>
        <w:t xml:space="preserve">keep each tender confidential until the time limit set out </w:t>
      </w:r>
      <w:r w:rsidR="0002565D">
        <w:rPr>
          <w:highlight w:val="cyan"/>
        </w:rPr>
        <w:t xml:space="preserve">for the return of tenders </w:t>
      </w:r>
      <w:r w:rsidRPr="002B49ED">
        <w:rPr>
          <w:highlight w:val="cyan"/>
        </w:rPr>
        <w:t>has expired.]</w:t>
      </w:r>
    </w:p>
    <w:p w:rsidR="00A026E9" w:rsidRDefault="00A07D3F">
      <w:pPr>
        <w:pStyle w:val="GPSL4Guidance"/>
      </w:pPr>
      <w:r>
        <w:t>[</w:t>
      </w:r>
      <w:r w:rsidR="002B49ED" w:rsidRPr="002B49ED">
        <w:rPr>
          <w:highlight w:val="cyan"/>
        </w:rPr>
        <w:t>Guidance Note: Delete the alternative that is not applicable.</w:t>
      </w:r>
      <w:r>
        <w:t>]</w:t>
      </w:r>
    </w:p>
    <w:p w:rsidR="00A026E9" w:rsidRDefault="00434D4A">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rsidR="009D629C"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912E51">
        <w:fldChar w:fldCharType="begin"/>
      </w:r>
      <w:r w:rsidR="00A07D3F">
        <w:instrText xml:space="preserve"> REF _Ref365972472 \r \h </w:instrText>
      </w:r>
      <w:r w:rsidR="00912E51">
        <w:fldChar w:fldCharType="separate"/>
      </w:r>
      <w:r w:rsidR="00901B1F">
        <w:t>13</w:t>
      </w:r>
      <w:r w:rsidR="00912E51">
        <w:fldChar w:fldCharType="end"/>
      </w:r>
      <w:r w:rsidRPr="006875AD">
        <w:t xml:space="preserve"> which</w:t>
      </w:r>
      <w:r w:rsidR="00A07D3F">
        <w:t xml:space="preserve"> Call Off Agreement shall</w:t>
      </w:r>
      <w:r w:rsidRPr="006875AD">
        <w:t>:</w:t>
      </w:r>
    </w:p>
    <w:p w:rsidR="00A026E9" w:rsidRDefault="00434D4A">
      <w:pPr>
        <w:pStyle w:val="GPSL4numberedclause"/>
      </w:pPr>
      <w:r w:rsidRPr="006875AD">
        <w:t>state the Goods and/or Services Requirements;</w:t>
      </w:r>
    </w:p>
    <w:p w:rsidR="009D629C" w:rsidRDefault="00434D4A">
      <w:pPr>
        <w:pStyle w:val="GPSL4numberedclause"/>
      </w:pPr>
      <w:r w:rsidRPr="006875AD">
        <w:t xml:space="preserve">state the </w:t>
      </w:r>
      <w:r>
        <w:t>tender</w:t>
      </w:r>
      <w:r w:rsidRPr="006875AD">
        <w:t xml:space="preserve"> submitted by the successful Framework Supplier;</w:t>
      </w:r>
    </w:p>
    <w:p w:rsidR="009D629C" w:rsidRDefault="00434D4A">
      <w:pPr>
        <w:pStyle w:val="GPSL4numberedclause"/>
      </w:pPr>
      <w:r w:rsidRPr="006875AD">
        <w:t>state the charges payable for the Goods and/or Services Requirements in accordance with the tender submitted by the successful Framework Supplier; and</w:t>
      </w:r>
    </w:p>
    <w:p w:rsidR="009D629C" w:rsidRDefault="00434D4A">
      <w:pPr>
        <w:pStyle w:val="GPSL4numberedclause"/>
      </w:pPr>
      <w:r w:rsidRPr="006875AD">
        <w:t xml:space="preserve">incorporate the </w:t>
      </w:r>
      <w:r w:rsidRPr="00434D4A">
        <w:t>Template Call Off Form and Template Call Off Terms (as</w:t>
      </w:r>
      <w:r w:rsidRPr="006875AD">
        <w:t xml:space="preserve"> may be amended or refined by the Contracting Body in </w:t>
      </w:r>
      <w:r w:rsidRPr="006875AD">
        <w:lastRenderedPageBreak/>
        <w:t xml:space="preserve">accordance with paragraph </w:t>
      </w:r>
      <w:r w:rsidR="00912E51">
        <w:fldChar w:fldCharType="begin"/>
      </w:r>
      <w:r w:rsidR="00852DB8">
        <w:instrText xml:space="preserve"> REF _Ref365975690 \r \h </w:instrText>
      </w:r>
      <w:r w:rsidR="00912E51">
        <w:fldChar w:fldCharType="separate"/>
      </w:r>
      <w:r w:rsidR="00901B1F">
        <w:t>9.1.2</w:t>
      </w:r>
      <w:r w:rsidR="00912E51">
        <w:fldChar w:fldCharType="end"/>
      </w:r>
      <w:r w:rsidRPr="006875AD">
        <w:t xml:space="preserve"> above) applicable to the Goods and/or Services,</w:t>
      </w:r>
    </w:p>
    <w:p w:rsidR="00A026E9" w:rsidRDefault="00434D4A">
      <w:pPr>
        <w:pStyle w:val="GPSL3numberedclause"/>
      </w:pPr>
      <w:r w:rsidRPr="006875AD">
        <w:t xml:space="preserve">provide unsuccessful Framework Suppliers with </w:t>
      </w:r>
      <w:r>
        <w:t>written</w:t>
      </w:r>
      <w:r w:rsidRPr="006875AD">
        <w:t xml:space="preserve"> feedback in relation to the reasons why their tenders were unsuccessful.</w:t>
      </w:r>
    </w:p>
    <w:p w:rsidR="00A026E9" w:rsidRDefault="00434D4A">
      <w:pPr>
        <w:pStyle w:val="GPSL2non-numberboldheading"/>
      </w:pPr>
      <w:r w:rsidRPr="006875AD">
        <w:t>The Supplier's Obligations</w:t>
      </w:r>
    </w:p>
    <w:p w:rsidR="00F20C99" w:rsidRDefault="00434D4A" w:rsidP="00625F46">
      <w:pPr>
        <w:pStyle w:val="GPSL2Numbered"/>
      </w:pPr>
      <w:r w:rsidRPr="006875AD">
        <w:t xml:space="preserve">The Supplier </w:t>
      </w:r>
      <w:r w:rsidR="00852DB8">
        <w:t xml:space="preserve">shall </w:t>
      </w:r>
      <w:r w:rsidRPr="006875AD">
        <w:t xml:space="preserve">in writing, by the time and date specified by the Contracting Body </w:t>
      </w:r>
      <w:r w:rsidR="00852DB8">
        <w:t xml:space="preserve">following an invitation to tender pursuant to paragraph </w:t>
      </w:r>
      <w:r w:rsidR="00912E51">
        <w:fldChar w:fldCharType="begin"/>
      </w:r>
      <w:r w:rsidR="00852DB8">
        <w:instrText xml:space="preserve"> REF _Ref365976108 \r \h </w:instrText>
      </w:r>
      <w:r w:rsidR="00912E51">
        <w:fldChar w:fldCharType="separate"/>
      </w:r>
      <w:r w:rsidR="00901B1F">
        <w:t>9.1.3</w:t>
      </w:r>
      <w:r w:rsidR="00912E51">
        <w:fldChar w:fldCharType="end"/>
      </w:r>
      <w:r w:rsidR="00852DB8">
        <w:t xml:space="preserve"> above </w:t>
      </w:r>
      <w:r w:rsidRPr="006875AD">
        <w:t>provide the Contracting Body with either:</w:t>
      </w:r>
    </w:p>
    <w:p w:rsidR="00F20C99" w:rsidRDefault="00434D4A" w:rsidP="004065B6">
      <w:pPr>
        <w:pStyle w:val="GPSL3numberedclause"/>
      </w:pPr>
      <w:r w:rsidRPr="006875AD">
        <w:t>a statement to the effect that it does not wish to tender in relation to the relevant Goods and/or Service</w:t>
      </w:r>
      <w:r>
        <w:t>s</w:t>
      </w:r>
      <w:r w:rsidRPr="006875AD">
        <w:t xml:space="preserve"> Requirements; or</w:t>
      </w:r>
    </w:p>
    <w:p w:rsidR="00F20C99" w:rsidRDefault="00434D4A" w:rsidP="004065B6">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4065B6">
      <w:pPr>
        <w:pStyle w:val="GPSL4numberedclause"/>
      </w:pPr>
      <w:r w:rsidRPr="006875AD">
        <w:t>an email response subject line to comprise unique reference number and Supplier name, so as to clearly identify the Supplier;</w:t>
      </w:r>
    </w:p>
    <w:p w:rsidR="00F20C99" w:rsidRDefault="00434D4A" w:rsidP="004065B6">
      <w:pPr>
        <w:pStyle w:val="GPSL4numberedclause"/>
      </w:pPr>
      <w:r w:rsidRPr="006875AD">
        <w:t>a brief summary, in the email (followed by a confirmation letter), stating that the Supplier is bidding for the Statement of Requirements;</w:t>
      </w:r>
    </w:p>
    <w:p w:rsidR="00F20C99" w:rsidRDefault="00434D4A" w:rsidP="004065B6">
      <w:pPr>
        <w:pStyle w:val="GPSL4numberedclause"/>
      </w:pPr>
      <w:r w:rsidRPr="006875AD">
        <w:t>a proposal covering the Goods and/or Services Requirements.</w:t>
      </w:r>
    </w:p>
    <w:p w:rsidR="00F20C99" w:rsidRDefault="00F20C99" w:rsidP="003D63B6">
      <w:pPr>
        <w:pStyle w:val="GPSL4numberedclause"/>
        <w:numPr>
          <w:ilvl w:val="0"/>
          <w:numId w:val="0"/>
        </w:numPr>
        <w:ind w:left="2694"/>
      </w:pPr>
    </w:p>
    <w:p w:rsidR="00A026E9" w:rsidRDefault="00434D4A">
      <w:pPr>
        <w:pStyle w:val="GPSL4Guidance"/>
      </w:pPr>
      <w:r w:rsidRPr="009B7E67">
        <w:rPr>
          <w:highlight w:val="cyan"/>
        </w:rPr>
        <w:t>[Guidance Note: consider whether any of the above two will be a requirement for each further competition. If not, delete as they can always be optional.]</w:t>
      </w:r>
    </w:p>
    <w:p w:rsidR="00186292" w:rsidRDefault="00434D4A">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912E51">
        <w:fldChar w:fldCharType="begin"/>
      </w:r>
      <w:r w:rsidR="00706C7C">
        <w:instrText xml:space="preserve"> REF _Ref365977578 \r \h </w:instrText>
      </w:r>
      <w:r w:rsidR="00912E51">
        <w:fldChar w:fldCharType="separate"/>
      </w:r>
      <w:r w:rsidR="00901B1F">
        <w:t>9</w:t>
      </w:r>
      <w:r w:rsidR="00912E51">
        <w:fldChar w:fldCharType="end"/>
      </w:r>
      <w:r w:rsidR="00706C7C">
        <w:t xml:space="preserve"> </w:t>
      </w:r>
      <w:r w:rsidRPr="006875AD">
        <w:t>shall be based on the Charging Structure and take into account any discount to which the Contracting Body may be entitled as set out in Framework Schedule 3 (</w:t>
      </w:r>
      <w:r w:rsidR="002B49ED" w:rsidRPr="002B49ED">
        <w:t xml:space="preserve">Framework Prices and </w:t>
      </w:r>
      <w:r w:rsidRPr="006875AD">
        <w:t>Charging Structure).</w:t>
      </w:r>
    </w:p>
    <w:p w:rsidR="009D629C" w:rsidRDefault="00434D4A">
      <w:pPr>
        <w:pStyle w:val="GPSL3numberedclause"/>
      </w:pPr>
      <w:r w:rsidRPr="006875AD">
        <w:t>The Supplier agrees that:</w:t>
      </w:r>
    </w:p>
    <w:p w:rsidR="00186292" w:rsidRDefault="00434D4A">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912E51">
        <w:fldChar w:fldCharType="begin"/>
      </w:r>
      <w:r w:rsidR="00706C7C">
        <w:instrText xml:space="preserve"> REF _Ref365977578 \r \h </w:instrText>
      </w:r>
      <w:r w:rsidR="00912E51">
        <w:fldChar w:fldCharType="separate"/>
      </w:r>
      <w:r w:rsidR="00901B1F">
        <w:t>9</w:t>
      </w:r>
      <w:r w:rsidR="00912E51">
        <w:fldChar w:fldCharType="end"/>
      </w:r>
      <w:r w:rsidR="00706C7C">
        <w:t xml:space="preserve"> </w:t>
      </w:r>
      <w:r w:rsidRPr="006875AD">
        <w:t>shall remain open for acceptance by the Contracting Body for ninety (90) Working Days (or such other period specified in the invitation to tender issued by the relevant Contracting Body in accordance with the Call Off Procedure); and</w:t>
      </w:r>
    </w:p>
    <w:p w:rsidR="009D629C" w:rsidRDefault="00434D4A">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A026E9" w:rsidRDefault="00434D4A">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Default="00434D4A">
      <w:pPr>
        <w:pStyle w:val="GPSL5numberedclause"/>
      </w:pPr>
      <w:r w:rsidRPr="006875AD">
        <w:lastRenderedPageBreak/>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6875AD">
        <w:t>to be submitted.</w:t>
      </w:r>
    </w:p>
    <w:p w:rsidR="00F20C99" w:rsidRPr="00532B3F" w:rsidRDefault="00434D4A" w:rsidP="004065B6">
      <w:pPr>
        <w:pStyle w:val="GPSL1SCHEDULEHeading"/>
      </w:pPr>
      <w:bookmarkStart w:id="575" w:name="_Ref366082653"/>
      <w:r w:rsidRPr="00532B3F">
        <w:t>E-AUCTIONS</w:t>
      </w:r>
      <w:bookmarkEnd w:id="575"/>
      <w:r w:rsidRPr="00532B3F">
        <w:t xml:space="preserve"> </w:t>
      </w:r>
    </w:p>
    <w:p w:rsidR="00F20C99" w:rsidRPr="00532B3F" w:rsidRDefault="00434D4A" w:rsidP="00625F46">
      <w:pPr>
        <w:pStyle w:val="GPSL2Numbered"/>
      </w:pPr>
      <w:r w:rsidRPr="00532B3F">
        <w:t xml:space="preserve">The Contracting Body shall be entitled to formulate its Statement of Requirements in accordance with paragraph </w:t>
      </w:r>
      <w:r w:rsidR="00912E51" w:rsidRPr="00532B3F">
        <w:fldChar w:fldCharType="begin"/>
      </w:r>
      <w:r w:rsidR="00706C7C" w:rsidRPr="00532B3F">
        <w:instrText xml:space="preserve"> REF _Ref365977578 \r \h </w:instrText>
      </w:r>
      <w:r w:rsidR="00532B3F">
        <w:instrText xml:space="preserve"> \* MERGEFORMAT </w:instrText>
      </w:r>
      <w:r w:rsidR="00912E51" w:rsidRPr="00532B3F">
        <w:fldChar w:fldCharType="separate"/>
      </w:r>
      <w:r w:rsidR="00901B1F">
        <w:t>9</w:t>
      </w:r>
      <w:r w:rsidR="00912E51" w:rsidRPr="00532B3F">
        <w:fldChar w:fldCharType="end"/>
      </w:r>
      <w:r w:rsidRPr="00532B3F">
        <w:t xml:space="preserve"> above and invite the Supplier to a Further Competition Procedure</w:t>
      </w:r>
      <w:r w:rsidRPr="00532B3F" w:rsidDel="009B7E67">
        <w:t xml:space="preserve"> </w:t>
      </w:r>
      <w:r w:rsidRPr="00532B3F">
        <w:t>using a reverse auction in accordance with the rules laid down by the Contracting Body</w:t>
      </w:r>
      <w:r w:rsidR="00A32CFA" w:rsidRPr="00532B3F">
        <w:t xml:space="preserve"> and</w:t>
      </w:r>
      <w:r w:rsidRPr="00532B3F">
        <w:t xml:space="preserve"> in accordance with the Regulations</w:t>
      </w:r>
      <w:r w:rsidR="00A32CFA" w:rsidRPr="00532B3F">
        <w:t>,</w:t>
      </w:r>
      <w:r w:rsidRPr="00532B3F">
        <w:t xml:space="preserve"> prior to the commencement of any such Further Competition Procedure.</w:t>
      </w:r>
    </w:p>
    <w:p w:rsidR="00F20C99" w:rsidRPr="00532B3F" w:rsidRDefault="00434D4A" w:rsidP="00625F46">
      <w:pPr>
        <w:pStyle w:val="GPSL2Numbered"/>
      </w:pPr>
      <w:r w:rsidRPr="00532B3F">
        <w:t>The Supplier acknowledges that Contracting Bodies may wish to undertake an electronic reverse auction, where Framework Suppliers compete in real time by bidding as the auction unfolds (</w:t>
      </w:r>
      <w:r w:rsidRPr="00532B3F">
        <w:rPr>
          <w:b/>
        </w:rPr>
        <w:t>"Electronic Reverse Auction"</w:t>
      </w:r>
      <w:r w:rsidRPr="00532B3F">
        <w:t>).</w:t>
      </w:r>
    </w:p>
    <w:p w:rsidR="00F20C99" w:rsidRPr="00532B3F" w:rsidRDefault="00434D4A" w:rsidP="00625F46">
      <w:pPr>
        <w:pStyle w:val="GPSL2Numbered"/>
      </w:pPr>
      <w:bookmarkStart w:id="576" w:name="_Ref366090983"/>
      <w:r w:rsidRPr="00532B3F">
        <w:t xml:space="preserve">Before undertaking an Electronic Reverse Auction, the relevant Contracting Body will make an </w:t>
      </w:r>
      <w:r w:rsidR="00A32CFA" w:rsidRPr="00532B3F">
        <w:t xml:space="preserve">initial full </w:t>
      </w:r>
      <w:r w:rsidRPr="00532B3F">
        <w:t xml:space="preserve">evaluation of all </w:t>
      </w:r>
      <w:r w:rsidR="00A32CFA" w:rsidRPr="00532B3F">
        <w:t>tenders</w:t>
      </w:r>
      <w:r w:rsidRPr="00532B3F">
        <w:t>.</w:t>
      </w:r>
      <w:bookmarkEnd w:id="576"/>
    </w:p>
    <w:p w:rsidR="00F20C99" w:rsidRPr="00532B3F" w:rsidRDefault="00434D4A" w:rsidP="00625F46">
      <w:pPr>
        <w:pStyle w:val="GPSL2Numbered"/>
      </w:pPr>
      <w:r w:rsidRPr="00532B3F">
        <w:t>The Contracting Body will inform the Framework Suppliers of the specification for the Electronic Reverse Auction which shall include:</w:t>
      </w:r>
    </w:p>
    <w:p w:rsidR="00F20C99" w:rsidRPr="00532B3F" w:rsidRDefault="00434D4A" w:rsidP="004065B6">
      <w:pPr>
        <w:pStyle w:val="GPSL3numberedclause"/>
      </w:pPr>
      <w:r w:rsidRPr="00532B3F">
        <w:t>the information to be provided at auction, which must be expressed in figures or percentages;</w:t>
      </w:r>
    </w:p>
    <w:p w:rsidR="00F20C99" w:rsidRPr="00532B3F" w:rsidRDefault="00434D4A" w:rsidP="004065B6">
      <w:pPr>
        <w:pStyle w:val="GPSL3numberedclause"/>
      </w:pPr>
      <w:r w:rsidRPr="00532B3F">
        <w:t xml:space="preserve">the mathematical formula to be used to determine automatic ranking of bids on the basis of new prices and/or new values submitted;  </w:t>
      </w:r>
    </w:p>
    <w:p w:rsidR="00A026E9" w:rsidRPr="00532B3F" w:rsidRDefault="008770CA">
      <w:pPr>
        <w:pStyle w:val="GPSL3numberedclause"/>
      </w:pPr>
      <w:r w:rsidRPr="00532B3F">
        <w:t>any limits on the values which may be submitted;</w:t>
      </w:r>
    </w:p>
    <w:p w:rsidR="009D629C" w:rsidRPr="00532B3F" w:rsidRDefault="008770CA">
      <w:pPr>
        <w:pStyle w:val="GPSL3numberedclause"/>
      </w:pPr>
      <w:r w:rsidRPr="00532B3F">
        <w:t>a description of any information which will be made available to Framework Suppliers in the course of the Electronic Reverse Auction, and when it will be made available to them;</w:t>
      </w:r>
    </w:p>
    <w:p w:rsidR="009D629C" w:rsidRPr="00532B3F" w:rsidRDefault="008770CA">
      <w:pPr>
        <w:pStyle w:val="GPSL3numberedclause"/>
      </w:pPr>
      <w:bookmarkStart w:id="577" w:name="_Ref365977442"/>
      <w:r w:rsidRPr="00532B3F">
        <w:t>the conditions under which Framework Suppliers will be able to bid and, in particular, the minimum differences which will, where appropriate, be required when bidding;</w:t>
      </w:r>
      <w:bookmarkEnd w:id="577"/>
    </w:p>
    <w:p w:rsidR="009D629C" w:rsidRPr="00532B3F" w:rsidRDefault="008770CA">
      <w:pPr>
        <w:pStyle w:val="GPSL3numberedclause"/>
      </w:pPr>
      <w:r w:rsidRPr="00532B3F">
        <w:t>relevant information concerning the electronic equipment used and the arrangements and technical specification for connection;</w:t>
      </w:r>
    </w:p>
    <w:p w:rsidR="009D629C" w:rsidRPr="00532B3F" w:rsidRDefault="008770CA">
      <w:pPr>
        <w:pStyle w:val="GPSL3numberedclause"/>
      </w:pPr>
      <w:r w:rsidRPr="00532B3F">
        <w:t>the date and time of the start of the Electronic Reverse Auction; and</w:t>
      </w:r>
    </w:p>
    <w:p w:rsidR="009D629C" w:rsidRPr="00532B3F" w:rsidRDefault="008770CA">
      <w:pPr>
        <w:pStyle w:val="GPSL3numberedclause"/>
      </w:pPr>
      <w:r w:rsidRPr="00532B3F">
        <w:t>details of when and how</w:t>
      </w:r>
      <w:r w:rsidR="00434D4A" w:rsidRPr="00532B3F">
        <w:t xml:space="preserve"> the Electronic Reverse Auction will close.</w:t>
      </w:r>
    </w:p>
    <w:p w:rsidR="009D629C" w:rsidRPr="00532B3F" w:rsidRDefault="00434D4A">
      <w:pPr>
        <w:pStyle w:val="GPSL2Numbered"/>
      </w:pPr>
      <w:r w:rsidRPr="00532B3F">
        <w:t>The Electronic Reverse Auction may not start sooner than two (2) Working Days after the date on which the specification for the Electronic Reverse Auction has been issued.</w:t>
      </w:r>
    </w:p>
    <w:p w:rsidR="009D629C" w:rsidRPr="00532B3F" w:rsidRDefault="00434D4A">
      <w:pPr>
        <w:pStyle w:val="GPSL2Numbered"/>
      </w:pPr>
      <w:r w:rsidRPr="00532B3F">
        <w:t>Throughout each phase of the Electronic Reverse Auction the Contracting Body will communicate to all Framework Suppliers sufficient information to enable them to ascertain their relative ranking.</w:t>
      </w:r>
    </w:p>
    <w:p w:rsidR="009D629C" w:rsidRPr="00532B3F" w:rsidRDefault="00434D4A">
      <w:pPr>
        <w:pStyle w:val="GPSL2Numbered"/>
      </w:pPr>
      <w:r w:rsidRPr="00532B3F">
        <w:t>The Supplier acknowledges and agrees that:</w:t>
      </w:r>
    </w:p>
    <w:p w:rsidR="00A026E9" w:rsidRPr="00532B3F" w:rsidRDefault="00434D4A">
      <w:pPr>
        <w:pStyle w:val="GPSL3numberedclause"/>
      </w:pPr>
      <w:r w:rsidRPr="00532B3F">
        <w:t>the Contracting Body and its officers, servants, agents, group companies, assignees and customers (including the Authority) do not guarantee that its access to the Electronic Reverse Auction will be uninterrupted or error-free;</w:t>
      </w:r>
    </w:p>
    <w:p w:rsidR="009D629C" w:rsidRPr="00532B3F" w:rsidRDefault="00434D4A">
      <w:pPr>
        <w:pStyle w:val="GPSL3numberedclause"/>
      </w:pPr>
      <w:r w:rsidRPr="00532B3F">
        <w:lastRenderedPageBreak/>
        <w:t>its access to the Electronic Reverse Auction may occasionally be restricted to allow for repairs or maintenance; and</w:t>
      </w:r>
    </w:p>
    <w:p w:rsidR="009D629C" w:rsidRPr="00532B3F" w:rsidRDefault="00434D4A">
      <w:pPr>
        <w:pStyle w:val="GPSL3numberedclause"/>
      </w:pPr>
      <w:r w:rsidRPr="00532B3F">
        <w:t>it will comply with all such rules that may be imposed by the Contracting Body in relation to the operation of the Electronic Reverse Auction.</w:t>
      </w:r>
    </w:p>
    <w:p w:rsidR="009D629C" w:rsidRPr="00532B3F" w:rsidRDefault="00434D4A">
      <w:pPr>
        <w:pStyle w:val="GPSL2Numbered"/>
      </w:pPr>
      <w:r w:rsidRPr="00532B3F">
        <w:t>The Contracting Body will close the Electronic Reverse Auction on the basis of:</w:t>
      </w:r>
    </w:p>
    <w:p w:rsidR="00A026E9" w:rsidRPr="00532B3F" w:rsidRDefault="00434D4A">
      <w:pPr>
        <w:pStyle w:val="GPSL3numberedclause"/>
      </w:pPr>
      <w:r w:rsidRPr="00532B3F">
        <w:t>a date and time fixed in advance;</w:t>
      </w:r>
    </w:p>
    <w:p w:rsidR="009D629C" w:rsidRPr="00532B3F" w:rsidRDefault="00434D4A">
      <w:pPr>
        <w:pStyle w:val="GPSL3numberedclause"/>
      </w:pPr>
      <w:r w:rsidRPr="00532B3F">
        <w:t xml:space="preserve">when no new prices or values meeting the minimum differences required pursuant to paragraph </w:t>
      </w:r>
      <w:r w:rsidR="00912E51" w:rsidRPr="00532B3F">
        <w:fldChar w:fldCharType="begin"/>
      </w:r>
      <w:r w:rsidR="00FD0DCA" w:rsidRPr="00532B3F">
        <w:instrText xml:space="preserve"> REF _Ref365977442 \r \h </w:instrText>
      </w:r>
      <w:r w:rsidR="00532B3F">
        <w:instrText xml:space="preserve"> \* MERGEFORMAT </w:instrText>
      </w:r>
      <w:r w:rsidR="00912E51" w:rsidRPr="00532B3F">
        <w:fldChar w:fldCharType="separate"/>
      </w:r>
      <w:r w:rsidR="00901B1F">
        <w:t>10.4.5</w:t>
      </w:r>
      <w:r w:rsidR="00912E51" w:rsidRPr="00532B3F">
        <w:fldChar w:fldCharType="end"/>
      </w:r>
      <w:r w:rsidRPr="00532B3F">
        <w:t xml:space="preserve"> have been received within the prescribed elapsed time period; or</w:t>
      </w:r>
    </w:p>
    <w:p w:rsidR="009D629C" w:rsidRPr="00532B3F" w:rsidRDefault="00434D4A">
      <w:pPr>
        <w:pStyle w:val="GPSL3numberedclause"/>
      </w:pPr>
      <w:r w:rsidRPr="00532B3F">
        <w:t>when all the phases have been completed.</w:t>
      </w:r>
    </w:p>
    <w:p w:rsidR="00F20C99" w:rsidRDefault="00434D4A" w:rsidP="004065B6">
      <w:pPr>
        <w:pStyle w:val="GPSL1SCHEDULEHeading"/>
      </w:pPr>
      <w:r w:rsidRPr="006875AD">
        <w:t>NO AWARD</w:t>
      </w:r>
    </w:p>
    <w:p w:rsidR="00F20C99" w:rsidRDefault="00434D4A" w:rsidP="00625F46">
      <w:pPr>
        <w:pStyle w:val="GPSL2Numbered"/>
      </w:pPr>
      <w:r w:rsidRPr="006875AD">
        <w:t xml:space="preserve">Notwithstanding the fact that the Contracting Body has followed a procedure as set out above in paragraph </w:t>
      </w:r>
      <w:r w:rsidR="00912E51">
        <w:fldChar w:fldCharType="begin"/>
      </w:r>
      <w:r w:rsidR="00C635B5">
        <w:instrText xml:space="preserve"> REF _Ref365977566 \r \h </w:instrText>
      </w:r>
      <w:r w:rsidR="00912E51">
        <w:fldChar w:fldCharType="separate"/>
      </w:r>
      <w:r w:rsidR="00901B1F">
        <w:t>8</w:t>
      </w:r>
      <w:r w:rsidR="00912E51">
        <w:fldChar w:fldCharType="end"/>
      </w:r>
      <w:r w:rsidRPr="006875AD">
        <w:t xml:space="preserve"> or </w:t>
      </w:r>
      <w:r w:rsidR="00912E51">
        <w:fldChar w:fldCharType="begin"/>
      </w:r>
      <w:r w:rsidR="00C635B5">
        <w:instrText xml:space="preserve"> REF _Ref365977578 \r \h </w:instrText>
      </w:r>
      <w:r w:rsidR="00912E51">
        <w:fldChar w:fldCharType="separate"/>
      </w:r>
      <w:r w:rsidR="00901B1F">
        <w:t>9</w:t>
      </w:r>
      <w:r w:rsidR="00912E51">
        <w:fldChar w:fldCharType="end"/>
      </w:r>
      <w:r w:rsidRPr="006875AD">
        <w:t xml:space="preserve"> (as applicable), the Contracting Body shall be entitled at all times to decline to make an award for its Goods and/or Services Requirements.  Nothing in this Framework Agreement shall oblige any Contracting Body to award a</w:t>
      </w:r>
      <w:r>
        <w:t>ny</w:t>
      </w:r>
      <w:r w:rsidRPr="006875AD">
        <w:t xml:space="preserve"> Call Off Agreement.</w:t>
      </w:r>
    </w:p>
    <w:p w:rsidR="00F20C99" w:rsidRDefault="00434D4A" w:rsidP="004065B6">
      <w:pPr>
        <w:pStyle w:val="GPSL1SCHEDULEHeading"/>
      </w:pPr>
      <w:bookmarkStart w:id="578" w:name="_Ref365977864"/>
      <w:r w:rsidRPr="006875AD">
        <w:t>RESPONSIBILITY FOR AWARDS</w:t>
      </w:r>
      <w:bookmarkEnd w:id="578"/>
    </w:p>
    <w:p w:rsidR="00F20C99" w:rsidRDefault="00434D4A" w:rsidP="00625F46">
      <w:pPr>
        <w:pStyle w:val="GPSL2Numbered"/>
      </w:pPr>
      <w:r w:rsidRPr="006875AD">
        <w:t>The Supplier acknowledges that each Contracting Body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rsidR="00F20C99" w:rsidRDefault="00434D4A" w:rsidP="004065B6">
      <w:pPr>
        <w:pStyle w:val="GPSL3numberedclause"/>
      </w:pPr>
      <w:r w:rsidRPr="006875AD">
        <w:t xml:space="preserve">the conduct of Other Contracting Bodies in relation to this Framework Agreement; or </w:t>
      </w:r>
    </w:p>
    <w:p w:rsidR="00F20C99" w:rsidRDefault="00434D4A" w:rsidP="004065B6">
      <w:pPr>
        <w:pStyle w:val="GPSL3numberedclause"/>
      </w:pPr>
      <w:r w:rsidRPr="006875AD">
        <w:t xml:space="preserve">the performance or non-performance of any Call Off Agreements between the Supplier and Other Contracting Bodies entered into pursuant to this Framework Agreement.  </w:t>
      </w:r>
    </w:p>
    <w:p w:rsidR="00F20C99" w:rsidRDefault="00434D4A" w:rsidP="004065B6">
      <w:pPr>
        <w:pStyle w:val="GPSL1SCHEDULEHeading"/>
      </w:pPr>
      <w:bookmarkStart w:id="579" w:name="_Ref365972472"/>
      <w:r w:rsidRPr="006875AD">
        <w:t xml:space="preserve">CALL OFF </w:t>
      </w:r>
      <w:r>
        <w:t xml:space="preserve">award </w:t>
      </w:r>
      <w:r w:rsidRPr="006875AD">
        <w:t>PROCEDURE</w:t>
      </w:r>
      <w:bookmarkEnd w:id="579"/>
    </w:p>
    <w:p w:rsidR="00F20C99" w:rsidRDefault="00434D4A" w:rsidP="00625F46">
      <w:pPr>
        <w:pStyle w:val="GPSL2Numbered"/>
      </w:pPr>
      <w:bookmarkStart w:id="580" w:name="_Ref365978380"/>
      <w:r w:rsidRPr="006875AD">
        <w:t xml:space="preserve">Subject to </w:t>
      </w:r>
      <w:r>
        <w:t>p</w:t>
      </w:r>
      <w:r w:rsidRPr="006875AD">
        <w:t xml:space="preserve">aragraphs </w:t>
      </w:r>
      <w:r w:rsidR="00912E51">
        <w:fldChar w:fldCharType="begin"/>
      </w:r>
      <w:r w:rsidR="00C635B5">
        <w:instrText xml:space="preserve"> REF _Ref365977839 \r \h </w:instrText>
      </w:r>
      <w:r w:rsidR="00912E51">
        <w:fldChar w:fldCharType="separate"/>
      </w:r>
      <w:r w:rsidR="00901B1F">
        <w:t>7</w:t>
      </w:r>
      <w:r w:rsidR="00912E51">
        <w:fldChar w:fldCharType="end"/>
      </w:r>
      <w:r w:rsidRPr="006875AD">
        <w:t xml:space="preserve"> to </w:t>
      </w:r>
      <w:r w:rsidR="00912E51">
        <w:fldChar w:fldCharType="begin"/>
      </w:r>
      <w:r w:rsidR="00C635B5">
        <w:instrText xml:space="preserve"> REF _Ref365977864 \r \h </w:instrText>
      </w:r>
      <w:r w:rsidR="00912E51">
        <w:fldChar w:fldCharType="separate"/>
      </w:r>
      <w:r w:rsidR="00901B1F">
        <w:t>12</w:t>
      </w:r>
      <w:r w:rsidR="00912E51">
        <w:fldChar w:fldCharType="end"/>
      </w:r>
      <w:r w:rsidRPr="006875AD">
        <w:t xml:space="preserve"> above, a Contracting Body may award a Call Off Agreement with the Supplier by sending (including electronically) a signed order form substantially in the form (as as may be amended or refined by the Contracting Body in accordance with paragraph </w:t>
      </w:r>
      <w:r w:rsidR="00912E51">
        <w:fldChar w:fldCharType="begin"/>
      </w:r>
      <w:r w:rsidR="00C635B5">
        <w:instrText xml:space="preserve"> REF _Ref365975690 \r \h </w:instrText>
      </w:r>
      <w:r w:rsidR="00912E51">
        <w:fldChar w:fldCharType="separate"/>
      </w:r>
      <w:r w:rsidR="00901B1F">
        <w:t>9.1.2</w:t>
      </w:r>
      <w:r w:rsidR="00912E51">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912E51">
        <w:fldChar w:fldCharType="begin"/>
      </w:r>
      <w:r w:rsidR="007321A8">
        <w:instrText xml:space="preserve"> REF _Ref365972472 \r \h </w:instrText>
      </w:r>
      <w:r w:rsidR="00912E51">
        <w:fldChar w:fldCharType="separate"/>
      </w:r>
      <w:r w:rsidR="00901B1F">
        <w:t>13</w:t>
      </w:r>
      <w:r w:rsidR="00912E51">
        <w:fldChar w:fldCharType="end"/>
      </w:r>
      <w:r w:rsidR="00BB596B">
        <w:t xml:space="preserve"> </w:t>
      </w:r>
      <w:r w:rsidRPr="006875AD">
        <w:t>shall not constitute a Call Off Agreement</w:t>
      </w:r>
      <w:r>
        <w:t xml:space="preserve"> </w:t>
      </w:r>
      <w:r w:rsidRPr="006875AD">
        <w:t>under this Framework Agreement.</w:t>
      </w:r>
      <w:bookmarkEnd w:id="580"/>
      <w:r w:rsidRPr="006875AD">
        <w:t xml:space="preserve"> </w:t>
      </w:r>
    </w:p>
    <w:p w:rsidR="00F20C99" w:rsidRDefault="00434D4A" w:rsidP="00625F46">
      <w:pPr>
        <w:pStyle w:val="GPSL2Numbered"/>
      </w:pPr>
      <w:bookmarkStart w:id="581" w:name="_Ref366090373"/>
      <w:r w:rsidRPr="006875AD">
        <w:t xml:space="preserve">On receipt of an order form as described in paragraph </w:t>
      </w:r>
      <w:r w:rsidR="00912E51">
        <w:fldChar w:fldCharType="begin"/>
      </w:r>
      <w:r w:rsidR="007321A8">
        <w:instrText xml:space="preserve"> REF _Ref365978380 \r \h </w:instrText>
      </w:r>
      <w:r w:rsidR="00912E51">
        <w:fldChar w:fldCharType="separate"/>
      </w:r>
      <w:r w:rsidR="00901B1F">
        <w:t>13.1</w:t>
      </w:r>
      <w:r w:rsidR="00912E51">
        <w:fldChar w:fldCharType="end"/>
      </w:r>
      <w:r w:rsidRPr="006875AD">
        <w:t xml:space="preserve">. above from a Contracting Body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 to the Contracting Body concerned.</w:t>
      </w:r>
      <w:bookmarkEnd w:id="581"/>
    </w:p>
    <w:p w:rsidR="00F20C99" w:rsidRDefault="00434D4A" w:rsidP="00625F46">
      <w:pPr>
        <w:pStyle w:val="GPSL2Numbered"/>
      </w:pPr>
      <w:r w:rsidRPr="006875AD">
        <w:t xml:space="preserve">On receipt of the signed order form from the Supplier, the Contracting Body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rsidR="00F20C99" w:rsidRDefault="00912E51">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numberingChange w:id="582" w:author="morriss" w:date="2014-12-09T13:09:00Z" w:original="0."/>
        </w:fldChar>
      </w:r>
    </w:p>
    <w:p w:rsidR="00434D4A" w:rsidRPr="00434D4A" w:rsidRDefault="008770CA">
      <w:pPr>
        <w:overflowPunct/>
        <w:autoSpaceDE/>
        <w:autoSpaceDN/>
        <w:adjustRightInd/>
        <w:spacing w:after="0"/>
        <w:jc w:val="left"/>
        <w:textAlignment w:val="auto"/>
        <w:rPr>
          <w:color w:val="FFFFFF"/>
          <w:sz w:val="16"/>
          <w:szCs w:val="16"/>
        </w:rPr>
      </w:pPr>
      <w:r w:rsidRPr="008770CA">
        <w:lastRenderedPageBreak/>
        <w:br w:type="page"/>
      </w:r>
    </w:p>
    <w:p w:rsidR="00F20C99" w:rsidRDefault="00434D4A">
      <w:pPr>
        <w:pStyle w:val="GPSSchTitleandNumber"/>
      </w:pPr>
      <w:bookmarkStart w:id="583" w:name="_Toc365027618"/>
      <w:bookmarkStart w:id="584" w:name="_Toc366085190"/>
      <w:bookmarkStart w:id="585" w:name="_Toc405877469"/>
      <w:r w:rsidRPr="006875AD">
        <w:lastRenderedPageBreak/>
        <w:t>FRAMEWORK SCHEDULE 6: AWARD CRITERIA</w:t>
      </w:r>
      <w:bookmarkEnd w:id="583"/>
      <w:bookmarkEnd w:id="584"/>
      <w:bookmarkEnd w:id="585"/>
    </w:p>
    <w:p w:rsidR="00F20C99" w:rsidRDefault="00434D4A" w:rsidP="00FC4074">
      <w:pPr>
        <w:pStyle w:val="GPSL1Guidance"/>
      </w:pPr>
      <w:r w:rsidRPr="006875AD">
        <w:t xml:space="preserve"> </w:t>
      </w:r>
    </w:p>
    <w:p w:rsidR="00F20C99" w:rsidRDefault="00434D4A" w:rsidP="004065B6">
      <w:pPr>
        <w:pStyle w:val="GPSL1SCHEDULEHeading"/>
      </w:pPr>
      <w:r>
        <w:t>General</w:t>
      </w:r>
    </w:p>
    <w:p w:rsidR="00F20C99" w:rsidRDefault="00434D4A" w:rsidP="00625F46">
      <w:pPr>
        <w:pStyle w:val="GPSL2Numbered"/>
      </w:pPr>
      <w:r w:rsidRPr="006875AD">
        <w:t xml:space="preserve">This Framework Schedule 6 is designed to assist Contracting Bodies </w:t>
      </w:r>
      <w:r w:rsidRPr="00A975CB">
        <w:t>when</w:t>
      </w:r>
      <w:r w:rsidRPr="006875AD">
        <w:t xml:space="preserve"> drafting an </w:t>
      </w:r>
      <w:r w:rsidR="000E0E5D">
        <w:t>i</w:t>
      </w:r>
      <w:r w:rsidRPr="006875AD">
        <w:t xml:space="preserve">nvitation to </w:t>
      </w:r>
      <w:r w:rsidR="000E0E5D">
        <w:t>tender</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rsidR="00F20C99" w:rsidRDefault="00434D4A" w:rsidP="00625F46">
      <w:pPr>
        <w:pStyle w:val="GPSL2Numbered"/>
      </w:pPr>
      <w:r w:rsidRPr="006875AD">
        <w:t xml:space="preserve">A contract may be awarded on the basis of most economically advantageous tender ("MEAT"). </w:t>
      </w:r>
    </w:p>
    <w:p w:rsidR="00F20C99" w:rsidRDefault="00434D4A" w:rsidP="00625F46">
      <w:pPr>
        <w:pStyle w:val="GPSL2Numbered"/>
      </w:pPr>
      <w:r w:rsidRPr="006875AD">
        <w:t>This Framework Schedule 6 will include details of the evaluation criteria and any weightings that will be applied to that criteria.</w:t>
      </w:r>
    </w:p>
    <w:p w:rsidR="00F20C99" w:rsidRDefault="00912E51">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586" w:author="morriss" w:date="2014-12-09T13:09:00Z" w:original="0."/>
        </w:fldChar>
      </w:r>
    </w:p>
    <w:p w:rsidR="00F20C99" w:rsidRDefault="00D12C54" w:rsidP="007E2634">
      <w:pPr>
        <w:pStyle w:val="GPSSchPart"/>
      </w:pPr>
      <w:r>
        <w:br w:type="page"/>
      </w:r>
      <w:r w:rsidR="00434D4A" w:rsidRPr="00F46867">
        <w:lastRenderedPageBreak/>
        <w:t>Part A: Direct Award</w:t>
      </w:r>
    </w:p>
    <w:p w:rsidR="00F20C99" w:rsidRDefault="00434D4A" w:rsidP="002E7CBD">
      <w:pPr>
        <w:pStyle w:val="GPSL1Schedulenumbered"/>
      </w:pPr>
      <w:r w:rsidRPr="00F46867">
        <w:t>The</w:t>
      </w:r>
      <w:r w:rsidRPr="006875AD">
        <w:t xml:space="preserve"> following criteria and weightings shall be applied to the Framework Suppliers' compliant tenders submitted through direct award.</w:t>
      </w:r>
    </w:p>
    <w:p w:rsidR="00F20C99" w:rsidRDefault="00912E51">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587" w:author="morriss" w:date="2014-12-09T13:09:00Z" w:original="0."/>
        </w:fldCha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4038"/>
        <w:gridCol w:w="3560"/>
      </w:tblGrid>
      <w:tr w:rsidR="00C9481D" w:rsidRPr="006875AD" w:rsidTr="0031507A">
        <w:tc>
          <w:tcPr>
            <w:tcW w:w="1317" w:type="dxa"/>
            <w:shd w:val="clear" w:color="auto" w:fill="EEECE1"/>
          </w:tcPr>
          <w:p w:rsidR="00C9481D" w:rsidRPr="006A76B7" w:rsidRDefault="00C9481D" w:rsidP="0031507A">
            <w:pPr>
              <w:pStyle w:val="MarginText"/>
              <w:rPr>
                <w:b/>
              </w:rPr>
            </w:pPr>
            <w:r w:rsidRPr="006A76B7">
              <w:rPr>
                <w:b/>
              </w:rPr>
              <w:t>Criteria Number</w:t>
            </w:r>
          </w:p>
        </w:tc>
        <w:tc>
          <w:tcPr>
            <w:tcW w:w="4122" w:type="dxa"/>
            <w:shd w:val="clear" w:color="auto" w:fill="EEECE1"/>
          </w:tcPr>
          <w:p w:rsidR="00C9481D" w:rsidRPr="006A76B7" w:rsidRDefault="00C9481D" w:rsidP="0031507A">
            <w:pPr>
              <w:pStyle w:val="MarginText"/>
              <w:rPr>
                <w:b/>
              </w:rPr>
            </w:pPr>
            <w:r w:rsidRPr="006A76B7">
              <w:rPr>
                <w:b/>
              </w:rPr>
              <w:t>Criteria - ranked in order of importance</w:t>
            </w:r>
          </w:p>
        </w:tc>
        <w:tc>
          <w:tcPr>
            <w:tcW w:w="3633" w:type="dxa"/>
            <w:shd w:val="clear" w:color="auto" w:fill="EEECE1"/>
          </w:tcPr>
          <w:p w:rsidR="00C9481D" w:rsidRPr="006A76B7" w:rsidRDefault="00C9481D" w:rsidP="0031507A">
            <w:pPr>
              <w:pStyle w:val="MarginText"/>
              <w:rPr>
                <w:b/>
              </w:rPr>
            </w:pPr>
            <w:r w:rsidRPr="006A76B7">
              <w:rPr>
                <w:b/>
              </w:rPr>
              <w:t>Percentage Weightings (or rank order of importance where applicable) - to be set by the Contracting Body conducting the direct award</w:t>
            </w:r>
          </w:p>
        </w:tc>
      </w:tr>
      <w:tr w:rsidR="00C9481D" w:rsidRPr="006875AD" w:rsidTr="0031507A">
        <w:tc>
          <w:tcPr>
            <w:tcW w:w="1317" w:type="dxa"/>
          </w:tcPr>
          <w:p w:rsidR="00C9481D" w:rsidRPr="006A76B7" w:rsidRDefault="00C9481D" w:rsidP="0031507A">
            <w:pPr>
              <w:pStyle w:val="MarginText"/>
            </w:pPr>
            <w:r w:rsidRPr="006A76B7">
              <w:t>1</w:t>
            </w:r>
          </w:p>
        </w:tc>
        <w:tc>
          <w:tcPr>
            <w:tcW w:w="4122" w:type="dxa"/>
          </w:tcPr>
          <w:p w:rsidR="00C9481D" w:rsidRPr="006A76B7" w:rsidRDefault="00C9481D" w:rsidP="0031507A">
            <w:pPr>
              <w:pStyle w:val="MarginText"/>
            </w:pPr>
            <w:r w:rsidRPr="006A76B7">
              <w:t>Price (life cycle costs, cost effectiveness &amp; price; price and running costs)</w:t>
            </w:r>
          </w:p>
        </w:tc>
        <w:tc>
          <w:tcPr>
            <w:tcW w:w="3633" w:type="dxa"/>
          </w:tcPr>
          <w:p w:rsidR="00C9481D" w:rsidRPr="006A76B7" w:rsidRDefault="00C9481D" w:rsidP="0031507A">
            <w:pPr>
              <w:pStyle w:val="MarginText"/>
              <w:jc w:val="center"/>
            </w:pPr>
            <w:r>
              <w:t>0 – 100%</w:t>
            </w:r>
          </w:p>
        </w:tc>
      </w:tr>
      <w:tr w:rsidR="00C9481D" w:rsidRPr="006875AD" w:rsidTr="0031507A">
        <w:tc>
          <w:tcPr>
            <w:tcW w:w="1317" w:type="dxa"/>
          </w:tcPr>
          <w:p w:rsidR="00C9481D" w:rsidRPr="006A76B7" w:rsidRDefault="00C9481D" w:rsidP="0031507A">
            <w:pPr>
              <w:pStyle w:val="MarginText"/>
            </w:pPr>
            <w:r>
              <w:t>2</w:t>
            </w:r>
          </w:p>
        </w:tc>
        <w:tc>
          <w:tcPr>
            <w:tcW w:w="4122" w:type="dxa"/>
          </w:tcPr>
          <w:p w:rsidR="00C9481D" w:rsidRDefault="00C9481D" w:rsidP="0031507A">
            <w:pPr>
              <w:pStyle w:val="MarginText"/>
            </w:pPr>
            <w:r w:rsidRPr="006A76B7">
              <w:t>Quality (including delivery time, sales service, good value, accessories, service fitness for purpose)</w:t>
            </w:r>
          </w:p>
          <w:p w:rsidR="00C9481D" w:rsidRPr="006A76B7" w:rsidRDefault="00C9481D" w:rsidP="0031507A">
            <w:pPr>
              <w:pStyle w:val="MarginText"/>
            </w:pPr>
            <w:r w:rsidRPr="006A76B7">
              <w:t>Technical merit; coverage, network capacity and performance as specified in relevant service levels</w:t>
            </w:r>
          </w:p>
        </w:tc>
        <w:tc>
          <w:tcPr>
            <w:tcW w:w="3633" w:type="dxa"/>
          </w:tcPr>
          <w:p w:rsidR="00C9481D" w:rsidRPr="006A76B7" w:rsidRDefault="00C9481D" w:rsidP="0031507A">
            <w:pPr>
              <w:pStyle w:val="MarginText"/>
              <w:jc w:val="center"/>
            </w:pPr>
            <w:r>
              <w:t>0 – 100%</w:t>
            </w:r>
          </w:p>
        </w:tc>
      </w:tr>
      <w:tr w:rsidR="00C9481D" w:rsidRPr="006875AD" w:rsidTr="0031507A">
        <w:tc>
          <w:tcPr>
            <w:tcW w:w="1317" w:type="dxa"/>
          </w:tcPr>
          <w:p w:rsidR="00C9481D" w:rsidRPr="006A76B7" w:rsidRDefault="00C9481D" w:rsidP="0031507A">
            <w:pPr>
              <w:pStyle w:val="MarginText"/>
            </w:pPr>
            <w:r>
              <w:t>3</w:t>
            </w:r>
          </w:p>
        </w:tc>
        <w:tc>
          <w:tcPr>
            <w:tcW w:w="4122" w:type="dxa"/>
          </w:tcPr>
          <w:p w:rsidR="00C9481D" w:rsidRPr="006A76B7" w:rsidRDefault="00C9481D" w:rsidP="0031507A">
            <w:pPr>
              <w:pStyle w:val="MarginText"/>
            </w:pPr>
            <w:r w:rsidRPr="006A76B7">
              <w:t>Environmental characteristics</w:t>
            </w:r>
          </w:p>
        </w:tc>
        <w:tc>
          <w:tcPr>
            <w:tcW w:w="3633" w:type="dxa"/>
          </w:tcPr>
          <w:p w:rsidR="00C9481D" w:rsidRPr="006A76B7" w:rsidRDefault="00C9481D" w:rsidP="0031507A">
            <w:pPr>
              <w:pStyle w:val="MarginText"/>
              <w:jc w:val="center"/>
            </w:pPr>
            <w:r>
              <w:t>0 – 100%</w:t>
            </w:r>
          </w:p>
        </w:tc>
      </w:tr>
      <w:tr w:rsidR="00C9481D" w:rsidRPr="006875AD" w:rsidTr="0031507A">
        <w:tc>
          <w:tcPr>
            <w:tcW w:w="1317" w:type="dxa"/>
          </w:tcPr>
          <w:p w:rsidR="00C9481D" w:rsidRPr="006A76B7" w:rsidDel="00D03DE7" w:rsidRDefault="00C9481D" w:rsidP="0031507A">
            <w:pPr>
              <w:pStyle w:val="MarginText"/>
            </w:pPr>
          </w:p>
        </w:tc>
        <w:tc>
          <w:tcPr>
            <w:tcW w:w="4122" w:type="dxa"/>
          </w:tcPr>
          <w:p w:rsidR="00C9481D" w:rsidRPr="005E7007" w:rsidDel="00D03DE7" w:rsidRDefault="00C9481D" w:rsidP="0031507A">
            <w:pPr>
              <w:pStyle w:val="MarginText"/>
              <w:rPr>
                <w:b/>
              </w:rPr>
            </w:pPr>
            <w:r>
              <w:rPr>
                <w:b/>
              </w:rPr>
              <w:t>Total Weighting</w:t>
            </w:r>
          </w:p>
        </w:tc>
        <w:tc>
          <w:tcPr>
            <w:tcW w:w="3633" w:type="dxa"/>
          </w:tcPr>
          <w:p w:rsidR="00C9481D" w:rsidRPr="005E7007" w:rsidRDefault="00C9481D" w:rsidP="0031507A">
            <w:pPr>
              <w:pStyle w:val="MarginText"/>
              <w:jc w:val="center"/>
              <w:rPr>
                <w:b/>
              </w:rPr>
            </w:pPr>
            <w:r>
              <w:rPr>
                <w:b/>
              </w:rPr>
              <w:t>100%</w:t>
            </w:r>
          </w:p>
        </w:tc>
      </w:tr>
    </w:tbl>
    <w:p w:rsidR="00F20C99" w:rsidRDefault="00434D4A">
      <w:pPr>
        <w:pStyle w:val="GPSSchPart"/>
      </w:pPr>
      <w:r w:rsidRPr="006875AD">
        <w:br w:type="page"/>
      </w:r>
      <w:r w:rsidRPr="006875AD">
        <w:lastRenderedPageBreak/>
        <w:t>Part B: Further Competition Award Criteria</w:t>
      </w:r>
    </w:p>
    <w:p w:rsidR="00F20C99" w:rsidRDefault="00434D4A" w:rsidP="002E7CBD">
      <w:pPr>
        <w:pStyle w:val="GPSL1Schedulenumbered"/>
      </w:pPr>
      <w:r w:rsidRPr="006875AD">
        <w:t>The following criteria shall be applied to the Goods and/or Services set out in the Suppliers' compliant tenders submitted through the Further Competition Procedure:</w:t>
      </w:r>
    </w:p>
    <w:p w:rsidR="00F20C99" w:rsidRDefault="00F20C99">
      <w:pPr>
        <w:pStyle w:val="GPSmacrorestart"/>
        <w:rPr>
          <w:highlight w:val="cyan"/>
        </w:rPr>
      </w:pPr>
    </w:p>
    <w:p w:rsidR="00F20C99" w:rsidRDefault="00912E51">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588" w:author="morriss" w:date="2014-12-09T13:09:00Z" w:original="0."/>
        </w:fldCha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4038"/>
        <w:gridCol w:w="3560"/>
      </w:tblGrid>
      <w:tr w:rsidR="00C9481D" w:rsidRPr="006875AD" w:rsidTr="0031507A">
        <w:tc>
          <w:tcPr>
            <w:tcW w:w="1317" w:type="dxa"/>
            <w:shd w:val="clear" w:color="auto" w:fill="EEECE1"/>
          </w:tcPr>
          <w:p w:rsidR="00C9481D" w:rsidRPr="006A76B7" w:rsidRDefault="00C9481D" w:rsidP="0031507A">
            <w:pPr>
              <w:pStyle w:val="MarginText"/>
              <w:rPr>
                <w:b/>
              </w:rPr>
            </w:pPr>
            <w:r w:rsidRPr="006A76B7">
              <w:rPr>
                <w:b/>
              </w:rPr>
              <w:t>Criteria Number</w:t>
            </w:r>
          </w:p>
        </w:tc>
        <w:tc>
          <w:tcPr>
            <w:tcW w:w="4122" w:type="dxa"/>
            <w:shd w:val="clear" w:color="auto" w:fill="EEECE1"/>
          </w:tcPr>
          <w:p w:rsidR="00C9481D" w:rsidRPr="006A76B7" w:rsidRDefault="00C9481D" w:rsidP="0031507A">
            <w:pPr>
              <w:pStyle w:val="MarginText"/>
              <w:rPr>
                <w:b/>
              </w:rPr>
            </w:pPr>
            <w:r w:rsidRPr="006A76B7">
              <w:rPr>
                <w:b/>
              </w:rPr>
              <w:t>Criteria - ranked in order of importance</w:t>
            </w:r>
          </w:p>
        </w:tc>
        <w:tc>
          <w:tcPr>
            <w:tcW w:w="3633" w:type="dxa"/>
            <w:shd w:val="clear" w:color="auto" w:fill="EEECE1"/>
          </w:tcPr>
          <w:p w:rsidR="00C9481D" w:rsidRPr="006A76B7" w:rsidRDefault="00C9481D" w:rsidP="0031507A">
            <w:pPr>
              <w:pStyle w:val="MarginText"/>
              <w:rPr>
                <w:b/>
              </w:rPr>
            </w:pPr>
            <w:r w:rsidRPr="006A76B7">
              <w:rPr>
                <w:b/>
              </w:rPr>
              <w:t>Percentage Weightings (or rank order of importance where applicable) - to be set by the Contracting Body conducting the direct award</w:t>
            </w:r>
          </w:p>
        </w:tc>
      </w:tr>
      <w:tr w:rsidR="00C9481D" w:rsidRPr="006875AD" w:rsidTr="0031507A">
        <w:tc>
          <w:tcPr>
            <w:tcW w:w="1317" w:type="dxa"/>
          </w:tcPr>
          <w:p w:rsidR="00C9481D" w:rsidRPr="006A76B7" w:rsidRDefault="00C9481D" w:rsidP="0031507A">
            <w:pPr>
              <w:pStyle w:val="MarginText"/>
            </w:pPr>
            <w:r w:rsidRPr="006A76B7">
              <w:t>1</w:t>
            </w:r>
          </w:p>
        </w:tc>
        <w:tc>
          <w:tcPr>
            <w:tcW w:w="4122" w:type="dxa"/>
          </w:tcPr>
          <w:p w:rsidR="00C9481D" w:rsidRPr="006A76B7" w:rsidRDefault="00C9481D" w:rsidP="0031507A">
            <w:pPr>
              <w:pStyle w:val="MarginText"/>
            </w:pPr>
            <w:r w:rsidRPr="006A76B7">
              <w:t>Price (life cycle costs, cost effectiveness &amp; price; price and running costs)</w:t>
            </w:r>
          </w:p>
        </w:tc>
        <w:tc>
          <w:tcPr>
            <w:tcW w:w="3633" w:type="dxa"/>
          </w:tcPr>
          <w:p w:rsidR="00C9481D" w:rsidRPr="006A76B7" w:rsidRDefault="00C9481D" w:rsidP="0031507A">
            <w:pPr>
              <w:pStyle w:val="MarginText"/>
              <w:jc w:val="center"/>
            </w:pPr>
            <w:r>
              <w:t>0 – 100%</w:t>
            </w:r>
          </w:p>
        </w:tc>
      </w:tr>
      <w:tr w:rsidR="00C9481D" w:rsidRPr="006875AD" w:rsidTr="0031507A">
        <w:tc>
          <w:tcPr>
            <w:tcW w:w="1317" w:type="dxa"/>
          </w:tcPr>
          <w:p w:rsidR="00C9481D" w:rsidRPr="006A76B7" w:rsidRDefault="00C9481D" w:rsidP="0031507A">
            <w:pPr>
              <w:pStyle w:val="MarginText"/>
            </w:pPr>
            <w:r>
              <w:t>2</w:t>
            </w:r>
          </w:p>
        </w:tc>
        <w:tc>
          <w:tcPr>
            <w:tcW w:w="4122" w:type="dxa"/>
          </w:tcPr>
          <w:p w:rsidR="00C9481D" w:rsidRDefault="00C9481D" w:rsidP="0031507A">
            <w:pPr>
              <w:pStyle w:val="MarginText"/>
            </w:pPr>
            <w:r w:rsidRPr="006A76B7">
              <w:t>Quality (including delivery time, sales service, good value, accessories, service fitness for purpose)</w:t>
            </w:r>
          </w:p>
          <w:p w:rsidR="00C9481D" w:rsidRPr="006A76B7" w:rsidRDefault="00C9481D" w:rsidP="0031507A">
            <w:pPr>
              <w:pStyle w:val="MarginText"/>
            </w:pPr>
            <w:r w:rsidRPr="006A76B7">
              <w:t>Technical merit; coverage, network capacity and performance as specified in relevant service levels</w:t>
            </w:r>
          </w:p>
        </w:tc>
        <w:tc>
          <w:tcPr>
            <w:tcW w:w="3633" w:type="dxa"/>
          </w:tcPr>
          <w:p w:rsidR="00C9481D" w:rsidRPr="006A76B7" w:rsidRDefault="00C9481D" w:rsidP="0031507A">
            <w:pPr>
              <w:pStyle w:val="MarginText"/>
              <w:jc w:val="center"/>
            </w:pPr>
            <w:r>
              <w:t>0 – 100%</w:t>
            </w:r>
          </w:p>
        </w:tc>
      </w:tr>
      <w:tr w:rsidR="00C9481D" w:rsidRPr="006875AD" w:rsidTr="0031507A">
        <w:tc>
          <w:tcPr>
            <w:tcW w:w="1317" w:type="dxa"/>
          </w:tcPr>
          <w:p w:rsidR="00C9481D" w:rsidRPr="006A76B7" w:rsidRDefault="00C9481D" w:rsidP="0031507A">
            <w:pPr>
              <w:pStyle w:val="MarginText"/>
            </w:pPr>
            <w:r>
              <w:t>3</w:t>
            </w:r>
          </w:p>
        </w:tc>
        <w:tc>
          <w:tcPr>
            <w:tcW w:w="4122" w:type="dxa"/>
          </w:tcPr>
          <w:p w:rsidR="00C9481D" w:rsidRPr="006A76B7" w:rsidRDefault="00C9481D" w:rsidP="0031507A">
            <w:pPr>
              <w:pStyle w:val="MarginText"/>
            </w:pPr>
            <w:r w:rsidRPr="006A76B7">
              <w:t>Environmental characteristics</w:t>
            </w:r>
          </w:p>
        </w:tc>
        <w:tc>
          <w:tcPr>
            <w:tcW w:w="3633" w:type="dxa"/>
          </w:tcPr>
          <w:p w:rsidR="00C9481D" w:rsidRPr="006A76B7" w:rsidRDefault="00C9481D" w:rsidP="0031507A">
            <w:pPr>
              <w:pStyle w:val="MarginText"/>
              <w:jc w:val="center"/>
            </w:pPr>
            <w:r>
              <w:t>0 – 100%</w:t>
            </w:r>
          </w:p>
        </w:tc>
      </w:tr>
      <w:tr w:rsidR="00C9481D" w:rsidRPr="006875AD" w:rsidTr="0031507A">
        <w:tc>
          <w:tcPr>
            <w:tcW w:w="1317" w:type="dxa"/>
          </w:tcPr>
          <w:p w:rsidR="00C9481D" w:rsidRPr="006A76B7" w:rsidRDefault="00C9481D" w:rsidP="0031507A">
            <w:pPr>
              <w:pStyle w:val="MarginText"/>
            </w:pPr>
          </w:p>
        </w:tc>
        <w:tc>
          <w:tcPr>
            <w:tcW w:w="4122" w:type="dxa"/>
          </w:tcPr>
          <w:p w:rsidR="00C9481D" w:rsidRPr="005E7007" w:rsidRDefault="00C9481D" w:rsidP="0031507A">
            <w:pPr>
              <w:pStyle w:val="MarginText"/>
              <w:rPr>
                <w:b/>
              </w:rPr>
            </w:pPr>
            <w:r w:rsidRPr="005E7007">
              <w:rPr>
                <w:b/>
              </w:rPr>
              <w:t>Total Weighting</w:t>
            </w:r>
          </w:p>
        </w:tc>
        <w:tc>
          <w:tcPr>
            <w:tcW w:w="3633" w:type="dxa"/>
          </w:tcPr>
          <w:p w:rsidR="00C9481D" w:rsidRPr="005E7007" w:rsidRDefault="00C9481D" w:rsidP="0031507A">
            <w:pPr>
              <w:pStyle w:val="MarginText"/>
              <w:jc w:val="center"/>
              <w:rPr>
                <w:b/>
              </w:rPr>
            </w:pPr>
            <w:r>
              <w:rPr>
                <w:b/>
              </w:rPr>
              <w:t>100%</w:t>
            </w:r>
          </w:p>
        </w:tc>
      </w:tr>
    </w:tbl>
    <w:p w:rsidR="00F20C99" w:rsidRDefault="00D12C54">
      <w:pPr>
        <w:pStyle w:val="GPSSchTitleandNumber"/>
      </w:pPr>
      <w:r>
        <w:rPr>
          <w:sz w:val="16"/>
        </w:rPr>
        <w:br w:type="page"/>
      </w:r>
      <w:bookmarkStart w:id="589" w:name="_Toc366085191"/>
      <w:bookmarkStart w:id="590" w:name="_Toc405877470"/>
      <w:r w:rsidRPr="00D12C54">
        <w:lastRenderedPageBreak/>
        <w:t xml:space="preserve">FRAMEWORK SCHEDULE 7: </w:t>
      </w:r>
      <w:r w:rsidRPr="000B1994">
        <w:t>KEY</w:t>
      </w:r>
      <w:r w:rsidRPr="00D12C54">
        <w:t xml:space="preserve"> SUB-CONTRACTORS</w:t>
      </w:r>
      <w:bookmarkEnd w:id="589"/>
      <w:bookmarkEnd w:id="590"/>
    </w:p>
    <w:p w:rsidR="00891B59" w:rsidRDefault="000B1994">
      <w:pPr>
        <w:pStyle w:val="GPSL1Schedulenumbered"/>
      </w:pPr>
      <w:r>
        <w:t xml:space="preserve">In accordance with Clause </w:t>
      </w:r>
      <w:r w:rsidR="00912E51">
        <w:fldChar w:fldCharType="begin"/>
      </w:r>
      <w:r w:rsidR="004C0E52">
        <w:instrText xml:space="preserve"> REF _Ref365980203 \r \h </w:instrText>
      </w:r>
      <w:r w:rsidR="00912E51">
        <w:fldChar w:fldCharType="separate"/>
      </w:r>
      <w:r w:rsidR="00901B1F">
        <w:t>24.1</w:t>
      </w:r>
      <w:r w:rsidR="00912E51">
        <w:fldChar w:fldCharType="end"/>
      </w:r>
      <w:r>
        <w:t xml:space="preserve"> </w:t>
      </w:r>
      <w:r w:rsidR="00D12C54" w:rsidRPr="00D12C54">
        <w:t>(Appointment of Key Sub-Contractors), the Supplier is entitled to sub-contract its obligations under this Framework Agreement and any Call Off Agreements entered into pursuant to this Framework Agreement, to the Key Sub-Contractors listed below.</w:t>
      </w:r>
    </w:p>
    <w:p w:rsidR="00891B59" w:rsidRPr="003D478F" w:rsidRDefault="00DB1EBA" w:rsidP="00FC4074">
      <w:pPr>
        <w:pStyle w:val="GPSL1Guidance"/>
        <w:rPr>
          <w:rFonts w:ascii="Arial Bold" w:eastAsia="STZhongsong" w:hAnsi="Arial Bold" w:cs="Times New Roman"/>
          <w:i w:val="0"/>
          <w:caps/>
          <w:lang w:eastAsia="zh-CN"/>
        </w:rPr>
      </w:pPr>
      <w:r w:rsidRPr="00DB1EBA">
        <w:rPr>
          <w:highlight w:val="green"/>
        </w:rPr>
        <w:t xml:space="preserve">[Guidance Note: the list of Key Sub-Contractors as approved by </w:t>
      </w:r>
      <w:r w:rsidR="00A65195">
        <w:rPr>
          <w:highlight w:val="green"/>
        </w:rPr>
        <w:t>CCS</w:t>
      </w:r>
      <w:r w:rsidRPr="00DB1EBA">
        <w:rPr>
          <w:highlight w:val="green"/>
        </w:rPr>
        <w:t xml:space="preserve"> should be inserted here]</w:t>
      </w:r>
      <w:r w:rsidR="000B1994">
        <w:rPr>
          <w:rFonts w:ascii="Trebuchet MS" w:hAnsi="Trebuchet MS"/>
        </w:rPr>
        <w:br w:type="page"/>
      </w:r>
      <w:bookmarkStart w:id="591" w:name="_Toc365027626"/>
      <w:bookmarkStart w:id="592" w:name="_Toc366085192"/>
      <w:bookmarkStart w:id="593" w:name="_Toc365027620"/>
      <w:r w:rsidR="000B1994" w:rsidRPr="003D478F">
        <w:rPr>
          <w:rFonts w:ascii="Arial Bold" w:eastAsia="STZhongsong" w:hAnsi="Arial Bold" w:cs="Times New Roman"/>
          <w:i w:val="0"/>
          <w:caps/>
          <w:lang w:eastAsia="zh-CN"/>
        </w:rPr>
        <w:lastRenderedPageBreak/>
        <w:t>FRAMEWORK SCHEDULE 8: FRAMEWORK MANAGEMENT</w:t>
      </w:r>
      <w:bookmarkEnd w:id="591"/>
      <w:bookmarkEnd w:id="592"/>
    </w:p>
    <w:p w:rsidR="00F20C99" w:rsidRDefault="000B1994" w:rsidP="004065B6">
      <w:pPr>
        <w:pStyle w:val="GPSL1SCHEDULEHeading"/>
      </w:pPr>
      <w:r w:rsidRPr="006875AD">
        <w:t>INTRODUCTION</w:t>
      </w:r>
    </w:p>
    <w:p w:rsidR="00F20C99" w:rsidRDefault="000B1994" w:rsidP="00625F46">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F20C99">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912E51">
              <w:fldChar w:fldCharType="begin"/>
            </w:r>
            <w:r w:rsidR="00751E2A">
              <w:instrText xml:space="preserve"> REF _Ref365981152 \r \h </w:instrText>
            </w:r>
            <w:r w:rsidR="00912E51">
              <w:fldChar w:fldCharType="separate"/>
            </w:r>
            <w:r w:rsidR="00901B1F">
              <w:t>2.1.1</w:t>
            </w:r>
            <w:r w:rsidR="00912E51">
              <w:fldChar w:fldCharType="end"/>
            </w:r>
            <w:r w:rsidRPr="006303DF">
              <w:t xml:space="preserve"> of this Framework Schedule</w:t>
            </w:r>
            <w:r w:rsidR="00751E2A">
              <w:t xml:space="preserve"> 8</w:t>
            </w:r>
          </w:p>
        </w:tc>
      </w:tr>
      <w:tr w:rsidR="00FC2CB8" w:rsidRPr="006875AD" w:rsidTr="00F20C99">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912E51">
              <w:fldChar w:fldCharType="begin"/>
            </w:r>
            <w:r w:rsidR="00751E2A">
              <w:instrText xml:space="preserve"> REF _Ref365981180 \r \h </w:instrText>
            </w:r>
            <w:r w:rsidR="00912E51">
              <w:fldChar w:fldCharType="separate"/>
            </w:r>
            <w:r w:rsidR="00901B1F">
              <w:t>2.2.1</w:t>
            </w:r>
            <w:r w:rsidR="00912E51">
              <w:fldChar w:fldCharType="end"/>
            </w:r>
            <w:r w:rsidRPr="006303DF">
              <w:t>. of this Framework Schedule</w:t>
            </w:r>
            <w:r w:rsidR="00C5564B">
              <w:t xml:space="preserve"> 8</w:t>
            </w:r>
          </w:p>
        </w:tc>
      </w:tr>
    </w:tbl>
    <w:p w:rsidR="00F20C99" w:rsidRDefault="000B1994" w:rsidP="00625F46">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625F46">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625F46">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4065B6">
      <w:pPr>
        <w:pStyle w:val="GPSL1SCHEDULEHeading"/>
      </w:pPr>
      <w:r w:rsidRPr="006875AD">
        <w:t>FRAMEWORK MANAGEMENT</w:t>
      </w:r>
    </w:p>
    <w:p w:rsidR="00A026E9" w:rsidRDefault="000B1994">
      <w:pPr>
        <w:pStyle w:val="GPSL2NumberedBoldHeading"/>
      </w:pPr>
      <w:r w:rsidRPr="006875AD">
        <w:t>Framework Management Structure:</w:t>
      </w:r>
    </w:p>
    <w:p w:rsidR="00A026E9" w:rsidRDefault="000B1994">
      <w:pPr>
        <w:pStyle w:val="GPSL3numberedclause"/>
      </w:pPr>
      <w:bookmarkStart w:id="594"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594"/>
      <w:r w:rsidRPr="006875AD">
        <w:t xml:space="preserve"> </w:t>
      </w:r>
    </w:p>
    <w:p w:rsidR="009D629C" w:rsidRDefault="000B199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rsidR="009D629C" w:rsidRDefault="000B1994">
      <w:pPr>
        <w:pStyle w:val="GPSL3numberedclause"/>
      </w:pPr>
      <w:r w:rsidRPr="006875AD">
        <w:t>A full governance structure for the Framework will be agreed between the Parties during the Framework Agreement implementation stage.</w:t>
      </w:r>
    </w:p>
    <w:p w:rsidR="009D629C" w:rsidRDefault="000B199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9D629C" w:rsidRDefault="000B199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rsidR="00A026E9" w:rsidRDefault="000B1994">
      <w:pPr>
        <w:pStyle w:val="GPSL2NumberedBoldHeading"/>
      </w:pPr>
      <w:bookmarkStart w:id="595" w:name="_Ref365982216"/>
      <w:r>
        <w:t>Supplier</w:t>
      </w:r>
      <w:r w:rsidRPr="006875AD">
        <w:t xml:space="preserve"> Review Meetings</w:t>
      </w:r>
      <w:bookmarkEnd w:id="595"/>
    </w:p>
    <w:p w:rsidR="00A026E9" w:rsidRDefault="000B1994">
      <w:pPr>
        <w:pStyle w:val="GPSL3numberedclause"/>
      </w:pPr>
      <w:bookmarkStart w:id="596" w:name="_Ref365981180"/>
      <w:r w:rsidRPr="006875AD">
        <w:lastRenderedPageBreak/>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96"/>
      <w:r w:rsidRPr="006875AD">
        <w:t xml:space="preserve"> </w:t>
      </w:r>
    </w:p>
    <w:p w:rsidR="009D629C" w:rsidRDefault="000B199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00F7417A" w:rsidRPr="006875AD">
        <w:t xml:space="preserve">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9D629C" w:rsidRDefault="000B1994">
      <w:pPr>
        <w:pStyle w:val="GPSL3numberedclause"/>
      </w:pPr>
      <w:r>
        <w:t>The Supplier Review Meetings shall be attended, as a minimum, by the Authority Representative(s) and the Supplier Framework Manager.</w:t>
      </w:r>
    </w:p>
    <w:p w:rsidR="00A026E9" w:rsidRDefault="000B1994">
      <w:pPr>
        <w:pStyle w:val="GPSL3Guidance"/>
      </w:pPr>
      <w:r>
        <w:rPr>
          <w:highlight w:val="green"/>
        </w:rPr>
        <w:t>[Guidance Note to bidders</w:t>
      </w:r>
      <w:r w:rsidRPr="00AB0417">
        <w:rPr>
          <w:highlight w:val="green"/>
        </w:rPr>
        <w:t xml:space="preserve">: </w:t>
      </w:r>
      <w:r>
        <w:rPr>
          <w:highlight w:val="green"/>
        </w:rPr>
        <w:t xml:space="preserve">for further information on Supplier Action Plans and Supplier’s management see the </w:t>
      </w:r>
      <w:r w:rsidR="002E7CBD">
        <w:rPr>
          <w:highlight w:val="green"/>
        </w:rPr>
        <w:t>“</w:t>
      </w:r>
      <w:r>
        <w:rPr>
          <w:highlight w:val="green"/>
        </w:rPr>
        <w:t xml:space="preserve">Supplier </w:t>
      </w:r>
      <w:r w:rsidRPr="00AB0417">
        <w:rPr>
          <w:highlight w:val="green"/>
        </w:rPr>
        <w:t xml:space="preserve">Guidance </w:t>
      </w:r>
      <w:r>
        <w:rPr>
          <w:highlight w:val="green"/>
        </w:rPr>
        <w:t>on Supplier M</w:t>
      </w:r>
      <w:r w:rsidRPr="00AB0417">
        <w:rPr>
          <w:highlight w:val="green"/>
        </w:rPr>
        <w:t>anagement</w:t>
      </w:r>
      <w:r>
        <w:rPr>
          <w:highlight w:val="green"/>
        </w:rPr>
        <w:t xml:space="preserve">” published by the Authority at </w:t>
      </w:r>
      <w:r w:rsidRPr="00AB0417">
        <w:rPr>
          <w:highlight w:val="green"/>
        </w:rPr>
        <w:t xml:space="preserve"> </w:t>
      </w:r>
      <w:hyperlink r:id="rId13" w:history="1">
        <w:r w:rsidRPr="00AB0417">
          <w:rPr>
            <w:highlight w:val="green"/>
          </w:rPr>
          <w:t>http://</w:t>
        </w:r>
        <w:r w:rsidR="00A65195">
          <w:rPr>
            <w:highlight w:val="green"/>
          </w:rPr>
          <w:t>CCS</w:t>
        </w:r>
        <w:r w:rsidRPr="00AB0417">
          <w:rPr>
            <w:highlight w:val="green"/>
          </w:rPr>
          <w:t>.cabinetoffice.gov.uk/about-government-procurement-service/operational-delivery/supplier-management</w:t>
        </w:r>
      </w:hyperlink>
      <w:r w:rsidRPr="00AB0417">
        <w:rPr>
          <w:highlight w:val="green"/>
        </w:rPr>
        <w:t>]</w:t>
      </w:r>
      <w:r w:rsidRPr="00AB0417">
        <w:t xml:space="preserve"> </w:t>
      </w:r>
    </w:p>
    <w:p w:rsidR="00F20C99" w:rsidRDefault="000B1994" w:rsidP="004065B6">
      <w:pPr>
        <w:pStyle w:val="GPSL1SCHEDULEHeading"/>
      </w:pPr>
      <w:r w:rsidRPr="006875AD">
        <w:t>KEY PERFORMANCE INDICATORS</w:t>
      </w:r>
    </w:p>
    <w:p w:rsidR="00F20C99" w:rsidRDefault="000B1994" w:rsidP="00625F46">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rsidR="00F20C99" w:rsidRDefault="000B1994" w:rsidP="00625F46">
      <w:pPr>
        <w:pStyle w:val="GPSL2Numbered"/>
      </w:pPr>
      <w:r w:rsidRPr="006875AD">
        <w:t>The Supplier shall establish processes to monitor its performance against the agreed KPIs. The Supplier shall at all times ensure compliance with the standards set by the KPIs.</w:t>
      </w:r>
    </w:p>
    <w:p w:rsidR="00F20C99" w:rsidRDefault="000B1994" w:rsidP="00625F46">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625F46">
      <w:pPr>
        <w:pStyle w:val="GPSL2Numbered"/>
      </w:pPr>
      <w:r w:rsidRPr="006875AD">
        <w:t xml:space="preserve">The Supplier’s achievement of KPIs shall be reviewed during </w:t>
      </w:r>
      <w:r>
        <w:t>the Supplier</w:t>
      </w:r>
      <w:r w:rsidRPr="006875AD">
        <w:t xml:space="preserve"> Review Meetings, in accordance with paragraph </w:t>
      </w:r>
      <w:r w:rsidR="00912E51">
        <w:fldChar w:fldCharType="begin"/>
      </w:r>
      <w:r w:rsidR="00C5564B">
        <w:instrText xml:space="preserve"> REF _Ref365982216 \r \h </w:instrText>
      </w:r>
      <w:r w:rsidR="00912E51">
        <w:fldChar w:fldCharType="separate"/>
      </w:r>
      <w:r w:rsidR="00901B1F">
        <w:t>2.2</w:t>
      </w:r>
      <w:r w:rsidR="00912E51">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0B1994" w:rsidP="00625F46">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625F46">
      <w:pPr>
        <w:pStyle w:val="GPSL2Numbered"/>
        <w:rPr>
          <w:bCs/>
          <w:iCs/>
        </w:rPr>
      </w:pPr>
      <w:r w:rsidRPr="009575CE">
        <w:t>The Authority reserves the right to use and pub</w:t>
      </w:r>
      <w:r>
        <w:t>lish the performance of the Supplier against the KPIs without restriction.</w:t>
      </w:r>
    </w:p>
    <w:p w:rsidR="00F20C99" w:rsidRDefault="000B1994" w:rsidP="004065B6">
      <w:pPr>
        <w:pStyle w:val="GPSL1SCHEDULEHeading"/>
        <w:rPr>
          <w:color w:val="000000"/>
        </w:rPr>
      </w:pPr>
      <w:r w:rsidRPr="006875AD">
        <w:t>EFFICIENCY TRACKING PERFORMANCE MEASURES</w:t>
      </w:r>
    </w:p>
    <w:p w:rsidR="00F20C99" w:rsidRDefault="000B1994" w:rsidP="00625F46">
      <w:pPr>
        <w:pStyle w:val="GPSL2Numbered"/>
      </w:pPr>
      <w:bookmarkStart w:id="597"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597"/>
      <w:r w:rsidRPr="006875AD">
        <w:t xml:space="preserve"> </w:t>
      </w:r>
    </w:p>
    <w:p w:rsidR="00F20C99" w:rsidRDefault="000B1994" w:rsidP="004065B6">
      <w:pPr>
        <w:pStyle w:val="GPSL3numberedclause"/>
      </w:pPr>
      <w:r w:rsidRPr="006875AD">
        <w:t xml:space="preserve">tracking reductions in product volumes and product costs, in order to demonstrate that Contracting Bodies are consuming less and buying more smartly; </w:t>
      </w:r>
    </w:p>
    <w:p w:rsidR="00F20C99" w:rsidRDefault="000B1994" w:rsidP="004065B6">
      <w:pPr>
        <w:pStyle w:val="GPSL3numberedclause"/>
      </w:pPr>
      <w:r w:rsidRPr="006875AD">
        <w:lastRenderedPageBreak/>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625F46">
      <w:pPr>
        <w:pStyle w:val="GPSL2Numbered"/>
      </w:pPr>
      <w:r w:rsidRPr="006875AD">
        <w:t>Th</w:t>
      </w:r>
      <w:r w:rsidR="00BD2D84">
        <w:t>e</w:t>
      </w:r>
      <w:r w:rsidRPr="006875AD">
        <w:t xml:space="preserve"> list</w:t>
      </w:r>
      <w:r w:rsidR="00BD2D84">
        <w:t xml:space="preserve"> in paragraph </w:t>
      </w:r>
      <w:r w:rsidR="00912E51">
        <w:fldChar w:fldCharType="begin"/>
      </w:r>
      <w:r w:rsidR="00BD2D84">
        <w:instrText xml:space="preserve"> REF _Ref366072792 \r \h </w:instrText>
      </w:r>
      <w:r w:rsidR="00912E51">
        <w:fldChar w:fldCharType="separate"/>
      </w:r>
      <w:r w:rsidR="00901B1F">
        <w:t>4.1</w:t>
      </w:r>
      <w:r w:rsidR="00912E51">
        <w:fldChar w:fldCharType="end"/>
      </w:r>
      <w:r w:rsidRPr="006875AD">
        <w:t xml:space="preserve"> is not exhaustive and may be developed during the Framework </w:t>
      </w:r>
      <w:r w:rsidR="00F7417A">
        <w:t>Period</w:t>
      </w:r>
      <w:r w:rsidRPr="006875AD">
        <w:t xml:space="preserve">. </w:t>
      </w:r>
    </w:p>
    <w:p w:rsidR="00F20C99" w:rsidRDefault="000B1994" w:rsidP="00625F46">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 2 </w:t>
      </w:r>
      <w:r w:rsidRPr="006875AD">
        <w:t>(Goods and/or Services and Key Performance Indicators).</w:t>
      </w:r>
    </w:p>
    <w:p w:rsidR="00F20C99" w:rsidRDefault="000B1994" w:rsidP="00625F46">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4065B6">
      <w:pPr>
        <w:pStyle w:val="GPSL1SCHEDULEHeading"/>
      </w:pPr>
      <w:r w:rsidRPr="006875AD">
        <w:t>ESCALATION PROCEDURE</w:t>
      </w:r>
    </w:p>
    <w:p w:rsidR="00F20C99" w:rsidRDefault="000B1994" w:rsidP="00625F46">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625F46">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912E51">
        <w:fldChar w:fldCharType="begin"/>
      </w:r>
      <w:r>
        <w:instrText xml:space="preserve"> REF _Ref335384030 \r \h </w:instrText>
      </w:r>
      <w:r w:rsidR="00912E51">
        <w:fldChar w:fldCharType="separate"/>
      </w:r>
      <w:r w:rsidR="00901B1F">
        <w:t>47</w:t>
      </w:r>
      <w:r w:rsidR="00912E51">
        <w:fldChar w:fldCharType="end"/>
      </w:r>
      <w:r w:rsidRPr="006875AD">
        <w:rPr>
          <w:color w:val="FF0000"/>
        </w:rPr>
        <w:t xml:space="preserve"> </w:t>
      </w:r>
      <w:r w:rsidRPr="006875AD">
        <w:t>(Dispute Resolution).</w:t>
      </w:r>
    </w:p>
    <w:p w:rsidR="00F20C99" w:rsidRDefault="00912E51">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numberingChange w:id="598" w:author="morriss" w:date="2014-12-09T13:09:00Z" w:original="0."/>
        </w:fldChar>
      </w:r>
    </w:p>
    <w:p w:rsidR="00F20C99" w:rsidRDefault="000B1994" w:rsidP="007E2634">
      <w:pPr>
        <w:pStyle w:val="GPSSchTitleandNumber"/>
      </w:pPr>
      <w:r>
        <w:rPr>
          <w:sz w:val="16"/>
        </w:rPr>
        <w:br w:type="page"/>
      </w:r>
      <w:bookmarkStart w:id="599" w:name="_Toc366085193"/>
      <w:bookmarkStart w:id="600" w:name="_Toc405877471"/>
      <w:r w:rsidRPr="006875AD">
        <w:lastRenderedPageBreak/>
        <w:t xml:space="preserve">FRAMEWORK SCHEDULE </w:t>
      </w:r>
      <w:r w:rsidR="00A31A70">
        <w:t>9</w:t>
      </w:r>
      <w:r w:rsidRPr="006875AD">
        <w:t>: MANAGEMENT INFORMATION</w:t>
      </w:r>
      <w:bookmarkEnd w:id="593"/>
      <w:bookmarkEnd w:id="599"/>
      <w:bookmarkEnd w:id="600"/>
      <w:r w:rsidRPr="006875AD">
        <w:t xml:space="preserve"> </w:t>
      </w:r>
    </w:p>
    <w:p w:rsidR="00F20C99" w:rsidRDefault="000B1994" w:rsidP="004065B6">
      <w:pPr>
        <w:pStyle w:val="GPSL1SCHEDULEHeading"/>
      </w:pPr>
      <w:r w:rsidRPr="006875AD">
        <w:t>GENERAL REQUIREMENTS</w:t>
      </w:r>
    </w:p>
    <w:p w:rsidR="00F20C99" w:rsidRDefault="000B1994" w:rsidP="00625F46">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625F46">
      <w:pPr>
        <w:pStyle w:val="GPSL2Numbered"/>
      </w:pPr>
      <w:r w:rsidRPr="006875AD">
        <w:t>The Supplier shall also supply such Management Information as may be required by a Contracting Body in accordance with the terms of a Call</w:t>
      </w:r>
      <w:r>
        <w:t xml:space="preserve"> </w:t>
      </w:r>
      <w:r w:rsidRPr="006875AD">
        <w:t>Off Agreement.</w:t>
      </w:r>
    </w:p>
    <w:p w:rsidR="00F20C99" w:rsidRDefault="000B1994" w:rsidP="004065B6">
      <w:pPr>
        <w:pStyle w:val="GPSL1SCHEDULEHeading"/>
      </w:pPr>
      <w:r w:rsidRPr="006875AD">
        <w:t>MANAGEMENT INFORMATION AND FORMAT</w:t>
      </w:r>
    </w:p>
    <w:p w:rsidR="00F20C99" w:rsidRDefault="000B1994" w:rsidP="00625F46">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rsidR="00F20C99" w:rsidRDefault="000B1994" w:rsidP="00625F46">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625F46">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rsidR="00F20C99" w:rsidRDefault="000B1994" w:rsidP="00625F46">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Default="000B1994" w:rsidP="00625F46">
      <w:pPr>
        <w:pStyle w:val="GPSL2Numbered"/>
      </w:pPr>
      <w:r w:rsidRPr="006875AD">
        <w:t>The Supplier may not make any amendment to the current MI Reporting Template without the prior Approval of the Authority.</w:t>
      </w:r>
    </w:p>
    <w:p w:rsidR="00F20C99" w:rsidRDefault="000B1994" w:rsidP="00625F46">
      <w:pPr>
        <w:pStyle w:val="GPSL2Numbered"/>
      </w:pPr>
      <w:r w:rsidRPr="006875AD">
        <w:t>The Authority shall have the right from time to time (on reasonable written notice) to amend the nature of the Management Information which the Supplier is required to supply to the Authority.</w:t>
      </w:r>
    </w:p>
    <w:p w:rsidR="00F20C99" w:rsidRDefault="000B1994" w:rsidP="004065B6">
      <w:pPr>
        <w:pStyle w:val="GPSL1SCHEDULEHeading"/>
      </w:pPr>
      <w:r w:rsidRPr="006875AD">
        <w:t>FREQUENCY AND COVERAGE</w:t>
      </w:r>
    </w:p>
    <w:p w:rsidR="00F20C99" w:rsidRDefault="000B1994" w:rsidP="00625F46">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rsidR="00F20C99" w:rsidRDefault="000B1994" w:rsidP="00625F46">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625F46">
      <w:pPr>
        <w:pStyle w:val="GPSL2Numbered"/>
      </w:pPr>
      <w:r w:rsidRPr="006875AD">
        <w:t>The Supplier must return the MI Report for each Month even where there are no transactions to report in the relevant Month (a "</w:t>
      </w:r>
      <w:r w:rsidRPr="006875AD">
        <w:rPr>
          <w:b/>
        </w:rPr>
        <w:t>Nil Return</w:t>
      </w:r>
      <w:r w:rsidR="00C34A36">
        <w:t>").</w:t>
      </w:r>
    </w:p>
    <w:p w:rsidR="00F20C99" w:rsidRDefault="000B1994" w:rsidP="00625F46">
      <w:pPr>
        <w:pStyle w:val="GPSL2Numbered"/>
      </w:pPr>
      <w:r w:rsidRPr="006875AD">
        <w:lastRenderedPageBreak/>
        <w:t>The Supplier must inform the Authority of any errors or corrections to the Management Information:</w:t>
      </w:r>
    </w:p>
    <w:p w:rsidR="00A026E9" w:rsidRDefault="000B1994">
      <w:pPr>
        <w:pStyle w:val="GPSL3numberedclause"/>
      </w:pPr>
      <w:r w:rsidRPr="006875AD">
        <w:t xml:space="preserve">in the next MI Report due immediately following discovery of the error by the Supplier; or </w:t>
      </w:r>
    </w:p>
    <w:p w:rsidR="009D629C" w:rsidRDefault="000B1994">
      <w:pPr>
        <w:pStyle w:val="GPSL3numberedclause"/>
      </w:pPr>
      <w:r w:rsidRPr="006875AD">
        <w:t>as a result of the Authority querying any data contained in an MI Report.</w:t>
      </w:r>
    </w:p>
    <w:p w:rsidR="00F20C99" w:rsidRDefault="000B1994" w:rsidP="004065B6">
      <w:pPr>
        <w:pStyle w:val="GPSL1SCHEDULEHeading"/>
      </w:pPr>
      <w:r w:rsidRPr="006875AD">
        <w:t>SUBMISSION OF THE MONTHLY MI REPORT</w:t>
      </w:r>
    </w:p>
    <w:p w:rsidR="00F20C99" w:rsidRDefault="000B1994" w:rsidP="00625F46">
      <w:pPr>
        <w:pStyle w:val="GPSL2Numbered"/>
      </w:pPr>
      <w:bookmarkStart w:id="601"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601"/>
    </w:p>
    <w:p w:rsidR="00F20C99" w:rsidRDefault="000B1994" w:rsidP="00625F46">
      <w:pPr>
        <w:pStyle w:val="GPSL2Numbered"/>
      </w:pPr>
      <w:r w:rsidRPr="006875AD">
        <w:t xml:space="preserve">The Authority reserves the right (acting reasonably) to specify that the MI Report be submitted by the Supplier using an alternative communication to that specified in paragraph </w:t>
      </w:r>
      <w:r w:rsidR="00912E51">
        <w:fldChar w:fldCharType="begin"/>
      </w:r>
      <w:r w:rsidR="00213F6B">
        <w:instrText xml:space="preserve"> REF _Ref365983722 \r \h </w:instrText>
      </w:r>
      <w:r w:rsidR="00912E51">
        <w:fldChar w:fldCharType="separate"/>
      </w:r>
      <w:r w:rsidR="00901B1F">
        <w:t>4.1</w:t>
      </w:r>
      <w:r w:rsidR="00912E51">
        <w:fldChar w:fldCharType="end"/>
      </w:r>
      <w:r w:rsidRPr="006875AD">
        <w:t xml:space="preserve"> above such as email.  The Supplier agrees to comply with any such instructions provided they do not materially increase the burden on the Supplier.</w:t>
      </w:r>
    </w:p>
    <w:p w:rsidR="00F20C99" w:rsidRDefault="000B1994" w:rsidP="004065B6">
      <w:pPr>
        <w:pStyle w:val="GPSL1SCHEDULEHeading"/>
      </w:pPr>
      <w:r w:rsidRPr="006875AD">
        <w:t>DEFECTIVE MANAGEMENT INFORMATION</w:t>
      </w:r>
    </w:p>
    <w:p w:rsidR="00F20C99" w:rsidRDefault="000B1994" w:rsidP="00625F46">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Default="000B1994" w:rsidP="00625F46">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Default="000B1994">
      <w:pPr>
        <w:pStyle w:val="GPSL2non-numberboldheading"/>
      </w:pPr>
      <w:r w:rsidRPr="00F46867">
        <w:t>Meetings</w:t>
      </w:r>
    </w:p>
    <w:p w:rsidR="009D629C" w:rsidRDefault="000B199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Default="000B1994">
      <w:pPr>
        <w:pStyle w:val="GPSL2non-numberboldheading"/>
      </w:pPr>
      <w:r w:rsidRPr="006875AD">
        <w:t xml:space="preserve">Admin Fees </w:t>
      </w:r>
    </w:p>
    <w:p w:rsidR="009D629C" w:rsidRDefault="000B1994">
      <w:pPr>
        <w:pStyle w:val="GPSL2Numbered"/>
      </w:pPr>
      <w:bookmarkStart w:id="602"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912E51">
        <w:fldChar w:fldCharType="begin"/>
      </w:r>
      <w:r w:rsidR="00213F6B">
        <w:instrText xml:space="preserve"> REF _Ref365984059 \r \h </w:instrText>
      </w:r>
      <w:r w:rsidR="00912E51">
        <w:fldChar w:fldCharType="separate"/>
      </w:r>
      <w:r w:rsidR="00901B1F">
        <w:t>5.5</w:t>
      </w:r>
      <w:r w:rsidR="00912E51">
        <w:fldChar w:fldCharType="end"/>
      </w:r>
      <w:r w:rsidRPr="006875AD">
        <w:t>) in respect of any MI Failures as they arise in subsequent Months.</w:t>
      </w:r>
      <w:bookmarkEnd w:id="602"/>
    </w:p>
    <w:p w:rsidR="009D629C" w:rsidRDefault="000B1994">
      <w:pPr>
        <w:pStyle w:val="GPSL2Numbered"/>
      </w:pPr>
      <w:bookmarkStart w:id="603" w:name="_Ref365984059"/>
      <w:r w:rsidRPr="006875AD">
        <w:t xml:space="preserve">If, following activation of the Authority's right to charge Admin Fee(s) in respect of MI Failures pursuant to paragraph </w:t>
      </w:r>
      <w:r w:rsidR="00912E51">
        <w:fldChar w:fldCharType="begin"/>
      </w:r>
      <w:r w:rsidR="00213F6B">
        <w:instrText xml:space="preserve"> REF _Ref365984073 \r \h </w:instrText>
      </w:r>
      <w:r w:rsidR="00912E51">
        <w:fldChar w:fldCharType="separate"/>
      </w:r>
      <w:r w:rsidR="00901B1F">
        <w:t>5.4</w:t>
      </w:r>
      <w:r w:rsidR="00912E51">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912E51">
        <w:fldChar w:fldCharType="begin"/>
      </w:r>
      <w:r w:rsidR="00213F6B">
        <w:instrText xml:space="preserve"> REF _Ref365984073 \r \h </w:instrText>
      </w:r>
      <w:r w:rsidR="00912E51">
        <w:fldChar w:fldCharType="separate"/>
      </w:r>
      <w:r w:rsidR="00901B1F">
        <w:t>5.4</w:t>
      </w:r>
      <w:r w:rsidR="00912E51">
        <w:fldChar w:fldCharType="end"/>
      </w:r>
      <w:r w:rsidRPr="006875AD">
        <w:t xml:space="preserve"> are met.</w:t>
      </w:r>
      <w:bookmarkEnd w:id="603"/>
    </w:p>
    <w:p w:rsidR="009D629C" w:rsidRDefault="000B199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rsidR="009D629C" w:rsidRDefault="000B1994">
      <w:pPr>
        <w:pStyle w:val="GPSL2Numbered"/>
      </w:pPr>
      <w:bookmarkStart w:id="604" w:name="_Ref366090069"/>
      <w:r w:rsidRPr="006875AD">
        <w:t>The Authority shall notify the Supplier if any Admin Fees arise pursuant to paragraph</w:t>
      </w:r>
      <w:r>
        <w:t xml:space="preserve"> </w:t>
      </w:r>
      <w:r w:rsidR="00912E51">
        <w:fldChar w:fldCharType="begin"/>
      </w:r>
      <w:r w:rsidR="00213F6B">
        <w:instrText xml:space="preserve"> REF _Ref365984073 \r \h </w:instrText>
      </w:r>
      <w:r w:rsidR="00912E51">
        <w:fldChar w:fldCharType="separate"/>
      </w:r>
      <w:r w:rsidR="00901B1F">
        <w:t>5.4</w:t>
      </w:r>
      <w:r w:rsidR="00912E51">
        <w:fldChar w:fldCharType="end"/>
      </w:r>
      <w:r w:rsidRPr="006875AD">
        <w:t xml:space="preserve"> above and shall be entitled to invoice the Supplier for such Admin Fees which shall </w:t>
      </w:r>
      <w:r w:rsidRPr="006875AD">
        <w:lastRenderedPageBreak/>
        <w:t>be payable in accordance with Clause</w:t>
      </w:r>
      <w:r>
        <w:t xml:space="preserve"> </w:t>
      </w:r>
      <w:r w:rsidR="00912E51">
        <w:fldChar w:fldCharType="begin"/>
      </w:r>
      <w:r w:rsidR="00213F6B">
        <w:instrText xml:space="preserve"> REF _Ref365013560 \r \h </w:instrText>
      </w:r>
      <w:r w:rsidR="00912E51">
        <w:fldChar w:fldCharType="separate"/>
      </w:r>
      <w:r w:rsidR="00901B1F">
        <w:t>19</w:t>
      </w:r>
      <w:r w:rsidR="00912E51">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604"/>
    </w:p>
    <w:p w:rsidR="00F20C99" w:rsidRDefault="000B1994" w:rsidP="004065B6">
      <w:pPr>
        <w:pStyle w:val="GPSL1SCHEDULEHeading"/>
      </w:pPr>
      <w:bookmarkStart w:id="605" w:name="_Ref366090287"/>
      <w:r w:rsidRPr="006875AD">
        <w:t>DEFAULT MANAGEMENT CHARGE</w:t>
      </w:r>
      <w:bookmarkEnd w:id="605"/>
    </w:p>
    <w:p w:rsidR="00F20C99" w:rsidRDefault="000B1994" w:rsidP="00625F46">
      <w:pPr>
        <w:pStyle w:val="GPSL2Numbered"/>
      </w:pPr>
      <w:r w:rsidRPr="006875AD">
        <w:t>If:</w:t>
      </w:r>
    </w:p>
    <w:p w:rsidR="00F20C99" w:rsidRDefault="000B1994" w:rsidP="004065B6">
      <w:pPr>
        <w:pStyle w:val="GPSL3numberedclause"/>
      </w:pPr>
      <w:r w:rsidRPr="006875AD">
        <w:t>Two (2) MI Failures occur in any rolling six (6) Month period;</w:t>
      </w:r>
    </w:p>
    <w:p w:rsidR="00F20C99" w:rsidRDefault="000B1994" w:rsidP="004065B6">
      <w:pPr>
        <w:pStyle w:val="GPSL3numberedclause"/>
      </w:pPr>
      <w:r w:rsidRPr="006875AD">
        <w:t xml:space="preserve">Two (2)  consecutive MI Failures occur; </w:t>
      </w:r>
    </w:p>
    <w:p w:rsidR="00A026E9" w:rsidRDefault="000B1994">
      <w:pPr>
        <w:pStyle w:val="GPSL2Indent"/>
      </w:pPr>
      <w:r w:rsidRPr="006875AD">
        <w:t>then a "</w:t>
      </w:r>
      <w:r w:rsidRPr="006875AD">
        <w:rPr>
          <w:b/>
        </w:rPr>
        <w:t>MI Default</w:t>
      </w:r>
      <w:r w:rsidRPr="006875AD">
        <w:t>" shall be deemed to have occurred.</w:t>
      </w:r>
    </w:p>
    <w:p w:rsidR="00F20C99" w:rsidRDefault="000B1994" w:rsidP="00625F46">
      <w:pPr>
        <w:pStyle w:val="GPSL2Numbered"/>
      </w:pPr>
      <w:bookmarkStart w:id="606"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912E51">
        <w:fldChar w:fldCharType="begin"/>
      </w:r>
      <w:r w:rsidR="00DF018B">
        <w:instrText xml:space="preserve"> REF _Ref365985535 \r \h </w:instrText>
      </w:r>
      <w:r w:rsidR="00912E51">
        <w:fldChar w:fldCharType="separate"/>
      </w:r>
      <w:r w:rsidR="00901B1F">
        <w:t>6.3</w:t>
      </w:r>
      <w:r w:rsidR="00912E51">
        <w:fldChar w:fldCharType="end"/>
      </w:r>
      <w:r w:rsidRPr="006875AD">
        <w:t>, which the Supplier shall be required to pay to the Authority (</w:t>
      </w:r>
      <w:r w:rsidRPr="006875AD">
        <w:rPr>
          <w:b/>
        </w:rPr>
        <w:t>"Default Management Charge"</w:t>
      </w:r>
      <w:r w:rsidRPr="006875AD">
        <w:t>) and/or to terminate this Framework Agreement.</w:t>
      </w:r>
      <w:bookmarkEnd w:id="606"/>
      <w:r w:rsidRPr="006875AD">
        <w:t xml:space="preserve">  </w:t>
      </w:r>
    </w:p>
    <w:p w:rsidR="00F20C99" w:rsidRDefault="000B1994" w:rsidP="00625F46">
      <w:pPr>
        <w:pStyle w:val="GPSL2Numbered"/>
      </w:pPr>
      <w:bookmarkStart w:id="607" w:name="_Ref365985535"/>
      <w:r w:rsidRPr="006875AD">
        <w:t>The Default Management Charge shall be calculated as the higher of:</w:t>
      </w:r>
      <w:bookmarkEnd w:id="607"/>
    </w:p>
    <w:p w:rsidR="00A026E9" w:rsidRDefault="000B199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rsidR="009D629C" w:rsidRDefault="000B1994">
      <w:pPr>
        <w:pStyle w:val="GPSL3numberedclause"/>
      </w:pPr>
      <w:r w:rsidRPr="006875AD">
        <w:t>the sum of five hundred pounds (£500).</w:t>
      </w:r>
    </w:p>
    <w:p w:rsidR="009D629C" w:rsidRDefault="000B199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912E51">
        <w:fldChar w:fldCharType="begin"/>
      </w:r>
      <w:r w:rsidR="00DF018B">
        <w:instrText xml:space="preserve"> REF _Ref365013560 \r \h </w:instrText>
      </w:r>
      <w:r w:rsidR="00912E51">
        <w:fldChar w:fldCharType="separate"/>
      </w:r>
      <w:r w:rsidR="00901B1F">
        <w:t>19</w:t>
      </w:r>
      <w:r w:rsidR="00912E51">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912E51">
        <w:fldChar w:fldCharType="begin"/>
      </w:r>
      <w:r w:rsidR="00DF018B">
        <w:instrText xml:space="preserve"> REF _Ref365985535 \r \h </w:instrText>
      </w:r>
      <w:r w:rsidR="00912E51">
        <w:fldChar w:fldCharType="separate"/>
      </w:r>
      <w:r w:rsidR="00901B1F">
        <w:t>6.3</w:t>
      </w:r>
      <w:r w:rsidR="00912E51">
        <w:fldChar w:fldCharType="end"/>
      </w:r>
      <w:r w:rsidRPr="006875AD">
        <w:t xml:space="preserve"> above:</w:t>
      </w:r>
    </w:p>
    <w:p w:rsidR="00A026E9" w:rsidRDefault="000B1994">
      <w:pPr>
        <w:pStyle w:val="GPSL3numberedclause"/>
      </w:pPr>
      <w:r w:rsidRPr="006875AD">
        <w:t>in arrears for those Months in which an MI Failure occurred; and</w:t>
      </w:r>
    </w:p>
    <w:p w:rsidR="009D629C" w:rsidRDefault="000B1994">
      <w:pPr>
        <w:pStyle w:val="GPSL3numberedclause"/>
      </w:pPr>
      <w:r w:rsidRPr="006875AD">
        <w:t xml:space="preserve">on an ongoing Monthly basis, </w:t>
      </w:r>
    </w:p>
    <w:p w:rsidR="00A026E9" w:rsidRDefault="000B1994">
      <w:pPr>
        <w:pStyle w:val="GPSL2Indent"/>
      </w:pPr>
      <w:r w:rsidRPr="006875AD">
        <w:t>until all and any MI Failures have been rectified to the reasonable satisfaction of the Authority.</w:t>
      </w:r>
    </w:p>
    <w:p w:rsidR="00F20C99" w:rsidRDefault="000B1994" w:rsidP="00625F46">
      <w:pPr>
        <w:pStyle w:val="GPSL2Numbered"/>
      </w:pPr>
      <w:r w:rsidRPr="006875AD">
        <w:t>For the avoidance of doubt the Parties agree that</w:t>
      </w:r>
      <w:r>
        <w:t>:</w:t>
      </w:r>
    </w:p>
    <w:p w:rsidR="00F20C99" w:rsidRDefault="000B1994" w:rsidP="004065B6">
      <w:pPr>
        <w:pStyle w:val="GPSL3numberedclause"/>
      </w:pPr>
      <w:r w:rsidRPr="006875AD">
        <w:t>the Default Management Charge shall be payable as though it w</w:t>
      </w:r>
      <w:r>
        <w:t>as</w:t>
      </w:r>
      <w:r w:rsidRPr="006875AD">
        <w:t xml:space="preserve"> the Management Charge due in accordance with the provisions of Clause </w:t>
      </w:r>
      <w:r w:rsidR="00912E51">
        <w:fldChar w:fldCharType="begin"/>
      </w:r>
      <w:r w:rsidR="00DF018B">
        <w:instrText xml:space="preserve"> REF _Ref365013560 \r \h </w:instrText>
      </w:r>
      <w:r w:rsidR="00912E51">
        <w:fldChar w:fldCharType="separate"/>
      </w:r>
      <w:r w:rsidR="00901B1F">
        <w:t>19</w:t>
      </w:r>
      <w:r w:rsidR="00912E51">
        <w:fldChar w:fldCharType="end"/>
      </w:r>
      <w:r w:rsidR="00A335C2">
        <w:t xml:space="preserve"> </w:t>
      </w:r>
      <w:r w:rsidRPr="006875AD">
        <w:t>of this Framework Agreement</w:t>
      </w:r>
      <w:r w:rsidR="00DF018B">
        <w:t>;</w:t>
      </w:r>
      <w:r>
        <w:t xml:space="preserve"> and</w:t>
      </w:r>
    </w:p>
    <w:p w:rsidR="00F20C99" w:rsidRDefault="000B1994" w:rsidP="004065B6">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rsidR="00F20C99" w:rsidRDefault="000B1994" w:rsidP="00625F46">
      <w:pPr>
        <w:pStyle w:val="GPSL2Numbered"/>
      </w:pPr>
      <w:r w:rsidRPr="006875AD">
        <w:t>If the Supplier provides sufficient Management Information to rectify any MI Failures to the satisfaction of the Authority and the Management Information demonstrates that:</w:t>
      </w:r>
    </w:p>
    <w:p w:rsidR="00F20C99" w:rsidRDefault="000B1994" w:rsidP="004065B6">
      <w:pPr>
        <w:pStyle w:val="GPSL3numberedclause"/>
      </w:pPr>
      <w:r w:rsidRPr="006875AD">
        <w:t xml:space="preserve">the Supplier has overpaid the Management Charges as a result of the application of the Default Management Charge then the Supplier shall </w:t>
      </w:r>
      <w:r w:rsidRPr="006875AD">
        <w:lastRenderedPageBreak/>
        <w:t xml:space="preserve">be entitled to a refund of the </w:t>
      </w:r>
      <w:r w:rsidRPr="00850F42">
        <w:t>overpayment, net of any Admin Fees where applicable; or</w:t>
      </w:r>
    </w:p>
    <w:p w:rsidR="002B49ED" w:rsidRDefault="000B1994" w:rsidP="004065B6">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912E51">
        <w:fldChar w:fldCharType="begin"/>
      </w:r>
      <w:r w:rsidR="00DF018B">
        <w:instrText xml:space="preserve"> REF _Ref365013560 \r \h </w:instrText>
      </w:r>
      <w:r w:rsidR="00912E51">
        <w:fldChar w:fldCharType="separate"/>
      </w:r>
      <w:r w:rsidR="00901B1F">
        <w:t>19</w:t>
      </w:r>
      <w:r w:rsidR="00912E51">
        <w:fldChar w:fldCharType="end"/>
      </w:r>
      <w:r w:rsidRPr="00850F42">
        <w:t xml:space="preserve"> (Management Charge).</w:t>
      </w:r>
    </w:p>
    <w:p w:rsidR="00F20C99" w:rsidRDefault="00912E51">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numberingChange w:id="608" w:author="morriss" w:date="2014-12-09T13:09:00Z" w:original="0."/>
        </w:fldChar>
      </w:r>
      <w:bookmarkStart w:id="609" w:name="_Toc365027621"/>
      <w:r w:rsidR="000B1994">
        <w:br w:type="page"/>
      </w:r>
    </w:p>
    <w:p w:rsidR="00F20C99" w:rsidRDefault="000B1994">
      <w:pPr>
        <w:pStyle w:val="GPSSchAnnexname"/>
      </w:pPr>
      <w:bookmarkStart w:id="610" w:name="_Toc366085194"/>
      <w:bookmarkStart w:id="611" w:name="_Toc405877472"/>
      <w:r w:rsidRPr="006875AD">
        <w:lastRenderedPageBreak/>
        <w:t>ANNEX</w:t>
      </w:r>
      <w:r>
        <w:t xml:space="preserve"> 1: </w:t>
      </w:r>
      <w:r w:rsidRPr="006875AD">
        <w:t>MI REPORTING TEMPLATE</w:t>
      </w:r>
      <w:bookmarkEnd w:id="609"/>
      <w:bookmarkEnd w:id="610"/>
      <w:bookmarkEnd w:id="611"/>
    </w:p>
    <w:bookmarkStart w:id="612" w:name="_Toc405555301"/>
    <w:bookmarkStart w:id="613" w:name="_Toc405877473"/>
    <w:bookmarkEnd w:id="612"/>
    <w:bookmarkEnd w:id="613"/>
    <w:p w:rsidR="00B3040B" w:rsidRDefault="00532B3F" w:rsidP="007E2634">
      <w:pPr>
        <w:pStyle w:val="GPSSchTitleandNumber"/>
      </w:pPr>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4" o:title=""/>
          </v:shape>
          <o:OLEObject Type="Embed" ProgID="Excel.Sheet.8" ShapeID="_x0000_i1025" DrawAspect="Icon" ObjectID="_1493122332" r:id="rId15"/>
        </w:object>
      </w:r>
    </w:p>
    <w:p w:rsidR="00B3040B" w:rsidRDefault="00B3040B" w:rsidP="007E2634">
      <w:pPr>
        <w:pStyle w:val="GPSSchTitleandNumber"/>
      </w:pPr>
    </w:p>
    <w:p w:rsidR="00B3040B" w:rsidRDefault="00B3040B" w:rsidP="007E2634">
      <w:pPr>
        <w:pStyle w:val="GPSSchTitleandNumber"/>
      </w:pPr>
    </w:p>
    <w:p w:rsidR="00F20C99" w:rsidRDefault="00C34A36" w:rsidP="007E2634">
      <w:pPr>
        <w:pStyle w:val="GPSSchTitleandNumber"/>
      </w:pPr>
      <w:r>
        <w:br w:type="page"/>
      </w:r>
      <w:bookmarkStart w:id="614" w:name="_Toc365027622"/>
      <w:bookmarkStart w:id="615" w:name="_Toc366085195"/>
      <w:bookmarkStart w:id="616" w:name="_Toc405877474"/>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614"/>
      <w:bookmarkEnd w:id="615"/>
      <w:bookmarkEnd w:id="616"/>
    </w:p>
    <w:p w:rsidR="00F20C99" w:rsidRDefault="00C34A36" w:rsidP="00FC4074">
      <w:pPr>
        <w:pStyle w:val="GPSL1Guidance"/>
      </w:pPr>
      <w:r w:rsidRPr="006875AD">
        <w:rPr>
          <w:highlight w:val="green"/>
        </w:rPr>
        <w:t>[To be signed by Head of Internal Audit, Finance Director or company’s external auditor]</w:t>
      </w:r>
    </w:p>
    <w:p w:rsidR="00A026E9" w:rsidRDefault="00C34A36">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rsidR="00F20C99" w:rsidRDefault="00C34A36" w:rsidP="00B1632A">
      <w:pPr>
        <w:pStyle w:val="GPSL1indent"/>
      </w:pPr>
      <w:r w:rsidRPr="006875AD">
        <w:t xml:space="preserve">Dear </w:t>
      </w:r>
      <w:r w:rsidRPr="00C34A36">
        <w:t>Sirs</w:t>
      </w:r>
    </w:p>
    <w:p w:rsidR="00F20C99" w:rsidRDefault="00C34A36" w:rsidP="00B1632A">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rsidR="00F20C99" w:rsidRDefault="00C34A36" w:rsidP="002E7CBD">
      <w:pPr>
        <w:pStyle w:val="GPSL1Schedulenumbered"/>
      </w:pPr>
      <w:r w:rsidRPr="006875AD">
        <w:t xml:space="preserve">In our opinion </w:t>
      </w:r>
      <w:r>
        <w:t xml:space="preserve">based on the testing undertaken </w:t>
      </w:r>
      <w:r w:rsidRPr="007B5CF7">
        <w:rPr>
          <w:highlight w:val="yellow"/>
        </w:rPr>
        <w:t>[name</w:t>
      </w:r>
      <w:r w:rsidR="00BD2D84">
        <w:rPr>
          <w:highlight w:val="yellow"/>
        </w:rPr>
        <w:t xml:space="preserve"> of Supplier</w:t>
      </w:r>
      <w:r w:rsidRPr="007B5CF7">
        <w:rPr>
          <w:highlight w:val="yellow"/>
        </w:rPr>
        <w:t>]</w:t>
      </w:r>
      <w:r>
        <w:t xml:space="preserve"> </w:t>
      </w:r>
      <w:r w:rsidRPr="006875AD">
        <w:t>has in place suitable systems for identifying and recording the transactions taking place under the provisions of the above Framework Agreement.</w:t>
      </w:r>
    </w:p>
    <w:p w:rsidR="00F20C99" w:rsidRDefault="00C34A36" w:rsidP="002E7CBD">
      <w:pPr>
        <w:pStyle w:val="GPSL1Schedulenumbered"/>
      </w:pPr>
      <w:r w:rsidRPr="006875AD">
        <w:t>We have tested the systems for identifying and reporting on framework activity and found them to be operating satisfactorily.</w:t>
      </w:r>
    </w:p>
    <w:p w:rsidR="00F20C99" w:rsidRDefault="00C34A36" w:rsidP="002E7CBD">
      <w:pPr>
        <w:pStyle w:val="GPSL1Schedulenumbered"/>
      </w:pPr>
      <w:r w:rsidRPr="006875AD">
        <w:t xml:space="preserve">We have tested a sample of </w:t>
      </w:r>
      <w:r w:rsidRPr="006875AD">
        <w:rPr>
          <w:highlight w:val="yellow"/>
        </w:rPr>
        <w:t>[</w:t>
      </w:r>
      <w:r>
        <w:rPr>
          <w:highlight w:val="yellow"/>
        </w:rPr>
        <w:t xml:space="preserve"> </w:t>
      </w:r>
      <w:r w:rsidRPr="006875AD">
        <w:rPr>
          <w:highlight w:val="yellow"/>
        </w:rPr>
        <w:t>]</w:t>
      </w:r>
      <w:r w:rsidRPr="006875AD">
        <w:t xml:space="preserve"> </w:t>
      </w:r>
      <w:r w:rsidR="002B49ED" w:rsidRPr="002B49ED">
        <w:rPr>
          <w:highlight w:val="green"/>
        </w:rPr>
        <w:t>[insert number of sample transactions tested]</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rsidR="00F20C99" w:rsidRDefault="00C34A36" w:rsidP="002E7CBD">
      <w:pPr>
        <w:pStyle w:val="GPSL1Schedulenumbered"/>
      </w:pPr>
      <w:r>
        <w:t xml:space="preserve">We have tested from the order processing and invoicing systems a sample of </w:t>
      </w:r>
      <w:r w:rsidRPr="00EB772D">
        <w:rPr>
          <w:highlight w:val="yellow"/>
        </w:rPr>
        <w:t>[  ]</w:t>
      </w:r>
      <w:r>
        <w:t xml:space="preserve"> </w:t>
      </w:r>
      <w:r w:rsidR="002B49ED" w:rsidRPr="002B49ED">
        <w:rPr>
          <w:highlight w:val="green"/>
        </w:rPr>
        <w:t>[Insert number of sample transactions tested]</w:t>
      </w:r>
      <w:r>
        <w:t xml:space="preserve"> public sector orders placed outside the Framework Agreement during our audit for the financial year ended </w:t>
      </w:r>
      <w:r w:rsidRPr="00EB772D">
        <w:rPr>
          <w:highlight w:val="yellow"/>
        </w:rPr>
        <w:t>[insert financial year]</w:t>
      </w:r>
      <w: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C34A36" w:rsidP="002E7CBD">
      <w:pPr>
        <w:pStyle w:val="GPSL1Schedulenumbered"/>
      </w:pPr>
      <w:r>
        <w:t>We have also attached an Audit Report which provides details of the methodology applied to complete the review, the sampling techniques applied, details of any issues identified and remedial action taken.</w:t>
      </w:r>
    </w:p>
    <w:p w:rsidR="00F20C99" w:rsidRDefault="00C34A36" w:rsidP="00FC4074">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901B1F">
        <w:rPr>
          <w:highlight w:val="green"/>
        </w:rPr>
        <w:t>17</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rsidR="00F20C99" w:rsidRDefault="00C34A36" w:rsidP="00B1632A">
      <w:pPr>
        <w:pStyle w:val="GPSL1indent"/>
      </w:pPr>
      <w:r w:rsidRPr="006875AD">
        <w:t>Name:………………………………………………………</w:t>
      </w:r>
    </w:p>
    <w:p w:rsidR="00F20C99" w:rsidRDefault="00C34A36" w:rsidP="00B1632A">
      <w:pPr>
        <w:pStyle w:val="GPSL1indent"/>
      </w:pPr>
      <w:r w:rsidRPr="006875AD">
        <w:t>Signed:…………………………………………………….</w:t>
      </w:r>
    </w:p>
    <w:p w:rsidR="00F20C99" w:rsidRDefault="00C34A36" w:rsidP="00B1632A">
      <w:pPr>
        <w:pStyle w:val="GPSL1indent"/>
      </w:pPr>
      <w:r w:rsidRPr="006875AD">
        <w:t>Head of Internal Audit/ Finance Director/ External Audit firm (delete as applicable)</w:t>
      </w:r>
    </w:p>
    <w:p w:rsidR="00F20C99" w:rsidRDefault="00C34A36" w:rsidP="00B1632A">
      <w:pPr>
        <w:pStyle w:val="GPSL1indent"/>
      </w:pPr>
      <w:r w:rsidRPr="006875AD">
        <w:t>Date:……………………………………………………….</w:t>
      </w:r>
    </w:p>
    <w:p w:rsidR="00F20C99" w:rsidRDefault="00C34A36" w:rsidP="00B1632A">
      <w:pPr>
        <w:pStyle w:val="GPSL1indent"/>
      </w:pPr>
      <w:r w:rsidRPr="00B53C7E">
        <w:t>Professional Qualification held by Signatory:............................................................</w:t>
      </w:r>
    </w:p>
    <w:p w:rsidR="00C34A36" w:rsidRPr="00BD2D84" w:rsidRDefault="002B49ED" w:rsidP="00B1632A">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behaviour goes beyond poor commercial practice and will seek further guidance from the Treasury Solicitor’s Department.</w:t>
      </w:r>
    </w:p>
    <w:p w:rsidR="00F20C99" w:rsidRDefault="00C34A36" w:rsidP="007E2634">
      <w:pPr>
        <w:pStyle w:val="GPSSchTitleandNumber"/>
      </w:pPr>
      <w:r>
        <w:br w:type="page"/>
      </w:r>
      <w:bookmarkStart w:id="617" w:name="_Toc365027623"/>
      <w:bookmarkStart w:id="618" w:name="_Toc366085196"/>
      <w:bookmarkStart w:id="619" w:name="_Toc405877475"/>
      <w:r w:rsidRPr="006875AD">
        <w:lastRenderedPageBreak/>
        <w:t>FRAMEWORK SCHEDULE 1</w:t>
      </w:r>
      <w:r>
        <w:t>1</w:t>
      </w:r>
      <w:r w:rsidRPr="006875AD">
        <w:t>: MARKETING</w:t>
      </w:r>
      <w:bookmarkEnd w:id="617"/>
      <w:bookmarkEnd w:id="618"/>
      <w:bookmarkEnd w:id="619"/>
    </w:p>
    <w:p w:rsidR="00F20C99" w:rsidRDefault="00C34A36" w:rsidP="004065B6">
      <w:pPr>
        <w:pStyle w:val="GPSL1SCHEDULEHeading"/>
      </w:pPr>
      <w:r w:rsidRPr="006875AD">
        <w:t>INTRODUCTION</w:t>
      </w:r>
    </w:p>
    <w:p w:rsidR="00F20C99" w:rsidRDefault="00C34A36" w:rsidP="00625F46">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Contracting Bodies.</w:t>
      </w:r>
    </w:p>
    <w:p w:rsidR="00F20C99" w:rsidRDefault="00C34A36" w:rsidP="004065B6">
      <w:pPr>
        <w:pStyle w:val="GPSL1SCHEDULEHeading"/>
      </w:pPr>
      <w:r w:rsidRPr="006875AD">
        <w:t>MARKETING</w:t>
      </w:r>
    </w:p>
    <w:p w:rsidR="00F20C99" w:rsidRDefault="00C34A36" w:rsidP="00625F46">
      <w:pPr>
        <w:pStyle w:val="GPSL2Numbered"/>
      </w:pPr>
      <w:r w:rsidRPr="006875AD">
        <w:t>Marketing contact details:</w:t>
      </w:r>
    </w:p>
    <w:p w:rsidR="00A026E9" w:rsidRDefault="00C34A36">
      <w:pPr>
        <w:pStyle w:val="GPSL3numberedclause"/>
        <w:rPr>
          <w:highlight w:val="yellow"/>
        </w:rPr>
      </w:pPr>
      <w:r w:rsidRPr="006875AD">
        <w:rPr>
          <w:highlight w:val="yellow"/>
        </w:rPr>
        <w:t>[NAME]</w:t>
      </w:r>
    </w:p>
    <w:p w:rsidR="009D629C" w:rsidRDefault="00C34A36">
      <w:pPr>
        <w:pStyle w:val="GPSL3numberedclause"/>
        <w:rPr>
          <w:highlight w:val="yellow"/>
        </w:rPr>
      </w:pPr>
      <w:r w:rsidRPr="006875AD">
        <w:rPr>
          <w:highlight w:val="yellow"/>
        </w:rPr>
        <w:t>[ADDRESS]</w:t>
      </w:r>
    </w:p>
    <w:p w:rsidR="009D629C" w:rsidRDefault="00C34A36">
      <w:pPr>
        <w:pStyle w:val="GPSL3numberedclause"/>
        <w:rPr>
          <w:highlight w:val="yellow"/>
        </w:rPr>
      </w:pPr>
      <w:r w:rsidRPr="006875AD">
        <w:rPr>
          <w:highlight w:val="yellow"/>
        </w:rPr>
        <w:t>[Telephone and email]</w:t>
      </w:r>
    </w:p>
    <w:p w:rsidR="00F20C99" w:rsidRDefault="00C34A36" w:rsidP="004065B6">
      <w:pPr>
        <w:pStyle w:val="GPSL1SCHEDULEHeading"/>
      </w:pPr>
      <w:r w:rsidRPr="006875AD">
        <w:t>AUTHORITY PUBLICATIONS</w:t>
      </w:r>
    </w:p>
    <w:p w:rsidR="00F20C99" w:rsidRDefault="00C34A36" w:rsidP="00625F46">
      <w:pPr>
        <w:pStyle w:val="GPSL2Numbered"/>
      </w:pPr>
      <w:bookmarkStart w:id="620" w:name="_Ref366091149"/>
      <w:r w:rsidRPr="006875AD">
        <w:t>The Authority will periodically update and revise marketing materials.  The Supplier shall supply current information for inclusion in such marketing materials when required by the Authority.</w:t>
      </w:r>
      <w:bookmarkEnd w:id="620"/>
    </w:p>
    <w:p w:rsidR="00F20C99" w:rsidRDefault="00C34A36" w:rsidP="00625F46">
      <w:pPr>
        <w:pStyle w:val="GPSL2Numbered"/>
      </w:pPr>
      <w:bookmarkStart w:id="621" w:name="_Ref366091159"/>
      <w:r w:rsidRPr="006875AD">
        <w:t>Such information shall be provided in the form of a completed template, supplied by the Authority together with the instruction for completion and the date for its return.</w:t>
      </w:r>
      <w:bookmarkEnd w:id="621"/>
    </w:p>
    <w:p w:rsidR="00F20C99" w:rsidRDefault="00C34A36" w:rsidP="00625F46">
      <w:pPr>
        <w:pStyle w:val="GPSL2Numbered"/>
      </w:pPr>
      <w:r w:rsidRPr="006875AD">
        <w:t>Failure to comply with the provisions of paragraph</w:t>
      </w:r>
      <w:r w:rsidR="00706C7C">
        <w:t>s</w:t>
      </w:r>
      <w:r>
        <w:t xml:space="preserve"> </w:t>
      </w:r>
      <w:r w:rsidR="00912E51">
        <w:fldChar w:fldCharType="begin"/>
      </w:r>
      <w:r w:rsidR="00706C7C">
        <w:instrText xml:space="preserve"> REF _Ref366091149 \r \h </w:instrText>
      </w:r>
      <w:r w:rsidR="00912E51">
        <w:fldChar w:fldCharType="separate"/>
      </w:r>
      <w:r w:rsidR="00901B1F">
        <w:t>3.1</w:t>
      </w:r>
      <w:r w:rsidR="00912E51">
        <w:fldChar w:fldCharType="end"/>
      </w:r>
      <w:r w:rsidR="00706C7C">
        <w:t xml:space="preserve"> </w:t>
      </w:r>
      <w:r w:rsidRPr="006875AD">
        <w:t>and</w:t>
      </w:r>
      <w:r w:rsidR="00706C7C">
        <w:t xml:space="preserve"> </w:t>
      </w:r>
      <w:r w:rsidR="00912E51">
        <w:fldChar w:fldCharType="begin"/>
      </w:r>
      <w:r w:rsidR="00706C7C">
        <w:instrText xml:space="preserve"> REF _Ref366091159 \r \h </w:instrText>
      </w:r>
      <w:r w:rsidR="00912E51">
        <w:fldChar w:fldCharType="separate"/>
      </w:r>
      <w:r w:rsidR="00901B1F">
        <w:t>3.2</w:t>
      </w:r>
      <w:r w:rsidR="00912E51">
        <w:fldChar w:fldCharType="end"/>
      </w:r>
      <w:r w:rsidRPr="006875AD">
        <w:t xml:space="preserve"> may result in the Supplier's exclusion from </w:t>
      </w:r>
      <w:r w:rsidR="005C2FB7">
        <w:t xml:space="preserve">the use of </w:t>
      </w:r>
      <w:r w:rsidRPr="006875AD">
        <w:t>such marketing materials.</w:t>
      </w:r>
    </w:p>
    <w:p w:rsidR="00F20C99" w:rsidRDefault="00C34A36" w:rsidP="004065B6">
      <w:pPr>
        <w:pStyle w:val="GPSL1SCHEDULEHeading"/>
      </w:pPr>
      <w:r w:rsidRPr="006875AD">
        <w:t>SUPPLIER PUBLICATIONS</w:t>
      </w:r>
    </w:p>
    <w:p w:rsidR="00F20C99" w:rsidRDefault="00C34A36" w:rsidP="00625F46">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625F46">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912E51"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numberingChange w:id="622" w:author="morriss" w:date="2014-12-09T13:09:00Z" w:original="0."/>
        </w:fldChar>
      </w:r>
    </w:p>
    <w:p w:rsidR="00F20C99" w:rsidRPr="00F20C99" w:rsidRDefault="00C34A36" w:rsidP="007E2634">
      <w:pPr>
        <w:pStyle w:val="GPSSchTitleandNumber"/>
      </w:pPr>
      <w:r>
        <w:rPr>
          <w:sz w:val="16"/>
        </w:rPr>
        <w:br w:type="page"/>
      </w:r>
      <w:bookmarkStart w:id="623" w:name="_Toc365027619"/>
      <w:bookmarkStart w:id="624" w:name="_Toc366085197"/>
      <w:bookmarkStart w:id="625" w:name="_Toc405877476"/>
      <w:r w:rsidR="00A335C2" w:rsidRPr="00F20C99">
        <w:lastRenderedPageBreak/>
        <w:t xml:space="preserve">FRAMEWORK SCHEDULE 12: </w:t>
      </w:r>
      <w:bookmarkEnd w:id="623"/>
      <w:r w:rsidR="00A335C2" w:rsidRPr="00F20C99">
        <w:t>CONTINUOUS IMPROVEMENT</w:t>
      </w:r>
      <w:r w:rsidR="00F20C99" w:rsidRPr="00F20C99">
        <w:t xml:space="preserve"> AND BENCHMARKING</w:t>
      </w:r>
      <w:bookmarkEnd w:id="624"/>
      <w:bookmarkEnd w:id="625"/>
      <w:r w:rsidR="00F20C99" w:rsidRPr="00F20C99">
        <w:t xml:space="preserve"> </w:t>
      </w:r>
    </w:p>
    <w:p w:rsidR="00F20C99" w:rsidRDefault="00C34A36" w:rsidP="004065B6">
      <w:pPr>
        <w:pStyle w:val="GPSL1SCHEDULEHeading"/>
      </w:pPr>
      <w:r w:rsidRPr="00F46867">
        <w:t>DEFINITIONS</w:t>
      </w:r>
    </w:p>
    <w:p w:rsidR="00F20C99" w:rsidRDefault="00C34A36" w:rsidP="00625F46">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293635">
            <w:pPr>
              <w:pStyle w:val="GPsDefinition"/>
            </w:pPr>
            <w:r>
              <w:t>means the Framework Prices for the Benchmarked Goods and/or Serv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rsidTr="001D59B7">
        <w:tc>
          <w:tcPr>
            <w:tcW w:w="2410" w:type="dxa"/>
            <w:shd w:val="clear" w:color="auto" w:fill="auto"/>
          </w:tcPr>
          <w:p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rsidR="00806F6A" w:rsidRPr="00806F6A" w:rsidRDefault="00806F6A" w:rsidP="00293635">
            <w:pPr>
              <w:pStyle w:val="GPsDefinition"/>
            </w:pPr>
            <w:r w:rsidRPr="00806F6A">
              <w:t>means that the Benchmarked Rates are within the Upper Quartile</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25% in terms of best value for money for the recipients of Comparable Goods and/or Services</w:t>
            </w:r>
          </w:p>
        </w:tc>
      </w:tr>
    </w:tbl>
    <w:p w:rsidR="00F20C99" w:rsidRDefault="00C34A36" w:rsidP="004065B6">
      <w:pPr>
        <w:pStyle w:val="GPSL1SCHEDULEHeading"/>
      </w:pPr>
      <w:r w:rsidRPr="006875AD">
        <w:br w:type="page"/>
      </w:r>
      <w:r w:rsidRPr="006875AD">
        <w:lastRenderedPageBreak/>
        <w:t>BACKGROUND</w:t>
      </w:r>
    </w:p>
    <w:p w:rsidR="00F20C99" w:rsidRDefault="00C34A36" w:rsidP="00625F46">
      <w:pPr>
        <w:pStyle w:val="GPSL2Numbered"/>
        <w:rPr>
          <w:b/>
        </w:rPr>
      </w:pPr>
      <w:r w:rsidRPr="006875AD">
        <w:t xml:space="preserve">The Supplier acknowledges that the Authority wishes to ensure that the Goods and/or Services, represent value for money to the taxpayer throughout the Framework Period.  </w:t>
      </w:r>
    </w:p>
    <w:p w:rsidR="00F20C99" w:rsidRDefault="00C34A36" w:rsidP="00625F46">
      <w:pPr>
        <w:pStyle w:val="GPSL2Numbered"/>
      </w:pPr>
      <w:r w:rsidRPr="006875AD">
        <w:t>This Framework Schedule 7 (Value for Money) sets out the following processes to ensure this Framework Agreement represents value for money throughout the Framework Period and subsequently while any Call</w:t>
      </w:r>
      <w:r>
        <w:t xml:space="preserve"> </w:t>
      </w:r>
      <w:r w:rsidRPr="006875AD">
        <w:t>Off Agreements remain in force:</w:t>
      </w:r>
    </w:p>
    <w:p w:rsidR="00A026E9" w:rsidRDefault="00C34A36">
      <w:pPr>
        <w:pStyle w:val="GPSL3numberedclause"/>
      </w:pPr>
      <w:r w:rsidRPr="006875AD">
        <w:t>Benchmarking;</w:t>
      </w:r>
    </w:p>
    <w:p w:rsidR="009D629C" w:rsidRDefault="00C34A36">
      <w:pPr>
        <w:pStyle w:val="GPSL3numberedclause"/>
      </w:pPr>
      <w:r w:rsidRPr="006875AD">
        <w:t>Continuous Improvement;</w:t>
      </w:r>
    </w:p>
    <w:p w:rsidR="00F20C99" w:rsidRDefault="00C34A36" w:rsidP="004065B6">
      <w:pPr>
        <w:pStyle w:val="GPSL1SCHEDULEHeading"/>
      </w:pPr>
      <w:r w:rsidRPr="006875AD">
        <w:t>BENCHMARKING</w:t>
      </w:r>
    </w:p>
    <w:p w:rsidR="00A026E9" w:rsidRDefault="00C34A36">
      <w:pPr>
        <w:pStyle w:val="GPSL2NumberedBoldHeading"/>
      </w:pPr>
      <w:r w:rsidRPr="006875AD">
        <w:t>Frequency Purpose</w:t>
      </w:r>
      <w:r w:rsidR="00806F6A">
        <w:t xml:space="preserve"> and Scope of Benchmark Review</w:t>
      </w:r>
    </w:p>
    <w:p w:rsidR="00A026E9" w:rsidRDefault="00C34A36">
      <w:pPr>
        <w:pStyle w:val="GPSL3numberedclause"/>
      </w:pPr>
      <w:r w:rsidRPr="006875AD">
        <w:t>The Supplier shall carry out Benchmark Reviews of the Goods and/or Services when so requested by the Authority.</w:t>
      </w:r>
    </w:p>
    <w:p w:rsidR="009D629C" w:rsidRDefault="00C34A36">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rsidR="009D629C" w:rsidRDefault="00C34A36">
      <w:pPr>
        <w:pStyle w:val="GPSL3numberedclause"/>
      </w:pPr>
      <w:r w:rsidRPr="006875AD">
        <w:t>The purpose of a Benchmark Review will be to establish whether the Benchmarked Goods and/or Services are, individually and/or as a whole, Good Value.</w:t>
      </w:r>
    </w:p>
    <w:p w:rsidR="009D629C" w:rsidRDefault="00C34A36">
      <w:pPr>
        <w:pStyle w:val="GPSL3numberedclause"/>
      </w:pPr>
      <w:r w:rsidRPr="006875AD">
        <w:t>The Goods and/or Services that are to be the Benchmarked Goods and/or Services will be identified by the Authority in writing.</w:t>
      </w:r>
    </w:p>
    <w:p w:rsidR="00F20C99" w:rsidRDefault="00806F6A" w:rsidP="004065B6">
      <w:pPr>
        <w:pStyle w:val="GPSL2NumberedBoldHeading"/>
      </w:pPr>
      <w:r>
        <w:t>Benchmarking Process</w:t>
      </w:r>
    </w:p>
    <w:p w:rsidR="00F20C99" w:rsidRDefault="00C34A36" w:rsidP="004065B6">
      <w:pPr>
        <w:pStyle w:val="GPSL3numberedclause"/>
      </w:pPr>
      <w:r w:rsidRPr="006875AD">
        <w:t xml:space="preserve">The Supplier shall produce and send to the Authority for Approval, a draft plan for the Benchmark Review. </w:t>
      </w:r>
    </w:p>
    <w:p w:rsidR="00F20C99" w:rsidRDefault="00C34A36" w:rsidP="004065B6">
      <w:pPr>
        <w:pStyle w:val="GPSL3numberedclause"/>
      </w:pPr>
      <w:bookmarkStart w:id="626" w:name="_Ref365988031"/>
      <w:r w:rsidRPr="006875AD">
        <w:t>The plan must include:</w:t>
      </w:r>
      <w:bookmarkEnd w:id="626"/>
    </w:p>
    <w:p w:rsidR="00A026E9" w:rsidRDefault="00C34A36">
      <w:pPr>
        <w:pStyle w:val="GPSL4numberedclause"/>
      </w:pPr>
      <w:r w:rsidRPr="006875AD">
        <w:t>a proposed timetable for the Benchmark Review;</w:t>
      </w:r>
    </w:p>
    <w:p w:rsidR="009D629C" w:rsidRDefault="00C34A36">
      <w:pPr>
        <w:pStyle w:val="GPSL4numberedclause"/>
      </w:pPr>
      <w:r w:rsidRPr="006875AD">
        <w:t>a description of the benchmarking methodology to be used;</w:t>
      </w:r>
    </w:p>
    <w:p w:rsidR="009D629C" w:rsidRDefault="00C34A36">
      <w:pPr>
        <w:pStyle w:val="GPSL4numberedclause"/>
      </w:pPr>
      <w:r w:rsidRPr="006875AD">
        <w:t>a description that demonstrates objectively and transparently that the benchmarking methodology to be used is capable of fulfilling the benchmarking purpose; and</w:t>
      </w:r>
    </w:p>
    <w:p w:rsidR="009D629C" w:rsidRDefault="00C34A36">
      <w:pPr>
        <w:pStyle w:val="GPSL4numberedclause"/>
      </w:pPr>
      <w:r w:rsidRPr="006875AD">
        <w:t xml:space="preserve">a description of how the Supplier will scope and identify the Comparison Group. </w:t>
      </w:r>
    </w:p>
    <w:p w:rsidR="00A026E9" w:rsidRDefault="00C34A36">
      <w:pPr>
        <w:pStyle w:val="GPSL3numberedclause"/>
      </w:pPr>
      <w:bookmarkStart w:id="627"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627"/>
    </w:p>
    <w:p w:rsidR="009D629C" w:rsidRDefault="00C34A36">
      <w:pPr>
        <w:pStyle w:val="GPSL3numberedclause"/>
      </w:pPr>
      <w:r w:rsidRPr="006875AD">
        <w:t>Where the Authority suggests amendments to the draft plan under paragraph</w:t>
      </w:r>
      <w:r w:rsidR="00FC3BD4">
        <w:t xml:space="preserve"> </w:t>
      </w:r>
      <w:r w:rsidR="00912E51">
        <w:fldChar w:fldCharType="begin"/>
      </w:r>
      <w:r w:rsidR="00B25D00">
        <w:instrText xml:space="preserve"> REF _Ref365987948 \r \h </w:instrText>
      </w:r>
      <w:r w:rsidR="00912E51">
        <w:fldChar w:fldCharType="separate"/>
      </w:r>
      <w:r w:rsidR="00901B1F">
        <w:t>3.2.3</w:t>
      </w:r>
      <w:r w:rsidR="00912E51">
        <w:fldChar w:fldCharType="end"/>
      </w:r>
      <w:r w:rsidRPr="006875AD">
        <w:t xml:space="preserve">, the Supplier must produce an amended draft plan.  </w:t>
      </w:r>
      <w:r w:rsidR="00B25D00">
        <w:t>P</w:t>
      </w:r>
      <w:r w:rsidR="00B25D00" w:rsidRPr="006875AD">
        <w:t xml:space="preserve">aragraph </w:t>
      </w:r>
      <w:r w:rsidR="00912E51">
        <w:fldChar w:fldCharType="begin"/>
      </w:r>
      <w:r w:rsidR="00B25D00">
        <w:instrText xml:space="preserve"> REF _Ref365988031 \r \h </w:instrText>
      </w:r>
      <w:r w:rsidR="00912E51">
        <w:fldChar w:fldCharType="separate"/>
      </w:r>
      <w:r w:rsidR="00901B1F">
        <w:t>3.2.2</w:t>
      </w:r>
      <w:r w:rsidR="00912E51">
        <w:fldChar w:fldCharType="end"/>
      </w:r>
      <w:r w:rsidRPr="006875AD">
        <w:t xml:space="preserve"> shall apply to any amended draft plan.</w:t>
      </w:r>
    </w:p>
    <w:p w:rsidR="009D629C" w:rsidRDefault="00C34A36">
      <w:pPr>
        <w:pStyle w:val="GPSL3numberedclause"/>
      </w:pPr>
      <w:r w:rsidRPr="006875AD">
        <w:t>Once it has received the Approval of the draft plan, the Supplier shall:</w:t>
      </w:r>
    </w:p>
    <w:p w:rsidR="00A026E9" w:rsidRDefault="00C34A36">
      <w:pPr>
        <w:pStyle w:val="GPSL4numberedclause"/>
      </w:pPr>
      <w:r w:rsidRPr="006875AD">
        <w:lastRenderedPageBreak/>
        <w:t>finalise the Comparison Group and collect data relating to Comparable Rates. The selection of the Comparable Rates (both in terms of number and identity) shall be a matter for the Supplier's professional judgment using:</w:t>
      </w:r>
    </w:p>
    <w:p w:rsidR="00A026E9" w:rsidRDefault="00C34A36">
      <w:pPr>
        <w:pStyle w:val="GPSL5numberedclause"/>
      </w:pPr>
      <w:r w:rsidRPr="006875AD">
        <w:t>market intelligence;</w:t>
      </w:r>
    </w:p>
    <w:p w:rsidR="009D629C" w:rsidRDefault="00C34A36">
      <w:pPr>
        <w:pStyle w:val="GPSL5numberedclause"/>
      </w:pPr>
      <w:r w:rsidRPr="006875AD">
        <w:t>the Supplier's own data and experience;</w:t>
      </w:r>
    </w:p>
    <w:p w:rsidR="009D629C" w:rsidRDefault="00C34A36">
      <w:pPr>
        <w:pStyle w:val="GPSL5numberedclause"/>
      </w:pPr>
      <w:r w:rsidRPr="006875AD">
        <w:t>relevant published information; and</w:t>
      </w:r>
    </w:p>
    <w:p w:rsidR="009D629C" w:rsidRDefault="00B25D00">
      <w:pPr>
        <w:pStyle w:val="GPSL5numberedclause"/>
      </w:pPr>
      <w:r>
        <w:t>pursuant</w:t>
      </w:r>
      <w:r w:rsidRPr="006875AD">
        <w:t xml:space="preserve"> </w:t>
      </w:r>
      <w:r w:rsidR="00C34A36" w:rsidRPr="006875AD">
        <w:t xml:space="preserve">to paragraph </w:t>
      </w:r>
      <w:r w:rsidR="00912E51">
        <w:fldChar w:fldCharType="begin"/>
      </w:r>
      <w:r w:rsidR="00706C7C">
        <w:instrText xml:space="preserve"> REF _Ref366091348 \r \h </w:instrText>
      </w:r>
      <w:r w:rsidR="00912E51">
        <w:fldChar w:fldCharType="separate"/>
      </w:r>
      <w:r w:rsidR="00901B1F">
        <w:t>3.2.7</w:t>
      </w:r>
      <w:r w:rsidR="00912E51">
        <w:fldChar w:fldCharType="end"/>
      </w:r>
      <w:r w:rsidR="00C34A36" w:rsidRPr="006875AD">
        <w:t xml:space="preserve"> below, information from other suppliers or purchasers on Comparable Rates;</w:t>
      </w:r>
    </w:p>
    <w:p w:rsidR="00186292" w:rsidRDefault="00C34A36">
      <w:pPr>
        <w:pStyle w:val="GPSL4numberedclause"/>
      </w:pPr>
      <w:r w:rsidRPr="006875AD">
        <w:t xml:space="preserve">by applying the adjustment factors listed in paragraph </w:t>
      </w:r>
      <w:r w:rsidR="00912E51">
        <w:fldChar w:fldCharType="begin"/>
      </w:r>
      <w:r w:rsidR="00706C7C">
        <w:instrText xml:space="preserve"> REF _Ref366091348 \r \h </w:instrText>
      </w:r>
      <w:r w:rsidR="00912E51">
        <w:fldChar w:fldCharType="separate"/>
      </w:r>
      <w:r w:rsidR="00901B1F">
        <w:t>3.2.7</w:t>
      </w:r>
      <w:r w:rsidR="00912E51">
        <w:fldChar w:fldCharType="end"/>
      </w:r>
      <w:r w:rsidRPr="006875AD">
        <w:t xml:space="preserve"> and from an analysis of the Comparable Rates</w:t>
      </w:r>
      <w:r w:rsidR="00B25D00">
        <w:t>,</w:t>
      </w:r>
      <w:r w:rsidRPr="006875AD">
        <w:t xml:space="preserve"> derive the Equivalent Data;</w:t>
      </w:r>
    </w:p>
    <w:p w:rsidR="009D629C" w:rsidRDefault="00C34A36">
      <w:pPr>
        <w:pStyle w:val="GPSL4numberedclause"/>
      </w:pPr>
      <w:r w:rsidRPr="006875AD">
        <w:t xml:space="preserve">using the Equivalent Data </w:t>
      </w:r>
      <w:r w:rsidR="00B25D00">
        <w:t xml:space="preserve">to </w:t>
      </w:r>
      <w:r w:rsidRPr="006875AD">
        <w:t>calculate the Upper Quartile;</w:t>
      </w:r>
    </w:p>
    <w:p w:rsidR="007B6C69" w:rsidRDefault="00C34A36">
      <w:pPr>
        <w:pStyle w:val="GPSL4numberedclause"/>
      </w:pPr>
      <w:r w:rsidRPr="006875AD">
        <w:t>determine whether or not each Benchmarked Rate is, and/or the Benchmarked Rates as a whole are, Good V</w:t>
      </w:r>
      <w:r w:rsidR="007B6C69">
        <w:t>adjustment</w:t>
      </w:r>
    </w:p>
    <w:p w:rsidR="009D629C" w:rsidRDefault="00C34A36">
      <w:pPr>
        <w:pStyle w:val="GPSL4numberedclause"/>
      </w:pPr>
      <w:r w:rsidRPr="006875AD">
        <w:t>alue.</w:t>
      </w:r>
    </w:p>
    <w:p w:rsidR="00A026E9" w:rsidRDefault="00C34A36">
      <w:pPr>
        <w:pStyle w:val="GPSL3numberedclause"/>
      </w:pPr>
      <w:bookmarkStart w:id="628" w:name="_Ref365988113"/>
      <w:r w:rsidRPr="006875AD">
        <w:t>The Supplier agrees to use its reasonable endeavours to obtain information from other suppliers or purchasers on Comparable Rates.</w:t>
      </w:r>
      <w:bookmarkEnd w:id="628"/>
    </w:p>
    <w:p w:rsidR="009D629C" w:rsidRDefault="00C34A36">
      <w:pPr>
        <w:pStyle w:val="GPSL3numberedclause"/>
      </w:pPr>
      <w:bookmarkStart w:id="629"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629"/>
    </w:p>
    <w:p w:rsidR="00A026E9" w:rsidRDefault="00C34A36">
      <w:pPr>
        <w:pStyle w:val="GPSL4numberedclause"/>
      </w:pPr>
      <w:r w:rsidRPr="006875AD">
        <w:t>the contractual terms and business environment under which the Comparable Rates are being provided (including the scale and geographical spread of the customers);</w:t>
      </w:r>
    </w:p>
    <w:p w:rsidR="009D629C" w:rsidRDefault="00C34A36">
      <w:pPr>
        <w:pStyle w:val="GPSL4numberedclause"/>
      </w:pPr>
      <w:r w:rsidRPr="006875AD">
        <w:t>exchange rates;</w:t>
      </w:r>
    </w:p>
    <w:p w:rsidR="009D629C" w:rsidRDefault="00C34A36">
      <w:pPr>
        <w:pStyle w:val="GPSL4numberedclause"/>
      </w:pPr>
      <w:r w:rsidRPr="006875AD">
        <w:t>any other factors reasonably identified by the Supplier, which, if not taken into consideration, could unfairly cause the Supplier's pricing to appear non-competitive.</w:t>
      </w:r>
    </w:p>
    <w:p w:rsidR="00F20C99" w:rsidRDefault="00C34A36" w:rsidP="004065B6">
      <w:pPr>
        <w:pStyle w:val="GPSL2NumberedBoldHeading"/>
      </w:pPr>
      <w:r w:rsidRPr="006875AD">
        <w:t>Benchmarking Report:</w:t>
      </w:r>
    </w:p>
    <w:p w:rsidR="00F20C99" w:rsidRDefault="00C34A36" w:rsidP="004065B6">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rsidR="00F20C99" w:rsidRDefault="00C34A36" w:rsidP="004065B6">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912E51">
        <w:fldChar w:fldCharType="begin"/>
      </w:r>
      <w:r w:rsidR="00B612E2">
        <w:instrText xml:space="preserve"> REF _Ref365987948 \r \h </w:instrText>
      </w:r>
      <w:r w:rsidR="00912E51">
        <w:fldChar w:fldCharType="separate"/>
      </w:r>
      <w:r w:rsidR="00901B1F">
        <w:t>3.2.3</w:t>
      </w:r>
      <w:r w:rsidR="00912E51">
        <w:fldChar w:fldCharType="end"/>
      </w:r>
      <w:r w:rsidRPr="006875AD">
        <w:t xml:space="preserve"> of this Schedule</w:t>
      </w:r>
      <w:r w:rsidR="00B612E2">
        <w:t xml:space="preserve"> 12</w:t>
      </w:r>
      <w:r w:rsidRPr="006875AD">
        <w:t>, setting out its findings.  Those findings shall be required to:</w:t>
      </w:r>
    </w:p>
    <w:p w:rsidR="00F20C99" w:rsidRDefault="00C34A36" w:rsidP="004065B6">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rsidR="00F20C99" w:rsidRDefault="00C34A36" w:rsidP="004065B6">
      <w:pPr>
        <w:pStyle w:val="GPSL4numberedclause"/>
      </w:pPr>
      <w:r w:rsidRPr="006875AD">
        <w:t xml:space="preserve">if any of the Benchmarked Goods and/or Services are, individually or as a whole, not Good Value, specify the changes that would be </w:t>
      </w:r>
      <w:r w:rsidRPr="006875AD">
        <w:lastRenderedPageBreak/>
        <w:t xml:space="preserve">required to make that Benchmarked Service or the Benchmarked Goods and/or Services as a whole Good Value; and </w:t>
      </w:r>
    </w:p>
    <w:p w:rsidR="00F20C99" w:rsidRDefault="00C34A36" w:rsidP="004065B6">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rsidR="00A026E9" w:rsidRDefault="00C34A36">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912E51">
        <w:fldChar w:fldCharType="begin"/>
      </w:r>
      <w:r w:rsidR="00B612E2">
        <w:instrText xml:space="preserve"> REF _Ref364957128 \r \h </w:instrText>
      </w:r>
      <w:r w:rsidR="00912E51">
        <w:fldChar w:fldCharType="separate"/>
      </w:r>
      <w:r w:rsidR="00901B1F">
        <w:t>18.1</w:t>
      </w:r>
      <w:r w:rsidR="00912E51">
        <w:fldChar w:fldCharType="end"/>
      </w:r>
      <w:r w:rsidR="00B612E2">
        <w:t xml:space="preserve"> (Variation Procedure)</w:t>
      </w:r>
      <w:r w:rsidRPr="006875AD">
        <w:t>.</w:t>
      </w:r>
    </w:p>
    <w:p w:rsidR="009D629C" w:rsidRDefault="00C34A36">
      <w:pPr>
        <w:pStyle w:val="GPSL3numberedclause"/>
      </w:pPr>
      <w:r w:rsidRPr="006875AD">
        <w:t>The Authority shall be entitled to publish the results of any benchmarking of the Framework Prices to Other Contracting Bodies.</w:t>
      </w:r>
    </w:p>
    <w:p w:rsidR="00F20C99" w:rsidRDefault="00C34A36" w:rsidP="004065B6">
      <w:pPr>
        <w:pStyle w:val="GPSL1SCHEDULEHeading"/>
      </w:pPr>
      <w:r w:rsidRPr="006875AD">
        <w:t>CONTINUOUS IMPROVEMENT</w:t>
      </w:r>
    </w:p>
    <w:p w:rsidR="00F20C99" w:rsidRDefault="00C34A36" w:rsidP="00625F46">
      <w:pPr>
        <w:pStyle w:val="GPSL2Numbered"/>
      </w:pPr>
      <w:bookmarkStart w:id="630" w:name="_Ref365989197"/>
      <w:r w:rsidRPr="006875AD">
        <w:t>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Contracting Bodies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630"/>
    </w:p>
    <w:p w:rsidR="00F20C99" w:rsidRDefault="00C34A36" w:rsidP="00625F46">
      <w:pPr>
        <w:pStyle w:val="GPSL2Numbered"/>
      </w:pPr>
      <w:bookmarkStart w:id="631" w:name="_Ref365989609"/>
      <w:r w:rsidRPr="006875AD">
        <w:t xml:space="preserve">Without limiting paragraph </w:t>
      </w:r>
      <w:r w:rsidR="00912E51">
        <w:fldChar w:fldCharType="begin"/>
      </w:r>
      <w:r w:rsidR="00B612E2">
        <w:instrText xml:space="preserve"> REF _Ref365989197 \r \h </w:instrText>
      </w:r>
      <w:r w:rsidR="00912E51">
        <w:fldChar w:fldCharType="separate"/>
      </w:r>
      <w:r w:rsidR="00901B1F">
        <w:t>4.1</w:t>
      </w:r>
      <w:r w:rsidR="00912E51">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631"/>
    </w:p>
    <w:p w:rsidR="00F20C99" w:rsidRDefault="00C34A36" w:rsidP="004065B6">
      <w:pPr>
        <w:pStyle w:val="GPSL3numberedclause"/>
      </w:pPr>
      <w:r w:rsidRPr="006875AD">
        <w:t>identifying the emergence of new and evolving technologies which could improve the Goods and/or Services;</w:t>
      </w:r>
    </w:p>
    <w:p w:rsidR="00F20C99" w:rsidRDefault="00C34A36" w:rsidP="004065B6">
      <w:pPr>
        <w:pStyle w:val="GPSL3numberedclause"/>
      </w:pPr>
      <w:r w:rsidRPr="006875AD">
        <w:t>identifying changes in behaviour at Contracting Bodies that result in a cost saving and a reduction in the Framework Prices;</w:t>
      </w:r>
    </w:p>
    <w:p w:rsidR="00A026E9" w:rsidRDefault="00C34A36">
      <w:pPr>
        <w:pStyle w:val="GPSL3numberedclause"/>
      </w:pPr>
      <w:r w:rsidRPr="006875AD">
        <w:t>improving the way in which the Goods and/or Services are sold via the Framework Agreement that may result in reduced Framework Prices;</w:t>
      </w:r>
    </w:p>
    <w:p w:rsidR="009D629C" w:rsidRDefault="00C34A36">
      <w:pPr>
        <w:pStyle w:val="GPSL3numberedclause"/>
      </w:pPr>
      <w:r w:rsidRPr="006875AD">
        <w:t>identifying and implementing efficiencies in the Supplier's internal processes and administration that may lead to cost savings and reductions in the Framework Prices;</w:t>
      </w:r>
    </w:p>
    <w:p w:rsidR="009D629C" w:rsidRDefault="00C34A36">
      <w:pPr>
        <w:pStyle w:val="GPSL3numberedclause"/>
      </w:pPr>
      <w:r w:rsidRPr="006875AD">
        <w:t>identifying and implementing efficiencies in the way the Authority and/or Contracting Bodies interact with the Supplier that may lead to cost savings and reductions in the Framework Prices;</w:t>
      </w:r>
    </w:p>
    <w:p w:rsidR="009D629C" w:rsidRDefault="00C34A36">
      <w:pPr>
        <w:pStyle w:val="GPSL3numberedclause"/>
      </w:pPr>
      <w:r w:rsidRPr="006875AD">
        <w:t>identifying and implementing efficiencies in the Supplier's supply chain that may lead to cost savings and reductions in the Framework Prices;</w:t>
      </w:r>
    </w:p>
    <w:p w:rsidR="009D629C" w:rsidRDefault="00C34A36">
      <w:pPr>
        <w:pStyle w:val="GPSL3numberedclause"/>
      </w:pPr>
      <w:r w:rsidRPr="006875AD">
        <w:t>baselining the quality of the Supplier's Goods and/or Services and its cost structure and demonstrating the efficacy of its Continuous Improvement Plan on each element during the Framework Period; and</w:t>
      </w:r>
    </w:p>
    <w:p w:rsidR="009D629C" w:rsidRDefault="00C34A36">
      <w:pPr>
        <w:pStyle w:val="GPSL3numberedclause"/>
      </w:pPr>
      <w:r w:rsidRPr="006875AD">
        <w:lastRenderedPageBreak/>
        <w:t>measuring and reducing the sustainability impacts of the Supplier's operations and supply-chains pertaining to the Goods and/or Services, and identifying opportunities to assist Contracting Bodies in meeting their sustainability objectives.</w:t>
      </w:r>
    </w:p>
    <w:p w:rsidR="009D629C" w:rsidRDefault="00C34A36">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rsidR="009D629C" w:rsidRDefault="00C34A36">
      <w:pPr>
        <w:pStyle w:val="GPSL2Numbered"/>
      </w:pPr>
      <w:bookmarkStart w:id="632"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632"/>
    </w:p>
    <w:p w:rsidR="009D629C" w:rsidRDefault="00C34A36">
      <w:pPr>
        <w:pStyle w:val="GPSL2Numbered"/>
      </w:pPr>
      <w:r w:rsidRPr="006875AD">
        <w:t xml:space="preserve">Once the first Continuous Improvement Plan has been Approved in accordance with paragraph </w:t>
      </w:r>
      <w:r w:rsidR="00912E51">
        <w:fldChar w:fldCharType="begin"/>
      </w:r>
      <w:r w:rsidR="00B612E2">
        <w:instrText xml:space="preserve"> REF _Ref365989512 \r \h </w:instrText>
      </w:r>
      <w:r w:rsidR="00912E51">
        <w:fldChar w:fldCharType="separate"/>
      </w:r>
      <w:r w:rsidR="00901B1F">
        <w:t>4.4</w:t>
      </w:r>
      <w:r w:rsidR="00912E51">
        <w:fldChar w:fldCharType="end"/>
      </w:r>
      <w:r w:rsidRPr="006875AD">
        <w:t>:</w:t>
      </w:r>
    </w:p>
    <w:p w:rsidR="00F20C99" w:rsidRDefault="00C34A36" w:rsidP="004065B6">
      <w:pPr>
        <w:pStyle w:val="GPSL3numberedclause"/>
      </w:pPr>
      <w:r w:rsidRPr="006875AD">
        <w:t>the Supplier shall use all reasonable endeavours to implement any agreed deliverables in accordance with the Continuous Improvement Plan; and</w:t>
      </w:r>
    </w:p>
    <w:p w:rsidR="00F20C99" w:rsidRDefault="00C34A36" w:rsidP="004065B6">
      <w:pPr>
        <w:pStyle w:val="GPSL3numberedclause"/>
      </w:pPr>
      <w:r w:rsidRPr="006875AD">
        <w:t>the Parties agree to meet  as soon as reasonably possible following the start of each quarter (or as otherwise agreed between the Authority and the Supplier) to review the Supplier's progress against the Continuous Improvement Plan.</w:t>
      </w:r>
    </w:p>
    <w:p w:rsidR="00F20C99" w:rsidRDefault="00C34A36" w:rsidP="00625F46">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912E51">
        <w:fldChar w:fldCharType="begin"/>
      </w:r>
      <w:r w:rsidR="00B612E2">
        <w:instrText xml:space="preserve"> REF _Ref365989609 \r \h </w:instrText>
      </w:r>
      <w:r w:rsidR="00912E51">
        <w:fldChar w:fldCharType="separate"/>
      </w:r>
      <w:r w:rsidR="00901B1F">
        <w:t>4.2</w:t>
      </w:r>
      <w:r w:rsidR="00912E51">
        <w:fldChar w:fldCharType="end"/>
      </w:r>
      <w:r w:rsidRPr="006875AD">
        <w:t xml:space="preserve">. </w:t>
      </w:r>
    </w:p>
    <w:p w:rsidR="00F20C99" w:rsidRDefault="00C34A36" w:rsidP="00625F46">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Default="00C34A36" w:rsidP="00625F46">
      <w:pPr>
        <w:pStyle w:val="GPSL2Numbered"/>
      </w:pPr>
      <w:r w:rsidRPr="006875AD">
        <w:t xml:space="preserve">Should the Supplier's costs in providing the Goods and/or Services to Contracting Bodies be reduced as a result of any changes implemented by the Authority and/or Contracting Bodies, all of the cost savings shall be passed on to  Contracting Bodies by way of a consequential and immediate reduction in the Framework Prices for the Goods and/or Services. </w:t>
      </w:r>
    </w:p>
    <w:p w:rsidR="00F20C99" w:rsidRDefault="00912E51">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numberingChange w:id="633" w:author="morriss" w:date="2014-12-09T13:09:00Z" w:original="0."/>
        </w:fldChar>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Default="00932F6E" w:rsidP="007E2634">
      <w:pPr>
        <w:pStyle w:val="GPSSchTitleandNumber"/>
      </w:pPr>
      <w:bookmarkStart w:id="634" w:name="_Toc366085198"/>
      <w:bookmarkStart w:id="635" w:name="_Toc405877477"/>
      <w:r>
        <w:lastRenderedPageBreak/>
        <w:t>FRAMEWORK SCHEDULE 13: GUARANTEE</w:t>
      </w:r>
      <w:bookmarkEnd w:id="634"/>
      <w:bookmarkEnd w:id="635"/>
      <w:r w:rsidR="00081C49">
        <w:t xml:space="preserve"> – NOT </w:t>
      </w:r>
    </w:p>
    <w:p w:rsidR="00932F6E" w:rsidRPr="00041148" w:rsidRDefault="00932F6E" w:rsidP="00932F6E">
      <w:pPr>
        <w:overflowPunct/>
        <w:autoSpaceDE/>
        <w:autoSpaceDN/>
        <w:adjustRightInd/>
        <w:spacing w:after="0"/>
        <w:jc w:val="left"/>
        <w:textAlignment w:val="auto"/>
      </w:pPr>
      <w:r w:rsidRPr="00041148">
        <w:br w:type="page"/>
      </w:r>
    </w:p>
    <w:p w:rsidR="00F20C99" w:rsidRDefault="00B26599" w:rsidP="007E2634">
      <w:pPr>
        <w:pStyle w:val="GPSSchTitleandNumber"/>
      </w:pPr>
      <w:r>
        <w:lastRenderedPageBreak/>
        <w:br w:type="page"/>
      </w:r>
      <w:bookmarkStart w:id="636" w:name="_Toc366085199"/>
      <w:bookmarkStart w:id="637" w:name="_Toc405877478"/>
      <w:r w:rsidR="00A335C2">
        <w:lastRenderedPageBreak/>
        <w:t xml:space="preserve">FRAMEWORK SCHEDULE 14: </w:t>
      </w:r>
      <w:r w:rsidR="00A335C2" w:rsidRPr="0025678C">
        <w:t>INSURANCE REQUIREMENTS</w:t>
      </w:r>
      <w:bookmarkEnd w:id="636"/>
      <w:bookmarkEnd w:id="637"/>
    </w:p>
    <w:p w:rsidR="00F20C99" w:rsidRDefault="00B26599" w:rsidP="004065B6">
      <w:pPr>
        <w:pStyle w:val="GPSL1SCHEDULEHeading"/>
      </w:pPr>
      <w:r w:rsidRPr="0025678C">
        <w:t>OBLIGATION TO MAINTAIN INSURANCES</w:t>
      </w:r>
    </w:p>
    <w:p w:rsidR="00F20C99" w:rsidRDefault="00B26599" w:rsidP="00625F46">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rsidR="00F20C99" w:rsidRDefault="00B26599" w:rsidP="00625F46">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625F46">
      <w:pPr>
        <w:pStyle w:val="GPSL2Numbered"/>
      </w:pPr>
      <w:r w:rsidRPr="0025678C">
        <w:t>The Insurances shall be taken out and maintained with insurers who are of good financial standing and of good repute in the international insurance market.</w:t>
      </w:r>
    </w:p>
    <w:p w:rsidR="00F20C99" w:rsidRDefault="00B26599" w:rsidP="00625F46">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rsidR="00F20C99" w:rsidRDefault="00B26599" w:rsidP="004065B6">
      <w:pPr>
        <w:pStyle w:val="GPSL1SCHEDULEHeading"/>
      </w:pPr>
      <w:r w:rsidRPr="0025678C">
        <w:t>GENERAL OBLIGATIONS</w:t>
      </w:r>
    </w:p>
    <w:p w:rsidR="00F20C99" w:rsidRDefault="00B26599" w:rsidP="00625F46">
      <w:pPr>
        <w:pStyle w:val="GPSL2Numbered"/>
      </w:pPr>
      <w:r w:rsidRPr="0025678C">
        <w:t>Without limiting the other provisions of this</w:t>
      </w:r>
      <w:r>
        <w:t xml:space="preserve"> Framework</w:t>
      </w:r>
      <w:r w:rsidRPr="0025678C">
        <w:t xml:space="preserve"> Agreement, the Supplier shall:</w:t>
      </w:r>
    </w:p>
    <w:p w:rsidR="00A026E9" w:rsidRDefault="00B26599">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rsidR="009D629C" w:rsidRDefault="00B26599">
      <w:pPr>
        <w:pStyle w:val="GPSL3numberedclause"/>
      </w:pPr>
      <w:r w:rsidRPr="0025678C">
        <w:t>promptly notify the insurers in writing of any relevant material fact under any Insurances of which the Supplier is or becomes aware; and</w:t>
      </w:r>
    </w:p>
    <w:p w:rsidR="009D629C" w:rsidRDefault="00B26599">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rsidR="00F20C99" w:rsidRDefault="00B26599" w:rsidP="004065B6">
      <w:pPr>
        <w:pStyle w:val="GPSL1SCHEDULEHeading"/>
      </w:pPr>
      <w:r w:rsidRPr="0025678C">
        <w:t>FAILURE TO INSURE</w:t>
      </w:r>
    </w:p>
    <w:p w:rsidR="00F20C99" w:rsidRDefault="00B26599" w:rsidP="00625F46">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625F46">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4065B6">
      <w:pPr>
        <w:pStyle w:val="GPSL1SCHEDULEHeading"/>
      </w:pPr>
      <w:r w:rsidRPr="0025678C">
        <w:t>EVIDENCE OF POLICIES</w:t>
      </w:r>
    </w:p>
    <w:p w:rsidR="00F20C99" w:rsidRDefault="00B26599" w:rsidP="00625F46">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4065B6">
      <w:pPr>
        <w:pStyle w:val="GPSL1SCHEDULEHeading"/>
      </w:pPr>
      <w:r w:rsidRPr="0025678C">
        <w:t xml:space="preserve">AGGREGATE LIMIT OF INDEMNITY </w:t>
      </w:r>
    </w:p>
    <w:p w:rsidR="00F20C99" w:rsidRDefault="00B26599" w:rsidP="00625F46">
      <w:pPr>
        <w:pStyle w:val="GPSL2Numbered"/>
        <w:rPr>
          <w:caps/>
        </w:rPr>
      </w:pPr>
      <w:r w:rsidRPr="0025678C">
        <w:t xml:space="preserve">Where the minimum limit of indemnity required in relation to any of the Insurances is specified as being "in the aggregate": </w:t>
      </w:r>
    </w:p>
    <w:p w:rsidR="00F20C99" w:rsidRDefault="00B26599" w:rsidP="004065B6">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rsidR="00F20C99" w:rsidRDefault="00B26599" w:rsidP="004065B6">
      <w:pPr>
        <w:pStyle w:val="GPSL4numberedclause"/>
        <w:rPr>
          <w:caps/>
        </w:rPr>
      </w:pPr>
      <w:r w:rsidRPr="0025678C">
        <w:t xml:space="preserve">details of the policy concerned; and </w:t>
      </w:r>
    </w:p>
    <w:p w:rsidR="00F20C99" w:rsidRDefault="00B26599" w:rsidP="004065B6">
      <w:pPr>
        <w:pStyle w:val="GPSL4numberedclause"/>
        <w:rPr>
          <w:caps/>
        </w:rPr>
      </w:pPr>
      <w:r w:rsidRPr="0025678C">
        <w:t>its proposed solution for maintaining the minimum limit of indemnity specified; and</w:t>
      </w:r>
    </w:p>
    <w:p w:rsidR="00A026E9" w:rsidRDefault="00B26599">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9D629C" w:rsidRDefault="00B26599">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4065B6">
      <w:pPr>
        <w:pStyle w:val="GPSL1SCHEDULEHeading"/>
      </w:pPr>
      <w:r w:rsidRPr="0025678C">
        <w:t>CANCELLATION</w:t>
      </w:r>
    </w:p>
    <w:p w:rsidR="00F20C99" w:rsidRDefault="00B26599" w:rsidP="00625F46">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4065B6">
      <w:pPr>
        <w:pStyle w:val="GPSL1SCHEDULEHeading"/>
      </w:pPr>
      <w:r w:rsidRPr="0025678C">
        <w:t xml:space="preserve">INSURANCE CLAIMS </w:t>
      </w:r>
    </w:p>
    <w:p w:rsidR="00F20C99" w:rsidRDefault="00B26599" w:rsidP="00625F46">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625F46">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861573">
        <w:t xml:space="preserve">£1000 </w:t>
      </w:r>
      <w:r w:rsidRPr="0025678C">
        <w:t xml:space="preserve">relating to or arising out of the provision of the </w:t>
      </w:r>
      <w:r>
        <w:t xml:space="preserve">Goods and/or </w:t>
      </w:r>
      <w:r w:rsidRPr="0025678C">
        <w:t xml:space="preserve">Services or this </w:t>
      </w:r>
      <w:r w:rsidR="00B612E2">
        <w:t xml:space="preserve">Framework </w:t>
      </w:r>
      <w:r w:rsidRPr="0025678C">
        <w:t xml:space="preserve">Agreement on any of the Insurances or which, but for the application of the </w:t>
      </w:r>
      <w:r w:rsidRPr="0025678C">
        <w:lastRenderedPageBreak/>
        <w:t>applicable policy excess, would be made on any of the Insurances and (if required by the Authority) full details of the incident giving rise to the claim.</w:t>
      </w:r>
    </w:p>
    <w:p w:rsidR="00F20C99" w:rsidRDefault="00B26599" w:rsidP="00625F46">
      <w:pPr>
        <w:pStyle w:val="GPSL2Numbered"/>
      </w:pPr>
      <w:r w:rsidRPr="0025678C">
        <w:t>Where any Insurance requires payment of a premium, the Supplier shall be liable for and shall promptly pay such premium.</w:t>
      </w:r>
    </w:p>
    <w:p w:rsidR="00F20C99" w:rsidRDefault="00B26599" w:rsidP="00625F46">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638" w:author="morriss" w:date="2014-12-09T13:09:00Z" w:original="0."/>
        </w:fldChar>
      </w:r>
    </w:p>
    <w:p w:rsidR="00F20C99" w:rsidRDefault="00B26599" w:rsidP="007E2634">
      <w:pPr>
        <w:pStyle w:val="GPSSchAnnexname"/>
      </w:pPr>
      <w:r w:rsidRPr="0025678C">
        <w:br w:type="page"/>
      </w:r>
      <w:bookmarkStart w:id="639" w:name="_Toc366085200"/>
      <w:bookmarkStart w:id="640" w:name="_Toc405877479"/>
      <w:r w:rsidR="00A335C2" w:rsidRPr="002D6D6C">
        <w:lastRenderedPageBreak/>
        <w:t xml:space="preserve">ANNEX 1: </w:t>
      </w:r>
      <w:r w:rsidR="008770CA" w:rsidRPr="008770CA">
        <w:t>REQUIRED INSURANCES</w:t>
      </w:r>
      <w:bookmarkEnd w:id="639"/>
      <w:bookmarkEnd w:id="640"/>
    </w:p>
    <w:p w:rsidR="00F20C99" w:rsidRDefault="008770CA">
      <w:pPr>
        <w:pStyle w:val="GPSSchPart"/>
        <w:rPr>
          <w:caps w:val="0"/>
        </w:rPr>
      </w:pPr>
      <w:r w:rsidRPr="008770CA">
        <w:t xml:space="preserve">Part A: Third Party Public &amp; Products Liability Insurance </w:t>
      </w:r>
    </w:p>
    <w:p w:rsidR="00F20C99" w:rsidRDefault="00B26599" w:rsidP="004065B6">
      <w:pPr>
        <w:pStyle w:val="GPSL1SCHEDULEHeading"/>
      </w:pPr>
      <w:r w:rsidRPr="0025678C">
        <w:t xml:space="preserve">Insured </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in respect of all sums which the Insured shall become legally liable to pay as damages, including claimant's costs and expenses, in respect of accidental:</w:t>
      </w:r>
    </w:p>
    <w:p w:rsidR="00A026E9" w:rsidRDefault="00B26599">
      <w:pPr>
        <w:pStyle w:val="GPSL3numberedclause"/>
        <w:rPr>
          <w:caps/>
        </w:rPr>
      </w:pPr>
      <w:r w:rsidRPr="0025678C">
        <w:t>death or bodily injury to or sickness, illness or disease contracted by any person;</w:t>
      </w:r>
    </w:p>
    <w:p w:rsidR="009D629C" w:rsidRDefault="00B26599">
      <w:pPr>
        <w:pStyle w:val="GPSL3numberedclause"/>
        <w:rPr>
          <w:caps/>
        </w:rPr>
      </w:pPr>
      <w:r w:rsidRPr="0025678C">
        <w:t>loss of or damage to property;</w:t>
      </w:r>
    </w:p>
    <w:p w:rsidR="00A026E9" w:rsidRDefault="00B26599">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rsidR="00F20C99" w:rsidRDefault="00B26599" w:rsidP="004065B6">
      <w:pPr>
        <w:pStyle w:val="GPSL1SCHEDULEHeading"/>
      </w:pPr>
      <w:r w:rsidRPr="0025678C">
        <w:t>Limit of indemnity</w:t>
      </w:r>
    </w:p>
    <w:p w:rsidR="00F20C99" w:rsidRPr="005C58E8" w:rsidRDefault="00B26599" w:rsidP="00625F46">
      <w:pPr>
        <w:pStyle w:val="GPSL2Numbered"/>
        <w:rPr>
          <w:caps/>
        </w:rPr>
      </w:pPr>
      <w:r w:rsidRPr="0025678C">
        <w:t xml:space="preserve">Not less than </w:t>
      </w:r>
      <w:r w:rsidR="00861573">
        <w:rPr>
          <w:b/>
        </w:rPr>
        <w:t xml:space="preserve">£5,000,000 </w:t>
      </w:r>
      <w:r w:rsidRPr="0025678C">
        <w:t xml:space="preserve">in respect of any one occurrence, the number of occurrences being unlimited, but </w:t>
      </w:r>
      <w:r w:rsidR="00861573">
        <w:rPr>
          <w:b/>
        </w:rPr>
        <w:t xml:space="preserve">£5,000,000 </w:t>
      </w:r>
      <w:r w:rsidRPr="0025678C">
        <w:t>any one occurrence and in the aggregate per annum in respect of products and pollution liability.</w:t>
      </w:r>
    </w:p>
    <w:p w:rsidR="00861573" w:rsidRDefault="00861573" w:rsidP="005C58E8">
      <w:pPr>
        <w:pStyle w:val="GPSL2Numbered"/>
        <w:numPr>
          <w:ilvl w:val="0"/>
          <w:numId w:val="0"/>
        </w:numPr>
        <w:ind w:left="1134"/>
        <w:rPr>
          <w:caps/>
        </w:rPr>
      </w:pP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Indemnity to principals claus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625F46">
      <w:pPr>
        <w:pStyle w:val="GPSL2Numbered"/>
        <w:rPr>
          <w:caps/>
        </w:rPr>
      </w:pPr>
      <w:r w:rsidRPr="0025678C">
        <w:t>Liability for death, illness, disease or bodily injury sustained by employees of the Insured during the course of their employment.</w:t>
      </w:r>
    </w:p>
    <w:p w:rsidR="00F20C99" w:rsidRDefault="00B26599" w:rsidP="00625F46">
      <w:pPr>
        <w:pStyle w:val="GPSL2Numbered"/>
        <w:rPr>
          <w:caps/>
        </w:rPr>
      </w:pPr>
      <w:r w:rsidRPr="0025678C">
        <w:t>Liability arising out of the use of mechanically propelled vehicles whilst required to be compulsorily insured by applicable Law in respect of such vehicles.</w:t>
      </w:r>
    </w:p>
    <w:p w:rsidR="00F20C99" w:rsidRDefault="00B26599" w:rsidP="00625F46">
      <w:pPr>
        <w:pStyle w:val="GPSL2Numbered"/>
        <w:rPr>
          <w:caps/>
        </w:rPr>
      </w:pPr>
      <w:r w:rsidRPr="0025678C">
        <w:t>Liability in respect of predetermined penalties or liquidated damages imposed under any contract entered into by the Insured.</w:t>
      </w:r>
    </w:p>
    <w:p w:rsidR="00F20C99" w:rsidRDefault="00B26599" w:rsidP="00625F46">
      <w:pPr>
        <w:pStyle w:val="GPSL2Numbered"/>
        <w:rPr>
          <w:caps/>
        </w:rPr>
      </w:pPr>
      <w:r w:rsidRPr="0025678C">
        <w:t>Liability arising out of technical or professional advice other than in respect of death or bodily injury to persons or damage to third party property.</w:t>
      </w:r>
    </w:p>
    <w:p w:rsidR="009D629C" w:rsidRDefault="00B26599">
      <w:pPr>
        <w:pStyle w:val="GPSL2Numbered"/>
        <w:rPr>
          <w:caps/>
        </w:rPr>
      </w:pPr>
      <w:r w:rsidRPr="0025678C">
        <w:t>Liability arising from the ownership, possession or use of any aircraft or marine vessel.</w:t>
      </w:r>
    </w:p>
    <w:p w:rsidR="009D629C" w:rsidRDefault="00B26599">
      <w:pPr>
        <w:pStyle w:val="GPSL2Numbered"/>
        <w:rPr>
          <w:caps/>
        </w:rPr>
      </w:pPr>
      <w:r w:rsidRPr="0025678C">
        <w:lastRenderedPageBreak/>
        <w:t>Liability arising from seepage and pollution unless caused by a sudden, unintended and unexpected occurrence.</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641" w:author="morriss" w:date="2014-12-09T13:09:00Z" w:original="0."/>
        </w:fldChar>
      </w:r>
    </w:p>
    <w:p w:rsidR="00F20C99" w:rsidRDefault="0028338E" w:rsidP="007E2634">
      <w:pPr>
        <w:pStyle w:val="GPSSchPart"/>
      </w:pPr>
      <w:r>
        <w:br w:type="page"/>
      </w:r>
      <w:r w:rsidR="005F35BD">
        <w:lastRenderedPageBreak/>
        <w:t>Part</w:t>
      </w:r>
      <w:r w:rsidR="008770CA" w:rsidRPr="008770CA">
        <w:t xml:space="preserve"> B: </w:t>
      </w:r>
      <w:r w:rsidR="005F35BD">
        <w:t>Professional Indemnity Insurance</w:t>
      </w:r>
    </w:p>
    <w:p w:rsidR="00F20C99" w:rsidRDefault="00B26599" w:rsidP="004065B6">
      <w:pPr>
        <w:pStyle w:val="GPSL1SCHEDULEHeading"/>
      </w:pPr>
      <w:r w:rsidRPr="0025678C">
        <w:t>Insured</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rsidR="00F20C99" w:rsidRDefault="00B26599" w:rsidP="004065B6">
      <w:pPr>
        <w:pStyle w:val="GPSL1SCHEDULEHeading"/>
      </w:pPr>
      <w:r w:rsidRPr="0025678C">
        <w:t>Limit of indemnity</w:t>
      </w:r>
    </w:p>
    <w:p w:rsidR="00F20C99" w:rsidRPr="000377BD" w:rsidRDefault="00B26599" w:rsidP="00625F46">
      <w:pPr>
        <w:pStyle w:val="GPSL2Numbered"/>
        <w:rPr>
          <w:caps/>
        </w:rPr>
      </w:pPr>
      <w:r w:rsidRPr="0025678C">
        <w:tab/>
        <w:t xml:space="preserve">Not less than </w:t>
      </w:r>
      <w:r w:rsidR="00861573" w:rsidRPr="005C58E8">
        <w:rPr>
          <w:b/>
        </w:rPr>
        <w:t>£5,000,000</w:t>
      </w:r>
      <w:r w:rsidRPr="0025678C">
        <w:t xml:space="preserve"> in respect of any one claim and in the aggregate per annu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4065B6">
      <w:pPr>
        <w:pStyle w:val="GPSL1SCHEDULEHeading"/>
      </w:pPr>
      <w:r w:rsidRPr="0025678C">
        <w:t>Maximum deductible threshold</w:t>
      </w:r>
    </w:p>
    <w:p w:rsidR="003B5771" w:rsidRPr="003B5771" w:rsidRDefault="003B5771" w:rsidP="00625F46">
      <w:pPr>
        <w:pStyle w:val="GPSL2NumberedBoldHeading"/>
        <w:rPr>
          <w:caps/>
          <w:highlight w:val="cyan"/>
        </w:rPr>
      </w:pPr>
      <w:r w:rsidRPr="003B5771">
        <w:rPr>
          <w:highlight w:val="cyan"/>
        </w:rPr>
        <w:t>Not to exceed [[insert threshold set out in the Supplier’s Tender]] each and every claim.</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642" w:author="morriss" w:date="2014-12-09T13:09:00Z" w:original="0."/>
        </w:fldChar>
      </w:r>
    </w:p>
    <w:p w:rsidR="00F20C99" w:rsidRDefault="008770CA" w:rsidP="007E2634">
      <w:pPr>
        <w:pStyle w:val="GPSSchPart"/>
      </w:pPr>
      <w:r w:rsidRPr="008770CA">
        <w:rPr>
          <w:caps w:val="0"/>
        </w:rPr>
        <w:br w:type="page"/>
      </w:r>
      <w:r w:rsidR="0028338E">
        <w:lastRenderedPageBreak/>
        <w:t>Part</w:t>
      </w:r>
      <w:r w:rsidR="00B26599" w:rsidRPr="0025678C">
        <w:t xml:space="preserve"> C: </w:t>
      </w:r>
      <w:r w:rsidR="0028338E">
        <w:t>United Kingdom Compulsory Insurances</w:t>
      </w:r>
    </w:p>
    <w:p w:rsidR="00F20C99" w:rsidRDefault="0028338E" w:rsidP="004065B6">
      <w:pPr>
        <w:pStyle w:val="GPSL1SCHEDULEHeading"/>
      </w:pPr>
      <w:r>
        <w:t>General</w:t>
      </w:r>
    </w:p>
    <w:p w:rsidR="00F20C99" w:rsidRDefault="00B26599" w:rsidP="00625F46">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912E51">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643" w:author="morriss" w:date="2014-12-09T13:09:00Z" w:original="0."/>
        </w:fldChar>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F20C99" w:rsidRPr="005C58E8" w:rsidRDefault="0028338E">
      <w:pPr>
        <w:pStyle w:val="GPSSchTitleandNumber"/>
      </w:pPr>
      <w:bookmarkStart w:id="644" w:name="_Toc365027629"/>
      <w:bookmarkStart w:id="645" w:name="_Toc366085201"/>
      <w:bookmarkStart w:id="646" w:name="_Toc405877480"/>
      <w:r w:rsidRPr="005C58E8">
        <w:lastRenderedPageBreak/>
        <w:t>FRAMEWORK SCHEDULE 15: STAFF TRANSFER</w:t>
      </w:r>
      <w:r w:rsidR="005C58E8" w:rsidRPr="005C58E8">
        <w:t xml:space="preserve"> – not used</w:t>
      </w:r>
      <w:bookmarkEnd w:id="644"/>
      <w:bookmarkEnd w:id="645"/>
      <w:bookmarkEnd w:id="646"/>
    </w:p>
    <w:p w:rsidR="0028338E" w:rsidRPr="00695FE2" w:rsidRDefault="00B77632" w:rsidP="00B77632">
      <w:pPr>
        <w:overflowPunct/>
        <w:autoSpaceDE/>
        <w:autoSpaceDN/>
        <w:adjustRightInd/>
        <w:spacing w:after="0"/>
        <w:jc w:val="center"/>
        <w:textAlignment w:val="auto"/>
        <w:rPr>
          <w:color w:val="FFFFFF"/>
          <w:sz w:val="16"/>
          <w:szCs w:val="16"/>
        </w:rPr>
      </w:pPr>
      <w:r w:rsidRPr="005C58E8">
        <w:t>Please see Call-Off Contract</w:t>
      </w:r>
      <w:r w:rsidR="008770CA" w:rsidRPr="008770CA">
        <w:br w:type="page"/>
      </w:r>
    </w:p>
    <w:p w:rsidR="00F20C99" w:rsidRDefault="002B49ED">
      <w:pPr>
        <w:pStyle w:val="GPSSchTitleandNumber"/>
      </w:pPr>
      <w:bookmarkStart w:id="647" w:name="_Toc366085202"/>
      <w:bookmarkStart w:id="648" w:name="_Toc405877481"/>
      <w:r w:rsidRPr="006042A2">
        <w:lastRenderedPageBreak/>
        <w:t>FRAMEWORK SCHEDULE 16: FINANCIAL DISTRESS</w:t>
      </w:r>
      <w:bookmarkEnd w:id="647"/>
      <w:r w:rsidR="005C58E8" w:rsidRPr="006042A2">
        <w:t xml:space="preserve"> –</w:t>
      </w:r>
      <w:r w:rsidR="005C58E8">
        <w:t xml:space="preserve"> NOT USED</w:t>
      </w:r>
      <w:bookmarkEnd w:id="648"/>
    </w:p>
    <w:p w:rsidR="004F1F93" w:rsidRDefault="004F1F93">
      <w:pPr>
        <w:pStyle w:val="GPSSchTitleandNumber"/>
      </w:pPr>
      <w:bookmarkStart w:id="649" w:name="_Toc365027625"/>
      <w:bookmarkStart w:id="650" w:name="_Toc366085205"/>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4F1F93" w:rsidRDefault="004F1F93">
      <w:pPr>
        <w:pStyle w:val="GPSSchTitleandNumber"/>
      </w:pPr>
    </w:p>
    <w:p w:rsidR="005C58E8" w:rsidRDefault="005C58E8">
      <w:pPr>
        <w:overflowPunct/>
        <w:autoSpaceDE/>
        <w:autoSpaceDN/>
        <w:adjustRightInd/>
        <w:spacing w:after="0"/>
        <w:jc w:val="left"/>
        <w:textAlignment w:val="auto"/>
        <w:rPr>
          <w:rFonts w:ascii="Arial Bold" w:eastAsia="STZhongsong" w:hAnsi="Arial Bold" w:cs="Times New Roman"/>
          <w:b/>
          <w:caps/>
          <w:lang w:eastAsia="zh-CN"/>
        </w:rPr>
      </w:pPr>
      <w:r>
        <w:br w:type="page"/>
      </w:r>
    </w:p>
    <w:p w:rsidR="00F20C99" w:rsidRDefault="00695FE2">
      <w:pPr>
        <w:pStyle w:val="GPSSchTitleandNumber"/>
      </w:pPr>
      <w:bookmarkStart w:id="651" w:name="_Toc405877482"/>
      <w:r w:rsidRPr="006875AD">
        <w:lastRenderedPageBreak/>
        <w:t>FRAMEWORK SCHEDULE 1</w:t>
      </w:r>
      <w:r w:rsidR="002D6D6C">
        <w:t>7</w:t>
      </w:r>
      <w:r w:rsidRPr="006875AD">
        <w:t>: COMMERCIALLY SENSITIVE INFORMATION</w:t>
      </w:r>
      <w:bookmarkEnd w:id="649"/>
      <w:bookmarkEnd w:id="650"/>
      <w:bookmarkEnd w:id="651"/>
    </w:p>
    <w:p w:rsidR="00F20C99" w:rsidRDefault="00695FE2" w:rsidP="004065B6">
      <w:pPr>
        <w:pStyle w:val="GPSL1SCHEDULEHeading"/>
      </w:pPr>
      <w:r w:rsidRPr="006875AD">
        <w:t>INTRODUCTION</w:t>
      </w:r>
    </w:p>
    <w:p w:rsidR="00F20C99" w:rsidRDefault="00695FE2" w:rsidP="00625F46">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625F46">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625F46">
      <w:pPr>
        <w:pStyle w:val="GPSL2Numbered"/>
      </w:pPr>
      <w:r w:rsidRPr="006875AD">
        <w:t>Without prejudice to the Authority's obligation to disclose Information in accordance with FOIA or Clause</w:t>
      </w:r>
      <w:r>
        <w:t xml:space="preserve"> </w:t>
      </w:r>
      <w:r w:rsidR="00912E51">
        <w:fldChar w:fldCharType="begin"/>
      </w:r>
      <w:r w:rsidR="00E27680">
        <w:instrText xml:space="preserve"> REF _Ref365035521 \r \h </w:instrText>
      </w:r>
      <w:r w:rsidR="00912E51">
        <w:fldChar w:fldCharType="separate"/>
      </w:r>
      <w:r w:rsidR="00901B1F">
        <w:t>26.4</w:t>
      </w:r>
      <w:r w:rsidR="00912E51">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550"/>
        <w:gridCol w:w="3361"/>
        <w:gridCol w:w="2238"/>
      </w:tblGrid>
      <w:tr w:rsidR="00695FE2" w:rsidRPr="006875AD" w:rsidTr="00695FE2">
        <w:trPr>
          <w:tblHeader/>
        </w:trPr>
        <w:tc>
          <w:tcPr>
            <w:tcW w:w="962"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rsidTr="00695FE2">
        <w:tc>
          <w:tcPr>
            <w:tcW w:w="962"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ate]</w:t>
            </w:r>
            <w:r w:rsidRPr="006A76B7">
              <w:rPr>
                <w:rFonts w:cs="Arial"/>
                <w:szCs w:val="22"/>
              </w:rPr>
              <w:t xml:space="preserve"> </w:t>
            </w:r>
          </w:p>
        </w:tc>
        <w:tc>
          <w:tcPr>
            <w:tcW w:w="3361"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etails]</w:t>
            </w:r>
          </w:p>
        </w:tc>
        <w:tc>
          <w:tcPr>
            <w:tcW w:w="2238"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uration]</w:t>
            </w:r>
          </w:p>
        </w:tc>
      </w:tr>
      <w:tr w:rsidR="00695FE2" w:rsidRPr="006875AD" w:rsidTr="00695FE2">
        <w:tc>
          <w:tcPr>
            <w:tcW w:w="962"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695FE2">
        <w:tc>
          <w:tcPr>
            <w:tcW w:w="962"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695FE2">
        <w:tc>
          <w:tcPr>
            <w:tcW w:w="962"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bl>
    <w:p w:rsidR="00F20C99" w:rsidRDefault="00912E51">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numberingChange w:id="652" w:author="morriss" w:date="2014-12-09T13:09:00Z" w:original="0."/>
        </w:fldChar>
      </w:r>
    </w:p>
    <w:p w:rsidR="00F20C99" w:rsidRDefault="00695FE2" w:rsidP="00FC4074">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901B1F" w:rsidRPr="00901B1F">
        <w:rPr>
          <w:highlight w:val="green"/>
        </w:rPr>
        <w:t>26.3</w:t>
      </w:r>
      <w:r w:rsidR="00B347DE">
        <w:fldChar w:fldCharType="end"/>
      </w:r>
      <w:bookmarkStart w:id="653" w:name="LASTCURSORPOSITION"/>
      <w:bookmarkEnd w:id="653"/>
      <w:r w:rsidRPr="00DE3178">
        <w:rPr>
          <w:highlight w:val="green"/>
        </w:rPr>
        <w:t xml:space="preserve"> (Transparency</w:t>
      </w:r>
      <w:r w:rsidRPr="006875AD">
        <w:rPr>
          <w:highlight w:val="green"/>
        </w:rPr>
        <w:t>) of this Framework Agreement.]</w:t>
      </w:r>
    </w:p>
    <w:p w:rsidR="00F20C99" w:rsidRDefault="00695FE2" w:rsidP="00FC4074">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901B1F">
        <w:rPr>
          <w:highlight w:val="green"/>
        </w:rPr>
        <w:t>26.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901B1F">
        <w:rPr>
          <w:highlight w:val="green"/>
        </w:rPr>
        <w:t>26.1.2</w:t>
      </w:r>
      <w:r w:rsidR="00E24057">
        <w:rPr>
          <w:highlight w:val="green"/>
        </w:rPr>
        <w:fldChar w:fldCharType="end"/>
      </w:r>
      <w:r w:rsidR="00BC155A">
        <w:rPr>
          <w:highlight w:val="green"/>
        </w:rPr>
        <w:t xml:space="preserve"> </w:t>
      </w:r>
      <w:r w:rsidRPr="00950953">
        <w:rPr>
          <w:highlight w:val="green"/>
        </w:rPr>
        <w:t>of this Framework Agreement.]</w:t>
      </w:r>
    </w:p>
    <w:p w:rsidR="00695FE2"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695FE2">
      <w:pPr>
        <w:pStyle w:val="GPSSchTitleandNumber"/>
      </w:pPr>
      <w:bookmarkStart w:id="654" w:name="_Toc366085206"/>
      <w:bookmarkStart w:id="655" w:name="_Toc405877483"/>
      <w:r>
        <w:lastRenderedPageBreak/>
        <w:t xml:space="preserve">FRAMEWORK SCHEDULE 18: </w:t>
      </w:r>
      <w:r w:rsidRPr="00C44468">
        <w:t>D</w:t>
      </w:r>
      <w:r>
        <w:t>ISPUTE RESOLUTION PROCEDURE</w:t>
      </w:r>
      <w:bookmarkEnd w:id="654"/>
      <w:bookmarkEnd w:id="655"/>
    </w:p>
    <w:p w:rsidR="00F20C99" w:rsidRDefault="00695FE2" w:rsidP="004065B6">
      <w:pPr>
        <w:pStyle w:val="GPSL1SCHEDULEHeading"/>
      </w:pPr>
      <w:r w:rsidRPr="00B516BB">
        <w:t>DEFINITIONS</w:t>
      </w:r>
    </w:p>
    <w:p w:rsidR="00F20C99" w:rsidRDefault="00695FE2" w:rsidP="00625F46">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93635">
            <w:pPr>
              <w:pStyle w:val="GPSDefinitionTerm"/>
            </w:pPr>
            <w:r w:rsidRPr="006875AD">
              <w:t>"</w:t>
            </w:r>
            <w:r w:rsidR="00695FE2" w:rsidRPr="00C44468">
              <w:t>CEDR</w:t>
            </w:r>
            <w:r w:rsidRPr="006875AD">
              <w:t>"</w:t>
            </w:r>
          </w:p>
        </w:tc>
        <w:tc>
          <w:tcPr>
            <w:tcW w:w="5244"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93635">
            <w:pPr>
              <w:pStyle w:val="GPSDefinitionTerm"/>
            </w:pPr>
            <w:r w:rsidRPr="006875AD">
              <w:t>"</w:t>
            </w:r>
            <w:r w:rsidR="00695FE2" w:rsidRPr="00C44468">
              <w:t>Counter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12E51">
              <w:fldChar w:fldCharType="begin"/>
            </w:r>
            <w:r w:rsidR="009F4234">
              <w:instrText xml:space="preserve"> REF _Ref365995970 \r \h </w:instrText>
            </w:r>
            <w:r w:rsidR="00912E51">
              <w:fldChar w:fldCharType="separate"/>
            </w:r>
            <w:r w:rsidR="00901B1F">
              <w:t>6.2</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ception</w:t>
            </w:r>
            <w:r w:rsidRPr="006875AD">
              <w:t>"</w:t>
            </w:r>
          </w:p>
        </w:tc>
        <w:tc>
          <w:tcPr>
            <w:tcW w:w="5244" w:type="dxa"/>
          </w:tcPr>
          <w:p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rsidTr="00293635">
        <w:tc>
          <w:tcPr>
            <w:tcW w:w="2268" w:type="dxa"/>
          </w:tcPr>
          <w:p w:rsidR="00F20C99" w:rsidRDefault="00293635" w:rsidP="00293635">
            <w:pPr>
              <w:pStyle w:val="GPSDefinitionTerm"/>
            </w:pPr>
            <w:r w:rsidRPr="006875AD">
              <w:t>"</w:t>
            </w:r>
            <w:r w:rsidR="00695FE2">
              <w:t>Expedited Dispute Timetable</w:t>
            </w:r>
            <w:r w:rsidRPr="006875AD">
              <w:t>"</w:t>
            </w:r>
          </w:p>
        </w:tc>
        <w:tc>
          <w:tcPr>
            <w:tcW w:w="5244" w:type="dxa"/>
          </w:tcPr>
          <w:p w:rsidR="00F20C99" w:rsidRDefault="00293635" w:rsidP="00293635">
            <w:pPr>
              <w:pStyle w:val="GPsDefinition"/>
            </w:pPr>
            <w:r>
              <w:t xml:space="preserve">means </w:t>
            </w:r>
            <w:r w:rsidR="00695FE2" w:rsidRPr="00695FE2">
              <w:t xml:space="preserve">the accelerated timetable for the resolution of disputes as set out in paragraph </w:t>
            </w:r>
            <w:r w:rsidR="00912E51">
              <w:fldChar w:fldCharType="begin"/>
            </w:r>
            <w:r w:rsidR="009F4234">
              <w:instrText xml:space="preserve"> REF _Ref365996028 \r \h </w:instrText>
            </w:r>
            <w:r w:rsidR="00912E51">
              <w:fldChar w:fldCharType="separate"/>
            </w:r>
            <w:r w:rsidR="00901B1F">
              <w:t>2.6</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pert</w:t>
            </w:r>
            <w:r w:rsidRPr="006875AD">
              <w:t>"</w:t>
            </w:r>
          </w:p>
        </w:tc>
        <w:tc>
          <w:tcPr>
            <w:tcW w:w="5244" w:type="dxa"/>
          </w:tcPr>
          <w:p w:rsidR="00F20C99" w:rsidRDefault="00293635" w:rsidP="00293635">
            <w:pPr>
              <w:pStyle w:val="GPsDefinition"/>
            </w:pPr>
            <w:r>
              <w:t xml:space="preserve">means </w:t>
            </w:r>
            <w:r w:rsidR="00695FE2" w:rsidRPr="00695FE2">
              <w:t>the person appointed by the Parties in accordance with paragraph </w:t>
            </w:r>
            <w:r w:rsidR="00912E51">
              <w:fldChar w:fldCharType="begin"/>
            </w:r>
            <w:r w:rsidR="009F4234">
              <w:instrText xml:space="preserve"> REF _Ref365996079 \r \h </w:instrText>
            </w:r>
            <w:r w:rsidR="00912E51">
              <w:fldChar w:fldCharType="separate"/>
            </w:r>
            <w:r w:rsidR="00901B1F">
              <w:t>5.2</w:t>
            </w:r>
            <w:r w:rsidR="00912E51">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rsidTr="00293635">
        <w:tc>
          <w:tcPr>
            <w:tcW w:w="2268" w:type="dxa"/>
          </w:tcPr>
          <w:p w:rsidR="00F20C99" w:rsidRDefault="00293635" w:rsidP="00293635">
            <w:pPr>
              <w:pStyle w:val="GPSDefinitionTerm"/>
            </w:pPr>
            <w:r w:rsidRPr="006875AD">
              <w:t>"</w:t>
            </w:r>
            <w:r w:rsidR="00695FE2">
              <w:t>Mediation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it in paragraph </w:t>
            </w:r>
            <w:r w:rsidR="00912E51">
              <w:fldChar w:fldCharType="begin"/>
            </w:r>
            <w:r w:rsidR="009F4234">
              <w:instrText xml:space="preserve"> REF _Ref365996143 \r \h </w:instrText>
            </w:r>
            <w:r w:rsidR="00912E51">
              <w:fldChar w:fldCharType="separate"/>
            </w:r>
            <w:r w:rsidR="00901B1F">
              <w:t>3.2</w:t>
            </w:r>
            <w:r w:rsidR="00912E51">
              <w:fldChar w:fldCharType="end"/>
            </w:r>
            <w:r w:rsidR="00695FE2" w:rsidRPr="00695FE2">
              <w:t>; and</w:t>
            </w:r>
          </w:p>
        </w:tc>
      </w:tr>
      <w:tr w:rsidR="00695FE2" w:rsidRPr="00C44468" w:rsidTr="00293635">
        <w:tc>
          <w:tcPr>
            <w:tcW w:w="2268" w:type="dxa"/>
          </w:tcPr>
          <w:p w:rsidR="00F20C99" w:rsidRDefault="00293635" w:rsidP="00293635">
            <w:pPr>
              <w:pStyle w:val="GPSDefinitionTerm"/>
            </w:pPr>
            <w:r w:rsidRPr="006875AD">
              <w:t>"</w:t>
            </w:r>
            <w:r w:rsidR="00695FE2" w:rsidRPr="00C44468">
              <w:t>Mediator</w:t>
            </w:r>
            <w:r w:rsidRPr="006875AD">
              <w:t>"</w:t>
            </w:r>
          </w:p>
        </w:tc>
        <w:tc>
          <w:tcPr>
            <w:tcW w:w="5244" w:type="dxa"/>
          </w:tcPr>
          <w:p w:rsidR="00F20C99" w:rsidRDefault="00293635" w:rsidP="00293635">
            <w:pPr>
              <w:pStyle w:val="GPsDefinition"/>
            </w:pPr>
            <w:r>
              <w:t xml:space="preserve">means </w:t>
            </w:r>
            <w:r w:rsidR="00695FE2" w:rsidRPr="00695FE2">
              <w:t>the independent third party appointed in accordance with paragraph </w:t>
            </w:r>
            <w:r w:rsidR="00912E51">
              <w:fldChar w:fldCharType="begin"/>
            </w:r>
            <w:r w:rsidR="009F4234">
              <w:instrText xml:space="preserve"> REF _Ref365996174 \r \h </w:instrText>
            </w:r>
            <w:r w:rsidR="00912E51">
              <w:fldChar w:fldCharType="separate"/>
            </w:r>
            <w:r w:rsidR="00901B1F">
              <w:t>4.2</w:t>
            </w:r>
            <w:r w:rsidR="00912E51">
              <w:fldChar w:fldCharType="end"/>
            </w:r>
            <w:r w:rsidR="00695FE2" w:rsidRPr="00695FE2">
              <w:t xml:space="preserve"> of this </w:t>
            </w:r>
            <w:r w:rsidR="009F4234">
              <w:t xml:space="preserve">Framework </w:t>
            </w:r>
            <w:r w:rsidR="00695FE2" w:rsidRPr="00695FE2">
              <w:t>Schedule 18.</w:t>
            </w:r>
          </w:p>
        </w:tc>
      </w:tr>
    </w:tbl>
    <w:p w:rsidR="00F20C99" w:rsidRDefault="00695FE2" w:rsidP="004065B6">
      <w:pPr>
        <w:pStyle w:val="GPSL1SCHEDULEHeading"/>
      </w:pPr>
      <w:r>
        <w:t>I</w:t>
      </w:r>
      <w:r w:rsidRPr="00B516BB">
        <w:t>NTRODUCTION</w:t>
      </w:r>
    </w:p>
    <w:p w:rsidR="00F20C99" w:rsidRDefault="00695FE2" w:rsidP="00625F46">
      <w:pPr>
        <w:pStyle w:val="GPSL2Numbered"/>
      </w:pPr>
      <w:bookmarkStart w:id="656" w:name="_Ref366050930"/>
      <w:r w:rsidRPr="00C44468">
        <w:t>If a Dispute arises then:</w:t>
      </w:r>
      <w:bookmarkEnd w:id="656"/>
    </w:p>
    <w:p w:rsidR="00A026E9" w:rsidRDefault="00695FE2">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rsidR="009D629C" w:rsidRDefault="00695FE2">
      <w:pPr>
        <w:pStyle w:val="GPSL3numberedclause"/>
      </w:pPr>
      <w:r w:rsidRPr="00C44468">
        <w:t>if such attempts are not successful within a reasonable time either Party may give to the other a Dispute Notice.</w:t>
      </w:r>
    </w:p>
    <w:p w:rsidR="009D629C" w:rsidRDefault="00695FE2">
      <w:pPr>
        <w:pStyle w:val="GPSL2Numbered"/>
      </w:pPr>
      <w:r w:rsidRPr="00C44468">
        <w:t>The Dispute Notice shall set out:</w:t>
      </w:r>
    </w:p>
    <w:p w:rsidR="00F20C99" w:rsidRDefault="00695FE2" w:rsidP="004065B6">
      <w:pPr>
        <w:pStyle w:val="GPSL3numberedclause"/>
      </w:pPr>
      <w:r w:rsidRPr="00C44468">
        <w:t>the material particulars of the Dispute;</w:t>
      </w:r>
    </w:p>
    <w:p w:rsidR="00F20C99" w:rsidRDefault="00695FE2" w:rsidP="004065B6">
      <w:pPr>
        <w:pStyle w:val="GPSL3numberedclause"/>
      </w:pPr>
      <w:r w:rsidRPr="00C44468">
        <w:t>the reasons why the Party serving the Dispute Notice believes that the Dispute has arisen; and</w:t>
      </w:r>
    </w:p>
    <w:p w:rsidR="00F20C99" w:rsidRDefault="00695FE2" w:rsidP="004065B6">
      <w:pPr>
        <w:pStyle w:val="GPSL3numberedclause"/>
      </w:pPr>
      <w:r w:rsidRPr="00C44468">
        <w:t>if the Party serving the Dispute Notice believes that the Dispute should be dealt with under the Expedited Dispute Timetable</w:t>
      </w:r>
      <w:r>
        <w:t xml:space="preserve"> as set out in paragraph </w:t>
      </w:r>
      <w:r w:rsidR="00912E51">
        <w:fldChar w:fldCharType="begin"/>
      </w:r>
      <w:r w:rsidR="009F4234">
        <w:instrText xml:space="preserve"> REF _Ref365996028 \r \h </w:instrText>
      </w:r>
      <w:r w:rsidR="00912E51">
        <w:fldChar w:fldCharType="separate"/>
      </w:r>
      <w:r w:rsidR="00901B1F">
        <w:t>2.6</w:t>
      </w:r>
      <w:r w:rsidR="00912E51">
        <w:fldChar w:fldCharType="end"/>
      </w:r>
      <w:r w:rsidRPr="00C44468">
        <w:t>, the reason why.</w:t>
      </w:r>
    </w:p>
    <w:p w:rsidR="00F20C99" w:rsidRDefault="00695FE2" w:rsidP="00625F46">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rsidR="00F20C99" w:rsidRDefault="00695FE2" w:rsidP="00625F46">
      <w:pPr>
        <w:pStyle w:val="GPSL2Numbered"/>
      </w:pPr>
      <w:r w:rsidRPr="00C44468">
        <w:t xml:space="preserve">Subject to </w:t>
      </w:r>
      <w:r>
        <w:t>p</w:t>
      </w:r>
      <w:r w:rsidRPr="00C44468">
        <w:t>aragraph </w:t>
      </w:r>
      <w:r w:rsidR="00912E51">
        <w:fldChar w:fldCharType="begin"/>
      </w:r>
      <w:r w:rsidR="009F4234">
        <w:instrText xml:space="preserve"> REF _Ref365996143 \r \h </w:instrText>
      </w:r>
      <w:r w:rsidR="00912E51">
        <w:fldChar w:fldCharType="separate"/>
      </w:r>
      <w:r w:rsidR="00901B1F">
        <w:t>3.2</w:t>
      </w:r>
      <w:r w:rsidR="00912E51">
        <w:fldChar w:fldCharType="end"/>
      </w:r>
      <w:r w:rsidRPr="00C44468">
        <w:t>, the Parties shall seek to resolve Disputes:</w:t>
      </w:r>
    </w:p>
    <w:p w:rsidR="00186292" w:rsidRDefault="00695FE2">
      <w:pPr>
        <w:pStyle w:val="GPSL3numberedclause"/>
      </w:pPr>
      <w:r w:rsidRPr="00C44468">
        <w:t xml:space="preserve">first by commercial negotiation (as prescribed in </w:t>
      </w:r>
      <w:r>
        <w:t>p</w:t>
      </w:r>
      <w:r w:rsidRPr="00C44468">
        <w:t>aragraph </w:t>
      </w:r>
      <w:r w:rsidR="00912E51">
        <w:fldChar w:fldCharType="begin"/>
      </w:r>
      <w:r w:rsidR="009F4234">
        <w:instrText xml:space="preserve"> REF _Ref365996356 \r \h </w:instrText>
      </w:r>
      <w:r w:rsidR="00912E51">
        <w:fldChar w:fldCharType="separate"/>
      </w:r>
      <w:r w:rsidR="00901B1F">
        <w:t>3</w:t>
      </w:r>
      <w:r w:rsidR="00912E51">
        <w:fldChar w:fldCharType="end"/>
      </w:r>
      <w:r w:rsidRPr="00C44468">
        <w:t>);</w:t>
      </w:r>
    </w:p>
    <w:p w:rsidR="009D629C" w:rsidRDefault="00695FE2">
      <w:pPr>
        <w:pStyle w:val="GPSL3numberedclause"/>
      </w:pPr>
      <w:r w:rsidRPr="00C44468">
        <w:t xml:space="preserve">then by mediation (as prescribed in </w:t>
      </w:r>
      <w:r>
        <w:t>p</w:t>
      </w:r>
      <w:r w:rsidRPr="00C44468">
        <w:t>aragraph </w:t>
      </w:r>
      <w:r w:rsidR="00912E51">
        <w:fldChar w:fldCharType="begin"/>
      </w:r>
      <w:r w:rsidR="009F4234">
        <w:instrText xml:space="preserve"> REF _Ref365996377 \r \h </w:instrText>
      </w:r>
      <w:r w:rsidR="00912E51">
        <w:fldChar w:fldCharType="separate"/>
      </w:r>
      <w:r w:rsidR="00901B1F">
        <w:t>4</w:t>
      </w:r>
      <w:r w:rsidR="00912E51">
        <w:fldChar w:fldCharType="end"/>
      </w:r>
      <w:r w:rsidRPr="00C44468">
        <w:t xml:space="preserve">); and </w:t>
      </w:r>
    </w:p>
    <w:p w:rsidR="009D629C" w:rsidRDefault="00695FE2">
      <w:pPr>
        <w:pStyle w:val="GPSL3numberedclause"/>
      </w:pPr>
      <w:r w:rsidRPr="00C44468">
        <w:lastRenderedPageBreak/>
        <w:t xml:space="preserve">lastly by recourse to arbitration (as prescribed in </w:t>
      </w:r>
      <w:r>
        <w:t>p</w:t>
      </w:r>
      <w:r w:rsidRPr="00C44468">
        <w:t>aragraph </w:t>
      </w:r>
      <w:r w:rsidR="00912E51">
        <w:fldChar w:fldCharType="begin"/>
      </w:r>
      <w:r w:rsidR="00EC2F19">
        <w:instrText xml:space="preserve"> REF _Ref365996496 \r \h </w:instrText>
      </w:r>
      <w:r w:rsidR="00912E51">
        <w:fldChar w:fldCharType="separate"/>
      </w:r>
      <w:r w:rsidR="00901B1F">
        <w:t>6</w:t>
      </w:r>
      <w:r w:rsidR="00912E51">
        <w:fldChar w:fldCharType="end"/>
      </w:r>
      <w:r w:rsidRPr="00C44468">
        <w:t>) or litigation (in accordance with Clause </w:t>
      </w:r>
      <w:r w:rsidR="00912E51">
        <w:fldChar w:fldCharType="begin"/>
      </w:r>
      <w:r w:rsidR="00EC2F19">
        <w:instrText xml:space="preserve"> REF _Ref365996704 \r \h </w:instrText>
      </w:r>
      <w:r w:rsidR="00912E51">
        <w:fldChar w:fldCharType="separate"/>
      </w:r>
      <w:r w:rsidR="00901B1F">
        <w:t>0</w:t>
      </w:r>
      <w:r w:rsidR="00912E51">
        <w:fldChar w:fldCharType="end"/>
      </w:r>
      <w:r w:rsidRPr="00C44468">
        <w:t> (</w:t>
      </w:r>
      <w:r w:rsidRPr="00C44468">
        <w:rPr>
          <w:i/>
        </w:rPr>
        <w:t>Governing Law and Jurisdiction</w:t>
      </w:r>
      <w:r w:rsidRPr="00C44468">
        <w:t>)).</w:t>
      </w:r>
    </w:p>
    <w:p w:rsidR="00186292" w:rsidRDefault="00695FE2">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912E51">
        <w:fldChar w:fldCharType="begin"/>
      </w:r>
      <w:r w:rsidR="00EC2F19">
        <w:instrText xml:space="preserve"> REF _Ref365996568 \r \h </w:instrText>
      </w:r>
      <w:r w:rsidR="00912E51">
        <w:fldChar w:fldCharType="separate"/>
      </w:r>
      <w:r w:rsidR="00901B1F">
        <w:t>5</w:t>
      </w:r>
      <w:r w:rsidR="00912E51">
        <w:fldChar w:fldCharType="end"/>
      </w:r>
      <w:r w:rsidR="00EC2F19">
        <w:t xml:space="preserve"> (Expert Determination)</w:t>
      </w:r>
      <w:r w:rsidRPr="00C44468">
        <w:t>.</w:t>
      </w:r>
    </w:p>
    <w:p w:rsidR="00F20C99" w:rsidRDefault="00695FE2" w:rsidP="00625F46">
      <w:pPr>
        <w:pStyle w:val="GPSL2Numbered"/>
      </w:pPr>
      <w:bookmarkStart w:id="657"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657"/>
    </w:p>
    <w:p w:rsidR="00F20C99" w:rsidRDefault="00695FE2" w:rsidP="00625F46">
      <w:pPr>
        <w:pStyle w:val="GPSL2Numbered"/>
      </w:pPr>
      <w:bookmarkStart w:id="658"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912E51">
        <w:fldChar w:fldCharType="begin"/>
      </w:r>
      <w:r w:rsidR="002F7201">
        <w:instrText xml:space="preserve"> REF _Ref366048139 \r \h </w:instrText>
      </w:r>
      <w:r w:rsidR="00912E51">
        <w:fldChar w:fldCharType="separate"/>
      </w:r>
      <w:r w:rsidR="00901B1F">
        <w:t>2.5</w:t>
      </w:r>
      <w:r w:rsidR="00912E5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658"/>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6048380 \r \h </w:instrText>
      </w:r>
      <w:r w:rsidR="00912E51">
        <w:fldChar w:fldCharType="separate"/>
      </w:r>
      <w:r w:rsidR="00901B1F">
        <w:t>3.2.3</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t>in p</w:t>
      </w:r>
      <w:r w:rsidRPr="00C44468">
        <w:t>aragraph </w:t>
      </w:r>
      <w:r w:rsidR="00912E51">
        <w:fldChar w:fldCharType="begin"/>
      </w:r>
      <w:r w:rsidR="002F7201">
        <w:instrText xml:space="preserve"> REF _Ref365996174 \r \h </w:instrText>
      </w:r>
      <w:r w:rsidR="00912E51">
        <w:fldChar w:fldCharType="separate"/>
      </w:r>
      <w:r w:rsidR="00901B1F">
        <w:t>4.2</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5996079 \r \h </w:instrText>
      </w:r>
      <w:r w:rsidR="00912E51">
        <w:fldChar w:fldCharType="separate"/>
      </w:r>
      <w:r w:rsidR="00901B1F">
        <w:t>5.2</w:t>
      </w:r>
      <w:r w:rsidR="00912E51">
        <w:fldChar w:fldCharType="end"/>
      </w:r>
      <w:r w:rsidRPr="00C44468">
        <w:t xml:space="preserve">, </w:t>
      </w:r>
      <w:r w:rsidR="002F7201">
        <w:t>five (</w:t>
      </w:r>
      <w:r w:rsidRPr="00C44468">
        <w:t>5</w:t>
      </w:r>
      <w:r w:rsidR="002F7201">
        <w:t>)</w:t>
      </w:r>
      <w:r w:rsidRPr="00C44468">
        <w:t> Working Days; and</w:t>
      </w:r>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5995970 \r \h </w:instrText>
      </w:r>
      <w:r w:rsidR="00912E51">
        <w:fldChar w:fldCharType="separate"/>
      </w:r>
      <w:r w:rsidR="00901B1F">
        <w:t>6.2</w:t>
      </w:r>
      <w:r w:rsidR="00912E51">
        <w:fldChar w:fldCharType="end"/>
      </w:r>
      <w:r w:rsidRPr="00C44468">
        <w:t xml:space="preserve">, </w:t>
      </w:r>
      <w:r w:rsidR="002F7201">
        <w:t>ten (</w:t>
      </w:r>
      <w:r w:rsidRPr="00C44468">
        <w:t>10</w:t>
      </w:r>
      <w:r w:rsidR="002F7201">
        <w:t>)</w:t>
      </w:r>
      <w:r w:rsidRPr="00C44468">
        <w:t> Working Days.</w:t>
      </w:r>
    </w:p>
    <w:p w:rsidR="00F20C99" w:rsidRDefault="00695FE2" w:rsidP="00625F46">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4065B6">
      <w:pPr>
        <w:pStyle w:val="GPSL1SCHEDULEHeading"/>
      </w:pPr>
      <w:bookmarkStart w:id="659" w:name="_Ref365996356"/>
      <w:r w:rsidRPr="0038753E">
        <w:t>COMMERCIAL NEGOTIATIONS</w:t>
      </w:r>
      <w:bookmarkEnd w:id="659"/>
    </w:p>
    <w:p w:rsidR="00F20C99" w:rsidRDefault="00695FE2" w:rsidP="00625F46">
      <w:pPr>
        <w:pStyle w:val="GPSL2Numbered"/>
      </w:pPr>
      <w:bookmarkStart w:id="660"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814FCE">
        <w:t>Framework Manager</w:t>
      </w:r>
      <w:r w:rsidRPr="00C44468">
        <w:t xml:space="preserve"> and the Supplier’s </w:t>
      </w:r>
      <w:r w:rsidR="00814FCE">
        <w:t>Account Manager</w:t>
      </w:r>
      <w:r>
        <w:t>, such discussions being commercial negotiations</w:t>
      </w:r>
      <w:r w:rsidRPr="00C44468">
        <w:t>.</w:t>
      </w:r>
      <w:bookmarkEnd w:id="660"/>
      <w:r w:rsidRPr="00C44468">
        <w:t xml:space="preserve"> </w:t>
      </w:r>
    </w:p>
    <w:p w:rsidR="00F20C99" w:rsidRDefault="00695FE2" w:rsidP="00625F46">
      <w:pPr>
        <w:pStyle w:val="GPSL2Numbered"/>
      </w:pPr>
      <w:bookmarkStart w:id="661" w:name="_Ref365996143"/>
      <w:r w:rsidRPr="00C44468">
        <w:t>If:</w:t>
      </w:r>
      <w:bookmarkEnd w:id="661"/>
      <w:r w:rsidRPr="00C44468">
        <w:t xml:space="preserve"> </w:t>
      </w:r>
    </w:p>
    <w:p w:rsidR="00F20C99" w:rsidRDefault="00695FE2" w:rsidP="004065B6">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4065B6">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912E51">
        <w:fldChar w:fldCharType="begin"/>
      </w:r>
      <w:r w:rsidR="002F7201">
        <w:instrText xml:space="preserve"> REF _Ref365996356 \r \h </w:instrText>
      </w:r>
      <w:r w:rsidR="00912E51">
        <w:fldChar w:fldCharType="separate"/>
      </w:r>
      <w:r w:rsidR="00901B1F">
        <w:t>3</w:t>
      </w:r>
      <w:r w:rsidR="00912E51">
        <w:fldChar w:fldCharType="end"/>
      </w:r>
      <w:r w:rsidRPr="00C44468">
        <w:t>; or</w:t>
      </w:r>
    </w:p>
    <w:p w:rsidR="00F20C99" w:rsidRDefault="00695FE2" w:rsidP="004065B6">
      <w:pPr>
        <w:pStyle w:val="GPSL3numberedclause"/>
      </w:pPr>
      <w:bookmarkStart w:id="662" w:name="_Ref366048380"/>
      <w:r w:rsidRPr="00C44468">
        <w:t xml:space="preserve">the Parties have not settled the Dispute in accordance with </w:t>
      </w:r>
      <w:r>
        <w:t>p</w:t>
      </w:r>
      <w:r w:rsidRPr="00C44468">
        <w:t>aragraph </w:t>
      </w:r>
      <w:r w:rsidR="00912E51">
        <w:fldChar w:fldCharType="begin"/>
      </w:r>
      <w:r w:rsidR="002F7201">
        <w:instrText xml:space="preserve"> REF _Ref366048987 \r \h </w:instrText>
      </w:r>
      <w:r w:rsidR="00912E51">
        <w:fldChar w:fldCharType="separate"/>
      </w:r>
      <w:r w:rsidR="00901B1F">
        <w:t>3.1</w:t>
      </w:r>
      <w:r w:rsidR="00912E51">
        <w:fldChar w:fldCharType="end"/>
      </w:r>
      <w:r w:rsidRPr="00C44468">
        <w:t xml:space="preserve"> within </w:t>
      </w:r>
      <w:r w:rsidR="00E11055">
        <w:t>thirty (</w:t>
      </w:r>
      <w:r w:rsidRPr="00C44468">
        <w:t>30</w:t>
      </w:r>
      <w:r w:rsidR="00E11055">
        <w:t>)</w:t>
      </w:r>
      <w:r w:rsidRPr="00C44468">
        <w:t> Working Days of service of the Dispute Notice,</w:t>
      </w:r>
      <w:bookmarkEnd w:id="662"/>
      <w:r w:rsidRPr="00C44468">
        <w:t xml:space="preserve"> </w:t>
      </w:r>
    </w:p>
    <w:p w:rsidR="00F20C99" w:rsidRDefault="00695FE2" w:rsidP="00FC407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912E51">
        <w:fldChar w:fldCharType="begin"/>
      </w:r>
      <w:r w:rsidR="002F7201">
        <w:instrText xml:space="preserve"> REF _Ref365996377 \r \h </w:instrText>
      </w:r>
      <w:r w:rsidR="00912E51">
        <w:fldChar w:fldCharType="separate"/>
      </w:r>
      <w:r w:rsidR="00901B1F">
        <w:t>4</w:t>
      </w:r>
      <w:r w:rsidR="00912E51">
        <w:fldChar w:fldCharType="end"/>
      </w:r>
      <w:r w:rsidRPr="00C44468">
        <w:t>.</w:t>
      </w:r>
    </w:p>
    <w:p w:rsidR="00F20C99" w:rsidRDefault="00695FE2" w:rsidP="004065B6">
      <w:pPr>
        <w:pStyle w:val="GPSL1SCHEDULEHeading"/>
      </w:pPr>
      <w:bookmarkStart w:id="663" w:name="_Ref365996377"/>
      <w:r w:rsidRPr="000C275A">
        <w:t>MEDIATION</w:t>
      </w:r>
      <w:bookmarkEnd w:id="663"/>
    </w:p>
    <w:p w:rsidR="00F20C99" w:rsidRDefault="00695FE2" w:rsidP="00625F46">
      <w:pPr>
        <w:pStyle w:val="GPSL2Numbered"/>
      </w:pPr>
      <w:r w:rsidRPr="000C275A">
        <w:lastRenderedPageBreak/>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625F46">
      <w:pPr>
        <w:pStyle w:val="GPSL2Numbered"/>
      </w:pPr>
      <w:bookmarkStart w:id="664"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664"/>
    </w:p>
    <w:p w:rsidR="00F20C99" w:rsidRDefault="00695FE2" w:rsidP="00625F46">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Default="00695FE2" w:rsidP="00625F46">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4065B6">
      <w:pPr>
        <w:pStyle w:val="GPSL1SCHEDULEHeading"/>
      </w:pPr>
      <w:bookmarkStart w:id="665" w:name="_Ref365996568"/>
      <w:r w:rsidRPr="000C275A">
        <w:t>EXPERT DETERMINATION</w:t>
      </w:r>
      <w:bookmarkEnd w:id="665"/>
    </w:p>
    <w:p w:rsidR="00F20C99" w:rsidRDefault="00695FE2" w:rsidP="00625F46">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625F46">
      <w:pPr>
        <w:pStyle w:val="GPSL2Numbered"/>
      </w:pPr>
      <w:bookmarkStart w:id="666"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666"/>
    </w:p>
    <w:p w:rsidR="00F20C99" w:rsidRDefault="00695FE2" w:rsidP="00625F46">
      <w:pPr>
        <w:pStyle w:val="GPSL2Numbered"/>
      </w:pPr>
      <w:r w:rsidRPr="00C44468">
        <w:t>The Expert shall act on the following basis:</w:t>
      </w:r>
    </w:p>
    <w:p w:rsidR="00A026E9" w:rsidRDefault="00695FE2">
      <w:pPr>
        <w:pStyle w:val="GPSL3numberedclause"/>
      </w:pPr>
      <w:r w:rsidRPr="00C44468">
        <w:t>he/she shall act as an expert and not as an arbitrator and shall act fairly and impartially;</w:t>
      </w:r>
    </w:p>
    <w:p w:rsidR="009D629C" w:rsidRDefault="00695FE2">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9D629C" w:rsidRDefault="00695FE2">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rsidR="009D629C" w:rsidRDefault="00695FE2">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9D629C" w:rsidRDefault="00695FE2">
      <w:pPr>
        <w:pStyle w:val="GPSL3numberedclause"/>
      </w:pPr>
      <w:r w:rsidRPr="00C44468">
        <w:t>the process shall be conducted in private and shall be confidential; and</w:t>
      </w:r>
    </w:p>
    <w:p w:rsidR="009D629C" w:rsidRDefault="00695FE2">
      <w:pPr>
        <w:pStyle w:val="GPSL3numberedclause"/>
      </w:pPr>
      <w:r w:rsidRPr="00C44468">
        <w:t>the Expert shall determine how and by whom the costs of the determination, including his/her fees and expenses, are to be paid.</w:t>
      </w:r>
    </w:p>
    <w:p w:rsidR="00F20C99" w:rsidRDefault="00695FE2" w:rsidP="004065B6">
      <w:pPr>
        <w:pStyle w:val="GPSL1SCHEDULEHeading"/>
      </w:pPr>
      <w:bookmarkStart w:id="667" w:name="_Ref365996496"/>
      <w:r w:rsidRPr="00A7402E">
        <w:t>ARBITRATION</w:t>
      </w:r>
      <w:bookmarkEnd w:id="667"/>
    </w:p>
    <w:p w:rsidR="00F20C99" w:rsidRDefault="00695FE2" w:rsidP="00625F46">
      <w:pPr>
        <w:pStyle w:val="GPSL2Numbered"/>
      </w:pPr>
      <w:bookmarkStart w:id="668" w:name="_Ref366050353"/>
      <w:r w:rsidRPr="00C44468">
        <w:lastRenderedPageBreak/>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912E51">
        <w:fldChar w:fldCharType="begin"/>
      </w:r>
      <w:r w:rsidR="002F7201">
        <w:instrText xml:space="preserve"> REF _Ref366049722 \r \h </w:instrText>
      </w:r>
      <w:r w:rsidR="00912E51">
        <w:fldChar w:fldCharType="separate"/>
      </w:r>
      <w:r w:rsidR="00901B1F">
        <w:t>6.4</w:t>
      </w:r>
      <w:r w:rsidR="00912E51">
        <w:fldChar w:fldCharType="end"/>
      </w:r>
      <w:r w:rsidRPr="00C44468">
        <w:t>.</w:t>
      </w:r>
      <w:bookmarkEnd w:id="668"/>
    </w:p>
    <w:p w:rsidR="00F20C99" w:rsidRDefault="00695FE2" w:rsidP="00625F46">
      <w:pPr>
        <w:pStyle w:val="GPSL2Numbered"/>
      </w:pPr>
      <w:bookmarkStart w:id="669"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912E51">
        <w:fldChar w:fldCharType="begin"/>
      </w:r>
      <w:r w:rsidR="002F7201">
        <w:instrText xml:space="preserve"> REF _Ref366049722 \r \h </w:instrText>
      </w:r>
      <w:r w:rsidR="00912E51">
        <w:fldChar w:fldCharType="separate"/>
      </w:r>
      <w:r w:rsidR="00901B1F">
        <w:t>6.4</w:t>
      </w:r>
      <w:r w:rsidR="00912E51">
        <w:fldChar w:fldCharType="end"/>
      </w:r>
      <w:r w:rsidRPr="00C44468">
        <w:t xml:space="preserve"> or be subject to th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901B1F">
        <w:t>0</w:t>
      </w:r>
      <w:r w:rsidR="00912E5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669"/>
      <w:r w:rsidRPr="00C44468">
        <w:t xml:space="preserve"> </w:t>
      </w:r>
    </w:p>
    <w:p w:rsidR="00F20C99" w:rsidRDefault="00695FE2" w:rsidP="00625F46">
      <w:pPr>
        <w:pStyle w:val="GPSL2Numbered"/>
      </w:pPr>
      <w:bookmarkStart w:id="670" w:name="_Ref366050367"/>
      <w:r w:rsidRPr="00C44468">
        <w:t>If:</w:t>
      </w:r>
      <w:bookmarkEnd w:id="670"/>
    </w:p>
    <w:p w:rsidR="00186292" w:rsidRDefault="00695FE2">
      <w:pPr>
        <w:pStyle w:val="GPSL3numberedclause"/>
      </w:pPr>
      <w:r w:rsidRPr="00C44468">
        <w:t xml:space="preserve">the Counter Notice requires the Dispute to be referred to arbitration, the provisions of </w:t>
      </w:r>
      <w:r>
        <w:t>p</w:t>
      </w:r>
      <w:r w:rsidRPr="00C44468">
        <w:t>aragraph </w:t>
      </w:r>
      <w:r w:rsidR="00912E51">
        <w:fldChar w:fldCharType="begin"/>
      </w:r>
      <w:r w:rsidR="002F7201">
        <w:instrText xml:space="preserve"> REF _Ref366049722 \r \h </w:instrText>
      </w:r>
      <w:r w:rsidR="00912E51">
        <w:fldChar w:fldCharType="separate"/>
      </w:r>
      <w:r w:rsidR="00901B1F">
        <w:t>6.4</w:t>
      </w:r>
      <w:r w:rsidR="00912E51">
        <w:fldChar w:fldCharType="end"/>
      </w:r>
      <w:r w:rsidRPr="00C44468">
        <w:t xml:space="preserve">shall apply; </w:t>
      </w:r>
    </w:p>
    <w:p w:rsidR="009D629C" w:rsidRDefault="00695FE2">
      <w:pPr>
        <w:pStyle w:val="GPSL3numberedclause"/>
      </w:pPr>
      <w:r w:rsidRPr="00C44468">
        <w:t xml:space="preserve">the Counter Notice requires the Dispute to be subject to the exclusiv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901B1F">
        <w:t>0</w:t>
      </w:r>
      <w:r w:rsidR="00912E51">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rsidR="009D629C" w:rsidRDefault="00695FE2">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912E51">
        <w:fldChar w:fldCharType="begin"/>
      </w:r>
      <w:r w:rsidR="002F7201">
        <w:instrText xml:space="preserve"> REF _Ref365995970 \r \h </w:instrText>
      </w:r>
      <w:r w:rsidR="00912E51">
        <w:fldChar w:fldCharType="separate"/>
      </w:r>
      <w:r w:rsidR="00901B1F">
        <w:t>6.2</w:t>
      </w:r>
      <w:r w:rsidR="00912E51">
        <w:fldChar w:fldCharType="end"/>
      </w:r>
      <w:r w:rsidRPr="00C44468">
        <w:t xml:space="preserve">, the Supplier may either commence arbitration proceedings in accordance with </w:t>
      </w:r>
      <w:r>
        <w:t>p</w:t>
      </w:r>
      <w:r w:rsidRPr="00C44468">
        <w:t>aragraph </w:t>
      </w:r>
      <w:r w:rsidR="00912E51">
        <w:fldChar w:fldCharType="begin"/>
      </w:r>
      <w:r w:rsidR="002F7201">
        <w:instrText xml:space="preserve"> REF _Ref366049722 \r \h </w:instrText>
      </w:r>
      <w:r w:rsidR="00912E51">
        <w:fldChar w:fldCharType="separate"/>
      </w:r>
      <w:r w:rsidR="00901B1F">
        <w:t>6.4</w:t>
      </w:r>
      <w:r w:rsidR="00912E51">
        <w:fldChar w:fldCharType="end"/>
      </w:r>
      <w:r w:rsidRPr="00C44468">
        <w:t xml:space="preserve"> or commence court proceedings in the </w:t>
      </w:r>
      <w:r>
        <w:t xml:space="preserve">courts in accordance with Clause </w:t>
      </w:r>
      <w:r w:rsidR="00912E51">
        <w:fldChar w:fldCharType="begin"/>
      </w:r>
      <w:r w:rsidR="002F7201">
        <w:instrText xml:space="preserve"> REF _Ref366049919 \r \h </w:instrText>
      </w:r>
      <w:r w:rsidR="00912E51">
        <w:fldChar w:fldCharType="separate"/>
      </w:r>
      <w:r w:rsidR="00901B1F">
        <w:t>0</w:t>
      </w:r>
      <w:r w:rsidR="00912E51">
        <w:fldChar w:fldCharType="end"/>
      </w:r>
      <w:r>
        <w:t xml:space="preserve"> (Governing Law and Jurisdiction)</w:t>
      </w:r>
      <w:r w:rsidRPr="00C44468">
        <w:t xml:space="preserve"> which shall (in those circumstances) have exclusive jurisdiction.</w:t>
      </w:r>
    </w:p>
    <w:p w:rsidR="009D629C" w:rsidRDefault="00695FE2">
      <w:pPr>
        <w:pStyle w:val="GPSL2Numbered"/>
      </w:pPr>
      <w:bookmarkStart w:id="671" w:name="_Ref366049722"/>
      <w:r w:rsidRPr="00C44468">
        <w:t xml:space="preserve">In the event that any arbitration proceedings are commenced pursuant to </w:t>
      </w:r>
      <w:r>
        <w:t>p</w:t>
      </w:r>
      <w:r w:rsidRPr="00C44468">
        <w:t>aragraphs </w:t>
      </w:r>
      <w:r w:rsidR="00912E51">
        <w:fldChar w:fldCharType="begin"/>
      </w:r>
      <w:r w:rsidR="002F7201">
        <w:instrText xml:space="preserve"> REF _Ref366050353 \r \h </w:instrText>
      </w:r>
      <w:r w:rsidR="00912E51">
        <w:fldChar w:fldCharType="separate"/>
      </w:r>
      <w:r w:rsidR="00901B1F">
        <w:t>6.1</w:t>
      </w:r>
      <w:r w:rsidR="00912E51">
        <w:fldChar w:fldCharType="end"/>
      </w:r>
      <w:r w:rsidRPr="00C44468">
        <w:t xml:space="preserve"> to </w:t>
      </w:r>
      <w:r w:rsidR="00912E51">
        <w:fldChar w:fldCharType="begin"/>
      </w:r>
      <w:r w:rsidR="002F7201">
        <w:instrText xml:space="preserve"> REF _Ref366050367 \r \h </w:instrText>
      </w:r>
      <w:r w:rsidR="00912E51">
        <w:fldChar w:fldCharType="separate"/>
      </w:r>
      <w:r w:rsidR="00901B1F">
        <w:t>6.3</w:t>
      </w:r>
      <w:r w:rsidR="00912E51">
        <w:fldChar w:fldCharType="end"/>
      </w:r>
      <w:r w:rsidRPr="00C44468">
        <w:t>, the Parties hereby confirm that:</w:t>
      </w:r>
      <w:bookmarkEnd w:id="671"/>
    </w:p>
    <w:p w:rsidR="00186292" w:rsidRDefault="00695FE2">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912E51">
        <w:fldChar w:fldCharType="begin"/>
      </w:r>
      <w:r w:rsidR="002F7201">
        <w:instrText xml:space="preserve"> REF _Ref366050645 \r \h </w:instrText>
      </w:r>
      <w:r w:rsidR="00912E51">
        <w:fldChar w:fldCharType="separate"/>
      </w:r>
      <w:r w:rsidR="00901B1F">
        <w:t>6.4.5</w:t>
      </w:r>
      <w:r w:rsidR="00912E51">
        <w:fldChar w:fldCharType="end"/>
      </w:r>
      <w:r w:rsidR="002F7201">
        <w:t xml:space="preserve">, </w:t>
      </w:r>
      <w:r w:rsidR="00912E51">
        <w:fldChar w:fldCharType="begin"/>
      </w:r>
      <w:r w:rsidR="002F7201">
        <w:instrText xml:space="preserve"> REF _Ref366050660 \r \h </w:instrText>
      </w:r>
      <w:r w:rsidR="00912E51">
        <w:fldChar w:fldCharType="separate"/>
      </w:r>
      <w:r w:rsidR="00901B1F">
        <w:t>6.4.6</w:t>
      </w:r>
      <w:r w:rsidR="00912E51">
        <w:fldChar w:fldCharType="end"/>
      </w:r>
      <w:r w:rsidR="002F7201">
        <w:t xml:space="preserve"> and </w:t>
      </w:r>
      <w:r w:rsidR="00912E51">
        <w:fldChar w:fldCharType="begin"/>
      </w:r>
      <w:r w:rsidR="002F7201">
        <w:instrText xml:space="preserve"> REF _Ref366050694 \r \h </w:instrText>
      </w:r>
      <w:r w:rsidR="00912E51">
        <w:fldChar w:fldCharType="separate"/>
      </w:r>
      <w:r w:rsidR="00901B1F">
        <w:t>6.4.7</w:t>
      </w:r>
      <w:r w:rsidR="00912E51">
        <w:fldChar w:fldCharType="end"/>
      </w:r>
      <w:r w:rsidR="000F1C42">
        <w:t>)</w:t>
      </w:r>
      <w:r w:rsidRPr="00C44468">
        <w:t xml:space="preserve">; </w:t>
      </w:r>
    </w:p>
    <w:p w:rsidR="009D629C" w:rsidRDefault="00695FE2">
      <w:pPr>
        <w:pStyle w:val="GPSL3numberedclause"/>
      </w:pPr>
      <w:r w:rsidRPr="00C44468">
        <w:t>the arbitration shall be administered by the LCIA;</w:t>
      </w:r>
    </w:p>
    <w:p w:rsidR="009D629C" w:rsidRDefault="00695FE2">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rsidR="009D629C" w:rsidRDefault="00695FE2">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rsidR="009D629C" w:rsidRDefault="00695FE2">
      <w:pPr>
        <w:pStyle w:val="GPSL3numberedclause"/>
      </w:pPr>
      <w:bookmarkStart w:id="672" w:name="_Ref366050645"/>
      <w:r w:rsidRPr="00C44468">
        <w:t xml:space="preserve">the chair of the </w:t>
      </w:r>
      <w:r>
        <w:t>a</w:t>
      </w:r>
      <w:r w:rsidRPr="00C44468">
        <w:t xml:space="preserve">rbitral </w:t>
      </w:r>
      <w:r>
        <w:t>t</w:t>
      </w:r>
      <w:r w:rsidRPr="00C44468">
        <w:t>ribunal shall be British;</w:t>
      </w:r>
      <w:bookmarkEnd w:id="672"/>
    </w:p>
    <w:p w:rsidR="009D629C" w:rsidRDefault="00695FE2">
      <w:pPr>
        <w:pStyle w:val="GPSL3numberedclause"/>
      </w:pPr>
      <w:bookmarkStart w:id="673" w:name="_Ref366050660"/>
      <w:r w:rsidRPr="00C44468">
        <w:t>the arbitration proceedings shall take place in London and in the English language; and</w:t>
      </w:r>
      <w:bookmarkEnd w:id="673"/>
    </w:p>
    <w:p w:rsidR="009D629C" w:rsidRDefault="00695FE2">
      <w:pPr>
        <w:pStyle w:val="GPSL3numberedclause"/>
      </w:pPr>
      <w:bookmarkStart w:id="674" w:name="_Ref366050694"/>
      <w:r w:rsidRPr="00C44468">
        <w:t>the seat of the arbitration shall be London.</w:t>
      </w:r>
      <w:bookmarkEnd w:id="674"/>
      <w:r w:rsidRPr="00C44468">
        <w:t xml:space="preserve"> </w:t>
      </w:r>
    </w:p>
    <w:p w:rsidR="00F20C99" w:rsidRDefault="00695FE2" w:rsidP="004065B6">
      <w:pPr>
        <w:pStyle w:val="GPSL1SCHEDULEHeading"/>
      </w:pPr>
      <w:r w:rsidRPr="00A7402E">
        <w:t>URGENT RELIEF</w:t>
      </w:r>
    </w:p>
    <w:p w:rsidR="00F20C99" w:rsidRDefault="00695FE2" w:rsidP="00625F46">
      <w:pPr>
        <w:pStyle w:val="GPSL2Numbered"/>
      </w:pPr>
      <w:r w:rsidRPr="00C44468">
        <w:lastRenderedPageBreak/>
        <w:t>Either Party may at any time take proceedings or seek remedies before any court or tribunal of competent jurisdiction:</w:t>
      </w:r>
    </w:p>
    <w:p w:rsidR="00F20C99" w:rsidRDefault="00695FE2" w:rsidP="004065B6">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4065B6">
      <w:pPr>
        <w:pStyle w:val="GPSL3numberedclause"/>
        <w:rPr>
          <w:color w:val="000000"/>
        </w:rPr>
      </w:pPr>
      <w:r w:rsidRPr="00C44468">
        <w:t xml:space="preserve">where compliance with </w:t>
      </w:r>
      <w:r>
        <w:t>p</w:t>
      </w:r>
      <w:r w:rsidRPr="00C44468">
        <w:t>aragraph </w:t>
      </w:r>
      <w:r w:rsidR="00912E51">
        <w:fldChar w:fldCharType="begin"/>
      </w:r>
      <w:r w:rsidR="002F7201">
        <w:instrText xml:space="preserve"> REF _Ref366050930 \r \h </w:instrText>
      </w:r>
      <w:r w:rsidR="00912E51">
        <w:fldChar w:fldCharType="separate"/>
      </w:r>
      <w:r w:rsidR="00901B1F">
        <w:t>2.1</w:t>
      </w:r>
      <w:r w:rsidR="00912E5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0C99" w:rsidRDefault="00912E51">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numberingChange w:id="675" w:author="morriss" w:date="2014-12-09T13:09:00Z" w:original="0."/>
        </w:fldChar>
      </w:r>
    </w:p>
    <w:p w:rsidR="002D6D6C" w:rsidRPr="002D6D6C" w:rsidRDefault="008770CA">
      <w:pPr>
        <w:overflowPunct/>
        <w:autoSpaceDE/>
        <w:autoSpaceDN/>
        <w:adjustRightInd/>
        <w:spacing w:after="0"/>
        <w:jc w:val="left"/>
        <w:textAlignment w:val="auto"/>
        <w:rPr>
          <w:color w:val="FFFFFF"/>
          <w:sz w:val="16"/>
          <w:szCs w:val="16"/>
        </w:rPr>
      </w:pPr>
      <w:r w:rsidRPr="008770CA">
        <w:br w:type="page"/>
      </w:r>
    </w:p>
    <w:p w:rsidR="002B49ED" w:rsidRDefault="002B49ED" w:rsidP="007E2634">
      <w:pPr>
        <w:pStyle w:val="GPSSchTitleandNumber"/>
      </w:pPr>
      <w:bookmarkStart w:id="676" w:name="_Toc366085208"/>
      <w:bookmarkStart w:id="677" w:name="_Toc405877484"/>
      <w:r w:rsidRPr="002B49ED">
        <w:lastRenderedPageBreak/>
        <w:t>F</w:t>
      </w:r>
      <w:r w:rsidR="00932F6E">
        <w:t xml:space="preserve">RAMEWORK SCHEDULE </w:t>
      </w:r>
      <w:r w:rsidR="007C6448">
        <w:t>19</w:t>
      </w:r>
      <w:r w:rsidR="00932F6E">
        <w:t>: VARIATION FORM</w:t>
      </w:r>
      <w:bookmarkEnd w:id="676"/>
      <w:bookmarkEnd w:id="677"/>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 xml:space="preserve">Authority </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002C1D" w:rsidRPr="00D03934" w:rsidRDefault="00002C1D" w:rsidP="00FC4CAB">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rsidR="00002C1D" w:rsidRPr="00D03934" w:rsidRDefault="007C6448" w:rsidP="00FC4074">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rsidR="00002C1D" w:rsidRPr="00D03934" w:rsidRDefault="00002C1D" w:rsidP="00FC4CAB">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Default="00002C1D" w:rsidP="00FC4CAB">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dotted" w:sz="4" w:space="0" w:color="auto"/>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dotted" w:sz="4" w:space="0" w:color="auto"/>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p w:rsidR="007C6448" w:rsidRDefault="007C6448" w:rsidP="007C6448">
      <w:pPr>
        <w:pStyle w:val="GPSSchTitleandNumber"/>
      </w:pPr>
      <w:bookmarkStart w:id="678" w:name="_Toc365027632"/>
      <w:bookmarkStart w:id="679" w:name="_Toc366085207"/>
      <w:r>
        <w:br w:type="page"/>
      </w:r>
      <w:bookmarkStart w:id="680" w:name="_Toc405877485"/>
      <w:r w:rsidRPr="006875AD">
        <w:lastRenderedPageBreak/>
        <w:t xml:space="preserve">FRAMEWORK SCHEDULE </w:t>
      </w:r>
      <w:r>
        <w:t>20</w:t>
      </w:r>
      <w:r w:rsidRPr="006875AD">
        <w:t>: TENDER</w:t>
      </w:r>
      <w:bookmarkEnd w:id="678"/>
      <w:bookmarkEnd w:id="679"/>
      <w:bookmarkEnd w:id="680"/>
    </w:p>
    <w:p w:rsidR="007C6448" w:rsidRDefault="007C6448" w:rsidP="004065B6">
      <w:pPr>
        <w:pStyle w:val="GPSL1SCHEDULEHeading"/>
      </w:pPr>
      <w:r>
        <w:t>General</w:t>
      </w:r>
    </w:p>
    <w:p w:rsidR="007C6448" w:rsidRPr="005C58E8" w:rsidRDefault="007C6448" w:rsidP="00625F46">
      <w:pPr>
        <w:pStyle w:val="GPSL2Numbered"/>
      </w:pPr>
      <w:r w:rsidRPr="00430533">
        <w:t xml:space="preserve">This Framework Schedule </w:t>
      </w:r>
      <w:r>
        <w:t>20</w:t>
      </w:r>
      <w:r w:rsidRPr="00430533">
        <w:t xml:space="preserve"> sets out a copy of the Supplier’s Tender including the Supplier’s responses to the whole </w:t>
      </w:r>
      <w:r>
        <w:t>a</w:t>
      </w:r>
      <w:r w:rsidRPr="00430533">
        <w:t xml:space="preserve">ward </w:t>
      </w:r>
      <w:r>
        <w:t>q</w:t>
      </w:r>
      <w:r w:rsidRPr="00430533">
        <w:t xml:space="preserve">uestionnaire </w:t>
      </w:r>
      <w:r w:rsidRPr="005C58E8">
        <w:t>section</w:t>
      </w:r>
      <w:r w:rsidR="005C58E8" w:rsidRPr="005C58E8">
        <w:t>s</w:t>
      </w:r>
      <w:r w:rsidRPr="005C58E8">
        <w:t xml:space="preserve"> AQA</w:t>
      </w:r>
      <w:r w:rsidR="005C58E8" w:rsidRPr="005C58E8">
        <w:t>, AQB and AQC.</w:t>
      </w:r>
    </w:p>
    <w:p w:rsidR="007C6448" w:rsidRDefault="007C6448" w:rsidP="00625F46">
      <w:pPr>
        <w:pStyle w:val="GPSL2Numbered"/>
        <w:rPr>
          <w:color w:val="000000"/>
        </w:rPr>
      </w:pPr>
      <w:r w:rsidRPr="00430533">
        <w:t xml:space="preserve">Subject to Clauses </w:t>
      </w:r>
      <w:r w:rsidR="00B347DE">
        <w:fldChar w:fldCharType="begin"/>
      </w:r>
      <w:r w:rsidR="00B347DE">
        <w:instrText xml:space="preserve"> REF _Ref350358574 \r \h  \* MERGEFORMAT </w:instrText>
      </w:r>
      <w:r w:rsidR="00B347DE">
        <w:fldChar w:fldCharType="separate"/>
      </w:r>
      <w:r w:rsidR="00901B1F">
        <w:t>1.2.2</w:t>
      </w:r>
      <w:r w:rsidR="00B347DE">
        <w:fldChar w:fldCharType="end"/>
      </w:r>
      <w:r>
        <w:t xml:space="preserve"> </w:t>
      </w:r>
      <w:r w:rsidRPr="00430533">
        <w:t xml:space="preserve">and </w:t>
      </w:r>
      <w:r w:rsidR="00B347DE">
        <w:fldChar w:fldCharType="begin"/>
      </w:r>
      <w:r w:rsidR="00B347DE">
        <w:instrText xml:space="preserve"> REF _Ref350358581 \r \h  \* MERGEFORMAT </w:instrText>
      </w:r>
      <w:r w:rsidR="00B347DE">
        <w:fldChar w:fldCharType="separate"/>
      </w:r>
      <w:r w:rsidR="00901B1F">
        <w:t>1.2.3</w:t>
      </w:r>
      <w:r w:rsidR="00B347DE">
        <w:fldChar w:fldCharType="end"/>
      </w:r>
      <w:r>
        <w:t xml:space="preserve">, </w:t>
      </w:r>
      <w:r w:rsidRPr="00430533">
        <w:t>in addition to any other obligations on the Supplier under th</w:t>
      </w:r>
      <w:r>
        <w:t>is</w:t>
      </w:r>
      <w:r w:rsidRPr="00430533">
        <w:t xml:space="preserve"> Framework Agreement and any Call Off </w:t>
      </w:r>
      <w:r w:rsidRPr="00374134">
        <w:rPr>
          <w:color w:val="000000"/>
        </w:rPr>
        <w:t>Agreement, the Supplier shall provide the Goods and/or Services to Contracting Bodies in accordance with the Tender.</w:t>
      </w:r>
    </w:p>
    <w:p w:rsidR="00A026E9" w:rsidRDefault="007C6448">
      <w:pPr>
        <w:pStyle w:val="GPSL2Guidance"/>
      </w:pPr>
      <w:r w:rsidRPr="00FF5189">
        <w:rPr>
          <w:highlight w:val="green"/>
        </w:rPr>
        <w:t xml:space="preserve">[Guidance Note: Include here a copy of the Supplier’s Tender, including the Supplier’s responses to the whole </w:t>
      </w:r>
      <w:r>
        <w:rPr>
          <w:highlight w:val="green"/>
        </w:rPr>
        <w:t>a</w:t>
      </w:r>
      <w:r w:rsidRPr="00FF5189">
        <w:rPr>
          <w:highlight w:val="green"/>
        </w:rPr>
        <w:t xml:space="preserve">ward </w:t>
      </w:r>
      <w:r>
        <w:rPr>
          <w:highlight w:val="green"/>
        </w:rPr>
        <w:t>q</w:t>
      </w:r>
      <w:r w:rsidRPr="00FF5189">
        <w:rPr>
          <w:highlight w:val="green"/>
        </w:rPr>
        <w:t xml:space="preserve">uestionnaire </w:t>
      </w:r>
      <w:r w:rsidR="005C58E8">
        <w:rPr>
          <w:highlight w:val="green"/>
        </w:rPr>
        <w:t>sections AQA, AQB and AQC</w:t>
      </w:r>
      <w:r w:rsidRPr="00FF5189">
        <w:rPr>
          <w:highlight w:val="green"/>
        </w:rPr>
        <w:t>]</w:t>
      </w:r>
      <w:r w:rsidRPr="00FF5189">
        <w:t xml:space="preserve"> </w:t>
      </w:r>
    </w:p>
    <w:p w:rsidR="009D629C" w:rsidRDefault="009D629C">
      <w:pPr>
        <w:pStyle w:val="GPSL2Guidance"/>
        <w:rPr>
          <w:highlight w:val="cyan"/>
        </w:rPr>
      </w:pPr>
    </w:p>
    <w:p w:rsidR="002B49ED" w:rsidRDefault="007C6448" w:rsidP="007C6448">
      <w:pPr>
        <w:pStyle w:val="GPSSchTitleandNumber"/>
        <w:rPr>
          <w:highlight w:val="cyan"/>
        </w:rPr>
      </w:pPr>
      <w:r>
        <w:rPr>
          <w:highlight w:val="cyan"/>
        </w:rPr>
        <w:br w:type="page"/>
      </w:r>
    </w:p>
    <w:sectPr w:rsidR="002B49ED" w:rsidSect="002E61F2">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DCB" w:rsidRDefault="00E11DCB" w:rsidP="006C7CF5"/>
    <w:p w:rsidR="00E11DCB" w:rsidRDefault="00E11DCB" w:rsidP="006C7CF5"/>
    <w:p w:rsidR="00E11DCB" w:rsidRDefault="00E11DCB"/>
  </w:endnote>
  <w:endnote w:type="continuationSeparator" w:id="0">
    <w:p w:rsidR="00E11DCB" w:rsidRDefault="00E11DCB" w:rsidP="006C7CF5">
      <w:r>
        <w:t xml:space="preserve"> </w:t>
      </w:r>
    </w:p>
    <w:p w:rsidR="00E11DCB" w:rsidRDefault="00E11DCB" w:rsidP="006C7CF5"/>
    <w:p w:rsidR="00E11DCB" w:rsidRDefault="00E11DCB"/>
  </w:endnote>
  <w:endnote w:type="continuationNotice" w:id="1">
    <w:p w:rsidR="00E11DCB" w:rsidRDefault="00E11DCB" w:rsidP="006C7CF5">
      <w:r>
        <w:t xml:space="preserve"> </w:t>
      </w:r>
    </w:p>
    <w:p w:rsidR="00E11DCB" w:rsidRDefault="00E11DCB" w:rsidP="006C7CF5"/>
    <w:p w:rsidR="00E11DCB" w:rsidRDefault="00E11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1B" w:rsidRDefault="000F331B" w:rsidP="006C7CF5"/>
  <w:p w:rsidR="000F331B" w:rsidRDefault="000F33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1B" w:rsidRPr="002E61F2" w:rsidRDefault="000F331B">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7B6C69">
      <w:rPr>
        <w:noProof/>
        <w:sz w:val="20"/>
        <w:szCs w:val="20"/>
      </w:rPr>
      <w:t>68</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1B" w:rsidRDefault="000F331B" w:rsidP="006C7CF5"/>
  <w:p w:rsidR="000F331B" w:rsidRDefault="000F33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DCB" w:rsidRDefault="00E11DCB" w:rsidP="006C7CF5">
      <w:r>
        <w:separator/>
      </w:r>
    </w:p>
    <w:p w:rsidR="00E11DCB" w:rsidRDefault="00E11DCB" w:rsidP="006C7CF5"/>
    <w:p w:rsidR="00E11DCB" w:rsidRDefault="00E11DCB"/>
  </w:footnote>
  <w:footnote w:type="continuationSeparator" w:id="0">
    <w:p w:rsidR="00E11DCB" w:rsidRDefault="00E11DCB" w:rsidP="006C7CF5">
      <w:r>
        <w:continuationSeparator/>
      </w:r>
    </w:p>
    <w:p w:rsidR="00E11DCB" w:rsidRDefault="00E11DCB" w:rsidP="006C7CF5"/>
    <w:p w:rsidR="00E11DCB" w:rsidRDefault="00E11DCB"/>
  </w:footnote>
  <w:footnote w:type="continuationNotice" w:id="1">
    <w:p w:rsidR="00E11DCB" w:rsidRDefault="00E11DCB" w:rsidP="006C7CF5"/>
    <w:p w:rsidR="00E11DCB" w:rsidRDefault="00E11DCB" w:rsidP="006C7CF5"/>
    <w:p w:rsidR="00E11DCB" w:rsidRDefault="00E11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1B" w:rsidRDefault="000F331B" w:rsidP="006C7CF5"/>
  <w:p w:rsidR="000F331B" w:rsidRDefault="000F33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1B" w:rsidRDefault="000F3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1B" w:rsidRDefault="000F331B" w:rsidP="006C7CF5"/>
  <w:p w:rsidR="000F331B" w:rsidRDefault="000F33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454608E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1">
    <w:nsid w:val="FFFFFF89"/>
    <w:multiLevelType w:val="singleLevel"/>
    <w:tmpl w:val="A46EAF2E"/>
    <w:lvl w:ilvl="0">
      <w:start w:val="1"/>
      <w:numFmt w:val="bullet"/>
      <w:lvlText w:val=""/>
      <w:lvlJc w:val="left"/>
      <w:pPr>
        <w:tabs>
          <w:tab w:val="num" w:pos="360"/>
        </w:tabs>
        <w:ind w:left="360" w:hanging="360"/>
      </w:pPr>
      <w:rPr>
        <w:rFonts w:ascii="Symbol" w:hAnsi="Symbol" w:hint="default"/>
      </w:rPr>
    </w:lvl>
  </w:abstractNum>
  <w:abstractNum w:abstractNumId="2">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580069"/>
    <w:multiLevelType w:val="hybridMultilevel"/>
    <w:tmpl w:val="A8485DCC"/>
    <w:lvl w:ilvl="0" w:tplc="EF426F72">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13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F996E7C"/>
    <w:multiLevelType w:val="multilevel"/>
    <w:tmpl w:val="97341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5"/>
  </w:num>
  <w:num w:numId="3">
    <w:abstractNumId w:val="9"/>
  </w:num>
  <w:num w:numId="4">
    <w:abstractNumId w:val="7"/>
  </w:num>
  <w:num w:numId="5">
    <w:abstractNumId w:val="10"/>
  </w:num>
  <w:num w:numId="6">
    <w:abstractNumId w:val="3"/>
  </w:num>
  <w:num w:numId="7">
    <w:abstractNumId w:val="2"/>
  </w:num>
  <w:num w:numId="8">
    <w:abstractNumId w:val="14"/>
  </w:num>
  <w:num w:numId="9">
    <w:abstractNumId w:val="13"/>
  </w:num>
  <w:num w:numId="10">
    <w:abstractNumId w:val="6"/>
  </w:num>
  <w:num w:numId="11">
    <w:abstractNumId w:val="4"/>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4811"/>
    <w:rsid w:val="00004AFA"/>
    <w:rsid w:val="00004E3F"/>
    <w:rsid w:val="000071DE"/>
    <w:rsid w:val="00007DEC"/>
    <w:rsid w:val="00007EC8"/>
    <w:rsid w:val="00007ED3"/>
    <w:rsid w:val="00011959"/>
    <w:rsid w:val="00011B64"/>
    <w:rsid w:val="00011F94"/>
    <w:rsid w:val="00012ED6"/>
    <w:rsid w:val="00013B55"/>
    <w:rsid w:val="00013CCE"/>
    <w:rsid w:val="000146D8"/>
    <w:rsid w:val="000150C3"/>
    <w:rsid w:val="0001655B"/>
    <w:rsid w:val="00017263"/>
    <w:rsid w:val="000207FC"/>
    <w:rsid w:val="00022864"/>
    <w:rsid w:val="00022D1B"/>
    <w:rsid w:val="00022F45"/>
    <w:rsid w:val="00022FD5"/>
    <w:rsid w:val="000237E9"/>
    <w:rsid w:val="00025556"/>
    <w:rsid w:val="0002565D"/>
    <w:rsid w:val="00025A29"/>
    <w:rsid w:val="00025B19"/>
    <w:rsid w:val="00025E1C"/>
    <w:rsid w:val="0002621A"/>
    <w:rsid w:val="00026481"/>
    <w:rsid w:val="000269A3"/>
    <w:rsid w:val="00026B7B"/>
    <w:rsid w:val="000277E0"/>
    <w:rsid w:val="00027AE4"/>
    <w:rsid w:val="000306D6"/>
    <w:rsid w:val="00030737"/>
    <w:rsid w:val="00031C37"/>
    <w:rsid w:val="00033293"/>
    <w:rsid w:val="0003482A"/>
    <w:rsid w:val="00034C60"/>
    <w:rsid w:val="0003719E"/>
    <w:rsid w:val="000377BD"/>
    <w:rsid w:val="0004095B"/>
    <w:rsid w:val="000409DC"/>
    <w:rsid w:val="00040BCB"/>
    <w:rsid w:val="0004151F"/>
    <w:rsid w:val="0004173A"/>
    <w:rsid w:val="0004189B"/>
    <w:rsid w:val="00042A8C"/>
    <w:rsid w:val="00043E46"/>
    <w:rsid w:val="00044569"/>
    <w:rsid w:val="00044E90"/>
    <w:rsid w:val="000450F7"/>
    <w:rsid w:val="0004534B"/>
    <w:rsid w:val="0004546A"/>
    <w:rsid w:val="0004695C"/>
    <w:rsid w:val="00047464"/>
    <w:rsid w:val="000474C2"/>
    <w:rsid w:val="000476CE"/>
    <w:rsid w:val="00050A5B"/>
    <w:rsid w:val="00051213"/>
    <w:rsid w:val="00051DA2"/>
    <w:rsid w:val="00052A9C"/>
    <w:rsid w:val="000533C2"/>
    <w:rsid w:val="00054110"/>
    <w:rsid w:val="00054B4F"/>
    <w:rsid w:val="00055E9F"/>
    <w:rsid w:val="000572DB"/>
    <w:rsid w:val="00057725"/>
    <w:rsid w:val="00061129"/>
    <w:rsid w:val="00061FEC"/>
    <w:rsid w:val="0006203B"/>
    <w:rsid w:val="00063093"/>
    <w:rsid w:val="00064653"/>
    <w:rsid w:val="00066D04"/>
    <w:rsid w:val="00070292"/>
    <w:rsid w:val="00070785"/>
    <w:rsid w:val="00070959"/>
    <w:rsid w:val="000711A4"/>
    <w:rsid w:val="000729FC"/>
    <w:rsid w:val="00072AA9"/>
    <w:rsid w:val="000736E8"/>
    <w:rsid w:val="00073C97"/>
    <w:rsid w:val="000755A7"/>
    <w:rsid w:val="000769F8"/>
    <w:rsid w:val="00077991"/>
    <w:rsid w:val="00080489"/>
    <w:rsid w:val="00080F6C"/>
    <w:rsid w:val="00081C49"/>
    <w:rsid w:val="00082504"/>
    <w:rsid w:val="00084D01"/>
    <w:rsid w:val="000859C6"/>
    <w:rsid w:val="00086CB0"/>
    <w:rsid w:val="00086ECE"/>
    <w:rsid w:val="00090349"/>
    <w:rsid w:val="000909AC"/>
    <w:rsid w:val="00090C22"/>
    <w:rsid w:val="000913B2"/>
    <w:rsid w:val="000916F6"/>
    <w:rsid w:val="00091995"/>
    <w:rsid w:val="000926DE"/>
    <w:rsid w:val="0009435B"/>
    <w:rsid w:val="00094467"/>
    <w:rsid w:val="00095B07"/>
    <w:rsid w:val="00097248"/>
    <w:rsid w:val="000976AD"/>
    <w:rsid w:val="000A06DC"/>
    <w:rsid w:val="000A0FB3"/>
    <w:rsid w:val="000A1220"/>
    <w:rsid w:val="000A1DC8"/>
    <w:rsid w:val="000A2BE7"/>
    <w:rsid w:val="000A3B2E"/>
    <w:rsid w:val="000A5090"/>
    <w:rsid w:val="000A5AB1"/>
    <w:rsid w:val="000B11C1"/>
    <w:rsid w:val="000B1272"/>
    <w:rsid w:val="000B1397"/>
    <w:rsid w:val="000B1994"/>
    <w:rsid w:val="000B1ADE"/>
    <w:rsid w:val="000B2B71"/>
    <w:rsid w:val="000B5FD7"/>
    <w:rsid w:val="000B6270"/>
    <w:rsid w:val="000B7543"/>
    <w:rsid w:val="000B7E34"/>
    <w:rsid w:val="000C06FA"/>
    <w:rsid w:val="000C0B5D"/>
    <w:rsid w:val="000C17C0"/>
    <w:rsid w:val="000C279F"/>
    <w:rsid w:val="000C28C0"/>
    <w:rsid w:val="000C2F27"/>
    <w:rsid w:val="000C3075"/>
    <w:rsid w:val="000C3378"/>
    <w:rsid w:val="000C3775"/>
    <w:rsid w:val="000C38A3"/>
    <w:rsid w:val="000C3A46"/>
    <w:rsid w:val="000C4054"/>
    <w:rsid w:val="000C617E"/>
    <w:rsid w:val="000C62E2"/>
    <w:rsid w:val="000C65A5"/>
    <w:rsid w:val="000C6AC8"/>
    <w:rsid w:val="000C70F8"/>
    <w:rsid w:val="000C7397"/>
    <w:rsid w:val="000C7A5F"/>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F3A"/>
    <w:rsid w:val="000E2773"/>
    <w:rsid w:val="000E3389"/>
    <w:rsid w:val="000E3602"/>
    <w:rsid w:val="000E4BB6"/>
    <w:rsid w:val="000E5FBB"/>
    <w:rsid w:val="000E79CA"/>
    <w:rsid w:val="000F0DD5"/>
    <w:rsid w:val="000F0E61"/>
    <w:rsid w:val="000F1A07"/>
    <w:rsid w:val="000F1C42"/>
    <w:rsid w:val="000F21F1"/>
    <w:rsid w:val="000F2ACE"/>
    <w:rsid w:val="000F2C08"/>
    <w:rsid w:val="000F2C88"/>
    <w:rsid w:val="000F30CF"/>
    <w:rsid w:val="000F331B"/>
    <w:rsid w:val="000F4841"/>
    <w:rsid w:val="000F62F4"/>
    <w:rsid w:val="0010001A"/>
    <w:rsid w:val="001006B0"/>
    <w:rsid w:val="0010259E"/>
    <w:rsid w:val="00102A87"/>
    <w:rsid w:val="00103AA4"/>
    <w:rsid w:val="00103F8B"/>
    <w:rsid w:val="00104289"/>
    <w:rsid w:val="00105F96"/>
    <w:rsid w:val="00106C83"/>
    <w:rsid w:val="00107185"/>
    <w:rsid w:val="001073EF"/>
    <w:rsid w:val="00107FF4"/>
    <w:rsid w:val="0011187D"/>
    <w:rsid w:val="00113745"/>
    <w:rsid w:val="00113C48"/>
    <w:rsid w:val="00113E02"/>
    <w:rsid w:val="00113F54"/>
    <w:rsid w:val="00113F6A"/>
    <w:rsid w:val="00113F81"/>
    <w:rsid w:val="00114340"/>
    <w:rsid w:val="00116EAE"/>
    <w:rsid w:val="00120376"/>
    <w:rsid w:val="00120532"/>
    <w:rsid w:val="00121219"/>
    <w:rsid w:val="001237F4"/>
    <w:rsid w:val="00124236"/>
    <w:rsid w:val="001244E1"/>
    <w:rsid w:val="00124731"/>
    <w:rsid w:val="001247E0"/>
    <w:rsid w:val="00125F01"/>
    <w:rsid w:val="0012662C"/>
    <w:rsid w:val="00127CB6"/>
    <w:rsid w:val="00130BFD"/>
    <w:rsid w:val="00131D16"/>
    <w:rsid w:val="001320FF"/>
    <w:rsid w:val="00132775"/>
    <w:rsid w:val="001343FB"/>
    <w:rsid w:val="00135BDC"/>
    <w:rsid w:val="00136069"/>
    <w:rsid w:val="001367C4"/>
    <w:rsid w:val="00137420"/>
    <w:rsid w:val="0013771A"/>
    <w:rsid w:val="00137D75"/>
    <w:rsid w:val="00141955"/>
    <w:rsid w:val="0014210C"/>
    <w:rsid w:val="001451C6"/>
    <w:rsid w:val="0014559E"/>
    <w:rsid w:val="0014721F"/>
    <w:rsid w:val="00147A4B"/>
    <w:rsid w:val="001501C5"/>
    <w:rsid w:val="00150F7E"/>
    <w:rsid w:val="00152B48"/>
    <w:rsid w:val="00152DE2"/>
    <w:rsid w:val="001539AF"/>
    <w:rsid w:val="00153E00"/>
    <w:rsid w:val="00153F39"/>
    <w:rsid w:val="00155097"/>
    <w:rsid w:val="00156460"/>
    <w:rsid w:val="001564D6"/>
    <w:rsid w:val="00156907"/>
    <w:rsid w:val="00160074"/>
    <w:rsid w:val="00160187"/>
    <w:rsid w:val="001602AD"/>
    <w:rsid w:val="00160AEC"/>
    <w:rsid w:val="00160C50"/>
    <w:rsid w:val="001615C4"/>
    <w:rsid w:val="00161E8B"/>
    <w:rsid w:val="001623D9"/>
    <w:rsid w:val="001631C3"/>
    <w:rsid w:val="0016370D"/>
    <w:rsid w:val="00163885"/>
    <w:rsid w:val="00164384"/>
    <w:rsid w:val="00165337"/>
    <w:rsid w:val="00165E05"/>
    <w:rsid w:val="00167134"/>
    <w:rsid w:val="001676DC"/>
    <w:rsid w:val="00167BC1"/>
    <w:rsid w:val="00167F08"/>
    <w:rsid w:val="00170259"/>
    <w:rsid w:val="0017107F"/>
    <w:rsid w:val="00171E5F"/>
    <w:rsid w:val="001721A1"/>
    <w:rsid w:val="0017239A"/>
    <w:rsid w:val="00172477"/>
    <w:rsid w:val="00172A20"/>
    <w:rsid w:val="00172CA2"/>
    <w:rsid w:val="00175BC8"/>
    <w:rsid w:val="001778CB"/>
    <w:rsid w:val="001806A9"/>
    <w:rsid w:val="001806F1"/>
    <w:rsid w:val="00180C8B"/>
    <w:rsid w:val="0018145A"/>
    <w:rsid w:val="001827DA"/>
    <w:rsid w:val="0018315D"/>
    <w:rsid w:val="00183FB8"/>
    <w:rsid w:val="00185148"/>
    <w:rsid w:val="00186292"/>
    <w:rsid w:val="00187551"/>
    <w:rsid w:val="00187E16"/>
    <w:rsid w:val="00190948"/>
    <w:rsid w:val="00191BFE"/>
    <w:rsid w:val="00193DE2"/>
    <w:rsid w:val="00196BAF"/>
    <w:rsid w:val="001976AC"/>
    <w:rsid w:val="001978D2"/>
    <w:rsid w:val="001A0487"/>
    <w:rsid w:val="001A1A4E"/>
    <w:rsid w:val="001A3D87"/>
    <w:rsid w:val="001A41E2"/>
    <w:rsid w:val="001A60DF"/>
    <w:rsid w:val="001A6669"/>
    <w:rsid w:val="001A6E00"/>
    <w:rsid w:val="001A709A"/>
    <w:rsid w:val="001A7E1E"/>
    <w:rsid w:val="001A7F57"/>
    <w:rsid w:val="001B0B44"/>
    <w:rsid w:val="001B0B78"/>
    <w:rsid w:val="001B162D"/>
    <w:rsid w:val="001B185E"/>
    <w:rsid w:val="001B330E"/>
    <w:rsid w:val="001B3D41"/>
    <w:rsid w:val="001B57FF"/>
    <w:rsid w:val="001B5D54"/>
    <w:rsid w:val="001B6102"/>
    <w:rsid w:val="001B6B40"/>
    <w:rsid w:val="001C018C"/>
    <w:rsid w:val="001C07C5"/>
    <w:rsid w:val="001C0FF9"/>
    <w:rsid w:val="001C1433"/>
    <w:rsid w:val="001C19BF"/>
    <w:rsid w:val="001C4959"/>
    <w:rsid w:val="001C5462"/>
    <w:rsid w:val="001C62F9"/>
    <w:rsid w:val="001C7ACC"/>
    <w:rsid w:val="001C7CCA"/>
    <w:rsid w:val="001C7D8D"/>
    <w:rsid w:val="001D01B4"/>
    <w:rsid w:val="001D02F4"/>
    <w:rsid w:val="001D0350"/>
    <w:rsid w:val="001D0526"/>
    <w:rsid w:val="001D1079"/>
    <w:rsid w:val="001D1EC7"/>
    <w:rsid w:val="001D5403"/>
    <w:rsid w:val="001D59B7"/>
    <w:rsid w:val="001D7123"/>
    <w:rsid w:val="001D7BE3"/>
    <w:rsid w:val="001E13C1"/>
    <w:rsid w:val="001E1A83"/>
    <w:rsid w:val="001E3388"/>
    <w:rsid w:val="001E4423"/>
    <w:rsid w:val="001E562E"/>
    <w:rsid w:val="001E5D80"/>
    <w:rsid w:val="001E6083"/>
    <w:rsid w:val="001E6F1C"/>
    <w:rsid w:val="001E72B5"/>
    <w:rsid w:val="001E7CB4"/>
    <w:rsid w:val="001E7CC9"/>
    <w:rsid w:val="001E7D86"/>
    <w:rsid w:val="001F0263"/>
    <w:rsid w:val="001F05B3"/>
    <w:rsid w:val="001F0D8C"/>
    <w:rsid w:val="001F10C7"/>
    <w:rsid w:val="001F1384"/>
    <w:rsid w:val="001F3670"/>
    <w:rsid w:val="001F3A31"/>
    <w:rsid w:val="001F585C"/>
    <w:rsid w:val="001F5A2B"/>
    <w:rsid w:val="001F5AA0"/>
    <w:rsid w:val="001F5C08"/>
    <w:rsid w:val="001F5CB4"/>
    <w:rsid w:val="001F6685"/>
    <w:rsid w:val="001F7048"/>
    <w:rsid w:val="001F7930"/>
    <w:rsid w:val="001F7A02"/>
    <w:rsid w:val="001F7E31"/>
    <w:rsid w:val="0020071E"/>
    <w:rsid w:val="00200A17"/>
    <w:rsid w:val="00200D6F"/>
    <w:rsid w:val="00201C3D"/>
    <w:rsid w:val="0020369B"/>
    <w:rsid w:val="0020406B"/>
    <w:rsid w:val="002045EE"/>
    <w:rsid w:val="002047EF"/>
    <w:rsid w:val="00205A30"/>
    <w:rsid w:val="00206F32"/>
    <w:rsid w:val="0021033B"/>
    <w:rsid w:val="00210AB8"/>
    <w:rsid w:val="00210AFD"/>
    <w:rsid w:val="00210B74"/>
    <w:rsid w:val="002113D2"/>
    <w:rsid w:val="0021145D"/>
    <w:rsid w:val="002122FA"/>
    <w:rsid w:val="00212DB5"/>
    <w:rsid w:val="00213F6B"/>
    <w:rsid w:val="00215A65"/>
    <w:rsid w:val="00215C67"/>
    <w:rsid w:val="00215E9A"/>
    <w:rsid w:val="00215F4E"/>
    <w:rsid w:val="0021632C"/>
    <w:rsid w:val="00216D78"/>
    <w:rsid w:val="0021778C"/>
    <w:rsid w:val="002179EE"/>
    <w:rsid w:val="002204EE"/>
    <w:rsid w:val="00220570"/>
    <w:rsid w:val="00220F34"/>
    <w:rsid w:val="00223F2B"/>
    <w:rsid w:val="00224A1C"/>
    <w:rsid w:val="00224D82"/>
    <w:rsid w:val="002259E4"/>
    <w:rsid w:val="00225AD0"/>
    <w:rsid w:val="00225CFA"/>
    <w:rsid w:val="00225EE2"/>
    <w:rsid w:val="00225F59"/>
    <w:rsid w:val="00225FCA"/>
    <w:rsid w:val="002278BC"/>
    <w:rsid w:val="00227DC3"/>
    <w:rsid w:val="002303CC"/>
    <w:rsid w:val="00230BEB"/>
    <w:rsid w:val="00230DC6"/>
    <w:rsid w:val="0023122E"/>
    <w:rsid w:val="002314B5"/>
    <w:rsid w:val="00231D95"/>
    <w:rsid w:val="002344A6"/>
    <w:rsid w:val="00234AF3"/>
    <w:rsid w:val="00236587"/>
    <w:rsid w:val="00236783"/>
    <w:rsid w:val="00236CC8"/>
    <w:rsid w:val="00240150"/>
    <w:rsid w:val="002408AF"/>
    <w:rsid w:val="00243331"/>
    <w:rsid w:val="002436B6"/>
    <w:rsid w:val="002442D5"/>
    <w:rsid w:val="0024456F"/>
    <w:rsid w:val="002446A8"/>
    <w:rsid w:val="002448CF"/>
    <w:rsid w:val="00244B3A"/>
    <w:rsid w:val="00244F2D"/>
    <w:rsid w:val="00245217"/>
    <w:rsid w:val="002457B0"/>
    <w:rsid w:val="002458C4"/>
    <w:rsid w:val="0024783F"/>
    <w:rsid w:val="00247A23"/>
    <w:rsid w:val="00247CFA"/>
    <w:rsid w:val="0025366E"/>
    <w:rsid w:val="00254414"/>
    <w:rsid w:val="00254964"/>
    <w:rsid w:val="00254CED"/>
    <w:rsid w:val="00254F6C"/>
    <w:rsid w:val="00255536"/>
    <w:rsid w:val="00255C76"/>
    <w:rsid w:val="002563F3"/>
    <w:rsid w:val="00256634"/>
    <w:rsid w:val="00257093"/>
    <w:rsid w:val="002570C5"/>
    <w:rsid w:val="00260FA3"/>
    <w:rsid w:val="002626E5"/>
    <w:rsid w:val="00263561"/>
    <w:rsid w:val="00263E50"/>
    <w:rsid w:val="0026410D"/>
    <w:rsid w:val="00264526"/>
    <w:rsid w:val="00264913"/>
    <w:rsid w:val="00265646"/>
    <w:rsid w:val="00265DCF"/>
    <w:rsid w:val="002660D5"/>
    <w:rsid w:val="00266E7F"/>
    <w:rsid w:val="00267909"/>
    <w:rsid w:val="00271C82"/>
    <w:rsid w:val="00272C09"/>
    <w:rsid w:val="002739B4"/>
    <w:rsid w:val="00273FDC"/>
    <w:rsid w:val="00276A1E"/>
    <w:rsid w:val="002813F6"/>
    <w:rsid w:val="00281D84"/>
    <w:rsid w:val="00281EB1"/>
    <w:rsid w:val="00282232"/>
    <w:rsid w:val="002824B9"/>
    <w:rsid w:val="0028338E"/>
    <w:rsid w:val="00284098"/>
    <w:rsid w:val="00284EB2"/>
    <w:rsid w:val="00287EB0"/>
    <w:rsid w:val="002900A9"/>
    <w:rsid w:val="0029042C"/>
    <w:rsid w:val="002917B7"/>
    <w:rsid w:val="00293000"/>
    <w:rsid w:val="002934F2"/>
    <w:rsid w:val="00293635"/>
    <w:rsid w:val="002955CC"/>
    <w:rsid w:val="002964F7"/>
    <w:rsid w:val="0029673F"/>
    <w:rsid w:val="00296F9D"/>
    <w:rsid w:val="002A28CC"/>
    <w:rsid w:val="002A29CB"/>
    <w:rsid w:val="002A3281"/>
    <w:rsid w:val="002A3D13"/>
    <w:rsid w:val="002A4644"/>
    <w:rsid w:val="002A4792"/>
    <w:rsid w:val="002A6AC5"/>
    <w:rsid w:val="002B0491"/>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7E6C"/>
    <w:rsid w:val="002C0AC4"/>
    <w:rsid w:val="002C251C"/>
    <w:rsid w:val="002C2A00"/>
    <w:rsid w:val="002C37F6"/>
    <w:rsid w:val="002C4562"/>
    <w:rsid w:val="002C5661"/>
    <w:rsid w:val="002C5718"/>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76F"/>
    <w:rsid w:val="002D6949"/>
    <w:rsid w:val="002D6D6C"/>
    <w:rsid w:val="002D7F67"/>
    <w:rsid w:val="002E06FA"/>
    <w:rsid w:val="002E0CF3"/>
    <w:rsid w:val="002E101A"/>
    <w:rsid w:val="002E1B9E"/>
    <w:rsid w:val="002E2018"/>
    <w:rsid w:val="002E21D0"/>
    <w:rsid w:val="002E2B5C"/>
    <w:rsid w:val="002E2F83"/>
    <w:rsid w:val="002E30D8"/>
    <w:rsid w:val="002E3FD9"/>
    <w:rsid w:val="002E4EC9"/>
    <w:rsid w:val="002E55CF"/>
    <w:rsid w:val="002E57CF"/>
    <w:rsid w:val="002E61F2"/>
    <w:rsid w:val="002E7184"/>
    <w:rsid w:val="002E7CBD"/>
    <w:rsid w:val="002F1055"/>
    <w:rsid w:val="002F222E"/>
    <w:rsid w:val="002F2B7D"/>
    <w:rsid w:val="002F2E86"/>
    <w:rsid w:val="002F3244"/>
    <w:rsid w:val="002F3766"/>
    <w:rsid w:val="002F3E23"/>
    <w:rsid w:val="002F4A39"/>
    <w:rsid w:val="002F4FA4"/>
    <w:rsid w:val="002F658B"/>
    <w:rsid w:val="002F7201"/>
    <w:rsid w:val="002F76AF"/>
    <w:rsid w:val="002F7938"/>
    <w:rsid w:val="002F798F"/>
    <w:rsid w:val="00300195"/>
    <w:rsid w:val="00300ABB"/>
    <w:rsid w:val="00300AC4"/>
    <w:rsid w:val="00301704"/>
    <w:rsid w:val="00301E00"/>
    <w:rsid w:val="00302B92"/>
    <w:rsid w:val="0030320D"/>
    <w:rsid w:val="00304AEC"/>
    <w:rsid w:val="003054E9"/>
    <w:rsid w:val="003100E3"/>
    <w:rsid w:val="00312105"/>
    <w:rsid w:val="00312B32"/>
    <w:rsid w:val="00313CA8"/>
    <w:rsid w:val="003140C0"/>
    <w:rsid w:val="003141C7"/>
    <w:rsid w:val="00314713"/>
    <w:rsid w:val="00314C82"/>
    <w:rsid w:val="00314D09"/>
    <w:rsid w:val="0031507A"/>
    <w:rsid w:val="00315655"/>
    <w:rsid w:val="003163C4"/>
    <w:rsid w:val="003165A6"/>
    <w:rsid w:val="00316890"/>
    <w:rsid w:val="00317A31"/>
    <w:rsid w:val="003211B8"/>
    <w:rsid w:val="00321254"/>
    <w:rsid w:val="003219F0"/>
    <w:rsid w:val="00321CD4"/>
    <w:rsid w:val="0032238E"/>
    <w:rsid w:val="0032276B"/>
    <w:rsid w:val="003230BF"/>
    <w:rsid w:val="003231D9"/>
    <w:rsid w:val="00323E0E"/>
    <w:rsid w:val="0032420B"/>
    <w:rsid w:val="00327929"/>
    <w:rsid w:val="00327C35"/>
    <w:rsid w:val="00331359"/>
    <w:rsid w:val="0033226E"/>
    <w:rsid w:val="00333351"/>
    <w:rsid w:val="0033350B"/>
    <w:rsid w:val="0033407F"/>
    <w:rsid w:val="0033420A"/>
    <w:rsid w:val="0033473D"/>
    <w:rsid w:val="0033503F"/>
    <w:rsid w:val="003350A5"/>
    <w:rsid w:val="00335A2A"/>
    <w:rsid w:val="003379EB"/>
    <w:rsid w:val="00340D59"/>
    <w:rsid w:val="00340FD6"/>
    <w:rsid w:val="00341F17"/>
    <w:rsid w:val="00342351"/>
    <w:rsid w:val="00344191"/>
    <w:rsid w:val="00344201"/>
    <w:rsid w:val="00345176"/>
    <w:rsid w:val="00345C70"/>
    <w:rsid w:val="00345EB1"/>
    <w:rsid w:val="00345F3C"/>
    <w:rsid w:val="003460D5"/>
    <w:rsid w:val="003461FA"/>
    <w:rsid w:val="00347401"/>
    <w:rsid w:val="003476AD"/>
    <w:rsid w:val="00351127"/>
    <w:rsid w:val="00352418"/>
    <w:rsid w:val="003524A3"/>
    <w:rsid w:val="00352602"/>
    <w:rsid w:val="00353090"/>
    <w:rsid w:val="00353575"/>
    <w:rsid w:val="003539CE"/>
    <w:rsid w:val="00355111"/>
    <w:rsid w:val="00355C7D"/>
    <w:rsid w:val="00357A99"/>
    <w:rsid w:val="00360E2D"/>
    <w:rsid w:val="00360FE1"/>
    <w:rsid w:val="003613E8"/>
    <w:rsid w:val="00361CDB"/>
    <w:rsid w:val="003629DE"/>
    <w:rsid w:val="00363338"/>
    <w:rsid w:val="003643DB"/>
    <w:rsid w:val="00364D4F"/>
    <w:rsid w:val="0036553E"/>
    <w:rsid w:val="003658A4"/>
    <w:rsid w:val="00365B64"/>
    <w:rsid w:val="00365C22"/>
    <w:rsid w:val="00366C3A"/>
    <w:rsid w:val="003710F0"/>
    <w:rsid w:val="003712BD"/>
    <w:rsid w:val="00371483"/>
    <w:rsid w:val="00371DE6"/>
    <w:rsid w:val="00371EE1"/>
    <w:rsid w:val="003723EC"/>
    <w:rsid w:val="00372F4A"/>
    <w:rsid w:val="003740EE"/>
    <w:rsid w:val="00374134"/>
    <w:rsid w:val="003745A9"/>
    <w:rsid w:val="003763AF"/>
    <w:rsid w:val="00376442"/>
    <w:rsid w:val="00377673"/>
    <w:rsid w:val="003815BB"/>
    <w:rsid w:val="00382227"/>
    <w:rsid w:val="0038239E"/>
    <w:rsid w:val="00382D4B"/>
    <w:rsid w:val="00384A30"/>
    <w:rsid w:val="00384CAD"/>
    <w:rsid w:val="00384FD9"/>
    <w:rsid w:val="003850D9"/>
    <w:rsid w:val="003855F1"/>
    <w:rsid w:val="00385F5E"/>
    <w:rsid w:val="00386AE6"/>
    <w:rsid w:val="00387031"/>
    <w:rsid w:val="003903E7"/>
    <w:rsid w:val="00391B9F"/>
    <w:rsid w:val="00391FBD"/>
    <w:rsid w:val="00393373"/>
    <w:rsid w:val="00394953"/>
    <w:rsid w:val="00395A00"/>
    <w:rsid w:val="00395FB0"/>
    <w:rsid w:val="003A0260"/>
    <w:rsid w:val="003A10AC"/>
    <w:rsid w:val="003A1391"/>
    <w:rsid w:val="003A15D3"/>
    <w:rsid w:val="003A2153"/>
    <w:rsid w:val="003A254F"/>
    <w:rsid w:val="003A2D16"/>
    <w:rsid w:val="003A382A"/>
    <w:rsid w:val="003A5DC5"/>
    <w:rsid w:val="003A6108"/>
    <w:rsid w:val="003A6679"/>
    <w:rsid w:val="003A6A1C"/>
    <w:rsid w:val="003A6EBF"/>
    <w:rsid w:val="003A7903"/>
    <w:rsid w:val="003B0800"/>
    <w:rsid w:val="003B39BC"/>
    <w:rsid w:val="003B3BF6"/>
    <w:rsid w:val="003B3DA4"/>
    <w:rsid w:val="003B4FA3"/>
    <w:rsid w:val="003B5771"/>
    <w:rsid w:val="003B7620"/>
    <w:rsid w:val="003B7704"/>
    <w:rsid w:val="003C04D1"/>
    <w:rsid w:val="003C09BD"/>
    <w:rsid w:val="003C113D"/>
    <w:rsid w:val="003C2513"/>
    <w:rsid w:val="003C3214"/>
    <w:rsid w:val="003C409A"/>
    <w:rsid w:val="003C441C"/>
    <w:rsid w:val="003C4427"/>
    <w:rsid w:val="003C44EA"/>
    <w:rsid w:val="003C479F"/>
    <w:rsid w:val="003C617C"/>
    <w:rsid w:val="003C63ED"/>
    <w:rsid w:val="003C795F"/>
    <w:rsid w:val="003C7D74"/>
    <w:rsid w:val="003D0124"/>
    <w:rsid w:val="003D0361"/>
    <w:rsid w:val="003D0F59"/>
    <w:rsid w:val="003D26C3"/>
    <w:rsid w:val="003D2B98"/>
    <w:rsid w:val="003D34F1"/>
    <w:rsid w:val="003D3A1E"/>
    <w:rsid w:val="003D478F"/>
    <w:rsid w:val="003D489A"/>
    <w:rsid w:val="003D5FF4"/>
    <w:rsid w:val="003D62D3"/>
    <w:rsid w:val="003D63B6"/>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F0930"/>
    <w:rsid w:val="003F0DA5"/>
    <w:rsid w:val="003F12CE"/>
    <w:rsid w:val="003F1321"/>
    <w:rsid w:val="003F25E3"/>
    <w:rsid w:val="003F36AB"/>
    <w:rsid w:val="0040001C"/>
    <w:rsid w:val="004008C2"/>
    <w:rsid w:val="004014EE"/>
    <w:rsid w:val="004033FE"/>
    <w:rsid w:val="004053AE"/>
    <w:rsid w:val="0040540B"/>
    <w:rsid w:val="004065B6"/>
    <w:rsid w:val="00406FDD"/>
    <w:rsid w:val="004106BC"/>
    <w:rsid w:val="004116F7"/>
    <w:rsid w:val="00413063"/>
    <w:rsid w:val="004137E3"/>
    <w:rsid w:val="00413BE5"/>
    <w:rsid w:val="00414FD9"/>
    <w:rsid w:val="0041545F"/>
    <w:rsid w:val="00416009"/>
    <w:rsid w:val="00416431"/>
    <w:rsid w:val="004169AA"/>
    <w:rsid w:val="00416B1C"/>
    <w:rsid w:val="00416F87"/>
    <w:rsid w:val="00417062"/>
    <w:rsid w:val="00417F78"/>
    <w:rsid w:val="00421F75"/>
    <w:rsid w:val="00422965"/>
    <w:rsid w:val="0042510F"/>
    <w:rsid w:val="00425CEA"/>
    <w:rsid w:val="00425EC2"/>
    <w:rsid w:val="00430533"/>
    <w:rsid w:val="00430D12"/>
    <w:rsid w:val="004311C8"/>
    <w:rsid w:val="004324AB"/>
    <w:rsid w:val="00432622"/>
    <w:rsid w:val="00432D59"/>
    <w:rsid w:val="00433168"/>
    <w:rsid w:val="004336CF"/>
    <w:rsid w:val="00433750"/>
    <w:rsid w:val="00433E87"/>
    <w:rsid w:val="00434D4A"/>
    <w:rsid w:val="00436064"/>
    <w:rsid w:val="00436DFB"/>
    <w:rsid w:val="004416F8"/>
    <w:rsid w:val="0044264F"/>
    <w:rsid w:val="00443D82"/>
    <w:rsid w:val="004442F6"/>
    <w:rsid w:val="0044434A"/>
    <w:rsid w:val="00444EC4"/>
    <w:rsid w:val="004450A0"/>
    <w:rsid w:val="004462C4"/>
    <w:rsid w:val="00446C47"/>
    <w:rsid w:val="00446F07"/>
    <w:rsid w:val="00450BB9"/>
    <w:rsid w:val="00451654"/>
    <w:rsid w:val="0045174C"/>
    <w:rsid w:val="00451AC5"/>
    <w:rsid w:val="00451F1C"/>
    <w:rsid w:val="00452EAE"/>
    <w:rsid w:val="00452FF1"/>
    <w:rsid w:val="00454807"/>
    <w:rsid w:val="00454E25"/>
    <w:rsid w:val="0045768B"/>
    <w:rsid w:val="004576A3"/>
    <w:rsid w:val="00457CB5"/>
    <w:rsid w:val="004607E9"/>
    <w:rsid w:val="00462777"/>
    <w:rsid w:val="00463C66"/>
    <w:rsid w:val="00464080"/>
    <w:rsid w:val="00465091"/>
    <w:rsid w:val="0046544B"/>
    <w:rsid w:val="00466093"/>
    <w:rsid w:val="00466535"/>
    <w:rsid w:val="00466BD5"/>
    <w:rsid w:val="00467134"/>
    <w:rsid w:val="004673C8"/>
    <w:rsid w:val="00471112"/>
    <w:rsid w:val="004713C4"/>
    <w:rsid w:val="0047219A"/>
    <w:rsid w:val="00474642"/>
    <w:rsid w:val="004748E1"/>
    <w:rsid w:val="0047535E"/>
    <w:rsid w:val="00476310"/>
    <w:rsid w:val="00476E3B"/>
    <w:rsid w:val="00476FF7"/>
    <w:rsid w:val="00477229"/>
    <w:rsid w:val="004777B5"/>
    <w:rsid w:val="004804F0"/>
    <w:rsid w:val="00480B4A"/>
    <w:rsid w:val="00480CDA"/>
    <w:rsid w:val="004815F8"/>
    <w:rsid w:val="00481792"/>
    <w:rsid w:val="00482728"/>
    <w:rsid w:val="004828C5"/>
    <w:rsid w:val="00482BD5"/>
    <w:rsid w:val="00482E72"/>
    <w:rsid w:val="00483E8A"/>
    <w:rsid w:val="00484173"/>
    <w:rsid w:val="004856DF"/>
    <w:rsid w:val="00486D9D"/>
    <w:rsid w:val="00487CE4"/>
    <w:rsid w:val="004912EF"/>
    <w:rsid w:val="0049132F"/>
    <w:rsid w:val="00492758"/>
    <w:rsid w:val="00493615"/>
    <w:rsid w:val="004961D2"/>
    <w:rsid w:val="00496302"/>
    <w:rsid w:val="004964DD"/>
    <w:rsid w:val="00496FD5"/>
    <w:rsid w:val="00497842"/>
    <w:rsid w:val="004A0DC5"/>
    <w:rsid w:val="004A1210"/>
    <w:rsid w:val="004A1A5A"/>
    <w:rsid w:val="004A1B2D"/>
    <w:rsid w:val="004A4B95"/>
    <w:rsid w:val="004A4DA9"/>
    <w:rsid w:val="004A5AE3"/>
    <w:rsid w:val="004A72AF"/>
    <w:rsid w:val="004A7988"/>
    <w:rsid w:val="004A79A6"/>
    <w:rsid w:val="004B20D0"/>
    <w:rsid w:val="004B23C6"/>
    <w:rsid w:val="004B2576"/>
    <w:rsid w:val="004B2AC7"/>
    <w:rsid w:val="004B3909"/>
    <w:rsid w:val="004B3E1A"/>
    <w:rsid w:val="004B4D91"/>
    <w:rsid w:val="004B51A1"/>
    <w:rsid w:val="004B56E1"/>
    <w:rsid w:val="004B7225"/>
    <w:rsid w:val="004C0C8D"/>
    <w:rsid w:val="004C0E52"/>
    <w:rsid w:val="004C31B0"/>
    <w:rsid w:val="004C37FE"/>
    <w:rsid w:val="004C4898"/>
    <w:rsid w:val="004C4A66"/>
    <w:rsid w:val="004C4E48"/>
    <w:rsid w:val="004C67F2"/>
    <w:rsid w:val="004C7052"/>
    <w:rsid w:val="004C75E2"/>
    <w:rsid w:val="004D1F87"/>
    <w:rsid w:val="004D2755"/>
    <w:rsid w:val="004D2A58"/>
    <w:rsid w:val="004D2AEB"/>
    <w:rsid w:val="004D2FF0"/>
    <w:rsid w:val="004D58AD"/>
    <w:rsid w:val="004D5FFF"/>
    <w:rsid w:val="004D7589"/>
    <w:rsid w:val="004D78B6"/>
    <w:rsid w:val="004E02B0"/>
    <w:rsid w:val="004E0E55"/>
    <w:rsid w:val="004E245E"/>
    <w:rsid w:val="004E347C"/>
    <w:rsid w:val="004E4256"/>
    <w:rsid w:val="004F16EE"/>
    <w:rsid w:val="004F1A34"/>
    <w:rsid w:val="004F1F93"/>
    <w:rsid w:val="004F20B7"/>
    <w:rsid w:val="004F218F"/>
    <w:rsid w:val="004F24C9"/>
    <w:rsid w:val="004F2D42"/>
    <w:rsid w:val="004F2DDC"/>
    <w:rsid w:val="004F35F6"/>
    <w:rsid w:val="004F65EE"/>
    <w:rsid w:val="004F67FD"/>
    <w:rsid w:val="004F7BBD"/>
    <w:rsid w:val="005009DD"/>
    <w:rsid w:val="00501B9C"/>
    <w:rsid w:val="00502361"/>
    <w:rsid w:val="00503269"/>
    <w:rsid w:val="00503E92"/>
    <w:rsid w:val="00503F60"/>
    <w:rsid w:val="005040B2"/>
    <w:rsid w:val="005050DB"/>
    <w:rsid w:val="0050635F"/>
    <w:rsid w:val="00506845"/>
    <w:rsid w:val="0050731B"/>
    <w:rsid w:val="005078D9"/>
    <w:rsid w:val="00507CC3"/>
    <w:rsid w:val="00507F23"/>
    <w:rsid w:val="0051026A"/>
    <w:rsid w:val="00511529"/>
    <w:rsid w:val="00512989"/>
    <w:rsid w:val="00512BE7"/>
    <w:rsid w:val="00512C03"/>
    <w:rsid w:val="00512FB7"/>
    <w:rsid w:val="00513B4F"/>
    <w:rsid w:val="00514732"/>
    <w:rsid w:val="0051568D"/>
    <w:rsid w:val="00515BCC"/>
    <w:rsid w:val="00516908"/>
    <w:rsid w:val="00516BA1"/>
    <w:rsid w:val="00516F2F"/>
    <w:rsid w:val="00517070"/>
    <w:rsid w:val="00517244"/>
    <w:rsid w:val="0051755D"/>
    <w:rsid w:val="005217EF"/>
    <w:rsid w:val="005223E8"/>
    <w:rsid w:val="00522A10"/>
    <w:rsid w:val="0052334E"/>
    <w:rsid w:val="00523B8F"/>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2B3F"/>
    <w:rsid w:val="00533401"/>
    <w:rsid w:val="005344C9"/>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38D5"/>
    <w:rsid w:val="0054440E"/>
    <w:rsid w:val="00544FE4"/>
    <w:rsid w:val="005455C1"/>
    <w:rsid w:val="00545A2A"/>
    <w:rsid w:val="00545E74"/>
    <w:rsid w:val="00546E79"/>
    <w:rsid w:val="0055061F"/>
    <w:rsid w:val="0055199B"/>
    <w:rsid w:val="00551A73"/>
    <w:rsid w:val="005548FC"/>
    <w:rsid w:val="00555229"/>
    <w:rsid w:val="005617EA"/>
    <w:rsid w:val="00561D4F"/>
    <w:rsid w:val="0056249D"/>
    <w:rsid w:val="0056269C"/>
    <w:rsid w:val="005626DF"/>
    <w:rsid w:val="00563932"/>
    <w:rsid w:val="00563DF6"/>
    <w:rsid w:val="00565203"/>
    <w:rsid w:val="00565378"/>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7626"/>
    <w:rsid w:val="00577BAA"/>
    <w:rsid w:val="00577EE2"/>
    <w:rsid w:val="00580AA8"/>
    <w:rsid w:val="00582F12"/>
    <w:rsid w:val="005832C6"/>
    <w:rsid w:val="00583F46"/>
    <w:rsid w:val="0058418C"/>
    <w:rsid w:val="0058693E"/>
    <w:rsid w:val="00586A38"/>
    <w:rsid w:val="005909AA"/>
    <w:rsid w:val="005919FF"/>
    <w:rsid w:val="00591E11"/>
    <w:rsid w:val="00593249"/>
    <w:rsid w:val="00593390"/>
    <w:rsid w:val="00593513"/>
    <w:rsid w:val="0059384B"/>
    <w:rsid w:val="00593E94"/>
    <w:rsid w:val="00594366"/>
    <w:rsid w:val="005953A1"/>
    <w:rsid w:val="00595AAB"/>
    <w:rsid w:val="00595B1D"/>
    <w:rsid w:val="00596F94"/>
    <w:rsid w:val="005A0306"/>
    <w:rsid w:val="005A05A8"/>
    <w:rsid w:val="005A0B0C"/>
    <w:rsid w:val="005A2571"/>
    <w:rsid w:val="005A31BD"/>
    <w:rsid w:val="005A35DC"/>
    <w:rsid w:val="005A3846"/>
    <w:rsid w:val="005A3A66"/>
    <w:rsid w:val="005A4EE2"/>
    <w:rsid w:val="005A4F0E"/>
    <w:rsid w:val="005A53D1"/>
    <w:rsid w:val="005A59C3"/>
    <w:rsid w:val="005A5C52"/>
    <w:rsid w:val="005A5DDB"/>
    <w:rsid w:val="005A6911"/>
    <w:rsid w:val="005A7B38"/>
    <w:rsid w:val="005B0CF8"/>
    <w:rsid w:val="005B298B"/>
    <w:rsid w:val="005B3562"/>
    <w:rsid w:val="005B4872"/>
    <w:rsid w:val="005B4E53"/>
    <w:rsid w:val="005B5D74"/>
    <w:rsid w:val="005B5E54"/>
    <w:rsid w:val="005B628B"/>
    <w:rsid w:val="005B6F85"/>
    <w:rsid w:val="005B75F3"/>
    <w:rsid w:val="005C06D7"/>
    <w:rsid w:val="005C0E24"/>
    <w:rsid w:val="005C1915"/>
    <w:rsid w:val="005C2471"/>
    <w:rsid w:val="005C2FB7"/>
    <w:rsid w:val="005C574E"/>
    <w:rsid w:val="005C57A7"/>
    <w:rsid w:val="005C58E8"/>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735"/>
    <w:rsid w:val="005D7D39"/>
    <w:rsid w:val="005E0488"/>
    <w:rsid w:val="005E0961"/>
    <w:rsid w:val="005E0C97"/>
    <w:rsid w:val="005E0FA9"/>
    <w:rsid w:val="005E1A7F"/>
    <w:rsid w:val="005E2DF9"/>
    <w:rsid w:val="005E46CF"/>
    <w:rsid w:val="005E79C1"/>
    <w:rsid w:val="005F21F2"/>
    <w:rsid w:val="005F24F1"/>
    <w:rsid w:val="005F2BCD"/>
    <w:rsid w:val="005F301C"/>
    <w:rsid w:val="005F358F"/>
    <w:rsid w:val="005F35BD"/>
    <w:rsid w:val="005F3950"/>
    <w:rsid w:val="005F4458"/>
    <w:rsid w:val="005F4B23"/>
    <w:rsid w:val="005F61E1"/>
    <w:rsid w:val="005F72C2"/>
    <w:rsid w:val="005F757B"/>
    <w:rsid w:val="005F764F"/>
    <w:rsid w:val="005F7EDB"/>
    <w:rsid w:val="005F7FF9"/>
    <w:rsid w:val="006017B2"/>
    <w:rsid w:val="006026E6"/>
    <w:rsid w:val="0060300C"/>
    <w:rsid w:val="00603810"/>
    <w:rsid w:val="00603C06"/>
    <w:rsid w:val="006042A2"/>
    <w:rsid w:val="0060488A"/>
    <w:rsid w:val="00606082"/>
    <w:rsid w:val="00607316"/>
    <w:rsid w:val="00610F5D"/>
    <w:rsid w:val="00611049"/>
    <w:rsid w:val="00611309"/>
    <w:rsid w:val="00611CDC"/>
    <w:rsid w:val="00612867"/>
    <w:rsid w:val="00612E46"/>
    <w:rsid w:val="0061365D"/>
    <w:rsid w:val="00615757"/>
    <w:rsid w:val="00616596"/>
    <w:rsid w:val="00616DE9"/>
    <w:rsid w:val="00617A9C"/>
    <w:rsid w:val="006215F8"/>
    <w:rsid w:val="006225E0"/>
    <w:rsid w:val="00622A7F"/>
    <w:rsid w:val="00623497"/>
    <w:rsid w:val="00623678"/>
    <w:rsid w:val="0062504D"/>
    <w:rsid w:val="0062544F"/>
    <w:rsid w:val="00625F46"/>
    <w:rsid w:val="00627C1B"/>
    <w:rsid w:val="006303DF"/>
    <w:rsid w:val="006317D7"/>
    <w:rsid w:val="00631ECD"/>
    <w:rsid w:val="006325B4"/>
    <w:rsid w:val="006331E8"/>
    <w:rsid w:val="0063321E"/>
    <w:rsid w:val="00633606"/>
    <w:rsid w:val="00634A88"/>
    <w:rsid w:val="00635BC6"/>
    <w:rsid w:val="00635D87"/>
    <w:rsid w:val="00636549"/>
    <w:rsid w:val="006365CA"/>
    <w:rsid w:val="0063667E"/>
    <w:rsid w:val="00636890"/>
    <w:rsid w:val="00636FB1"/>
    <w:rsid w:val="00640494"/>
    <w:rsid w:val="006409C6"/>
    <w:rsid w:val="006411C8"/>
    <w:rsid w:val="006416BB"/>
    <w:rsid w:val="00642B70"/>
    <w:rsid w:val="00643884"/>
    <w:rsid w:val="00643EF9"/>
    <w:rsid w:val="00645700"/>
    <w:rsid w:val="0064656D"/>
    <w:rsid w:val="00650D45"/>
    <w:rsid w:val="00650FBC"/>
    <w:rsid w:val="0065104D"/>
    <w:rsid w:val="006520C5"/>
    <w:rsid w:val="00652606"/>
    <w:rsid w:val="006532F3"/>
    <w:rsid w:val="00653C58"/>
    <w:rsid w:val="006554EE"/>
    <w:rsid w:val="00655FC5"/>
    <w:rsid w:val="006563F6"/>
    <w:rsid w:val="006605C3"/>
    <w:rsid w:val="006630D0"/>
    <w:rsid w:val="0066375B"/>
    <w:rsid w:val="006638DC"/>
    <w:rsid w:val="00666652"/>
    <w:rsid w:val="006672A0"/>
    <w:rsid w:val="006702C3"/>
    <w:rsid w:val="00671044"/>
    <w:rsid w:val="0067356D"/>
    <w:rsid w:val="0067478D"/>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4582"/>
    <w:rsid w:val="006849D1"/>
    <w:rsid w:val="006875AD"/>
    <w:rsid w:val="00687CB7"/>
    <w:rsid w:val="00692E18"/>
    <w:rsid w:val="00692FE5"/>
    <w:rsid w:val="006943C1"/>
    <w:rsid w:val="006944C2"/>
    <w:rsid w:val="00694B5A"/>
    <w:rsid w:val="0069519F"/>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37"/>
    <w:rsid w:val="006C1DCD"/>
    <w:rsid w:val="006C33B0"/>
    <w:rsid w:val="006C4ADF"/>
    <w:rsid w:val="006C4C62"/>
    <w:rsid w:val="006C4EF6"/>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58EA"/>
    <w:rsid w:val="006E71B4"/>
    <w:rsid w:val="006F0438"/>
    <w:rsid w:val="006F0DF9"/>
    <w:rsid w:val="006F2513"/>
    <w:rsid w:val="006F3D67"/>
    <w:rsid w:val="006F4045"/>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2DF8"/>
    <w:rsid w:val="00713A10"/>
    <w:rsid w:val="007145C5"/>
    <w:rsid w:val="007149B4"/>
    <w:rsid w:val="00714D94"/>
    <w:rsid w:val="00714E08"/>
    <w:rsid w:val="00714F58"/>
    <w:rsid w:val="007151E8"/>
    <w:rsid w:val="00717D39"/>
    <w:rsid w:val="00717FBF"/>
    <w:rsid w:val="00717FF1"/>
    <w:rsid w:val="00720E39"/>
    <w:rsid w:val="00721694"/>
    <w:rsid w:val="00722FC3"/>
    <w:rsid w:val="007259CD"/>
    <w:rsid w:val="0072671A"/>
    <w:rsid w:val="007273CC"/>
    <w:rsid w:val="0073096D"/>
    <w:rsid w:val="00730E92"/>
    <w:rsid w:val="00731191"/>
    <w:rsid w:val="007321A8"/>
    <w:rsid w:val="00732D5C"/>
    <w:rsid w:val="0073443C"/>
    <w:rsid w:val="00736A08"/>
    <w:rsid w:val="0073723C"/>
    <w:rsid w:val="00741C15"/>
    <w:rsid w:val="007421E7"/>
    <w:rsid w:val="0074243E"/>
    <w:rsid w:val="00742CB1"/>
    <w:rsid w:val="00743DC6"/>
    <w:rsid w:val="00744800"/>
    <w:rsid w:val="00744CCB"/>
    <w:rsid w:val="00745228"/>
    <w:rsid w:val="007452EE"/>
    <w:rsid w:val="007457B7"/>
    <w:rsid w:val="007460E2"/>
    <w:rsid w:val="00747369"/>
    <w:rsid w:val="007474C2"/>
    <w:rsid w:val="00747A14"/>
    <w:rsid w:val="00747E2E"/>
    <w:rsid w:val="00747F1D"/>
    <w:rsid w:val="00751E2A"/>
    <w:rsid w:val="00753D2C"/>
    <w:rsid w:val="00753F4D"/>
    <w:rsid w:val="00754502"/>
    <w:rsid w:val="007551C3"/>
    <w:rsid w:val="007552CE"/>
    <w:rsid w:val="007555E4"/>
    <w:rsid w:val="00757F41"/>
    <w:rsid w:val="00761AB4"/>
    <w:rsid w:val="007629C1"/>
    <w:rsid w:val="00763C90"/>
    <w:rsid w:val="00763D81"/>
    <w:rsid w:val="00763FB6"/>
    <w:rsid w:val="007665CA"/>
    <w:rsid w:val="007666A0"/>
    <w:rsid w:val="00766773"/>
    <w:rsid w:val="00766B82"/>
    <w:rsid w:val="00766F34"/>
    <w:rsid w:val="00772FB5"/>
    <w:rsid w:val="00775317"/>
    <w:rsid w:val="0077775E"/>
    <w:rsid w:val="007777B6"/>
    <w:rsid w:val="007778D9"/>
    <w:rsid w:val="00780163"/>
    <w:rsid w:val="00780C65"/>
    <w:rsid w:val="007812D1"/>
    <w:rsid w:val="007815F4"/>
    <w:rsid w:val="00782C99"/>
    <w:rsid w:val="007834F7"/>
    <w:rsid w:val="007855A8"/>
    <w:rsid w:val="00785D0E"/>
    <w:rsid w:val="007912C7"/>
    <w:rsid w:val="0079163E"/>
    <w:rsid w:val="0079193C"/>
    <w:rsid w:val="00793817"/>
    <w:rsid w:val="007950BA"/>
    <w:rsid w:val="00795104"/>
    <w:rsid w:val="00796014"/>
    <w:rsid w:val="007A0D16"/>
    <w:rsid w:val="007A1193"/>
    <w:rsid w:val="007A14F9"/>
    <w:rsid w:val="007A19EF"/>
    <w:rsid w:val="007A2C5B"/>
    <w:rsid w:val="007A2CD0"/>
    <w:rsid w:val="007A2D3C"/>
    <w:rsid w:val="007A3445"/>
    <w:rsid w:val="007A3538"/>
    <w:rsid w:val="007A430F"/>
    <w:rsid w:val="007A4853"/>
    <w:rsid w:val="007A4B1E"/>
    <w:rsid w:val="007A59DD"/>
    <w:rsid w:val="007A74B5"/>
    <w:rsid w:val="007A7827"/>
    <w:rsid w:val="007A7A46"/>
    <w:rsid w:val="007B001D"/>
    <w:rsid w:val="007B03C7"/>
    <w:rsid w:val="007B06E5"/>
    <w:rsid w:val="007B0D9D"/>
    <w:rsid w:val="007B105D"/>
    <w:rsid w:val="007B3672"/>
    <w:rsid w:val="007B39B1"/>
    <w:rsid w:val="007B44A1"/>
    <w:rsid w:val="007B4789"/>
    <w:rsid w:val="007B49F7"/>
    <w:rsid w:val="007B571F"/>
    <w:rsid w:val="007B5CF7"/>
    <w:rsid w:val="007B63B3"/>
    <w:rsid w:val="007B6C69"/>
    <w:rsid w:val="007B6E1A"/>
    <w:rsid w:val="007C0019"/>
    <w:rsid w:val="007C0454"/>
    <w:rsid w:val="007C0478"/>
    <w:rsid w:val="007C0BF6"/>
    <w:rsid w:val="007C2CB6"/>
    <w:rsid w:val="007C311B"/>
    <w:rsid w:val="007C5849"/>
    <w:rsid w:val="007C6448"/>
    <w:rsid w:val="007C6496"/>
    <w:rsid w:val="007C6DF2"/>
    <w:rsid w:val="007C77E0"/>
    <w:rsid w:val="007D11FF"/>
    <w:rsid w:val="007D23CB"/>
    <w:rsid w:val="007D2D3E"/>
    <w:rsid w:val="007D349D"/>
    <w:rsid w:val="007D3548"/>
    <w:rsid w:val="007D3FAF"/>
    <w:rsid w:val="007D4387"/>
    <w:rsid w:val="007D49CA"/>
    <w:rsid w:val="007D53B9"/>
    <w:rsid w:val="007D6897"/>
    <w:rsid w:val="007D7388"/>
    <w:rsid w:val="007D7ED3"/>
    <w:rsid w:val="007E01B3"/>
    <w:rsid w:val="007E0D88"/>
    <w:rsid w:val="007E1652"/>
    <w:rsid w:val="007E2634"/>
    <w:rsid w:val="007E2DC5"/>
    <w:rsid w:val="007E46CF"/>
    <w:rsid w:val="007E48FD"/>
    <w:rsid w:val="007E618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A8F"/>
    <w:rsid w:val="007F560A"/>
    <w:rsid w:val="007F5D7C"/>
    <w:rsid w:val="007F63AE"/>
    <w:rsid w:val="007F6FFC"/>
    <w:rsid w:val="007F7C95"/>
    <w:rsid w:val="008018A5"/>
    <w:rsid w:val="00801E91"/>
    <w:rsid w:val="00801FD2"/>
    <w:rsid w:val="008021B4"/>
    <w:rsid w:val="00803780"/>
    <w:rsid w:val="00803CBF"/>
    <w:rsid w:val="008042F4"/>
    <w:rsid w:val="00804E30"/>
    <w:rsid w:val="008056B4"/>
    <w:rsid w:val="00805F48"/>
    <w:rsid w:val="00805FC4"/>
    <w:rsid w:val="00806F6A"/>
    <w:rsid w:val="008073CA"/>
    <w:rsid w:val="00807870"/>
    <w:rsid w:val="008109EA"/>
    <w:rsid w:val="0081423D"/>
    <w:rsid w:val="00814645"/>
    <w:rsid w:val="00814B98"/>
    <w:rsid w:val="00814FCE"/>
    <w:rsid w:val="00816D24"/>
    <w:rsid w:val="00816D36"/>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7A6"/>
    <w:rsid w:val="008325E7"/>
    <w:rsid w:val="00833658"/>
    <w:rsid w:val="00833666"/>
    <w:rsid w:val="008354D8"/>
    <w:rsid w:val="00835679"/>
    <w:rsid w:val="00835D65"/>
    <w:rsid w:val="00835D83"/>
    <w:rsid w:val="0083603D"/>
    <w:rsid w:val="008368E7"/>
    <w:rsid w:val="00836DBC"/>
    <w:rsid w:val="008371E0"/>
    <w:rsid w:val="0083730E"/>
    <w:rsid w:val="00837B44"/>
    <w:rsid w:val="008403B9"/>
    <w:rsid w:val="008408D0"/>
    <w:rsid w:val="008421A5"/>
    <w:rsid w:val="0084232E"/>
    <w:rsid w:val="00844AB1"/>
    <w:rsid w:val="00844E64"/>
    <w:rsid w:val="0084676D"/>
    <w:rsid w:val="00846F0C"/>
    <w:rsid w:val="00847A39"/>
    <w:rsid w:val="00847C43"/>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732"/>
    <w:rsid w:val="00856BD1"/>
    <w:rsid w:val="0085722C"/>
    <w:rsid w:val="008602C0"/>
    <w:rsid w:val="0086074D"/>
    <w:rsid w:val="00860884"/>
    <w:rsid w:val="008608F8"/>
    <w:rsid w:val="00860F41"/>
    <w:rsid w:val="00861573"/>
    <w:rsid w:val="008620D3"/>
    <w:rsid w:val="008623B7"/>
    <w:rsid w:val="008626AF"/>
    <w:rsid w:val="008638AC"/>
    <w:rsid w:val="008638FB"/>
    <w:rsid w:val="008639B4"/>
    <w:rsid w:val="00863E2F"/>
    <w:rsid w:val="008640C0"/>
    <w:rsid w:val="00864288"/>
    <w:rsid w:val="00865C33"/>
    <w:rsid w:val="0086740F"/>
    <w:rsid w:val="008676B2"/>
    <w:rsid w:val="00867843"/>
    <w:rsid w:val="00870772"/>
    <w:rsid w:val="0087172E"/>
    <w:rsid w:val="00871CC0"/>
    <w:rsid w:val="0087201A"/>
    <w:rsid w:val="00872541"/>
    <w:rsid w:val="008726EA"/>
    <w:rsid w:val="0087307B"/>
    <w:rsid w:val="00875BC1"/>
    <w:rsid w:val="008770CA"/>
    <w:rsid w:val="00877AF5"/>
    <w:rsid w:val="00877D4B"/>
    <w:rsid w:val="00880229"/>
    <w:rsid w:val="00880D95"/>
    <w:rsid w:val="00882723"/>
    <w:rsid w:val="00882CCF"/>
    <w:rsid w:val="00884605"/>
    <w:rsid w:val="00884CB0"/>
    <w:rsid w:val="00884D43"/>
    <w:rsid w:val="00885936"/>
    <w:rsid w:val="0088618F"/>
    <w:rsid w:val="00886636"/>
    <w:rsid w:val="00890273"/>
    <w:rsid w:val="00890ACA"/>
    <w:rsid w:val="00891B59"/>
    <w:rsid w:val="00891BAC"/>
    <w:rsid w:val="00891D22"/>
    <w:rsid w:val="008920F4"/>
    <w:rsid w:val="008931C6"/>
    <w:rsid w:val="00894FF1"/>
    <w:rsid w:val="00895303"/>
    <w:rsid w:val="00895536"/>
    <w:rsid w:val="00897B71"/>
    <w:rsid w:val="008A04D8"/>
    <w:rsid w:val="008A100F"/>
    <w:rsid w:val="008A1E81"/>
    <w:rsid w:val="008A1FD2"/>
    <w:rsid w:val="008A35B2"/>
    <w:rsid w:val="008A3E58"/>
    <w:rsid w:val="008A3FAD"/>
    <w:rsid w:val="008A435F"/>
    <w:rsid w:val="008A4A76"/>
    <w:rsid w:val="008A561B"/>
    <w:rsid w:val="008A5CA1"/>
    <w:rsid w:val="008A604A"/>
    <w:rsid w:val="008B04B5"/>
    <w:rsid w:val="008B1C54"/>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5730"/>
    <w:rsid w:val="008C57C3"/>
    <w:rsid w:val="008C7E94"/>
    <w:rsid w:val="008C7FFE"/>
    <w:rsid w:val="008D1336"/>
    <w:rsid w:val="008D15A1"/>
    <w:rsid w:val="008D18AF"/>
    <w:rsid w:val="008D190E"/>
    <w:rsid w:val="008D218A"/>
    <w:rsid w:val="008D24D0"/>
    <w:rsid w:val="008D2B23"/>
    <w:rsid w:val="008D3926"/>
    <w:rsid w:val="008D4551"/>
    <w:rsid w:val="008D6B89"/>
    <w:rsid w:val="008D79E7"/>
    <w:rsid w:val="008E1608"/>
    <w:rsid w:val="008E21B6"/>
    <w:rsid w:val="008E2B50"/>
    <w:rsid w:val="008E2F71"/>
    <w:rsid w:val="008E3662"/>
    <w:rsid w:val="008E4DC2"/>
    <w:rsid w:val="008E5E2E"/>
    <w:rsid w:val="008E71B4"/>
    <w:rsid w:val="008E73F9"/>
    <w:rsid w:val="008F051F"/>
    <w:rsid w:val="008F1630"/>
    <w:rsid w:val="008F172B"/>
    <w:rsid w:val="008F1C0F"/>
    <w:rsid w:val="008F2804"/>
    <w:rsid w:val="008F3BBD"/>
    <w:rsid w:val="008F5111"/>
    <w:rsid w:val="008F5C36"/>
    <w:rsid w:val="009004F0"/>
    <w:rsid w:val="00901665"/>
    <w:rsid w:val="00901A41"/>
    <w:rsid w:val="00901B1F"/>
    <w:rsid w:val="00903A05"/>
    <w:rsid w:val="0090409E"/>
    <w:rsid w:val="00904AE2"/>
    <w:rsid w:val="00905912"/>
    <w:rsid w:val="00905C84"/>
    <w:rsid w:val="00905FAC"/>
    <w:rsid w:val="00906C0E"/>
    <w:rsid w:val="009112C0"/>
    <w:rsid w:val="009118D9"/>
    <w:rsid w:val="009123D3"/>
    <w:rsid w:val="00912E51"/>
    <w:rsid w:val="009135D1"/>
    <w:rsid w:val="00913F74"/>
    <w:rsid w:val="009147D1"/>
    <w:rsid w:val="00915A71"/>
    <w:rsid w:val="00916427"/>
    <w:rsid w:val="009206E6"/>
    <w:rsid w:val="009206EC"/>
    <w:rsid w:val="009212BE"/>
    <w:rsid w:val="00922A55"/>
    <w:rsid w:val="009231D5"/>
    <w:rsid w:val="009240C9"/>
    <w:rsid w:val="009247E8"/>
    <w:rsid w:val="00925699"/>
    <w:rsid w:val="00926E82"/>
    <w:rsid w:val="00927683"/>
    <w:rsid w:val="00932D0F"/>
    <w:rsid w:val="00932D87"/>
    <w:rsid w:val="00932F6E"/>
    <w:rsid w:val="009333DD"/>
    <w:rsid w:val="009334D3"/>
    <w:rsid w:val="00933D2F"/>
    <w:rsid w:val="009346ED"/>
    <w:rsid w:val="00935560"/>
    <w:rsid w:val="00935C15"/>
    <w:rsid w:val="0093625A"/>
    <w:rsid w:val="0093675E"/>
    <w:rsid w:val="009371E5"/>
    <w:rsid w:val="0093792B"/>
    <w:rsid w:val="009415EF"/>
    <w:rsid w:val="00941F76"/>
    <w:rsid w:val="0094294A"/>
    <w:rsid w:val="009435B9"/>
    <w:rsid w:val="009435C5"/>
    <w:rsid w:val="00944007"/>
    <w:rsid w:val="00944C17"/>
    <w:rsid w:val="00944DDA"/>
    <w:rsid w:val="00945DB4"/>
    <w:rsid w:val="009467DA"/>
    <w:rsid w:val="009474A6"/>
    <w:rsid w:val="009474B4"/>
    <w:rsid w:val="00947D77"/>
    <w:rsid w:val="00950953"/>
    <w:rsid w:val="00950F60"/>
    <w:rsid w:val="00952B76"/>
    <w:rsid w:val="00952D8F"/>
    <w:rsid w:val="00954B12"/>
    <w:rsid w:val="009556B9"/>
    <w:rsid w:val="0095598A"/>
    <w:rsid w:val="00955AC8"/>
    <w:rsid w:val="00955EF0"/>
    <w:rsid w:val="0095716A"/>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CEB"/>
    <w:rsid w:val="00974958"/>
    <w:rsid w:val="009757A3"/>
    <w:rsid w:val="00975F24"/>
    <w:rsid w:val="00975F80"/>
    <w:rsid w:val="0097652C"/>
    <w:rsid w:val="00976BE3"/>
    <w:rsid w:val="0097745D"/>
    <w:rsid w:val="00977C4D"/>
    <w:rsid w:val="009814A0"/>
    <w:rsid w:val="00982300"/>
    <w:rsid w:val="00982724"/>
    <w:rsid w:val="00982AF5"/>
    <w:rsid w:val="00982FB4"/>
    <w:rsid w:val="00983D5C"/>
    <w:rsid w:val="009842BF"/>
    <w:rsid w:val="009848F5"/>
    <w:rsid w:val="009855EC"/>
    <w:rsid w:val="00986437"/>
    <w:rsid w:val="00986E03"/>
    <w:rsid w:val="009876AE"/>
    <w:rsid w:val="0099032A"/>
    <w:rsid w:val="009906C6"/>
    <w:rsid w:val="009906FF"/>
    <w:rsid w:val="00990F21"/>
    <w:rsid w:val="00991099"/>
    <w:rsid w:val="009911D6"/>
    <w:rsid w:val="00991AAA"/>
    <w:rsid w:val="009925C4"/>
    <w:rsid w:val="009937A9"/>
    <w:rsid w:val="00993F81"/>
    <w:rsid w:val="0099593B"/>
    <w:rsid w:val="00995BC8"/>
    <w:rsid w:val="00995D41"/>
    <w:rsid w:val="00997ADC"/>
    <w:rsid w:val="009A0CA0"/>
    <w:rsid w:val="009A1034"/>
    <w:rsid w:val="009A1E13"/>
    <w:rsid w:val="009A1F3C"/>
    <w:rsid w:val="009A31DC"/>
    <w:rsid w:val="009A4ACD"/>
    <w:rsid w:val="009A4D3A"/>
    <w:rsid w:val="009A58EE"/>
    <w:rsid w:val="009A5AB7"/>
    <w:rsid w:val="009A6C41"/>
    <w:rsid w:val="009A6F0D"/>
    <w:rsid w:val="009A7C33"/>
    <w:rsid w:val="009B04C3"/>
    <w:rsid w:val="009B0F04"/>
    <w:rsid w:val="009B3B1F"/>
    <w:rsid w:val="009B46A3"/>
    <w:rsid w:val="009B4B9C"/>
    <w:rsid w:val="009B5285"/>
    <w:rsid w:val="009B7E67"/>
    <w:rsid w:val="009C00A0"/>
    <w:rsid w:val="009C0134"/>
    <w:rsid w:val="009C116D"/>
    <w:rsid w:val="009C19CB"/>
    <w:rsid w:val="009C32C6"/>
    <w:rsid w:val="009C3317"/>
    <w:rsid w:val="009C3D2F"/>
    <w:rsid w:val="009C439D"/>
    <w:rsid w:val="009C5425"/>
    <w:rsid w:val="009C5BDD"/>
    <w:rsid w:val="009C5CE4"/>
    <w:rsid w:val="009C6975"/>
    <w:rsid w:val="009C6C86"/>
    <w:rsid w:val="009D0A4A"/>
    <w:rsid w:val="009D11F2"/>
    <w:rsid w:val="009D1238"/>
    <w:rsid w:val="009D155E"/>
    <w:rsid w:val="009D17CB"/>
    <w:rsid w:val="009D2A93"/>
    <w:rsid w:val="009D4798"/>
    <w:rsid w:val="009D4F4F"/>
    <w:rsid w:val="009D5B11"/>
    <w:rsid w:val="009D5EB7"/>
    <w:rsid w:val="009D60E5"/>
    <w:rsid w:val="009D629C"/>
    <w:rsid w:val="009D688E"/>
    <w:rsid w:val="009E00F0"/>
    <w:rsid w:val="009E17C6"/>
    <w:rsid w:val="009E20F5"/>
    <w:rsid w:val="009E2347"/>
    <w:rsid w:val="009E2670"/>
    <w:rsid w:val="009E28A9"/>
    <w:rsid w:val="009E2DC5"/>
    <w:rsid w:val="009E2FAF"/>
    <w:rsid w:val="009E38A2"/>
    <w:rsid w:val="009E44EF"/>
    <w:rsid w:val="009E6B5A"/>
    <w:rsid w:val="009E7408"/>
    <w:rsid w:val="009F1EA1"/>
    <w:rsid w:val="009F3638"/>
    <w:rsid w:val="009F36FE"/>
    <w:rsid w:val="009F4234"/>
    <w:rsid w:val="009F51EE"/>
    <w:rsid w:val="009F577B"/>
    <w:rsid w:val="009F5D19"/>
    <w:rsid w:val="009F6230"/>
    <w:rsid w:val="009F6793"/>
    <w:rsid w:val="009F76FF"/>
    <w:rsid w:val="009F7B35"/>
    <w:rsid w:val="009F7E8D"/>
    <w:rsid w:val="00A011AA"/>
    <w:rsid w:val="00A0168F"/>
    <w:rsid w:val="00A026E9"/>
    <w:rsid w:val="00A027CF"/>
    <w:rsid w:val="00A04D6A"/>
    <w:rsid w:val="00A057C9"/>
    <w:rsid w:val="00A05C3D"/>
    <w:rsid w:val="00A0699D"/>
    <w:rsid w:val="00A07566"/>
    <w:rsid w:val="00A07573"/>
    <w:rsid w:val="00A075CF"/>
    <w:rsid w:val="00A07A13"/>
    <w:rsid w:val="00A07D3F"/>
    <w:rsid w:val="00A10ACA"/>
    <w:rsid w:val="00A11E85"/>
    <w:rsid w:val="00A147F0"/>
    <w:rsid w:val="00A1535A"/>
    <w:rsid w:val="00A16B39"/>
    <w:rsid w:val="00A16B6D"/>
    <w:rsid w:val="00A20185"/>
    <w:rsid w:val="00A2036B"/>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D2B"/>
    <w:rsid w:val="00A3580C"/>
    <w:rsid w:val="00A3598B"/>
    <w:rsid w:val="00A36AFC"/>
    <w:rsid w:val="00A37418"/>
    <w:rsid w:val="00A40A03"/>
    <w:rsid w:val="00A42067"/>
    <w:rsid w:val="00A42271"/>
    <w:rsid w:val="00A42BAC"/>
    <w:rsid w:val="00A430DA"/>
    <w:rsid w:val="00A430E5"/>
    <w:rsid w:val="00A4366F"/>
    <w:rsid w:val="00A436D3"/>
    <w:rsid w:val="00A441B0"/>
    <w:rsid w:val="00A4459C"/>
    <w:rsid w:val="00A44D02"/>
    <w:rsid w:val="00A45A69"/>
    <w:rsid w:val="00A4686B"/>
    <w:rsid w:val="00A46B8A"/>
    <w:rsid w:val="00A47C29"/>
    <w:rsid w:val="00A501A8"/>
    <w:rsid w:val="00A51725"/>
    <w:rsid w:val="00A52228"/>
    <w:rsid w:val="00A533D3"/>
    <w:rsid w:val="00A53D38"/>
    <w:rsid w:val="00A5518B"/>
    <w:rsid w:val="00A579F0"/>
    <w:rsid w:val="00A57A9E"/>
    <w:rsid w:val="00A57B24"/>
    <w:rsid w:val="00A57DE7"/>
    <w:rsid w:val="00A603C4"/>
    <w:rsid w:val="00A60D2E"/>
    <w:rsid w:val="00A60E47"/>
    <w:rsid w:val="00A61BCF"/>
    <w:rsid w:val="00A6255A"/>
    <w:rsid w:val="00A62D98"/>
    <w:rsid w:val="00A63298"/>
    <w:rsid w:val="00A63990"/>
    <w:rsid w:val="00A64B7D"/>
    <w:rsid w:val="00A64CDD"/>
    <w:rsid w:val="00A65195"/>
    <w:rsid w:val="00A669C0"/>
    <w:rsid w:val="00A70C9E"/>
    <w:rsid w:val="00A719CB"/>
    <w:rsid w:val="00A725AE"/>
    <w:rsid w:val="00A725DF"/>
    <w:rsid w:val="00A72A01"/>
    <w:rsid w:val="00A7387D"/>
    <w:rsid w:val="00A739B9"/>
    <w:rsid w:val="00A74207"/>
    <w:rsid w:val="00A744AE"/>
    <w:rsid w:val="00A74DAA"/>
    <w:rsid w:val="00A75174"/>
    <w:rsid w:val="00A754F8"/>
    <w:rsid w:val="00A77041"/>
    <w:rsid w:val="00A774A0"/>
    <w:rsid w:val="00A77B6E"/>
    <w:rsid w:val="00A80C7D"/>
    <w:rsid w:val="00A80CD6"/>
    <w:rsid w:val="00A8167B"/>
    <w:rsid w:val="00A81737"/>
    <w:rsid w:val="00A8438D"/>
    <w:rsid w:val="00A84CE5"/>
    <w:rsid w:val="00A85045"/>
    <w:rsid w:val="00A8648C"/>
    <w:rsid w:val="00A909AC"/>
    <w:rsid w:val="00A915D7"/>
    <w:rsid w:val="00A9193F"/>
    <w:rsid w:val="00A932D1"/>
    <w:rsid w:val="00A93F60"/>
    <w:rsid w:val="00A944E6"/>
    <w:rsid w:val="00A94543"/>
    <w:rsid w:val="00A9558C"/>
    <w:rsid w:val="00A958CD"/>
    <w:rsid w:val="00A95A81"/>
    <w:rsid w:val="00A95E38"/>
    <w:rsid w:val="00A9635D"/>
    <w:rsid w:val="00A96F15"/>
    <w:rsid w:val="00A9722B"/>
    <w:rsid w:val="00A975CB"/>
    <w:rsid w:val="00AA0E02"/>
    <w:rsid w:val="00AA0E7F"/>
    <w:rsid w:val="00AA19ED"/>
    <w:rsid w:val="00AA20CA"/>
    <w:rsid w:val="00AA22FC"/>
    <w:rsid w:val="00AA2C88"/>
    <w:rsid w:val="00AA3095"/>
    <w:rsid w:val="00AA334D"/>
    <w:rsid w:val="00AA3C66"/>
    <w:rsid w:val="00AA4CF2"/>
    <w:rsid w:val="00AA4DDC"/>
    <w:rsid w:val="00AA5C83"/>
    <w:rsid w:val="00AA63C7"/>
    <w:rsid w:val="00AA6643"/>
    <w:rsid w:val="00AA6767"/>
    <w:rsid w:val="00AA679E"/>
    <w:rsid w:val="00AA6E17"/>
    <w:rsid w:val="00AB0417"/>
    <w:rsid w:val="00AB04B8"/>
    <w:rsid w:val="00AB2DE6"/>
    <w:rsid w:val="00AB35F6"/>
    <w:rsid w:val="00AB366D"/>
    <w:rsid w:val="00AB43E7"/>
    <w:rsid w:val="00AB49EE"/>
    <w:rsid w:val="00AB4E53"/>
    <w:rsid w:val="00AB6AD6"/>
    <w:rsid w:val="00AB711E"/>
    <w:rsid w:val="00AB7B22"/>
    <w:rsid w:val="00AC0D73"/>
    <w:rsid w:val="00AC29FD"/>
    <w:rsid w:val="00AC356D"/>
    <w:rsid w:val="00AC7648"/>
    <w:rsid w:val="00AC796A"/>
    <w:rsid w:val="00AD0468"/>
    <w:rsid w:val="00AD119B"/>
    <w:rsid w:val="00AD191D"/>
    <w:rsid w:val="00AD1C72"/>
    <w:rsid w:val="00AD1D8B"/>
    <w:rsid w:val="00AD3168"/>
    <w:rsid w:val="00AD4305"/>
    <w:rsid w:val="00AD590C"/>
    <w:rsid w:val="00AD5B81"/>
    <w:rsid w:val="00AD7B31"/>
    <w:rsid w:val="00AE044D"/>
    <w:rsid w:val="00AE0B22"/>
    <w:rsid w:val="00AE1F84"/>
    <w:rsid w:val="00AE213C"/>
    <w:rsid w:val="00AE250B"/>
    <w:rsid w:val="00AE4D06"/>
    <w:rsid w:val="00AE57E1"/>
    <w:rsid w:val="00AE5FE3"/>
    <w:rsid w:val="00AE673E"/>
    <w:rsid w:val="00AE6A18"/>
    <w:rsid w:val="00AE6C22"/>
    <w:rsid w:val="00AE7183"/>
    <w:rsid w:val="00AF022B"/>
    <w:rsid w:val="00AF05A6"/>
    <w:rsid w:val="00AF12FF"/>
    <w:rsid w:val="00AF13EB"/>
    <w:rsid w:val="00AF2294"/>
    <w:rsid w:val="00AF3C07"/>
    <w:rsid w:val="00AF449E"/>
    <w:rsid w:val="00AF4A76"/>
    <w:rsid w:val="00AF4FC2"/>
    <w:rsid w:val="00AF5526"/>
    <w:rsid w:val="00AF5E4E"/>
    <w:rsid w:val="00AF6990"/>
    <w:rsid w:val="00AF7B47"/>
    <w:rsid w:val="00AF7E79"/>
    <w:rsid w:val="00B0113B"/>
    <w:rsid w:val="00B01F21"/>
    <w:rsid w:val="00B02524"/>
    <w:rsid w:val="00B04B93"/>
    <w:rsid w:val="00B058AE"/>
    <w:rsid w:val="00B06307"/>
    <w:rsid w:val="00B064CC"/>
    <w:rsid w:val="00B07633"/>
    <w:rsid w:val="00B07B31"/>
    <w:rsid w:val="00B10B47"/>
    <w:rsid w:val="00B10F1E"/>
    <w:rsid w:val="00B1240C"/>
    <w:rsid w:val="00B13158"/>
    <w:rsid w:val="00B1380A"/>
    <w:rsid w:val="00B1435B"/>
    <w:rsid w:val="00B1632A"/>
    <w:rsid w:val="00B16D45"/>
    <w:rsid w:val="00B16D93"/>
    <w:rsid w:val="00B16FFB"/>
    <w:rsid w:val="00B1712F"/>
    <w:rsid w:val="00B20300"/>
    <w:rsid w:val="00B22060"/>
    <w:rsid w:val="00B22104"/>
    <w:rsid w:val="00B223AD"/>
    <w:rsid w:val="00B22617"/>
    <w:rsid w:val="00B23E94"/>
    <w:rsid w:val="00B25193"/>
    <w:rsid w:val="00B25D00"/>
    <w:rsid w:val="00B25F1E"/>
    <w:rsid w:val="00B26599"/>
    <w:rsid w:val="00B3022A"/>
    <w:rsid w:val="00B3040B"/>
    <w:rsid w:val="00B305B6"/>
    <w:rsid w:val="00B30655"/>
    <w:rsid w:val="00B3074B"/>
    <w:rsid w:val="00B3094F"/>
    <w:rsid w:val="00B31BFE"/>
    <w:rsid w:val="00B3216A"/>
    <w:rsid w:val="00B32204"/>
    <w:rsid w:val="00B33ADC"/>
    <w:rsid w:val="00B347DE"/>
    <w:rsid w:val="00B36F8D"/>
    <w:rsid w:val="00B40158"/>
    <w:rsid w:val="00B4040D"/>
    <w:rsid w:val="00B42137"/>
    <w:rsid w:val="00B42F2D"/>
    <w:rsid w:val="00B42FCC"/>
    <w:rsid w:val="00B437D7"/>
    <w:rsid w:val="00B45939"/>
    <w:rsid w:val="00B4658A"/>
    <w:rsid w:val="00B47F88"/>
    <w:rsid w:val="00B50718"/>
    <w:rsid w:val="00B50C7B"/>
    <w:rsid w:val="00B50D1A"/>
    <w:rsid w:val="00B51788"/>
    <w:rsid w:val="00B537D7"/>
    <w:rsid w:val="00B53C7E"/>
    <w:rsid w:val="00B53D2C"/>
    <w:rsid w:val="00B53DA1"/>
    <w:rsid w:val="00B540E3"/>
    <w:rsid w:val="00B54A3E"/>
    <w:rsid w:val="00B555E0"/>
    <w:rsid w:val="00B56BEC"/>
    <w:rsid w:val="00B57E73"/>
    <w:rsid w:val="00B612E2"/>
    <w:rsid w:val="00B62219"/>
    <w:rsid w:val="00B623E5"/>
    <w:rsid w:val="00B624E9"/>
    <w:rsid w:val="00B634C9"/>
    <w:rsid w:val="00B64E20"/>
    <w:rsid w:val="00B66AB3"/>
    <w:rsid w:val="00B67550"/>
    <w:rsid w:val="00B70033"/>
    <w:rsid w:val="00B7009E"/>
    <w:rsid w:val="00B70441"/>
    <w:rsid w:val="00B704FE"/>
    <w:rsid w:val="00B705F6"/>
    <w:rsid w:val="00B70794"/>
    <w:rsid w:val="00B70E12"/>
    <w:rsid w:val="00B727B1"/>
    <w:rsid w:val="00B7371B"/>
    <w:rsid w:val="00B7377A"/>
    <w:rsid w:val="00B73F8F"/>
    <w:rsid w:val="00B75F36"/>
    <w:rsid w:val="00B760BC"/>
    <w:rsid w:val="00B760E9"/>
    <w:rsid w:val="00B7667C"/>
    <w:rsid w:val="00B7729E"/>
    <w:rsid w:val="00B77632"/>
    <w:rsid w:val="00B77960"/>
    <w:rsid w:val="00B779E2"/>
    <w:rsid w:val="00B80318"/>
    <w:rsid w:val="00B81A4B"/>
    <w:rsid w:val="00B825E0"/>
    <w:rsid w:val="00B82843"/>
    <w:rsid w:val="00B82DCE"/>
    <w:rsid w:val="00B83279"/>
    <w:rsid w:val="00B8466F"/>
    <w:rsid w:val="00B85087"/>
    <w:rsid w:val="00B853FA"/>
    <w:rsid w:val="00B85EC6"/>
    <w:rsid w:val="00B86592"/>
    <w:rsid w:val="00B872AF"/>
    <w:rsid w:val="00B906CF"/>
    <w:rsid w:val="00B9181C"/>
    <w:rsid w:val="00B92DB5"/>
    <w:rsid w:val="00B93455"/>
    <w:rsid w:val="00B93990"/>
    <w:rsid w:val="00B9428C"/>
    <w:rsid w:val="00B942F3"/>
    <w:rsid w:val="00B94363"/>
    <w:rsid w:val="00B9506A"/>
    <w:rsid w:val="00B95B3F"/>
    <w:rsid w:val="00B968F5"/>
    <w:rsid w:val="00B96ABA"/>
    <w:rsid w:val="00BA0409"/>
    <w:rsid w:val="00BA1243"/>
    <w:rsid w:val="00BA27E4"/>
    <w:rsid w:val="00BA2AC7"/>
    <w:rsid w:val="00BA3CE0"/>
    <w:rsid w:val="00BA3D5E"/>
    <w:rsid w:val="00BA5126"/>
    <w:rsid w:val="00BA54E2"/>
    <w:rsid w:val="00BA6461"/>
    <w:rsid w:val="00BB01AE"/>
    <w:rsid w:val="00BB0DE7"/>
    <w:rsid w:val="00BB19F9"/>
    <w:rsid w:val="00BB1E20"/>
    <w:rsid w:val="00BB2CA0"/>
    <w:rsid w:val="00BB3137"/>
    <w:rsid w:val="00BB52AA"/>
    <w:rsid w:val="00BB596B"/>
    <w:rsid w:val="00BB7147"/>
    <w:rsid w:val="00BB71DC"/>
    <w:rsid w:val="00BB797D"/>
    <w:rsid w:val="00BC0B88"/>
    <w:rsid w:val="00BC155A"/>
    <w:rsid w:val="00BC2728"/>
    <w:rsid w:val="00BC3D30"/>
    <w:rsid w:val="00BC75A9"/>
    <w:rsid w:val="00BD05B7"/>
    <w:rsid w:val="00BD0CFB"/>
    <w:rsid w:val="00BD1880"/>
    <w:rsid w:val="00BD2587"/>
    <w:rsid w:val="00BD265B"/>
    <w:rsid w:val="00BD26B4"/>
    <w:rsid w:val="00BD2D66"/>
    <w:rsid w:val="00BD2D84"/>
    <w:rsid w:val="00BD380F"/>
    <w:rsid w:val="00BD3F71"/>
    <w:rsid w:val="00BD43A5"/>
    <w:rsid w:val="00BD43A7"/>
    <w:rsid w:val="00BD44E1"/>
    <w:rsid w:val="00BD486F"/>
    <w:rsid w:val="00BD4A54"/>
    <w:rsid w:val="00BD4C6F"/>
    <w:rsid w:val="00BD4F19"/>
    <w:rsid w:val="00BD5721"/>
    <w:rsid w:val="00BD606A"/>
    <w:rsid w:val="00BD7044"/>
    <w:rsid w:val="00BD7431"/>
    <w:rsid w:val="00BD79C8"/>
    <w:rsid w:val="00BE0E64"/>
    <w:rsid w:val="00BE1466"/>
    <w:rsid w:val="00BE1CB2"/>
    <w:rsid w:val="00BE23C0"/>
    <w:rsid w:val="00BE30B2"/>
    <w:rsid w:val="00BE3D5B"/>
    <w:rsid w:val="00BE414A"/>
    <w:rsid w:val="00BE4B1E"/>
    <w:rsid w:val="00BE4FBD"/>
    <w:rsid w:val="00BE5265"/>
    <w:rsid w:val="00BE606C"/>
    <w:rsid w:val="00BE6ACC"/>
    <w:rsid w:val="00BE6CEA"/>
    <w:rsid w:val="00BE6DE7"/>
    <w:rsid w:val="00BE7661"/>
    <w:rsid w:val="00BE7C31"/>
    <w:rsid w:val="00BE7D64"/>
    <w:rsid w:val="00BF0503"/>
    <w:rsid w:val="00BF4F45"/>
    <w:rsid w:val="00BF5DB0"/>
    <w:rsid w:val="00BF7C49"/>
    <w:rsid w:val="00BF7FFC"/>
    <w:rsid w:val="00C0034E"/>
    <w:rsid w:val="00C004DC"/>
    <w:rsid w:val="00C00FC7"/>
    <w:rsid w:val="00C017F4"/>
    <w:rsid w:val="00C02492"/>
    <w:rsid w:val="00C02502"/>
    <w:rsid w:val="00C025E7"/>
    <w:rsid w:val="00C04FED"/>
    <w:rsid w:val="00C05B96"/>
    <w:rsid w:val="00C06836"/>
    <w:rsid w:val="00C070F8"/>
    <w:rsid w:val="00C10C5D"/>
    <w:rsid w:val="00C12B2E"/>
    <w:rsid w:val="00C12C46"/>
    <w:rsid w:val="00C12ECE"/>
    <w:rsid w:val="00C13692"/>
    <w:rsid w:val="00C138E0"/>
    <w:rsid w:val="00C1454D"/>
    <w:rsid w:val="00C15A85"/>
    <w:rsid w:val="00C1630E"/>
    <w:rsid w:val="00C1779A"/>
    <w:rsid w:val="00C226F6"/>
    <w:rsid w:val="00C22D05"/>
    <w:rsid w:val="00C25803"/>
    <w:rsid w:val="00C265F8"/>
    <w:rsid w:val="00C26911"/>
    <w:rsid w:val="00C278D8"/>
    <w:rsid w:val="00C309C5"/>
    <w:rsid w:val="00C30E31"/>
    <w:rsid w:val="00C32264"/>
    <w:rsid w:val="00C326D3"/>
    <w:rsid w:val="00C32853"/>
    <w:rsid w:val="00C33584"/>
    <w:rsid w:val="00C33954"/>
    <w:rsid w:val="00C339A0"/>
    <w:rsid w:val="00C33D83"/>
    <w:rsid w:val="00C34A36"/>
    <w:rsid w:val="00C34F87"/>
    <w:rsid w:val="00C353B2"/>
    <w:rsid w:val="00C356FE"/>
    <w:rsid w:val="00C35B82"/>
    <w:rsid w:val="00C362D5"/>
    <w:rsid w:val="00C3637D"/>
    <w:rsid w:val="00C376CA"/>
    <w:rsid w:val="00C37C9B"/>
    <w:rsid w:val="00C40322"/>
    <w:rsid w:val="00C40E25"/>
    <w:rsid w:val="00C41AEE"/>
    <w:rsid w:val="00C41AFD"/>
    <w:rsid w:val="00C425AA"/>
    <w:rsid w:val="00C42D4C"/>
    <w:rsid w:val="00C44E3B"/>
    <w:rsid w:val="00C4599B"/>
    <w:rsid w:val="00C46905"/>
    <w:rsid w:val="00C46C50"/>
    <w:rsid w:val="00C500B0"/>
    <w:rsid w:val="00C51B8F"/>
    <w:rsid w:val="00C525A6"/>
    <w:rsid w:val="00C5263A"/>
    <w:rsid w:val="00C52B31"/>
    <w:rsid w:val="00C53E43"/>
    <w:rsid w:val="00C54057"/>
    <w:rsid w:val="00C55392"/>
    <w:rsid w:val="00C5564B"/>
    <w:rsid w:val="00C56042"/>
    <w:rsid w:val="00C56B47"/>
    <w:rsid w:val="00C5700B"/>
    <w:rsid w:val="00C574EF"/>
    <w:rsid w:val="00C579A2"/>
    <w:rsid w:val="00C60682"/>
    <w:rsid w:val="00C60E31"/>
    <w:rsid w:val="00C60FD6"/>
    <w:rsid w:val="00C635B5"/>
    <w:rsid w:val="00C6363F"/>
    <w:rsid w:val="00C636AA"/>
    <w:rsid w:val="00C63F6E"/>
    <w:rsid w:val="00C6450D"/>
    <w:rsid w:val="00C647AC"/>
    <w:rsid w:val="00C64ECA"/>
    <w:rsid w:val="00C6707C"/>
    <w:rsid w:val="00C671DA"/>
    <w:rsid w:val="00C67F9A"/>
    <w:rsid w:val="00C7044C"/>
    <w:rsid w:val="00C70805"/>
    <w:rsid w:val="00C7302E"/>
    <w:rsid w:val="00C735BB"/>
    <w:rsid w:val="00C74F8C"/>
    <w:rsid w:val="00C75C12"/>
    <w:rsid w:val="00C75CF5"/>
    <w:rsid w:val="00C7721B"/>
    <w:rsid w:val="00C80362"/>
    <w:rsid w:val="00C8068C"/>
    <w:rsid w:val="00C81727"/>
    <w:rsid w:val="00C83496"/>
    <w:rsid w:val="00C83BFD"/>
    <w:rsid w:val="00C83DE2"/>
    <w:rsid w:val="00C845F4"/>
    <w:rsid w:val="00C848B8"/>
    <w:rsid w:val="00C84CE2"/>
    <w:rsid w:val="00C84FEF"/>
    <w:rsid w:val="00C866C5"/>
    <w:rsid w:val="00C908A3"/>
    <w:rsid w:val="00C90FAA"/>
    <w:rsid w:val="00C91798"/>
    <w:rsid w:val="00C93D87"/>
    <w:rsid w:val="00C94237"/>
    <w:rsid w:val="00C9481D"/>
    <w:rsid w:val="00C96CC7"/>
    <w:rsid w:val="00C97F64"/>
    <w:rsid w:val="00CA0862"/>
    <w:rsid w:val="00CA11B0"/>
    <w:rsid w:val="00CA3730"/>
    <w:rsid w:val="00CA49F5"/>
    <w:rsid w:val="00CA5F8E"/>
    <w:rsid w:val="00CA640B"/>
    <w:rsid w:val="00CA710E"/>
    <w:rsid w:val="00CA747E"/>
    <w:rsid w:val="00CA773F"/>
    <w:rsid w:val="00CA7B14"/>
    <w:rsid w:val="00CB055C"/>
    <w:rsid w:val="00CB13F7"/>
    <w:rsid w:val="00CB2781"/>
    <w:rsid w:val="00CB418D"/>
    <w:rsid w:val="00CB5CBF"/>
    <w:rsid w:val="00CB6151"/>
    <w:rsid w:val="00CB63F2"/>
    <w:rsid w:val="00CB71A2"/>
    <w:rsid w:val="00CB7885"/>
    <w:rsid w:val="00CC1345"/>
    <w:rsid w:val="00CC1ACD"/>
    <w:rsid w:val="00CC1B95"/>
    <w:rsid w:val="00CC3A9B"/>
    <w:rsid w:val="00CC4641"/>
    <w:rsid w:val="00CC4C8F"/>
    <w:rsid w:val="00CC5491"/>
    <w:rsid w:val="00CC5AFE"/>
    <w:rsid w:val="00CC66B1"/>
    <w:rsid w:val="00CC7048"/>
    <w:rsid w:val="00CC7ACA"/>
    <w:rsid w:val="00CD0628"/>
    <w:rsid w:val="00CD077B"/>
    <w:rsid w:val="00CD31B9"/>
    <w:rsid w:val="00CD48EF"/>
    <w:rsid w:val="00CD4C58"/>
    <w:rsid w:val="00CD67F4"/>
    <w:rsid w:val="00CD6916"/>
    <w:rsid w:val="00CD7C4A"/>
    <w:rsid w:val="00CD7F2B"/>
    <w:rsid w:val="00CE23D2"/>
    <w:rsid w:val="00CE27AA"/>
    <w:rsid w:val="00CE2CC9"/>
    <w:rsid w:val="00CE2DF6"/>
    <w:rsid w:val="00CE3796"/>
    <w:rsid w:val="00CE4709"/>
    <w:rsid w:val="00CE5509"/>
    <w:rsid w:val="00CE5619"/>
    <w:rsid w:val="00CE5E3B"/>
    <w:rsid w:val="00CE6B34"/>
    <w:rsid w:val="00CF01A7"/>
    <w:rsid w:val="00CF07AF"/>
    <w:rsid w:val="00CF172F"/>
    <w:rsid w:val="00CF1F8A"/>
    <w:rsid w:val="00CF35A3"/>
    <w:rsid w:val="00CF4E0E"/>
    <w:rsid w:val="00CF6303"/>
    <w:rsid w:val="00CF6826"/>
    <w:rsid w:val="00CF739E"/>
    <w:rsid w:val="00D01ACC"/>
    <w:rsid w:val="00D028E3"/>
    <w:rsid w:val="00D038B3"/>
    <w:rsid w:val="00D06ECA"/>
    <w:rsid w:val="00D113BF"/>
    <w:rsid w:val="00D113ED"/>
    <w:rsid w:val="00D11D32"/>
    <w:rsid w:val="00D1241A"/>
    <w:rsid w:val="00D12C54"/>
    <w:rsid w:val="00D138D2"/>
    <w:rsid w:val="00D13F27"/>
    <w:rsid w:val="00D14162"/>
    <w:rsid w:val="00D14209"/>
    <w:rsid w:val="00D147CD"/>
    <w:rsid w:val="00D148ED"/>
    <w:rsid w:val="00D15366"/>
    <w:rsid w:val="00D15E90"/>
    <w:rsid w:val="00D16192"/>
    <w:rsid w:val="00D20D67"/>
    <w:rsid w:val="00D2209A"/>
    <w:rsid w:val="00D221BC"/>
    <w:rsid w:val="00D22276"/>
    <w:rsid w:val="00D22965"/>
    <w:rsid w:val="00D23F00"/>
    <w:rsid w:val="00D24444"/>
    <w:rsid w:val="00D24D1A"/>
    <w:rsid w:val="00D24E58"/>
    <w:rsid w:val="00D252B0"/>
    <w:rsid w:val="00D268A0"/>
    <w:rsid w:val="00D2736B"/>
    <w:rsid w:val="00D31B14"/>
    <w:rsid w:val="00D32F13"/>
    <w:rsid w:val="00D33750"/>
    <w:rsid w:val="00D3389C"/>
    <w:rsid w:val="00D34E4E"/>
    <w:rsid w:val="00D3530F"/>
    <w:rsid w:val="00D35855"/>
    <w:rsid w:val="00D35948"/>
    <w:rsid w:val="00D363BD"/>
    <w:rsid w:val="00D36D53"/>
    <w:rsid w:val="00D36EB0"/>
    <w:rsid w:val="00D37530"/>
    <w:rsid w:val="00D40700"/>
    <w:rsid w:val="00D40A5F"/>
    <w:rsid w:val="00D40F00"/>
    <w:rsid w:val="00D4108D"/>
    <w:rsid w:val="00D41341"/>
    <w:rsid w:val="00D41E36"/>
    <w:rsid w:val="00D42821"/>
    <w:rsid w:val="00D42835"/>
    <w:rsid w:val="00D42E8F"/>
    <w:rsid w:val="00D456D7"/>
    <w:rsid w:val="00D46DF4"/>
    <w:rsid w:val="00D507D6"/>
    <w:rsid w:val="00D52151"/>
    <w:rsid w:val="00D53792"/>
    <w:rsid w:val="00D5387D"/>
    <w:rsid w:val="00D55875"/>
    <w:rsid w:val="00D55C6E"/>
    <w:rsid w:val="00D563F1"/>
    <w:rsid w:val="00D5704D"/>
    <w:rsid w:val="00D61038"/>
    <w:rsid w:val="00D624C4"/>
    <w:rsid w:val="00D63C9F"/>
    <w:rsid w:val="00D648F3"/>
    <w:rsid w:val="00D649C6"/>
    <w:rsid w:val="00D64F32"/>
    <w:rsid w:val="00D66CB4"/>
    <w:rsid w:val="00D70DC6"/>
    <w:rsid w:val="00D712F0"/>
    <w:rsid w:val="00D71E4E"/>
    <w:rsid w:val="00D7296B"/>
    <w:rsid w:val="00D74936"/>
    <w:rsid w:val="00D7494E"/>
    <w:rsid w:val="00D74997"/>
    <w:rsid w:val="00D75A59"/>
    <w:rsid w:val="00D76249"/>
    <w:rsid w:val="00D7649C"/>
    <w:rsid w:val="00D7683C"/>
    <w:rsid w:val="00D77047"/>
    <w:rsid w:val="00D7748C"/>
    <w:rsid w:val="00D80444"/>
    <w:rsid w:val="00D8070B"/>
    <w:rsid w:val="00D81713"/>
    <w:rsid w:val="00D81DAD"/>
    <w:rsid w:val="00D8434D"/>
    <w:rsid w:val="00D846B2"/>
    <w:rsid w:val="00D853F5"/>
    <w:rsid w:val="00D8615A"/>
    <w:rsid w:val="00D8636E"/>
    <w:rsid w:val="00D86437"/>
    <w:rsid w:val="00D86990"/>
    <w:rsid w:val="00D87B14"/>
    <w:rsid w:val="00D90253"/>
    <w:rsid w:val="00D906C6"/>
    <w:rsid w:val="00D92947"/>
    <w:rsid w:val="00D92C3A"/>
    <w:rsid w:val="00D92EF2"/>
    <w:rsid w:val="00D9366E"/>
    <w:rsid w:val="00D93E18"/>
    <w:rsid w:val="00D94490"/>
    <w:rsid w:val="00D95C38"/>
    <w:rsid w:val="00D9681C"/>
    <w:rsid w:val="00D96AAD"/>
    <w:rsid w:val="00D96B2A"/>
    <w:rsid w:val="00D97316"/>
    <w:rsid w:val="00D97773"/>
    <w:rsid w:val="00D97CE8"/>
    <w:rsid w:val="00DA06C7"/>
    <w:rsid w:val="00DA0745"/>
    <w:rsid w:val="00DA14AD"/>
    <w:rsid w:val="00DA1858"/>
    <w:rsid w:val="00DA20C2"/>
    <w:rsid w:val="00DA2325"/>
    <w:rsid w:val="00DA25F4"/>
    <w:rsid w:val="00DA33A1"/>
    <w:rsid w:val="00DA39CC"/>
    <w:rsid w:val="00DA3E40"/>
    <w:rsid w:val="00DA4146"/>
    <w:rsid w:val="00DA7495"/>
    <w:rsid w:val="00DB0153"/>
    <w:rsid w:val="00DB09D0"/>
    <w:rsid w:val="00DB0B51"/>
    <w:rsid w:val="00DB1EBA"/>
    <w:rsid w:val="00DB26E5"/>
    <w:rsid w:val="00DB282A"/>
    <w:rsid w:val="00DB2DCA"/>
    <w:rsid w:val="00DB2FA8"/>
    <w:rsid w:val="00DB2FB6"/>
    <w:rsid w:val="00DB3312"/>
    <w:rsid w:val="00DB4FA9"/>
    <w:rsid w:val="00DB56B1"/>
    <w:rsid w:val="00DB619F"/>
    <w:rsid w:val="00DB61B1"/>
    <w:rsid w:val="00DB72E2"/>
    <w:rsid w:val="00DC0101"/>
    <w:rsid w:val="00DC027C"/>
    <w:rsid w:val="00DC0EEA"/>
    <w:rsid w:val="00DC1C67"/>
    <w:rsid w:val="00DC1CFF"/>
    <w:rsid w:val="00DC2678"/>
    <w:rsid w:val="00DC2853"/>
    <w:rsid w:val="00DC2E5C"/>
    <w:rsid w:val="00DC3119"/>
    <w:rsid w:val="00DC38F1"/>
    <w:rsid w:val="00DC3FA3"/>
    <w:rsid w:val="00DC3FB9"/>
    <w:rsid w:val="00DC5449"/>
    <w:rsid w:val="00DC5576"/>
    <w:rsid w:val="00DC62B2"/>
    <w:rsid w:val="00DC738E"/>
    <w:rsid w:val="00DD1A3C"/>
    <w:rsid w:val="00DD1BC6"/>
    <w:rsid w:val="00DD218D"/>
    <w:rsid w:val="00DD2C5D"/>
    <w:rsid w:val="00DD3AA6"/>
    <w:rsid w:val="00DD3B9A"/>
    <w:rsid w:val="00DD403F"/>
    <w:rsid w:val="00DD4E93"/>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E7CD7"/>
    <w:rsid w:val="00DF018B"/>
    <w:rsid w:val="00DF0886"/>
    <w:rsid w:val="00DF1373"/>
    <w:rsid w:val="00DF15EE"/>
    <w:rsid w:val="00DF1A55"/>
    <w:rsid w:val="00DF2FBB"/>
    <w:rsid w:val="00DF370B"/>
    <w:rsid w:val="00DF6042"/>
    <w:rsid w:val="00DF6152"/>
    <w:rsid w:val="00DF665F"/>
    <w:rsid w:val="00DF6D9C"/>
    <w:rsid w:val="00DF7095"/>
    <w:rsid w:val="00E01403"/>
    <w:rsid w:val="00E01FE5"/>
    <w:rsid w:val="00E03767"/>
    <w:rsid w:val="00E03CFF"/>
    <w:rsid w:val="00E04499"/>
    <w:rsid w:val="00E04E61"/>
    <w:rsid w:val="00E055A0"/>
    <w:rsid w:val="00E05E2D"/>
    <w:rsid w:val="00E0631B"/>
    <w:rsid w:val="00E0733E"/>
    <w:rsid w:val="00E076CA"/>
    <w:rsid w:val="00E07FC2"/>
    <w:rsid w:val="00E10AE4"/>
    <w:rsid w:val="00E10C42"/>
    <w:rsid w:val="00E11055"/>
    <w:rsid w:val="00E11DCB"/>
    <w:rsid w:val="00E11E63"/>
    <w:rsid w:val="00E11F33"/>
    <w:rsid w:val="00E13216"/>
    <w:rsid w:val="00E132AA"/>
    <w:rsid w:val="00E14C9E"/>
    <w:rsid w:val="00E15FB0"/>
    <w:rsid w:val="00E16440"/>
    <w:rsid w:val="00E173E2"/>
    <w:rsid w:val="00E2006F"/>
    <w:rsid w:val="00E21914"/>
    <w:rsid w:val="00E24057"/>
    <w:rsid w:val="00E245D2"/>
    <w:rsid w:val="00E249B7"/>
    <w:rsid w:val="00E24E84"/>
    <w:rsid w:val="00E254DF"/>
    <w:rsid w:val="00E27363"/>
    <w:rsid w:val="00E27680"/>
    <w:rsid w:val="00E27E10"/>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F9"/>
    <w:rsid w:val="00E4164F"/>
    <w:rsid w:val="00E42E09"/>
    <w:rsid w:val="00E42E62"/>
    <w:rsid w:val="00E4313B"/>
    <w:rsid w:val="00E44DC9"/>
    <w:rsid w:val="00E457A8"/>
    <w:rsid w:val="00E45E6B"/>
    <w:rsid w:val="00E466BC"/>
    <w:rsid w:val="00E46AAE"/>
    <w:rsid w:val="00E46E8C"/>
    <w:rsid w:val="00E47432"/>
    <w:rsid w:val="00E51014"/>
    <w:rsid w:val="00E540E3"/>
    <w:rsid w:val="00E545DE"/>
    <w:rsid w:val="00E54F45"/>
    <w:rsid w:val="00E550A9"/>
    <w:rsid w:val="00E57150"/>
    <w:rsid w:val="00E572FB"/>
    <w:rsid w:val="00E57724"/>
    <w:rsid w:val="00E618A0"/>
    <w:rsid w:val="00E61CFC"/>
    <w:rsid w:val="00E63B1D"/>
    <w:rsid w:val="00E652E3"/>
    <w:rsid w:val="00E65669"/>
    <w:rsid w:val="00E65953"/>
    <w:rsid w:val="00E664AD"/>
    <w:rsid w:val="00E673AA"/>
    <w:rsid w:val="00E67630"/>
    <w:rsid w:val="00E706A7"/>
    <w:rsid w:val="00E70950"/>
    <w:rsid w:val="00E70B8B"/>
    <w:rsid w:val="00E71474"/>
    <w:rsid w:val="00E71E64"/>
    <w:rsid w:val="00E729DC"/>
    <w:rsid w:val="00E72FCB"/>
    <w:rsid w:val="00E749CF"/>
    <w:rsid w:val="00E749ED"/>
    <w:rsid w:val="00E74DEA"/>
    <w:rsid w:val="00E752FF"/>
    <w:rsid w:val="00E773BD"/>
    <w:rsid w:val="00E7754B"/>
    <w:rsid w:val="00E7772D"/>
    <w:rsid w:val="00E80B4E"/>
    <w:rsid w:val="00E80F43"/>
    <w:rsid w:val="00E81259"/>
    <w:rsid w:val="00E81C5C"/>
    <w:rsid w:val="00E82918"/>
    <w:rsid w:val="00E83200"/>
    <w:rsid w:val="00E833D9"/>
    <w:rsid w:val="00E850DB"/>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B08"/>
    <w:rsid w:val="00E97DF1"/>
    <w:rsid w:val="00EA0A5C"/>
    <w:rsid w:val="00EA1DBA"/>
    <w:rsid w:val="00EA2B6F"/>
    <w:rsid w:val="00EA2F39"/>
    <w:rsid w:val="00EA2F7D"/>
    <w:rsid w:val="00EA3502"/>
    <w:rsid w:val="00EA3C0B"/>
    <w:rsid w:val="00EA4D02"/>
    <w:rsid w:val="00EA6CAB"/>
    <w:rsid w:val="00EA7DBE"/>
    <w:rsid w:val="00EB002E"/>
    <w:rsid w:val="00EB1F74"/>
    <w:rsid w:val="00EB4539"/>
    <w:rsid w:val="00EB47FA"/>
    <w:rsid w:val="00EB494A"/>
    <w:rsid w:val="00EB4D83"/>
    <w:rsid w:val="00EB61A0"/>
    <w:rsid w:val="00EB7454"/>
    <w:rsid w:val="00EB772D"/>
    <w:rsid w:val="00EB7DC1"/>
    <w:rsid w:val="00EB7E26"/>
    <w:rsid w:val="00EC09C8"/>
    <w:rsid w:val="00EC2F19"/>
    <w:rsid w:val="00EC393C"/>
    <w:rsid w:val="00EC3BAC"/>
    <w:rsid w:val="00EC42BE"/>
    <w:rsid w:val="00EC45A6"/>
    <w:rsid w:val="00EC53E0"/>
    <w:rsid w:val="00EC5F78"/>
    <w:rsid w:val="00EC69E9"/>
    <w:rsid w:val="00EC7094"/>
    <w:rsid w:val="00EC7153"/>
    <w:rsid w:val="00ED1461"/>
    <w:rsid w:val="00ED234A"/>
    <w:rsid w:val="00ED37BC"/>
    <w:rsid w:val="00ED390D"/>
    <w:rsid w:val="00ED3E7C"/>
    <w:rsid w:val="00ED6E46"/>
    <w:rsid w:val="00EE0370"/>
    <w:rsid w:val="00EE28B8"/>
    <w:rsid w:val="00EE3C42"/>
    <w:rsid w:val="00EE3F58"/>
    <w:rsid w:val="00EE4501"/>
    <w:rsid w:val="00EE4DFA"/>
    <w:rsid w:val="00EE54FC"/>
    <w:rsid w:val="00EE55A6"/>
    <w:rsid w:val="00EE7D97"/>
    <w:rsid w:val="00EF09C3"/>
    <w:rsid w:val="00EF0AE9"/>
    <w:rsid w:val="00EF3A77"/>
    <w:rsid w:val="00EF3C3A"/>
    <w:rsid w:val="00EF4075"/>
    <w:rsid w:val="00EF4D0D"/>
    <w:rsid w:val="00EF525A"/>
    <w:rsid w:val="00EF5757"/>
    <w:rsid w:val="00EF662A"/>
    <w:rsid w:val="00EF6B6B"/>
    <w:rsid w:val="00EF703D"/>
    <w:rsid w:val="00F004C2"/>
    <w:rsid w:val="00F006F5"/>
    <w:rsid w:val="00F00864"/>
    <w:rsid w:val="00F02036"/>
    <w:rsid w:val="00F021DC"/>
    <w:rsid w:val="00F03E73"/>
    <w:rsid w:val="00F03E84"/>
    <w:rsid w:val="00F03FF4"/>
    <w:rsid w:val="00F040DD"/>
    <w:rsid w:val="00F04C83"/>
    <w:rsid w:val="00F05273"/>
    <w:rsid w:val="00F0694D"/>
    <w:rsid w:val="00F06B31"/>
    <w:rsid w:val="00F06CC6"/>
    <w:rsid w:val="00F07CD8"/>
    <w:rsid w:val="00F07D63"/>
    <w:rsid w:val="00F07DF4"/>
    <w:rsid w:val="00F11DD0"/>
    <w:rsid w:val="00F12F0A"/>
    <w:rsid w:val="00F134A2"/>
    <w:rsid w:val="00F14A72"/>
    <w:rsid w:val="00F14C12"/>
    <w:rsid w:val="00F14D22"/>
    <w:rsid w:val="00F14FD4"/>
    <w:rsid w:val="00F1520F"/>
    <w:rsid w:val="00F160B4"/>
    <w:rsid w:val="00F160D8"/>
    <w:rsid w:val="00F1703C"/>
    <w:rsid w:val="00F17CAE"/>
    <w:rsid w:val="00F17FC1"/>
    <w:rsid w:val="00F204E4"/>
    <w:rsid w:val="00F208D2"/>
    <w:rsid w:val="00F20952"/>
    <w:rsid w:val="00F20C99"/>
    <w:rsid w:val="00F21271"/>
    <w:rsid w:val="00F21ED3"/>
    <w:rsid w:val="00F2207B"/>
    <w:rsid w:val="00F222C3"/>
    <w:rsid w:val="00F227ED"/>
    <w:rsid w:val="00F22D85"/>
    <w:rsid w:val="00F23633"/>
    <w:rsid w:val="00F240FF"/>
    <w:rsid w:val="00F24709"/>
    <w:rsid w:val="00F248AD"/>
    <w:rsid w:val="00F25114"/>
    <w:rsid w:val="00F25B29"/>
    <w:rsid w:val="00F266E9"/>
    <w:rsid w:val="00F269C0"/>
    <w:rsid w:val="00F26A2F"/>
    <w:rsid w:val="00F27281"/>
    <w:rsid w:val="00F276D1"/>
    <w:rsid w:val="00F27B9F"/>
    <w:rsid w:val="00F306D4"/>
    <w:rsid w:val="00F31115"/>
    <w:rsid w:val="00F32FE8"/>
    <w:rsid w:val="00F3361C"/>
    <w:rsid w:val="00F338BC"/>
    <w:rsid w:val="00F34553"/>
    <w:rsid w:val="00F36433"/>
    <w:rsid w:val="00F36C7C"/>
    <w:rsid w:val="00F36ED1"/>
    <w:rsid w:val="00F36F53"/>
    <w:rsid w:val="00F4204E"/>
    <w:rsid w:val="00F424E0"/>
    <w:rsid w:val="00F427DB"/>
    <w:rsid w:val="00F428D1"/>
    <w:rsid w:val="00F4294C"/>
    <w:rsid w:val="00F4301C"/>
    <w:rsid w:val="00F4328F"/>
    <w:rsid w:val="00F43C11"/>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29D4"/>
    <w:rsid w:val="00F62CCC"/>
    <w:rsid w:val="00F62F3F"/>
    <w:rsid w:val="00F640F2"/>
    <w:rsid w:val="00F65557"/>
    <w:rsid w:val="00F659DA"/>
    <w:rsid w:val="00F67C36"/>
    <w:rsid w:val="00F70472"/>
    <w:rsid w:val="00F70C44"/>
    <w:rsid w:val="00F72801"/>
    <w:rsid w:val="00F73DBA"/>
    <w:rsid w:val="00F73EE1"/>
    <w:rsid w:val="00F7417A"/>
    <w:rsid w:val="00F76DAC"/>
    <w:rsid w:val="00F8017D"/>
    <w:rsid w:val="00F80872"/>
    <w:rsid w:val="00F80A18"/>
    <w:rsid w:val="00F81D67"/>
    <w:rsid w:val="00F8303D"/>
    <w:rsid w:val="00F8333E"/>
    <w:rsid w:val="00F84CB8"/>
    <w:rsid w:val="00F85A70"/>
    <w:rsid w:val="00F90AA4"/>
    <w:rsid w:val="00F912D5"/>
    <w:rsid w:val="00F9133E"/>
    <w:rsid w:val="00F926E4"/>
    <w:rsid w:val="00F92D08"/>
    <w:rsid w:val="00F934CD"/>
    <w:rsid w:val="00F93EC7"/>
    <w:rsid w:val="00F940F9"/>
    <w:rsid w:val="00F94982"/>
    <w:rsid w:val="00F95D6F"/>
    <w:rsid w:val="00F97DF4"/>
    <w:rsid w:val="00F97F2A"/>
    <w:rsid w:val="00FA0047"/>
    <w:rsid w:val="00FA082F"/>
    <w:rsid w:val="00FA13D6"/>
    <w:rsid w:val="00FA1D61"/>
    <w:rsid w:val="00FA1FBA"/>
    <w:rsid w:val="00FA2418"/>
    <w:rsid w:val="00FA2527"/>
    <w:rsid w:val="00FA3B8E"/>
    <w:rsid w:val="00FA3F95"/>
    <w:rsid w:val="00FA59F3"/>
    <w:rsid w:val="00FA6AE6"/>
    <w:rsid w:val="00FA6D3C"/>
    <w:rsid w:val="00FA7722"/>
    <w:rsid w:val="00FB1838"/>
    <w:rsid w:val="00FB1DDD"/>
    <w:rsid w:val="00FB28BF"/>
    <w:rsid w:val="00FB33C3"/>
    <w:rsid w:val="00FB4CC7"/>
    <w:rsid w:val="00FB50E3"/>
    <w:rsid w:val="00FB561B"/>
    <w:rsid w:val="00FB6011"/>
    <w:rsid w:val="00FB737C"/>
    <w:rsid w:val="00FC0BE0"/>
    <w:rsid w:val="00FC0DC9"/>
    <w:rsid w:val="00FC1626"/>
    <w:rsid w:val="00FC23E8"/>
    <w:rsid w:val="00FC28B1"/>
    <w:rsid w:val="00FC2CB8"/>
    <w:rsid w:val="00FC3BD4"/>
    <w:rsid w:val="00FC4074"/>
    <w:rsid w:val="00FC4CAB"/>
    <w:rsid w:val="00FC4FDE"/>
    <w:rsid w:val="00FC5713"/>
    <w:rsid w:val="00FC59BD"/>
    <w:rsid w:val="00FC6931"/>
    <w:rsid w:val="00FC70B9"/>
    <w:rsid w:val="00FC7C84"/>
    <w:rsid w:val="00FD0DCA"/>
    <w:rsid w:val="00FD0E82"/>
    <w:rsid w:val="00FD118A"/>
    <w:rsid w:val="00FD1544"/>
    <w:rsid w:val="00FD21E1"/>
    <w:rsid w:val="00FD3C39"/>
    <w:rsid w:val="00FD3CC8"/>
    <w:rsid w:val="00FD4EBA"/>
    <w:rsid w:val="00FD50B2"/>
    <w:rsid w:val="00FD5399"/>
    <w:rsid w:val="00FD54DF"/>
    <w:rsid w:val="00FD5C4C"/>
    <w:rsid w:val="00FD66B7"/>
    <w:rsid w:val="00FD6EB8"/>
    <w:rsid w:val="00FD702C"/>
    <w:rsid w:val="00FD7323"/>
    <w:rsid w:val="00FD7D43"/>
    <w:rsid w:val="00FE1208"/>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CCB83D-A27C-4F5E-9100-BE290087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4"/>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1"/>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5"/>
      </w:numPr>
    </w:pPr>
  </w:style>
  <w:style w:type="paragraph" w:customStyle="1" w:styleId="GPSL1CLAUSEHEADING">
    <w:name w:val="GPS L1 CLAUSE HEADING"/>
    <w:basedOn w:val="Normal"/>
    <w:next w:val="Normal"/>
    <w:link w:val="GPSL1CLAUSEHEADINGChar"/>
    <w:qFormat/>
    <w:rsid w:val="004065B6"/>
    <w:pPr>
      <w:numPr>
        <w:numId w:val="8"/>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8"/>
      </w:numPr>
      <w:tabs>
        <w:tab w:val="left" w:pos="2127"/>
      </w:tabs>
      <w:overflowPunct/>
      <w:autoSpaceDE/>
      <w:autoSpaceDN/>
      <w:spacing w:before="120" w:after="120"/>
      <w:ind w:left="2127" w:hanging="993"/>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8"/>
      </w:numPr>
      <w:tabs>
        <w:tab w:val="left" w:pos="1134"/>
      </w:tabs>
      <w:overflowPunct/>
      <w:autoSpaceDE/>
      <w:autoSpaceDN/>
      <w:spacing w:before="120" w:after="120"/>
      <w:ind w:left="1134" w:hanging="567"/>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6"/>
      </w:numPr>
      <w:tabs>
        <w:tab w:val="left" w:pos="175"/>
      </w:tabs>
      <w:spacing w:after="120"/>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2"/>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rPr>
  </w:style>
  <w:style w:type="paragraph" w:customStyle="1" w:styleId="GPSL2Numbered">
    <w:name w:val="GPS L2 Numbered"/>
    <w:basedOn w:val="GPSL2NumberedBoldHeading"/>
    <w:link w:val="GPSL2NumberedChar"/>
    <w:qFormat/>
    <w:rsid w:val="00625F46"/>
    <w:pPr>
      <w:ind w:left="720" w:hanging="360"/>
    </w:pPr>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11"/>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styleId="ListParagraph">
    <w:name w:val="List Paragraph"/>
    <w:basedOn w:val="Normal"/>
    <w:uiPriority w:val="34"/>
    <w:qFormat/>
    <w:rsid w:val="00FB1838"/>
    <w:pPr>
      <w:ind w:left="720"/>
      <w:contextualSpacing/>
    </w:pPr>
  </w:style>
  <w:style w:type="paragraph" w:customStyle="1" w:styleId="GPSL1CLAUSEHeading-repaired">
    <w:name w:val="GPS L1 CLAUSE Heading - repaired"/>
    <w:basedOn w:val="Normal"/>
    <w:rsid w:val="00511529"/>
    <w:pPr>
      <w:overflowPunct/>
      <w:autoSpaceDE/>
      <w:autoSpaceDN/>
      <w:adjustRightInd/>
      <w:spacing w:before="120"/>
      <w:ind w:left="1134" w:hanging="567"/>
      <w:textAlignment w:val="auto"/>
    </w:pPr>
    <w:rPr>
      <w:rFonts w:ascii="Arial Bold" w:eastAsiaTheme="minorHAnsi" w:hAnsi="Arial Bold" w:cs="Times New Roman"/>
      <w:b/>
      <w:bCs/>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8431033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844515859">
      <w:bodyDiv w:val="1"/>
      <w:marLeft w:val="0"/>
      <w:marRight w:val="0"/>
      <w:marTop w:val="0"/>
      <w:marBottom w:val="0"/>
      <w:divBdr>
        <w:top w:val="none" w:sz="0" w:space="0" w:color="auto"/>
        <w:left w:val="none" w:sz="0" w:space="0" w:color="auto"/>
        <w:bottom w:val="none" w:sz="0" w:space="0" w:color="auto"/>
        <w:right w:val="none" w:sz="0" w:space="0" w:color="auto"/>
      </w:divBdr>
    </w:div>
    <w:div w:id="87669667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7881277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158020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0018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ps.cabinetoffice.gov.uk/about-government-procurement-service/operational-delivery/supplier-manag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iso.buyingsolutions.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ps.cabinetoffice.gov.uk/i-am-supplier/management-information/admin-fees" TargetMode="External"/><Relationship Id="rId5"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2.xml><?xml version="1.0" encoding="utf-8"?>
<ds:datastoreItem xmlns:ds="http://schemas.openxmlformats.org/officeDocument/2006/customXml" ds:itemID="{FC8B5258-7843-48BC-B8B4-576E9E51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4.xml><?xml version="1.0" encoding="utf-8"?>
<ds:datastoreItem xmlns:ds="http://schemas.openxmlformats.org/officeDocument/2006/customXml" ds:itemID="{1D6E4345-E90C-455A-9B7B-0FFA528D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97</Words>
  <Characters>213167</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Richard Curtis</cp:lastModifiedBy>
  <cp:revision>3</cp:revision>
  <cp:lastPrinted>2015-03-19T09:11:00Z</cp:lastPrinted>
  <dcterms:created xsi:type="dcterms:W3CDTF">2015-05-14T14:26:00Z</dcterms:created>
  <dcterms:modified xsi:type="dcterms:W3CDTF">2015-05-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7C82E606A73514588C608D095B111B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